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5D2" w:rsidRPr="00D50818" w:rsidRDefault="00D440F6">
      <w:pPr>
        <w:rPr>
          <w:rFonts w:ascii="Fineliner Script" w:hAnsi="Fineliner Script"/>
          <w:sz w:val="48"/>
          <w:szCs w:val="48"/>
        </w:rPr>
      </w:pPr>
      <w:r w:rsidRPr="00D50818">
        <w:rPr>
          <w:rFonts w:ascii="Fineliner Script" w:hAnsi="Fineliner Script"/>
          <w:sz w:val="48"/>
          <w:szCs w:val="48"/>
        </w:rPr>
        <w:t>Nom</w:t>
      </w:r>
      <w:r w:rsidR="00D50818" w:rsidRPr="00D50818">
        <w:rPr>
          <w:rFonts w:ascii="Fineliner Script" w:hAnsi="Fineliner Script"/>
          <w:sz w:val="48"/>
          <w:szCs w:val="48"/>
        </w:rPr>
        <w:t xml:space="preserve"> </w:t>
      </w:r>
      <w:r w:rsidRPr="00D50818">
        <w:rPr>
          <w:rFonts w:ascii="Fineliner Script" w:hAnsi="Fineliner Script"/>
          <w:sz w:val="48"/>
          <w:szCs w:val="48"/>
        </w:rPr>
        <w:t>_______________</w:t>
      </w:r>
      <w:r w:rsidR="003E751A">
        <w:rPr>
          <w:rFonts w:ascii="Fineliner Script" w:hAnsi="Fineliner Script"/>
          <w:sz w:val="48"/>
          <w:szCs w:val="48"/>
        </w:rPr>
        <w:tab/>
      </w:r>
      <w:r w:rsidR="003E751A">
        <w:rPr>
          <w:rFonts w:ascii="Fineliner Script" w:hAnsi="Fineliner Script"/>
          <w:sz w:val="48"/>
          <w:szCs w:val="48"/>
        </w:rPr>
        <w:tab/>
      </w:r>
      <w:r w:rsidR="003E751A">
        <w:rPr>
          <w:rFonts w:ascii="Fineliner Script" w:hAnsi="Fineliner Script"/>
          <w:sz w:val="48"/>
          <w:szCs w:val="48"/>
        </w:rPr>
        <w:tab/>
      </w:r>
      <w:r w:rsidR="003E751A">
        <w:rPr>
          <w:rFonts w:ascii="Fineliner Script" w:hAnsi="Fineliner Script"/>
          <w:sz w:val="48"/>
          <w:szCs w:val="48"/>
        </w:rPr>
        <w:tab/>
      </w:r>
      <w:r w:rsidR="003E751A">
        <w:rPr>
          <w:rFonts w:ascii="Fineliner Script" w:hAnsi="Fineliner Script"/>
          <w:sz w:val="48"/>
          <w:szCs w:val="48"/>
        </w:rPr>
        <w:tab/>
      </w:r>
      <w:r w:rsidR="003E751A">
        <w:rPr>
          <w:rFonts w:ascii="Fineliner Script" w:hAnsi="Fineliner Script"/>
          <w:sz w:val="48"/>
          <w:szCs w:val="48"/>
        </w:rPr>
        <w:tab/>
        <w:t xml:space="preserve">Année scolaire </w:t>
      </w:r>
    </w:p>
    <w:p w:rsidR="00D245D2" w:rsidRDefault="00D440F6">
      <w:pPr>
        <w:rPr>
          <w:rFonts w:ascii="Fineliner Script" w:hAnsi="Fineliner Script"/>
          <w:sz w:val="48"/>
          <w:szCs w:val="48"/>
        </w:rPr>
      </w:pPr>
      <w:r w:rsidRPr="00D50818">
        <w:rPr>
          <w:rFonts w:ascii="Fineliner Script" w:hAnsi="Fineliner Script"/>
          <w:sz w:val="48"/>
          <w:szCs w:val="48"/>
        </w:rPr>
        <w:t>Prénom</w:t>
      </w:r>
      <w:r w:rsidR="00D50818" w:rsidRPr="00D50818">
        <w:rPr>
          <w:rFonts w:ascii="Fineliner Script" w:hAnsi="Fineliner Script"/>
          <w:sz w:val="48"/>
          <w:szCs w:val="48"/>
        </w:rPr>
        <w:t xml:space="preserve"> </w:t>
      </w:r>
      <w:r w:rsidRPr="00D50818">
        <w:rPr>
          <w:rFonts w:ascii="Fineliner Script" w:hAnsi="Fineliner Script"/>
          <w:sz w:val="48"/>
          <w:szCs w:val="48"/>
        </w:rPr>
        <w:t>_____________</w:t>
      </w:r>
      <w:r w:rsidR="003E751A">
        <w:rPr>
          <w:rFonts w:ascii="Fineliner Script" w:hAnsi="Fineliner Script"/>
          <w:sz w:val="48"/>
          <w:szCs w:val="48"/>
        </w:rPr>
        <w:tab/>
      </w:r>
      <w:r w:rsidR="003E751A">
        <w:rPr>
          <w:rFonts w:ascii="Fineliner Script" w:hAnsi="Fineliner Script"/>
          <w:sz w:val="48"/>
          <w:szCs w:val="48"/>
        </w:rPr>
        <w:tab/>
      </w:r>
      <w:r w:rsidR="003E751A">
        <w:rPr>
          <w:rFonts w:ascii="Fineliner Script" w:hAnsi="Fineliner Script"/>
          <w:sz w:val="48"/>
          <w:szCs w:val="48"/>
        </w:rPr>
        <w:tab/>
      </w:r>
      <w:r w:rsidR="003E751A">
        <w:rPr>
          <w:rFonts w:ascii="Fineliner Script" w:hAnsi="Fineliner Script"/>
          <w:sz w:val="48"/>
          <w:szCs w:val="48"/>
        </w:rPr>
        <w:tab/>
      </w:r>
      <w:r w:rsidR="003E751A">
        <w:rPr>
          <w:rFonts w:ascii="Fineliner Script" w:hAnsi="Fineliner Script"/>
          <w:sz w:val="48"/>
          <w:szCs w:val="48"/>
        </w:rPr>
        <w:tab/>
      </w:r>
      <w:r w:rsidR="003E751A">
        <w:rPr>
          <w:rFonts w:ascii="Fineliner Script" w:hAnsi="Fineliner Script"/>
          <w:sz w:val="48"/>
          <w:szCs w:val="48"/>
        </w:rPr>
        <w:tab/>
        <w:t xml:space="preserve">  2015/2016</w:t>
      </w:r>
    </w:p>
    <w:p w:rsidR="00D245D2" w:rsidRPr="00D50818" w:rsidRDefault="00D440F6">
      <w:pPr>
        <w:jc w:val="center"/>
        <w:rPr>
          <w:rFonts w:ascii="Fineliner Script" w:hAnsi="Fineliner Script"/>
        </w:rPr>
      </w:pPr>
      <w:r w:rsidRPr="00D50818">
        <w:rPr>
          <w:rFonts w:ascii="Fineliner Script" w:hAnsi="Fineliner Script"/>
          <w:color w:val="FF0000"/>
          <w:sz w:val="144"/>
          <w:szCs w:val="144"/>
        </w:rPr>
        <w:t>M</w:t>
      </w:r>
      <w:r w:rsidRPr="00D50818">
        <w:rPr>
          <w:rFonts w:ascii="Fineliner Script" w:hAnsi="Fineliner Script"/>
          <w:color w:val="FFC000"/>
          <w:sz w:val="144"/>
          <w:szCs w:val="144"/>
        </w:rPr>
        <w:t>o</w:t>
      </w:r>
      <w:r w:rsidRPr="00D50818">
        <w:rPr>
          <w:rFonts w:ascii="Fineliner Script" w:hAnsi="Fineliner Script"/>
          <w:color w:val="FFFF00"/>
          <w:sz w:val="144"/>
          <w:szCs w:val="144"/>
        </w:rPr>
        <w:t>n</w:t>
      </w:r>
      <w:r w:rsidR="00D50818">
        <w:rPr>
          <w:rFonts w:ascii="Fineliner Script" w:hAnsi="Fineliner Script"/>
          <w:color w:val="FFFF00"/>
          <w:sz w:val="144"/>
          <w:szCs w:val="144"/>
        </w:rPr>
        <w:t xml:space="preserve"> </w:t>
      </w:r>
      <w:r w:rsidRPr="00D50818">
        <w:rPr>
          <w:rFonts w:ascii="Fineliner Script" w:hAnsi="Fineliner Script"/>
          <w:color w:val="92D050"/>
          <w:sz w:val="144"/>
          <w:szCs w:val="144"/>
        </w:rPr>
        <w:t>c</w:t>
      </w:r>
      <w:r w:rsidRPr="00D50818">
        <w:rPr>
          <w:rFonts w:ascii="Fineliner Script" w:hAnsi="Fineliner Script"/>
          <w:color w:val="00B050"/>
          <w:sz w:val="144"/>
          <w:szCs w:val="144"/>
        </w:rPr>
        <w:t>a</w:t>
      </w:r>
      <w:r w:rsidRPr="00D50818">
        <w:rPr>
          <w:rFonts w:ascii="Fineliner Script" w:hAnsi="Fineliner Script"/>
          <w:color w:val="00B0F0"/>
          <w:sz w:val="144"/>
          <w:szCs w:val="144"/>
        </w:rPr>
        <w:t>h</w:t>
      </w:r>
      <w:r w:rsidRPr="00D50818">
        <w:rPr>
          <w:rFonts w:ascii="Fineliner Script" w:hAnsi="Fineliner Script"/>
          <w:color w:val="0070C0"/>
          <w:sz w:val="144"/>
          <w:szCs w:val="144"/>
        </w:rPr>
        <w:t>i</w:t>
      </w:r>
      <w:r w:rsidRPr="00D50818">
        <w:rPr>
          <w:rFonts w:ascii="Fineliner Script" w:hAnsi="Fineliner Script"/>
          <w:color w:val="7030A0"/>
          <w:sz w:val="144"/>
          <w:szCs w:val="144"/>
        </w:rPr>
        <w:t>e</w:t>
      </w:r>
      <w:r w:rsidRPr="00D50818">
        <w:rPr>
          <w:rFonts w:ascii="Fineliner Script" w:hAnsi="Fineliner Script"/>
          <w:color w:val="FF00FF"/>
          <w:sz w:val="144"/>
          <w:szCs w:val="144"/>
        </w:rPr>
        <w:t>r</w:t>
      </w:r>
      <w:r w:rsidR="00D50818">
        <w:rPr>
          <w:rFonts w:ascii="Fineliner Script" w:hAnsi="Fineliner Script"/>
          <w:color w:val="FF00FF"/>
          <w:sz w:val="144"/>
          <w:szCs w:val="144"/>
        </w:rPr>
        <w:t xml:space="preserve"> </w:t>
      </w:r>
      <w:r w:rsidR="00015C33">
        <w:rPr>
          <w:rFonts w:ascii="Fineliner Script" w:hAnsi="Fineliner Script"/>
          <w:color w:val="FF00FF"/>
          <w:sz w:val="144"/>
          <w:szCs w:val="144"/>
        </w:rPr>
        <w:br/>
      </w:r>
      <w:r w:rsidRPr="00D50818">
        <w:rPr>
          <w:rFonts w:ascii="Fineliner Script" w:hAnsi="Fineliner Script"/>
          <w:color w:val="FF0000"/>
          <w:sz w:val="144"/>
          <w:szCs w:val="144"/>
        </w:rPr>
        <w:t>d</w:t>
      </w:r>
      <w:r w:rsidRPr="00D50818">
        <w:rPr>
          <w:rFonts w:ascii="Fineliner Script" w:hAnsi="Fineliner Script"/>
          <w:color w:val="FFC000"/>
          <w:sz w:val="144"/>
          <w:szCs w:val="144"/>
        </w:rPr>
        <w:t>e</w:t>
      </w:r>
      <w:r w:rsidR="00D50818">
        <w:rPr>
          <w:rFonts w:ascii="Fineliner Script" w:hAnsi="Fineliner Script"/>
          <w:color w:val="FFC000"/>
          <w:sz w:val="144"/>
          <w:szCs w:val="144"/>
        </w:rPr>
        <w:t xml:space="preserve"> </w:t>
      </w:r>
      <w:r w:rsidR="00015C33">
        <w:rPr>
          <w:rFonts w:ascii="Fineliner Script" w:hAnsi="Fineliner Script"/>
          <w:color w:val="FFFF00"/>
          <w:sz w:val="144"/>
          <w:szCs w:val="144"/>
        </w:rPr>
        <w:t>p</w:t>
      </w:r>
      <w:r w:rsidR="00015C33">
        <w:rPr>
          <w:rFonts w:ascii="Fineliner Script" w:hAnsi="Fineliner Script"/>
          <w:color w:val="92D050"/>
          <w:sz w:val="144"/>
          <w:szCs w:val="144"/>
        </w:rPr>
        <w:t>r</w:t>
      </w:r>
      <w:r w:rsidR="00015C33">
        <w:rPr>
          <w:rFonts w:ascii="Fineliner Script" w:hAnsi="Fineliner Script"/>
          <w:color w:val="00B050"/>
          <w:sz w:val="144"/>
          <w:szCs w:val="144"/>
        </w:rPr>
        <w:t>o</w:t>
      </w:r>
      <w:r w:rsidR="00015C33">
        <w:rPr>
          <w:rFonts w:ascii="Fineliner Script" w:hAnsi="Fineliner Script"/>
          <w:color w:val="00B0F0"/>
          <w:sz w:val="144"/>
          <w:szCs w:val="144"/>
        </w:rPr>
        <w:t>g</w:t>
      </w:r>
      <w:r w:rsidR="00015C33">
        <w:rPr>
          <w:rFonts w:ascii="Fineliner Script" w:hAnsi="Fineliner Script"/>
          <w:color w:val="0070C0"/>
          <w:sz w:val="144"/>
          <w:szCs w:val="144"/>
        </w:rPr>
        <w:t>r</w:t>
      </w:r>
      <w:r w:rsidR="00015C33">
        <w:rPr>
          <w:rFonts w:ascii="Fineliner Script" w:hAnsi="Fineliner Script"/>
          <w:color w:val="7030A0"/>
          <w:sz w:val="144"/>
          <w:szCs w:val="144"/>
        </w:rPr>
        <w:t>è</w:t>
      </w:r>
      <w:r w:rsidR="00015C33">
        <w:rPr>
          <w:rFonts w:ascii="Fineliner Script" w:hAnsi="Fineliner Script"/>
          <w:color w:val="FF00FF"/>
          <w:sz w:val="144"/>
          <w:szCs w:val="144"/>
        </w:rPr>
        <w:t xml:space="preserve">s </w:t>
      </w:r>
      <w:r w:rsidR="00015C33" w:rsidRPr="00015C33">
        <w:rPr>
          <w:rFonts w:ascii="Fineliner Script" w:hAnsi="Fineliner Script"/>
          <w:color w:val="FF0000"/>
          <w:sz w:val="144"/>
          <w:szCs w:val="144"/>
        </w:rPr>
        <w:t>d</w:t>
      </w:r>
      <w:r w:rsidR="00015C33" w:rsidRPr="00015C33">
        <w:rPr>
          <w:rFonts w:ascii="Fineliner Script" w:hAnsi="Fineliner Script"/>
          <w:color w:val="FF6600"/>
          <w:sz w:val="144"/>
          <w:szCs w:val="144"/>
        </w:rPr>
        <w:t>u</w:t>
      </w:r>
      <w:r w:rsidR="00D50818">
        <w:rPr>
          <w:rFonts w:ascii="Fineliner Script" w:hAnsi="Fineliner Script"/>
          <w:color w:val="FFC000"/>
          <w:sz w:val="144"/>
          <w:szCs w:val="144"/>
        </w:rPr>
        <w:t xml:space="preserve"> </w:t>
      </w:r>
      <w:r w:rsidRPr="00D50818">
        <w:rPr>
          <w:rFonts w:ascii="Fineliner Script" w:hAnsi="Fineliner Script"/>
          <w:color w:val="00B0F0"/>
          <w:sz w:val="144"/>
          <w:szCs w:val="144"/>
        </w:rPr>
        <w:t>C</w:t>
      </w:r>
      <w:r w:rsidRPr="00D50818">
        <w:rPr>
          <w:rFonts w:ascii="Fineliner Script" w:hAnsi="Fineliner Script"/>
          <w:color w:val="7030A0"/>
          <w:sz w:val="144"/>
          <w:szCs w:val="144"/>
        </w:rPr>
        <w:t>P</w:t>
      </w:r>
    </w:p>
    <w:p w:rsidR="00D245D2" w:rsidRDefault="00D245D2">
      <w:pPr>
        <w:rPr>
          <w:rFonts w:ascii="cinnamon cake" w:hAnsi="cinnamon cake"/>
          <w:color w:val="7030A0"/>
          <w:sz w:val="44"/>
          <w:szCs w:val="44"/>
        </w:rPr>
      </w:pPr>
    </w:p>
    <w:p w:rsidR="00D245D2" w:rsidRDefault="00D440F6" w:rsidP="003E751A">
      <w:pPr>
        <w:jc w:val="center"/>
        <w:rPr>
          <w:rFonts w:asciiTheme="minorHAnsi" w:hAnsiTheme="minorHAnsi"/>
          <w:color w:val="7030A0"/>
          <w:sz w:val="28"/>
          <w:szCs w:val="28"/>
        </w:rPr>
      </w:pPr>
      <w:r w:rsidRPr="00D50818">
        <w:rPr>
          <w:rFonts w:asciiTheme="minorHAnsi" w:hAnsiTheme="minorHAnsi"/>
          <w:color w:val="7030A0"/>
          <w:sz w:val="28"/>
          <w:szCs w:val="28"/>
        </w:rPr>
        <w:t xml:space="preserve">Ce cahier regroupe mes réussites de cette année, </w:t>
      </w:r>
      <w:r w:rsidR="003E751A">
        <w:rPr>
          <w:rFonts w:asciiTheme="minorHAnsi" w:hAnsiTheme="minorHAnsi"/>
          <w:color w:val="7030A0"/>
          <w:sz w:val="28"/>
          <w:szCs w:val="28"/>
        </w:rPr>
        <w:br/>
      </w:r>
      <w:r w:rsidRPr="00D50818">
        <w:rPr>
          <w:rFonts w:asciiTheme="minorHAnsi" w:hAnsiTheme="minorHAnsi"/>
          <w:color w:val="7030A0"/>
          <w:sz w:val="28"/>
          <w:szCs w:val="28"/>
        </w:rPr>
        <w:t xml:space="preserve">il me permet de mesurer mes </w:t>
      </w:r>
      <w:r w:rsidR="003E751A">
        <w:rPr>
          <w:rFonts w:asciiTheme="minorHAnsi" w:hAnsiTheme="minorHAnsi"/>
          <w:color w:val="7030A0"/>
          <w:sz w:val="28"/>
          <w:szCs w:val="28"/>
        </w:rPr>
        <w:t xml:space="preserve">efforts et mes </w:t>
      </w:r>
      <w:r w:rsidRPr="00D50818">
        <w:rPr>
          <w:rFonts w:asciiTheme="minorHAnsi" w:hAnsiTheme="minorHAnsi"/>
          <w:color w:val="7030A0"/>
          <w:sz w:val="28"/>
          <w:szCs w:val="28"/>
        </w:rPr>
        <w:t xml:space="preserve">progrès tout au long </w:t>
      </w:r>
      <w:r w:rsidR="003E751A">
        <w:rPr>
          <w:rFonts w:asciiTheme="minorHAnsi" w:hAnsiTheme="minorHAnsi"/>
          <w:color w:val="7030A0"/>
          <w:sz w:val="28"/>
          <w:szCs w:val="28"/>
        </w:rPr>
        <w:t>du CP.</w:t>
      </w:r>
    </w:p>
    <w:p w:rsidR="003E751A" w:rsidRDefault="003E751A">
      <w:pPr>
        <w:rPr>
          <w:rFonts w:asciiTheme="minorHAnsi" w:hAnsiTheme="minorHAnsi"/>
          <w:color w:val="7030A0"/>
          <w:sz w:val="28"/>
          <w:szCs w:val="28"/>
        </w:rPr>
      </w:pPr>
    </w:p>
    <w:p w:rsidR="003E751A" w:rsidRPr="003E751A" w:rsidRDefault="003E751A">
      <w:pPr>
        <w:rPr>
          <w:rFonts w:asciiTheme="minorHAnsi" w:hAnsiTheme="minorHAnsi"/>
          <w:sz w:val="28"/>
          <w:szCs w:val="28"/>
        </w:rPr>
      </w:pPr>
      <w:r w:rsidRPr="003E751A">
        <w:rPr>
          <w:rFonts w:asciiTheme="minorHAnsi" w:hAnsiTheme="minorHAnsi"/>
          <w:sz w:val="28"/>
          <w:szCs w:val="28"/>
        </w:rPr>
        <w:t>Dans chaque case, se trouve une compétence travaillée au cours de l'année.</w:t>
      </w:r>
    </w:p>
    <w:p w:rsidR="003E751A" w:rsidRPr="003E751A" w:rsidRDefault="003E751A">
      <w:pPr>
        <w:rPr>
          <w:rFonts w:asciiTheme="minorHAnsi" w:hAnsiTheme="minorHAnsi"/>
          <w:sz w:val="28"/>
          <w:szCs w:val="28"/>
        </w:rPr>
      </w:pPr>
      <w:r w:rsidRPr="003E751A">
        <w:rPr>
          <w:rFonts w:asciiTheme="minorHAnsi" w:hAnsiTheme="minorHAnsi"/>
          <w:sz w:val="28"/>
          <w:szCs w:val="28"/>
        </w:rPr>
        <w:t>Les élèves, au fil des exercices, pourront colorier leur pastille de la couleur adéquate.</w:t>
      </w:r>
    </w:p>
    <w:p w:rsidR="003E751A" w:rsidRDefault="003E751A">
      <w:pPr>
        <w:rPr>
          <w:rFonts w:asciiTheme="minorHAnsi" w:hAnsiTheme="minorHAnsi"/>
          <w:sz w:val="28"/>
          <w:szCs w:val="28"/>
        </w:rPr>
      </w:pPr>
      <w:r w:rsidRPr="003E751A">
        <w:rPr>
          <w:rFonts w:asciiTheme="minorHAnsi" w:hAnsiTheme="minorHAnsi"/>
          <w:sz w:val="28"/>
          <w:szCs w:val="28"/>
        </w:rPr>
        <w:t xml:space="preserve">Ainsi, </w:t>
      </w:r>
    </w:p>
    <w:p w:rsidR="003E751A" w:rsidRDefault="003E751A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- </w:t>
      </w:r>
      <w:r w:rsidRPr="003E751A">
        <w:rPr>
          <w:rFonts w:asciiTheme="minorHAnsi" w:hAnsiTheme="minorHAnsi"/>
          <w:sz w:val="28"/>
          <w:szCs w:val="28"/>
        </w:rPr>
        <w:t xml:space="preserve">une pastille </w:t>
      </w:r>
      <w:r w:rsidRPr="00015C33">
        <w:rPr>
          <w:rFonts w:asciiTheme="minorHAnsi" w:hAnsiTheme="minorHAnsi"/>
          <w:smallCaps/>
          <w:shadow/>
          <w:color w:val="FF0000"/>
          <w:sz w:val="28"/>
          <w:szCs w:val="28"/>
        </w:rPr>
        <w:t>rouge</w:t>
      </w:r>
      <w:r w:rsidRPr="003E751A">
        <w:rPr>
          <w:rFonts w:asciiTheme="minorHAnsi" w:hAnsiTheme="minorHAnsi"/>
          <w:sz w:val="28"/>
          <w:szCs w:val="28"/>
        </w:rPr>
        <w:t xml:space="preserve"> indique que la compétence n'est pas acquise </w:t>
      </w:r>
      <w:r>
        <w:rPr>
          <w:rFonts w:asciiTheme="minorHAnsi" w:hAnsiTheme="minorHAnsi"/>
          <w:sz w:val="28"/>
          <w:szCs w:val="28"/>
        </w:rPr>
        <w:t>à ce stade,</w:t>
      </w:r>
    </w:p>
    <w:p w:rsidR="003E751A" w:rsidRDefault="003E751A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- une pastille </w:t>
      </w:r>
      <w:r w:rsidRPr="00015C33">
        <w:rPr>
          <w:rFonts w:asciiTheme="minorHAnsi" w:hAnsiTheme="minorHAnsi"/>
          <w:smallCaps/>
          <w:color w:val="FF6600"/>
          <w:sz w:val="28"/>
          <w:szCs w:val="28"/>
        </w:rPr>
        <w:t>orange</w:t>
      </w:r>
      <w:r>
        <w:rPr>
          <w:rFonts w:asciiTheme="minorHAnsi" w:hAnsiTheme="minorHAnsi"/>
          <w:sz w:val="28"/>
          <w:szCs w:val="28"/>
        </w:rPr>
        <w:t xml:space="preserve"> indique que la compétence est en cours d'acquisition, </w:t>
      </w:r>
    </w:p>
    <w:p w:rsidR="003E751A" w:rsidRDefault="003E751A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- une pastille </w:t>
      </w:r>
      <w:r w:rsidRPr="00015C33">
        <w:rPr>
          <w:rFonts w:asciiTheme="minorHAnsi" w:hAnsiTheme="minorHAnsi"/>
          <w:smallCaps/>
          <w:color w:val="FFC000"/>
          <w:sz w:val="28"/>
          <w:szCs w:val="28"/>
        </w:rPr>
        <w:t>jaune</w:t>
      </w:r>
      <w:r>
        <w:rPr>
          <w:rFonts w:asciiTheme="minorHAnsi" w:hAnsiTheme="minorHAnsi"/>
          <w:sz w:val="28"/>
          <w:szCs w:val="28"/>
        </w:rPr>
        <w:t xml:space="preserve"> indique que la compétence est presque maîtrisée,</w:t>
      </w:r>
    </w:p>
    <w:p w:rsidR="003E751A" w:rsidRDefault="003E751A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- une pastille </w:t>
      </w:r>
      <w:r w:rsidRPr="00015C33">
        <w:rPr>
          <w:rFonts w:asciiTheme="minorHAnsi" w:hAnsiTheme="minorHAnsi"/>
          <w:smallCaps/>
          <w:color w:val="00B050"/>
          <w:sz w:val="28"/>
          <w:szCs w:val="28"/>
        </w:rPr>
        <w:t>verte</w:t>
      </w:r>
      <w:r>
        <w:rPr>
          <w:rFonts w:asciiTheme="minorHAnsi" w:hAnsiTheme="minorHAnsi"/>
          <w:sz w:val="28"/>
          <w:szCs w:val="28"/>
        </w:rPr>
        <w:t xml:space="preserve"> indique que la compétence est acquise.</w:t>
      </w:r>
    </w:p>
    <w:p w:rsidR="003E751A" w:rsidRDefault="003E751A">
      <w:pPr>
        <w:rPr>
          <w:rFonts w:asciiTheme="minorHAnsi" w:hAnsiTheme="minorHAnsi"/>
          <w:sz w:val="28"/>
          <w:szCs w:val="28"/>
        </w:rPr>
      </w:pPr>
    </w:p>
    <w:p w:rsidR="003E751A" w:rsidRDefault="003E751A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e cahier sera rempli par les enfants, conservé dans la pochette qu'il ramènera à chaque fin de semaine. Les progrès seront visibles, ainsi que les difficultés. Il sera alors plus évident de savoir quels points sont à revoir en priorité à la maison.</w:t>
      </w:r>
    </w:p>
    <w:p w:rsidR="003E751A" w:rsidRDefault="003E751A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our les sons, la pastille est coloriée à la fin de la session d'apprentissage.</w:t>
      </w:r>
    </w:p>
    <w:p w:rsidR="003E751A" w:rsidRPr="003E751A" w:rsidRDefault="003E751A">
      <w:pPr>
        <w:rPr>
          <w:rFonts w:asciiTheme="minorHAnsi" w:hAnsiTheme="minorHAnsi"/>
          <w:sz w:val="28"/>
          <w:szCs w:val="28"/>
        </w:rPr>
      </w:pPr>
    </w:p>
    <w:p w:rsidR="00D50818" w:rsidRPr="00D50818" w:rsidRDefault="00D50818">
      <w:pPr>
        <w:rPr>
          <w:rFonts w:asciiTheme="minorHAnsi" w:hAnsiTheme="minorHAnsi"/>
          <w:sz w:val="28"/>
          <w:szCs w:val="28"/>
        </w:rPr>
      </w:pPr>
    </w:p>
    <w:p w:rsidR="00D245D2" w:rsidRDefault="00C92425">
      <w:pPr>
        <w:jc w:val="center"/>
      </w:pPr>
      <w:r w:rsidRPr="00C92425">
        <w:rPr>
          <w:rFonts w:ascii="cinnamon cake" w:hAnsi="cinnamon cake"/>
          <w:noProof/>
          <w:color w:val="002060"/>
          <w:sz w:val="72"/>
          <w:szCs w:val="72"/>
          <w:lang w:eastAsia="fr-FR"/>
        </w:rPr>
        <w:lastRenderedPageBreak/>
        <w:pict>
          <v:shape id="Rectangle à coins arrondis 1" o:spid="_x0000_s1026" style="position:absolute;left:0;text-align:left;margin-left:184.65pt;margin-top:-5.15pt;width:151.7pt;height:48.95pt;z-index:251598848;visibility:visible" coordsize="6410328,84709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" adj="0,,0" path="m141182,at,,282364,282364,141182,,,141182l,705909at,564727,282364,847091,,705909,141182,847091l6269146,847091at6127964,564727,6410328,847091,6269146,847091,6410328,705909l6410328,141182at6127964,,6410328,282364,6410328,141182,6269146,l141182,xe" filled="f" strokecolor="#385d8a" strokeweight=".70561mm">
            <v:stroke joinstyle="round"/>
            <v:formulas/>
            <v:path arrowok="t" o:connecttype="custom" o:connectlocs="3205164,0;6410328,423546;3205164,847091;0,423546" o:connectangles="270,0,90,180" textboxrect="41352,41352,6368976,805739"/>
          </v:shape>
        </w:pict>
      </w:r>
      <w:r w:rsidR="00D440F6">
        <w:rPr>
          <w:rFonts w:ascii="cinnamon cake" w:hAnsi="cinnamon cake"/>
          <w:color w:val="002060"/>
          <w:sz w:val="72"/>
          <w:szCs w:val="72"/>
        </w:rPr>
        <w:t>Lecture</w:t>
      </w:r>
    </w:p>
    <w:p w:rsidR="00D245D2" w:rsidRDefault="00C92425">
      <w:pPr>
        <w:jc w:val="center"/>
      </w:pPr>
      <w:r w:rsidRPr="00C92425">
        <w:rPr>
          <w:rFonts w:ascii="cinnamon cake" w:hAnsi="cinnamon cake"/>
          <w:noProof/>
          <w:color w:val="7030A0"/>
          <w:sz w:val="44"/>
          <w:szCs w:val="44"/>
          <w:lang w:eastAsia="fr-FR"/>
        </w:rPr>
        <w:pict>
          <v:group id="Groupe 182" o:spid="_x0000_s1510" style="position:absolute;left:0;text-align:left;margin-left:-16.45pt;margin-top:8pt;width:554.1pt;height:133.15pt;z-index:251642880" coordsize="70369,1691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">
            <v:group id="Groupe 6" o:spid="_x0000_s1027" style="position:absolute;top:147;width:23009;height:16764" coordsize="23009,16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group id="Groupe 4" o:spid="_x0000_s1028" style="position:absolute;width:23009;height:16763" coordsize="23009,16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Rectangle à coins arrondis 2" o:spid="_x0000_s1029" style="position:absolute;width:22288;height:16656;visibility:visible" coordsize="2228850,16656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qC/r8A&#10;AADaAAAADwAAAGRycy9kb3ducmV2LnhtbERPy2oCMRTdF/yHcAvuNFPFUqZGKRYfuClVQZeXyXUy&#10;OLmZJtGZ/n0jCF0ezns672wtbuRD5VjByzADQVw4XXGp4LBfDt5AhIissXZMCn4pwHzWe5pirl3L&#10;33TbxVKkEA45KjAxNrmUoTBkMQxdQ5y4s/MWY4K+lNpjm8JtLUdZ9iotVpwaDDa0MFRcdlerYHz0&#10;Nf+cL6vR+vML0xpszWmrVP+5+3gHEamL/+KHe6MVTOB+Jd0AOf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CoL+vwAAANoAAAAPAAAAAAAAAAAAAAAAAJgCAABkcnMvZG93bnJl&#10;di54bWxQSwUGAAAAAAQABAD1AAAAhAMAAAAA&#10;" adj="0,,0" path="m277609,at,,555218,555218,277609,,,277609l,1388043at,1110434,555218,1665652,,1388043,277609,1665652l1951241,1665652at1673632,1110434,2228850,1665652,1951241,1665652,2228850,1388043l2228850,277609at1673632,,2228850,555218,2228850,277609,1951241,l277609,xe" filled="f" strokecolor="#385d8a" strokeweight=".70561mm">
                  <v:stroke joinstyle="round"/>
                  <v:formulas/>
                  <v:path arrowok="t" o:connecttype="custom" o:connectlocs="1114425,0;2228850,832826;1114425,1665652;0,832826" o:connectangles="270,0,90,180" textboxrect="81311,81311,2147539,1584341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" o:spid="_x0000_s1030" type="#_x0000_t202" style="position:absolute;left:720;top:107;width:22289;height:166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 style="mso-next-textbox:#Zone de texte 3">
                    <w:txbxContent>
                      <w:p w:rsidR="00D440F6" w:rsidRPr="003E751A" w:rsidRDefault="00D440F6">
                        <w:pPr>
                          <w:jc w:val="center"/>
                          <w:rPr>
                            <w:rFonts w:ascii="cinnamon cake" w:hAnsi="cinnamon cake"/>
                            <w:color w:val="002060"/>
                          </w:rPr>
                        </w:pPr>
                        <w:r w:rsidRPr="003E751A">
                          <w:rPr>
                            <w:rFonts w:ascii="cinnamon cake" w:hAnsi="cinnamon cake"/>
                            <w:color w:val="002060"/>
                          </w:rPr>
                          <w:t xml:space="preserve">Je connais le nom des lettres </w:t>
                        </w:r>
                      </w:p>
                      <w:p w:rsidR="003E751A" w:rsidRPr="003E751A" w:rsidRDefault="003E751A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3E751A"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t>O  O  O  O  O</w:t>
                        </w:r>
                      </w:p>
                    </w:txbxContent>
                  </v:textbox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1031" type="#_x0000_t75" style="position:absolute;left:4545;top:8477;width:11430;height:76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JrMHEAAAA2gAAAA8AAABkcnMvZG93bnJldi54bWxEj0FrAjEUhO+C/yG8Qi9SkxZZZWsUKRRa&#10;UKha0ONj89wsbl6WTaqrv94UBI/DzHzDTOedq8WJ2lB51vA6VCCIC28qLjX8bj9fJiBCRDZYeyYN&#10;Fwown/V7U8yNP/OaTptYigThkKMGG2OTSxkKSw7D0DfEyTv41mFMsi2lafGc4K6Wb0pl0mHFacFi&#10;Qx+WiuPmz2nYZ8fBclV9H7LdaHIZmauyP0pp/fzULd5BROriI3xvfxkNY/i/km6AnN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1JrMHEAAAA2gAAAA8AAAAAAAAAAAAAAAAA&#10;nwIAAGRycy9kb3ducmV2LnhtbFBLBQYAAAAABAAEAPcAAACQAwAAAAA=&#10;">
                <v:imagedata r:id="rId7" o:title=""/>
                <v:path arrowok="t"/>
              </v:shape>
            </v:group>
            <v:group id="Groupe 8" o:spid="_x0000_s1032" style="position:absolute;left:23893;top:147;width:22289;height:16764" coordsize="22288,16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shape id="Rectangle à coins arrondis 9" o:spid="_x0000_s1033" style="position:absolute;width:22288;height:16656;visibility:visible" coordsize="2228850,16656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eI+78A&#10;AADaAAAADwAAAGRycy9kb3ducmV2LnhtbERPy2oCMRTdF/yHcAvuNFMFaadGKRYfuClVQZeXyXUy&#10;OLmZJtGZ/n0jCF0ezns672wtbuRD5VjByzADQVw4XXGp4LBfDl5BhIissXZMCn4pwHzWe5pirl3L&#10;33TbxVKkEA45KjAxNrmUoTBkMQxdQ5y4s/MWY4K+lNpjm8JtLUdZNpEWK04NBhtaGCouu6tVMD76&#10;mn/Ol9Vo/fmFaQ225rRVqv/cfbyDiNTFf/HDvdEK3uB+Jd0AOf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R4j7vwAAANoAAAAPAAAAAAAAAAAAAAAAAJgCAABkcnMvZG93bnJl&#10;di54bWxQSwUGAAAAAAQABAD1AAAAhAMAAAAA&#10;" adj="0,,0" path="m277609,at,,555218,555218,277609,,,277609l,1388043at,1110434,555218,1665652,,1388043,277609,1665652l1951241,1665652at1673632,1110434,2228850,1665652,1951241,1665652,2228850,1388043l2228850,277609at1673632,,2228850,555218,2228850,277609,1951241,l277609,xe" filled="f" strokecolor="#385d8a" strokeweight=".70561mm">
                <v:stroke joinstyle="round"/>
                <v:formulas/>
                <v:path arrowok="t" o:connecttype="custom" o:connectlocs="1114425,0;2228850,832826;1114425,1665652;0,832826" o:connectangles="270,0,90,180" textboxrect="81311,81311,2147539,1584341"/>
              </v:shape>
              <v:shape id="Zone de texte 10" o:spid="_x0000_s1034" type="#_x0000_t202" style="position:absolute;top:107;width:22288;height:166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 style="mso-next-textbox:#Zone de texte 10">
                  <w:txbxContent>
                    <w:p w:rsidR="003E751A" w:rsidRDefault="00D440F6" w:rsidP="003E751A">
                      <w:pPr>
                        <w:spacing w:after="0"/>
                        <w:jc w:val="center"/>
                        <w:rPr>
                          <w:rFonts w:ascii="cinnamon cake" w:hAnsi="cinnamon cake"/>
                          <w:color w:val="002060"/>
                        </w:rPr>
                      </w:pPr>
                      <w:r w:rsidRPr="003E751A">
                        <w:rPr>
                          <w:rFonts w:ascii="cinnamon cake" w:hAnsi="cinnamon cake"/>
                          <w:color w:val="002060"/>
                        </w:rPr>
                        <w:t>Je connais La correspondance entre les lettres et les sons 1</w:t>
                      </w:r>
                    </w:p>
                    <w:p w:rsidR="00D440F6" w:rsidRPr="003E751A" w:rsidRDefault="003E751A" w:rsidP="003E751A">
                      <w:pPr>
                        <w:spacing w:after="0"/>
                        <w:rPr>
                          <w:rFonts w:ascii="cinnamon cake" w:hAnsi="cinnamon cake"/>
                          <w:color w:val="002060"/>
                        </w:rPr>
                      </w:pPr>
                      <w:r>
                        <w:rPr>
                          <w:rFonts w:ascii="cinnamon cake" w:hAnsi="cinnamon cake"/>
                          <w:color w:val="00206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="00E03749">
                        <w:rPr>
                          <w:rFonts w:ascii="cinnamon cake" w:hAnsi="cinnamon cake"/>
                          <w:color w:val="002060"/>
                          <w:sz w:val="20"/>
                          <w:szCs w:val="20"/>
                          <w:lang w:val="en-US"/>
                        </w:rPr>
                        <w:t>a,</w:t>
                      </w:r>
                      <w:r>
                        <w:rPr>
                          <w:rFonts w:ascii="cinnamon cake" w:hAnsi="cinnamon cake"/>
                          <w:color w:val="00206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E03749">
                        <w:rPr>
                          <w:rFonts w:ascii="cinnamon cake" w:hAnsi="cinnamon cake"/>
                          <w:color w:val="00206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innamon cake" w:hAnsi="cinnamon cake"/>
                          <w:color w:val="00206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E03749">
                        <w:rPr>
                          <w:rFonts w:ascii="cinnamon cake" w:hAnsi="cinnamon cake"/>
                          <w:color w:val="002060"/>
                          <w:sz w:val="20"/>
                          <w:szCs w:val="20"/>
                          <w:lang w:val="en-US"/>
                        </w:rPr>
                        <w:t>i,y,</w:t>
                      </w:r>
                      <w:r>
                        <w:rPr>
                          <w:rFonts w:ascii="cinnamon cake" w:hAnsi="cinnamon cake"/>
                          <w:color w:val="002060"/>
                          <w:sz w:val="20"/>
                          <w:szCs w:val="20"/>
                          <w:lang w:val="en-US"/>
                        </w:rPr>
                        <w:t xml:space="preserve">   r,     l</w:t>
                      </w:r>
                      <w:r w:rsidR="00E03749">
                        <w:rPr>
                          <w:rFonts w:ascii="cinnamon cake" w:hAnsi="cinnamon cake"/>
                          <w:color w:val="002060"/>
                          <w:sz w:val="20"/>
                          <w:szCs w:val="20"/>
                          <w:lang w:val="en-US"/>
                        </w:rPr>
                        <w:t>,</w:t>
                      </w:r>
                      <w:r>
                        <w:rPr>
                          <w:rFonts w:ascii="cinnamon cake" w:hAnsi="cinnamon cake"/>
                          <w:color w:val="002060"/>
                          <w:sz w:val="20"/>
                          <w:szCs w:val="20"/>
                          <w:lang w:val="en-US"/>
                        </w:rPr>
                        <w:t xml:space="preserve">    o,    é</w:t>
                      </w:r>
                      <w:r w:rsidR="00D440F6">
                        <w:rPr>
                          <w:rFonts w:ascii="cinnamon cake" w:hAnsi="cinnamon cake"/>
                          <w:color w:val="002060"/>
                          <w:sz w:val="20"/>
                          <w:szCs w:val="20"/>
                          <w:lang w:val="en-US"/>
                        </w:rPr>
                        <w:t>,</w:t>
                      </w:r>
                      <w:r>
                        <w:rPr>
                          <w:rFonts w:ascii="cinnamon cake" w:hAnsi="cinnamon cake"/>
                          <w:color w:val="002060"/>
                          <w:sz w:val="20"/>
                          <w:szCs w:val="20"/>
                          <w:lang w:val="en-US"/>
                        </w:rPr>
                        <w:t xml:space="preserve">    s,   u,   </w:t>
                      </w:r>
                    </w:p>
                    <w:p w:rsidR="003E751A" w:rsidRPr="003E751A" w:rsidRDefault="003E751A" w:rsidP="003E751A">
                      <w:pPr>
                        <w:rPr>
                          <w:sz w:val="40"/>
                          <w:szCs w:val="40"/>
                        </w:rPr>
                      </w:pPr>
                      <w:r w:rsidRPr="003E751A">
                        <w:rPr>
                          <w:rFonts w:ascii="cinnamon cake" w:hAnsi="cinnamon cake"/>
                          <w:color w:val="002060"/>
                          <w:sz w:val="36"/>
                          <w:szCs w:val="36"/>
                        </w:rPr>
                        <w:t>O O O O O O O O</w:t>
                      </w:r>
                      <w:r>
                        <w:rPr>
                          <w:rFonts w:ascii="cinnamon cake" w:hAnsi="cinnamon cake"/>
                          <w:color w:val="00206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cinnamon cake" w:hAnsi="cinnamon cake"/>
                          <w:color w:val="002060"/>
                          <w:sz w:val="40"/>
                          <w:szCs w:val="40"/>
                        </w:rPr>
                        <w:br/>
                        <w:t xml:space="preserve">                 </w:t>
                      </w:r>
                      <w:r>
                        <w:rPr>
                          <w:rFonts w:ascii="cinnamon cake" w:hAnsi="cinnamon cake"/>
                          <w:color w:val="002060"/>
                          <w:sz w:val="20"/>
                          <w:szCs w:val="20"/>
                          <w:lang w:val="en-US"/>
                        </w:rPr>
                        <w:t>f,    e,     m</w:t>
                      </w:r>
                      <w:r>
                        <w:rPr>
                          <w:rFonts w:ascii="cinnamon cake" w:hAnsi="cinnamon cake"/>
                          <w:color w:val="002060"/>
                          <w:sz w:val="40"/>
                          <w:szCs w:val="40"/>
                        </w:rPr>
                        <w:t xml:space="preserve">    </w:t>
                      </w:r>
                      <w:r w:rsidRPr="003E751A">
                        <w:rPr>
                          <w:rFonts w:ascii="cinnamon cake" w:hAnsi="cinnamon cake"/>
                          <w:color w:val="FFFFFF" w:themeColor="background1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cinnamon cake" w:hAnsi="cinnamon cake"/>
                          <w:color w:val="002060"/>
                          <w:sz w:val="40"/>
                          <w:szCs w:val="40"/>
                        </w:rPr>
                        <w:t xml:space="preserve">               </w:t>
                      </w:r>
                      <w:r w:rsidRPr="003E751A">
                        <w:rPr>
                          <w:rFonts w:ascii="cinnamon cake" w:hAnsi="cinnamon cake"/>
                          <w:color w:val="002060"/>
                          <w:sz w:val="36"/>
                          <w:szCs w:val="36"/>
                        </w:rPr>
                        <w:t>O O</w:t>
                      </w:r>
                      <w:r>
                        <w:rPr>
                          <w:rFonts w:ascii="cinnamon cake" w:hAnsi="cinnamon cake"/>
                          <w:color w:val="002060"/>
                          <w:sz w:val="36"/>
                          <w:szCs w:val="36"/>
                        </w:rPr>
                        <w:t xml:space="preserve">  O</w:t>
                      </w:r>
                    </w:p>
                    <w:p w:rsidR="00D440F6" w:rsidRDefault="00D440F6">
                      <w:pPr>
                        <w:spacing w:after="0"/>
                        <w:rPr>
                          <w:color w:val="002060"/>
                          <w:lang w:val="en-US"/>
                        </w:rPr>
                      </w:pPr>
                    </w:p>
                    <w:p w:rsidR="00D440F6" w:rsidRDefault="00D440F6">
                      <w:pPr>
                        <w:rPr>
                          <w:color w:val="002060"/>
                          <w:lang w:val="en-US"/>
                        </w:rPr>
                      </w:pPr>
                    </w:p>
                  </w:txbxContent>
                </v:textbox>
              </v:shape>
            </v:group>
            <v:shape id="Image 12" o:spid="_x0000_s1035" type="#_x0000_t75" style="position:absolute;left:26253;top:10176;width:9734;height:648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O8HDDAAAA2wAAAA8AAABkcnMvZG93bnJldi54bWxEj0+LwjAQxe/CfocwC3vTtB5EukYRUdDL&#10;Lv6B9Tg2Y1NtJrWJ2v32RhC8zfDevN+b0aS1lbhR40vHCtJeAoI4d7rkQsFuu+gOQfiArLFyTAr+&#10;ycNk/NEZYabdndd024RCxBD2GSowIdSZlD43ZNH3XE0ctaNrLIa4NoXUDd5juK1kP0kG0mLJkWCw&#10;ppmh/Ly52gg5/C1PqcVi//Ory8FlsV7x3Cj19dlOv0EEasPb/Lpe6lg/hecvcQA5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c7wcMMAAADbAAAADwAAAAAAAAAAAAAAAACf&#10;AgAAZHJzL2Rvd25yZXYueG1sUEsFBgAAAAAEAAQA9wAAAI8DAAAAAA==&#10;">
              <v:imagedata r:id="rId8" o:title=""/>
              <v:path arrowok="t"/>
            </v:shape>
            <v:group id="Groupe 175" o:spid="_x0000_s1036" style="position:absolute;left:48081;width:22288;height:16763" coordsize="22288,16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group id="Groupe 15" o:spid="_x0000_s1037" style="position:absolute;width:22288;height:16763" coordsize="22288,16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 id="Rectangle à coins arrondis 16" o:spid="_x0000_s1038" style="position:absolute;width:22288;height:16656;visibility:visible" coordsize="2228850,16656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rExcQA&#10;AADbAAAADwAAAGRycy9kb3ducmV2LnhtbESPT2sCMRDF7wW/Q5iCN81WpZStUYrFP3gpVUGPw2bc&#10;LG4m2yS622/fCEJvM7w37/1mOu9sLW7kQ+VYwcswA0FcOF1xqeCwXw7eQISIrLF2TAp+KcB81nua&#10;Yq5dy99028VSpBAOOSowMTa5lKEwZDEMXUOctLPzFmNafSm1xzaF21qOsuxVWqw4NRhsaGGouOyu&#10;VsH46Gv+OV9Wo/XnFyYabM1pq1T/uft4BxGpi//mx/VGJ/wJ3H9JA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KxMXEAAAA2wAAAA8AAAAAAAAAAAAAAAAAmAIAAGRycy9k&#10;b3ducmV2LnhtbFBLBQYAAAAABAAEAPUAAACJAwAAAAA=&#10;" adj="0,,0" path="m277609,at,,555218,555218,277609,,,277609l,1388043at,1110434,555218,1665652,,1388043,277609,1665652l1951241,1665652at1673632,1110434,2228850,1665652,1951241,1665652,2228850,1388043l2228850,277609at1673632,,2228850,555218,2228850,277609,1951241,l277609,xe" filled="f" strokecolor="#385d8a" strokeweight=".70561mm">
                  <v:stroke joinstyle="round"/>
                  <v:formulas/>
                  <v:path arrowok="t" o:connecttype="custom" o:connectlocs="1114425,0;2228850,832826;1114425,1665652;0,832826" o:connectangles="270,0,90,180" textboxrect="81311,81311,2147539,1584341"/>
                </v:shape>
                <v:shape id="Zone de texte 17" o:spid="_x0000_s1039" type="#_x0000_t202" style="position:absolute;top:107;width:22288;height:166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 style="mso-next-textbox:#Zone de texte 17">
                    <w:txbxContent>
                      <w:p w:rsidR="00D440F6" w:rsidRDefault="00D440F6">
                        <w:pPr>
                          <w:spacing w:after="0" w:line="240" w:lineRule="auto"/>
                          <w:jc w:val="center"/>
                          <w:rPr>
                            <w:rFonts w:ascii="cinnamon cake" w:hAnsi="cinnamon cake"/>
                            <w:color w:val="002060"/>
                          </w:rPr>
                        </w:pPr>
                        <w:r w:rsidRPr="003E751A">
                          <w:rPr>
                            <w:rFonts w:ascii="cinnamon cake" w:hAnsi="cinnamon cake"/>
                            <w:color w:val="002060"/>
                          </w:rPr>
                          <w:t>Je connais La correspondance entre les lettres et les sons 2</w:t>
                        </w:r>
                      </w:p>
                      <w:p w:rsidR="003E751A" w:rsidRPr="003E751A" w:rsidRDefault="003E751A">
                        <w:pPr>
                          <w:spacing w:after="0" w:line="240" w:lineRule="auto"/>
                          <w:jc w:val="center"/>
                          <w:rPr>
                            <w:sz w:val="6"/>
                            <w:szCs w:val="6"/>
                          </w:rPr>
                        </w:pPr>
                      </w:p>
                      <w:p w:rsidR="003E751A" w:rsidRPr="003E751A" w:rsidRDefault="003E751A" w:rsidP="003E751A">
                        <w:pPr>
                          <w:spacing w:after="0" w:line="240" w:lineRule="auto"/>
                          <w:rPr>
                            <w:rFonts w:ascii="cinnamon cake" w:hAnsi="cinnamon cake"/>
                            <w:color w:val="002060"/>
                            <w:sz w:val="6"/>
                            <w:szCs w:val="6"/>
                          </w:rPr>
                        </w:pPr>
                        <w:r>
                          <w:rPr>
                            <w:rFonts w:ascii="cinnamon cake" w:hAnsi="cinnamon cake"/>
                            <w:color w:val="002060"/>
                            <w:sz w:val="20"/>
                            <w:szCs w:val="20"/>
                          </w:rPr>
                          <w:t xml:space="preserve"> ch,  n,  è/ê,   v,   ou,   z,    p,    c, </w:t>
                        </w:r>
                        <w:r w:rsidRPr="003E751A">
                          <w:rPr>
                            <w:rFonts w:ascii="cinnamon cake" w:hAnsi="cinnamon cake"/>
                            <w:color w:val="002060"/>
                            <w:sz w:val="36"/>
                            <w:szCs w:val="36"/>
                          </w:rPr>
                          <w:t>O O O O O O O O</w:t>
                        </w:r>
                        <w:r>
                          <w:rPr>
                            <w:rFonts w:ascii="cinnamon cake" w:hAnsi="cinnamon cake"/>
                            <w:color w:val="002060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ascii="cinnamon cake" w:hAnsi="cinnamon cake"/>
                            <w:color w:val="002060"/>
                            <w:sz w:val="36"/>
                            <w:szCs w:val="36"/>
                          </w:rPr>
                          <w:br/>
                        </w:r>
                      </w:p>
                      <w:p w:rsidR="00E03749" w:rsidRPr="00E03749" w:rsidRDefault="003E751A" w:rsidP="003E751A">
                        <w:pPr>
                          <w:spacing w:after="0" w:line="240" w:lineRule="auto"/>
                        </w:pPr>
                        <w:r>
                          <w:rPr>
                            <w:rFonts w:ascii="cinnamon cake" w:hAnsi="cinnamon cake"/>
                            <w:color w:val="002060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ascii="cinnamon cake" w:hAnsi="cinnamon cake"/>
                            <w:color w:val="002060"/>
                            <w:sz w:val="20"/>
                            <w:szCs w:val="20"/>
                          </w:rPr>
                          <w:t>b,    j,     g,                   d,  an/en,  t</w:t>
                        </w:r>
                      </w:p>
                      <w:p w:rsidR="003E751A" w:rsidRPr="00E03749" w:rsidRDefault="003E751A" w:rsidP="003E751A">
                        <w:pPr>
                          <w:rPr>
                            <w:color w:val="002060"/>
                          </w:rPr>
                        </w:pPr>
                        <w:r w:rsidRPr="003E751A">
                          <w:rPr>
                            <w:rFonts w:ascii="cinnamon cake" w:hAnsi="cinnamon cake"/>
                            <w:color w:val="002060"/>
                            <w:sz w:val="36"/>
                            <w:szCs w:val="36"/>
                          </w:rPr>
                          <w:t>O O O</w:t>
                        </w:r>
                        <w:r>
                          <w:rPr>
                            <w:rFonts w:ascii="cinnamon cake" w:hAnsi="cinnamon cake"/>
                            <w:color w:val="002060"/>
                            <w:sz w:val="36"/>
                            <w:szCs w:val="36"/>
                          </w:rPr>
                          <w:t xml:space="preserve">          </w:t>
                        </w:r>
                        <w:r w:rsidRPr="003E751A">
                          <w:rPr>
                            <w:rFonts w:ascii="cinnamon cake" w:hAnsi="cinnamon cake"/>
                            <w:color w:val="002060"/>
                            <w:sz w:val="36"/>
                            <w:szCs w:val="36"/>
                          </w:rPr>
                          <w:t xml:space="preserve">O </w:t>
                        </w:r>
                        <w:r>
                          <w:rPr>
                            <w:rFonts w:ascii="cinnamon cake" w:hAnsi="cinnamon cake"/>
                            <w:color w:val="002060"/>
                            <w:sz w:val="36"/>
                            <w:szCs w:val="36"/>
                          </w:rPr>
                          <w:t xml:space="preserve"> </w:t>
                        </w:r>
                        <w:r w:rsidRPr="003E751A">
                          <w:rPr>
                            <w:rFonts w:ascii="cinnamon cake" w:hAnsi="cinnamon cake"/>
                            <w:color w:val="002060"/>
                            <w:sz w:val="36"/>
                            <w:szCs w:val="36"/>
                          </w:rPr>
                          <w:t>O O</w:t>
                        </w:r>
                      </w:p>
                      <w:p w:rsidR="00D440F6" w:rsidRPr="00E03749" w:rsidRDefault="00D440F6">
                        <w:pPr>
                          <w:rPr>
                            <w:color w:val="002060"/>
                          </w:rPr>
                        </w:pPr>
                      </w:p>
                      <w:p w:rsidR="00D440F6" w:rsidRPr="00E03749" w:rsidRDefault="00D440F6">
                        <w:pPr>
                          <w:rPr>
                            <w:color w:val="002060"/>
                          </w:rPr>
                        </w:pPr>
                      </w:p>
                    </w:txbxContent>
                  </v:textbox>
                </v:shape>
              </v:group>
              <v:shape id="Image 19" o:spid="_x0000_s1040" type="#_x0000_t75" style="position:absolute;left:7816;top:9881;width:7669;height:67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2jBTBAAAA2wAAAA8AAABkcnMvZG93bnJldi54bWxET81qwkAQvhd8h2WE3upGCaGmrqKBQo1e&#10;1D7AkB2TYHY2ZreavL0rCL3Nx/c7i1VvGnGjztWWFUwnEQjiwuqaSwW/p++PTxDOI2tsLJOCgRys&#10;lqO3Baba3vlAt6MvRQhhl6KCyvs2ldIVFRl0E9sSB+5sO4M+wK6UusN7CDeNnEVRIg3WHBoqbCmr&#10;qLgc/4wCZLvd57t5nOyn8SY312G+KzOl3sf9+guEp97/i1/uHx3mJ/D8JRwgl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S2jBTBAAAA2wAAAA8AAAAAAAAAAAAAAAAAnwIA&#10;AGRycy9kb3ducmV2LnhtbFBLBQYAAAAABAAEAPcAAACNAwAAAAA=&#10;">
                <v:imagedata r:id="rId9" o:title=""/>
                <v:path arrowok="t"/>
              </v:shape>
            </v:group>
          </v:group>
        </w:pict>
      </w:r>
    </w:p>
    <w:p w:rsidR="00D245D2" w:rsidRDefault="00D245D2">
      <w:pPr>
        <w:jc w:val="center"/>
        <w:rPr>
          <w:rFonts w:ascii="cinnamon cake" w:hAnsi="cinnamon cake"/>
          <w:color w:val="7030A0"/>
          <w:sz w:val="44"/>
          <w:szCs w:val="44"/>
        </w:rPr>
      </w:pPr>
    </w:p>
    <w:p w:rsidR="00D245D2" w:rsidRDefault="00D245D2">
      <w:pPr>
        <w:jc w:val="center"/>
        <w:rPr>
          <w:rFonts w:ascii="cinnamon cake" w:hAnsi="cinnamon cake"/>
          <w:color w:val="7030A0"/>
          <w:sz w:val="44"/>
          <w:szCs w:val="44"/>
        </w:rPr>
      </w:pPr>
    </w:p>
    <w:p w:rsidR="00D245D2" w:rsidRDefault="00D245D2">
      <w:pPr>
        <w:jc w:val="center"/>
        <w:rPr>
          <w:rFonts w:ascii="cinnamon cake" w:hAnsi="cinnamon cake"/>
          <w:color w:val="7030A0"/>
          <w:sz w:val="44"/>
          <w:szCs w:val="44"/>
        </w:rPr>
      </w:pPr>
    </w:p>
    <w:p w:rsidR="00D245D2" w:rsidRDefault="00C92425">
      <w:pPr>
        <w:jc w:val="center"/>
      </w:pPr>
      <w:r w:rsidRPr="00C92425">
        <w:rPr>
          <w:rFonts w:ascii="cinnamon cake" w:hAnsi="cinnamon cake"/>
          <w:noProof/>
          <w:color w:val="7030A0"/>
          <w:sz w:val="44"/>
          <w:szCs w:val="44"/>
          <w:lang w:eastAsia="fr-FR"/>
        </w:rPr>
        <w:pict>
          <v:group id="Groupe 176" o:spid="_x0000_s1041" style="position:absolute;left:0;text-align:left;margin-left:-20.6pt;margin-top:5.05pt;width:556.6pt;height:142.8pt;z-index:251650048" coordsize="70688,18135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">
            <v:group id="Groupe 20" o:spid="_x0000_s1042" style="position:absolute;top:147;width:22287;height:16759" coordsize="22287,167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<v:shape id="Rectangle à coins arrondis 21" o:spid="_x0000_s1043" style="position:absolute;width:22287;height:16651;visibility:visible" coordsize="2228740,16651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DY8UA&#10;AADbAAAADwAAAGRycy9kb3ducmV2LnhtbESP3WrCQBCF7wu+wzKCd3VjClKjm1ALBdGLVtsHGLJj&#10;Epqdjdltfnz6riB4N8M535kzm2wwteiodZVlBYt5BII4t7riQsHP98fzKwjnkTXWlknBSA6ydPK0&#10;wUTbno/UnXwhQgi7BBWU3jeJlC4vyaCb24Y4aGfbGvRhbQupW+xDuKllHEVLabDicKHEht5Lyn9P&#10;fybU6Lrtpf68fl338fiy89HlcIxRqdl0eFuD8DT4h/lO73TgVnD7JQwg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HMNjxQAAANsAAAAPAAAAAAAAAAAAAAAAAJgCAABkcnMv&#10;ZG93bnJldi54bWxQSwUGAAAAAAQABAD1AAAAigMAAAAA&#10;" adj="0,,0" path="m277532,at,,555064,555064,277532,,,277532l,1387662at,1110130,555064,1665194,,1387662,277532,1665194l1951207,1665195at1673675,1110131,2228739,1665195,1951207,1665195,2228739,1387663l2228740,277532at1673676,,2228740,555064,2228740,277532,1951208,l277532,xe" filled="f" strokecolor="#385d8a" strokeweight=".70561mm">
                <v:stroke joinstyle="round"/>
                <v:formulas/>
                <v:path arrowok="t" o:connecttype="custom" o:connectlocs="1114370,0;2228740,832598;1114370,1665195;0,832598" o:connectangles="270,0,90,180" textboxrect="81289,81289,2147451,1583906"/>
              </v:shape>
              <v:shape id="Zone de texte 22" o:spid="_x0000_s1044" type="#_x0000_t202" style="position:absolute;top:107;width:22287;height:166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<v:textbox style="mso-next-textbox:#Zone de texte 22">
                  <w:txbxContent>
                    <w:p w:rsidR="00D440F6" w:rsidRDefault="00D440F6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002060"/>
                        </w:rPr>
                      </w:pPr>
                      <w:r w:rsidRPr="003E751A">
                        <w:rPr>
                          <w:rFonts w:ascii="cinnamon cake" w:hAnsi="cinnamon cake"/>
                          <w:color w:val="002060"/>
                        </w:rPr>
                        <w:t>Je connais La correspondance entre les lettres et les sons 3</w:t>
                      </w:r>
                    </w:p>
                    <w:p w:rsidR="003E751A" w:rsidRPr="003E751A" w:rsidRDefault="003E751A">
                      <w:pPr>
                        <w:spacing w:after="0" w:line="240" w:lineRule="auto"/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:rsidR="003E751A" w:rsidRPr="003E751A" w:rsidRDefault="003E751A" w:rsidP="003E751A">
                      <w:pPr>
                        <w:spacing w:after="0" w:line="240" w:lineRule="auto"/>
                        <w:rPr>
                          <w:rFonts w:ascii="cinnamon cake" w:hAnsi="cinnamon cake"/>
                          <w:color w:val="002060"/>
                          <w:sz w:val="6"/>
                          <w:szCs w:val="6"/>
                        </w:rPr>
                      </w:pPr>
                      <w:r>
                        <w:rPr>
                          <w:rFonts w:ascii="cinnamon cake" w:hAnsi="cinnamon cake"/>
                          <w:color w:val="002060"/>
                          <w:sz w:val="20"/>
                          <w:szCs w:val="20"/>
                        </w:rPr>
                        <w:t xml:space="preserve">  h,   br*, bl*,  in,  on, am/em/im/om, </w:t>
                      </w:r>
                      <w:r>
                        <w:rPr>
                          <w:rFonts w:ascii="cinnamon cake" w:hAnsi="cinnamon cake"/>
                          <w:color w:val="002060"/>
                          <w:sz w:val="20"/>
                          <w:szCs w:val="20"/>
                        </w:rPr>
                        <w:br/>
                      </w:r>
                      <w:r w:rsidRPr="003E751A">
                        <w:rPr>
                          <w:rFonts w:ascii="cinnamon cake" w:hAnsi="cinnamon cake"/>
                          <w:color w:val="002060"/>
                          <w:sz w:val="36"/>
                          <w:szCs w:val="36"/>
                        </w:rPr>
                        <w:t xml:space="preserve">O O O O O </w:t>
                      </w:r>
                      <w:r>
                        <w:rPr>
                          <w:rFonts w:ascii="cinnamon cake" w:hAnsi="cinnamon cake"/>
                          <w:color w:val="002060"/>
                          <w:sz w:val="36"/>
                          <w:szCs w:val="36"/>
                        </w:rPr>
                        <w:t xml:space="preserve">   </w:t>
                      </w:r>
                      <w:r w:rsidRPr="003E751A">
                        <w:rPr>
                          <w:rFonts w:ascii="cinnamon cake" w:hAnsi="cinnamon cake"/>
                          <w:color w:val="002060"/>
                          <w:sz w:val="36"/>
                          <w:szCs w:val="36"/>
                        </w:rPr>
                        <w:t>O</w:t>
                      </w:r>
                      <w:r>
                        <w:rPr>
                          <w:rFonts w:ascii="cinnamon cake" w:hAnsi="cinnamon cake"/>
                          <w:color w:val="002060"/>
                          <w:sz w:val="36"/>
                          <w:szCs w:val="36"/>
                        </w:rPr>
                        <w:t xml:space="preserve"> </w:t>
                      </w:r>
                      <w:r w:rsidRPr="003E751A">
                        <w:rPr>
                          <w:rFonts w:ascii="cinnamon cake" w:hAnsi="cinnamon cake"/>
                          <w:color w:val="00206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cinnamon cake" w:hAnsi="cinnamon cake"/>
                          <w:color w:val="002060"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ascii="cinnamon cake" w:hAnsi="cinnamon cake"/>
                          <w:color w:val="002060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E03749" w:rsidRDefault="003E751A" w:rsidP="003E751A">
                      <w:pPr>
                        <w:spacing w:after="0" w:line="240" w:lineRule="auto"/>
                        <w:rPr>
                          <w:rFonts w:ascii="cinnamon cake" w:hAnsi="cinnamon cake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cinnamon cake" w:hAnsi="cinnamon cake"/>
                          <w:color w:val="002060"/>
                          <w:sz w:val="20"/>
                          <w:szCs w:val="20"/>
                        </w:rPr>
                        <w:t xml:space="preserve">  oi,  br**,                            bl**,  au</w:t>
                      </w:r>
                    </w:p>
                    <w:p w:rsidR="003E751A" w:rsidRPr="00E03749" w:rsidRDefault="003E751A" w:rsidP="003E751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3E751A">
                        <w:rPr>
                          <w:rFonts w:ascii="cinnamon cake" w:hAnsi="cinnamon cake"/>
                          <w:color w:val="002060"/>
                          <w:sz w:val="36"/>
                          <w:szCs w:val="36"/>
                        </w:rPr>
                        <w:t xml:space="preserve">O O </w:t>
                      </w:r>
                      <w:r>
                        <w:rPr>
                          <w:rFonts w:ascii="cinnamon cake" w:hAnsi="cinnamon cake"/>
                          <w:color w:val="002060"/>
                          <w:sz w:val="36"/>
                          <w:szCs w:val="36"/>
                        </w:rPr>
                        <w:t xml:space="preserve">               </w:t>
                      </w:r>
                      <w:r w:rsidRPr="003E751A">
                        <w:rPr>
                          <w:rFonts w:ascii="cinnamon cake" w:hAnsi="cinnamon cake"/>
                          <w:color w:val="002060"/>
                          <w:sz w:val="36"/>
                          <w:szCs w:val="36"/>
                        </w:rPr>
                        <w:t>O</w:t>
                      </w:r>
                      <w:r>
                        <w:rPr>
                          <w:rFonts w:ascii="cinnamon cake" w:hAnsi="cinnamon cake"/>
                          <w:color w:val="002060"/>
                          <w:sz w:val="36"/>
                          <w:szCs w:val="36"/>
                        </w:rPr>
                        <w:t xml:space="preserve">   </w:t>
                      </w:r>
                      <w:r w:rsidRPr="003E751A">
                        <w:rPr>
                          <w:rFonts w:ascii="cinnamon cake" w:hAnsi="cinnamon cake"/>
                          <w:color w:val="002060"/>
                          <w:sz w:val="36"/>
                          <w:szCs w:val="36"/>
                        </w:rPr>
                        <w:t xml:space="preserve">O </w:t>
                      </w:r>
                      <w:r>
                        <w:rPr>
                          <w:rFonts w:ascii="cinnamon cake" w:hAnsi="cinnamon cake"/>
                          <w:color w:val="00206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D440F6" w:rsidRDefault="00D440F6">
                      <w:pPr>
                        <w:spacing w:after="0"/>
                        <w:jc w:val="center"/>
                        <w:rPr>
                          <w:color w:val="002060"/>
                          <w:sz w:val="20"/>
                          <w:szCs w:val="20"/>
                        </w:rPr>
                      </w:pPr>
                    </w:p>
                    <w:p w:rsidR="00D440F6" w:rsidRDefault="00D440F6">
                      <w:pPr>
                        <w:rPr>
                          <w:color w:val="002060"/>
                        </w:rPr>
                      </w:pPr>
                    </w:p>
                    <w:p w:rsidR="00D440F6" w:rsidRDefault="00D440F6"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</v:shape>
            </v:group>
            <v:shape id="Image 23" o:spid="_x0000_s1045" type="#_x0000_t75" style="position:absolute;left:6046;top:9731;width:9733;height:64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Im7bFAAAA2wAAAA8AAABkcnMvZG93bnJldi54bWxEj09rwkAUxO8Fv8PyhN7qRvtHia4iiuCh&#10;h1YlXh/ZZzaYfRuza0y+fbdQ6HGYmd8wi1VnK9FS40vHCsajBARx7nTJhYLTcfcyA+EDssbKMSno&#10;ycNqOXhaYKrdg7+pPYRCRAj7FBWYEOpUSp8bsuhHriaO3sU1FkOUTSF1g48It5WcJMmHtFhyXDBY&#10;08ZQfj3crYLpvTfnd52Fvv3cHt++srO9Za9KPQ+79RxEoC78h//ae61gMobfL/EHyO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yJu2xQAAANsAAAAPAAAAAAAAAAAAAAAA&#10;AJ8CAABkcnMvZG93bnJldi54bWxQSwUGAAAAAAQABAD3AAAAkQMAAAAA&#10;">
              <v:imagedata r:id="rId10" o:title=""/>
              <v:path arrowok="t"/>
            </v:shape>
            <v:group id="Groupe 24" o:spid="_x0000_s1046" style="position:absolute;left:24350;top:147;width:22434;height:16907" coordsize="22434,16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shape id="Rectangle à coins arrondis 25" o:spid="_x0000_s1047" style="position:absolute;left:147;width:22287;height:16651;visibility:visible" coordsize="2228740,16651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g+NMUA&#10;AADbAAAADwAAAGRycy9kb3ducmV2LnhtbESPUWuDQBCE3wP9D8cW+hbPKJRgc5GkUAjtQxPbH7B4&#10;W5V4e+pdjebX9wqBPA6z883OJp9MK0YaXGNZwSqKQRCXVjdcKfj+eluuQTiPrLG1TApmcpBvHxYb&#10;zLS98InGwlciQNhlqKD2vsukdGVNBl1kO+Lg/djBoA9yqKQe8BLgppVJHD9Lgw2Hhho7eq2pPBe/&#10;Jrwxjvu+/bwer+/JnB583H+cElTq6XHavYDwNPn78S190AqSFP63BAD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mD40xQAAANsAAAAPAAAAAAAAAAAAAAAAAJgCAABkcnMv&#10;ZG93bnJldi54bWxQSwUGAAAAAAQABAD1AAAAigMAAAAA&#10;" adj="0,,0" path="m277532,at,,555064,555064,277532,,,277532l,1387662at,1110130,555064,1665194,,1387662,277532,1665194l1951207,1665195at1673675,1110131,2228739,1665195,1951207,1665195,2228739,1387663l2228740,277532at1673676,,2228740,555064,2228740,277532,1951208,l277532,xe" filled="f" strokecolor="#385d8a" strokeweight=".70561mm">
                <v:stroke joinstyle="round"/>
                <v:formulas/>
                <v:path arrowok="t" o:connecttype="custom" o:connectlocs="1114370,0;2228740,832598;1114370,1665195;0,832598" o:connectangles="270,0,90,180" textboxrect="81289,81289,2147451,1583906"/>
              </v:shape>
              <v:shape id="Zone de texte 26" o:spid="_x0000_s1048" type="#_x0000_t202" style="position:absolute;top:254;width:22287;height:166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<v:textbox style="mso-next-textbox:#Zone de texte 26">
                  <w:txbxContent>
                    <w:p w:rsidR="00D440F6" w:rsidRDefault="00D440F6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002060"/>
                        </w:rPr>
                      </w:pPr>
                      <w:r w:rsidRPr="003E751A">
                        <w:rPr>
                          <w:rFonts w:ascii="cinnamon cake" w:hAnsi="cinnamon cake"/>
                          <w:color w:val="002060"/>
                        </w:rPr>
                        <w:t>Je connais La correspondance entre les lettres et les sons 4</w:t>
                      </w:r>
                    </w:p>
                    <w:p w:rsidR="003E751A" w:rsidRPr="003E751A" w:rsidRDefault="003E751A">
                      <w:pPr>
                        <w:spacing w:after="0" w:line="240" w:lineRule="auto"/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:rsidR="00E03749" w:rsidRPr="00E736E0" w:rsidRDefault="003E751A" w:rsidP="003E751A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innamon cake" w:hAnsi="cinnamon cake"/>
                          <w:color w:val="002060"/>
                          <w:sz w:val="20"/>
                          <w:szCs w:val="20"/>
                          <w:lang w:val="en-US"/>
                        </w:rPr>
                        <w:t>ai/ei/et, er/ez, q/k/ch, eu/oeu, gu/ge</w:t>
                      </w:r>
                      <w:r>
                        <w:rPr>
                          <w:rFonts w:ascii="cinnamon cake" w:hAnsi="cinnamon cake"/>
                          <w:color w:val="002060"/>
                          <w:sz w:val="20"/>
                          <w:szCs w:val="20"/>
                          <w:lang w:val="en-US"/>
                        </w:rPr>
                        <w:br/>
                      </w:r>
                      <w:r>
                        <w:rPr>
                          <w:rFonts w:ascii="cinnamon cake" w:hAnsi="cinnamon cake"/>
                          <w:color w:val="002060"/>
                          <w:sz w:val="36"/>
                          <w:szCs w:val="36"/>
                        </w:rPr>
                        <w:t xml:space="preserve">  </w:t>
                      </w:r>
                      <w:r w:rsidRPr="003E751A">
                        <w:rPr>
                          <w:rFonts w:ascii="cinnamon cake" w:hAnsi="cinnamon cake"/>
                          <w:color w:val="002060"/>
                          <w:sz w:val="36"/>
                          <w:szCs w:val="36"/>
                        </w:rPr>
                        <w:t xml:space="preserve">O </w:t>
                      </w:r>
                      <w:r>
                        <w:rPr>
                          <w:rFonts w:ascii="cinnamon cake" w:hAnsi="cinnamon cake"/>
                          <w:color w:val="002060"/>
                          <w:sz w:val="36"/>
                          <w:szCs w:val="36"/>
                        </w:rPr>
                        <w:t xml:space="preserve">  </w:t>
                      </w:r>
                      <w:r w:rsidRPr="003E751A">
                        <w:rPr>
                          <w:rFonts w:ascii="cinnamon cake" w:hAnsi="cinnamon cake"/>
                          <w:color w:val="002060"/>
                          <w:sz w:val="36"/>
                          <w:szCs w:val="36"/>
                        </w:rPr>
                        <w:t xml:space="preserve">O </w:t>
                      </w:r>
                      <w:r>
                        <w:rPr>
                          <w:rFonts w:ascii="cinnamon cake" w:hAnsi="cinnamon cake"/>
                          <w:color w:val="002060"/>
                          <w:sz w:val="36"/>
                          <w:szCs w:val="36"/>
                        </w:rPr>
                        <w:t xml:space="preserve">  </w:t>
                      </w:r>
                      <w:r w:rsidRPr="003E751A">
                        <w:rPr>
                          <w:rFonts w:ascii="cinnamon cake" w:hAnsi="cinnamon cake"/>
                          <w:color w:val="002060"/>
                          <w:sz w:val="36"/>
                          <w:szCs w:val="36"/>
                        </w:rPr>
                        <w:t xml:space="preserve">O </w:t>
                      </w:r>
                      <w:r>
                        <w:rPr>
                          <w:rFonts w:ascii="cinnamon cake" w:hAnsi="cinnamon cake"/>
                          <w:color w:val="002060"/>
                          <w:sz w:val="36"/>
                          <w:szCs w:val="36"/>
                        </w:rPr>
                        <w:t xml:space="preserve">   </w:t>
                      </w:r>
                      <w:r w:rsidRPr="003E751A">
                        <w:rPr>
                          <w:rFonts w:ascii="cinnamon cake" w:hAnsi="cinnamon cake"/>
                          <w:color w:val="002060"/>
                          <w:sz w:val="36"/>
                          <w:szCs w:val="36"/>
                        </w:rPr>
                        <w:t xml:space="preserve">O </w:t>
                      </w:r>
                      <w:r>
                        <w:rPr>
                          <w:rFonts w:ascii="cinnamon cake" w:hAnsi="cinnamon cake"/>
                          <w:color w:val="002060"/>
                          <w:sz w:val="36"/>
                          <w:szCs w:val="36"/>
                        </w:rPr>
                        <w:t xml:space="preserve">   </w:t>
                      </w:r>
                      <w:r w:rsidRPr="003E751A">
                        <w:rPr>
                          <w:rFonts w:ascii="cinnamon cake" w:hAnsi="cinnamon cake"/>
                          <w:color w:val="002060"/>
                          <w:sz w:val="36"/>
                          <w:szCs w:val="36"/>
                        </w:rPr>
                        <w:t>O</w:t>
                      </w:r>
                      <w:r>
                        <w:rPr>
                          <w:rFonts w:ascii="cinnamon cake" w:hAnsi="cinnamon cake"/>
                          <w:color w:val="002060"/>
                          <w:sz w:val="36"/>
                          <w:szCs w:val="36"/>
                        </w:rPr>
                        <w:br/>
                      </w:r>
                      <w:r w:rsidRPr="003E751A">
                        <w:rPr>
                          <w:rFonts w:ascii="cinnamon cake" w:hAnsi="cinnamon cake"/>
                          <w:color w:val="00206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cinnamon cake" w:hAnsi="cinnamon cake"/>
                          <w:color w:val="002060"/>
                          <w:sz w:val="36"/>
                          <w:szCs w:val="36"/>
                        </w:rPr>
                        <w:t xml:space="preserve">   </w:t>
                      </w:r>
                      <w:r>
                        <w:rPr>
                          <w:rFonts w:ascii="cinnamon cake" w:hAnsi="cinnamon cake"/>
                          <w:color w:val="002060"/>
                          <w:sz w:val="20"/>
                          <w:szCs w:val="20"/>
                          <w:lang w:val="en-US"/>
                        </w:rPr>
                        <w:br/>
                        <w:t xml:space="preserve">  ain/ein/aim,                         eau  </w:t>
                      </w:r>
                    </w:p>
                    <w:p w:rsidR="00D440F6" w:rsidRDefault="003E751A">
                      <w:pPr>
                        <w:rPr>
                          <w:color w:val="002060"/>
                        </w:rPr>
                      </w:pPr>
                      <w:r>
                        <w:rPr>
                          <w:rFonts w:ascii="cinnamon cake" w:hAnsi="cinnamon cake"/>
                          <w:color w:val="002060"/>
                          <w:sz w:val="36"/>
                          <w:szCs w:val="36"/>
                        </w:rPr>
                        <w:t xml:space="preserve">    </w:t>
                      </w:r>
                      <w:r w:rsidRPr="003E751A">
                        <w:rPr>
                          <w:rFonts w:ascii="cinnamon cake" w:hAnsi="cinnamon cake"/>
                          <w:color w:val="002060"/>
                          <w:sz w:val="36"/>
                          <w:szCs w:val="36"/>
                        </w:rPr>
                        <w:t xml:space="preserve">O </w:t>
                      </w:r>
                      <w:r>
                        <w:rPr>
                          <w:rFonts w:ascii="cinnamon cake" w:hAnsi="cinnamon cake"/>
                          <w:color w:val="002060"/>
                          <w:sz w:val="36"/>
                          <w:szCs w:val="36"/>
                        </w:rPr>
                        <w:t xml:space="preserve">                  </w:t>
                      </w:r>
                      <w:r w:rsidRPr="003E751A">
                        <w:rPr>
                          <w:rFonts w:ascii="cinnamon cake" w:hAnsi="cinnamon cake"/>
                          <w:color w:val="002060"/>
                          <w:sz w:val="36"/>
                          <w:szCs w:val="36"/>
                        </w:rPr>
                        <w:t>O</w:t>
                      </w:r>
                    </w:p>
                    <w:p w:rsidR="00D440F6" w:rsidRDefault="00D440F6"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</v:shape>
            </v:group>
            <v:shape id="Image 27" o:spid="_x0000_s1049" type="#_x0000_t75" style="position:absolute;left:29937;top:9288;width:8111;height:76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Sf47EAAAA2wAAAA8AAABkcnMvZG93bnJldi54bWxEj0FrwkAUhO8F/8PyBG91Y6QiqauIotZD&#10;QW3x/Jp9JtHs25hdTfz3XaHQ4zAz3zCTWWtKcafaFZYVDPoRCOLU6oIzBd9fq9cxCOeRNZaWScGD&#10;HMymnZcJJto2vKf7wWciQNglqCD3vkqkdGlOBl3fVsTBO9naoA+yzqSusQlwU8o4ikbSYMFhIceK&#10;Fjmll8PNKLjF7XW5OWe7T7P9OS6bhqPjeqhUr9vO30F4av1/+K/9oRXEb/D8En6AnP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KSf47EAAAA2wAAAA8AAAAAAAAAAAAAAAAA&#10;nwIAAGRycy9kb3ducmV2LnhtbFBLBQYAAAAABAAEAPcAAACQAwAAAAA=&#10;">
              <v:imagedata r:id="rId11" o:title=""/>
              <v:path arrowok="t"/>
            </v:shape>
            <v:group id="Groupe 28" o:spid="_x0000_s1050" style="position:absolute;left:48400;width:22288;height:16759" coordsize="22287,167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<v:shape id="Rectangle à coins arrondis 29" o:spid="_x0000_s1051" style="position:absolute;width:22287;height:16651;visibility:visible" coordsize="2228740,16651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M4N8MA&#10;AADbAAAADwAAAGRycy9kb3ducmV2LnhtbESPzYrCQBCE7wu+w9CCt3ViBFeio+jCgujB9ecBmkyb&#10;BDM9MTPG6NM7guCxqK6vuqbz1pSiodoVlhUM+hEI4tTqgjMFx8Pf9xiE88gaS8uk4E4O5rPO1xQT&#10;bW+8o2bvMxEg7BJUkHtfJVK6NCeDrm8r4uCdbG3QB1lnUtd4C3BTyjiKRtJgwaEhx4p+c0rP+6sJ&#10;bzTN8lJuH/+PdXwfrnx02exiVKrXbRcTEJ5a/zl+p1daQfwDry0BAH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M4N8MAAADbAAAADwAAAAAAAAAAAAAAAACYAgAAZHJzL2Rv&#10;d25yZXYueG1sUEsFBgAAAAAEAAQA9QAAAIgDAAAAAA==&#10;" adj="0,,0" path="m277532,at,,555064,555064,277532,,,277532l,1387662at,1110130,555064,1665194,,1387662,277532,1665194l1951207,1665195at1673675,1110131,2228739,1665195,1951207,1665195,2228739,1387663l2228740,277532at1673676,,2228740,555064,2228740,277532,1951208,l277532,xe" filled="f" strokecolor="#385d8a" strokeweight=".70561mm">
                <v:stroke joinstyle="round"/>
                <v:formulas/>
                <v:path arrowok="t" o:connecttype="custom" o:connectlocs="1114370,0;2228740,832598;1114370,1665195;0,832598" o:connectangles="270,0,90,180" textboxrect="81289,81289,2147451,1583906"/>
              </v:shape>
              <v:shape id="Zone de texte 30" o:spid="_x0000_s1052" type="#_x0000_t202" style="position:absolute;top:107;width:22287;height:166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<v:textbox style="mso-next-textbox:#Zone de texte 30">
                  <w:txbxContent>
                    <w:p w:rsidR="00D440F6" w:rsidRDefault="00D440F6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002060"/>
                        </w:rPr>
                      </w:pPr>
                      <w:r w:rsidRPr="003E751A">
                        <w:rPr>
                          <w:rFonts w:ascii="cinnamon cake" w:hAnsi="cinnamon cake"/>
                          <w:color w:val="002060"/>
                        </w:rPr>
                        <w:t>Je connais La correspondance entre les lettres et les sons 5</w:t>
                      </w:r>
                    </w:p>
                    <w:p w:rsidR="003E751A" w:rsidRPr="003E751A" w:rsidRDefault="003E751A">
                      <w:pPr>
                        <w:spacing w:after="0" w:line="240" w:lineRule="auto"/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:rsidR="00E03749" w:rsidRDefault="003E751A" w:rsidP="003E751A">
                      <w:pPr>
                        <w:spacing w:after="0" w:line="240" w:lineRule="auto"/>
                        <w:rPr>
                          <w:rFonts w:ascii="cinnamon cake" w:hAnsi="cinnamon cake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cinnamon cake" w:hAnsi="cinnamon cake"/>
                          <w:color w:val="002060"/>
                          <w:sz w:val="20"/>
                          <w:szCs w:val="20"/>
                        </w:rPr>
                        <w:t xml:space="preserve">oin, s=z, ph, c/ç, e=è, gn,  ill,  t=s, </w:t>
                      </w:r>
                    </w:p>
                    <w:p w:rsidR="003E751A" w:rsidRDefault="003E751A" w:rsidP="003E751A">
                      <w:pPr>
                        <w:spacing w:after="0" w:line="240" w:lineRule="auto"/>
                        <w:rPr>
                          <w:rFonts w:ascii="cinnamon cake" w:hAnsi="cinnamon cake"/>
                          <w:color w:val="002060"/>
                          <w:sz w:val="36"/>
                          <w:szCs w:val="36"/>
                        </w:rPr>
                      </w:pPr>
                      <w:r w:rsidRPr="003E751A">
                        <w:rPr>
                          <w:rFonts w:ascii="cinnamon cake" w:hAnsi="cinnamon cake"/>
                          <w:color w:val="002060"/>
                          <w:sz w:val="36"/>
                          <w:szCs w:val="36"/>
                        </w:rPr>
                        <w:t>O O O O O O O O</w:t>
                      </w:r>
                      <w:r>
                        <w:rPr>
                          <w:rFonts w:ascii="cinnamon cake" w:hAnsi="cinnamon cake"/>
                          <w:color w:val="002060"/>
                          <w:sz w:val="36"/>
                          <w:szCs w:val="36"/>
                        </w:rPr>
                        <w:t xml:space="preserve">  </w:t>
                      </w:r>
                    </w:p>
                    <w:p w:rsidR="003E751A" w:rsidRDefault="003E751A" w:rsidP="003E751A">
                      <w:pPr>
                        <w:spacing w:after="0" w:line="240" w:lineRule="auto"/>
                        <w:rPr>
                          <w:rFonts w:ascii="cinnamon cake" w:hAnsi="cinnamon cake"/>
                          <w:color w:val="002060"/>
                          <w:sz w:val="6"/>
                          <w:szCs w:val="6"/>
                        </w:rPr>
                      </w:pPr>
                    </w:p>
                    <w:p w:rsidR="003E751A" w:rsidRDefault="003E751A" w:rsidP="003E751A">
                      <w:pPr>
                        <w:spacing w:after="0" w:line="240" w:lineRule="auto"/>
                        <w:rPr>
                          <w:rFonts w:ascii="cinnamon cake" w:hAnsi="cinnamon cake"/>
                          <w:color w:val="002060"/>
                          <w:sz w:val="6"/>
                          <w:szCs w:val="6"/>
                        </w:rPr>
                      </w:pPr>
                    </w:p>
                    <w:p w:rsidR="003E751A" w:rsidRDefault="003E751A" w:rsidP="003E751A">
                      <w:pPr>
                        <w:spacing w:after="0" w:line="240" w:lineRule="auto"/>
                        <w:rPr>
                          <w:rFonts w:ascii="cinnamon cake" w:hAnsi="cinnamon cake"/>
                          <w:color w:val="002060"/>
                          <w:sz w:val="6"/>
                          <w:szCs w:val="6"/>
                        </w:rPr>
                      </w:pPr>
                    </w:p>
                    <w:p w:rsidR="003E751A" w:rsidRPr="003E751A" w:rsidRDefault="003E751A" w:rsidP="003E751A">
                      <w:pPr>
                        <w:spacing w:after="0" w:line="240" w:lineRule="auto"/>
                        <w:rPr>
                          <w:rFonts w:ascii="cinnamon cake" w:hAnsi="cinnamon cake"/>
                          <w:color w:val="002060"/>
                          <w:sz w:val="6"/>
                          <w:szCs w:val="6"/>
                        </w:rPr>
                      </w:pPr>
                    </w:p>
                    <w:p w:rsidR="003E751A" w:rsidRPr="00E03749" w:rsidRDefault="003E751A" w:rsidP="003E751A">
                      <w:pPr>
                        <w:spacing w:after="0" w:line="240" w:lineRule="auto"/>
                        <w:jc w:val="center"/>
                      </w:pPr>
                      <w:r w:rsidRPr="003E751A">
                        <w:rPr>
                          <w:rFonts w:ascii="cinnamon cake" w:hAnsi="cinnamon cake"/>
                          <w:color w:val="002060"/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rFonts w:ascii="cinnamon cake" w:hAnsi="cinnamon cake"/>
                          <w:color w:val="002060"/>
                          <w:sz w:val="20"/>
                          <w:szCs w:val="20"/>
                        </w:rPr>
                        <w:br/>
                      </w:r>
                      <w:r w:rsidRPr="003E751A">
                        <w:rPr>
                          <w:rFonts w:ascii="cinnamon cake" w:hAnsi="cinnamon cake"/>
                          <w:color w:val="002060"/>
                          <w:sz w:val="36"/>
                          <w:szCs w:val="36"/>
                        </w:rPr>
                        <w:t>O</w:t>
                      </w:r>
                    </w:p>
                    <w:p w:rsidR="00D440F6" w:rsidRDefault="00D440F6">
                      <w:pPr>
                        <w:rPr>
                          <w:color w:val="002060"/>
                        </w:rPr>
                      </w:pPr>
                    </w:p>
                    <w:p w:rsidR="00D440F6" w:rsidRDefault="00D440F6"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</v:shape>
            </v:group>
            <v:shape id="Image 31" o:spid="_x0000_s1053" type="#_x0000_t75" style="position:absolute;left:51026;top:8404;width:6932;height:97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lp0/FAAAA2wAAAA8AAABkcnMvZG93bnJldi54bWxEj0FrwkAUhO9C/8PyhN7qxkCljW7ECoUe&#10;emhsD/X2zD6TkOzbmN2u6b93BcHjMDPfMKv1aDoRaHCNZQXzWQKCuLS64UrBz/f70wsI55E1dpZJ&#10;wT85WOcPkxVm2p65oLDzlYgQdhkqqL3vMyldWZNBN7M9cfSOdjDooxwqqQc8R7jpZJokC2mw4bhQ&#10;Y0/bmsp292cUVG+hOBUhHJ7b/Zf8xH5e/KadUo/TcbME4Wn09/Ct/aEVpK9w/RJ/gMw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25adPxQAAANsAAAAPAAAAAAAAAAAAAAAA&#10;AJ8CAABkcnMvZG93bnJldi54bWxQSwUGAAAAAAQABAD3AAAAkQMAAAAA&#10;">
              <v:imagedata r:id="rId12" o:title=""/>
              <v:path arrowok="t"/>
            </v:shape>
            <v:shape id="Image 32" o:spid="_x0000_s1054" type="#_x0000_t75" style="position:absolute;left:61055;top:8699;width:6636;height:928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1UsrAAAAA2wAAAA8AAABkcnMvZG93bnJldi54bWxETz1vwjAQ3SvxH6xD6lac0BahgEGAhMrS&#10;oYGB8RQfcUR8jmyTpP8eD5U6Pr3v9Xa0rejJh8axgnyWgSCunG64VnA5H9+WIEJE1tg6JgW/FGC7&#10;mbyssdBu4B/qy1iLFMKhQAUmxq6QMlSGLIaZ64gTd3PeYkzQ11J7HFK4beU8yxbSYsOpwWBHB0PV&#10;vXxYBR/RUD60/fUr//Tz7qL3/jvbK/U6HXcrEJHG+C/+c5+0gve0Pn1JP0Bun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PVSysAAAADbAAAADwAAAAAAAAAAAAAAAACfAgAA&#10;ZHJzL2Rvd25yZXYueG1sUEsFBgAAAAAEAAQA9wAAAIwDAAAAAA==&#10;">
              <v:imagedata r:id="rId13" o:title=""/>
              <v:path arrowok="t"/>
            </v:shape>
          </v:group>
        </w:pict>
      </w:r>
    </w:p>
    <w:p w:rsidR="00D245D2" w:rsidRDefault="00D245D2">
      <w:pPr>
        <w:jc w:val="center"/>
        <w:rPr>
          <w:rFonts w:ascii="cinnamon cake" w:hAnsi="cinnamon cake"/>
          <w:color w:val="7030A0"/>
          <w:sz w:val="44"/>
          <w:szCs w:val="44"/>
        </w:rPr>
      </w:pPr>
    </w:p>
    <w:p w:rsidR="00D245D2" w:rsidRDefault="00D245D2">
      <w:pPr>
        <w:jc w:val="center"/>
        <w:rPr>
          <w:rFonts w:ascii="cinnamon cake" w:hAnsi="cinnamon cake"/>
          <w:color w:val="7030A0"/>
          <w:sz w:val="44"/>
          <w:szCs w:val="44"/>
        </w:rPr>
      </w:pPr>
    </w:p>
    <w:p w:rsidR="00D245D2" w:rsidRDefault="00D245D2">
      <w:pPr>
        <w:jc w:val="center"/>
      </w:pPr>
    </w:p>
    <w:p w:rsidR="00D245D2" w:rsidRDefault="00C92425">
      <w:pPr>
        <w:jc w:val="center"/>
      </w:pPr>
      <w:r w:rsidRPr="00C92425">
        <w:rPr>
          <w:rFonts w:ascii="cinnamon cake" w:hAnsi="cinnamon cake"/>
          <w:noProof/>
          <w:color w:val="7030A0"/>
          <w:sz w:val="44"/>
          <w:szCs w:val="44"/>
          <w:lang w:eastAsia="fr-FR"/>
        </w:rPr>
        <w:pict>
          <v:group id="Groupe 177" o:spid="_x0000_s1055" style="position:absolute;left:0;text-align:left;margin-left:-20.3pt;margin-top:15.95pt;width:555.95pt;height:132.4pt;z-index:251656192" coordsize="70604,1681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">
            <v:group id="Groupe 33" o:spid="_x0000_s1056" style="position:absolute;top:88;width:22288;height:16714" coordsize="22288,167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<v:shape id="Rectangle à coins arrondis 34" o:spid="_x0000_s1057" style="position:absolute;top:58;width:22286;height:16655;visibility:visible" coordsize="2228657,16655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RhNsIA&#10;AADbAAAADwAAAGRycy9kb3ducmV2LnhtbESPQWvCQBSE7wX/w/IEb/XFWkqJrqJSwd7arXp+ZJ9J&#10;MPs2ZFdN/323IHgcZuYbZr7sXaOu3IXai4bJOAPFUnhbS6lh/7N9fgcVIomlxgtr+OUAy8XgaU65&#10;9Tf55quJpUoQCTlpqGJsc8RQVOwojH3LkryT7xzFJLsSbUe3BHcNvmTZGzqqJS1U1PKm4uJsLk5D&#10;f8Dj13qTGbM/vOKEPs0HSq31aNivZqAi9/ERvrd3VsN0Cv9f0g/A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9GE2wgAAANsAAAAPAAAAAAAAAAAAAAAAAJgCAABkcnMvZG93&#10;bnJldi54bWxQSwUGAAAAAAQABAD1AAAAhwMAAAAA&#10;" adj="0,,0" path="m277586,at,,555172,555172,277586,,,277586l,1387929at,1110343,555172,1665515,,1387929,277586,1665515l1951071,1665515at1673485,1110343,2228657,1665515,1951071,1665515,2228657,1387929l2228657,277586at1673485,,2228657,555172,2228657,277586,1951071,l277586,xe" filled="f" strokecolor="#385d8a" strokeweight=".70561mm">
                <v:stroke joinstyle="round"/>
                <v:formulas/>
                <v:path arrowok="t" o:connecttype="custom" o:connectlocs="1114329,0;2228657,832758;1114329,1665515;0,832758" o:connectangles="270,0,90,180" textboxrect="81305,81305,2147352,1584210"/>
              </v:shape>
              <v:shape id="Zone de texte 35" o:spid="_x0000_s1058" type="#_x0000_t202" style="position:absolute;left:2;width:22286;height:166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<v:textbox>
                  <w:txbxContent>
                    <w:p w:rsidR="00D440F6" w:rsidRPr="003E751A" w:rsidRDefault="003E751A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innamon cake" w:hAnsi="cinnamon cake"/>
                          <w:color w:val="002060"/>
                        </w:rPr>
                        <w:t>Je connais l</w:t>
                      </w:r>
                      <w:r w:rsidR="00D440F6" w:rsidRPr="003E751A">
                        <w:rPr>
                          <w:rFonts w:ascii="cinnamon cake" w:hAnsi="cinnamon cake"/>
                          <w:color w:val="002060"/>
                        </w:rPr>
                        <w:t>a correspondance entre les minuscules et majuscules d</w:t>
                      </w:r>
                      <w:r w:rsidR="00D440F6" w:rsidRPr="003E751A">
                        <w:rPr>
                          <w:rFonts w:ascii="Times New Roman" w:hAnsi="Times New Roman"/>
                          <w:color w:val="002060"/>
                        </w:rPr>
                        <w:t>’</w:t>
                      </w:r>
                      <w:r w:rsidR="00D440F6" w:rsidRPr="003E751A">
                        <w:rPr>
                          <w:rFonts w:ascii="cinnamon cake" w:hAnsi="cinnamon cake"/>
                          <w:color w:val="002060"/>
                        </w:rPr>
                        <w:t>imprimerie et les minuscules et majuscules cursives</w:t>
                      </w:r>
                    </w:p>
                    <w:p w:rsidR="003E751A" w:rsidRPr="003E751A" w:rsidRDefault="003E751A" w:rsidP="003E751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E751A">
                        <w:rPr>
                          <w:rFonts w:ascii="cinnamon cake" w:hAnsi="cinnamon cake"/>
                          <w:color w:val="002060"/>
                          <w:sz w:val="40"/>
                          <w:szCs w:val="40"/>
                        </w:rPr>
                        <w:t>O  O  O  O  O</w:t>
                      </w:r>
                    </w:p>
                    <w:p w:rsidR="00D440F6" w:rsidRDefault="00D440F6">
                      <w:pPr>
                        <w:rPr>
                          <w:color w:val="002060"/>
                        </w:rPr>
                      </w:pPr>
                    </w:p>
                    <w:p w:rsidR="00D440F6" w:rsidRDefault="00D440F6"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</v:shape>
            </v:group>
            <v:shape id="Image 38" o:spid="_x0000_s1059" type="#_x0000_t75" style="position:absolute;left:3375;top:10765;width:4277;height:60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J0NTEAAAA2wAAAA8AAABkcnMvZG93bnJldi54bWxEj1FrwkAQhN8F/8OxQt/0YqVFUi9BxEKR&#10;UmoU+rrktkno3V64O2P8916h0Mdhdr7Z2ZSjNWIgHzrHCpaLDARx7XTHjYLz6XW+BhEiskbjmBTc&#10;KEBZTCcbzLW78pGGKjYiQTjkqKCNsc+lDHVLFsPC9cTJ+3beYkzSN1J7vCa4NfIxy56lxY5TQ4s9&#10;7Vqqf6qLTW98rtbHD2OG/utg9rK6VZd33yn1MBu3LyAijfH/+C/9phWsnuB3SwKALO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5J0NTEAAAA2wAAAA8AAAAAAAAAAAAAAAAA&#10;nwIAAGRycy9kb3ducmV2LnhtbFBLBQYAAAAABAAEAPcAAACQAwAAAAA=&#10;">
              <v:imagedata r:id="rId14" o:title=""/>
              <v:path arrowok="t"/>
            </v:shape>
            <v:group id="Groupe 39" o:spid="_x0000_s1060" style="position:absolute;left:24593;top:107;width:22729;height:16695" coordsize="22729,16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<v:shape id="Rectangle à coins arrondis 40" o:spid="_x0000_s1061" style="position:absolute;top:40;width:22286;height:16655;visibility:visible" coordsize="2228657,16655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9nNcMA&#10;AADbAAAADwAAAGRycy9kb3ducmV2LnhtbESPX2vCQBDE3wt+h2MF3+rGWlqJnqKi0L6155/nJbcm&#10;wdxeyF01/fa9QqGPw8z8hlmseteoG3eh9qJhMs5AsRTe1lJqOB72jzNQIZJYarywhm8OsFoOHhaU&#10;W3+XT76ZWKoEkZCThirGNkcMRcWOwti3LMm7+M5RTLIr0XZ0T3DX4FOWvaCjWtJCRS1vKy6u5stp&#10;6E94/thsM2OOp2ec0LvZodRaj4b9eg4qch//w3/tN6th+gq/X9IPw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9nNcMAAADbAAAADwAAAAAAAAAAAAAAAACYAgAAZHJzL2Rv&#10;d25yZXYueG1sUEsFBgAAAAAEAAQA9QAAAIgDAAAAAA==&#10;" adj="0,,0" path="m277586,at,,555172,555172,277586,,,277586l,1387929at,1110343,555172,1665515,,1387929,277586,1665515l1951071,1665515at1673485,1110343,2228657,1665515,1951071,1665515,2228657,1387929l2228657,277586at1673485,,2228657,555172,2228657,277586,1951071,l277586,xe" filled="f" strokecolor="#385d8a" strokeweight=".70561mm">
                <v:stroke joinstyle="round"/>
                <v:formulas/>
                <v:path arrowok="t" o:connecttype="custom" o:connectlocs="1114329,0;2228657,832758;1114329,1665515;0,832758" o:connectangles="270,0,90,180" textboxrect="81305,81305,2147352,1584210"/>
              </v:shape>
              <v:shape id="Zone de texte 41" o:spid="_x0000_s1062" type="#_x0000_t202" style="position:absolute;left:442;width:22287;height:166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<v:textbox>
                  <w:txbxContent>
                    <w:p w:rsidR="00D440F6" w:rsidRPr="003E751A" w:rsidRDefault="00D440F6">
                      <w:pPr>
                        <w:spacing w:after="0" w:line="240" w:lineRule="auto"/>
                        <w:jc w:val="center"/>
                      </w:pPr>
                      <w:r w:rsidRPr="003E751A">
                        <w:rPr>
                          <w:rFonts w:ascii="cinnamon cake" w:hAnsi="cinnamon cake"/>
                          <w:color w:val="002060"/>
                        </w:rPr>
                        <w:t>Je reconnais les lettres et les syllabes dans un mot</w:t>
                      </w:r>
                    </w:p>
                    <w:p w:rsidR="003E751A" w:rsidRPr="003E751A" w:rsidRDefault="003E751A" w:rsidP="003E751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E751A">
                        <w:rPr>
                          <w:rFonts w:ascii="cinnamon cake" w:hAnsi="cinnamon cake"/>
                          <w:color w:val="002060"/>
                          <w:sz w:val="40"/>
                          <w:szCs w:val="40"/>
                        </w:rPr>
                        <w:t>O  O  O  O  O</w:t>
                      </w:r>
                    </w:p>
                    <w:p w:rsidR="00D440F6" w:rsidRDefault="00D440F6">
                      <w:pPr>
                        <w:rPr>
                          <w:color w:val="002060"/>
                        </w:rPr>
                      </w:pPr>
                    </w:p>
                    <w:p w:rsidR="00D440F6" w:rsidRDefault="00D440F6"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</v:shape>
            </v:group>
            <v:shape id="Image 42" o:spid="_x0000_s1063" type="#_x0000_t75" style="position:absolute;left:30509;top:7963;width:9439;height:840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shjPAAAAA2wAAAA8AAABkcnMvZG93bnJldi54bWxEj0GLwjAUhO/C/ofwhL1poouyVqMsguLV&#10;Knh9NG+bYvNSm6jVX28WFjwOM/MNs1h1rhY3akPlWcNoqEAQF95UXGo4HjaDbxAhIhusPZOGBwVY&#10;LT96C8yMv/OebnksRYJwyFCDjbHJpAyFJYdh6Bvi5P361mFMsi2lafGe4K6WY6Wm0mHFacFiQ2tL&#10;xTm/Og2zo5f2QptJ6PzldB3n6jndKq0/+93PHESkLr7D/+2d0fA1g78v6QfI5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2yGM8AAAADbAAAADwAAAAAAAAAAAAAAAACfAgAA&#10;ZHJzL2Rvd25yZXYueG1sUEsFBgAAAAAEAAQA9wAAAIwDAAAAAA==&#10;">
              <v:imagedata r:id="rId15" o:title=""/>
              <v:path arrowok="t"/>
            </v:shape>
            <v:group id="Groupe 43" o:spid="_x0000_s1064" style="position:absolute;left:48201;width:22403;height:16762" coordsize="22402,16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<v:shape id="Rectangle à coins arrondis 44" o:spid="_x0000_s1065" style="position:absolute;left:116;width:22286;height:16655;visibility:visible" coordsize="2228657,16655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wpp8IA&#10;AADbAAAADwAAAGRycy9kb3ducmV2LnhtbESPX2vCQBDE3wt+h2MF3+omIlKip7Riwb7V88/zktsm&#10;obm9kLtq+u17gtDHYWZ+w6w2g2vVlfvQeNGQTzNQLKW3jVQaTsf35xdQIZJYar2whl8OsFmPnlZU&#10;WH+TA19NrFSCSChIQx1jVyCGsmZHYeo7luR9+d5RTLKv0PZ0S3DX4izLFuiokbRQU8fbmstv8+M0&#10;DGe8fL5tM2NO5znm9GF2KI3Wk/HwugQVeYj/4Ud7bzXMc7h/ST8A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bCmnwgAAANsAAAAPAAAAAAAAAAAAAAAAAJgCAABkcnMvZG93&#10;bnJldi54bWxQSwUGAAAAAAQABAD1AAAAhwMAAAAA&#10;" adj="0,,0" path="m277586,at,,555172,555172,277586,,,277586l,1387929at,1110343,555172,1665515,,1387929,277586,1665515l1951071,1665515at1673485,1110343,2228657,1665515,1951071,1665515,2228657,1387929l2228657,277586at1673485,,2228657,555172,2228657,277586,1951071,l277586,xe" filled="f" strokecolor="#385d8a" strokeweight=".70561mm">
                <v:stroke joinstyle="round"/>
                <v:formulas/>
                <v:path arrowok="t" o:connecttype="custom" o:connectlocs="1114329,0;2228657,832758;1114329,1665515;0,832758" o:connectangles="270,0,90,180" textboxrect="81305,81305,2147352,1584210"/>
              </v:shape>
              <v:shape id="Zone de texte 45" o:spid="_x0000_s1066" type="#_x0000_t202" style="position:absolute;top:107;width:21691;height:166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<v:textbox>
                  <w:txbxContent>
                    <w:p w:rsidR="00D440F6" w:rsidRPr="003E751A" w:rsidRDefault="00D440F6">
                      <w:pPr>
                        <w:spacing w:after="0" w:line="240" w:lineRule="auto"/>
                        <w:jc w:val="center"/>
                      </w:pPr>
                      <w:r w:rsidRPr="003E751A">
                        <w:rPr>
                          <w:rFonts w:ascii="cinnamon cake" w:hAnsi="cinnamon cake"/>
                          <w:color w:val="002060"/>
                        </w:rPr>
                        <w:t>Je suis capable de lire aisément les mots étudiés</w:t>
                      </w:r>
                    </w:p>
                    <w:p w:rsidR="003E751A" w:rsidRPr="003E751A" w:rsidRDefault="003E751A" w:rsidP="003E751A">
                      <w:pPr>
                        <w:jc w:val="center"/>
                        <w:rPr>
                          <w:rFonts w:ascii="cinnamon cake" w:hAnsi="cinnamon cake"/>
                          <w:color w:val="002060"/>
                          <w:sz w:val="40"/>
                          <w:szCs w:val="40"/>
                        </w:rPr>
                      </w:pPr>
                      <w:r w:rsidRPr="003E751A">
                        <w:rPr>
                          <w:rFonts w:ascii="cinnamon cake" w:hAnsi="cinnamon cake"/>
                          <w:color w:val="002060"/>
                          <w:sz w:val="40"/>
                          <w:szCs w:val="40"/>
                        </w:rPr>
                        <w:t>O  O  O  O  O</w:t>
                      </w:r>
                    </w:p>
                    <w:p w:rsidR="003E751A" w:rsidRPr="003E751A" w:rsidRDefault="003E751A" w:rsidP="003E751A">
                      <w:pPr>
                        <w:jc w:val="right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cinnamon cake" w:hAnsi="cinnamon cake"/>
                          <w:color w:val="002060"/>
                          <w:sz w:val="40"/>
                          <w:szCs w:val="40"/>
                        </w:rPr>
                        <w:t xml:space="preserve">       </w:t>
                      </w:r>
                      <w:r w:rsidRPr="003E751A">
                        <w:rPr>
                          <w:rFonts w:ascii="cinnamon cake" w:hAnsi="cinnamon cake"/>
                          <w:color w:val="002060"/>
                          <w:sz w:val="40"/>
                          <w:szCs w:val="40"/>
                        </w:rPr>
                        <w:t xml:space="preserve">  O  O  O</w:t>
                      </w:r>
                      <w:r>
                        <w:rPr>
                          <w:rFonts w:ascii="cinnamon cake" w:hAnsi="cinnamon cake"/>
                          <w:color w:val="002060"/>
                          <w:sz w:val="40"/>
                          <w:szCs w:val="40"/>
                        </w:rPr>
                        <w:br/>
                      </w:r>
                      <w:r w:rsidRPr="003E751A">
                        <w:rPr>
                          <w:rFonts w:ascii="cinnamon cake" w:hAnsi="cinnamon cake"/>
                          <w:color w:val="002060"/>
                          <w:sz w:val="40"/>
                          <w:szCs w:val="40"/>
                        </w:rPr>
                        <w:t xml:space="preserve">  </w:t>
                      </w:r>
                      <w:r>
                        <w:rPr>
                          <w:rFonts w:ascii="cinnamon cake" w:hAnsi="cinnamon cake"/>
                          <w:color w:val="002060"/>
                          <w:sz w:val="40"/>
                          <w:szCs w:val="40"/>
                        </w:rPr>
                        <w:t xml:space="preserve">  </w:t>
                      </w:r>
                      <w:r w:rsidRPr="003E751A">
                        <w:rPr>
                          <w:rFonts w:ascii="cinnamon cake" w:hAnsi="cinnamon cake"/>
                          <w:color w:val="002060"/>
                          <w:sz w:val="40"/>
                          <w:szCs w:val="40"/>
                        </w:rPr>
                        <w:t>O O  O</w:t>
                      </w:r>
                    </w:p>
                    <w:p w:rsidR="00D440F6" w:rsidRDefault="00D440F6">
                      <w:pPr>
                        <w:rPr>
                          <w:color w:val="002060"/>
                        </w:rPr>
                      </w:pPr>
                    </w:p>
                    <w:p w:rsidR="00D440F6" w:rsidRDefault="00D440F6"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</v:shape>
            </v:group>
            <v:shape id="Image 46" o:spid="_x0000_s1067" type="#_x0000_t75" style="position:absolute;left:52335;top:7816;width:6194;height:840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CFDLBAAAA2wAAAA8AAABkcnMvZG93bnJldi54bWxEj0FrwkAUhO+C/2F5Qi9BN61SSuoqYhG8&#10;bpT2+sg+s6HZtyG7xvTfdwXB4zAz3zDr7ehaMVAfGs8KXhc5COLKm4ZrBefTYf4BIkRkg61nUvBH&#10;Abab6WSNhfE31jSUsRYJwqFABTbGrpAyVJYchoXviJN38b3DmGRfS9PjLcFdK9/y/F06bDgtWOxo&#10;b6n6La9OQadlZu11+MmwbPPvw5fOdKWVepmNu08Qkcb4DD/aR6NgtYT7l/QD5OY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oCFDLBAAAA2wAAAA8AAAAAAAAAAAAAAAAAnwIA&#10;AGRycy9kb3ducmV2LnhtbFBLBQYAAAAABAAEAPcAAACNAwAAAAA=&#10;">
              <v:imagedata r:id="rId16" o:title=""/>
              <v:path arrowok="t"/>
            </v:shape>
          </v:group>
        </w:pict>
      </w:r>
    </w:p>
    <w:p w:rsidR="00D245D2" w:rsidRDefault="00D245D2">
      <w:pPr>
        <w:jc w:val="center"/>
        <w:rPr>
          <w:rFonts w:ascii="cinnamon cake" w:hAnsi="cinnamon cake"/>
          <w:color w:val="7030A0"/>
          <w:sz w:val="44"/>
          <w:szCs w:val="44"/>
        </w:rPr>
      </w:pPr>
    </w:p>
    <w:p w:rsidR="00D245D2" w:rsidRDefault="00D245D2">
      <w:pPr>
        <w:jc w:val="center"/>
        <w:rPr>
          <w:rFonts w:ascii="cinnamon cake" w:hAnsi="cinnamon cake"/>
          <w:color w:val="7030A0"/>
          <w:sz w:val="44"/>
          <w:szCs w:val="44"/>
        </w:rPr>
      </w:pPr>
    </w:p>
    <w:p w:rsidR="00D245D2" w:rsidRDefault="00D245D2">
      <w:pPr>
        <w:jc w:val="center"/>
      </w:pPr>
    </w:p>
    <w:p w:rsidR="00D245D2" w:rsidRDefault="00D245D2">
      <w:pPr>
        <w:jc w:val="center"/>
      </w:pPr>
    </w:p>
    <w:p w:rsidR="00D245D2" w:rsidRDefault="00C92425">
      <w:pPr>
        <w:jc w:val="center"/>
        <w:rPr>
          <w:rFonts w:ascii="cinnamon cake" w:hAnsi="cinnamon cake"/>
          <w:color w:val="7030A0"/>
          <w:sz w:val="44"/>
          <w:szCs w:val="44"/>
        </w:rPr>
      </w:pPr>
      <w:r>
        <w:rPr>
          <w:rFonts w:ascii="cinnamon cake" w:hAnsi="cinnamon cake"/>
          <w:noProof/>
          <w:color w:val="7030A0"/>
          <w:sz w:val="44"/>
          <w:szCs w:val="44"/>
          <w:lang w:eastAsia="fr-FR"/>
        </w:rPr>
        <w:pict>
          <v:group id="Groupe 178" o:spid="_x0000_s1068" style="position:absolute;left:0;text-align:left;margin-left:-20.3pt;margin-top:.25pt;width:561.55pt;height:133.45pt;z-index:251662336" coordsize="71323,16954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">
            <v:group id="Groupe 47" o:spid="_x0000_s1069" style="position:absolute;top:147;width:22474;height:16807" coordsize="22474,168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<v:shape id="Rectangle à coins arrondis 48" o:spid="_x0000_s1070" style="position:absolute;left:164;width:22310;height:16698;visibility:visible" coordsize="2231044,16698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zP8MA&#10;AADbAAAADwAAAGRycy9kb3ducmV2LnhtbESPzWrDMBCE74W+g9hCbo3cEELiRjalUOit5Ae7x8Xa&#10;WqbWypGUxMnTR4FCj8PMfMOsy9H24kQ+dI4VvEwzEMSN0x23Cva7j+cliBCRNfaOScGFApTF48Ma&#10;c+3OvKHTNrYiQTjkqMDEOORShsaQxTB1A3Hyfpy3GJP0rdQezwlueznLsoW02HFaMDjQu6Hmd3u0&#10;Cg78VY9VU9fhWx+wv64qbXyl1ORpfHsFEWmM/+G/9qdWMF/A/Uv6AbK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azP8MAAADbAAAADwAAAAAAAAAAAAAAAACYAgAAZHJzL2Rv&#10;d25yZXYueG1sUEsFBgAAAAAEAAQA9QAAAIgDAAAAAA==&#10;" adj="0,,0" path="m278314,at,,556628,556628,278314,,,278314l,1391572at,1113258,556628,1669886,,1391572,278314,1669886l1952730,1669886at1674416,1113258,2231044,1669886,1952730,1669886,2231044,1391572l2231044,278314at1674416,,2231044,556628,2231044,278314,1952730,l278314,xe" filled="f" strokecolor="#385d8a" strokeweight=".70561mm">
                <v:stroke joinstyle="round"/>
                <v:formulas/>
                <v:path arrowok="t" o:connecttype="custom" o:connectlocs="1115522,0;2231044,834943;1115522,1669886;0,834943" o:connectangles="270,0,90,180" textboxrect="81518,81518,2149526,1588368"/>
              </v:shape>
              <v:shape id="Zone de texte 49" o:spid="_x0000_s1071" type="#_x0000_t202" style="position:absolute;top:107;width:22310;height:166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<v:textbox>
                  <w:txbxContent>
                    <w:p w:rsidR="00D440F6" w:rsidRPr="003E751A" w:rsidRDefault="00D440F6">
                      <w:pPr>
                        <w:spacing w:after="0" w:line="240" w:lineRule="auto"/>
                        <w:jc w:val="center"/>
                      </w:pPr>
                      <w:r w:rsidRPr="003E751A">
                        <w:rPr>
                          <w:rFonts w:ascii="cinnamon cake" w:hAnsi="cinnamon cake"/>
                          <w:color w:val="002060"/>
                        </w:rPr>
                        <w:t>Je suis capable d</w:t>
                      </w:r>
                      <w:r w:rsidRPr="003E751A">
                        <w:rPr>
                          <w:rFonts w:ascii="Times New Roman" w:hAnsi="Times New Roman"/>
                          <w:color w:val="002060"/>
                        </w:rPr>
                        <w:t>’</w:t>
                      </w:r>
                      <w:r w:rsidRPr="003E751A">
                        <w:rPr>
                          <w:rFonts w:ascii="cinnamon cake" w:hAnsi="cinnamon cake"/>
                          <w:color w:val="002060"/>
                        </w:rPr>
                        <w:t>écouter lire des œuvres intégrales</w:t>
                      </w:r>
                    </w:p>
                    <w:p w:rsidR="003E751A" w:rsidRPr="003E751A" w:rsidRDefault="003E751A" w:rsidP="003E751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E751A">
                        <w:rPr>
                          <w:rFonts w:ascii="cinnamon cake" w:hAnsi="cinnamon cake"/>
                          <w:color w:val="002060"/>
                          <w:sz w:val="40"/>
                          <w:szCs w:val="40"/>
                        </w:rPr>
                        <w:t>O  O  O  O  O</w:t>
                      </w:r>
                    </w:p>
                    <w:p w:rsidR="00D440F6" w:rsidRDefault="00D440F6">
                      <w:pPr>
                        <w:rPr>
                          <w:color w:val="002060"/>
                        </w:rPr>
                      </w:pPr>
                    </w:p>
                    <w:p w:rsidR="00D440F6" w:rsidRDefault="00D440F6"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</v:shape>
            </v:group>
            <v:shape id="Image 50" o:spid="_x0000_s1072" type="#_x0000_t75" style="position:absolute;left:6790;top:8427;width:9006;height:842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fgrnAAAAA2wAAAA8AAABkcnMvZG93bnJldi54bWxET8uKwjAU3Qv+Q7gDbkRTRXx0TEUGBkRw&#10;YfUDLsmdttPmpjRR69+bheDycN7bXW8bcafOV44VzKYJCGLtTMWFguvld7IG4QOywcYxKXiSh102&#10;HGwxNe7BZ7rnoRAxhH2KCsoQ2lRKr0uy6KeuJY7cn+sshgi7QpoOHzHcNnKeJEtpseLYUGJLPyXp&#10;Or9ZBeN/ub8eNZ5Xer3J61N+8reLUWr01e+/QQTqw0f8dh+MgkUcG7/EHyCz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B+CucAAAADbAAAADwAAAAAAAAAAAAAAAACfAgAA&#10;ZHJzL2Rvd25yZXYueG1sUEsFBgAAAAAEAAQA9wAAAIwDAAAAAA==&#10;">
              <v:imagedata r:id="rId17" o:title=""/>
              <v:path arrowok="t"/>
            </v:shape>
            <v:group id="Groupe 51" o:spid="_x0000_s1073" style="position:absolute;left:24801;top:107;width:22752;height:16739" coordsize="22751,167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<v:shape id="Rectangle à coins arrondis 52" o:spid="_x0000_s1074" style="position:absolute;top:40;width:22310;height:16699;visibility:visible" coordsize="2231044,16698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oYDb8A&#10;AADbAAAADwAAAGRycy9kb3ducmV2LnhtbERPz2vCMBS+C/4P4QneNN3AMatRhiDsNtTRenw0z6bY&#10;vNQk0+pfbw4Djx/f7+W6t624kg+NYwVv0wwEceV0w7WC38N28gkiRGSNrWNScKcA69VwsMRcuxvv&#10;6LqPtUghHHJUYGLscilDZchimLqOOHEn5y3GBH0ttcdbCretfM+yD2mx4dRgsKONoeq8/7MKLvxT&#10;9kVVluGoL9g+5oU2vlBqPOq/FiAi9fEl/nd/awWztD59ST9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+hgNvwAAANsAAAAPAAAAAAAAAAAAAAAAAJgCAABkcnMvZG93bnJl&#10;di54bWxQSwUGAAAAAAQABAD1AAAAhAMAAAAA&#10;" adj="0,,0" path="m278314,at,,556628,556628,278314,,,278314l,1391572at,1113258,556628,1669886,,1391572,278314,1669886l1952730,1669886at1674416,1113258,2231044,1669886,1952730,1669886,2231044,1391572l2231044,278314at1674416,,2231044,556628,2231044,278314,1952730,l278314,xe" filled="f" strokecolor="#385d8a" strokeweight=".70561mm">
                <v:stroke joinstyle="round"/>
                <v:formulas/>
                <v:path arrowok="t" o:connecttype="custom" o:connectlocs="1115522,0;2231044,834943;1115522,1669886;0,834943" o:connectangles="270,0,90,180" textboxrect="81518,81518,2149526,1588368"/>
              </v:shape>
              <v:shape id="Zone de texte 53" o:spid="_x0000_s1075" type="#_x0000_t202" style="position:absolute;left:441;width:22310;height:166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<v:textbox>
                  <w:txbxContent>
                    <w:p w:rsidR="00D440F6" w:rsidRPr="003E751A" w:rsidRDefault="00D440F6">
                      <w:pPr>
                        <w:spacing w:after="0" w:line="240" w:lineRule="auto"/>
                        <w:jc w:val="center"/>
                      </w:pPr>
                      <w:r w:rsidRPr="003E751A">
                        <w:rPr>
                          <w:rFonts w:ascii="cinnamon cake" w:hAnsi="cinnamon cake"/>
                          <w:color w:val="002060"/>
                        </w:rPr>
                        <w:t>Je suis capable de trouver dans un texte la réponse à des questions le concernant</w:t>
                      </w:r>
                    </w:p>
                    <w:p w:rsidR="003E751A" w:rsidRPr="003E751A" w:rsidRDefault="003E751A" w:rsidP="003E751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E751A">
                        <w:rPr>
                          <w:rFonts w:ascii="cinnamon cake" w:hAnsi="cinnamon cake"/>
                          <w:color w:val="002060"/>
                          <w:sz w:val="40"/>
                          <w:szCs w:val="40"/>
                        </w:rPr>
                        <w:t>O  O  O  O  O</w:t>
                      </w:r>
                    </w:p>
                    <w:p w:rsidR="00D440F6" w:rsidRDefault="00D440F6">
                      <w:pPr>
                        <w:rPr>
                          <w:color w:val="002060"/>
                        </w:rPr>
                      </w:pPr>
                    </w:p>
                    <w:p w:rsidR="00D440F6" w:rsidRDefault="00D440F6"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</v:shape>
            </v:group>
            <v:shape id="Image 54" o:spid="_x0000_s1076" type="#_x0000_t75" style="position:absolute;left:33364;top:9462;width:3838;height:739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BfKvEAAAA2wAAAA8AAABkcnMvZG93bnJldi54bWxEj0FrwkAUhO+C/2F5gre6qaC0MRupQqlC&#10;KcaKeHxkX5PQ7NuQXd3033cLBY/DzHzDZOvBtOJGvWssK3icJSCIS6sbrhScPl8fnkA4j6yxtUwK&#10;fsjBOh+PMky1DVzQ7egrESHsUlRQe9+lUrqyJoNuZjvi6H3Z3qCPsq+k7jFEuGnlPEmW0mDDcaHG&#10;jrY1ld/Hq1Fg3y6GMGnD+/PH4VrsF+GMm6DUdDK8rEB4Gvw9/N/eaQWLOfx9iT9A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/BfKvEAAAA2wAAAA8AAAAAAAAAAAAAAAAA&#10;nwIAAGRycy9kb3ducmV2LnhtbFBLBQYAAAAABAAEAPcAAACQAwAAAAA=&#10;">
              <v:imagedata r:id="rId18" o:title=""/>
              <v:path arrowok="t"/>
            </v:shape>
            <v:group id="Groupe 55" o:spid="_x0000_s1077" style="position:absolute;left:49012;width:22311;height:16806" coordsize="22310,168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<v:shape id="Rectangle à coins arrondis 56" o:spid="_x0000_s1078" style="position:absolute;width:22310;height:16698;visibility:visible" coordsize="2231044,16698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EeDsMA&#10;AADbAAAADwAAAGRycy9kb3ducmV2LnhtbESPQWsCMRSE74L/ITyhNzdrsWK3RpFCwVupyq7Hx+Z1&#10;s3Tzsiapbvvrm4LgcZiZb5jVZrCduJAPrWMFsywHQVw73XKj4Hh4my5BhIissXNMCn4owGY9Hq2w&#10;0O7KH3TZx0YkCIcCFZgY+0LKUBuyGDLXEyfv03mLMUnfSO3xmuC2k495vpAWW04LBnt6NVR/7b+t&#10;gjO/V0NZV1U46TN2v8+lNr5U6mEybF9ARBriPXxr77SCpzn8f0k/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EeDsMAAADbAAAADwAAAAAAAAAAAAAAAACYAgAAZHJzL2Rv&#10;d25yZXYueG1sUEsFBgAAAAAEAAQA9QAAAIgDAAAAAA==&#10;" adj="0,,0" path="m278314,at,,556628,556628,278314,,,278314l,1391572at,1113258,556628,1669886,,1391572,278314,1669886l1952730,1669886at1674416,1113258,2231044,1669886,1952730,1669886,2231044,1391572l2231044,278314at1674416,,2231044,556628,2231044,278314,1952730,l278314,xe" filled="f" strokecolor="#385d8a" strokeweight=".70561mm">
                <v:stroke joinstyle="round"/>
                <v:formulas/>
                <v:path arrowok="t" o:connecttype="custom" o:connectlocs="1115522,0;2231044,834943;1115522,1669886;0,834943" o:connectangles="270,0,90,180" textboxrect="81518,81518,2149526,1588368"/>
              </v:shape>
              <v:shape id="Zone de texte 57" o:spid="_x0000_s1079" type="#_x0000_t202" style="position:absolute;top:107;width:22310;height:166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<v:textbox>
                  <w:txbxContent>
                    <w:p w:rsidR="00D440F6" w:rsidRDefault="00D440F6">
                      <w:pPr>
                        <w:spacing w:after="0" w:line="240" w:lineRule="auto"/>
                        <w:jc w:val="center"/>
                      </w:pPr>
                      <w:r w:rsidRPr="003E751A">
                        <w:rPr>
                          <w:rFonts w:ascii="cinnamon cake" w:hAnsi="cinnamon cake"/>
                          <w:color w:val="002060"/>
                        </w:rPr>
                        <w:t>Je connai</w:t>
                      </w:r>
                      <w:r w:rsidR="003E751A">
                        <w:rPr>
                          <w:rFonts w:ascii="cinnamon cake" w:hAnsi="cinnamon cake"/>
                          <w:color w:val="002060"/>
                        </w:rPr>
                        <w:t>s et utilise le vocabulaire de</w:t>
                      </w:r>
                      <w:r w:rsidRPr="003E751A">
                        <w:rPr>
                          <w:rFonts w:ascii="cinnamon cake" w:hAnsi="cinnamon cake"/>
                          <w:color w:val="002060"/>
                        </w:rPr>
                        <w:t xml:space="preserve"> lecture</w:t>
                      </w:r>
                      <w:r w:rsidRPr="003E751A">
                        <w:rPr>
                          <w:rFonts w:ascii="Times New Roman" w:hAnsi="Times New Roman"/>
                          <w:color w:val="002060"/>
                        </w:rPr>
                        <w:t> </w:t>
                      </w:r>
                      <w:r w:rsidRPr="003E751A">
                        <w:rPr>
                          <w:rFonts w:ascii="cinnamon cake" w:hAnsi="cinnamon cake"/>
                          <w:color w:val="002060"/>
                        </w:rPr>
                        <w:t>:</w:t>
                      </w:r>
                      <w:r>
                        <w:rPr>
                          <w:rFonts w:ascii="cinnamon cake" w:hAnsi="cinnamon cake"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innamon cake" w:hAnsi="cinnamon cake"/>
                          <w:color w:val="002060"/>
                          <w:sz w:val="20"/>
                          <w:szCs w:val="20"/>
                        </w:rPr>
                        <w:t xml:space="preserve">livre, couverture, page, ligne, auteur, </w:t>
                      </w:r>
                    </w:p>
                    <w:p w:rsidR="00D440F6" w:rsidRDefault="00D440F6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innamon cake" w:hAnsi="cinnamon cake"/>
                          <w:color w:val="002060"/>
                          <w:sz w:val="20"/>
                          <w:szCs w:val="20"/>
                        </w:rPr>
                        <w:t>titre, texte, phrase, mot, début, fin, personnage, histoire</w:t>
                      </w:r>
                    </w:p>
                    <w:p w:rsidR="003E751A" w:rsidRPr="003E751A" w:rsidRDefault="003E751A" w:rsidP="003E751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E751A">
                        <w:rPr>
                          <w:rFonts w:ascii="cinnamon cake" w:hAnsi="cinnamon cake"/>
                          <w:color w:val="002060"/>
                          <w:sz w:val="40"/>
                          <w:szCs w:val="40"/>
                        </w:rPr>
                        <w:t>O  O  O  O  O</w:t>
                      </w:r>
                    </w:p>
                    <w:p w:rsidR="00D440F6" w:rsidRDefault="00D440F6">
                      <w:pPr>
                        <w:rPr>
                          <w:color w:val="002060"/>
                        </w:rPr>
                      </w:pPr>
                    </w:p>
                    <w:p w:rsidR="00D440F6" w:rsidRDefault="00D440F6">
                      <w:pPr>
                        <w:rPr>
                          <w:color w:val="002060"/>
                        </w:rPr>
                      </w:pPr>
                    </w:p>
                    <w:p w:rsidR="00D440F6" w:rsidRDefault="00D440F6">
                      <w:pPr>
                        <w:rPr>
                          <w:color w:val="002060"/>
                        </w:rPr>
                      </w:pPr>
                    </w:p>
                    <w:p w:rsidR="00D440F6" w:rsidRDefault="00D440F6">
                      <w:pPr>
                        <w:rPr>
                          <w:color w:val="002060"/>
                        </w:rPr>
                      </w:pPr>
                    </w:p>
                    <w:p w:rsidR="00D440F6" w:rsidRDefault="00D440F6">
                      <w:pPr>
                        <w:rPr>
                          <w:color w:val="002060"/>
                        </w:rPr>
                      </w:pPr>
                    </w:p>
                    <w:p w:rsidR="00D440F6" w:rsidRDefault="00D440F6">
                      <w:pPr>
                        <w:rPr>
                          <w:color w:val="002060"/>
                        </w:rPr>
                      </w:pPr>
                    </w:p>
                    <w:p w:rsidR="00D440F6" w:rsidRDefault="00D440F6"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</v:shape>
            </v:group>
            <v:shape id="Image 58" o:spid="_x0000_s1080" type="#_x0000_t75" style="position:absolute;left:55360;top:10350;width:11220;height:561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OfS6+AAAA2wAAAA8AAABkcnMvZG93bnJldi54bWxEj80KwjAQhO+C7xBW8KapiqLVKKIIXv15&#10;gKVZ29JmU5tYq09vBMHjMDPfMKtNa0rRUO1yywpGwwgEcWJ1zqmC6+UwmINwHlljaZkUvMjBZt3t&#10;rDDW9sknas4+FQHCLkYFmfdVLKVLMjLohrYiDt7N1gZ9kHUqdY3PADelHEfRTBrMOSxkWNEuo6Q4&#10;P4yCRcoTuV/cXzecbN9F0h5OXo6U6vfa7RKEp9b/w7/2USuYzuD7JfwAuf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NOfS6+AAAA2wAAAA8AAAAAAAAAAAAAAAAAnwIAAGRy&#10;cy9kb3ducmV2LnhtbFBLBQYAAAAABAAEAPcAAACKAwAAAAA=&#10;">
              <v:imagedata r:id="rId19" o:title=""/>
              <v:path arrowok="t"/>
            </v:shape>
          </v:group>
        </w:pict>
      </w:r>
    </w:p>
    <w:p w:rsidR="00D245D2" w:rsidRDefault="00D245D2">
      <w:pPr>
        <w:jc w:val="center"/>
        <w:rPr>
          <w:rFonts w:ascii="cinnamon cake" w:hAnsi="cinnamon cake"/>
          <w:color w:val="7030A0"/>
          <w:sz w:val="44"/>
          <w:szCs w:val="44"/>
        </w:rPr>
      </w:pPr>
    </w:p>
    <w:p w:rsidR="00D245D2" w:rsidRDefault="00D245D2">
      <w:pPr>
        <w:jc w:val="center"/>
      </w:pPr>
    </w:p>
    <w:p w:rsidR="00D245D2" w:rsidRDefault="00D245D2">
      <w:pPr>
        <w:jc w:val="center"/>
      </w:pPr>
    </w:p>
    <w:p w:rsidR="00D245D2" w:rsidRDefault="00C92425">
      <w:pPr>
        <w:jc w:val="center"/>
      </w:pPr>
      <w:r w:rsidRPr="00C92425">
        <w:rPr>
          <w:rFonts w:ascii="cinnamon cake" w:hAnsi="cinnamon cake"/>
          <w:noProof/>
          <w:color w:val="7030A0"/>
          <w:sz w:val="44"/>
          <w:szCs w:val="44"/>
          <w:lang w:eastAsia="fr-FR"/>
        </w:rPr>
        <w:pict>
          <v:group id="Groupe 181" o:spid="_x0000_s1081" style="position:absolute;left:0;text-align:left;margin-left:-21.25pt;margin-top:10.65pt;width:559.8pt;height:134.3pt;z-index:251680768" coordsize="71100,17056" o:gfxdata="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">
            <v:group id="Groupe 179" o:spid="_x0000_s1082" style="position:absolute;width:71100;height:17056" coordsize="71100,170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<v:group id="Groupe 59" o:spid="_x0000_s1083" style="position:absolute;width:22286;height:16761" coordsize="22286,167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<v:shape id="Rectangle à coins arrondis 60" o:spid="_x0000_s1084" style="position:absolute;width:22286;height:16653;visibility:visible" coordsize="2228676,16653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I8t8MA&#10;AADbAAAADwAAAGRycy9kb3ducmV2LnhtbESP3WrCQBSE7wu+w3IE7+omIiJp1lAqQqFgUfsAh+zJ&#10;D2bPxuyaRJ++KwheDjPzDZNmo2lET52rLSuI5xEI4tzqmksFf6fd+xqE88gaG8uk4EYOss3kLcVE&#10;24EP1B99KQKEXYIKKu/bREqXV2TQzW1LHLzCdgZ9kF0pdYdDgJtGLqJoJQ3WHBYqbOmrovx8vBoF&#10;++2+PQ9l81Nv3f23uCzXvYtypWbT8fMDhKfRv8LP9rdWsIrh8SX8A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I8t8MAAADbAAAADwAAAAAAAAAAAAAAAACYAgAAZHJzL2Rv&#10;d25yZXYueG1sUEsFBgAAAAAEAAQA9QAAAIgDAAAAAA==&#10;" adj="0,,0" path="m277563,at,,555126,555126,277563,,,277563l,1387815at,1110252,555126,1665378,,1387815,277563,1665378l1951113,1665378at1673550,1110252,2228676,1665378,1951113,1665378,2228676,1387815l2228676,277563at1673550,,2228676,555126,2228676,277563,1951113,l277563,xe" filled="f" strokecolor="#385d8a" strokeweight=".70561mm">
                  <v:stroke joinstyle="round"/>
                  <v:formulas/>
                  <v:path arrowok="t" o:connecttype="custom" o:connectlocs="1114338,0;2228676,832689;1114338,1665378;0,832689" o:connectangles="270,0,90,180" textboxrect="81298,81298,2147378,1584080"/>
                </v:shape>
                <v:shape id="Zone de texte 61" o:spid="_x0000_s1085" type="#_x0000_t202" style="position:absolute;top:107;width:22286;height:166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<v:textbox>
                    <w:txbxContent>
                      <w:p w:rsidR="00D440F6" w:rsidRPr="003E751A" w:rsidRDefault="00D440F6">
                        <w:pPr>
                          <w:spacing w:after="0" w:line="240" w:lineRule="auto"/>
                          <w:jc w:val="center"/>
                        </w:pPr>
                        <w:r w:rsidRPr="003E751A">
                          <w:rPr>
                            <w:rFonts w:ascii="cinnamon cake" w:hAnsi="cinnamon cake"/>
                            <w:color w:val="002060"/>
                          </w:rPr>
                          <w:t>Je suis capable de localiser le son dans un mot</w:t>
                        </w:r>
                      </w:p>
                      <w:p w:rsidR="003E751A" w:rsidRPr="003E751A" w:rsidRDefault="003E751A" w:rsidP="003E751A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3E751A"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t>O  O  O  O  O</w:t>
                        </w:r>
                      </w:p>
                      <w:p w:rsidR="00D440F6" w:rsidRDefault="00D440F6">
                        <w:pPr>
                          <w:rPr>
                            <w:color w:val="002060"/>
                          </w:rPr>
                        </w:pPr>
                      </w:p>
                      <w:p w:rsidR="00D440F6" w:rsidRDefault="00D440F6">
                        <w:pPr>
                          <w:rPr>
                            <w:color w:val="002060"/>
                          </w:rPr>
                        </w:pPr>
                      </w:p>
                      <w:p w:rsidR="00D440F6" w:rsidRDefault="00D440F6">
                        <w:pPr>
                          <w:rPr>
                            <w:color w:val="002060"/>
                          </w:rPr>
                        </w:pPr>
                      </w:p>
                      <w:p w:rsidR="00D440F6" w:rsidRDefault="00D440F6">
                        <w:pPr>
                          <w:rPr>
                            <w:color w:val="002060"/>
                          </w:rPr>
                        </w:pPr>
                      </w:p>
                      <w:p w:rsidR="00D440F6" w:rsidRDefault="00D440F6">
                        <w:pPr>
                          <w:rPr>
                            <w:color w:val="002060"/>
                          </w:rPr>
                        </w:pPr>
                      </w:p>
                      <w:p w:rsidR="00D440F6" w:rsidRDefault="00D440F6">
                        <w:pPr>
                          <w:rPr>
                            <w:color w:val="002060"/>
                          </w:rPr>
                        </w:pPr>
                      </w:p>
                      <w:p w:rsidR="00D440F6" w:rsidRDefault="00D440F6">
                        <w:pPr>
                          <w:rPr>
                            <w:color w:val="002060"/>
                          </w:rPr>
                        </w:pPr>
                      </w:p>
                    </w:txbxContent>
                  </v:textbox>
                </v:shape>
              </v:group>
              <v:group id="Groupe 79" o:spid="_x0000_s1086" style="position:absolute;left:24775;top:147;width:22578;height:16761" coordsize="22578,167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<v:group id="Groupe 67" o:spid="_x0000_s1087" style="position:absolute;width:22578;height:16761" coordsize="22578,167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Rectangle à coins arrondis 68" o:spid="_x0000_s1088" style="position:absolute;width:22286;height:16653;visibility:visible" coordsize="2228676,16653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k6tMMA&#10;AADbAAAADwAAAGRycy9kb3ducmV2LnhtbESP3YrCMBSE74V9h3AW9k5TZVekNoooCwuC4s8DHJpj&#10;W9qc1Ca21ac3C4KXw8x8wyTL3lSipcYVlhWMRxEI4tTqgjMF59PvcAbCeWSNlWVScCcHy8XHIMFY&#10;244P1B59JgKEXYwKcu/rWEqX5mTQjWxNHLyLbQz6IJtM6ga7ADeVnETRVBosOCzkWNM6p7Q83oyC&#10;3WZXl11WbYuNe+wv1+9Z66JUqa/PfjUH4an37/Cr/acVTH/g/0v4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k6tMMAAADbAAAADwAAAAAAAAAAAAAAAACYAgAAZHJzL2Rv&#10;d25yZXYueG1sUEsFBgAAAAAEAAQA9QAAAIgDAAAAAA==&#10;" adj="0,,0" path="m277563,at,,555126,555126,277563,,,277563l,1387815at,1110252,555126,1665378,,1387815,277563,1665378l1951113,1665378at1673550,1110252,2228676,1665378,1951113,1665378,2228676,1387815l2228676,277563at1673550,,2228676,555126,2228676,277563,1951113,l277563,xe" filled="f" strokecolor="#385d8a" strokeweight=".70561mm">
                    <v:stroke joinstyle="round"/>
                    <v:formulas/>
                    <v:path arrowok="t" o:connecttype="custom" o:connectlocs="1114338,0;2228676,832689;1114338,1665378;0,832689" o:connectangles="270,0,90,180" textboxrect="81298,81298,2147378,1584080"/>
                  </v:shape>
                  <v:shape id="Zone de texte 69" o:spid="_x0000_s1089" type="#_x0000_t202" style="position:absolute;left:291;top:107;width:22287;height:166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      <v:textbox>
                      <w:txbxContent>
                        <w:p w:rsidR="00D440F6" w:rsidRPr="003E751A" w:rsidRDefault="00D440F6">
                          <w:pPr>
                            <w:spacing w:after="0" w:line="240" w:lineRule="auto"/>
                            <w:jc w:val="center"/>
                          </w:pPr>
                          <w:r w:rsidRPr="003E751A">
                            <w:rPr>
                              <w:rFonts w:ascii="cinnamon cake" w:hAnsi="cinnamon cake"/>
                              <w:color w:val="002060"/>
                            </w:rPr>
                            <w:t>Je suis capable de trouver des mots qui riment</w:t>
                          </w:r>
                        </w:p>
                        <w:p w:rsidR="00D440F6" w:rsidRPr="003E751A" w:rsidRDefault="003E751A" w:rsidP="003E751A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3E751A">
                            <w:rPr>
                              <w:rFonts w:ascii="cinnamon cake" w:hAnsi="cinnamon cake"/>
                              <w:color w:val="002060"/>
                              <w:sz w:val="40"/>
                              <w:szCs w:val="40"/>
                            </w:rPr>
                            <w:t>O  O  O  O  O</w:t>
                          </w:r>
                        </w:p>
                        <w:p w:rsidR="00D440F6" w:rsidRDefault="00D440F6">
                          <w:r>
                            <w:rPr>
                              <w:noProof/>
                              <w:color w:val="002060"/>
                              <w:lang w:eastAsia="fr-FR"/>
                            </w:rPr>
                            <w:drawing>
                              <wp:inline distT="0" distB="0" distL="0" distR="0">
                                <wp:extent cx="559969" cy="530123"/>
                                <wp:effectExtent l="19050" t="0" r="0" b="0"/>
                                <wp:docPr id="57" name="Image 174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59969" cy="5301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  <a:prstDash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440F6" w:rsidRDefault="00D440F6">
                          <w:pPr>
                            <w:rPr>
                              <w:color w:val="002060"/>
                            </w:rPr>
                          </w:pPr>
                        </w:p>
                        <w:p w:rsidR="00D440F6" w:rsidRDefault="00D440F6">
                          <w:pPr>
                            <w:rPr>
                              <w:color w:val="002060"/>
                            </w:rPr>
                          </w:pPr>
                        </w:p>
                        <w:p w:rsidR="00D440F6" w:rsidRDefault="00D440F6">
                          <w:pPr>
                            <w:rPr>
                              <w:color w:val="002060"/>
                            </w:rPr>
                          </w:pPr>
                        </w:p>
                        <w:p w:rsidR="00D440F6" w:rsidRDefault="00D440F6">
                          <w:pPr>
                            <w:rPr>
                              <w:color w:val="002060"/>
                            </w:rPr>
                          </w:pPr>
                        </w:p>
                        <w:p w:rsidR="00D440F6" w:rsidRDefault="00D440F6">
                          <w:pPr>
                            <w:rPr>
                              <w:color w:val="002060"/>
                            </w:rPr>
                          </w:pPr>
                        </w:p>
                      </w:txbxContent>
                    </v:textbox>
                  </v:shape>
                </v:group>
                <v:shape id="Image 71" o:spid="_x0000_s1090" type="#_x0000_t75" style="position:absolute;left:6406;top:9523;width:9524;height:657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zJj7DAAAA2wAAAA8AAABkcnMvZG93bnJldi54bWxEj0+LwjAUxO8LfofwBG9rahH/VKOIy7pe&#10;dQX19myebWnzUpqo3W9vBGGPw8z8hpkvW1OJOzWusKxg0I9AEKdWF5wpOPx+f05AOI+ssbJMCv7I&#10;wXLR+Zhjou2Dd3Tf+0wECLsEFeTe14mULs3JoOvbmjh4V9sY9EE2mdQNPgLcVDKOopE0WHBYyLGm&#10;dU5pub8ZBXH5c6xPVdnGX9PJdXg2m/FlFyvV67arGQhPrf8Pv9tbrWA0hteX8APk4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LMmPsMAAADbAAAADwAAAAAAAAAAAAAAAACf&#10;AgAAZHJzL2Rvd25yZXYueG1sUEsFBgAAAAAEAAQA9wAAAI8DAAAAAA==&#10;">
                  <v:imagedata r:id="rId21" o:title="MC900356105[1]"/>
                  <v:path arrowok="t"/>
                </v:shape>
                <v:shape id="Image 72" o:spid="_x0000_s1091" type="#_x0000_t75" style="position:absolute;left:15644;top:10475;width:5619;height:5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isTW+AAAA2wAAAA8AAABkcnMvZG93bnJldi54bWxET02LwjAQvQv7H8IseNN0FWStRnEFwaPb&#10;rfehGZtiMylNjNVfbw7CHh/ve70dbCsi9b5xrOBrmoEgrpxuuFZQ/h0m3yB8QNbYOiYFD/Kw3XyM&#10;1phrd+dfikWoRQphn6MCE0KXS+krQxb91HXEibu43mJIsK+l7vGewm0rZ1m2kBYbTg0GO9obqq7F&#10;zSqIcbid56ciaPOs3E9ZxP2yvSg1/hx2KxCBhvAvfruPWsEijU1f0g+Qmxc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disTW+AAAA2wAAAA8AAAAAAAAAAAAAAAAAnwIAAGRy&#10;cy9kb3ducmV2LnhtbFBLBQYAAAAABAAEAPcAAACKAwAAAAA=&#10;">
                  <v:imagedata r:id="rId22" o:title="MC900431597[1]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73" o:spid="_x0000_s1092" type="#_x0000_t32" style="position:absolute;left:16406;top:10761;width:3905;height:390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kv1MMAAADbAAAADwAAAGRycy9kb3ducmV2LnhtbESPzWrDMBCE74G+g9hCb4ncQt3EiRJC&#10;qCGXlsbJAyzWxnZqrYwk/+Ttq0Khx2FmvmE2u8m0YiDnG8sKnhcJCOLS6oYrBZdzPl+C8AFZY2uZ&#10;FNzJw277MNtgpu3IJxqKUIkIYZ+hgjqELpPSlzUZ9AvbEUfvap3BEKWrpHY4Rrhp5UuSpNJgw3Gh&#10;xo4ONZXfRW8UtB/90vBbge72+fp++cr1MA1BqafHab8GEWgK/+G/9lErSFfw+yX+ALn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JL9TDAAAA2wAAAA8AAAAAAAAAAAAA&#10;AAAAoQIAAGRycy9kb3ducmV2LnhtbFBLBQYAAAAABAAEAPkAAACRAwAAAAA=&#10;" strokecolor="red" strokeweight="1.0584mm"/>
                <v:shape id="Connecteur droit 74" o:spid="_x0000_s1093" type="#_x0000_t32" style="position:absolute;left:17168;top:10761;width:2667;height:4095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44o8IAAADbAAAADwAAAGRycy9kb3ducmV2LnhtbERPW2vCMBR+H+w/hDPYy5ipE3bpjCKC&#10;oG+uK+z1rDk2tc1JSaK2/948CD5+fPf5crCdOJMPjWMF00kGgrhyuuFaQfm7ef0EESKyxs4xKRgp&#10;wHLx+DDHXLsL/9C5iLVIIRxyVGBi7HMpQ2XIYpi4njhxB+ctxgR9LbXHSwq3nXzLsndpseHUYLCn&#10;taGqLU5Wwf+x/PqbvrSmqw7tzs/K/Tge90o9Pw2rbxCRhngX39xbreAjrU9f0g+Qiy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B44o8IAAADbAAAADwAAAAAAAAAAAAAA&#10;AAChAgAAZHJzL2Rvd25yZXYueG1sUEsFBgAAAAAEAAQA+QAAAJADAAAAAA==&#10;" strokecolor="red" strokeweight="1.0584mm"/>
              </v:group>
              <v:group id="Groupe 75" o:spid="_x0000_s1094" style="position:absolute;left:48697;top:294;width:22403;height:16762" coordsize="22403,167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<v:shape id="Rectangle à coins arrondis 76" o:spid="_x0000_s1095" style="position:absolute;width:22286;height:16653;visibility:visible" coordsize="2228676,16653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0HcIA&#10;AADbAAAADwAAAGRycy9kb3ducmV2LnhtbESP3YrCMBSE7wXfIRxh7zRVRKUaRZQFQVD8eYBDc2yL&#10;zUltsm3XpzeC4OUwM98wi1VrClFT5XLLCoaDCARxYnXOqYLr5bc/A+E8ssbCMin4JwerZbezwFjb&#10;hk9Un30qAoRdjAoy78tYSpdkZNANbEkcvJutDPogq1TqCpsAN4UcRdFEGsw5LGRY0iaj5H7+MwoO&#10;20N5b9Jin2/d83h7jGe1ixKlfnrteg7CU+u/4U97pxVMR/D+En6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+TQdwgAAANsAAAAPAAAAAAAAAAAAAAAAAJgCAABkcnMvZG93&#10;bnJldi54bWxQSwUGAAAAAAQABAD1AAAAhwMAAAAA&#10;" adj="0,,0" path="m277563,at,,555126,555126,277563,,,277563l,1387815at,1110252,555126,1665378,,1387815,277563,1665378l1951113,1665378at1673550,1110252,2228676,1665378,1951113,1665378,2228676,1387815l2228676,277563at1673550,,2228676,555126,2228676,277563,1951113,l277563,xe" filled="f" strokecolor="#385d8a" strokeweight=".70561mm">
                  <v:stroke joinstyle="round"/>
                  <v:formulas/>
                  <v:path arrowok="t" o:connecttype="custom" o:connectlocs="1114338,0;2228676,832689;1114338,1665378;0,832689" o:connectangles="270,0,90,180" textboxrect="81298,81298,2147378,1584080"/>
                </v:shape>
                <v:shape id="Zone de texte 77" o:spid="_x0000_s1096" type="#_x0000_t202" style="position:absolute;left:116;top:107;width:22287;height:166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 filled="f" stroked="f">
                  <v:textbox>
                    <w:txbxContent>
                      <w:p w:rsidR="00D440F6" w:rsidRPr="003E751A" w:rsidRDefault="00D440F6">
                        <w:pPr>
                          <w:spacing w:after="0" w:line="240" w:lineRule="auto"/>
                          <w:jc w:val="center"/>
                        </w:pPr>
                        <w:r w:rsidRPr="003E751A">
                          <w:rPr>
                            <w:rFonts w:ascii="cinnamon cake" w:hAnsi="cinnamon cake"/>
                            <w:color w:val="002060"/>
                          </w:rPr>
                          <w:t>Je suis capable reformuler le sens d</w:t>
                        </w:r>
                        <w:r w:rsidRPr="003E751A">
                          <w:rPr>
                            <w:rFonts w:ascii="Times New Roman" w:hAnsi="Times New Roman"/>
                            <w:color w:val="002060"/>
                          </w:rPr>
                          <w:t>’</w:t>
                        </w:r>
                        <w:r w:rsidRPr="003E751A">
                          <w:rPr>
                            <w:rFonts w:ascii="cinnamon cake" w:hAnsi="cinnamon cake"/>
                            <w:color w:val="002060"/>
                          </w:rPr>
                          <w:t>un</w:t>
                        </w:r>
                        <w:r w:rsidR="003E751A" w:rsidRPr="003E751A">
                          <w:rPr>
                            <w:rFonts w:ascii="cinnamon cake" w:hAnsi="cinnamon cake"/>
                            <w:color w:val="002060"/>
                          </w:rPr>
                          <w:t xml:space="preserve"> </w:t>
                        </w:r>
                        <w:r w:rsidRPr="003E751A">
                          <w:rPr>
                            <w:rFonts w:ascii="cinnamon cake" w:hAnsi="cinnamon cake"/>
                            <w:color w:val="002060"/>
                          </w:rPr>
                          <w:t>texte</w:t>
                        </w:r>
                      </w:p>
                      <w:p w:rsidR="003E751A" w:rsidRPr="003E751A" w:rsidRDefault="003E751A" w:rsidP="003E751A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3E751A"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t>O  O  O  O  O</w:t>
                        </w:r>
                      </w:p>
                      <w:p w:rsidR="00D440F6" w:rsidRDefault="00D440F6">
                        <w:pPr>
                          <w:rPr>
                            <w:color w:val="002060"/>
                          </w:rPr>
                        </w:pPr>
                      </w:p>
                      <w:p w:rsidR="00D440F6" w:rsidRDefault="00D440F6">
                        <w:pPr>
                          <w:rPr>
                            <w:color w:val="002060"/>
                          </w:rPr>
                        </w:pPr>
                      </w:p>
                      <w:p w:rsidR="00D440F6" w:rsidRDefault="00D440F6">
                        <w:pPr>
                          <w:rPr>
                            <w:color w:val="002060"/>
                          </w:rPr>
                        </w:pPr>
                      </w:p>
                      <w:p w:rsidR="00D440F6" w:rsidRDefault="00D440F6">
                        <w:pPr>
                          <w:rPr>
                            <w:color w:val="002060"/>
                          </w:rPr>
                        </w:pPr>
                      </w:p>
                      <w:p w:rsidR="00D440F6" w:rsidRDefault="00D440F6">
                        <w:pPr>
                          <w:rPr>
                            <w:color w:val="002060"/>
                          </w:rPr>
                        </w:pPr>
                      </w:p>
                      <w:p w:rsidR="00D440F6" w:rsidRDefault="00D440F6">
                        <w:pPr>
                          <w:rPr>
                            <w:color w:val="002060"/>
                          </w:rPr>
                        </w:pPr>
                      </w:p>
                      <w:p w:rsidR="00D440F6" w:rsidRDefault="00D440F6">
                        <w:pPr>
                          <w:rPr>
                            <w:color w:val="002060"/>
                          </w:rPr>
                        </w:pPr>
                      </w:p>
                    </w:txbxContent>
                  </v:textbox>
                </v:shape>
              </v:group>
            </v:group>
            <v:shape id="Image 80" o:spid="_x0000_s1097" type="#_x0000_t75" style="position:absolute;left:49111;top:9144;width:6194;height:766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5zATDAAAA2wAAAA8AAABkcnMvZG93bnJldi54bWxEj0trwzAQhO+B/gexhd5iuaYkxYkS0kDA&#10;kFMepNfFWj8Sa2UkOXH/fVUo5DjMzDfMcj2aTtzJ+daygvckBUFcWt1yreB82k0/QfiArLGzTAp+&#10;yMN69TJZYq7tgw90P4ZaRAj7HBU0IfS5lL5syKBPbE8cvco6gyFKV0vt8BHhppNZms6kwZbjQoM9&#10;bRsqb8fBKMhOe5t9f12L9DIMhdP7KmSyUurtddwsQAQawzP83y60gvkH/H2JP0C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3nMBMMAAADbAAAADwAAAAAAAAAAAAAAAACf&#10;AgAAZHJzL2Rvd25yZXYueG1sUEsFBgAAAAAEAAQA9wAAAI8DAAAAAA==&#10;">
              <v:imagedata r:id="rId13" o:title="" croptop="17874f" cropright="11385f"/>
              <v:path arrowok="t"/>
            </v:shape>
            <v:shape id="Bulle ronde 84" o:spid="_x0000_s1098" style="position:absolute;left:54568;top:7521;width:7144;height:4477;visibility:visibl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5FNMQA&#10;AADbAAAADwAAAGRycy9kb3ducmV2LnhtbESPT4vCMBTE74LfITxhb2vqwvqnGqUrKnsSrIJ4ezTP&#10;ttq8lCZq/fZmYcHjMDO/YWaL1lTiTo0rLSsY9CMQxJnVJecKDvv15xiE88gaK8uk4EkOFvNuZ4ax&#10;tg/e0T31uQgQdjEqKLyvYyldVpBB17c1cfDOtjHog2xyqRt8BLip5FcUDaXBksNCgTUtC8qu6c0o&#10;2B5/Ju3hZG6bKt/Q5bpKjuk+Ueqj1yZTEJ5a/w7/t3+1gtE3/H0JP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ORTTEAAAA2wAAAA8AAAAAAAAAAAAAAAAAmAIAAGRycy9k&#10;b3ducmV2LnhtbFBLBQYAAAAABAAEAPUAAACJAwAAAAA=&#10;" adj="-11796480,,5400" path="m797,6727wa,,21600,21600,797,6727,7,10394l-1684,8111,797,6727xe" strokecolor="#385d8a" strokeweight=".70561mm">
              <v:fill r:id="rId23" o:title="" recolor="t" rotate="t" type="frame"/>
              <v:stroke joinstyle="miter"/>
              <v:formulas/>
              <v:path arrowok="t" o:connecttype="custom" o:connectlocs="357183,0;714365,223836;357183,447671;0,223836;104509,65493;104509,382178;609856,382178;609856,65493;-55694,168105" o:connectangles="270,0,90,180,270,90,90,270,90" textboxrect="3200,3200,18400,18400"/>
              <v:textbox>
                <w:txbxContent>
                  <w:p w:rsidR="00D440F6" w:rsidRDefault="00D440F6">
                    <w:pPr>
                      <w:jc w:val="center"/>
                      <w:rPr>
                        <w:color w:val="002060"/>
                      </w:rPr>
                    </w:pPr>
                  </w:p>
                </w:txbxContent>
              </v:textbox>
            </v:shape>
          </v:group>
        </w:pict>
      </w:r>
    </w:p>
    <w:p w:rsidR="00D245D2" w:rsidRDefault="00D245D2"/>
    <w:p w:rsidR="00D245D2" w:rsidRDefault="00D245D2">
      <w:pPr>
        <w:jc w:val="center"/>
      </w:pPr>
    </w:p>
    <w:p w:rsidR="00D245D2" w:rsidRDefault="00C92425">
      <w:pPr>
        <w:jc w:val="center"/>
      </w:pPr>
      <w:r w:rsidRPr="00C92425">
        <w:rPr>
          <w:rFonts w:ascii="cinnamon cake" w:hAnsi="cinnamon cake"/>
          <w:noProof/>
          <w:color w:val="7030A0"/>
          <w:sz w:val="44"/>
          <w:szCs w:val="44"/>
          <w:lang w:eastAsia="fr-FR"/>
        </w:rPr>
        <w:pict>
          <v:group id="Groupe 180" o:spid="_x0000_s1505" style="position:absolute;left:0;text-align:left;margin-left:10.3pt;margin-top:18.05pt;width:113.7pt;height:29pt;z-index:251669504" coordsize="14446,368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">
            <v:shape id="Arc plein 63" o:spid="_x0000_s1509" style="position:absolute;width:3808;height:3520;rotation:11796470fd;visibility:visible" coordsize="380811,3520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M9qMQA&#10;AADbAAAADwAAAGRycy9kb3ducmV2LnhtbESP3WoCMRSE7wXfIRzBO81WitrVKK1QUCpYf8Dbw+a4&#10;Wbo5WTZRV5++EQQvh5n5hpnOG1uKC9W+cKzgrZ+AIM6cLjhXcNh/98YgfEDWWDomBTfyMJ+1W1NM&#10;tbvyli67kIsIYZ+iAhNClUrpM0MWfd9VxNE7udpiiLLOpa7xGuG2lIMkGUqLBccFgxUtDGV/u7NV&#10;8GPK+9dv4qr3lfwo1uP1Zns8bpTqdprPCYhATXiFn+2lVjAaweNL/AF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TPajEAAAA2wAAAA8AAAAAAAAAAAAAAAAAmAIAAGRycy9k&#10;b3ducmV2LnhtbFBLBQYAAAAABAAEAPUAAACJAwAAAAA=&#10;" adj="0,,0" path="m,176017wa,,380812,352034,,176017,380812,176017l292803,176017at88009,88009,292803,264025,292803,176017,88009,176017l,176017xe" fillcolor="#4f81bd" strokecolor="#385d8a" strokeweight=".70561mm">
              <v:stroke joinstyle="round"/>
              <v:formulas/>
              <v:path arrowok="t" o:connecttype="custom" o:connectlocs="190406,0;380811,176017;190406,352034;0,176017;44004,176017;336807,176017;190406,176017" o:connectangles="270,0,90,180,90,90,90" textboxrect="0,0,380811,176017"/>
            </v:shape>
            <v:shape id="Image 64" o:spid="_x0000_s1508" type="#_x0000_t75" style="position:absolute;left:5306;top:1768;width:3980;height:19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oRuW/AAAA2wAAAA8AAABkcnMvZG93bnJldi54bWxET02LwjAQvQv+hzDC3jRVQd2uUUR0WfRk&#10;de9DM23KNpPSpFr//eYgeHy87/W2t7W4U+srxwqmkwQEce50xaWC2/U4XoHwAVlj7ZgUPMnDdjMc&#10;rDHV7sEXumehFDGEfYoKTAhNKqXPDVn0E9cQR65wrcUQYVtK3eIjhttazpJkIS1WHBsMNrQ3lP9l&#10;nVUwr84nWTzNr/4u/f6zOXSmuHVKfYz63ReIQH14i1/uH61gGcfGL/EHyM0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M6EblvwAAANsAAAAPAAAAAAAAAAAAAAAAAJ8CAABk&#10;cnMvZG93bnJldi54bWxQSwUGAAAAAAQABAD3AAAAiwMAAAAA&#10;">
              <v:imagedata r:id="rId24" o:title=""/>
              <v:path arrowok="t"/>
            </v:shape>
            <v:shape id="Image 65" o:spid="_x0000_s1507" type="#_x0000_t75" style="position:absolute;left:10466;top:1768;width:3980;height:19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k437BAAAA2wAAAA8AAABkcnMvZG93bnJldi54bWxEj0GLwjAUhO/C/ofwFrxp6gq6do2yiIro&#10;Sde9P5rXpti8lCbV+u+NIHgcZuYbZr7sbCWu1PjSsYLRMAFBnDldcqHg/LcZfIPwAVlj5ZgU3MnD&#10;cvHRm2Oq3Y2PdD2FQkQI+xQVmBDqVEqfGbLoh64mjl7uGoshyqaQusFbhNtKfiXJRFosOS4YrGll&#10;KLucWqtgXB72Mr+bf70t/GpWr1uTn1ul+p/d7w+IQF14h1/tnVYwncHzS/w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Ok437BAAAA2wAAAA8AAAAAAAAAAAAAAAAAnwIA&#10;AGRycy9kb3ducmV2LnhtbFBLBQYAAAAABAAEAPcAAACNAwAAAAA=&#10;">
              <v:imagedata r:id="rId24" o:title=""/>
              <v:path arrowok="t"/>
            </v:shape>
            <v:shape id="Ellipse 66" o:spid="_x0000_s1506" style="position:absolute;left:1474;top:736;width:856;height:952;visibility:visible" coordsize="85679,951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gLJLwA&#10;AADbAAAADwAAAGRycy9kb3ducmV2LnhtbERPuwrCMBTdBf8hXMFFNNVBQzWKCIKb+ICul+baFpub&#10;0sRa/94MguPhvDe73taio9ZXjjXMZwkI4tyZigsN99txqkD4gGywdkwaPuRhtx0ONpga9+YLdddQ&#10;iBjCPkUNZQhNKqXPS7LoZ64hjtzDtRZDhG0hTYvvGG5ruUiSpbRYcWwosaFDSfnz+rIaFpO9yujm&#10;u0Oene15vlLV5660Ho/6/RpEoD78xT/3yWhQcX38En+A3H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VSAskvAAAANsAAAAPAAAAAAAAAAAAAAAAAJgCAABkcnMvZG93bnJldi54&#10;bWxQSwUGAAAAAAQABAD1AAAAgQMAAAAA&#10;" adj="0,,0" path="m,47572at,,85680,95144,,47572,,47572xe" fillcolor="#4f81bd" strokecolor="#385d8a" strokeweight=".70561mm">
              <v:stroke joinstyle="round"/>
              <v:formulas/>
              <v:path arrowok="t" o:connecttype="custom" o:connectlocs="42840,0;85679,47572;42840,95143;0,47572;12547,13933;12547,81210;73132,81210;73132,13933" o:connectangles="270,0,90,180,270,90,90,270" textboxrect="12547,13933,73132,81210"/>
            </v:shape>
          </v:group>
        </w:pict>
      </w:r>
    </w:p>
    <w:p w:rsidR="00E736E0" w:rsidRDefault="00E736E0">
      <w:pPr>
        <w:jc w:val="center"/>
        <w:rPr>
          <w:rFonts w:ascii="cinnamon cake" w:hAnsi="cinnamon cake"/>
          <w:color w:val="7030A0"/>
          <w:sz w:val="72"/>
          <w:szCs w:val="72"/>
        </w:rPr>
      </w:pPr>
    </w:p>
    <w:p w:rsidR="00D245D2" w:rsidRDefault="00C92425">
      <w:pPr>
        <w:jc w:val="center"/>
      </w:pPr>
      <w:r w:rsidRPr="00C92425">
        <w:rPr>
          <w:rFonts w:ascii="cinnamon cake" w:hAnsi="cinnamon cake"/>
          <w:noProof/>
          <w:color w:val="7030A0"/>
          <w:sz w:val="44"/>
          <w:szCs w:val="44"/>
          <w:lang w:eastAsia="fr-FR"/>
        </w:rPr>
        <w:lastRenderedPageBreak/>
        <w:pict>
          <v:shape id="_x0000_s1504" style="position:absolute;left:0;text-align:left;margin-left:145.25pt;margin-top:-12.6pt;width:230.2pt;height:66.7pt;z-index:251744256;visibility:visible" coordsize="6410328,84709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" adj="0,,0" path="m141182,at,,282364,282364,141182,,,141182l,705909at,564727,282364,847091,,705909,141182,847091l6269146,847091at6127964,564727,6410328,847091,6269146,847091,6410328,705909l6410328,141182at6127964,,6410328,282364,6410328,141182,6269146,l141182,xe" filled="f" strokecolor="#7030a0" strokeweight=".70561mm">
            <v:stroke joinstyle="round"/>
            <v:formulas/>
            <v:path arrowok="t" o:connecttype="custom" o:connectlocs="3205164,0;6410328,423546;3205164,847091;0,423546" o:connectangles="270,0,90,180" textboxrect="41352,41352,6368976,805739"/>
          </v:shape>
        </w:pict>
      </w:r>
      <w:r w:rsidR="00D440F6">
        <w:rPr>
          <w:rFonts w:ascii="cinnamon cake" w:hAnsi="cinnamon cake"/>
          <w:color w:val="7030A0"/>
          <w:sz w:val="72"/>
          <w:szCs w:val="72"/>
        </w:rPr>
        <w:t xml:space="preserve">Grammaire </w:t>
      </w:r>
    </w:p>
    <w:p w:rsidR="00D245D2" w:rsidRDefault="00C92425">
      <w:pPr>
        <w:jc w:val="center"/>
        <w:rPr>
          <w:rFonts w:ascii="cinnamon cake" w:hAnsi="cinnamon cake"/>
          <w:color w:val="7030A0"/>
          <w:sz w:val="44"/>
          <w:szCs w:val="44"/>
        </w:rPr>
      </w:pPr>
      <w:r w:rsidRPr="00C92425">
        <w:rPr>
          <w:noProof/>
          <w:lang w:eastAsia="fr-FR"/>
        </w:rPr>
        <w:pict>
          <v:group id="Groupe 86" o:spid="_x0000_s1101" style="position:absolute;left:0;text-align:left;margin-left:-1.95pt;margin-top:28.35pt;width:175.45pt;height:132pt;z-index:252029952" coordsize="22286,16763" o:regroupid="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<v:shape id="Rectangle à coins arrondis 87" o:spid="_x0000_s1102" style="position:absolute;width:22286;height:16656;visibility:visible" coordsize="2228667,16656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MTr8QA&#10;AADbAAAADwAAAGRycy9kb3ducmV2LnhtbESPzWrDMBCE74W+g9hAbrXsEmLjWgnBUOipIWna82Kt&#10;f2pr5VpK4rx9VCj0OMzMN0yxnc0gLjS5zrKCJIpBEFdWd9woOH28PmUgnEfWOFgmBTdysN08PhSY&#10;a3vlA12OvhEBwi5HBa33Yy6lq1oy6CI7EgevtpNBH+TUSD3hNcDNIJ/jeC0NdhwWWhypbKnqj2ej&#10;QNep6feH7748N3X69f6TzCv9qdRyMe9eQHia/X/4r/2mFWQp/H4JP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TE6/EAAAA2wAAAA8AAAAAAAAAAAAAAAAAmAIAAGRycy9k&#10;b3ducmV2LnhtbFBLBQYAAAAABAAEAPUAAACJAwAAAAA=&#10;" adj="0,,0" path="m277603,at,,555206,555206,277603,,,277603l,1388013at,1110410,555206,1665616,,1388013,277603,1665616l1951064,1665616at1673461,1110410,2228667,1665616,1951064,1665616,2228667,1388013l2228667,277603at1673461,,2228667,555206,2228667,277603,1951064,l277603,xe" filled="f" strokecolor="#7030a0" strokeweight=".70561mm">
              <v:stroke joinstyle="round"/>
              <v:formulas/>
              <v:path arrowok="t" o:connecttype="custom" o:connectlocs="1114334,0;2228667,832808;1114334,1665616;0,832808" o:connectangles="270,0,90,180" textboxrect="81310,81310,2147357,1584306"/>
            </v:shape>
            <v:shape id="Zone de texte 88" o:spid="_x0000_s1103" type="#_x0000_t202" style="position:absolute;top:107;width:22286;height:166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MeL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b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/Ex4vwAAANsAAAAPAAAAAAAAAAAAAAAAAJgCAABkcnMvZG93bnJl&#10;di54bWxQSwUGAAAAAAQABAD1AAAAhAMAAAAA&#10;" filled="f" stroked="f">
              <v:textbox style="mso-next-textbox:#Zone de texte 88">
                <w:txbxContent>
                  <w:p w:rsidR="00D440F6" w:rsidRPr="003E751A" w:rsidRDefault="00D440F6">
                    <w:pPr>
                      <w:spacing w:after="0" w:line="240" w:lineRule="auto"/>
                      <w:jc w:val="center"/>
                    </w:pPr>
                    <w:r w:rsidRPr="003E751A">
                      <w:rPr>
                        <w:rFonts w:ascii="cinnamon cake" w:hAnsi="cinnamon cake"/>
                        <w:color w:val="7030A0"/>
                      </w:rPr>
                      <w:t xml:space="preserve">Je suis capable de construire une phrase </w:t>
                    </w:r>
                    <w:r w:rsidR="003E751A">
                      <w:rPr>
                        <w:rFonts w:ascii="cinnamon cake" w:hAnsi="cinnamon cake"/>
                        <w:color w:val="7030A0"/>
                      </w:rPr>
                      <w:t>ayant du sens</w:t>
                    </w:r>
                  </w:p>
                  <w:p w:rsidR="003E751A" w:rsidRPr="003E751A" w:rsidRDefault="003E751A" w:rsidP="003E751A">
                    <w:pPr>
                      <w:jc w:val="center"/>
                      <w:rPr>
                        <w:sz w:val="40"/>
                        <w:szCs w:val="40"/>
                      </w:rPr>
                    </w:pPr>
                    <w:r w:rsidRPr="003E751A">
                      <w:rPr>
                        <w:rFonts w:ascii="cinnamon cake" w:hAnsi="cinnamon cake"/>
                        <w:color w:val="002060"/>
                        <w:sz w:val="40"/>
                        <w:szCs w:val="40"/>
                      </w:rPr>
                      <w:t>O  O  O  O  O</w:t>
                    </w:r>
                  </w:p>
                  <w:p w:rsidR="00D440F6" w:rsidRDefault="00D440F6"/>
                  <w:p w:rsidR="00D440F6" w:rsidRDefault="00D440F6"/>
                  <w:p w:rsidR="00D440F6" w:rsidRDefault="00D440F6"/>
                  <w:p w:rsidR="00D440F6" w:rsidRDefault="00D440F6"/>
                  <w:p w:rsidR="00D440F6" w:rsidRDefault="00D440F6"/>
                  <w:p w:rsidR="00D440F6" w:rsidRDefault="00D440F6"/>
                  <w:p w:rsidR="00D440F6" w:rsidRDefault="00D440F6"/>
                </w:txbxContent>
              </v:textbox>
            </v:shape>
          </v:group>
        </w:pict>
      </w:r>
      <w:r w:rsidRPr="00C92425">
        <w:rPr>
          <w:noProof/>
          <w:lang w:eastAsia="fr-FR"/>
        </w:rPr>
        <w:pict>
          <v:group id="Groupe 111" o:spid="_x0000_s1124" style="position:absolute;left:0;text-align:left;margin-left:365.75pt;margin-top:29.2pt;width:178.25pt;height:131.15pt;z-index:252028928" coordsize="22640,16656" o:regroupid="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<v:shape id="Rectangle à coins arrondis 112" o:spid="_x0000_s1125" style="position:absolute;width:22286;height:16656;visibility:visible" coordsize="2228667,16656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n8S8QA&#10;AADbAAAADwAAAGRycy9kb3ducmV2LnhtbESPQWsCMRSE70L/Q3hCb5q1laKrUUqptLbsoa54fmye&#10;m8XNy5Kkuv57Uyh4HGbmG2a57m0rzuRD41jBZJyBIK6cbrhWsC83oxmIEJE1to5JwZUCrFcPgyXm&#10;2l34h867WIsE4ZCjAhNjl0sZKkMWw9h1xMk7Om8xJulrqT1eEty28inLXqTFhtOCwY7eDFWn3a9V&#10;8L6dfujT/rs8fJltcd34oiziXKnHYf+6ABGpj/fwf/tTK5g9w9+X9A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p/EvEAAAA2wAAAA8AAAAAAAAAAAAAAAAAmAIAAGRycy9k&#10;b3ducmV2LnhtbFBLBQYAAAAABAAEAPUAAACJAwAAAAA=&#10;" adj="0,,0" path="m277601,at,,555202,555202,277601,,,277601l,1388006at,1110405,555202,1665607,,1388006,277601,1665607l1951066,1665607at1673465,1110405,2228667,1665607,1951066,1665607,2228667,1388006l2228667,277601at1673465,,2228667,555202,2228667,277601,1951066,l277601,xe" filled="f" strokecolor="#7030a0" strokeweight=".70561mm">
              <v:stroke joinstyle="round"/>
              <v:formulas/>
              <v:path arrowok="t" o:connecttype="custom" o:connectlocs="1114334,0;2228667,832804;1114334,1665607;0,832804" o:connectangles="270,0,90,180" textboxrect="81309,81309,2147358,1584298"/>
            </v:shape>
            <v:shape id="Zone de texte 113" o:spid="_x0000_s1126" type="#_x0000_t202" style="position:absolute;left:451;top:6;width:22189;height:151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GfcMA&#10;AADbAAAADwAAAGRycy9kb3ducmV2LnhtbESPzWrDMBCE74W8g9hAbrWUkhbHiWxCS6CnluYPclus&#10;jW1irYylxu7bV4VCjsPMfMOsi9G24ka9bxxrmCcKBHHpTMOVhsN++5iC8AHZYOuYNPyQhyKfPKwx&#10;M27gL7rtQiUihH2GGuoQukxKX9Zk0SeuI47exfUWQ5R9JU2PQ4TbVj4p9SItNhwXauzotabyuvu2&#10;Go4fl/NpoT6rN/vcDW5Uku1S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FGfcMAAADbAAAADwAAAAAAAAAAAAAAAACYAgAAZHJzL2Rv&#10;d25yZXYueG1sUEsFBgAAAAAEAAQA9QAAAIgDAAAAAA==&#10;" filled="f" stroked="f">
              <v:textbox style="mso-next-textbox:#Zone de texte 113">
                <w:txbxContent>
                  <w:p w:rsidR="00D440F6" w:rsidRPr="003E751A" w:rsidRDefault="00D440F6">
                    <w:pPr>
                      <w:spacing w:after="0" w:line="240" w:lineRule="auto"/>
                      <w:jc w:val="center"/>
                    </w:pPr>
                    <w:r w:rsidRPr="003E751A">
                      <w:rPr>
                        <w:rFonts w:ascii="cinnamon cake" w:hAnsi="cinnamon cake"/>
                        <w:color w:val="7030A0"/>
                      </w:rPr>
                      <w:t>J</w:t>
                    </w:r>
                    <w:r w:rsidRPr="003E751A">
                      <w:rPr>
                        <w:rFonts w:ascii="Times New Roman" w:hAnsi="Times New Roman"/>
                        <w:color w:val="7030A0"/>
                      </w:rPr>
                      <w:t>’</w:t>
                    </w:r>
                    <w:r w:rsidRPr="003E751A">
                      <w:rPr>
                        <w:rFonts w:ascii="cinnamon cake" w:hAnsi="cinnamon cake"/>
                        <w:color w:val="7030A0"/>
                      </w:rPr>
                      <w:t>identifie les phrases d</w:t>
                    </w:r>
                    <w:r w:rsidRPr="003E751A">
                      <w:rPr>
                        <w:rFonts w:ascii="Times New Roman" w:hAnsi="Times New Roman"/>
                        <w:color w:val="7030A0"/>
                      </w:rPr>
                      <w:t>’</w:t>
                    </w:r>
                    <w:r w:rsidRPr="003E751A">
                      <w:rPr>
                        <w:rFonts w:ascii="cinnamon cake" w:hAnsi="cinnamon cake"/>
                        <w:color w:val="7030A0"/>
                      </w:rPr>
                      <w:t>un texte en repérant les points et les majuscules</w:t>
                    </w:r>
                  </w:p>
                  <w:p w:rsidR="003E751A" w:rsidRPr="003E751A" w:rsidRDefault="003E751A" w:rsidP="003E751A">
                    <w:pPr>
                      <w:jc w:val="center"/>
                      <w:rPr>
                        <w:sz w:val="40"/>
                        <w:szCs w:val="40"/>
                      </w:rPr>
                    </w:pPr>
                    <w:r w:rsidRPr="003E751A">
                      <w:rPr>
                        <w:rFonts w:ascii="cinnamon cake" w:hAnsi="cinnamon cake"/>
                        <w:color w:val="002060"/>
                        <w:sz w:val="40"/>
                        <w:szCs w:val="40"/>
                      </w:rPr>
                      <w:t>O  O  O  O  O</w:t>
                    </w:r>
                  </w:p>
                  <w:p w:rsidR="00D440F6" w:rsidRDefault="00D440F6"/>
                  <w:p w:rsidR="00D440F6" w:rsidRDefault="00D440F6">
                    <w:pPr>
                      <w:spacing w:after="0" w:line="240" w:lineRule="auto"/>
                      <w:ind w:firstLine="708"/>
                      <w:rPr>
                        <w:rFonts w:ascii="Porky's" w:hAnsi="Porky's"/>
                        <w:color w:val="7030A0"/>
                        <w:sz w:val="32"/>
                        <w:szCs w:val="32"/>
                      </w:rPr>
                    </w:pPr>
                  </w:p>
                  <w:p w:rsidR="00D440F6" w:rsidRDefault="00D440F6">
                    <w:pPr>
                      <w:spacing w:after="0" w:line="240" w:lineRule="auto"/>
                      <w:jc w:val="center"/>
                      <w:rPr>
                        <w:rFonts w:ascii="Porky's" w:hAnsi="Porky's"/>
                        <w:color w:val="7030A0"/>
                        <w:sz w:val="32"/>
                        <w:szCs w:val="32"/>
                      </w:rPr>
                    </w:pPr>
                  </w:p>
                  <w:p w:rsidR="00D440F6" w:rsidRDefault="00D440F6">
                    <w:pPr>
                      <w:spacing w:after="0" w:line="240" w:lineRule="auto"/>
                      <w:jc w:val="center"/>
                      <w:rPr>
                        <w:rFonts w:ascii="cinnamon cake" w:hAnsi="cinnamon cake"/>
                        <w:color w:val="7030A0"/>
                        <w:sz w:val="32"/>
                        <w:szCs w:val="32"/>
                      </w:rPr>
                    </w:pPr>
                  </w:p>
                  <w:p w:rsidR="00D440F6" w:rsidRDefault="00D440F6">
                    <w:pPr>
                      <w:spacing w:after="0" w:line="240" w:lineRule="auto"/>
                      <w:jc w:val="center"/>
                    </w:pPr>
                  </w:p>
                  <w:p w:rsidR="00D440F6" w:rsidRDefault="00D440F6"/>
                  <w:p w:rsidR="00D440F6" w:rsidRDefault="00D440F6"/>
                  <w:p w:rsidR="00D440F6" w:rsidRDefault="00D440F6"/>
                  <w:p w:rsidR="00D440F6" w:rsidRDefault="00D440F6"/>
                  <w:p w:rsidR="00D440F6" w:rsidRDefault="00D440F6"/>
                  <w:p w:rsidR="00D440F6" w:rsidRDefault="00D440F6"/>
                  <w:p w:rsidR="00D440F6" w:rsidRDefault="00D440F6"/>
                </w:txbxContent>
              </v:textbox>
            </v:shape>
          </v:group>
        </w:pict>
      </w:r>
      <w:r w:rsidRPr="00C92425">
        <w:rPr>
          <w:noProof/>
          <w:lang w:eastAsia="fr-FR"/>
        </w:rPr>
        <w:pict>
          <v:group id="Groupe 135" o:spid="_x0000_s1111" style="position:absolute;left:0;text-align:left;margin-left:182.3pt;margin-top:28.35pt;width:175.5pt;height:131.95pt;z-index:252027904" coordsize="22287,16757" o:regroupid="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<v:group id="Groupe 96" o:spid="_x0000_s1112" style="position:absolute;width:22287;height:16757" coordsize="22287,16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<v:shape id="Rectangle à coins arrondis 97" o:spid="_x0000_s1113" style="position:absolute;width:22287;height:16649;visibility:visible" coordsize="2228667,1664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9b5cAA&#10;AADbAAAADwAAAGRycy9kb3ducmV2LnhtbERPzWrCQBC+C77DMkJvdaOlrU2zkSAIPXhotQ8wZMdk&#10;MTsbsqvGPr1zKHj8+P6L9eg7daEhusAGFvMMFHEdrOPGwO9h+7wCFROyxS4wGbhRhHU5nRSY23Dl&#10;H7rsU6MkhGOOBtqU+lzrWLfkMc5DTyzcMQwek8Ch0XbAq4T7Ti+z7E17dCwNLfa0aak+7c/ewIc7&#10;Vy/H29/r4b2Km/TtVy7samOeZmP1CSrRmB7if/eXFZ+MlS/yA3R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y9b5cAAAADbAAAADwAAAAAAAAAAAAAAAACYAgAAZHJzL2Rvd25y&#10;ZXYueG1sUEsFBgAAAAAEAAQA9QAAAIUDAAAAAA==&#10;" adj="0,,0" path="m277499,at,,554998,554998,277499,,,277499l,1387495at,1109996,554998,1664994,,1387495,277499,1664994l1951168,1664994at1673669,1109996,2228667,1664994,1951168,1664994,2228667,1387495l2228667,277499at1673669,,2228667,554998,2228667,277499,1951168,l277499,xe" filled="f" strokecolor="#7030a0" strokeweight=".70561mm">
                <v:stroke joinstyle="round"/>
                <v:formulas/>
                <v:path arrowok="t" o:connecttype="custom" o:connectlocs="1114334,0;2228667,832497;1114334,1664994;0,832497" o:connectangles="270,0,90,180" textboxrect="81279,81279,2147388,1583715"/>
              </v:shape>
              <v:shape id="Zone de texte 98" o:spid="_x0000_s1114" type="#_x0000_t202" style="position:absolute;top:107;width:21209;height:166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l/PsIA&#10;AADbAAAADwAAAGRycy9kb3ducmV2LnhtbESPQWvCQBSE74L/YXmCN921aDHRVcQieLLUquDtkX0m&#10;wezbkF1N/PfdQqHHYWa+YZbrzlbiSY0vHWuYjBUI4syZknMNp+/daA7CB2SDlWPS8CIP61W/t8TU&#10;uJa/6HkMuYgQ9ilqKEKoUyl9VpBFP3Y1cfRurrEYomxyaRpsI9xW8k2pd2mx5LhQYE3bgrL78WE1&#10;nA+362WqPvMPO6tb1ynJNpFaDwfdZgEiUBf+w3/tvdGQJPD7Jf4A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aX8+wgAAANsAAAAPAAAAAAAAAAAAAAAAAJgCAABkcnMvZG93&#10;bnJldi54bWxQSwUGAAAAAAQABAD1AAAAhwMAAAAA&#10;" filled="f" stroked="f">
                <v:textbox style="mso-next-textbox:#Zone de texte 98">
                  <w:txbxContent>
                    <w:p w:rsidR="00D440F6" w:rsidRPr="003E751A" w:rsidRDefault="00D440F6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7030A0"/>
                        </w:rPr>
                      </w:pPr>
                      <w:r w:rsidRPr="003E751A">
                        <w:rPr>
                          <w:rFonts w:ascii="cinnamon cake" w:hAnsi="cinnamon cake"/>
                          <w:color w:val="7030A0"/>
                        </w:rPr>
                        <w:t>Je différencie lettre, mot, phrase.</w:t>
                      </w:r>
                    </w:p>
                    <w:p w:rsidR="003E751A" w:rsidRPr="003E751A" w:rsidRDefault="003E751A" w:rsidP="003E751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E751A">
                        <w:rPr>
                          <w:rFonts w:ascii="cinnamon cake" w:hAnsi="cinnamon cake"/>
                          <w:color w:val="002060"/>
                          <w:sz w:val="40"/>
                          <w:szCs w:val="40"/>
                        </w:rPr>
                        <w:t>O  O  O  O  O</w:t>
                      </w:r>
                    </w:p>
                    <w:p w:rsidR="00D440F6" w:rsidRDefault="00D440F6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7030A0"/>
                          <w:sz w:val="32"/>
                          <w:szCs w:val="32"/>
                        </w:rPr>
                      </w:pPr>
                    </w:p>
                    <w:p w:rsidR="00D440F6" w:rsidRDefault="00D440F6"/>
                    <w:p w:rsidR="00D440F6" w:rsidRDefault="00D440F6">
                      <w:pPr>
                        <w:spacing w:after="0" w:line="240" w:lineRule="auto"/>
                        <w:ind w:firstLine="708"/>
                        <w:rPr>
                          <w:rFonts w:ascii="Porky's" w:hAnsi="Porky's"/>
                          <w:color w:val="7030A0"/>
                          <w:sz w:val="32"/>
                          <w:szCs w:val="32"/>
                        </w:rPr>
                      </w:pPr>
                    </w:p>
                    <w:p w:rsidR="00D440F6" w:rsidRDefault="00D440F6">
                      <w:pPr>
                        <w:spacing w:after="0" w:line="240" w:lineRule="auto"/>
                        <w:jc w:val="center"/>
                        <w:rPr>
                          <w:rFonts w:ascii="Porky's" w:hAnsi="Porky's"/>
                          <w:color w:val="7030A0"/>
                          <w:sz w:val="32"/>
                          <w:szCs w:val="32"/>
                        </w:rPr>
                      </w:pPr>
                    </w:p>
                    <w:p w:rsidR="00D440F6" w:rsidRDefault="00D440F6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7030A0"/>
                          <w:sz w:val="32"/>
                          <w:szCs w:val="32"/>
                        </w:rPr>
                      </w:pPr>
                    </w:p>
                    <w:p w:rsidR="00D440F6" w:rsidRDefault="00D440F6">
                      <w:pPr>
                        <w:spacing w:after="0" w:line="240" w:lineRule="auto"/>
                        <w:jc w:val="center"/>
                      </w:pPr>
                    </w:p>
                    <w:p w:rsidR="00D440F6" w:rsidRDefault="00D440F6"/>
                    <w:p w:rsidR="00D440F6" w:rsidRDefault="00D440F6"/>
                    <w:p w:rsidR="00D440F6" w:rsidRDefault="00D440F6"/>
                    <w:p w:rsidR="00D440F6" w:rsidRDefault="00D440F6"/>
                    <w:p w:rsidR="00D440F6" w:rsidRDefault="00D440F6"/>
                    <w:p w:rsidR="00D440F6" w:rsidRDefault="00D440F6"/>
                    <w:p w:rsidR="00D440F6" w:rsidRDefault="00D440F6"/>
                  </w:txbxContent>
                </v:textbox>
              </v:shape>
            </v:group>
            <v:group id="Groupe 102" o:spid="_x0000_s1115" style="position:absolute;left:2000;top:6507;width:5524;height:3523" coordsize="5524,35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<v:shape id="Rectangle à coins arrondis 100" o:spid="_x0000_s1116" style="position:absolute;top:633;width:5524;height:2189;rotation:886728fd;visibility:visible" coordsize="552407,2189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2nPMMA&#10;AADcAAAADwAAAGRycy9kb3ducmV2LnhtbERPTWvCQBC9F/wPywi91Y1SSoiuIoKSQw9JFEpvQ3ZM&#10;gtnZkF2T2F/fLRS8zeN9zmY3mVYM1LvGsoLlIgJBXFrdcKXgcj6+xSCcR9bYWiYFD3Kw285eNpho&#10;O3JOQ+ErEULYJaig9r5LpHRlTQbdwnbEgbva3qAPsK+k7nEM4aaVqyj6kAYbDg01dnSoqbwVd6Pg&#10;PY7pYfknz77x875Kv7JxOO2Vep1P+zUIT5N/iv/dqQ7zoyX8PRMu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2nPMMAAADcAAAADwAAAAAAAAAAAAAAAACYAgAAZHJzL2Rv&#10;d25yZXYueG1sUEsFBgAAAAAEAAQA9QAAAIgDAAAAAA==&#10;" adj="0,,0" path="m36497,at,,72994,72994,36497,,,36497l,182483at,145986,72994,218980,,182483,36497,218980l515910,218980at479413,145986,552407,218980,515910,218980,552407,182483l552407,36497at479413,,552407,72994,552407,36497,515910,l36497,xe" filled="f" strokecolor="#1f497d" strokeweight=".70561mm">
                <v:stroke joinstyle="round"/>
                <v:formulas/>
                <v:path arrowok="t" o:connecttype="custom" o:connectlocs="276204,0;552407,109490;276204,218980;0,109490" o:connectangles="270,0,90,180" textboxrect="10690,10690,541717,208290"/>
              </v:shape>
              <v:shape id="Zone de texte 101" o:spid="_x0000_s1117" type="#_x0000_t202" style="position:absolute;left:948;width:3905;height:3522;rotation:886728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wsDsEA&#10;AADcAAAADwAAAGRycy9kb3ducmV2LnhtbERPzUoDMRC+C75DGMGbTVpplbVpkUJBKB5a9wGGzbhZ&#10;3ExCEre7Pn0jFHqbj+931tvR9WKgmDrPGuYzBYK48abjVkP9tX96BZEyssHeM2mYKMF2c3+3xsr4&#10;Mx9pOOVWlBBOFWqwOYdKytRYcphmPhAX7ttHh7nA2EoT8VzCXS8XSq2kw45Lg8VAO0vNz+nXaTj8&#10;pc+g2nl4sfUq1v55Wg7TpPXjw/j+BiLTmG/iq/vDlPlqAf/PlAvk5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cLA7BAAAA3AAAAA8AAAAAAAAAAAAAAAAAmAIAAGRycy9kb3du&#10;cmV2LnhtbFBLBQYAAAAABAAEAPUAAACGAwAAAAA=&#10;" filled="f" stroked="f">
                <v:textbox style="mso-next-textbox:#Zone de texte 101">
                  <w:txbxContent>
                    <w:p w:rsidR="00D440F6" w:rsidRDefault="00D440F6">
                      <w:r>
                        <w:rPr>
                          <w:rFonts w:ascii="Porky's" w:hAnsi="Porky's"/>
                          <w:color w:val="7030A0"/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shape>
            </v:group>
            <v:group id="Groupe 107" o:spid="_x0000_s1118" style="position:absolute;left:9865;top:6973;width:10095;height:3734" coordsize="10095,3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<v:shape id="Rectangle à coins arrondis 105" o:spid="_x0000_s1119" style="position:absolute;top:502;width:10095;height:3232;rotation:-950470fd;visibility:visible" coordsize="1009570,3232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/fVMIA&#10;AADcAAAADwAAAGRycy9kb3ducmV2LnhtbERPTWvCQBC9F/wPywheRDcNpWjqKmLa4rVRe55mp0k0&#10;Oxuya5L667sFobd5vM9ZbQZTi45aV1lW8DiPQBDnVldcKDge3mYLEM4ja6wtk4IfcrBZjx5WmGjb&#10;8wd1mS9ECGGXoILS+yaR0uUlGXRz2xAH7tu2Bn2AbSF1i30IN7WMo+hZGqw4NJTY0K6k/JJdjYL3&#10;DF+n23h5Maeb8Sl/nr/0NFVqMh62LyA8Df5ffHfvdZgfPcHfM+EC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X99UwgAAANwAAAAPAAAAAAAAAAAAAAAAAJgCAABkcnMvZG93&#10;bnJldi54bWxQSwUGAAAAAAQABAD1AAAAhwMAAAAA&#10;" adj="0,,0" path="m53875,at,,107750,107750,53875,,,53875l,269374at,215499,107750,323249,,269374,53875,323249l955695,323249at901820,215499,1009570,323249,955695,323249,1009570,269374l1009570,53875at901820,,1009570,107750,1009570,53875,955695,l53875,xe" filled="f" strokecolor="#385d8a" strokeweight=".70561mm">
                <v:stroke joinstyle="round"/>
                <v:formulas/>
                <v:path arrowok="t" o:connecttype="custom" o:connectlocs="504785,0;1009570,161625;504785,323249;0,161625" o:connectangles="270,0,90,180" textboxrect="15780,15780,993790,307469"/>
              </v:shape>
              <v:shape id="Zone de texte 106" o:spid="_x0000_s1120" type="#_x0000_t202" style="position:absolute;left:538;width:9429;height:3327;rotation:-950470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8H88QA&#10;AADcAAAADwAAAGRycy9kb3ducmV2LnhtbERP32vCMBB+F/wfwgm+abqBIp1RZG44nOCs257P5mzK&#10;mktpMu38640w8O0+vp83nbe2EidqfOlYwcMwAUGcO11yoeBz/zqYgPABWWPlmBT8kYf5rNuZYqrd&#10;mXd0ykIhYgj7FBWYEOpUSp8bsuiHriaO3NE1FkOETSF1g+cYbiv5mCRjabHk2GCwpmdD+U/2axXs&#10;l/Jjuz6uVl/r90OeXZbme/NilOr32sUTiEBtuIv/3W86zk9GcHsmXi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PB/PEAAAA3AAAAA8AAAAAAAAAAAAAAAAAmAIAAGRycy9k&#10;b3ducmV2LnhtbFBLBQYAAAAABAAEAPUAAACJAwAAAAA=&#10;" filled="f" stroked="f">
                <v:textbox style="mso-next-textbox:#Zone de texte 106">
                  <w:txbxContent>
                    <w:p w:rsidR="00D440F6" w:rsidRDefault="00D440F6">
                      <w:r>
                        <w:rPr>
                          <w:rFonts w:ascii="Porky's" w:hAnsi="Porky's"/>
                          <w:color w:val="7030A0"/>
                          <w:sz w:val="32"/>
                          <w:szCs w:val="32"/>
                        </w:rPr>
                        <w:t>Ananas</w:t>
                      </w:r>
                    </w:p>
                  </w:txbxContent>
                </v:textbox>
              </v:shape>
            </v:group>
            <v:group id="Groupe 108" o:spid="_x0000_s1121" style="position:absolute;left:952;top:11901;width:19716;height:3669" coordsize="19715,3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<v:shape id="Rectangle à coins arrondis 109" o:spid="_x0000_s1122" style="position:absolute;top:436;width:19715;height:3232;visibility:visible" coordsize="1971510,3232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KicMA&#10;AADcAAAADwAAAGRycy9kb3ducmV2LnhtbESPQYvCMBCF74L/IYzgTVMFV+kaRQXFZb2oy56HZrYt&#10;bSa1iW399xtB8DbDe/O+N8t1Z0rRUO1yywom4wgEcWJ1zqmCn+t+tADhPLLG0jIpeJCD9arfW2Ks&#10;bctnai4+FSGEXYwKMu+rWEqXZGTQjW1FHLQ/Wxv0Ya1TqWtsQ7gp5TSKPqTBnAMhw4p2GSXF5W4C&#10;ZK4Pp6/vSXv7RZc25bHYz7aFUsNBt/kE4anzb/Pr+qhD/WgOz2fCB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dKicMAAADcAAAADwAAAAAAAAAAAAAAAACYAgAAZHJzL2Rv&#10;d25yZXYueG1sUEsFBgAAAAAEAAQA9QAAAIgDAAAAAA==&#10;" adj="0,,0" path="m53875,at,,107750,107750,53875,,,53875l,269374at,215499,107750,323249,,269374,53875,323249l1917635,323249at1863760,215499,1971510,323249,1917635,323249,1971510,269374l1971510,53875at1863760,,1971510,107750,1971510,53875,1917635,l53875,xe" filled="f" strokecolor="#385d8a" strokeweight=".70561mm">
                <v:stroke joinstyle="round"/>
                <v:formulas/>
                <v:path arrowok="t" o:connecttype="custom" o:connectlocs="985755,0;1971510,161625;985755,323249;0,161625" o:connectangles="270,0,90,180" textboxrect="15780,15780,1955730,307469"/>
              </v:shape>
              <v:shape id="Zone de texte 110" o:spid="_x0000_s1123" type="#_x0000_t202" style="position:absolute;left:1260;width:18413;height:33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YT5s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oZV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mE+bEAAAA3AAAAA8AAAAAAAAAAAAAAAAAmAIAAGRycy9k&#10;b3ducmV2LnhtbFBLBQYAAAAABAAEAPUAAACJAwAAAAA=&#10;" filled="f" stroked="f">
                <v:textbox style="mso-next-textbox:#Zone de texte 110">
                  <w:txbxContent>
                    <w:p w:rsidR="00D440F6" w:rsidRPr="003E751A" w:rsidRDefault="00D440F6">
                      <w:pPr>
                        <w:rPr>
                          <w:sz w:val="24"/>
                          <w:szCs w:val="24"/>
                        </w:rPr>
                      </w:pPr>
                      <w:r w:rsidRPr="003E751A">
                        <w:rPr>
                          <w:rFonts w:ascii="Porky's" w:hAnsi="Porky's"/>
                          <w:color w:val="7030A0"/>
                          <w:sz w:val="24"/>
                          <w:szCs w:val="24"/>
                        </w:rPr>
                        <w:t>L’ananas est bon</w:t>
                      </w:r>
                    </w:p>
                  </w:txbxContent>
                </v:textbox>
              </v:shape>
            </v:group>
          </v:group>
        </w:pict>
      </w:r>
    </w:p>
    <w:p w:rsidR="00D245D2" w:rsidRDefault="00D245D2">
      <w:pPr>
        <w:jc w:val="center"/>
      </w:pPr>
    </w:p>
    <w:p w:rsidR="00D245D2" w:rsidRDefault="00D245D2">
      <w:pPr>
        <w:jc w:val="center"/>
      </w:pPr>
    </w:p>
    <w:p w:rsidR="00D245D2" w:rsidRDefault="00C92425">
      <w:pPr>
        <w:jc w:val="center"/>
      </w:pPr>
      <w:r>
        <w:rPr>
          <w:noProof/>
          <w:lang w:eastAsia="fr-FR"/>
        </w:rPr>
        <w:pict>
          <v:shape id="Zone de texte 95" o:spid="_x0000_s1543" type="#_x0000_t202" style="position:absolute;left:0;text-align:left;margin-left:6.65pt;margin-top:11.85pt;width:43.5pt;height:19.5pt;z-index:252037120;visibility:visible" o:regroupid="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1O8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R1O8MAAADbAAAADwAAAAAAAAAAAAAAAACYAgAAZHJzL2Rv&#10;d25yZXYueG1sUEsFBgAAAAAEAAQA9QAAAIgDAAAAAA==&#10;" filled="f" stroked="f">
            <v:textbox style="mso-next-textbox:#Zone de texte 95">
              <w:txbxContent>
                <w:p w:rsidR="00904BBE" w:rsidRDefault="00904BBE" w:rsidP="00904BBE">
                  <w:r>
                    <w:rPr>
                      <w:rFonts w:ascii="Quicksand Light" w:hAnsi="Quicksand Light"/>
                      <w:sz w:val="16"/>
                      <w:szCs w:val="16"/>
                    </w:rPr>
                    <w:t>Taoki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Rectangle à coins arrondis 94" o:spid="_x0000_s1542" style="position:absolute;left:0;text-align:left;margin-left:3.2pt;margin-top:12.7pt;width:52.5pt;height:16.5pt;z-index:252036096;visibility:visible" coordsize="666698,209543" o:spt="100" o:regroupid="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KyA8EA&#10;AADbAAAADwAAAGRycy9kb3ducmV2LnhtbESPQYvCMBSE74L/ITzBm6YWKWs1isgueHFlq94fzbMt&#10;Ni+1ibX+e7OwsMdhZr5hVpve1KKj1lWWFcymEQji3OqKCwXn09fkA4TzyBpry6TgRQ426+Fgham2&#10;T/6hLvOFCBB2KSoovW9SKV1ekkE3tQ1x8K62NeiDbAupW3wGuKllHEWJNFhxWCixoV1J+S17GAXH&#10;79uxe1zun0mcxAfur1bmZJUaj/rtEoSn3v+H/9p7rWAxh98v4QfI9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CsgPBAAAA2wAAAA8AAAAAAAAAAAAAAAAAmAIAAGRycy9kb3du&#10;cmV2LnhtbFBLBQYAAAAABAAEAPUAAACGAwAAAAA=&#10;" adj="0,,0" path="m34924,at,,69848,69848,34924,,,34924l,174619at,139695,69848,209543,,174619,34924,209543l631774,209543at596850,139695,666698,209543,631774,209543,666698,174619l666698,34924at596850,,666698,69848,666698,34924,631774,l34924,xe" filled="f" strokecolor="#00b0f0" strokeweight=".70561mm">
            <v:stroke joinstyle="round"/>
            <v:formulas/>
            <v:path arrowok="t" o:connecttype="custom" o:connectlocs="333349,0;666698,104772;333349,209543;0,104772" o:connectangles="270,0,90,180" textboxrect="10229,10229,656469,199314"/>
          </v:shape>
        </w:pict>
      </w:r>
      <w:r>
        <w:rPr>
          <w:noProof/>
          <w:lang w:eastAsia="fr-FR"/>
        </w:rPr>
        <w:pict>
          <v:group id="Groupe 93" o:spid="_x0000_s1108" style="position:absolute;left:0;text-align:left;margin-left:113.5pt;margin-top:14.85pt;width:52.5pt;height:20.25pt;z-index:252033024" coordsize="6666,2571" o:regroupid="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<v:shape id="_x0000_s1109" style="position:absolute;width:6666;height:2095;visibility:visible" coordsize="666698,2095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KyA8EA&#10;AADbAAAADwAAAGRycy9kb3ducmV2LnhtbESPQYvCMBSE74L/ITzBm6YWKWs1isgueHFlq94fzbMt&#10;Ni+1ibX+e7OwsMdhZr5hVpve1KKj1lWWFcymEQji3OqKCwXn09fkA4TzyBpry6TgRQ426+Fgham2&#10;T/6hLvOFCBB2KSoovW9SKV1ekkE3tQ1x8K62NeiDbAupW3wGuKllHEWJNFhxWCixoV1J+S17GAXH&#10;79uxe1zun0mcxAfur1bmZJUaj/rtEoSn3v+H/9p7rWAxh98v4QfI9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CsgPBAAAA2wAAAA8AAAAAAAAAAAAAAAAAmAIAAGRycy9kb3du&#10;cmV2LnhtbFBLBQYAAAAABAAEAPUAAACGAwAAAAA=&#10;" adj="0,,0" path="m34924,at,,69848,69848,34924,,,34924l,174619at,139695,69848,209543,,174619,34924,209543l631774,209543at596850,139695,666698,209543,631774,209543,666698,174619l666698,34924at596850,,666698,69848,666698,34924,631774,l34924,xe" filled="f" strokecolor="#00b0f0" strokeweight=".70561mm">
              <v:stroke joinstyle="round"/>
              <v:formulas/>
              <v:path arrowok="t" o:connecttype="custom" o:connectlocs="333349,0;666698,104772;333349,209543;0,104772" o:connectangles="270,0,90,180" textboxrect="10229,10229,656469,199314"/>
            </v:shape>
            <v:shape id="_x0000_s1110" type="#_x0000_t202" style="position:absolute;left:571;top:95;width:5524;height:24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1O8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R1O8MAAADbAAAADwAAAAAAAAAAAAAAAACYAgAAZHJzL2Rv&#10;d25yZXYueG1sUEsFBgAAAAAEAAQA9QAAAIgDAAAAAA==&#10;" filled="f" stroked="f">
              <v:textbox style="mso-next-textbox:#_x0000_s1110">
                <w:txbxContent>
                  <w:p w:rsidR="00D440F6" w:rsidRDefault="00D440F6">
                    <w:r>
                      <w:rPr>
                        <w:rFonts w:ascii="Quicksand Light" w:hAnsi="Quicksand Light"/>
                        <w:sz w:val="16"/>
                        <w:szCs w:val="16"/>
                      </w:rPr>
                      <w:t>vert</w:t>
                    </w:r>
                  </w:p>
                </w:txbxContent>
              </v:textbox>
            </v:shape>
          </v:group>
        </w:pict>
      </w:r>
      <w:r w:rsidR="00D440F6">
        <w:rPr>
          <w:noProof/>
          <w:lang w:eastAsia="fr-FR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4783903</wp:posOffset>
            </wp:positionH>
            <wp:positionV relativeFrom="paragraph">
              <wp:posOffset>123928</wp:posOffset>
            </wp:positionV>
            <wp:extent cx="514304" cy="809609"/>
            <wp:effectExtent l="0" t="0" r="46" b="0"/>
            <wp:wrapNone/>
            <wp:docPr id="109" name="Image 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4304" cy="80960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D245D2" w:rsidRDefault="00C92425">
      <w:pPr>
        <w:jc w:val="center"/>
      </w:pPr>
      <w:r>
        <w:rPr>
          <w:noProof/>
          <w:lang w:eastAsia="fr-FR"/>
        </w:rPr>
        <w:pict>
          <v:group id="Groupe 91" o:spid="_x0000_s1104" style="position:absolute;left:0;text-align:left;margin-left:58.8pt;margin-top:5.95pt;width:53.95pt;height:20.25pt;z-index:252030976" coordsize="6857,2571" o:regroupid="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<v:shape id="Rectangle à coins arrondis 89" o:spid="_x0000_s1105" style="position:absolute;width:6666;height:2095;visibility:visible" coordsize="666698,2095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m0AMAA&#10;AADbAAAADwAAAGRycy9kb3ducmV2LnhtbERPy2qDQBTdF/IPww10V8e4kNQ6SgkpdNOGJu3+4lwf&#10;6Nwxzmjs32cWhS4P552XqxnEQpPrLCvYRTEI4srqjhsF35e3pz0I55E1DpZJwS85KIvNQ46Ztjf+&#10;ouXsGxFC2GWooPV+zKR0VUsGXWRH4sDVdjLoA5waqSe8hXAzyCSOU2mw49DQ4kiHlqr+PBsFp8/+&#10;tMw/12OapMkHr7WVFVmlHrfr6wsIT6v/F/+537WC57A+fAk/QBZ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m0AMAAAADbAAAADwAAAAAAAAAAAAAAAACYAgAAZHJzL2Rvd25y&#10;ZXYueG1sUEsFBgAAAAAEAAQA9QAAAIUDAAAAAA==&#10;" adj="0,,0" path="m34924,at,,69848,69848,34924,,,34924l,174619at,139695,69848,209543,,174619,34924,209543l631774,209543at596850,139695,666698,209543,631774,209543,666698,174619l666698,34924at596850,,666698,69848,666698,34924,631774,l34924,xe" filled="f" strokecolor="#00b0f0" strokeweight=".70561mm">
              <v:stroke joinstyle="round"/>
              <v:formulas/>
              <v:path arrowok="t" o:connecttype="custom" o:connectlocs="333349,0;666698,104772;333349,209543;0,104772" o:connectangles="270,0,90,180" textboxrect="10229,10229,656469,199314"/>
            </v:shape>
            <v:shape id="Zone de texte 90" o:spid="_x0000_s1106" type="#_x0000_t202" style="position:absolute;left:1333;top:95;width:5524;height:24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zOMMA&#10;AADbAAAADwAAAGRycy9kb3ducmV2LnhtbESPQWvCQBSE74L/YXmCN7Nr0WJSN6G0FDxZqq3g7ZF9&#10;JqHZtyG7NfHfdwsFj8PMfMNsi9G24kq9bxxrWCYKBHHpTMOVhs/j22IDwgdkg61j0nAjD0U+nWwx&#10;M27gD7oeQiUihH2GGuoQukxKX9Zk0SeuI47exfUWQ5R9JU2PQ4TbVj4o9SgtNhwXauzopaby+/Bj&#10;NXztL+fTSr1Xr3bdDW5Ukm0qtZ7PxucnEIHGcA//t3dGQ7qE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9zOMMAAADbAAAADwAAAAAAAAAAAAAAAACYAgAAZHJzL2Rv&#10;d25yZXYueG1sUEsFBgAAAAAEAAQA9QAAAIgDAAAAAA==&#10;" filled="f" stroked="f">
              <v:textbox style="mso-next-textbox:#Zone de texte 90">
                <w:txbxContent>
                  <w:p w:rsidR="00D440F6" w:rsidRDefault="00D440F6">
                    <w:r>
                      <w:rPr>
                        <w:rFonts w:ascii="Quicksand Light" w:hAnsi="Quicksand Light"/>
                        <w:sz w:val="16"/>
                        <w:szCs w:val="16"/>
                      </w:rPr>
                      <w:t>est</w:t>
                    </w:r>
                  </w:p>
                </w:txbxContent>
              </v:textbox>
            </v:shape>
          </v:group>
        </w:pict>
      </w:r>
    </w:p>
    <w:p w:rsidR="00D245D2" w:rsidRDefault="00D245D2">
      <w:pPr>
        <w:ind w:left="708"/>
        <w:jc w:val="center"/>
      </w:pPr>
    </w:p>
    <w:p w:rsidR="00D245D2" w:rsidRDefault="00C92425">
      <w:pPr>
        <w:ind w:left="708"/>
        <w:jc w:val="center"/>
      </w:pPr>
      <w:r>
        <w:rPr>
          <w:noProof/>
          <w:lang w:eastAsia="fr-FR"/>
        </w:rPr>
        <w:pict>
          <v:group id="Groupe 141" o:spid="_x0000_s1127" style="position:absolute;left:0;text-align:left;margin-left:368.55pt;margin-top:14.85pt;width:178.85pt;height:131.05pt;z-index:251738112" coordsize="22718,16647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">
            <v:group id="_x0000_s1128" style="position:absolute;width:22718;height:16647" coordsize="22718,16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<v:shape id="Rectangle à coins arrondis 133" o:spid="_x0000_s1129" style="position:absolute;left:435;width:22283;height:16647;visibility:visible" coordsize="2228283,16647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VDxcUA&#10;AADcAAAADwAAAGRycy9kb3ducmV2LnhtbESPQUsDMRCF70L/Q5hCbza7pRRZmxYRREsPpVHxOm7G&#10;TXAzWZLYrv76RhC8zfDevO/Nejv6XpwoJhdYQT2vQBC3wTjuFLw8P1zfgEgZ2WAfmBR8U4LtZnK1&#10;xsaEMx/ppHMnSginBhXYnIdGytRa8pjmYSAu2keIHnNZYydNxHMJ971cVNVKenRcCBYHurfUfuov&#10;XyDS7dyPfqv377t91I/LV6sPtVKz6Xh3CyLTmP/Nf9dPptSvF/D7TJlAb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UPFxQAAANwAAAAPAAAAAAAAAAAAAAAAAJgCAABkcnMv&#10;ZG93bnJldi54bWxQSwUGAAAAAAQABAD1AAAAigMAAAAA&#10;" adj="0,,0" path="m277450,at,,554900,554900,277450,,,277450l,1387251at,1109801,554900,1664701,,1387251,277450,1664701l1950833,1664701at1673383,1109801,2228283,1664701,1950833,1664701,2228283,1387251l2228283,277450at1673383,,2228283,554900,2228283,277450,1950833,l277450,xe" filled="f" strokecolor="#7030a0" strokeweight=".70561mm">
                <v:stroke joinstyle="round"/>
                <v:formulas/>
                <v:path arrowok="t" o:connecttype="custom" o:connectlocs="1114142,0;2228283,832351;1114142,1664701;0,832351" o:connectangles="270,0,90,180" textboxrect="81265,81265,2147018,1583436"/>
              </v:shape>
              <v:shape id="Zone de texte 134" o:spid="_x0000_s1130" type="#_x0000_t202" style="position:absolute;top:497;width:22282;height:66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sXSsEA&#10;AADcAAAADwAAAGRycy9kb3ducmV2LnhtbERPTYvCMBC9C/6HMIK3NXHVZbcaZVEET4ruKuxtaMa2&#10;2ExKE23990ZY8DaP9zmzRWtLcaPaF441DAcKBHHqTMGZht+f9dsnCB+QDZaOScOdPCzm3c4ME+Ma&#10;3tPtEDIRQ9gnqCEPoUqk9GlOFv3AVcSRO7vaYoiwzqSpsYnhtpTvSn1IiwXHhhwrWuaUXg5Xq+G4&#10;Pf+dxmqXreykalyrJNsvqXW/135PQQRqw0v8796YOH84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bF0rBAAAA3AAAAA8AAAAAAAAAAAAAAAAAmAIAAGRycy9kb3du&#10;cmV2LnhtbFBLBQYAAAAABAAEAPUAAACGAwAAAAA=&#10;" filled="f" stroked="f">
                <v:textbox style="mso-next-textbox:#Zone de texte 134">
                  <w:txbxContent>
                    <w:p w:rsidR="00D440F6" w:rsidRPr="003E751A" w:rsidRDefault="00D440F6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7030A0"/>
                        </w:rPr>
                      </w:pPr>
                      <w:r w:rsidRPr="003E751A">
                        <w:rPr>
                          <w:rFonts w:ascii="cinnamon cake" w:hAnsi="cinnamon cake"/>
                          <w:color w:val="7030A0"/>
                        </w:rPr>
                        <w:t>Je reconnais un verbe</w:t>
                      </w:r>
                    </w:p>
                    <w:p w:rsidR="003E751A" w:rsidRPr="003E751A" w:rsidRDefault="003E751A" w:rsidP="003E751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E751A">
                        <w:rPr>
                          <w:rFonts w:ascii="cinnamon cake" w:hAnsi="cinnamon cake"/>
                          <w:color w:val="002060"/>
                          <w:sz w:val="40"/>
                          <w:szCs w:val="40"/>
                        </w:rPr>
                        <w:t xml:space="preserve">O  O  O  O </w:t>
                      </w:r>
                      <w:r>
                        <w:rPr>
                          <w:rFonts w:ascii="cinnamon cake" w:hAnsi="cinnamon cake"/>
                          <w:color w:val="002060"/>
                          <w:sz w:val="40"/>
                          <w:szCs w:val="40"/>
                        </w:rPr>
                        <w:t xml:space="preserve">   .</w:t>
                      </w:r>
                    </w:p>
                    <w:p w:rsidR="00D440F6" w:rsidRDefault="00D440F6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7030A0"/>
                          <w:sz w:val="32"/>
                          <w:szCs w:val="32"/>
                        </w:rPr>
                      </w:pPr>
                    </w:p>
                    <w:p w:rsidR="00D440F6" w:rsidRDefault="00D440F6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7030A0"/>
                          <w:sz w:val="32"/>
                          <w:szCs w:val="32"/>
                        </w:rPr>
                      </w:pPr>
                    </w:p>
                    <w:p w:rsidR="00D440F6" w:rsidRDefault="00D440F6"/>
                    <w:p w:rsidR="00D440F6" w:rsidRDefault="00D440F6">
                      <w:pPr>
                        <w:spacing w:after="0" w:line="240" w:lineRule="auto"/>
                        <w:ind w:firstLine="708"/>
                        <w:rPr>
                          <w:rFonts w:ascii="Porky's" w:hAnsi="Porky's"/>
                          <w:color w:val="7030A0"/>
                          <w:sz w:val="32"/>
                          <w:szCs w:val="32"/>
                        </w:rPr>
                      </w:pPr>
                    </w:p>
                    <w:p w:rsidR="00D440F6" w:rsidRDefault="00D440F6">
                      <w:pPr>
                        <w:spacing w:after="0" w:line="240" w:lineRule="auto"/>
                        <w:jc w:val="center"/>
                        <w:rPr>
                          <w:rFonts w:ascii="Porky's" w:hAnsi="Porky's"/>
                          <w:color w:val="7030A0"/>
                          <w:sz w:val="32"/>
                          <w:szCs w:val="32"/>
                        </w:rPr>
                      </w:pPr>
                    </w:p>
                    <w:p w:rsidR="00D440F6" w:rsidRDefault="00D440F6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7030A0"/>
                          <w:sz w:val="32"/>
                          <w:szCs w:val="32"/>
                        </w:rPr>
                      </w:pPr>
                    </w:p>
                    <w:p w:rsidR="00D440F6" w:rsidRDefault="00D440F6">
                      <w:pPr>
                        <w:spacing w:after="0" w:line="240" w:lineRule="auto"/>
                        <w:jc w:val="center"/>
                      </w:pPr>
                    </w:p>
                    <w:p w:rsidR="00D440F6" w:rsidRDefault="00D440F6"/>
                    <w:p w:rsidR="00D440F6" w:rsidRDefault="00D440F6"/>
                    <w:p w:rsidR="00D440F6" w:rsidRDefault="00D440F6"/>
                    <w:p w:rsidR="00D440F6" w:rsidRDefault="00D440F6"/>
                    <w:p w:rsidR="00D440F6" w:rsidRDefault="00D440F6"/>
                    <w:p w:rsidR="00D440F6" w:rsidRDefault="00D440F6"/>
                    <w:p w:rsidR="00D440F6" w:rsidRDefault="00D440F6"/>
                  </w:txbxContent>
                </v:textbox>
              </v:shape>
            </v:group>
            <v:shape id="Image 131" o:spid="_x0000_s1131" type="#_x0000_t75" alt="http://ekladata.com/_3aCH9PY0VAvVadfGycxtnM8GlU.jpg" style="position:absolute;left:4284;top:7109;width:11580;height:934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z2kDCAAAA3AAAAA8AAABkcnMvZG93bnJldi54bWxET01rwkAQvQv9D8sUvOkmxUpJsxEpLfVQ&#10;ELWX3obdcRPMzobsNkZ/vSsUepvH+5xyNbpWDNSHxrOCfJ6BINbeNGwVfB8+Zi8gQkQ22HomBRcK&#10;sKoeJiUWxp95R8M+WpFCOBSooI6xK6QMuiaHYe474sQdfe8wJthbaXo8p3DXyqcsW0qHDaeGGjt6&#10;q0mf9r9Owc+wttKa9tl+vusvvW18zK9eqenjuH4FEWmM/+I/98ak+fkC7s+kC2R1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c9pAwgAAANwAAAAPAAAAAAAAAAAAAAAAAJ8C&#10;AABkcnMvZG93bnJldi54bWxQSwUGAAAAAAQABAD3AAAAjgMAAAAA&#10;">
              <v:imagedata r:id="rId26" o:title="_3aCH9PY0VAvVadfGycxtnM8GlU" croptop="27152f" cropbottom="21179f" cropleft="24737f" cropright="25000f"/>
              <v:path arrowok="t"/>
            </v:shape>
            <v:shape id="Image 137" o:spid="_x0000_s1132" type="#_x0000_t75" style="position:absolute;left:13223;top:3656;width:7923;height:12389;flip:x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3wK3CAAAA3AAAAA8AAABkcnMvZG93bnJldi54bWxET0trwkAQvgv+h2WE3urGUkWjq2iLoJeK&#10;D/A6ZsckmJ1Ns2sS/31XKHibj+85s0VrClFT5XLLCgb9CARxYnXOqYLTcf0+BuE8ssbCMil4kIPF&#10;vNuZYaxtw3uqDz4VIYRdjAoy78tYSpdkZND1bUkcuKutDPoAq1TqCpsQbgr5EUUjaTDn0JBhSV8Z&#10;JbfD3Si4JM3559P94n3zvV3p9W7yiGqt1FuvXU5BeGr9S/zv3ugwfzCE5zPhAjn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t8CtwgAAANwAAAAPAAAAAAAAAAAAAAAAAJ8C&#10;AABkcnMvZG93bnJldi54bWxQSwUGAAAAAAQABAD3AAAAjgMAAAAA&#10;">
              <v:imagedata r:id="rId27" o:title=""/>
              <v:path arrowok="t"/>
            </v:shape>
          </v:group>
        </w:pict>
      </w:r>
      <w:r>
        <w:rPr>
          <w:noProof/>
          <w:lang w:eastAsia="fr-FR"/>
        </w:rPr>
        <w:pict>
          <v:group id="Groupe 142" o:spid="_x0000_s1133" style="position:absolute;left:0;text-align:left;margin-left:185.05pt;margin-top:11.05pt;width:175.35pt;height:131.8pt;z-index:251737088" coordsize="22275,16744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">
            <v:group id="Groupe 123" o:spid="_x0000_s1134" style="position:absolute;width:22275;height:16744" coordsize="22275,167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<v:shape id="Rectangle à coins arrondis 124" o:spid="_x0000_s1135" style="position:absolute;top:108;width:22275;height:16636;visibility:visible" coordsize="2227569,16636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Pn18QA&#10;AADcAAAADwAAAGRycy9kb3ducmV2LnhtbESPQW/CMAyF75P4D5GRdpkgBU3TVAioYhraZYe1/ACv&#10;MW2hcaokQPfv5wMSN1vv+b3P6+3oenWlEDvPBhbzDBRx7W3HjYFD9Tl7BxUTssXeMxn4owjbzeRp&#10;jbn1N/6ha5kaJSEcczTQpjTkWse6JYdx7gdi0Y4+OEyyhkbbgDcJd71eZtmbdtixNLQ40K6l+lxe&#10;nIHqtD99F7T7wPjSVP7y+ltiEYx5no7FClSiMT3M9+svK/gLoZVnZAK9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D59fEAAAA3AAAAA8AAAAAAAAAAAAAAAAAmAIAAGRycy9k&#10;b3ducmV2LnhtbFBLBQYAAAAABAAEAPUAAACJAwAAAAA=&#10;" adj="0,,0" path="m277275,at,,554550,554550,277275,,,277275l,1386375at,1109100,554550,1663650,,1386375,277275,1663650l1950294,1663650at1673019,1109100,2227569,1663650,1950294,1663650,2227569,1386375l2227569,277275at1673019,,2227569,554550,2227569,277275,1950294,l277275,xe" filled="f" strokecolor="#7030a0" strokeweight=".70561mm">
                <v:stroke joinstyle="round"/>
                <v:formulas/>
                <v:path arrowok="t" o:connecttype="custom" o:connectlocs="1113785,0;2227569,831825;1113785,1663650;0,831825" o:connectangles="270,0,90,180" textboxrect="81214,81214,2146355,1582436"/>
              </v:shape>
              <v:shape id="Zone de texte 125" o:spid="_x0000_s1136" type="#_x0000_t202" style="position:absolute;width:22275;height:153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Mgo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vz+G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MgoMAAAADcAAAADwAAAAAAAAAAAAAAAACYAgAAZHJzL2Rvd25y&#10;ZXYueG1sUEsFBgAAAAAEAAQA9QAAAIUDAAAAAA==&#10;" filled="f" stroked="f">
                <v:textbox style="mso-next-textbox:#Zone de texte 125">
                  <w:txbxContent>
                    <w:p w:rsidR="00D440F6" w:rsidRPr="003E751A" w:rsidRDefault="00D440F6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7030A0"/>
                        </w:rPr>
                      </w:pPr>
                      <w:r w:rsidRPr="003E751A">
                        <w:rPr>
                          <w:rFonts w:ascii="cinnamon cake" w:hAnsi="cinnamon cake"/>
                          <w:color w:val="7030A0"/>
                        </w:rPr>
                        <w:t>Je reconnais un déterminant</w:t>
                      </w:r>
                    </w:p>
                    <w:p w:rsidR="003E751A" w:rsidRPr="003E751A" w:rsidRDefault="003E751A" w:rsidP="003E751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E751A">
                        <w:rPr>
                          <w:rFonts w:ascii="cinnamon cake" w:hAnsi="cinnamon cake"/>
                          <w:color w:val="002060"/>
                          <w:sz w:val="40"/>
                          <w:szCs w:val="40"/>
                        </w:rPr>
                        <w:t>O  O  O  O  O</w:t>
                      </w:r>
                    </w:p>
                    <w:p w:rsidR="00D440F6" w:rsidRDefault="00D440F6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7030A0"/>
                          <w:sz w:val="32"/>
                          <w:szCs w:val="32"/>
                        </w:rPr>
                      </w:pPr>
                    </w:p>
                    <w:p w:rsidR="00D440F6" w:rsidRDefault="00D440F6"/>
                    <w:p w:rsidR="00D440F6" w:rsidRDefault="00D440F6">
                      <w:pPr>
                        <w:spacing w:after="0" w:line="240" w:lineRule="auto"/>
                        <w:ind w:firstLine="708"/>
                        <w:rPr>
                          <w:rFonts w:ascii="Porky's" w:hAnsi="Porky's"/>
                          <w:color w:val="7030A0"/>
                          <w:sz w:val="32"/>
                          <w:szCs w:val="32"/>
                        </w:rPr>
                      </w:pPr>
                    </w:p>
                    <w:p w:rsidR="00D440F6" w:rsidRDefault="00D440F6">
                      <w:pPr>
                        <w:spacing w:after="0" w:line="240" w:lineRule="auto"/>
                        <w:jc w:val="center"/>
                        <w:rPr>
                          <w:rFonts w:ascii="Porky's" w:hAnsi="Porky's"/>
                          <w:color w:val="7030A0"/>
                          <w:sz w:val="32"/>
                          <w:szCs w:val="32"/>
                        </w:rPr>
                      </w:pPr>
                    </w:p>
                    <w:p w:rsidR="00D440F6" w:rsidRDefault="00D440F6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7030A0"/>
                          <w:sz w:val="32"/>
                          <w:szCs w:val="32"/>
                        </w:rPr>
                      </w:pPr>
                    </w:p>
                    <w:p w:rsidR="00D440F6" w:rsidRDefault="00D440F6">
                      <w:pPr>
                        <w:spacing w:after="0" w:line="240" w:lineRule="auto"/>
                        <w:jc w:val="center"/>
                      </w:pPr>
                    </w:p>
                    <w:p w:rsidR="00D440F6" w:rsidRDefault="00D440F6"/>
                    <w:p w:rsidR="00D440F6" w:rsidRDefault="00D440F6"/>
                    <w:p w:rsidR="00D440F6" w:rsidRDefault="00D440F6"/>
                    <w:p w:rsidR="00D440F6" w:rsidRDefault="00D440F6"/>
                    <w:p w:rsidR="00D440F6" w:rsidRDefault="00D440F6"/>
                    <w:p w:rsidR="00D440F6" w:rsidRDefault="00D440F6"/>
                    <w:p w:rsidR="00D440F6" w:rsidRDefault="00D440F6"/>
                  </w:txbxContent>
                </v:textbox>
              </v:shape>
            </v:group>
            <v:shape id="Image 126" o:spid="_x0000_s1137" type="#_x0000_t75" style="position:absolute;left:14031;top:3963;width:7717;height:11979;flip:x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CiuDFAAAA3AAAAA8AAABkcnMvZG93bnJldi54bWxEj0FrwkAQhe9C/8MyhV6kbgy1lOgqIlil&#10;HkQrnofsmASzsyG7auyv7xwEb2+YN9+8N5l1rlZXakPl2cBwkIAizr2tuDBw+F2+f4EKEdli7ZkM&#10;3CnAbPrSm2Bm/Y13dN3HQgmEQ4YGyhibTOuQl+QwDHxDLLuTbx1GGdtC2xZvAne1TpPkUzusWD6U&#10;2NCipPy8vzihnKlID3/bn9HlY9g/rY+8+N6sjHl77eZjUJG6+DQ/rtdW4qcSX8qIAj39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3AorgxQAAANwAAAAPAAAAAAAAAAAAAAAA&#10;AJ8CAABkcnMvZG93bnJldi54bWxQSwUGAAAAAAQABAD3AAAAkQMAAAAA&#10;">
              <v:imagedata r:id="rId28" o:title=""/>
              <v:path arrowok="t"/>
            </v:shape>
            <v:shape id="Image 130" o:spid="_x0000_s1138" type="#_x0000_t75" alt="http://ekladata.com/_3aCH9PY0VAvVadfGycxtnM8GlU.jpg" style="position:absolute;left:5908;top:7414;width:6498;height:791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MzXPCAAAA3AAAAA8AAABkcnMvZG93bnJldi54bWxET01rwkAQvQv9D8sUetONqVhJXYMtVDwV&#10;jIIeh+yYLM3Oxuwmpv++Wyj0No/3Oet8tI0YqPPGsYL5LAFBXDptuFJwOn5MVyB8QNbYOCYF3+Qh&#10;3zxM1phpd+cDDUWoRAxhn6GCOoQ2k9KXNVn0M9cSR+7qOoshwq6SusN7DLeNTJNkKS0ajg01tvRe&#10;U/lV9FbB+XYJCzQ78+mfeXx5u5pjvyuUenoct68gAo3hX/zn3us4P53D7zPxArn5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TM1zwgAAANwAAAAPAAAAAAAAAAAAAAAAAJ8C&#10;AABkcnMvZG93bnJldi54bWxQSwUGAAAAAAQABAD3AAAAjgMAAAAA&#10;">
              <v:imagedata r:id="rId29" o:title="_3aCH9PY0VAvVadfGycxtnM8GlU" croptop="6335f" cropbottom="41271f" cropleft="48553f" cropright="6316f"/>
              <v:path arrowok="t"/>
            </v:shape>
          </v:group>
        </w:pict>
      </w:r>
      <w:r>
        <w:rPr>
          <w:noProof/>
          <w:lang w:eastAsia="fr-FR"/>
        </w:rPr>
        <w:pict>
          <v:group id="Groupe 143" o:spid="_x0000_s1139" style="position:absolute;left:0;text-align:left;margin-left:-1.85pt;margin-top:14.3pt;width:175.95pt;height:134.15pt;z-index:251736064" coordsize="22349,17040" o:gfxdata="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">
            <v:group id="Groupe 115" o:spid="_x0000_s1140" style="position:absolute;width:22285;height:16755" coordsize="22285,16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<v:shape id="Rectangle à coins arrondis 116" o:spid="_x0000_s1141" style="position:absolute;width:22285;height:16647;visibility:visible" coordsize="2228575,16647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HVXsMA&#10;AADcAAAADwAAAGRycy9kb3ducmV2LnhtbERPTWvCQBC9C/0PyxR6041iRVJXaUJT2pOY5tLbkJ0m&#10;wexsyG5i/PduQfA2j/c5u8NkWjFS7xrLCpaLCARxaXXDlYLiJ5tvQTiPrLG1TAqu5OCwf5rtMNb2&#10;wicac1+JEMIuRgW1910spStrMugWtiMO3J/tDfoA+0rqHi8h3LRyFUUbabDh0FBjR2lN5TkfjILk&#10;+2OZlZ/pcTg1MpOvv0WytmelXp6n9zcQnib/EN/dXzrMX63h/5lwgd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HVXsMAAADcAAAADwAAAAAAAAAAAAAAAACYAgAAZHJzL2Rv&#10;d25yZXYueG1sUEsFBgAAAAAEAAQA9QAAAIgDAAAAAA==&#10;" adj="0,,0" path="m277461,at,,554922,554922,277461,,,277461l,1387304at,1109843,554922,1664765,,1387304,277461,1664765l1951114,1664765at1673653,1109843,2228575,1664765,1951114,1664765,2228575,1387304l2228575,277461at1673653,,2228575,554922,2228575,277461,1951114,l277461,xe" filled="f" strokecolor="#7030a0" strokeweight=".70561mm">
                <v:stroke joinstyle="round"/>
                <v:formulas/>
                <v:path arrowok="t" o:connecttype="custom" o:connectlocs="1114288,0;2228575,832383;1114288,1664765;0,832383" o:connectangles="270,0,90,180" textboxrect="81268,81268,2147307,1583497"/>
              </v:shape>
              <v:shape id="Zone de texte 117" o:spid="_x0000_s1142" type="#_x0000_t202" style="position:absolute;top:107;width:22285;height:166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LgGM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/SuH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kuAYwgAAANwAAAAPAAAAAAAAAAAAAAAAAJgCAABkcnMvZG93&#10;bnJldi54bWxQSwUGAAAAAAQABAD1AAAAhwMAAAAA&#10;" filled="f" stroked="f">
                <v:textbox style="mso-next-textbox:#Zone de texte 117">
                  <w:txbxContent>
                    <w:p w:rsidR="00D440F6" w:rsidRPr="003E751A" w:rsidRDefault="00D440F6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7030A0"/>
                        </w:rPr>
                      </w:pPr>
                      <w:r w:rsidRPr="003E751A">
                        <w:rPr>
                          <w:rFonts w:ascii="cinnamon cake" w:hAnsi="cinnamon cake"/>
                          <w:color w:val="7030A0"/>
                        </w:rPr>
                        <w:t>Je reconnais un nom</w:t>
                      </w:r>
                      <w:r w:rsidR="003E751A">
                        <w:rPr>
                          <w:rFonts w:ascii="cinnamon cake" w:hAnsi="cinnamon cake"/>
                          <w:color w:val="7030A0"/>
                        </w:rPr>
                        <w:t xml:space="preserve"> propre et un nom commun</w:t>
                      </w:r>
                    </w:p>
                    <w:p w:rsidR="003E751A" w:rsidRPr="003E751A" w:rsidRDefault="003E751A" w:rsidP="003E751A">
                      <w:pPr>
                        <w:jc w:val="right"/>
                        <w:rPr>
                          <w:sz w:val="40"/>
                          <w:szCs w:val="40"/>
                        </w:rPr>
                      </w:pPr>
                      <w:r w:rsidRPr="003E751A">
                        <w:rPr>
                          <w:rFonts w:ascii="cinnamon cake" w:hAnsi="cinnamon cake"/>
                          <w:color w:val="002060"/>
                          <w:sz w:val="40"/>
                          <w:szCs w:val="40"/>
                        </w:rPr>
                        <w:t xml:space="preserve">O  O  O </w:t>
                      </w:r>
                      <w:r>
                        <w:rPr>
                          <w:rFonts w:ascii="cinnamon cake" w:hAnsi="cinnamon cake"/>
                          <w:color w:val="002060"/>
                          <w:sz w:val="40"/>
                          <w:szCs w:val="40"/>
                        </w:rPr>
                        <w:br/>
                      </w:r>
                      <w:r w:rsidRPr="003E751A">
                        <w:rPr>
                          <w:rFonts w:ascii="cinnamon cake" w:hAnsi="cinnamon cake"/>
                          <w:color w:val="002060"/>
                          <w:sz w:val="40"/>
                          <w:szCs w:val="40"/>
                        </w:rPr>
                        <w:t xml:space="preserve"> O  O</w:t>
                      </w:r>
                    </w:p>
                    <w:p w:rsidR="00D440F6" w:rsidRDefault="00D440F6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7030A0"/>
                          <w:sz w:val="32"/>
                          <w:szCs w:val="32"/>
                        </w:rPr>
                      </w:pPr>
                    </w:p>
                    <w:p w:rsidR="00D440F6" w:rsidRDefault="00D440F6"/>
                    <w:p w:rsidR="00D440F6" w:rsidRDefault="00D440F6">
                      <w:pPr>
                        <w:spacing w:after="0" w:line="240" w:lineRule="auto"/>
                        <w:ind w:firstLine="708"/>
                        <w:rPr>
                          <w:rFonts w:ascii="Porky's" w:hAnsi="Porky's"/>
                          <w:color w:val="7030A0"/>
                          <w:sz w:val="32"/>
                          <w:szCs w:val="32"/>
                        </w:rPr>
                      </w:pPr>
                    </w:p>
                    <w:p w:rsidR="00D440F6" w:rsidRDefault="00D440F6">
                      <w:pPr>
                        <w:spacing w:after="0" w:line="240" w:lineRule="auto"/>
                        <w:jc w:val="center"/>
                        <w:rPr>
                          <w:rFonts w:ascii="Porky's" w:hAnsi="Porky's"/>
                          <w:color w:val="7030A0"/>
                          <w:sz w:val="32"/>
                          <w:szCs w:val="32"/>
                        </w:rPr>
                      </w:pPr>
                    </w:p>
                    <w:p w:rsidR="00D440F6" w:rsidRDefault="00D440F6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7030A0"/>
                          <w:sz w:val="32"/>
                          <w:szCs w:val="32"/>
                        </w:rPr>
                      </w:pPr>
                    </w:p>
                    <w:p w:rsidR="00D440F6" w:rsidRDefault="00D440F6">
                      <w:pPr>
                        <w:spacing w:after="0" w:line="240" w:lineRule="auto"/>
                        <w:jc w:val="center"/>
                      </w:pPr>
                    </w:p>
                    <w:p w:rsidR="00D440F6" w:rsidRDefault="00D440F6"/>
                    <w:p w:rsidR="00D440F6" w:rsidRDefault="00D440F6"/>
                    <w:p w:rsidR="00D440F6" w:rsidRDefault="00D440F6"/>
                    <w:p w:rsidR="00D440F6" w:rsidRDefault="00D440F6"/>
                    <w:p w:rsidR="00D440F6" w:rsidRDefault="00D440F6"/>
                    <w:p w:rsidR="00D440F6" w:rsidRDefault="00D440F6"/>
                    <w:p w:rsidR="00D440F6" w:rsidRDefault="00D440F6"/>
                  </w:txbxContent>
                </v:textbox>
              </v:shape>
            </v:group>
            <v:group id="Groupe 122" o:spid="_x0000_s1143" style="position:absolute;left:4266;top:4469;width:8000;height:12571" coordsize="8000,12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<v:shape id="Image 119" o:spid="_x0000_s1144" type="#_x0000_t75" style="position:absolute;width:8000;height:125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QEZ3EAAAA3AAAAA8AAABkcnMvZG93bnJldi54bWxET0trwkAQvhf8D8sIvZmNtlqJrqItgR6K&#10;oPaQ45CdJqnZ2ZDd5vHvuwWht/n4nrPdD6YWHbWusqxgHsUgiHOrKy4UfF7T2RqE88gaa8ukYCQH&#10;+93kYYuJtj2fqbv4QoQQdgkqKL1vEildXpJBF9mGOHBftjXoA2wLqVvsQ7ip5SKOV9JgxaGhxIZe&#10;S8pvlx+j4O2QLfVzehrT76X5eHJZd5xfpVKP0+GwAeFp8P/iu/tdh/mLF/h7Jlwgd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zQEZ3EAAAA3AAAAA8AAAAAAAAAAAAAAAAA&#10;nwIAAGRycy9kb3ducmV2LnhtbFBLBQYAAAAABAAEAPcAAACQAwAAAAA=&#10;">
                <v:imagedata r:id="rId30" o:title=""/>
                <v:path arrowok="t"/>
              </v:shape>
              <v:shape id="Image 120" o:spid="_x0000_s1145" type="#_x0000_t75" style="position:absolute;width:3815;height:1952;rotation:-980884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1AsbGAAAA3AAAAA8AAABkcnMvZG93bnJldi54bWxEj0FrwkAQhe8F/8MyBW91U7G1pK4igkWq&#10;CKYe7G3ITpPQ7GyaXU38986h4G2G9+a9b2aL3tXqQm2oPBt4HiWgiHNvKy4MHL/WT2+gQkS2WHsm&#10;A1cKsJgPHmaYWt/xgS5ZLJSEcEjRQBljk2od8pIchpFviEX78a3DKGtbaNtiJ+Gu1uMkedUOK5aG&#10;EhtalZT/ZmdnIFuuPyd/u4L20+7jpSL0++/tyZjhY798BxWpj3fz//XGCv5YaOUZmUDP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bUCxsYAAADcAAAADwAAAAAAAAAAAAAA&#10;AACfAgAAZHJzL2Rvd25yZXYueG1sUEsFBgAAAAAEAAQA9wAAAJIDAAAAAA==&#10;">
                <v:imagedata r:id="rId31" o:title="MC900192944[1]"/>
                <v:path arrowok="t"/>
              </v:shape>
            </v:group>
            <v:shape id="Image 121" o:spid="_x0000_s1146" type="#_x0000_t75" alt="http://ekladata.com/_3aCH9PY0VAvVadfGycxtnM8GlU.jpg" style="position:absolute;left:12393;top:8736;width:9956;height:731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3J53CAAAA3AAAAA8AAABkcnMvZG93bnJldi54bWxET0uLwjAQvgv7H8Is7E1TPaxajbL4woMX&#10;dVnwNjZjW7eZlCRq/fdGELzNx/ec8bQxlbiS86VlBd1OAoI4s7rkXMHvftkegPABWWNlmRTcycN0&#10;8tEaY6rtjbd03YVcxBD2KSooQqhTKX1WkEHfsTVx5E7WGQwRulxqh7cYbirZS5JvabDk2FBgTbOC&#10;sv/dxSg4NNK647w/PCaLzfnP3TfcXQ2U+vpsfkYgAjXhLX651zrO7w3h+Uy8QE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tyedwgAAANwAAAAPAAAAAAAAAAAAAAAAAJ8C&#10;AABkcnMvZG93bnJldi54bWxQSwUGAAAAAAQABAD3AAAAjgMAAAAA&#10;">
              <v:imagedata r:id="rId32" o:title="_3aCH9PY0VAvVadfGycxtnM8GlU" croptop="6697f" cropbottom="40729f" cropleft="24605f" cropright="23027f"/>
              <v:path arrowok="t"/>
            </v:shape>
          </v:group>
        </w:pict>
      </w:r>
    </w:p>
    <w:p w:rsidR="00D245D2" w:rsidRDefault="00D245D2">
      <w:pPr>
        <w:ind w:left="708"/>
        <w:jc w:val="center"/>
      </w:pPr>
    </w:p>
    <w:p w:rsidR="00D245D2" w:rsidRDefault="00D245D2">
      <w:pPr>
        <w:ind w:left="708"/>
        <w:jc w:val="center"/>
      </w:pPr>
    </w:p>
    <w:p w:rsidR="00D245D2" w:rsidRDefault="00D245D2">
      <w:pPr>
        <w:ind w:left="708"/>
        <w:jc w:val="center"/>
      </w:pPr>
    </w:p>
    <w:p w:rsidR="00D245D2" w:rsidRDefault="00D245D2">
      <w:pPr>
        <w:ind w:left="708"/>
        <w:jc w:val="center"/>
      </w:pPr>
    </w:p>
    <w:p w:rsidR="00D245D2" w:rsidRDefault="00D245D2">
      <w:pPr>
        <w:ind w:left="708"/>
        <w:jc w:val="center"/>
      </w:pPr>
    </w:p>
    <w:p w:rsidR="00D245D2" w:rsidRDefault="00C92425">
      <w:pPr>
        <w:ind w:left="708"/>
        <w:jc w:val="center"/>
      </w:pPr>
      <w:r>
        <w:rPr>
          <w:noProof/>
          <w:lang w:eastAsia="fr-FR"/>
        </w:rPr>
        <w:pict>
          <v:group id="Groupe 297" o:spid="_x0000_s1147" style="position:absolute;left:0;text-align:left;margin-left:372pt;margin-top:5.4pt;width:178.9pt;height:131.1pt;z-index:251800576" coordsize="22718,16647" o:gfxdata="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">
            <v:group id="_x0000_s1148" style="position:absolute;width:22718;height:16647" coordsize="22718,16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<v:shape id="Rectangle à coins arrondis 133" o:spid="_x0000_s1149" style="position:absolute;left:435;width:22283;height:16647;visibility:visible" coordsize="2228283,16647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AfpcUA&#10;AADcAAAADwAAAGRycy9kb3ducmV2LnhtbESPQUsDMRCF74L/IYzgzWa3ipRt0yKFoqUHMVV6HTfj&#10;JriZLElsV3+9EYTeZnhv3vdmsRp9L44UkwusoJ5UIIjbYBx3Cl73m5sZiJSRDfaBScE3JVgtLy8W&#10;2Jhw4hc66tyJEsKpQQU256GRMrWWPKZJGIiL9hGix1zW2EkT8VTCfS+nVXUvPTouBIsDrS21n/rL&#10;F4h0W/ejD/XufbuL+vHuzernWqnrq/FhDiLTmM/m/+snU+rfTuHvmTKB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4B+lxQAAANwAAAAPAAAAAAAAAAAAAAAAAJgCAABkcnMv&#10;ZG93bnJldi54bWxQSwUGAAAAAAQABAD1AAAAigMAAAAA&#10;" adj="0,,0" path="m277450,at,,554900,554900,277450,,,277450l,1387251at,1109801,554900,1664701,,1387251,277450,1664701l1950833,1664701at1673383,1109801,2228283,1664701,1950833,1664701,2228283,1387251l2228283,277450at1673383,,2228283,554900,2228283,277450,1950833,l277450,xe" filled="f" strokecolor="#7030a0" strokeweight=".70561mm">
                <v:stroke joinstyle="round"/>
                <v:formulas/>
                <v:path arrowok="t" o:connecttype="custom" o:connectlocs="1114142,0;2228283,832351;1114142,1664701;0,832351" o:connectangles="270,0,90,180" textboxrect="81265,81265,2147018,1583436"/>
              </v:shape>
              <v:shape id="Zone de texte 134" o:spid="_x0000_s1150" type="#_x0000_t202" style="position:absolute;top:497;width:22282;height:104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5LKsEA&#10;AADcAAAADwAAAGRycy9kb3ducmV2LnhtbERPS4vCMBC+C/sfwix402TXB7vVKMuK4ElRV2FvQzO2&#10;xWZSmmjrvzeC4G0+vudM560txZVqXzjW8NFXIIhTZwrONPztl70vED4gGywdk4YbeZjP3jpTTIxr&#10;eEvXXchEDGGfoIY8hCqR0qc5WfR9VxFH7uRqiyHCOpOmxiaG21J+KjWWFguODTlW9JtTet5drIbD&#10;+vR/HKpNtrCjqnGtkmy/pdbd9/ZnAiJQG17ip3tl4vzBA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uSyrBAAAA3AAAAA8AAAAAAAAAAAAAAAAAmAIAAGRycy9kb3du&#10;cmV2LnhtbFBLBQYAAAAABAAEAPUAAACGAwAAAAA=&#10;" filled="f" stroked="f">
                <v:textbox>
                  <w:txbxContent>
                    <w:p w:rsidR="00D440F6" w:rsidRPr="003E751A" w:rsidRDefault="00D440F6">
                      <w:pPr>
                        <w:spacing w:after="0" w:line="240" w:lineRule="auto"/>
                        <w:jc w:val="center"/>
                      </w:pPr>
                      <w:r w:rsidRPr="003E751A">
                        <w:rPr>
                          <w:rFonts w:ascii="cinnamon cake" w:hAnsi="cinnamon cake"/>
                          <w:color w:val="7030A0"/>
                        </w:rPr>
                        <w:t>J</w:t>
                      </w:r>
                      <w:r w:rsidRPr="003E751A">
                        <w:rPr>
                          <w:rFonts w:ascii="Times New Roman" w:hAnsi="Times New Roman"/>
                          <w:color w:val="7030A0"/>
                        </w:rPr>
                        <w:t>’</w:t>
                      </w:r>
                      <w:r w:rsidRPr="003E751A">
                        <w:rPr>
                          <w:rFonts w:ascii="cinnamon cake" w:hAnsi="cinnamon cake"/>
                          <w:color w:val="7030A0"/>
                        </w:rPr>
                        <w:t>ai identifié et compris que les adjectifs prennent un e au féminin</w:t>
                      </w:r>
                    </w:p>
                    <w:p w:rsidR="003E751A" w:rsidRPr="003E751A" w:rsidRDefault="003E751A" w:rsidP="003E751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E751A">
                        <w:rPr>
                          <w:rFonts w:ascii="cinnamon cake" w:hAnsi="cinnamon cake"/>
                          <w:color w:val="002060"/>
                          <w:sz w:val="40"/>
                          <w:szCs w:val="40"/>
                        </w:rPr>
                        <w:t>O  O  O  O  O</w:t>
                      </w:r>
                    </w:p>
                    <w:p w:rsidR="00D440F6" w:rsidRPr="003E751A" w:rsidRDefault="00D440F6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7030A0"/>
                        </w:rPr>
                      </w:pPr>
                    </w:p>
                    <w:p w:rsidR="00D440F6" w:rsidRDefault="00D440F6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7030A0"/>
                          <w:sz w:val="32"/>
                          <w:szCs w:val="32"/>
                        </w:rPr>
                      </w:pPr>
                    </w:p>
                    <w:p w:rsidR="00D440F6" w:rsidRDefault="00D440F6"/>
                    <w:p w:rsidR="00D440F6" w:rsidRDefault="00D440F6">
                      <w:pPr>
                        <w:spacing w:after="0" w:line="240" w:lineRule="auto"/>
                        <w:ind w:firstLine="708"/>
                        <w:rPr>
                          <w:rFonts w:ascii="Porky's" w:hAnsi="Porky's"/>
                          <w:color w:val="7030A0"/>
                          <w:sz w:val="32"/>
                          <w:szCs w:val="32"/>
                        </w:rPr>
                      </w:pPr>
                    </w:p>
                    <w:p w:rsidR="00D440F6" w:rsidRDefault="00D440F6">
                      <w:pPr>
                        <w:spacing w:after="0" w:line="240" w:lineRule="auto"/>
                        <w:jc w:val="center"/>
                        <w:rPr>
                          <w:rFonts w:ascii="Porky's" w:hAnsi="Porky's"/>
                          <w:color w:val="7030A0"/>
                          <w:sz w:val="32"/>
                          <w:szCs w:val="32"/>
                        </w:rPr>
                      </w:pPr>
                    </w:p>
                    <w:p w:rsidR="00D440F6" w:rsidRDefault="00D440F6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7030A0"/>
                          <w:sz w:val="32"/>
                          <w:szCs w:val="32"/>
                        </w:rPr>
                      </w:pPr>
                    </w:p>
                    <w:p w:rsidR="00D440F6" w:rsidRDefault="00D440F6">
                      <w:pPr>
                        <w:spacing w:after="0" w:line="240" w:lineRule="auto"/>
                        <w:jc w:val="center"/>
                      </w:pPr>
                    </w:p>
                    <w:p w:rsidR="00D440F6" w:rsidRDefault="00D440F6"/>
                    <w:p w:rsidR="00D440F6" w:rsidRDefault="00D440F6"/>
                    <w:p w:rsidR="00D440F6" w:rsidRDefault="00D440F6"/>
                    <w:p w:rsidR="00D440F6" w:rsidRDefault="00D440F6"/>
                    <w:p w:rsidR="00D440F6" w:rsidRDefault="00D440F6"/>
                    <w:p w:rsidR="00D440F6" w:rsidRDefault="00D440F6"/>
                    <w:p w:rsidR="00D440F6" w:rsidRDefault="00D440F6"/>
                  </w:txbxContent>
                </v:textbox>
              </v:shape>
            </v:group>
            <v:shape id="Image 293" o:spid="_x0000_s1151" type="#_x0000_t75" style="position:absolute;left:2939;top:8164;width:5225;height:805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GJebCAAAA3AAAAA8AAABkcnMvZG93bnJldi54bWxET0trAjEQvhf6H8IUeqtZHy2yml1UEOxR&#10;bQ/exs10d2syWZLUXf99IxR6m4/vOctysEZcyYfWsYLxKANBXDndcq3g47h9mYMIEVmjcUwKbhSg&#10;LB4flphr1/OerodYixTCIUcFTYxdLmWoGrIYRq4jTtyX8xZjgr6W2mOfwq2Rkyx7kxZbTg0NdrRp&#10;qLocfqyCeoby9WQ+t3Llz5Pv/n16NGtW6vlpWC1ARBriv/jPvdNp/nQG92fSBbL4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RiXmwgAAANwAAAAPAAAAAAAAAAAAAAAAAJ8C&#10;AABkcnMvZG93bnJldi54bWxQSwUGAAAAAAQABAD3AAAAjgMAAAAA&#10;">
              <v:imagedata r:id="rId33" o:title=""/>
              <v:path arrowok="t"/>
            </v:shape>
            <v:shape id="Image 294" o:spid="_x0000_s1152" type="#_x0000_t75" style="position:absolute;left:12300;top:10994;width:3157;height:39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TBhHCAAAA3AAAAA8AAABkcnMvZG93bnJldi54bWxET0trwkAQvhf8D8sIvdWNlkhJXUV8tOJF&#10;TFvPQ3ZMotnZsLvV9N+7gtDbfHzPmcw604gLOV9bVjAcJCCIC6trLhV8f61f3kD4gKyxsUwK/sjD&#10;bNp7mmCm7ZX3dMlDKWII+wwVVCG0mZS+qMigH9iWOHJH6wyGCF0ptcNrDDeNHCXJWBqsOTZU2NKi&#10;ouKc/xoF5rDafu4TSk+r07LN3W6E6c+HUs/9bv4OIlAX/sUP90bH+a8p3J+JF8jp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EwYRwgAAANwAAAAPAAAAAAAAAAAAAAAAAJ8C&#10;AABkcnMvZG93bnJldi54bWxQSwUGAAAAAAQABAD3AAAAjgMAAAAA&#10;" stroked="t" strokecolor="#002060" strokeweight=".26467mm">
              <v:imagedata r:id="rId34" o:title="MC900434491[1]"/>
              <v:shadow on="t" color="black" origin="-.5,-.5" offset=".32206mm,.08633mm"/>
              <v:path arrowok="t"/>
            </v:shape>
          </v:group>
        </w:pict>
      </w:r>
      <w:r>
        <w:rPr>
          <w:noProof/>
          <w:lang w:eastAsia="fr-FR"/>
        </w:rPr>
        <w:pict>
          <v:group id="Groupe 296" o:spid="_x0000_s1153" style="position:absolute;left:0;text-align:left;margin-left:190.3pt;margin-top:4.55pt;width:175.4pt;height:132pt;z-index:251801600" coordsize="22275,16763" o:gfxdata="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">
            <v:group id="Groupe 283" o:spid="_x0000_s1154" style="position:absolute;width:22275;height:16643" coordsize="22275,16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<v:shape id="Rectangle à coins arrondis 133" o:spid="_x0000_s1155" style="position:absolute;width:22275;height:16643;visibility:visible" coordsize="2227578,16643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U4cQA&#10;AADcAAAADwAAAGRycy9kb3ducmV2LnhtbESPTWsCMRCG74X+hzCF3jRbC1JXo7SKtQiCtUKvw2a6&#10;uzSZrEmq23/fOQi9zTDvxzOzRe+dOlNMbWADD8MCFHEVbMu1gePHevAEKmVkiy4wGfilBIv57c0M&#10;Sxsu/E7nQ66VhHAq0UCTc1dqnaqGPKZh6Ijl9hWixyxrrLWNeJFw7/SoKMbaY8vS0GBHy4aq78OP&#10;l5K4dhOXd7z/XL1ONrTcbkcvJ2Pu7/rnKahMff4XX91vVvAfhVaekQn0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rlOHEAAAA3AAAAA8AAAAAAAAAAAAAAAAAmAIAAGRycy9k&#10;b3ducmV2LnhtbFBLBQYAAAAABAAEAPUAAACJAwAAAAA=&#10;" adj="0,,0" path="m277389,at,,554778,554778,277389,,,277389l,1386947at,1109558,554778,1664336,,1386947,277389,1664336l1950189,1664336at1672800,1109558,2227578,1664336,1950189,1664336,2227578,1386947l2227578,277389at1672800,,2227578,554778,2227578,277389,1950189,l277389,xe" filled="f" strokecolor="#7030a0" strokeweight=".70561mm">
                <v:stroke joinstyle="round"/>
                <v:formulas/>
                <v:path arrowok="t" o:connecttype="custom" o:connectlocs="1113789,0;2227578,832168;1113789,1664336;0,832168" o:connectangles="270,0,90,180" textboxrect="81247,81247,2146331,1583089"/>
              </v:shape>
              <v:shape id="Zone de texte 134" o:spid="_x0000_s1156" type="#_x0000_t202" style="position:absolute;top:979;width:22275;height:89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8w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0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GfMDBAAAA3AAAAA8AAAAAAAAAAAAAAAAAmAIAAGRycy9kb3du&#10;cmV2LnhtbFBLBQYAAAAABAAEAPUAAACGAwAAAAA=&#10;" filled="f" stroked="f">
                <v:textbox>
                  <w:txbxContent>
                    <w:p w:rsidR="00D440F6" w:rsidRPr="003E751A" w:rsidRDefault="00D440F6">
                      <w:pPr>
                        <w:spacing w:after="0" w:line="240" w:lineRule="auto"/>
                        <w:jc w:val="center"/>
                      </w:pPr>
                      <w:r w:rsidRPr="003E751A">
                        <w:rPr>
                          <w:rFonts w:ascii="cinnamon cake" w:hAnsi="cinnamon cake"/>
                          <w:color w:val="7030A0"/>
                        </w:rPr>
                        <w:t>J</w:t>
                      </w:r>
                      <w:r w:rsidRPr="003E751A">
                        <w:rPr>
                          <w:rFonts w:ascii="Times New Roman" w:hAnsi="Times New Roman"/>
                          <w:color w:val="7030A0"/>
                        </w:rPr>
                        <w:t>’</w:t>
                      </w:r>
                      <w:r w:rsidRPr="003E751A">
                        <w:rPr>
                          <w:rFonts w:ascii="cinnamon cake" w:hAnsi="cinnamon cake"/>
                          <w:color w:val="7030A0"/>
                        </w:rPr>
                        <w:t>ai identifié et compris que les noms prennent un s au pluriel</w:t>
                      </w:r>
                    </w:p>
                    <w:p w:rsidR="003E751A" w:rsidRPr="003E751A" w:rsidRDefault="003E751A" w:rsidP="003E751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E751A">
                        <w:rPr>
                          <w:rFonts w:ascii="cinnamon cake" w:hAnsi="cinnamon cake"/>
                          <w:color w:val="002060"/>
                          <w:sz w:val="40"/>
                          <w:szCs w:val="40"/>
                        </w:rPr>
                        <w:t>O  O  O  O  O</w:t>
                      </w:r>
                    </w:p>
                    <w:p w:rsidR="00D440F6" w:rsidRDefault="00D440F6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7030A0"/>
                          <w:sz w:val="32"/>
                          <w:szCs w:val="32"/>
                        </w:rPr>
                      </w:pPr>
                    </w:p>
                    <w:p w:rsidR="00D440F6" w:rsidRDefault="00D440F6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7030A0"/>
                          <w:sz w:val="32"/>
                          <w:szCs w:val="32"/>
                        </w:rPr>
                      </w:pPr>
                    </w:p>
                    <w:p w:rsidR="00D440F6" w:rsidRDefault="00D440F6"/>
                    <w:p w:rsidR="00D440F6" w:rsidRDefault="00D440F6">
                      <w:pPr>
                        <w:spacing w:after="0" w:line="240" w:lineRule="auto"/>
                        <w:ind w:firstLine="708"/>
                        <w:rPr>
                          <w:rFonts w:ascii="Porky's" w:hAnsi="Porky's"/>
                          <w:color w:val="7030A0"/>
                          <w:sz w:val="32"/>
                          <w:szCs w:val="32"/>
                        </w:rPr>
                      </w:pPr>
                    </w:p>
                    <w:p w:rsidR="00D440F6" w:rsidRDefault="00D440F6">
                      <w:pPr>
                        <w:spacing w:after="0" w:line="240" w:lineRule="auto"/>
                        <w:jc w:val="center"/>
                        <w:rPr>
                          <w:rFonts w:ascii="Porky's" w:hAnsi="Porky's"/>
                          <w:color w:val="7030A0"/>
                          <w:sz w:val="32"/>
                          <w:szCs w:val="32"/>
                        </w:rPr>
                      </w:pPr>
                    </w:p>
                    <w:p w:rsidR="00D440F6" w:rsidRDefault="00D440F6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7030A0"/>
                          <w:sz w:val="32"/>
                          <w:szCs w:val="32"/>
                        </w:rPr>
                      </w:pPr>
                    </w:p>
                    <w:p w:rsidR="00D440F6" w:rsidRDefault="00D440F6">
                      <w:pPr>
                        <w:spacing w:after="0" w:line="240" w:lineRule="auto"/>
                        <w:jc w:val="center"/>
                      </w:pPr>
                    </w:p>
                    <w:p w:rsidR="00D440F6" w:rsidRDefault="00D440F6"/>
                    <w:p w:rsidR="00D440F6" w:rsidRDefault="00D440F6"/>
                    <w:p w:rsidR="00D440F6" w:rsidRDefault="00D440F6"/>
                    <w:p w:rsidR="00D440F6" w:rsidRDefault="00D440F6"/>
                    <w:p w:rsidR="00D440F6" w:rsidRDefault="00D440F6"/>
                    <w:p w:rsidR="00D440F6" w:rsidRDefault="00D440F6"/>
                    <w:p w:rsidR="00D440F6" w:rsidRDefault="00D440F6"/>
                  </w:txbxContent>
                </v:textbox>
              </v:shape>
            </v:group>
            <v:shape id="Image 284" o:spid="_x0000_s1157" type="#_x0000_t75" style="position:absolute;left:8926;top:8273;width:5334;height:84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asbbEAAAA3AAAAA8AAABkcnMvZG93bnJldi54bWxEj09vwjAMxe+T+A6RJ+020qGpsI6AgIk/&#10;R2BoZ6vx2mqNUyUBum+PD0jcbL3n936eznvXqguF2Hg28DbMQBGX3jZcGTh9r18noGJCtth6JgP/&#10;FGE+GzxNsbD+yge6HFOlJIRjgQbqlLpC61jW5DAOfUcs2q8PDpOsodI24FXCXatHWZZrhw1LQ40d&#10;rWoq/45nZ2Cx3i79Js/br0Om9+OwGXUfpx9jXp77xSeoRH16mO/XOyv474Ivz8gEenY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vasbbEAAAA3AAAAA8AAAAAAAAAAAAAAAAA&#10;nwIAAGRycy9kb3ducmV2LnhtbFBLBQYAAAAABAAEAPcAAACQAwAAAAA=&#10;">
              <v:imagedata r:id="rId35" o:title=""/>
              <v:path arrowok="t"/>
            </v:shape>
            <v:shape id="Image 295" o:spid="_x0000_s1158" type="#_x0000_t75" style="position:absolute;left:15893;top:11103;width:3265;height:446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hDq7EAAAA3AAAAA8AAABkcnMvZG93bnJldi54bWxET01rwkAQvRf8D8sIvdVNpJQQXYNEKtLS&#10;Q20QvA3ZMQlmZ9PsGlN/vVso9DaP9znLbDStGKh3jWUF8SwCQVxa3XCloPh6fUpAOI+ssbVMCn7I&#10;QbaaPCwx1fbKnzTsfSVCCLsUFdTed6mUrqzJoJvZjjhwJ9sb9AH2ldQ9XkO4aeU8il6kwYZDQ40d&#10;5TWV5/3FKNi+x8UtSTYHavM8+TDyWHy/HZV6nI7rBQhPo/8X/7l3Osx/juH3mXCBXN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hDq7EAAAA3AAAAA8AAAAAAAAAAAAAAAAA&#10;nwIAAGRycy9kb3ducmV2LnhtbFBLBQYAAAAABAAEAPcAAACQAwAAAAA=&#10;" stroked="t" strokecolor="#002060" strokeweight=".26467mm">
              <v:imagedata r:id="rId36" o:title="MC900434519[1]"/>
              <v:shadow on="t" color="black" origin="-.5,-.5" offset=".32206mm,.08633mm"/>
              <v:path arrowok="t"/>
            </v:shape>
          </v:group>
        </w:pict>
      </w:r>
      <w:r>
        <w:rPr>
          <w:noProof/>
          <w:lang w:eastAsia="fr-FR"/>
        </w:rPr>
        <w:pict>
          <v:group id="Groupe 282" o:spid="_x0000_s1159" style="position:absolute;left:0;text-align:left;margin-left:2pt;margin-top:3.65pt;width:177.95pt;height:132.35pt;z-index:251792384" coordsize="22602,168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">
            <v:group id="Groupe 278" o:spid="_x0000_s1160" style="position:absolute;top:762;width:22275;height:16046" coordsize="22275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<v:shape id="Zone de texte 134" o:spid="_x0000_s1161" type="#_x0000_t202" style="position:absolute;width:22275;height:92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gI8EA&#10;AADcAAAADwAAAGRycy9kb3ducmV2LnhtbERPTYvCMBC9L/gfwgje1sSlu2g1iqwInlbWVcHb0Ixt&#10;sZmUJtr6740g7G0e73Nmi85W4kaNLx1rGA0VCOLMmZJzDfu/9fsYhA/IBivHpOFOHhbz3tsMU+Na&#10;/qXbLuQihrBPUUMRQp1K6bOCLPqhq4kjd3aNxRBhk0vTYBvDbSU/lPqSFkuODQXW9F1QdtldrYbD&#10;z/l0TNQ2X9nPunWdkmwnUutBv1tOQQTqwr/45d6YOD9J4PlMv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BoCPBAAAA3AAAAA8AAAAAAAAAAAAAAAAAmAIAAGRycy9kb3du&#10;cmV2LnhtbFBLBQYAAAAABAAEAPUAAACGAwAAAAA=&#10;" filled="f" stroked="f">
                <v:textbox>
                  <w:txbxContent>
                    <w:p w:rsidR="00D440F6" w:rsidRPr="003E751A" w:rsidRDefault="00D440F6">
                      <w:pPr>
                        <w:spacing w:after="0" w:line="240" w:lineRule="auto"/>
                        <w:jc w:val="center"/>
                      </w:pPr>
                      <w:r w:rsidRPr="003E751A">
                        <w:rPr>
                          <w:rFonts w:ascii="cinnamon cake" w:hAnsi="cinnamon cake"/>
                          <w:color w:val="7030A0"/>
                        </w:rPr>
                        <w:t>J</w:t>
                      </w:r>
                      <w:r w:rsidRPr="003E751A">
                        <w:rPr>
                          <w:rFonts w:ascii="Times New Roman" w:hAnsi="Times New Roman"/>
                          <w:color w:val="7030A0"/>
                        </w:rPr>
                        <w:t>’</w:t>
                      </w:r>
                      <w:r w:rsidRPr="003E751A">
                        <w:rPr>
                          <w:rFonts w:ascii="cinnamon cake" w:hAnsi="cinnamon cake"/>
                          <w:color w:val="7030A0"/>
                        </w:rPr>
                        <w:t>utilise à l</w:t>
                      </w:r>
                      <w:r w:rsidRPr="003E751A">
                        <w:rPr>
                          <w:rFonts w:ascii="Times New Roman" w:hAnsi="Times New Roman"/>
                          <w:color w:val="7030A0"/>
                        </w:rPr>
                        <w:t>’</w:t>
                      </w:r>
                      <w:r w:rsidRPr="003E751A">
                        <w:rPr>
                          <w:rFonts w:ascii="cinnamon cake" w:hAnsi="cinnamon cake"/>
                          <w:color w:val="7030A0"/>
                        </w:rPr>
                        <w:t>oral les pronoms personnels sujet</w:t>
                      </w:r>
                    </w:p>
                    <w:p w:rsidR="003E751A" w:rsidRPr="003E751A" w:rsidRDefault="003E751A" w:rsidP="003E751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E751A">
                        <w:rPr>
                          <w:rFonts w:ascii="cinnamon cake" w:hAnsi="cinnamon cake"/>
                          <w:color w:val="002060"/>
                          <w:sz w:val="40"/>
                          <w:szCs w:val="40"/>
                        </w:rPr>
                        <w:t>O  O  O  O  O</w:t>
                      </w:r>
                    </w:p>
                    <w:p w:rsidR="00D440F6" w:rsidRDefault="00D440F6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7030A0"/>
                          <w:sz w:val="32"/>
                          <w:szCs w:val="32"/>
                        </w:rPr>
                      </w:pPr>
                    </w:p>
                    <w:p w:rsidR="00D440F6" w:rsidRDefault="00D440F6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7030A0"/>
                          <w:sz w:val="32"/>
                          <w:szCs w:val="32"/>
                        </w:rPr>
                      </w:pPr>
                    </w:p>
                    <w:p w:rsidR="00D440F6" w:rsidRDefault="00D440F6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7030A0"/>
                          <w:sz w:val="32"/>
                          <w:szCs w:val="32"/>
                        </w:rPr>
                      </w:pPr>
                    </w:p>
                    <w:p w:rsidR="00D440F6" w:rsidRDefault="00D440F6"/>
                    <w:p w:rsidR="00D440F6" w:rsidRDefault="00D440F6">
                      <w:pPr>
                        <w:spacing w:after="0" w:line="240" w:lineRule="auto"/>
                        <w:ind w:firstLine="708"/>
                        <w:rPr>
                          <w:rFonts w:ascii="Porky's" w:hAnsi="Porky's"/>
                          <w:color w:val="7030A0"/>
                          <w:sz w:val="32"/>
                          <w:szCs w:val="32"/>
                        </w:rPr>
                      </w:pPr>
                    </w:p>
                    <w:p w:rsidR="00D440F6" w:rsidRDefault="00D440F6">
                      <w:pPr>
                        <w:spacing w:after="0" w:line="240" w:lineRule="auto"/>
                        <w:jc w:val="center"/>
                        <w:rPr>
                          <w:rFonts w:ascii="Porky's" w:hAnsi="Porky's"/>
                          <w:color w:val="7030A0"/>
                          <w:sz w:val="32"/>
                          <w:szCs w:val="32"/>
                        </w:rPr>
                      </w:pPr>
                    </w:p>
                    <w:p w:rsidR="00D440F6" w:rsidRDefault="00D440F6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7030A0"/>
                          <w:sz w:val="32"/>
                          <w:szCs w:val="32"/>
                        </w:rPr>
                      </w:pPr>
                    </w:p>
                    <w:p w:rsidR="00D440F6" w:rsidRDefault="00D440F6">
                      <w:pPr>
                        <w:spacing w:after="0" w:line="240" w:lineRule="auto"/>
                        <w:jc w:val="center"/>
                      </w:pPr>
                    </w:p>
                    <w:p w:rsidR="00D440F6" w:rsidRDefault="00D440F6"/>
                    <w:p w:rsidR="00D440F6" w:rsidRDefault="00D440F6"/>
                    <w:p w:rsidR="00D440F6" w:rsidRDefault="00D440F6"/>
                    <w:p w:rsidR="00D440F6" w:rsidRDefault="00D440F6"/>
                    <w:p w:rsidR="00D440F6" w:rsidRDefault="00D440F6"/>
                    <w:p w:rsidR="00D440F6" w:rsidRDefault="00D440F6"/>
                    <w:p w:rsidR="00D440F6" w:rsidRDefault="00D440F6"/>
                  </w:txbxContent>
                </v:textbox>
              </v:shape>
              <v:shape id="Image 280" o:spid="_x0000_s1162" type="#_x0000_t75" alt="http://ekladata.com/xToQuPDjs8wSuFjLFUe7B5cz71Q.png" style="position:absolute;left:8534;top:8327;width:6299;height:77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SzmPAAAAA3AAAAA8AAABkcnMvZG93bnJldi54bWxET81Kw0AQvgt9h2UKvdlNpYrEbkspiNaT&#10;pj7AkB2zodmZsLtN0rfvCoK3+fh+Z7ObfKcGCrEVNrBaFqCIa7EtNwa+T6/3z6BiQrbYCZOBK0XY&#10;bWd3GyytjPxFQ5UalUM4lmjApdSXWsfakce4lJ44cz8SPKYMQ6NtwDGH+04/FMWT9thybnDY08FR&#10;fa4u3oCwW33ycQjX6m192YsbP47SGLOYT/sXUImm9C/+c7/bPH/9CL/P5Av09g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BLOY8AAAADcAAAADwAAAAAAAAAAAAAAAACfAgAA&#10;ZHJzL2Rvd25yZXYueG1sUEsFBgAAAAAEAAQA9wAAAIwDAAAAAA==&#10;">
                <v:imagedata r:id="rId37" o:title="xToQuPDjs8wSuFjLFUe7B5cz71Q" croptop="35024f" cropbottom="1260f" cropleft="48954f" cropright="1316f"/>
                <v:path arrowok="t"/>
              </v:shape>
            </v:group>
            <v:shape id="Rectangle à coins arrondis 133" o:spid="_x0000_s1163" style="position:absolute;left:326;width:22276;height:16643;visibility:visible" coordsize="2227578,16643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7WdcYA&#10;AADcAAAADwAAAGRycy9kb3ducmV2LnhtbESP3WoCMRCF7wu+QxjBu5qtiNStUVrFHwSh3RZ6O2ym&#10;u0uTyTaJur69EQrezXDOnO/MbNFZI07kQ+NYwdMwA0FcOt1wpeDrc/34DCJEZI3GMSm4UIDFvPcw&#10;w1y7M3/QqYiVSCEcclRQx9jmUoayJoth6FripP04bzGm1VdSezyncGvkKMsm0mLDiVBjS8uayt/i&#10;aBPEr83UxAO/f6820y0t9/vR259Sg373+gIiUhfv5v/rnU71xxO4PZMm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7WdcYAAADcAAAADwAAAAAAAAAAAAAAAACYAgAAZHJz&#10;L2Rvd25yZXYueG1sUEsFBgAAAAAEAAQA9QAAAIsDAAAAAA==&#10;" adj="0,,0" path="m277389,at,,554778,554778,277389,,,277389l,1386947at,1109558,554778,1664336,,1386947,277389,1664336l1950189,1664336at1672800,1109558,2227578,1664336,1950189,1664336,2227578,1386947l2227578,277389at1672800,,2227578,554778,2227578,277389,1950189,l277389,xe" filled="f" strokecolor="#7030a0" strokeweight=".70561mm">
              <v:stroke joinstyle="round"/>
              <v:formulas/>
              <v:path arrowok="t" o:connecttype="custom" o:connectlocs="1113789,0;2227578,832168;1113789,1664336;0,832168" o:connectangles="270,0,90,180" textboxrect="81247,81247,2146331,1583089"/>
            </v:shape>
          </v:group>
        </w:pict>
      </w:r>
    </w:p>
    <w:p w:rsidR="00D245D2" w:rsidRDefault="00D245D2">
      <w:pPr>
        <w:ind w:left="708"/>
        <w:jc w:val="center"/>
      </w:pPr>
    </w:p>
    <w:p w:rsidR="00D245D2" w:rsidRDefault="00D245D2">
      <w:pPr>
        <w:ind w:left="708"/>
        <w:jc w:val="center"/>
      </w:pPr>
    </w:p>
    <w:p w:rsidR="00D245D2" w:rsidRDefault="00D245D2">
      <w:pPr>
        <w:ind w:left="708"/>
        <w:jc w:val="center"/>
      </w:pPr>
    </w:p>
    <w:p w:rsidR="00D245D2" w:rsidRDefault="00D245D2">
      <w:pPr>
        <w:ind w:left="708"/>
        <w:jc w:val="center"/>
      </w:pPr>
    </w:p>
    <w:p w:rsidR="00D245D2" w:rsidRDefault="00C92425">
      <w:pPr>
        <w:ind w:left="708"/>
        <w:jc w:val="center"/>
      </w:pPr>
      <w:r>
        <w:rPr>
          <w:noProof/>
          <w:lang w:eastAsia="fr-FR"/>
        </w:rPr>
        <w:pict>
          <v:group id="Groupe 308" o:spid="_x0000_s1164" style="position:absolute;left:0;text-align:left;margin-left:3.2pt;margin-top:20.9pt;width:178.85pt;height:131.05pt;z-index:251805696" coordsize="22713,166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">
            <v:rect id="Rectangle 307" o:spid="_x0000_s1165" style="position:absolute;left:1306;top:8273;width:20428;height:75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X6AsIA&#10;AADcAAAADwAAAGRycy9kb3ducmV2LnhtbERP32vCMBB+H+x/CDfwRTRVcIxqWsZgIAo6nfh8NLem&#10;tLmUJrb1v18Gwt7u4/t5m3y0jeip85VjBYt5AoK4cLriUsHl+3P2BsIHZI2NY1JwJw959vy0wVS7&#10;gU/Un0MpYgj7FBWYENpUSl8YsujnriWO3I/rLIYIu1LqDocYbhu5TJJXabHi2GCwpQ9DRX2+WQWH&#10;wW1rt/+aVqvaXI9BHvpxN1Vq8jK+r0EEGsO/+OHe6jh/tYC/Z+IF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1foCwgAAANwAAAAPAAAAAAAAAAAAAAAAAJgCAABkcnMvZG93&#10;bnJldi54bWxQSwUGAAAAAAQABAD1AAAAhwMAAAAA&#10;" strokecolor="#385d8a" strokeweight=".70561mm">
              <v:fill r:id="rId38" o:title="" recolor="t" rotate="t" type="frame"/>
              <v:textbox inset="0,0,0,0"/>
            </v:rect>
            <v:group id="_x0000_s1166" style="position:absolute;width:22713;height:16643" coordsize="22713,16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<v:shape id="Rectangle à coins arrondis 133" o:spid="_x0000_s1167" style="position:absolute;left:435;width:22278;height:16643;visibility:visible" coordsize="2227862,16643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N6b8MA&#10;AADcAAAADwAAAGRycy9kb3ducmV2LnhtbERPTWvCQBC9C/6HZYRepNmYokh0lSANlHqxxvY8zY5J&#10;MDsbsluN/94tFHqbx/uc9XYwrbhS7xrLCmZRDIK4tLrhSsGpyJ+XIJxH1thaJgV3crDdjEdrTLW9&#10;8Qddj74SIYRdigpq77tUSlfWZNBFtiMO3Nn2Bn2AfSV1j7cQblqZxPFCGmw4NNTY0a6m8nL8MQrm&#10;eTb9/NoP++l3Yg7vhU8W51ej1NNkyFYgPA3+X/znftNh/vwFfp8JF8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N6b8MAAADcAAAADwAAAAAAAAAAAAAAAACYAgAAZHJzL2Rv&#10;d25yZXYueG1sUEsFBgAAAAAEAAQA9QAAAIgDAAAAAA==&#10;" adj="0,,0" path="m277389,at,,554778,554778,277389,,,277389l,1386947at,1109558,554778,1664336,,1386947,277389,1664336l1950473,1664336at1673084,1109558,2227862,1664336,1950473,1664336,2227862,1386947l2227862,277389at1673084,,2227862,554778,2227862,277389,1950473,l277389,xe" filled="f" strokecolor="#7030a0" strokeweight=".70561mm">
                <v:stroke joinstyle="round"/>
                <v:formulas/>
                <v:path arrowok="t" o:connecttype="custom" o:connectlocs="1113931,0;2227862,832168;1113931,1664336;0,832168" o:connectangles="270,0,90,180" textboxrect="81247,81247,2146615,1583089"/>
              </v:shape>
              <v:shape id="Zone de texte 134" o:spid="_x0000_s1168" type="#_x0000_t202" style="position:absolute;top:497;width:22278;height:161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2/sIA&#10;AADcAAAADwAAAGRycy9kb3ducmV2LnhtbERPTWvCQBC9C/6HZQRvZtdipKZZpbQUPLVoW6G3ITsm&#10;wexsyG6T9N93BcHbPN7n5LvRNqKnzteONSwTBYK4cKbmUsPX59viEYQPyAYbx6ThjzzsttNJjplx&#10;Ax+oP4ZSxBD2GWqoQmgzKX1RkUWfuJY4cmfXWQwRdqU0HQ4x3DbyQam1tFhzbKiwpZeKisvx12r4&#10;fj//nFbqo3y1aTu4UUm2G6n1fDY+P4EINIa7+Obemzg/XcH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2Db+wgAAANwAAAAPAAAAAAAAAAAAAAAAAJgCAABkcnMvZG93&#10;bnJldi54bWxQSwUGAAAAAAQABAD1AAAAhwMAAAAA&#10;" filled="f" stroked="f">
                <v:textbox>
                  <w:txbxContent>
                    <w:p w:rsidR="00D440F6" w:rsidRPr="003E751A" w:rsidRDefault="00D440F6">
                      <w:pPr>
                        <w:spacing w:after="0" w:line="240" w:lineRule="auto"/>
                        <w:jc w:val="center"/>
                      </w:pPr>
                      <w:r w:rsidRPr="003E751A">
                        <w:rPr>
                          <w:rFonts w:ascii="cinnamon cake" w:hAnsi="cinnamon cake"/>
                          <w:color w:val="7030A0"/>
                        </w:rPr>
                        <w:t>J</w:t>
                      </w:r>
                      <w:r w:rsidRPr="003E751A">
                        <w:rPr>
                          <w:rFonts w:ascii="Times New Roman" w:hAnsi="Times New Roman"/>
                          <w:color w:val="7030A0"/>
                        </w:rPr>
                        <w:t>’</w:t>
                      </w:r>
                      <w:r w:rsidRPr="003E751A">
                        <w:rPr>
                          <w:rFonts w:ascii="cinnamon cake" w:hAnsi="cinnamon cake"/>
                          <w:color w:val="7030A0"/>
                        </w:rPr>
                        <w:t>ai identifié et compris que les verbes prennent –ent au pluriel</w:t>
                      </w:r>
                    </w:p>
                    <w:p w:rsidR="003E751A" w:rsidRPr="003E751A" w:rsidRDefault="003E751A" w:rsidP="003E751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E751A">
                        <w:rPr>
                          <w:rFonts w:ascii="cinnamon cake" w:hAnsi="cinnamon cake"/>
                          <w:color w:val="002060"/>
                          <w:sz w:val="40"/>
                          <w:szCs w:val="40"/>
                        </w:rPr>
                        <w:t>O  O  O  O  O</w:t>
                      </w:r>
                    </w:p>
                    <w:p w:rsidR="00D440F6" w:rsidRDefault="00D440F6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7030A0"/>
                          <w:sz w:val="16"/>
                          <w:szCs w:val="16"/>
                        </w:rPr>
                      </w:pPr>
                    </w:p>
                    <w:p w:rsidR="003E751A" w:rsidRDefault="003E751A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7030A0"/>
                          <w:sz w:val="16"/>
                          <w:szCs w:val="16"/>
                        </w:rPr>
                      </w:pPr>
                    </w:p>
                    <w:p w:rsidR="00D440F6" w:rsidRPr="003E751A" w:rsidRDefault="00D440F6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E751A">
                        <w:rPr>
                          <w:rFonts w:ascii="Cursive standard" w:hAnsi="Cursive standard"/>
                          <w:color w:val="0070C0"/>
                          <w:sz w:val="28"/>
                          <w:szCs w:val="28"/>
                        </w:rPr>
                        <w:t>Lucie jou</w:t>
                      </w:r>
                      <w:r w:rsidRPr="003E751A">
                        <w:rPr>
                          <w:rFonts w:ascii="Cursive standard" w:hAnsi="Cursive standard"/>
                          <w:b/>
                          <w:color w:val="0070C0"/>
                          <w:sz w:val="28"/>
                          <w:szCs w:val="28"/>
                        </w:rPr>
                        <w:t>e</w:t>
                      </w:r>
                    </w:p>
                    <w:p w:rsidR="00D440F6" w:rsidRPr="003E751A" w:rsidRDefault="003E751A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E751A">
                        <w:rPr>
                          <w:rFonts w:ascii="Cursive standard" w:hAnsi="Cursive standard"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="00D440F6" w:rsidRPr="003E751A">
                        <w:rPr>
                          <w:rFonts w:ascii="Cursive standard" w:hAnsi="Cursive standard"/>
                          <w:color w:val="0070C0"/>
                          <w:sz w:val="28"/>
                          <w:szCs w:val="28"/>
                        </w:rPr>
                        <w:t>Lucie et Margot jou</w:t>
                      </w:r>
                      <w:r w:rsidR="00D440F6" w:rsidRPr="003E751A">
                        <w:rPr>
                          <w:rFonts w:ascii="Cursive standard" w:hAnsi="Cursive standard"/>
                          <w:b/>
                          <w:color w:val="0070C0"/>
                          <w:sz w:val="28"/>
                          <w:szCs w:val="28"/>
                        </w:rPr>
                        <w:t>ent</w:t>
                      </w:r>
                    </w:p>
                    <w:p w:rsidR="00D440F6" w:rsidRDefault="00D440F6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7030A0"/>
                          <w:sz w:val="32"/>
                          <w:szCs w:val="32"/>
                        </w:rPr>
                      </w:pPr>
                    </w:p>
                    <w:p w:rsidR="00D440F6" w:rsidRDefault="00D440F6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7030A0"/>
                          <w:sz w:val="32"/>
                          <w:szCs w:val="32"/>
                        </w:rPr>
                      </w:pPr>
                    </w:p>
                    <w:p w:rsidR="00D440F6" w:rsidRDefault="00D440F6"/>
                    <w:p w:rsidR="00D440F6" w:rsidRDefault="00D440F6">
                      <w:pPr>
                        <w:spacing w:after="0" w:line="240" w:lineRule="auto"/>
                        <w:ind w:firstLine="708"/>
                        <w:rPr>
                          <w:rFonts w:ascii="Porky's" w:hAnsi="Porky's"/>
                          <w:color w:val="7030A0"/>
                          <w:sz w:val="32"/>
                          <w:szCs w:val="32"/>
                        </w:rPr>
                      </w:pPr>
                    </w:p>
                    <w:p w:rsidR="00D440F6" w:rsidRDefault="00D440F6">
                      <w:pPr>
                        <w:spacing w:after="0" w:line="240" w:lineRule="auto"/>
                        <w:jc w:val="center"/>
                        <w:rPr>
                          <w:rFonts w:ascii="Porky's" w:hAnsi="Porky's"/>
                          <w:color w:val="7030A0"/>
                          <w:sz w:val="32"/>
                          <w:szCs w:val="32"/>
                        </w:rPr>
                      </w:pPr>
                    </w:p>
                    <w:p w:rsidR="00D440F6" w:rsidRDefault="00D440F6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7030A0"/>
                          <w:sz w:val="32"/>
                          <w:szCs w:val="32"/>
                        </w:rPr>
                      </w:pPr>
                    </w:p>
                    <w:p w:rsidR="00D440F6" w:rsidRDefault="00D440F6">
                      <w:pPr>
                        <w:spacing w:after="0" w:line="240" w:lineRule="auto"/>
                        <w:jc w:val="center"/>
                      </w:pPr>
                    </w:p>
                    <w:p w:rsidR="00D440F6" w:rsidRDefault="00D440F6"/>
                    <w:p w:rsidR="00D440F6" w:rsidRDefault="00D440F6"/>
                    <w:p w:rsidR="00D440F6" w:rsidRDefault="00D440F6"/>
                    <w:p w:rsidR="00D440F6" w:rsidRDefault="00D440F6"/>
                    <w:p w:rsidR="00D440F6" w:rsidRDefault="00D440F6"/>
                    <w:p w:rsidR="00D440F6" w:rsidRDefault="00D440F6"/>
                    <w:p w:rsidR="00D440F6" w:rsidRDefault="00D440F6"/>
                  </w:txbxContent>
                </v:textbox>
              </v:shape>
            </v:group>
            <v:shape id="Image 131" o:spid="_x0000_s1169" type="#_x0000_t75" alt="http://ekladata.com/_3aCH9PY0VAvVadfGycxtnM8GlU.jpg" style="position:absolute;left:326;top:7837;width:6314;height:489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VxhvCAAAA3AAAAA8AAABkcnMvZG93bnJldi54bWxET01rwkAQvQv9D8sUejMbCxFJXUOQlvZQ&#10;ELWX3obd6SaYnQ3ZbUz7611B8DaP9znranKdGGkIrWcFiywHQay9adkq+Dq+zVcgQkQ22HkmBX8U&#10;oNo8zNZYGn/mPY2HaEUK4VCigibGvpQy6IYchsz3xIn78YPDmOBgpRnwnMJdJ5/zfCkdtpwaGuxp&#10;25A+HX6dgu+xttKarrDvr/pT71ofF/9eqafHqX4BEWmKd/HN/WHS/KKA6zPpArm5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VcYbwgAAANwAAAAPAAAAAAAAAAAAAAAAAJ8C&#10;AABkcnMvZG93bnJldi54bWxQSwUGAAAAAAQABAD3AAAAjgMAAAAA&#10;">
              <v:imagedata r:id="rId26" o:title="_3aCH9PY0VAvVadfGycxtnM8GlU" croptop="27152f" cropbottom="21179f" cropleft="24737f" cropright="25000f"/>
              <v:path arrowok="t"/>
            </v:shape>
          </v:group>
        </w:pict>
      </w:r>
      <w:r>
        <w:rPr>
          <w:noProof/>
          <w:lang w:eastAsia="fr-FR"/>
        </w:rPr>
        <w:pict>
          <v:group id="Groupe 132" o:spid="_x0000_s1170" style="position:absolute;left:0;text-align:left;margin-left:187.7pt;margin-top:20.5pt;width:178.85pt;height:131.05pt;z-index:251807744" coordsize="22713,16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">
            <v:shape id="Rectangle à coins arrondis 133" o:spid="_x0000_s1171" style="position:absolute;left:435;width:22278;height:16643;visibility:visible" coordsize="2227862,16643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5+w8UA&#10;AADcAAAADwAAAGRycy9kb3ducmV2LnhtbESPT2vCQBDF7wW/wzJCL6KbhlYkuoqUCqVe/H8es2MS&#10;zM6G7FbTb985CN5meG/e+81s0bla3agNlWcDb6MEFHHubcWFgcN+NZyAChHZYu2ZDPxRgMW89zLD&#10;zPo7b+m2i4WSEA4ZGihjbDKtQ16SwzDyDbFoF986jLK2hbYt3iXc1TpNkrF2WLE0lNjQZ0n5dffr&#10;DHysloPjad2tB+fUbX72MR1fvpwxr/1uOQUVqYtP8+P62wr+u9DKMzKBn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fn7DxQAAANwAAAAPAAAAAAAAAAAAAAAAAJgCAABkcnMv&#10;ZG93bnJldi54bWxQSwUGAAAAAAQABAD1AAAAigMAAAAA&#10;" adj="0,,0" path="m277389,at,,554778,554778,277389,,,277389l,1386947at,1109558,554778,1664336,,1386947,277389,1664336l1950473,1664336at1673084,1109558,2227862,1664336,1950473,1664336,2227862,1386947l2227862,277389at1673084,,2227862,554778,2227862,277389,1950473,l277389,xe" filled="f" strokecolor="#7030a0" strokeweight=".70561mm">
              <v:stroke joinstyle="round"/>
              <v:formulas/>
              <v:path arrowok="t" o:connecttype="custom" o:connectlocs="1113931,0;2227862,832168;1113931,1664336;0,832168" o:connectangles="270,0,90,180" textboxrect="81247,81247,2146615,1583089"/>
            </v:shape>
            <v:shape id="Zone de texte 134" o:spid="_x0000_s1172" type="#_x0000_t202" style="position:absolute;top:497;width:22278;height:104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APvc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h/kc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AA+9wgAAANwAAAAPAAAAAAAAAAAAAAAAAJgCAABkcnMvZG93&#10;bnJldi54bWxQSwUGAAAAAAQABAD1AAAAhwMAAAAA&#10;" filled="f" stroked="f">
              <v:textbox>
                <w:txbxContent>
                  <w:p w:rsidR="00D440F6" w:rsidRPr="003E751A" w:rsidRDefault="00D440F6">
                    <w:pPr>
                      <w:spacing w:after="0" w:line="240" w:lineRule="auto"/>
                      <w:jc w:val="center"/>
                    </w:pPr>
                    <w:r w:rsidRPr="003E751A">
                      <w:rPr>
                        <w:rFonts w:ascii="cinnamon cake" w:hAnsi="cinnamon cake"/>
                        <w:color w:val="7030A0"/>
                      </w:rPr>
                      <w:t>Je sais utiliser à l</w:t>
                    </w:r>
                    <w:r w:rsidRPr="003E751A">
                      <w:rPr>
                        <w:rFonts w:ascii="Times New Roman" w:hAnsi="Times New Roman"/>
                        <w:color w:val="7030A0"/>
                      </w:rPr>
                      <w:t>’</w:t>
                    </w:r>
                    <w:r w:rsidRPr="003E751A">
                      <w:rPr>
                        <w:rFonts w:ascii="cinnamon cake" w:hAnsi="cinnamon cake"/>
                        <w:color w:val="7030A0"/>
                      </w:rPr>
                      <w:t>oral le présent le passé composé et le futur</w:t>
                    </w:r>
                  </w:p>
                  <w:p w:rsidR="003E751A" w:rsidRPr="003E751A" w:rsidRDefault="003E751A" w:rsidP="003E751A">
                    <w:pPr>
                      <w:jc w:val="center"/>
                      <w:rPr>
                        <w:sz w:val="40"/>
                        <w:szCs w:val="40"/>
                      </w:rPr>
                    </w:pPr>
                    <w:r w:rsidRPr="003E751A">
                      <w:rPr>
                        <w:rFonts w:ascii="cinnamon cake" w:hAnsi="cinnamon cake"/>
                        <w:color w:val="002060"/>
                        <w:sz w:val="40"/>
                        <w:szCs w:val="40"/>
                      </w:rPr>
                      <w:t>O  O  O  O  O</w:t>
                    </w:r>
                  </w:p>
                  <w:p w:rsidR="00D440F6" w:rsidRDefault="00D440F6">
                    <w:pPr>
                      <w:spacing w:after="0" w:line="240" w:lineRule="auto"/>
                      <w:jc w:val="center"/>
                      <w:rPr>
                        <w:rFonts w:ascii="cinnamon cake" w:hAnsi="cinnamon cake"/>
                        <w:color w:val="7030A0"/>
                        <w:sz w:val="32"/>
                        <w:szCs w:val="32"/>
                      </w:rPr>
                    </w:pPr>
                  </w:p>
                  <w:p w:rsidR="00D440F6" w:rsidRDefault="00D440F6"/>
                  <w:p w:rsidR="00D440F6" w:rsidRDefault="00D440F6">
                    <w:pPr>
                      <w:spacing w:after="0" w:line="240" w:lineRule="auto"/>
                      <w:ind w:firstLine="708"/>
                      <w:rPr>
                        <w:rFonts w:ascii="Porky's" w:hAnsi="Porky's"/>
                        <w:color w:val="7030A0"/>
                        <w:sz w:val="32"/>
                        <w:szCs w:val="32"/>
                      </w:rPr>
                    </w:pPr>
                  </w:p>
                  <w:p w:rsidR="00D440F6" w:rsidRDefault="00D440F6">
                    <w:pPr>
                      <w:spacing w:after="0" w:line="240" w:lineRule="auto"/>
                      <w:jc w:val="center"/>
                      <w:rPr>
                        <w:rFonts w:ascii="Porky's" w:hAnsi="Porky's"/>
                        <w:color w:val="7030A0"/>
                        <w:sz w:val="32"/>
                        <w:szCs w:val="32"/>
                      </w:rPr>
                    </w:pPr>
                  </w:p>
                  <w:p w:rsidR="00D440F6" w:rsidRDefault="00D440F6">
                    <w:pPr>
                      <w:spacing w:after="0" w:line="240" w:lineRule="auto"/>
                      <w:jc w:val="center"/>
                      <w:rPr>
                        <w:rFonts w:ascii="cinnamon cake" w:hAnsi="cinnamon cake"/>
                        <w:color w:val="7030A0"/>
                        <w:sz w:val="32"/>
                        <w:szCs w:val="32"/>
                      </w:rPr>
                    </w:pPr>
                  </w:p>
                  <w:p w:rsidR="00D440F6" w:rsidRDefault="00D440F6">
                    <w:pPr>
                      <w:spacing w:after="0" w:line="240" w:lineRule="auto"/>
                      <w:jc w:val="center"/>
                    </w:pPr>
                  </w:p>
                  <w:p w:rsidR="00D440F6" w:rsidRDefault="00D440F6"/>
                  <w:p w:rsidR="00D440F6" w:rsidRDefault="00D440F6"/>
                  <w:p w:rsidR="00D440F6" w:rsidRDefault="00D440F6"/>
                  <w:p w:rsidR="00D440F6" w:rsidRDefault="00D440F6"/>
                  <w:p w:rsidR="00D440F6" w:rsidRDefault="00D440F6"/>
                  <w:p w:rsidR="00D440F6" w:rsidRDefault="00D440F6"/>
                  <w:p w:rsidR="00D440F6" w:rsidRDefault="00D440F6"/>
                </w:txbxContent>
              </v:textbox>
            </v:shape>
          </v:group>
        </w:pict>
      </w:r>
    </w:p>
    <w:p w:rsidR="00D245D2" w:rsidRDefault="00D245D2">
      <w:pPr>
        <w:ind w:left="708"/>
        <w:jc w:val="center"/>
      </w:pPr>
    </w:p>
    <w:p w:rsidR="00D245D2" w:rsidRDefault="00D245D2">
      <w:pPr>
        <w:ind w:left="708"/>
        <w:jc w:val="center"/>
      </w:pPr>
    </w:p>
    <w:p w:rsidR="00D245D2" w:rsidRDefault="00D440F6">
      <w:pPr>
        <w:ind w:left="708"/>
        <w:jc w:val="center"/>
      </w:pPr>
      <w:r>
        <w:rPr>
          <w:noProof/>
          <w:lang w:eastAsia="fr-FR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2949570</wp:posOffset>
            </wp:positionH>
            <wp:positionV relativeFrom="paragraph">
              <wp:posOffset>204834</wp:posOffset>
            </wp:positionV>
            <wp:extent cx="1153881" cy="631374"/>
            <wp:effectExtent l="133350" t="152400" r="179619" b="168726"/>
            <wp:wrapNone/>
            <wp:docPr id="156" name="Image 315" descr="http://ekladata.com/ZD5UeuOXM1vUnz7fo59hZzTrlC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rcRect b="20102"/>
                    <a:stretch>
                      <a:fillRect/>
                    </a:stretch>
                  </pic:blipFill>
                  <pic:spPr>
                    <a:xfrm>
                      <a:off x="0" y="0"/>
                      <a:ext cx="1153881" cy="63137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  <a:effectLst>
                      <a:outerShdw blurRad="152400" dist="12003" dir="900386" algn="tl">
                        <a:srgbClr val="000000"/>
                      </a:outerShdw>
                    </a:effectLst>
                  </pic:spPr>
                </pic:pic>
              </a:graphicData>
            </a:graphic>
          </wp:anchor>
        </w:drawing>
      </w:r>
    </w:p>
    <w:p w:rsidR="00D245D2" w:rsidRDefault="00D245D2">
      <w:pPr>
        <w:ind w:left="708"/>
        <w:jc w:val="center"/>
      </w:pPr>
    </w:p>
    <w:p w:rsidR="00D245D2" w:rsidRDefault="00D245D2">
      <w:pPr>
        <w:ind w:left="708"/>
        <w:jc w:val="center"/>
      </w:pPr>
    </w:p>
    <w:p w:rsidR="00D245D2" w:rsidRDefault="00D245D2">
      <w:pPr>
        <w:ind w:left="708"/>
        <w:jc w:val="center"/>
      </w:pPr>
    </w:p>
    <w:p w:rsidR="00D245D2" w:rsidRDefault="00D245D2">
      <w:pPr>
        <w:ind w:left="708"/>
        <w:jc w:val="center"/>
      </w:pPr>
    </w:p>
    <w:p w:rsidR="003E751A" w:rsidRDefault="003E751A">
      <w:pPr>
        <w:ind w:left="708"/>
        <w:jc w:val="center"/>
      </w:pPr>
    </w:p>
    <w:p w:rsidR="00D245D2" w:rsidRDefault="00D245D2">
      <w:pPr>
        <w:ind w:left="708"/>
        <w:jc w:val="center"/>
      </w:pPr>
    </w:p>
    <w:p w:rsidR="003E751A" w:rsidRDefault="00C92425" w:rsidP="003E751A">
      <w:pPr>
        <w:ind w:left="708"/>
        <w:jc w:val="center"/>
      </w:pPr>
      <w:r w:rsidRPr="00C92425">
        <w:rPr>
          <w:rFonts w:ascii="cinnamon cake" w:hAnsi="cinnamon cake"/>
          <w:noProof/>
          <w:color w:val="7030A0"/>
          <w:sz w:val="44"/>
          <w:szCs w:val="44"/>
          <w:lang w:eastAsia="fr-FR"/>
        </w:rPr>
        <w:lastRenderedPageBreak/>
        <w:pict>
          <v:shape id="_x0000_s1503" style="position:absolute;left:0;text-align:left;margin-left:-5.65pt;margin-top:-9.75pt;width:536.05pt;height:52.8pt;z-index:251749376;visibility:visible" coordsize="6410328,84709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" adj="0,,0" path="m141182,at,,282364,282364,141182,,,141182l,705909at,564727,282364,847091,,705909,141182,847091l6269146,847091at6127964,564727,6410328,847091,6269146,847091,6410328,705909l6410328,141182at6127964,,6410328,282364,6410328,141182,6269146,l141182,xe" filled="f" strokecolor="#00b0f0" strokeweight=".70561mm">
            <v:stroke joinstyle="round"/>
            <v:formulas/>
            <v:path arrowok="t" o:connecttype="custom" o:connectlocs="3205164,0;6410328,423546;3205164,847091;0,423546" o:connectangles="270,0,90,180" textboxrect="41352,41352,6368976,805739"/>
          </v:shape>
        </w:pict>
      </w:r>
      <w:r w:rsidR="00D440F6">
        <w:rPr>
          <w:rFonts w:ascii="cinnamon cake" w:hAnsi="cinnamon cake"/>
          <w:color w:val="00B0F0"/>
          <w:sz w:val="52"/>
          <w:szCs w:val="52"/>
        </w:rPr>
        <w:t>Orthographe/ Production d</w:t>
      </w:r>
      <w:r w:rsidR="00D440F6">
        <w:rPr>
          <w:rFonts w:ascii="Times New Roman" w:hAnsi="Times New Roman"/>
          <w:color w:val="00B0F0"/>
          <w:sz w:val="52"/>
          <w:szCs w:val="52"/>
        </w:rPr>
        <w:t>’</w:t>
      </w:r>
      <w:r w:rsidR="00D440F6">
        <w:rPr>
          <w:rFonts w:ascii="cinnamon cake" w:hAnsi="cinnamon cake" w:cs="cinnamon cake"/>
          <w:color w:val="00B0F0"/>
          <w:sz w:val="52"/>
          <w:szCs w:val="52"/>
        </w:rPr>
        <w:t>é</w:t>
      </w:r>
      <w:r w:rsidR="00D440F6">
        <w:rPr>
          <w:rFonts w:ascii="cinnamon cake" w:hAnsi="cinnamon cake"/>
          <w:color w:val="00B0F0"/>
          <w:sz w:val="52"/>
          <w:szCs w:val="52"/>
        </w:rPr>
        <w:t>crits</w:t>
      </w:r>
      <w:r w:rsidR="003E751A">
        <w:rPr>
          <w:rFonts w:ascii="cinnamon cake" w:hAnsi="cinnamon cake"/>
          <w:color w:val="00B0F0"/>
          <w:sz w:val="52"/>
          <w:szCs w:val="52"/>
        </w:rPr>
        <w:t xml:space="preserve">/ </w:t>
      </w:r>
      <w:r w:rsidR="003E751A" w:rsidRPr="003E751A">
        <w:rPr>
          <w:rFonts w:ascii="cinnamon cake" w:hAnsi="cinnamon cake"/>
          <w:color w:val="FF00FF"/>
          <w:sz w:val="52"/>
          <w:szCs w:val="52"/>
        </w:rPr>
        <w:t>Ecriture</w:t>
      </w:r>
    </w:p>
    <w:p w:rsidR="00D245D2" w:rsidRDefault="00C92425">
      <w:pPr>
        <w:ind w:left="708"/>
        <w:jc w:val="center"/>
      </w:pPr>
      <w:r>
        <w:rPr>
          <w:noProof/>
          <w:lang w:eastAsia="fr-FR"/>
        </w:rPr>
        <w:pict>
          <v:group id="Groupe 152" o:spid="_x0000_s1173" style="position:absolute;left:0;text-align:left;margin-left:-2.55pt;margin-top:8.35pt;width:547.7pt;height:138pt;z-index:251747328" coordsize="69557,17526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">
            <v:group id="Groupe 140" o:spid="_x0000_s1174" style="position:absolute;top:108;width:22281;height:16644" coordsize="22281,16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<v:group id="Groupe 138" o:spid="_x0000_s1175" style="position:absolute;width:22281;height:16643" coordsize="22281,16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<v:shape id="Rectangle à coins arrondis 139" o:spid="_x0000_s1176" style="position:absolute;width:22281;height:16643;visibility:visible" coordsize="2228155,16643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CbA8MA&#10;AADcAAAADwAAAGRycy9kb3ducmV2LnhtbERPTWvCQBC9C/6HZQRvurGglegqIlikPdRGEY9Ddkyi&#10;u7MhuzVpf323UOhtHu9zluvOGvGgxleOFUzGCQji3OmKCwWn4240B+EDskbjmBR8kYf1qt9bYqpd&#10;yx/0yEIhYgj7FBWUIdSplD4vyaIfu5o4clfXWAwRNoXUDbYx3Br5lCQzabHi2FBiTduS8nv2aRW4&#10;9+zt9flyMLfpVLcv3+5szcEqNRx0mwWIQF34F/+59zrOn03g95l4gV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CbA8MAAADcAAAADwAAAAAAAAAAAAAAAACYAgAAZHJzL2Rv&#10;d25yZXYueG1sUEsFBgAAAAAEAAQA9QAAAIgDAAAAAA==&#10;" adj="0,,0" path="m277398,at,,554796,554796,277398,,,277398l,1386992at,1109594,554796,1664390,,1386992,277398,1664390l1950757,1664390at1673359,1109594,2228155,1664390,1950757,1664390,2228155,1386992l2228155,277398at1673359,,2228155,554796,2228155,277398,1950757,l277398,xe" filled="f" strokecolor="#00b0f0" strokeweight=".70561mm">
                  <v:stroke joinstyle="round"/>
                  <v:formulas/>
                  <v:path arrowok="t" o:connecttype="custom" o:connectlocs="1114078,0;2228155,832195;1114078,1664390;0,832195" o:connectangles="270,0,90,180" textboxrect="81250,81250,2146905,1583140"/>
                </v:shape>
                <v:shape id="Zone de texte 140" o:spid="_x0000_s1177" type="#_x0000_t202" style="position:absolute;top:107;width:22281;height:128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BrM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PEA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HBrMAAAADcAAAADwAAAAAAAAAAAAAAAACYAgAAZHJzL2Rvd25y&#10;ZXYueG1sUEsFBgAAAAAEAAQA9QAAAIUDAAAAAA==&#10;" filled="f" stroked="f">
                  <v:textbox>
                    <w:txbxContent>
                      <w:p w:rsidR="00D440F6" w:rsidRPr="003E751A" w:rsidRDefault="00D440F6">
                        <w:pPr>
                          <w:spacing w:after="0" w:line="240" w:lineRule="auto"/>
                          <w:jc w:val="center"/>
                        </w:pPr>
                        <w:r w:rsidRPr="003E751A">
                          <w:rPr>
                            <w:rFonts w:ascii="cinnamon cake" w:hAnsi="cinnamon cake"/>
                            <w:color w:val="00B0F0"/>
                          </w:rPr>
                          <w:t>Je suis capable d</w:t>
                        </w:r>
                        <w:r w:rsidRPr="003E751A">
                          <w:rPr>
                            <w:rFonts w:ascii="Times New Roman" w:hAnsi="Times New Roman"/>
                            <w:color w:val="00B0F0"/>
                          </w:rPr>
                          <w:t>’</w:t>
                        </w:r>
                        <w:r w:rsidRPr="003E751A">
                          <w:rPr>
                            <w:rFonts w:ascii="cinnamon cake" w:hAnsi="cinnamon cake"/>
                            <w:color w:val="00B0F0"/>
                          </w:rPr>
                          <w:t>écrire sans erreur les mots appris</w:t>
                        </w:r>
                      </w:p>
                      <w:p w:rsidR="00D440F6" w:rsidRPr="003E751A" w:rsidRDefault="00D440F6">
                        <w:pPr>
                          <w:spacing w:after="0" w:line="240" w:lineRule="auto"/>
                          <w:jc w:val="center"/>
                          <w:rPr>
                            <w:rFonts w:ascii="cinnamon cake" w:hAnsi="cinnamon cake"/>
                            <w:color w:val="00B0F0"/>
                          </w:rPr>
                        </w:pPr>
                      </w:p>
                      <w:p w:rsidR="003E751A" w:rsidRPr="003E751A" w:rsidRDefault="003E751A" w:rsidP="003E751A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3E751A"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t>O  O  O  O  O</w:t>
                        </w:r>
                      </w:p>
                      <w:p w:rsidR="00D440F6" w:rsidRDefault="00D440F6">
                        <w:pPr>
                          <w:spacing w:after="0" w:line="240" w:lineRule="auto"/>
                          <w:jc w:val="center"/>
                          <w:rPr>
                            <w:rFonts w:ascii="cinnamon cake" w:hAnsi="cinnamon cake"/>
                            <w:color w:val="00B0F0"/>
                            <w:sz w:val="32"/>
                            <w:szCs w:val="32"/>
                          </w:rPr>
                        </w:pPr>
                      </w:p>
                      <w:p w:rsidR="00D440F6" w:rsidRDefault="00D440F6">
                        <w:pPr>
                          <w:spacing w:after="0" w:line="240" w:lineRule="auto"/>
                          <w:jc w:val="center"/>
                          <w:rPr>
                            <w:rFonts w:ascii="cinnamon cake" w:hAnsi="cinnamon cake"/>
                            <w:color w:val="00B0F0"/>
                            <w:sz w:val="32"/>
                            <w:szCs w:val="32"/>
                          </w:rPr>
                        </w:pPr>
                      </w:p>
                      <w:p w:rsidR="00D440F6" w:rsidRDefault="00D440F6">
                        <w:pPr>
                          <w:rPr>
                            <w:color w:val="00B0F0"/>
                          </w:rPr>
                        </w:pPr>
                      </w:p>
                      <w:p w:rsidR="00D440F6" w:rsidRDefault="00D440F6">
                        <w:pPr>
                          <w:spacing w:after="0" w:line="240" w:lineRule="auto"/>
                          <w:ind w:firstLine="708"/>
                          <w:rPr>
                            <w:rFonts w:ascii="Porky's" w:hAnsi="Porky's"/>
                            <w:color w:val="00B0F0"/>
                            <w:sz w:val="32"/>
                            <w:szCs w:val="32"/>
                          </w:rPr>
                        </w:pPr>
                      </w:p>
                      <w:p w:rsidR="00D440F6" w:rsidRDefault="00D440F6">
                        <w:pPr>
                          <w:spacing w:after="0" w:line="240" w:lineRule="auto"/>
                          <w:jc w:val="center"/>
                          <w:rPr>
                            <w:rFonts w:ascii="Porky's" w:hAnsi="Porky's"/>
                            <w:color w:val="00B0F0"/>
                            <w:sz w:val="32"/>
                            <w:szCs w:val="32"/>
                          </w:rPr>
                        </w:pPr>
                      </w:p>
                      <w:p w:rsidR="00D440F6" w:rsidRDefault="00D440F6">
                        <w:pPr>
                          <w:spacing w:after="0" w:line="240" w:lineRule="auto"/>
                          <w:jc w:val="center"/>
                          <w:rPr>
                            <w:rFonts w:ascii="cinnamon cake" w:hAnsi="cinnamon cake"/>
                            <w:color w:val="00B0F0"/>
                            <w:sz w:val="32"/>
                            <w:szCs w:val="32"/>
                          </w:rPr>
                        </w:pPr>
                      </w:p>
                      <w:p w:rsidR="00D440F6" w:rsidRDefault="00D440F6">
                        <w:pPr>
                          <w:spacing w:after="0" w:line="240" w:lineRule="auto"/>
                          <w:jc w:val="center"/>
                        </w:pPr>
                      </w:p>
                      <w:p w:rsidR="00D440F6" w:rsidRDefault="00D440F6">
                        <w:pPr>
                          <w:rPr>
                            <w:color w:val="00B0F0"/>
                          </w:rPr>
                        </w:pPr>
                      </w:p>
                      <w:p w:rsidR="00D440F6" w:rsidRDefault="00D440F6">
                        <w:pPr>
                          <w:rPr>
                            <w:color w:val="00B0F0"/>
                          </w:rPr>
                        </w:pPr>
                      </w:p>
                      <w:p w:rsidR="00D440F6" w:rsidRDefault="00D440F6">
                        <w:pPr>
                          <w:rPr>
                            <w:color w:val="00B0F0"/>
                          </w:rPr>
                        </w:pPr>
                      </w:p>
                      <w:p w:rsidR="00D440F6" w:rsidRDefault="00D440F6">
                        <w:pPr>
                          <w:rPr>
                            <w:color w:val="00B0F0"/>
                          </w:rPr>
                        </w:pPr>
                      </w:p>
                      <w:p w:rsidR="00D440F6" w:rsidRDefault="00D440F6">
                        <w:pPr>
                          <w:rPr>
                            <w:color w:val="00B0F0"/>
                          </w:rPr>
                        </w:pPr>
                      </w:p>
                      <w:p w:rsidR="00D440F6" w:rsidRDefault="00D440F6">
                        <w:pPr>
                          <w:rPr>
                            <w:color w:val="00B0F0"/>
                          </w:rPr>
                        </w:pPr>
                      </w:p>
                      <w:p w:rsidR="00D440F6" w:rsidRDefault="00D440F6">
                        <w:pPr>
                          <w:rPr>
                            <w:color w:val="00B0F0"/>
                          </w:rPr>
                        </w:pPr>
                      </w:p>
                    </w:txbxContent>
                  </v:textbox>
                </v:shape>
              </v:group>
              <v:shape id="Image 142" o:spid="_x0000_s1178" type="#_x0000_t75" style="position:absolute;left:2234;top:8734;width:8735;height:771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KzbDHAAAA3AAAAA8AAABkcnMvZG93bnJldi54bWxEj1trwkAQhd8L/odlBF9K3Vip2DQbEaki&#10;BR+8QF+H7OSC2dmQ3ZjYX98VCn2b4Zw535lkNZha3Kh1lWUFs2kEgjizuuJCweW8fVmCcB5ZY22Z&#10;FNzJwSodPSUYa9vzkW4nX4gQwi5GBaX3TSyly0oy6Ka2IQ5abluDPqxtIXWLfQg3tXyNooU0WHEg&#10;lNjQpqTseupM4Hbr72W/694PX5s3gz/3/PP5kis1GQ/rDxCeBv9v/rve61B/MYfHM2ECmf4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MKzbDHAAAA3AAAAA8AAAAAAAAAAAAA&#10;AAAAnwIAAGRycy9kb3ducmV2LnhtbFBLBQYAAAAABAAEAPcAAACTAwAAAAA=&#10;">
                <v:imagedata r:id="rId40" o:title=""/>
                <v:path arrowok="t"/>
              </v:shape>
            </v:group>
            <v:group id="Groupe 147" o:spid="_x0000_s1179" style="position:absolute;left:23294;width:22286;height:17526" coordsize="22286,17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<v:shape id="Rectangle à coins arrondis 144" o:spid="_x0000_s1180" style="position:absolute;top:217;width:22286;height:16656;visibility:visible" coordsize="2228603,16655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KmkMIA&#10;AADcAAAADwAAAGRycy9kb3ducmV2LnhtbERPTWvDMAy9F/YfjAa9tU4HCyOrW0ogo4cxWNb2LGI1&#10;CYvlxHaT9N/Pg8FuerxPbfez6cRIzreWFWzWCQjiyuqWawWnr2L1AsIHZI2dZVJwJw/73cNii5m2&#10;E3/SWIZaxBD2GSpoQugzKX3VkEG/tj1x5K7WGQwRulpqh1MMN518SpJUGmw5NjTYU95Q9V3ejIK3&#10;qQiFeT/nH9dBuxH7S1IPF6WWj/PhFUSgOfyL/9xHHeenz/D7TLxA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QqaQwgAAANwAAAAPAAAAAAAAAAAAAAAAAJgCAABkcnMvZG93&#10;bnJldi54bWxQSwUGAAAAAAQABAD1AAAAhwMAAAAA&#10;" adj="0,,0" path="m277595,at,,555190,555190,277595,,,277595l,1387975at,1110380,555190,1665570,,1387975,277595,1665570l1951008,1665570at1673413,1110380,2228603,1665570,1951008,1665570,2228603,1387975l2228603,277595at1673413,,2228603,555190,2228603,277595,1951008,l277595,xe" filled="f" strokecolor="#00b0f0" strokeweight=".70561mm">
                <v:stroke joinstyle="round"/>
                <v:formulas/>
                <v:path arrowok="t" o:connecttype="custom" o:connectlocs="1114302,0;2228603,832785;1114302,1665570;0,832785" o:connectangles="270,0,90,180" textboxrect="81307,81307,2147296,1584263"/>
              </v:shape>
              <v:shape id="Zone de texte 145" o:spid="_x0000_s1181" type="#_x0000_t202" style="position:absolute;left:108;width:21646;height:166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rHr8EA&#10;AADcAAAADwAAAGRycy9kb3ducmV2LnhtbERPTYvCMBC9L/gfwgh7WxNFi1ajiIuwJ2VdFbwNzdgW&#10;m0lpsrb+eyMs7G0e73MWq85W4k6NLx1rGA4UCOLMmZJzDcef7ccUhA/IBivHpOFBHlbL3tsCU+Na&#10;/qb7IeQihrBPUUMRQp1K6bOCLPqBq4kjd3WNxRBhk0vTYBvDbSVHSiXSYsmxocCaNgVlt8Ov1XDa&#10;XS/nsdrnn3ZSt65Tku1Mav3e79ZzEIG68C/+c3+ZOD9J4PVMvE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qx6/BAAAA3AAAAA8AAAAAAAAAAAAAAAAAmAIAAGRycy9kb3du&#10;cmV2LnhtbFBLBQYAAAAABAAEAPUAAACGAwAAAAA=&#10;" filled="f" stroked="f">
                <v:textbox>
                  <w:txbxContent>
                    <w:p w:rsidR="00D440F6" w:rsidRPr="003E751A" w:rsidRDefault="00D440F6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00B0F0"/>
                        </w:rPr>
                      </w:pPr>
                      <w:r w:rsidRPr="003E751A">
                        <w:rPr>
                          <w:rFonts w:ascii="cinnamon cake" w:hAnsi="cinnamon cake"/>
                          <w:color w:val="00B0F0"/>
                        </w:rPr>
                        <w:t>Je sais écrire des mots simples en respectant les correspondances entre les sons et les lettres</w:t>
                      </w:r>
                    </w:p>
                    <w:p w:rsidR="003E751A" w:rsidRPr="003E751A" w:rsidRDefault="003E751A" w:rsidP="003E751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E751A">
                        <w:rPr>
                          <w:rFonts w:ascii="cinnamon cake" w:hAnsi="cinnamon cake"/>
                          <w:color w:val="002060"/>
                          <w:sz w:val="40"/>
                          <w:szCs w:val="40"/>
                        </w:rPr>
                        <w:t>O  O  O  O  O</w:t>
                      </w:r>
                    </w:p>
                    <w:p w:rsidR="00D440F6" w:rsidRDefault="00D440F6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00B0F0"/>
                          <w:sz w:val="32"/>
                          <w:szCs w:val="32"/>
                        </w:rPr>
                      </w:pPr>
                    </w:p>
                    <w:p w:rsidR="00D440F6" w:rsidRDefault="00D440F6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00B0F0"/>
                          <w:sz w:val="32"/>
                          <w:szCs w:val="32"/>
                        </w:rPr>
                      </w:pPr>
                    </w:p>
                    <w:p w:rsidR="00D440F6" w:rsidRDefault="00D440F6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00B0F0"/>
                          <w:sz w:val="32"/>
                          <w:szCs w:val="32"/>
                        </w:rPr>
                      </w:pPr>
                    </w:p>
                    <w:p w:rsidR="00D440F6" w:rsidRDefault="00D440F6">
                      <w:pPr>
                        <w:rPr>
                          <w:color w:val="00B0F0"/>
                        </w:rPr>
                      </w:pPr>
                    </w:p>
                    <w:p w:rsidR="00D440F6" w:rsidRDefault="00D440F6">
                      <w:pPr>
                        <w:spacing w:after="0" w:line="240" w:lineRule="auto"/>
                        <w:ind w:firstLine="708"/>
                        <w:rPr>
                          <w:rFonts w:ascii="Porky's" w:hAnsi="Porky's"/>
                          <w:color w:val="00B0F0"/>
                          <w:sz w:val="32"/>
                          <w:szCs w:val="32"/>
                        </w:rPr>
                      </w:pPr>
                    </w:p>
                    <w:p w:rsidR="00D440F6" w:rsidRDefault="00D440F6">
                      <w:pPr>
                        <w:spacing w:after="0" w:line="240" w:lineRule="auto"/>
                        <w:jc w:val="center"/>
                        <w:rPr>
                          <w:rFonts w:ascii="Porky's" w:hAnsi="Porky's"/>
                          <w:color w:val="00B0F0"/>
                          <w:sz w:val="32"/>
                          <w:szCs w:val="32"/>
                        </w:rPr>
                      </w:pPr>
                    </w:p>
                    <w:p w:rsidR="00D440F6" w:rsidRDefault="00D440F6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00B0F0"/>
                          <w:sz w:val="32"/>
                          <w:szCs w:val="32"/>
                        </w:rPr>
                      </w:pPr>
                    </w:p>
                    <w:p w:rsidR="00D440F6" w:rsidRDefault="00D440F6">
                      <w:pPr>
                        <w:spacing w:after="0" w:line="240" w:lineRule="auto"/>
                        <w:jc w:val="center"/>
                      </w:pPr>
                    </w:p>
                    <w:p w:rsidR="00D440F6" w:rsidRDefault="00D440F6">
                      <w:pPr>
                        <w:rPr>
                          <w:color w:val="00B0F0"/>
                        </w:rPr>
                      </w:pPr>
                    </w:p>
                    <w:p w:rsidR="00D440F6" w:rsidRDefault="00D440F6">
                      <w:pPr>
                        <w:rPr>
                          <w:color w:val="00B0F0"/>
                        </w:rPr>
                      </w:pPr>
                    </w:p>
                    <w:p w:rsidR="00D440F6" w:rsidRDefault="00D440F6">
                      <w:pPr>
                        <w:rPr>
                          <w:color w:val="00B0F0"/>
                        </w:rPr>
                      </w:pPr>
                    </w:p>
                    <w:p w:rsidR="00D440F6" w:rsidRDefault="00D440F6">
                      <w:pPr>
                        <w:rPr>
                          <w:color w:val="00B0F0"/>
                        </w:rPr>
                      </w:pPr>
                    </w:p>
                    <w:p w:rsidR="00D440F6" w:rsidRDefault="00D440F6">
                      <w:pPr>
                        <w:rPr>
                          <w:color w:val="00B0F0"/>
                        </w:rPr>
                      </w:pPr>
                    </w:p>
                    <w:p w:rsidR="00D440F6" w:rsidRDefault="00D440F6">
                      <w:pPr>
                        <w:rPr>
                          <w:color w:val="00B0F0"/>
                        </w:rPr>
                      </w:pPr>
                    </w:p>
                    <w:p w:rsidR="00D440F6" w:rsidRDefault="00D440F6">
                      <w:pPr>
                        <w:rPr>
                          <w:color w:val="00B0F0"/>
                        </w:rPr>
                      </w:pPr>
                    </w:p>
                  </w:txbxContent>
                </v:textbox>
              </v:shape>
              <v:shape id="Image 150" o:spid="_x0000_s1182" type="#_x0000_t75" style="position:absolute;left:979;top:10014;width:5225;height:751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NN4LBAAAA3AAAAA8AAABkcnMvZG93bnJldi54bWxET01rg0AQvRf6H5Yp9FLqmh5MMa6hBAIh&#10;Oaml58GdqNWdFXeT6L/PFgq5zeN9TradzSCuNLnOsoJVFIMgrq3uuFHwXe3fP0E4j6xxsEwKFnKw&#10;zZ+fMky1vXFB19I3IoSwS1FB6/2YSunqlgy6yI7EgTvbyaAPcGqknvAWws0gP+I4kQY7Dg0tjrRr&#10;qe7Li1FQFHz8Wd7KU9H8+lH2NS6H6qjU68v8tQHhafYP8b/7oMP8ZA1/z4QLZH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tNN4LBAAAA3AAAAA8AAAAAAAAAAAAAAAAAnwIA&#10;AGRycy9kb3ducmV2LnhtbFBLBQYAAAAABAAEAPcAAACNAwAAAAA=&#10;">
                <v:imagedata r:id="rId41" o:title=""/>
                <v:path arrowok="t"/>
              </v:shape>
            </v:group>
            <v:group id="Groupe 151" o:spid="_x0000_s1183" style="position:absolute;left:46916;width:22282;height:16643" coordsize="22282,16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<v:shape id="_x0000_s1184" style="position:absolute;width:22282;height:16643;visibility:visible" coordsize="2228155,16643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aXBcQA&#10;AADcAAAADwAAAGRycy9kb3ducmV2LnhtbERPTWvCQBC9F/oflil4q5sKWk1dpQiK6KE2ingcstMk&#10;7e5syK4m+uvdQqG3ebzPmc47a8SFGl85VvDST0AQ505XXCg47JfPYxA+IGs0jknBlTzMZ48PU0y1&#10;a/mTLlkoRAxhn6KCMoQ6ldLnJVn0fVcTR+7LNRZDhE0hdYNtDLdGDpJkJC1WHBtKrGlRUv6Tna0C&#10;95FtN6+nnfkeDnW7urmjNTurVO+pe38DEagL/+I/91rH+aMJ/D4TL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WlwXEAAAA3AAAAA8AAAAAAAAAAAAAAAAAmAIAAGRycy9k&#10;b3ducmV2LnhtbFBLBQYAAAAABAAEAPUAAACJAwAAAAA=&#10;" adj="0,,0" path="m277398,at,,554796,554796,277398,,,277398l,1386992at,1109594,554796,1664390,,1386992,277398,1664390l1950757,1664390at1673359,1109594,2228155,1664390,1950757,1664390,2228155,1386992l2228155,277398at1673359,,2228155,554796,2228155,277398,1950757,l277398,xe" filled="f" strokecolor="#00b0f0" strokeweight=".70561mm">
                <v:stroke joinstyle="round"/>
                <v:formulas/>
                <v:path arrowok="t" o:connecttype="custom" o:connectlocs="1114078,0;2228155,832195;1114078,1664390;0,832195" o:connectangles="270,0,90,180" textboxrect="81250,81250,2146905,1583140"/>
              </v:shape>
              <v:shape id="_x0000_s1185" type="#_x0000_t202" style="position:absolute;top:105;width:22281;height:129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sncUA&#10;AADcAAAADwAAAGRycy9kb3ducmV2LnhtbESPT2vCQBDF70K/wzKCN921qG1TVykVwZNF+wd6G7Jj&#10;EpqdDdnVxG/vHAreZnhv3vvNct37Wl2ojVVgC9OJAUWcB1dxYeHrczt+BhUTssM6MFm4UoT16mGw&#10;xMyFjg90OaZCSQjHDC2UKTWZ1jEvyWOchIZYtFNoPSZZ20K7FjsJ97V+NGahPVYsDSU29F5S/nc8&#10;ewvf+9Pvz8x8FBs/b7rQG83+RVs7GvZvr6AS9elu/r/eOcF/Enx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VmydxQAAANwAAAAPAAAAAAAAAAAAAAAAAJgCAABkcnMv&#10;ZG93bnJldi54bWxQSwUGAAAAAAQABAD1AAAAigMAAAAA&#10;" filled="f" stroked="f">
                <v:textbox>
                  <w:txbxContent>
                    <w:p w:rsidR="00D440F6" w:rsidRPr="003E751A" w:rsidRDefault="00D440F6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00B0F0"/>
                        </w:rPr>
                      </w:pPr>
                      <w:r w:rsidRPr="003E751A">
                        <w:rPr>
                          <w:rFonts w:ascii="cinnamon cake" w:hAnsi="cinnamon cake"/>
                          <w:color w:val="00B0F0"/>
                        </w:rPr>
                        <w:t>Je sais utiliser la majuscule</w:t>
                      </w:r>
                    </w:p>
                    <w:p w:rsidR="003E751A" w:rsidRPr="003E751A" w:rsidRDefault="003E751A" w:rsidP="003E751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E751A">
                        <w:rPr>
                          <w:rFonts w:ascii="cinnamon cake" w:hAnsi="cinnamon cake"/>
                          <w:color w:val="002060"/>
                          <w:sz w:val="40"/>
                          <w:szCs w:val="40"/>
                        </w:rPr>
                        <w:t>O  O  O  O  O</w:t>
                      </w:r>
                    </w:p>
                    <w:p w:rsidR="00D440F6" w:rsidRDefault="00D440F6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00B0F0"/>
                          <w:sz w:val="32"/>
                          <w:szCs w:val="32"/>
                        </w:rPr>
                      </w:pPr>
                    </w:p>
                    <w:p w:rsidR="00D440F6" w:rsidRDefault="00D440F6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00B0F0"/>
                          <w:sz w:val="32"/>
                          <w:szCs w:val="32"/>
                        </w:rPr>
                      </w:pPr>
                    </w:p>
                    <w:p w:rsidR="00D440F6" w:rsidRDefault="00D440F6">
                      <w:pPr>
                        <w:rPr>
                          <w:color w:val="00B0F0"/>
                        </w:rPr>
                      </w:pPr>
                    </w:p>
                    <w:p w:rsidR="00D440F6" w:rsidRDefault="00D440F6">
                      <w:pPr>
                        <w:spacing w:after="0" w:line="240" w:lineRule="auto"/>
                        <w:ind w:firstLine="708"/>
                        <w:rPr>
                          <w:rFonts w:ascii="Porky's" w:hAnsi="Porky's"/>
                          <w:color w:val="00B0F0"/>
                          <w:sz w:val="32"/>
                          <w:szCs w:val="32"/>
                        </w:rPr>
                      </w:pPr>
                    </w:p>
                    <w:p w:rsidR="00D440F6" w:rsidRDefault="00D440F6">
                      <w:pPr>
                        <w:spacing w:after="0" w:line="240" w:lineRule="auto"/>
                        <w:jc w:val="center"/>
                        <w:rPr>
                          <w:rFonts w:ascii="Porky's" w:hAnsi="Porky's"/>
                          <w:color w:val="00B0F0"/>
                          <w:sz w:val="32"/>
                          <w:szCs w:val="32"/>
                        </w:rPr>
                      </w:pPr>
                    </w:p>
                    <w:p w:rsidR="00D440F6" w:rsidRDefault="00D440F6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00B0F0"/>
                          <w:sz w:val="32"/>
                          <w:szCs w:val="32"/>
                        </w:rPr>
                      </w:pPr>
                    </w:p>
                    <w:p w:rsidR="00D440F6" w:rsidRDefault="00D440F6">
                      <w:pPr>
                        <w:spacing w:after="0" w:line="240" w:lineRule="auto"/>
                        <w:jc w:val="center"/>
                      </w:pPr>
                    </w:p>
                    <w:p w:rsidR="00D440F6" w:rsidRDefault="00D440F6">
                      <w:pPr>
                        <w:rPr>
                          <w:color w:val="00B0F0"/>
                        </w:rPr>
                      </w:pPr>
                    </w:p>
                    <w:p w:rsidR="00D440F6" w:rsidRDefault="00D440F6">
                      <w:pPr>
                        <w:rPr>
                          <w:color w:val="00B0F0"/>
                        </w:rPr>
                      </w:pPr>
                    </w:p>
                    <w:p w:rsidR="00D440F6" w:rsidRDefault="00D440F6">
                      <w:pPr>
                        <w:rPr>
                          <w:color w:val="00B0F0"/>
                        </w:rPr>
                      </w:pPr>
                    </w:p>
                    <w:p w:rsidR="00D440F6" w:rsidRDefault="00D440F6">
                      <w:pPr>
                        <w:rPr>
                          <w:color w:val="00B0F0"/>
                        </w:rPr>
                      </w:pPr>
                    </w:p>
                    <w:p w:rsidR="00D440F6" w:rsidRDefault="00D440F6">
                      <w:pPr>
                        <w:rPr>
                          <w:color w:val="00B0F0"/>
                        </w:rPr>
                      </w:pPr>
                    </w:p>
                    <w:p w:rsidR="00D440F6" w:rsidRDefault="00D440F6">
                      <w:pPr>
                        <w:rPr>
                          <w:color w:val="00B0F0"/>
                        </w:rPr>
                      </w:pPr>
                    </w:p>
                    <w:p w:rsidR="00D440F6" w:rsidRDefault="00D440F6">
                      <w:pPr>
                        <w:rPr>
                          <w:color w:val="00B0F0"/>
                        </w:rPr>
                      </w:pPr>
                    </w:p>
                  </w:txbxContent>
                </v:textbox>
              </v:shape>
            </v:group>
            <v:group id="Groupe 151" o:spid="_x0000_s1186" style="position:absolute;left:48096;top:7184;width:21461;height:9580" coordorigin="-17" coordsize="21461,9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<v:group id="Groupe 150" o:spid="_x0000_s1187" style="position:absolute;left:-17;width:19588;height:8947" coordorigin="-17" coordsize="19589,89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<v:shape id="Zone de texte 155" o:spid="_x0000_s1188" type="#_x0000_t202" style="position:absolute;left:-17;width:19588;height:89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Z4VMQA&#10;AADcAAAADwAAAGRycy9kb3ducmV2LnhtbERPS2vCQBC+F/wPywheSt3EQtXoJkhB8FRaH/Q6ZMck&#10;mp0Nu9sY++u7hUJv8/E9Z10MphU9Od9YVpBOExDEpdUNVwqOh+3TAoQPyBpby6TgTh6KfPSwxkzb&#10;G39Qvw+ViCHsM1RQh9BlUvqyJoN+ajviyJ2tMxgidJXUDm8x3LRyliQv0mDDsaHGjl5rKq/7L6Pg&#10;MD99Pr4vjXu7m/SUhO77etEXpSbjYbMCEWgI/+I/907H+fNn+H0mXi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2eFTEAAAA3AAAAA8AAAAAAAAAAAAAAAAAmAIAAGRycy9k&#10;b3ducmV2LnhtbFBLBQYAAAAABAAEAPUAAACJAwAAAAA=&#10;" stroked="f">
                  <v:fill r:id="rId42" o:title="" recolor="t" rotate="t" type="frame"/>
                  <v:imagedata recolortarget="#413a3a [1448]"/>
                  <v:textbox>
                    <w:txbxContent>
                      <w:p w:rsidR="00D440F6" w:rsidRDefault="00D440F6">
                        <w:pPr>
                          <w:spacing w:after="0"/>
                          <w:jc w:val="center"/>
                        </w:pPr>
                        <w:r>
                          <w:rPr>
                            <w:rFonts w:ascii="Cursive standard" w:hAnsi="Cursive standard"/>
                            <w:b/>
                            <w:color w:val="00B0F0"/>
                            <w:sz w:val="32"/>
                            <w:szCs w:val="32"/>
                          </w:rPr>
                          <w:t>L</w:t>
                        </w:r>
                        <w:r>
                          <w:rPr>
                            <w:rFonts w:ascii="Cursive standard" w:hAnsi="Cursive standard"/>
                            <w:color w:val="00B0F0"/>
                            <w:sz w:val="32"/>
                            <w:szCs w:val="32"/>
                          </w:rPr>
                          <w:t xml:space="preserve">e chat de </w:t>
                        </w:r>
                        <w:r>
                          <w:rPr>
                            <w:rFonts w:ascii="Cursive standard" w:hAnsi="Cursive standard"/>
                            <w:b/>
                            <w:color w:val="00B0F0"/>
                            <w:sz w:val="32"/>
                            <w:szCs w:val="32"/>
                          </w:rPr>
                          <w:t>L</w:t>
                        </w:r>
                        <w:r>
                          <w:rPr>
                            <w:rFonts w:ascii="Cursive standard" w:hAnsi="Cursive standard"/>
                            <w:color w:val="00B0F0"/>
                            <w:sz w:val="32"/>
                            <w:szCs w:val="32"/>
                          </w:rPr>
                          <w:t xml:space="preserve">aura </w:t>
                        </w:r>
                      </w:p>
                      <w:p w:rsidR="00D440F6" w:rsidRDefault="00D440F6">
                        <w:pPr>
                          <w:spacing w:after="0"/>
                          <w:jc w:val="center"/>
                          <w:rPr>
                            <w:rFonts w:ascii="Cursive standard" w:hAnsi="Cursive standard"/>
                            <w:color w:val="00B0F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ursive standard" w:hAnsi="Cursive standard"/>
                            <w:color w:val="00B0F0"/>
                            <w:sz w:val="32"/>
                            <w:szCs w:val="32"/>
                          </w:rPr>
                          <w:t>est noir.</w:t>
                        </w:r>
                      </w:p>
                    </w:txbxContent>
                  </v:textbox>
                </v:shape>
                <v:shape id="Connecteur droit 149" o:spid="_x0000_s1189" type="#_x0000_t32" style="position:absolute;left:1741;width:0;height:894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/hW8EAAADcAAAADwAAAGRycy9kb3ducmV2LnhtbERPTWsCMRC9F/ofwhS81WxFtrIaRQRB&#10;8CDVvXgbNuNmdTPZJnFd/31TKPQ2j/c5i9VgW9GTD41jBR/jDARx5XTDtYLytH2fgQgRWWPrmBQ8&#10;KcBq+fqywEK7B39Rf4y1SCEcClRgYuwKKUNlyGIYu444cRfnLcYEfS21x0cKt62cZFkuLTacGgx2&#10;tDFU3Y53qyCfnS+3/YFyrExvzv775GJ5VWr0NqznICIN8V/8597pNP9zCr/PpAvk8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z+FbwQAAANwAAAAPAAAAAAAAAAAAAAAA&#10;AKECAABkcnMvZG93bnJldi54bWxQSwUGAAAAAAQABAD5AAAAjwMAAAAA&#10;" strokecolor="red" strokeweight="2.25pt"/>
              </v:group>
              <v:shape id="Image 146" o:spid="_x0000_s1190" type="#_x0000_t75" style="position:absolute;left:13498;top:1632;width:7946;height:794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2kf7CAAAA3AAAAA8AAABkcnMvZG93bnJldi54bWxET99rwjAQfhf2P4Qb+KbJBk6tRhmCICjI&#10;qoiPR3O2nc2lNFGrf/0iDHy7j+/nTeetrcSVGl861vDRVyCIM2dKzjXsd8veCIQPyAYrx6ThTh7m&#10;s7fOFBPjbvxD1zTkIoawT1BDEUKdSOmzgiz6vquJI3dyjcUQYZNL0+AthttKfir1JS2WHBsKrGlR&#10;UHZOL1YDq8eel8fNdiEH66E6jx95evjVuvvefk9ABGrDS/zvXpk4fziA5zPxAjn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1NpH+wgAAANwAAAAPAAAAAAAAAAAAAAAAAJ8C&#10;AABkcnMvZG93bnJldi54bWxQSwUGAAAAAAQABAD3AAAAjgMAAAAA&#10;">
                <v:imagedata r:id="rId43" o:title="MC900432584[1]"/>
                <v:path arrowok="t"/>
              </v:shape>
            </v:group>
          </v:group>
        </w:pict>
      </w:r>
    </w:p>
    <w:p w:rsidR="00D245D2" w:rsidRDefault="00D245D2">
      <w:pPr>
        <w:ind w:left="708"/>
        <w:jc w:val="center"/>
      </w:pPr>
    </w:p>
    <w:p w:rsidR="00D245D2" w:rsidRDefault="00D245D2">
      <w:pPr>
        <w:ind w:left="708"/>
        <w:jc w:val="center"/>
      </w:pPr>
    </w:p>
    <w:p w:rsidR="00D245D2" w:rsidRDefault="00D245D2">
      <w:pPr>
        <w:ind w:left="708"/>
        <w:jc w:val="center"/>
      </w:pPr>
    </w:p>
    <w:p w:rsidR="00D245D2" w:rsidRDefault="00D245D2">
      <w:pPr>
        <w:ind w:left="708"/>
        <w:jc w:val="center"/>
      </w:pPr>
    </w:p>
    <w:p w:rsidR="00D245D2" w:rsidRDefault="00D245D2">
      <w:pPr>
        <w:ind w:left="708"/>
        <w:jc w:val="center"/>
      </w:pPr>
    </w:p>
    <w:p w:rsidR="00D245D2" w:rsidRDefault="00C92425">
      <w:pPr>
        <w:ind w:left="708"/>
        <w:jc w:val="center"/>
      </w:pPr>
      <w:r>
        <w:rPr>
          <w:noProof/>
          <w:lang w:eastAsia="fr-FR"/>
        </w:rPr>
        <w:pict>
          <v:group id="Groupe 193" o:spid="_x0000_s1191" style="position:absolute;left:0;text-align:left;margin-left:-2.55pt;margin-top:5.7pt;width:544.85pt;height:279.35pt;z-index:251764736" coordsize="69193,35475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">
            <v:group id="Groupe 171" o:spid="_x0000_s1192" style="position:absolute;width:69193;height:17078" coordsize="69193,17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<v:group id="Groupe 165" o:spid="_x0000_s1193" style="position:absolute;width:22275;height:16655" coordsize="22275,16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<v:group id="Groupe 157" o:spid="_x0000_s1194" style="position:absolute;width:22275;height:16643" coordsize="22275,16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shape id="_x0000_s1195" style="position:absolute;width:22275;height:16643;visibility:visible" coordsize="2227578,16643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VDWcYA&#10;AADcAAAADwAAAGRycy9kb3ducmV2LnhtbESPQWvCQBCF70L/wzKFXqRurGAldZVS2uLVxBa8jdkx&#10;Cc3Ohuw2if/eOQjeZnhv3vtmvR1do3rqQu3ZwHyWgCIuvK25NHDIv55XoEJEtth4JgMXCrDdPEzW&#10;mFo/8J76LJZKQjikaKCKsU21DkVFDsPMt8SinX3nMMraldp2OEi4a/RLkiy1w5qlocKWPioq/rJ/&#10;ZyDfff/u+8vxVH5my9dxOP9MF3puzNPj+P4GKtIY7+bb9c4K/krw5RmZQG+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VDWcYAAADcAAAADwAAAAAAAAAAAAAAAACYAgAAZHJz&#10;L2Rvd25yZXYueG1sUEsFBgAAAAAEAAQA9QAAAIsDAAAAAA==&#10;" adj="0,,0" path="m277389,at,,554778,554778,277389,,,277389l,1386947at,1109558,554778,1664336,,1386947,277389,1664336l1950189,1664336at1672800,1109558,2227578,1664336,1950189,1664336,2227578,1386947l2227578,277389at1672800,,2227578,554778,2227578,277389,1950189,l277389,xe" filled="f" strokecolor="#00b0f0" strokeweight=".70561mm">
                    <v:stroke joinstyle="round"/>
                    <v:formulas/>
                    <v:path arrowok="t" o:connecttype="custom" o:connectlocs="1113789,0;2227578,832168;1113789,1664336;0,832168" o:connectangles="270,0,90,180" textboxrect="81247,81247,2146331,1583089"/>
                  </v:shape>
                  <v:shape id="_x0000_s1196" type="#_x0000_t202" style="position:absolute;top:217;width:22275;height:129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+5IcAA&#10;AADcAAAADwAAAGRycy9kb3ducmV2LnhtbERPS4vCMBC+C/6HMII3TVx00WoUcRE8uawv8DY0Y1ts&#10;JqWJtv77zcKCt/n4nrNYtbYUT6p94VjDaKhAEKfOFJxpOB23gykIH5ANlo5Jw4s8rJbdzgIT4xr+&#10;oechZCKGsE9QQx5ClUjp05ws+qGriCN3c7XFEGGdSVNjE8NtKT+U+pQWC44NOVa0ySm9Hx5Ww3l/&#10;u17G6jv7spOqca2SbGdS636vXc9BBGrDW/zv3pk4fzqCv2fiBXL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+5IcAAAADcAAAADwAAAAAAAAAAAAAAAACYAgAAZHJzL2Rvd25y&#10;ZXYueG1sUEsFBgAAAAAEAAQA9QAAAIUDAAAAAA==&#10;" filled="f" stroked="f">
                    <v:textbox style="mso-next-textbox:#_x0000_s1196">
                      <w:txbxContent>
                        <w:p w:rsidR="00D440F6" w:rsidRPr="003E751A" w:rsidRDefault="00D440F6">
                          <w:pPr>
                            <w:spacing w:after="0" w:line="240" w:lineRule="auto"/>
                            <w:jc w:val="center"/>
                            <w:rPr>
                              <w:rFonts w:ascii="cinnamon cake" w:hAnsi="cinnamon cake"/>
                              <w:color w:val="00B0F0"/>
                            </w:rPr>
                          </w:pPr>
                          <w:r w:rsidRPr="003E751A">
                            <w:rPr>
                              <w:rFonts w:ascii="cinnamon cake" w:hAnsi="cinnamon cake"/>
                              <w:color w:val="00B0F0"/>
                            </w:rPr>
                            <w:t xml:space="preserve">Je sais écrire sous la dictée des syllabes dont la graphie a été étudiée </w:t>
                          </w:r>
                        </w:p>
                        <w:p w:rsidR="003E751A" w:rsidRPr="003E751A" w:rsidRDefault="003E751A" w:rsidP="003E751A">
                          <w:pPr>
                            <w:jc w:val="right"/>
                            <w:rPr>
                              <w:sz w:val="40"/>
                              <w:szCs w:val="40"/>
                            </w:rPr>
                          </w:pPr>
                          <w:r w:rsidRPr="003E751A">
                            <w:rPr>
                              <w:rFonts w:ascii="cinnamon cake" w:hAnsi="cinnamon cake"/>
                              <w:color w:val="002060"/>
                              <w:sz w:val="40"/>
                              <w:szCs w:val="40"/>
                            </w:rPr>
                            <w:t>O  O  O  O  O</w:t>
                          </w:r>
                        </w:p>
                        <w:p w:rsidR="00D440F6" w:rsidRDefault="003E751A" w:rsidP="003E751A">
                          <w:pPr>
                            <w:spacing w:after="0" w:line="240" w:lineRule="auto"/>
                            <w:jc w:val="right"/>
                            <w:rPr>
                              <w:rFonts w:ascii="cinnamon cake" w:hAnsi="cinnamon cake"/>
                              <w:color w:val="002060"/>
                              <w:sz w:val="40"/>
                              <w:szCs w:val="40"/>
                            </w:rPr>
                          </w:pPr>
                          <w:r w:rsidRPr="003E751A">
                            <w:rPr>
                              <w:rFonts w:ascii="cinnamon cake" w:hAnsi="cinnamon cake"/>
                              <w:color w:val="002060"/>
                              <w:sz w:val="40"/>
                              <w:szCs w:val="40"/>
                            </w:rPr>
                            <w:t>O  O  O  O</w:t>
                          </w:r>
                        </w:p>
                        <w:p w:rsidR="003E751A" w:rsidRDefault="003E751A" w:rsidP="003E751A">
                          <w:pPr>
                            <w:spacing w:after="0" w:line="240" w:lineRule="auto"/>
                            <w:jc w:val="right"/>
                            <w:rPr>
                              <w:rFonts w:ascii="cinnamon cake" w:hAnsi="cinnamon cake"/>
                              <w:color w:val="00B0F0"/>
                              <w:sz w:val="32"/>
                              <w:szCs w:val="32"/>
                            </w:rPr>
                          </w:pPr>
                        </w:p>
                        <w:p w:rsidR="00D440F6" w:rsidRDefault="00D440F6">
                          <w:pPr>
                            <w:rPr>
                              <w:color w:val="00B0F0"/>
                            </w:rPr>
                          </w:pPr>
                        </w:p>
                        <w:p w:rsidR="00D440F6" w:rsidRDefault="00D440F6">
                          <w:pPr>
                            <w:spacing w:after="0" w:line="240" w:lineRule="auto"/>
                            <w:ind w:firstLine="708"/>
                            <w:rPr>
                              <w:rFonts w:ascii="Porky's" w:hAnsi="Porky's"/>
                              <w:color w:val="00B0F0"/>
                              <w:sz w:val="32"/>
                              <w:szCs w:val="32"/>
                            </w:rPr>
                          </w:pPr>
                        </w:p>
                        <w:p w:rsidR="00D440F6" w:rsidRDefault="00D440F6">
                          <w:pPr>
                            <w:spacing w:after="0" w:line="240" w:lineRule="auto"/>
                            <w:jc w:val="center"/>
                            <w:rPr>
                              <w:rFonts w:ascii="Porky's" w:hAnsi="Porky's"/>
                              <w:color w:val="00B0F0"/>
                              <w:sz w:val="32"/>
                              <w:szCs w:val="32"/>
                            </w:rPr>
                          </w:pPr>
                        </w:p>
                        <w:p w:rsidR="00D440F6" w:rsidRDefault="00D440F6">
                          <w:pPr>
                            <w:spacing w:after="0" w:line="240" w:lineRule="auto"/>
                            <w:jc w:val="center"/>
                            <w:rPr>
                              <w:rFonts w:ascii="cinnamon cake" w:hAnsi="cinnamon cake"/>
                              <w:color w:val="00B0F0"/>
                              <w:sz w:val="32"/>
                              <w:szCs w:val="32"/>
                            </w:rPr>
                          </w:pPr>
                        </w:p>
                        <w:p w:rsidR="00D440F6" w:rsidRDefault="00D440F6">
                          <w:pPr>
                            <w:spacing w:after="0" w:line="240" w:lineRule="auto"/>
                            <w:jc w:val="center"/>
                          </w:pPr>
                        </w:p>
                        <w:p w:rsidR="00D440F6" w:rsidRDefault="00D440F6">
                          <w:pPr>
                            <w:rPr>
                              <w:color w:val="00B0F0"/>
                            </w:rPr>
                          </w:pPr>
                        </w:p>
                        <w:p w:rsidR="00D440F6" w:rsidRDefault="00D440F6">
                          <w:pPr>
                            <w:rPr>
                              <w:color w:val="00B0F0"/>
                            </w:rPr>
                          </w:pPr>
                        </w:p>
                        <w:p w:rsidR="00D440F6" w:rsidRDefault="00D440F6">
                          <w:pPr>
                            <w:rPr>
                              <w:color w:val="00B0F0"/>
                            </w:rPr>
                          </w:pPr>
                        </w:p>
                        <w:p w:rsidR="00D440F6" w:rsidRDefault="00D440F6">
                          <w:pPr>
                            <w:rPr>
                              <w:color w:val="00B0F0"/>
                            </w:rPr>
                          </w:pPr>
                        </w:p>
                        <w:p w:rsidR="00D440F6" w:rsidRDefault="00D440F6">
                          <w:pPr>
                            <w:rPr>
                              <w:color w:val="00B0F0"/>
                            </w:rPr>
                          </w:pPr>
                        </w:p>
                        <w:p w:rsidR="00D440F6" w:rsidRDefault="00D440F6">
                          <w:pPr>
                            <w:rPr>
                              <w:color w:val="00B0F0"/>
                            </w:rPr>
                          </w:pPr>
                        </w:p>
                        <w:p w:rsidR="00D440F6" w:rsidRDefault="00D440F6">
                          <w:pPr>
                            <w:rPr>
                              <w:color w:val="00B0F0"/>
                            </w:rPr>
                          </w:pPr>
                        </w:p>
                      </w:txbxContent>
                    </v:textbox>
                  </v:shape>
                </v:group>
                <v:shape id="Image 164" o:spid="_x0000_s1197" type="#_x0000_t75" style="position:absolute;left:2234;top:7511;width:4790;height:91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8XeO/AAAA3AAAAA8AAABkcnMvZG93bnJldi54bWxET01rAjEQvRf8D2EEbzVbD6KrUaQoCELB&#10;Ve/DZrpZupksSXTjv28KBW/zeJ+z3ibbiQf50DpW8DEtQBDXTrfcKLheDu8LECEia+wck4InBdhu&#10;Rm9rLLUb+EyPKjYih3AoUYGJsS+lDLUhi2HqeuLMfTtvMWboG6k9DjncdnJWFHNpseXcYLCnT0P1&#10;T3W3CnYmnU83xK/9aXnRx+rW+ESDUpNx2q1ARErxJf53H3Wev5jB3zP5Arn5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N/F3jvwAAANwAAAAPAAAAAAAAAAAAAAAAAJ8CAABk&#10;cnMvZG93bnJldi54bWxQSwUGAAAAAAQABAD3AAAAiwMAAAAA&#10;">
                  <v:imagedata r:id="rId44" o:title=""/>
                  <v:path arrowok="t"/>
                </v:shape>
              </v:group>
              <v:group id="Groupe 170" o:spid="_x0000_s1198" style="position:absolute;left:23295;top:217;width:22276;height:16644" coordsize="22275,16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<v:group id="Groupe 158" o:spid="_x0000_s1199" style="position:absolute;width:22275;height:16643" coordsize="22275,16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shape id="_x0000_s1200" style="position:absolute;width:22275;height:16643;visibility:visible" coordsize="2227578,16643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LgwcQA&#10;AADcAAAADwAAAGRycy9kb3ducmV2LnhtbERPS2vCQBC+C/0PyxR6kbqxopWYVUppi1eTtuBtzE4e&#10;mJ0N2W0S/70rCL3Nx/ecZDeaRvTUudqygvksAkGcW11zqeA7+3xeg3AeWWNjmRRcyMFu+zBJMNZ2&#10;4AP1qS9FCGEXo4LK+zaW0uUVGXQz2xIHrrCdQR9gV0rd4RDCTSNfomglDdYcGips6b2i/Jz+GQXZ&#10;/uv30F+Op/IjXb2OQ/EzXci5Uk+P49sGhKfR/4vv7r0O89dLuD0TLpD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y4MHEAAAA3AAAAA8AAAAAAAAAAAAAAAAAmAIAAGRycy9k&#10;b3ducmV2LnhtbFBLBQYAAAAABAAEAPUAAACJAwAAAAA=&#10;" adj="0,,0" path="m277389,at,,554778,554778,277389,,,277389l,1386947at,1109558,554778,1664336,,1386947,277389,1664336l1950189,1664336at1672800,1109558,2227578,1664336,1950189,1664336,2227578,1386947l2227578,277389at1672800,,2227578,554778,2227578,277389,1950189,l277389,xe" filled="f" strokecolor="#00b0f0" strokeweight=".70561mm">
                    <v:stroke joinstyle="round"/>
                    <v:formulas/>
                    <v:path arrowok="t" o:connecttype="custom" o:connectlocs="1113789,0;2227578,832168;1113789,1664336;0,832168" o:connectangles="270,0,90,180" textboxrect="81247,81247,2146331,1583089"/>
                  </v:shape>
                  <v:shape id="_x0000_s1201" type="#_x0000_t202" style="position:absolute;top:217;width:22275;height:129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YhVcAA&#10;AADcAAAADwAAAGRycy9kb3ducmV2LnhtbERPTYvCMBC9C/6HMII3TZRV3K5RRFnwpOjuCt6GZmzL&#10;NpPSRFv/vREEb/N4nzNftrYUN6p94VjDaKhAEKfOFJxp+P35HsxA+IBssHRMGu7kYbnoduaYGNfw&#10;gW7HkIkYwj5BDXkIVSKlT3Oy6IeuIo7cxdUWQ4R1Jk2NTQy3pRwrNZUWC44NOVa0zin9P16thr/d&#10;5Xz6UPtsYydV41ol2X5K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YhVcAAAADcAAAADwAAAAAAAAAAAAAAAACYAgAAZHJzL2Rvd25y&#10;ZXYueG1sUEsFBgAAAAAEAAQA9QAAAIUDAAAAAA==&#10;" filled="f" stroked="f">
                    <v:textbox style="mso-next-textbox:#_x0000_s1201">
                      <w:txbxContent>
                        <w:p w:rsidR="00D440F6" w:rsidRPr="003E751A" w:rsidRDefault="00D440F6">
                          <w:pPr>
                            <w:spacing w:after="0" w:line="240" w:lineRule="auto"/>
                            <w:jc w:val="center"/>
                            <w:rPr>
                              <w:rFonts w:ascii="cinnamon cake" w:hAnsi="cinnamon cake"/>
                              <w:color w:val="00B0F0"/>
                            </w:rPr>
                          </w:pPr>
                          <w:r w:rsidRPr="003E751A">
                            <w:rPr>
                              <w:rFonts w:ascii="cinnamon cake" w:hAnsi="cinnamon cake"/>
                              <w:color w:val="00B0F0"/>
                            </w:rPr>
                            <w:t xml:space="preserve">Je sais écrire sous la dictée des mots dont la graphie a été étudiée </w:t>
                          </w:r>
                        </w:p>
                        <w:p w:rsidR="003E751A" w:rsidRPr="003E751A" w:rsidRDefault="003E751A" w:rsidP="003E751A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3E751A">
                            <w:rPr>
                              <w:rFonts w:ascii="cinnamon cake" w:hAnsi="cinnamon cake"/>
                              <w:color w:val="002060"/>
                              <w:sz w:val="40"/>
                              <w:szCs w:val="40"/>
                            </w:rPr>
                            <w:t>O  O  O  O  O</w:t>
                          </w:r>
                        </w:p>
                        <w:p w:rsidR="003E751A" w:rsidRPr="003E751A" w:rsidRDefault="003E751A" w:rsidP="003E751A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3E751A">
                            <w:rPr>
                              <w:rFonts w:ascii="cinnamon cake" w:hAnsi="cinnamon cake"/>
                              <w:color w:val="002060"/>
                              <w:sz w:val="40"/>
                              <w:szCs w:val="40"/>
                            </w:rPr>
                            <w:t xml:space="preserve">O  O  O  O  </w:t>
                          </w:r>
                        </w:p>
                        <w:p w:rsidR="00D440F6" w:rsidRDefault="00D440F6" w:rsidP="003E751A">
                          <w:pPr>
                            <w:spacing w:after="0" w:line="240" w:lineRule="auto"/>
                            <w:jc w:val="both"/>
                            <w:rPr>
                              <w:rFonts w:ascii="cinnamon cake" w:hAnsi="cinnamon cake"/>
                              <w:color w:val="00B0F0"/>
                              <w:sz w:val="32"/>
                              <w:szCs w:val="32"/>
                            </w:rPr>
                          </w:pPr>
                        </w:p>
                        <w:p w:rsidR="00D440F6" w:rsidRDefault="00D440F6">
                          <w:pPr>
                            <w:spacing w:after="0" w:line="240" w:lineRule="auto"/>
                            <w:jc w:val="center"/>
                            <w:rPr>
                              <w:rFonts w:ascii="cinnamon cake" w:hAnsi="cinnamon cake"/>
                              <w:color w:val="00B0F0"/>
                              <w:sz w:val="32"/>
                              <w:szCs w:val="32"/>
                            </w:rPr>
                          </w:pPr>
                        </w:p>
                        <w:p w:rsidR="00D440F6" w:rsidRDefault="00D440F6">
                          <w:pPr>
                            <w:rPr>
                              <w:color w:val="00B0F0"/>
                            </w:rPr>
                          </w:pPr>
                        </w:p>
                        <w:p w:rsidR="00D440F6" w:rsidRDefault="00D440F6">
                          <w:pPr>
                            <w:spacing w:after="0" w:line="240" w:lineRule="auto"/>
                            <w:ind w:firstLine="708"/>
                            <w:rPr>
                              <w:rFonts w:ascii="Porky's" w:hAnsi="Porky's"/>
                              <w:color w:val="00B0F0"/>
                              <w:sz w:val="32"/>
                              <w:szCs w:val="32"/>
                            </w:rPr>
                          </w:pPr>
                        </w:p>
                        <w:p w:rsidR="00D440F6" w:rsidRDefault="00D440F6">
                          <w:pPr>
                            <w:spacing w:after="0" w:line="240" w:lineRule="auto"/>
                            <w:jc w:val="center"/>
                            <w:rPr>
                              <w:rFonts w:ascii="Porky's" w:hAnsi="Porky's"/>
                              <w:color w:val="00B0F0"/>
                              <w:sz w:val="32"/>
                              <w:szCs w:val="32"/>
                            </w:rPr>
                          </w:pPr>
                        </w:p>
                        <w:p w:rsidR="00D440F6" w:rsidRDefault="00D440F6">
                          <w:pPr>
                            <w:spacing w:after="0" w:line="240" w:lineRule="auto"/>
                            <w:jc w:val="center"/>
                            <w:rPr>
                              <w:rFonts w:ascii="cinnamon cake" w:hAnsi="cinnamon cake"/>
                              <w:color w:val="00B0F0"/>
                              <w:sz w:val="32"/>
                              <w:szCs w:val="32"/>
                            </w:rPr>
                          </w:pPr>
                        </w:p>
                        <w:p w:rsidR="00D440F6" w:rsidRDefault="00D440F6">
                          <w:pPr>
                            <w:spacing w:after="0" w:line="240" w:lineRule="auto"/>
                            <w:jc w:val="center"/>
                          </w:pPr>
                        </w:p>
                        <w:p w:rsidR="00D440F6" w:rsidRDefault="00D440F6">
                          <w:pPr>
                            <w:rPr>
                              <w:color w:val="00B0F0"/>
                            </w:rPr>
                          </w:pPr>
                        </w:p>
                        <w:p w:rsidR="00D440F6" w:rsidRDefault="00D440F6">
                          <w:pPr>
                            <w:rPr>
                              <w:color w:val="00B0F0"/>
                            </w:rPr>
                          </w:pPr>
                        </w:p>
                        <w:p w:rsidR="00D440F6" w:rsidRDefault="00D440F6">
                          <w:pPr>
                            <w:rPr>
                              <w:color w:val="00B0F0"/>
                            </w:rPr>
                          </w:pPr>
                        </w:p>
                        <w:p w:rsidR="00D440F6" w:rsidRDefault="00D440F6">
                          <w:pPr>
                            <w:rPr>
                              <w:color w:val="00B0F0"/>
                            </w:rPr>
                          </w:pPr>
                        </w:p>
                        <w:p w:rsidR="00D440F6" w:rsidRDefault="00D440F6">
                          <w:pPr>
                            <w:rPr>
                              <w:color w:val="00B0F0"/>
                            </w:rPr>
                          </w:pPr>
                        </w:p>
                        <w:p w:rsidR="00D440F6" w:rsidRDefault="00D440F6">
                          <w:pPr>
                            <w:rPr>
                              <w:color w:val="00B0F0"/>
                            </w:rPr>
                          </w:pPr>
                        </w:p>
                        <w:p w:rsidR="00D440F6" w:rsidRDefault="00D440F6">
                          <w:pPr>
                            <w:rPr>
                              <w:color w:val="00B0F0"/>
                            </w:rPr>
                          </w:pPr>
                        </w:p>
                      </w:txbxContent>
                    </v:textbox>
                  </v:shape>
                </v:group>
                <v:shape id="Image 166" o:spid="_x0000_s1202" type="#_x0000_t75" style="position:absolute;left:15022;top:8490;width:5769;height:783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8Y7nCAAAA3AAAAA8AAABkcnMvZG93bnJldi54bWxET9tqAjEQfRf6D2EKvmm2F9ztahSxCFbp&#10;Q7UfMG6mm6WbyZJE3f59Iwi+zeFcZ7bobSvO5EPjWMHTOANBXDndcK3g+7AeFSBCRNbYOiYFfxRg&#10;MX8YzLDU7sJfdN7HWqQQDiUqMDF2pZShMmQxjF1HnLgf5y3GBH0ttcdLCretfM6yibTYcGow2NHK&#10;UPW7P1kFn/nrYeff37arj23RmKXxPb4clRo+9sspiEh9vItv7o1O84scrs+kC+T8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fGO5wgAAANwAAAAPAAAAAAAAAAAAAAAAAJ8C&#10;AABkcnMvZG93bnJldi54bWxQSwUGAAAAAAQABAD3AAAAjgMAAAAA&#10;">
                  <v:imagedata r:id="rId45" o:title=""/>
                  <v:path arrowok="t"/>
                </v:shape>
              </v:group>
              <v:group id="Groupe 169" o:spid="_x0000_s1203" style="position:absolute;left:46917;top:435;width:22276;height:16643" coordsize="22275,16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<v:group id="Groupe 161" o:spid="_x0000_s1204" style="position:absolute;width:22275;height:16643" coordsize="22275,16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shape id="_x0000_s1205" style="position:absolute;width:22275;height:16643;visibility:visible" coordsize="2227578,16643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zVhMYA&#10;AADcAAAADwAAAGRycy9kb3ducmV2LnhtbESPQWvCQBCF74X+h2UKXoputGA1dZVSavFqrIK3aXZM&#10;QrOzIbsm8d93DgVvM7w3732z2gyuVh21ofJsYDpJQBHn3lZcGPg+bMcLUCEiW6w9k4EbBdisHx9W&#10;mFrf8566LBZKQjikaKCMsUm1DnlJDsPEN8SiXXzrMMraFtq22Eu4q/UsSebaYcXSUGJDHyXlv9nV&#10;GTjsvk777nb+KT6z+evQX47PL3pqzOhpeH8DFWmId/P/9c4K/lLw5RmZQK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9zVhMYAAADcAAAADwAAAAAAAAAAAAAAAACYAgAAZHJz&#10;L2Rvd25yZXYueG1sUEsFBgAAAAAEAAQA9QAAAIsDAAAAAA==&#10;" adj="0,,0" path="m277389,at,,554778,554778,277389,,,277389l,1386947at,1109558,554778,1664336,,1386947,277389,1664336l1950189,1664336at1672800,1109558,2227578,1664336,1950189,1664336,2227578,1386947l2227578,277389at1672800,,2227578,554778,2227578,277389,1950189,l277389,xe" filled="f" strokecolor="#00b0f0" strokeweight=".70561mm">
                    <v:stroke joinstyle="round"/>
                    <v:formulas/>
                    <v:path arrowok="t" o:connecttype="custom" o:connectlocs="1113789,0;2227578,832168;1113789,1664336;0,832168" o:connectangles="270,0,90,180" textboxrect="81247,81247,2146331,1583089"/>
                  </v:shape>
                  <v:shape id="_x0000_s1206" type="#_x0000_t202" style="position:absolute;top:217;width:22275;height:129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Yv/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f9yH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Yv/MAAAADcAAAADwAAAAAAAAAAAAAAAACYAgAAZHJzL2Rvd25y&#10;ZXYueG1sUEsFBgAAAAAEAAQA9QAAAIUDAAAAAA==&#10;" filled="f" stroked="f">
                    <v:textbox style="mso-next-textbox:#_x0000_s1206">
                      <w:txbxContent>
                        <w:p w:rsidR="003E751A" w:rsidRPr="003E751A" w:rsidRDefault="00D440F6" w:rsidP="003E751A">
                          <w:pPr>
                            <w:spacing w:after="0" w:line="240" w:lineRule="auto"/>
                            <w:jc w:val="center"/>
                            <w:rPr>
                              <w:rFonts w:ascii="cinnamon cake" w:hAnsi="cinnamon cake"/>
                              <w:color w:val="00B0F0"/>
                            </w:rPr>
                          </w:pPr>
                          <w:r w:rsidRPr="003E751A">
                            <w:rPr>
                              <w:rFonts w:ascii="cinnamon cake" w:hAnsi="cinnamon cake"/>
                              <w:color w:val="00B0F0"/>
                            </w:rPr>
                            <w:t xml:space="preserve">Je sais écrire sous la dictée des courtes phrases dont la graphie a été étudiée </w:t>
                          </w:r>
                          <w:r w:rsidR="003E751A">
                            <w:rPr>
                              <w:rFonts w:ascii="cinnamon cake" w:hAnsi="cinnamon cake"/>
                              <w:color w:val="00B0F0"/>
                            </w:rPr>
                            <w:br/>
                          </w:r>
                          <w:r w:rsidR="003E751A" w:rsidRPr="003E751A">
                            <w:rPr>
                              <w:rFonts w:ascii="cinnamon cake" w:hAnsi="cinnamon cake"/>
                              <w:color w:val="002060"/>
                              <w:sz w:val="40"/>
                              <w:szCs w:val="40"/>
                            </w:rPr>
                            <w:t xml:space="preserve">O  O  O  O  O </w:t>
                          </w:r>
                          <w:r w:rsidR="003E751A">
                            <w:rPr>
                              <w:rFonts w:ascii="cinnamon cake" w:hAnsi="cinnamon cake"/>
                              <w:color w:val="002060"/>
                              <w:sz w:val="40"/>
                              <w:szCs w:val="40"/>
                            </w:rPr>
                            <w:t xml:space="preserve"> O  </w:t>
                          </w:r>
                        </w:p>
                        <w:p w:rsidR="00D440F6" w:rsidRDefault="00D440F6">
                          <w:pPr>
                            <w:spacing w:after="0" w:line="240" w:lineRule="auto"/>
                            <w:jc w:val="center"/>
                            <w:rPr>
                              <w:rFonts w:ascii="cinnamon cake" w:hAnsi="cinnamon cake"/>
                              <w:color w:val="00B0F0"/>
                              <w:sz w:val="32"/>
                              <w:szCs w:val="32"/>
                            </w:rPr>
                          </w:pPr>
                        </w:p>
                        <w:p w:rsidR="00D440F6" w:rsidRDefault="00D440F6">
                          <w:pPr>
                            <w:spacing w:after="0" w:line="240" w:lineRule="auto"/>
                            <w:jc w:val="center"/>
                            <w:rPr>
                              <w:rFonts w:ascii="cinnamon cake" w:hAnsi="cinnamon cake"/>
                              <w:color w:val="00B0F0"/>
                              <w:sz w:val="32"/>
                              <w:szCs w:val="32"/>
                            </w:rPr>
                          </w:pPr>
                        </w:p>
                        <w:p w:rsidR="00D440F6" w:rsidRDefault="00D440F6">
                          <w:pPr>
                            <w:rPr>
                              <w:color w:val="00B0F0"/>
                            </w:rPr>
                          </w:pPr>
                        </w:p>
                        <w:p w:rsidR="00D440F6" w:rsidRDefault="00D440F6">
                          <w:pPr>
                            <w:spacing w:after="0" w:line="240" w:lineRule="auto"/>
                            <w:ind w:firstLine="708"/>
                            <w:rPr>
                              <w:rFonts w:ascii="Porky's" w:hAnsi="Porky's"/>
                              <w:color w:val="00B0F0"/>
                              <w:sz w:val="32"/>
                              <w:szCs w:val="32"/>
                            </w:rPr>
                          </w:pPr>
                        </w:p>
                        <w:p w:rsidR="00D440F6" w:rsidRDefault="00D440F6">
                          <w:pPr>
                            <w:spacing w:after="0" w:line="240" w:lineRule="auto"/>
                            <w:jc w:val="center"/>
                            <w:rPr>
                              <w:rFonts w:ascii="Porky's" w:hAnsi="Porky's"/>
                              <w:color w:val="00B0F0"/>
                              <w:sz w:val="32"/>
                              <w:szCs w:val="32"/>
                            </w:rPr>
                          </w:pPr>
                        </w:p>
                        <w:p w:rsidR="00D440F6" w:rsidRDefault="00D440F6">
                          <w:pPr>
                            <w:spacing w:after="0" w:line="240" w:lineRule="auto"/>
                            <w:jc w:val="center"/>
                            <w:rPr>
                              <w:rFonts w:ascii="cinnamon cake" w:hAnsi="cinnamon cake"/>
                              <w:color w:val="00B0F0"/>
                              <w:sz w:val="32"/>
                              <w:szCs w:val="32"/>
                            </w:rPr>
                          </w:pPr>
                        </w:p>
                        <w:p w:rsidR="00D440F6" w:rsidRDefault="00D440F6">
                          <w:pPr>
                            <w:spacing w:after="0" w:line="240" w:lineRule="auto"/>
                            <w:jc w:val="center"/>
                          </w:pPr>
                        </w:p>
                        <w:p w:rsidR="00D440F6" w:rsidRDefault="00D440F6">
                          <w:pPr>
                            <w:rPr>
                              <w:color w:val="00B0F0"/>
                            </w:rPr>
                          </w:pPr>
                        </w:p>
                        <w:p w:rsidR="00D440F6" w:rsidRDefault="00D440F6">
                          <w:pPr>
                            <w:rPr>
                              <w:color w:val="00B0F0"/>
                            </w:rPr>
                          </w:pPr>
                        </w:p>
                        <w:p w:rsidR="00D440F6" w:rsidRDefault="00D440F6">
                          <w:pPr>
                            <w:rPr>
                              <w:color w:val="00B0F0"/>
                            </w:rPr>
                          </w:pPr>
                        </w:p>
                        <w:p w:rsidR="00D440F6" w:rsidRDefault="00D440F6">
                          <w:pPr>
                            <w:rPr>
                              <w:color w:val="00B0F0"/>
                            </w:rPr>
                          </w:pPr>
                        </w:p>
                        <w:p w:rsidR="00D440F6" w:rsidRDefault="00D440F6">
                          <w:pPr>
                            <w:rPr>
                              <w:color w:val="00B0F0"/>
                            </w:rPr>
                          </w:pPr>
                        </w:p>
                        <w:p w:rsidR="00D440F6" w:rsidRDefault="00D440F6">
                          <w:pPr>
                            <w:rPr>
                              <w:color w:val="00B0F0"/>
                            </w:rPr>
                          </w:pPr>
                        </w:p>
                        <w:p w:rsidR="00D440F6" w:rsidRDefault="00D440F6">
                          <w:pPr>
                            <w:rPr>
                              <w:color w:val="00B0F0"/>
                            </w:rPr>
                          </w:pPr>
                        </w:p>
                      </w:txbxContent>
                    </v:textbox>
                  </v:shape>
                </v:group>
                <v:shape id="Image 168" o:spid="_x0000_s1207" type="#_x0000_t75" style="position:absolute;left:8055;top:10014;width:7293;height:65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VUn3DAAAA3AAAAA8AAABkcnMvZG93bnJldi54bWxET01rwkAQvRf8D8sIvdVNU2g1uooKlh6s&#10;EFvwOmTHbGh2NmTXJP33riB4m8f7nMVqsLXoqPWVYwWvkwQEceF0xaWC35/dyxSED8gaa8ek4J88&#10;rJajpwVm2vWcU3cMpYgh7DNUYEJoMil9Yciin7iGOHJn11oMEbal1C32MdzWMk2Sd2mx4thgsKGt&#10;oeLveLEK0kP/WXb28nEy+dvepZvZ+ZB/K/U8HtZzEIGG8BDf3V86zp+lcHsmXiC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pVSfcMAAADcAAAADwAAAAAAAAAAAAAAAACf&#10;AgAAZHJzL2Rvd25yZXYueG1sUEsFBgAAAAAEAAQA9wAAAI8DAAAAAA==&#10;">
                  <v:imagedata r:id="rId46" o:title=""/>
                  <v:path arrowok="t"/>
                </v:shape>
              </v:group>
            </v:group>
            <v:group id="Groupe 191" o:spid="_x0000_s1208" style="position:absolute;top:18614;width:45571;height:16861" coordsize="45571,16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<v:group id="Groupe 189" o:spid="_x0000_s1209" style="position:absolute;width:45571;height:16861" coordsize="45571,16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<v:group id="Groupe 172" o:spid="_x0000_s1210" style="position:absolute;width:45571;height:16861" coordsize="45571,16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group id="Groupe 174" o:spid="_x0000_s1211" style="position:absolute;width:22275;height:16643" coordsize="22275,16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  <v:shape id="_x0000_s1212" style="position:absolute;width:22275;height:16643;visibility:visible" coordsize="2227578,16643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VN8MMA&#10;AADcAAAADwAAAGRycy9kb3ducmV2LnhtbERPTWvCQBC9F/wPywi9lLqxBa0xG5FSi1djW/A2Zsck&#10;mJ0N2TWJ/94VhN7m8T4nWQ2mFh21rrKsYDqJQBDnVldcKPjZb14/QDiPrLG2TAqu5GCVjp4SjLXt&#10;eUdd5gsRQtjFqKD0vomldHlJBt3ENsSBO9nWoA+wLaRusQ/hppZvUTSTBisODSU29FlSfs4uRsF+&#10;+/23666HY/GVzeZDf/p9eZdTpZ7Hw3oJwtPg/8UP91aH+Ys53J8JF8j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VN8MMAAADcAAAADwAAAAAAAAAAAAAAAACYAgAAZHJzL2Rv&#10;d25yZXYueG1sUEsFBgAAAAAEAAQA9QAAAIgDAAAAAA==&#10;" adj="0,,0" path="m277389,at,,554778,554778,277389,,,277389l,1386947at,1109558,554778,1664336,,1386947,277389,1664336l1950189,1664336at1672800,1109558,2227578,1664336,1950189,1664336,2227578,1386947l2227578,277389at1672800,,2227578,554778,2227578,277389,1950189,l277389,xe" filled="f" strokecolor="#00b0f0" strokeweight=".70561mm">
                      <v:stroke joinstyle="round"/>
                      <v:formulas/>
                      <v:path arrowok="t" o:connecttype="custom" o:connectlocs="1113789,0;2227578,832168;1113789,1664336;0,832168" o:connectangles="270,0,90,180" textboxrect="81247,81247,2146331,1583089"/>
                    </v:shape>
                    <v:shape id="_x0000_s1213" type="#_x0000_t202" style="position:absolute;top:217;width:22275;height:129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    <v:textbox style="mso-next-textbox:#_x0000_s1213">
                        <w:txbxContent>
                          <w:p w:rsidR="00D440F6" w:rsidRPr="003E751A" w:rsidRDefault="00D440F6">
                            <w:pPr>
                              <w:spacing w:after="0" w:line="240" w:lineRule="auto"/>
                              <w:jc w:val="center"/>
                              <w:rPr>
                                <w:rFonts w:ascii="cinnamon cake" w:hAnsi="cinnamon cake"/>
                                <w:color w:val="00B0F0"/>
                              </w:rPr>
                            </w:pPr>
                            <w:r w:rsidRPr="003E751A">
                              <w:rPr>
                                <w:rFonts w:ascii="cinnamon cake" w:hAnsi="cinnamon cake"/>
                                <w:color w:val="00B0F0"/>
                              </w:rPr>
                              <w:t>Je sais comparer ma production écrite à un modèle et rectifier mes erreurs</w:t>
                            </w:r>
                          </w:p>
                          <w:p w:rsidR="00D440F6" w:rsidRDefault="003E751A" w:rsidP="003E751A">
                            <w:pPr>
                              <w:spacing w:after="0" w:line="240" w:lineRule="auto"/>
                              <w:rPr>
                                <w:rFonts w:ascii="cinnamon cake" w:hAnsi="cinnamon cake"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3E751A">
                              <w:rPr>
                                <w:rFonts w:ascii="cinnamon cake" w:hAnsi="cinnamon cake"/>
                                <w:color w:val="002060"/>
                                <w:sz w:val="40"/>
                                <w:szCs w:val="40"/>
                              </w:rPr>
                              <w:t>O  O</w:t>
                            </w:r>
                            <w:r>
                              <w:rPr>
                                <w:rFonts w:ascii="cinnamon cake" w:hAnsi="cinnamon cake"/>
                                <w:color w:val="00206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3E751A">
                              <w:rPr>
                                <w:rFonts w:ascii="cinnamon cake" w:hAnsi="cinnamon cake"/>
                                <w:color w:val="002060"/>
                                <w:sz w:val="40"/>
                                <w:szCs w:val="40"/>
                              </w:rPr>
                              <w:t>O  O</w:t>
                            </w:r>
                            <w:r>
                              <w:rPr>
                                <w:rFonts w:ascii="cinnamon cake" w:hAnsi="cinnamon cake"/>
                                <w:color w:val="00206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rFonts w:ascii="cinnamon cake" w:hAnsi="cinnamon cake"/>
                                <w:color w:val="002060"/>
                                <w:sz w:val="40"/>
                                <w:szCs w:val="40"/>
                              </w:rPr>
                              <w:br/>
                            </w:r>
                            <w:r w:rsidRPr="003E751A">
                              <w:rPr>
                                <w:rFonts w:ascii="cinnamon cake" w:hAnsi="cinnamon cake"/>
                                <w:color w:val="002060"/>
                                <w:sz w:val="40"/>
                                <w:szCs w:val="40"/>
                              </w:rPr>
                              <w:t xml:space="preserve">O  O </w:t>
                            </w:r>
                            <w:r>
                              <w:rPr>
                                <w:rFonts w:ascii="cinnamon cake" w:hAnsi="cinnamon cake"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E751A">
                              <w:rPr>
                                <w:rFonts w:ascii="cinnamon cake" w:hAnsi="cinnamon cake"/>
                                <w:color w:val="002060"/>
                                <w:sz w:val="40"/>
                                <w:szCs w:val="40"/>
                              </w:rPr>
                              <w:t>O  O</w:t>
                            </w:r>
                          </w:p>
                          <w:p w:rsidR="00D440F6" w:rsidRDefault="00D440F6">
                            <w:pPr>
                              <w:spacing w:after="0" w:line="240" w:lineRule="auto"/>
                              <w:jc w:val="center"/>
                              <w:rPr>
                                <w:rFonts w:ascii="cinnamon cake" w:hAnsi="cinnamon cake"/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:rsidR="00D440F6" w:rsidRDefault="00D440F6">
                            <w:pPr>
                              <w:rPr>
                                <w:color w:val="00B0F0"/>
                              </w:rPr>
                            </w:pPr>
                          </w:p>
                          <w:p w:rsidR="00D440F6" w:rsidRDefault="00D440F6">
                            <w:pPr>
                              <w:spacing w:after="0" w:line="240" w:lineRule="auto"/>
                              <w:ind w:firstLine="708"/>
                              <w:rPr>
                                <w:rFonts w:ascii="Porky's" w:hAnsi="Porky's"/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:rsidR="00D440F6" w:rsidRDefault="00D440F6">
                            <w:pPr>
                              <w:spacing w:after="0" w:line="240" w:lineRule="auto"/>
                              <w:jc w:val="center"/>
                              <w:rPr>
                                <w:rFonts w:ascii="Porky's" w:hAnsi="Porky's"/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:rsidR="00D440F6" w:rsidRDefault="00D440F6">
                            <w:pPr>
                              <w:spacing w:after="0" w:line="240" w:lineRule="auto"/>
                              <w:jc w:val="center"/>
                              <w:rPr>
                                <w:rFonts w:ascii="cinnamon cake" w:hAnsi="cinnamon cake"/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:rsidR="00D440F6" w:rsidRDefault="00D440F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440F6" w:rsidRDefault="00D440F6">
                            <w:pPr>
                              <w:rPr>
                                <w:color w:val="00B0F0"/>
                              </w:rPr>
                            </w:pPr>
                          </w:p>
                          <w:p w:rsidR="00D440F6" w:rsidRDefault="00D440F6">
                            <w:pPr>
                              <w:rPr>
                                <w:color w:val="00B0F0"/>
                              </w:rPr>
                            </w:pPr>
                          </w:p>
                          <w:p w:rsidR="00D440F6" w:rsidRDefault="00D440F6">
                            <w:pPr>
                              <w:rPr>
                                <w:color w:val="00B0F0"/>
                              </w:rPr>
                            </w:pPr>
                          </w:p>
                          <w:p w:rsidR="00D440F6" w:rsidRDefault="00D440F6">
                            <w:pPr>
                              <w:rPr>
                                <w:color w:val="00B0F0"/>
                              </w:rPr>
                            </w:pPr>
                          </w:p>
                          <w:p w:rsidR="00D440F6" w:rsidRDefault="00D440F6">
                            <w:pPr>
                              <w:rPr>
                                <w:color w:val="00B0F0"/>
                              </w:rPr>
                            </w:pPr>
                          </w:p>
                          <w:p w:rsidR="00D440F6" w:rsidRDefault="00D440F6">
                            <w:pPr>
                              <w:rPr>
                                <w:color w:val="00B0F0"/>
                              </w:rPr>
                            </w:pPr>
                          </w:p>
                          <w:p w:rsidR="00D440F6" w:rsidRDefault="00D440F6">
                            <w:pPr>
                              <w:rPr>
                                <w:color w:val="00B0F0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e 179" o:spid="_x0000_s1214" style="position:absolute;left:23295;top:217;width:22276;height:16644" coordsize="22275,16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<v:shape id="_x0000_s1215" style="position:absolute;width:22275;height:16643;visibility:visible" coordsize="2227578,16643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Mhf8UA&#10;AADcAAAADwAAAGRycy9kb3ducmV2LnhtbESPS2vDMBCE74X8B7GBXkosp4UkuFZCCG3xNc4Detta&#10;G9vUWhlL9ePfV4VCjsPMfMOku9E0oqfO1ZYVLKMYBHFhdc2lgvPpfbEB4TyyxsYyKZjIwW47e0gx&#10;0XbgI/W5L0WAsEtQQeV9m0jpiooMusi2xMG72c6gD7Irpe5wCHDTyOc4XkmDNYeFCls6VFR85z9G&#10;wSn7uB776fOrfMtX63G4XZ5e5FKpx/m4fwXhafT38H870woCEf7OhCM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8yF/xQAAANwAAAAPAAAAAAAAAAAAAAAAAJgCAABkcnMv&#10;ZG93bnJldi54bWxQSwUGAAAAAAQABAD1AAAAigMAAAAA&#10;" adj="0,,0" path="m277389,at,,554778,554778,277389,,,277389l,1386947at,1109558,554778,1664336,,1386947,277389,1664336l1950189,1664336at1672800,1109558,2227578,1664336,1950189,1664336,2227578,1386947l2227578,277389at1672800,,2227578,554778,2227578,277389,1950189,l277389,xe" filled="f" strokecolor="#00b0f0" strokeweight=".70561mm">
                      <v:stroke joinstyle="round"/>
                      <v:formulas/>
                      <v:path arrowok="t" o:connecttype="custom" o:connectlocs="1113789,0;2227578,832168;1113789,1664336;0,832168" o:connectangles="270,0,90,180" textboxrect="81247,81247,2146331,1583089"/>
                    </v:shape>
                    <v:shape id="_x0000_s1216" type="#_x0000_t202" style="position:absolute;top:217;width:22275;height:129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        <v:textbox style="mso-next-textbox:#_x0000_s1216">
                        <w:txbxContent>
                          <w:p w:rsidR="00D440F6" w:rsidRPr="003E751A" w:rsidRDefault="00D440F6">
                            <w:pPr>
                              <w:spacing w:after="0" w:line="240" w:lineRule="auto"/>
                              <w:jc w:val="center"/>
                              <w:rPr>
                                <w:rFonts w:ascii="cinnamon cake" w:hAnsi="cinnamon cake"/>
                                <w:color w:val="00B0F0"/>
                              </w:rPr>
                            </w:pPr>
                            <w:r w:rsidRPr="003E751A">
                              <w:rPr>
                                <w:rFonts w:ascii="cinnamon cake" w:hAnsi="cinnamon cake"/>
                                <w:color w:val="00B0F0"/>
                              </w:rPr>
                              <w:t>Je sais écrire collectivement une phrase cohérente</w:t>
                            </w:r>
                          </w:p>
                          <w:p w:rsidR="003E751A" w:rsidRPr="003E751A" w:rsidRDefault="003E751A" w:rsidP="003E751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E751A">
                              <w:rPr>
                                <w:rFonts w:ascii="cinnamon cake" w:hAnsi="cinnamon cake"/>
                                <w:color w:val="002060"/>
                                <w:sz w:val="40"/>
                                <w:szCs w:val="40"/>
                              </w:rPr>
                              <w:t>O  O  O  O  O</w:t>
                            </w:r>
                          </w:p>
                          <w:p w:rsidR="00D440F6" w:rsidRDefault="00D440F6">
                            <w:pPr>
                              <w:spacing w:after="0" w:line="240" w:lineRule="auto"/>
                              <w:jc w:val="center"/>
                              <w:rPr>
                                <w:rFonts w:ascii="cinnamon cake" w:hAnsi="cinnamon cake"/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:rsidR="00D440F6" w:rsidRDefault="00D440F6">
                            <w:pPr>
                              <w:spacing w:after="0" w:line="240" w:lineRule="auto"/>
                              <w:jc w:val="center"/>
                              <w:rPr>
                                <w:rFonts w:ascii="cinnamon cake" w:hAnsi="cinnamon cake"/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:rsidR="00D440F6" w:rsidRDefault="00D440F6">
                            <w:pPr>
                              <w:rPr>
                                <w:color w:val="00B0F0"/>
                              </w:rPr>
                            </w:pPr>
                          </w:p>
                          <w:p w:rsidR="00D440F6" w:rsidRDefault="00D440F6">
                            <w:pPr>
                              <w:spacing w:after="0" w:line="240" w:lineRule="auto"/>
                              <w:ind w:firstLine="708"/>
                              <w:rPr>
                                <w:rFonts w:ascii="Porky's" w:hAnsi="Porky's"/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:rsidR="00D440F6" w:rsidRDefault="00D440F6">
                            <w:pPr>
                              <w:spacing w:after="0" w:line="240" w:lineRule="auto"/>
                              <w:jc w:val="center"/>
                              <w:rPr>
                                <w:rFonts w:ascii="Porky's" w:hAnsi="Porky's"/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:rsidR="00D440F6" w:rsidRDefault="00D440F6">
                            <w:pPr>
                              <w:spacing w:after="0" w:line="240" w:lineRule="auto"/>
                              <w:jc w:val="center"/>
                              <w:rPr>
                                <w:rFonts w:ascii="cinnamon cake" w:hAnsi="cinnamon cake"/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:rsidR="00D440F6" w:rsidRDefault="00D440F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440F6" w:rsidRDefault="00D440F6">
                            <w:pPr>
                              <w:rPr>
                                <w:color w:val="00B0F0"/>
                              </w:rPr>
                            </w:pPr>
                          </w:p>
                          <w:p w:rsidR="00D440F6" w:rsidRDefault="00D440F6">
                            <w:pPr>
                              <w:rPr>
                                <w:color w:val="00B0F0"/>
                              </w:rPr>
                            </w:pPr>
                          </w:p>
                          <w:p w:rsidR="00D440F6" w:rsidRDefault="00D440F6">
                            <w:pPr>
                              <w:rPr>
                                <w:color w:val="00B0F0"/>
                              </w:rPr>
                            </w:pPr>
                          </w:p>
                          <w:p w:rsidR="00D440F6" w:rsidRDefault="00D440F6">
                            <w:pPr>
                              <w:rPr>
                                <w:color w:val="00B0F0"/>
                              </w:rPr>
                            </w:pPr>
                          </w:p>
                          <w:p w:rsidR="00D440F6" w:rsidRDefault="00D440F6">
                            <w:pPr>
                              <w:rPr>
                                <w:color w:val="00B0F0"/>
                              </w:rPr>
                            </w:pPr>
                          </w:p>
                          <w:p w:rsidR="00D440F6" w:rsidRDefault="00D440F6">
                            <w:pPr>
                              <w:rPr>
                                <w:color w:val="00B0F0"/>
                              </w:rPr>
                            </w:pPr>
                          </w:p>
                          <w:p w:rsidR="00D440F6" w:rsidRDefault="00D440F6">
                            <w:pPr>
                              <w:rPr>
                                <w:color w:val="00B0F0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shape id="Image 188" o:spid="_x0000_s1217" type="#_x0000_t75" style="position:absolute;left:15348;top:7293;width:4790;height:92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p7pDEAAAA3AAAAA8AAABkcnMvZG93bnJldi54bWxEj0FrAjEUhO8F/0N4BW+adEFpV6Nooagg&#10;pdoiPT42r7uLm5dlE8323zeC0OMwM98w82VvG3GlzteONTyNFQjiwpmaSw1fn2+jZxA+IBtsHJOG&#10;X/KwXAwe5pgbF/lA12MoRYKwz1FDFUKbS+mLiiz6sWuJk/fjOoshya6UpsOY4LaRmVJTabHmtFBh&#10;S68VFefjxWpwm29LqJq4f3n/uBx2k3jCddR6+NivZiAC9eE/fG9vjYZMZXA7k4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Mp7pDEAAAA3AAAAA8AAAAAAAAAAAAAAAAA&#10;nwIAAGRycy9kb3ducmV2LnhtbFBLBQYAAAAABAAEAPcAAACQAwAAAAA=&#10;">
                  <v:imagedata r:id="rId18" o:title=""/>
                  <v:path arrowok="t"/>
                </v:shape>
              </v:group>
              <v:shape id="Image 190" o:spid="_x0000_s1218" type="#_x0000_t75" style="position:absolute;left:30479;top:7511;width:10124;height:90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qTtPDAAAA3AAAAA8AAABkcnMvZG93bnJldi54bWxEj1FrwkAQhN8L/odjhb7VO20pknpKkVZs&#10;oQ9Gf8CSW5O0ub2QW2P8915B8HGYmW+YxWrwjeqpi3VgC9OJAUVcBFdzaeGw/3yag4qC7LAJTBYu&#10;FGG1HD0sMHPhzDvqcylVgnDM0EIl0mZax6Iij3ESWuLkHUPnUZLsSu06PCe4b/TMmFftsea0UGFL&#10;64qKv/zkLcRg4nbz/fL71Rd74Y/8Jz+WYu3jeHh/AyU0yD18a2+dhZl5hv8z6Qjo5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apO08MAAADcAAAADwAAAAAAAAAAAAAAAACf&#10;AgAAZHJzL2Rvd25yZXYueG1sUEsFBgAAAAAEAAQA9wAAAI8DAAAAAA==&#10;">
                <v:imagedata r:id="rId47" o:title=""/>
                <v:path arrowok="t"/>
              </v:shape>
            </v:group>
          </v:group>
        </w:pict>
      </w:r>
    </w:p>
    <w:p w:rsidR="00D245D2" w:rsidRDefault="00D245D2">
      <w:pPr>
        <w:ind w:left="708"/>
        <w:jc w:val="center"/>
      </w:pPr>
    </w:p>
    <w:p w:rsidR="00D245D2" w:rsidRDefault="00D245D2">
      <w:pPr>
        <w:ind w:left="708"/>
        <w:jc w:val="center"/>
      </w:pPr>
    </w:p>
    <w:p w:rsidR="00D245D2" w:rsidRDefault="00D245D2">
      <w:pPr>
        <w:ind w:left="708"/>
        <w:jc w:val="center"/>
      </w:pPr>
    </w:p>
    <w:p w:rsidR="00D245D2" w:rsidRDefault="00D245D2">
      <w:pPr>
        <w:ind w:left="708"/>
        <w:jc w:val="center"/>
      </w:pPr>
    </w:p>
    <w:p w:rsidR="00D245D2" w:rsidRDefault="00D245D2">
      <w:pPr>
        <w:ind w:left="708"/>
        <w:jc w:val="center"/>
      </w:pPr>
    </w:p>
    <w:p w:rsidR="00D245D2" w:rsidRDefault="00C92425">
      <w:pPr>
        <w:ind w:left="708"/>
        <w:jc w:val="center"/>
      </w:pPr>
      <w:r>
        <w:rPr>
          <w:noProof/>
          <w:lang w:eastAsia="fr-FR"/>
        </w:rPr>
        <w:pict>
          <v:shape id="Zone de texte 153" o:spid="_x0000_s1219" type="#_x0000_t202" style="position:absolute;left:0;text-align:left;margin-left:366.8pt;margin-top:3pt;width:175.35pt;height:101.95pt;z-index:25184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" filled="f" stroked="f">
            <v:textbox>
              <w:txbxContent>
                <w:p w:rsidR="00D440F6" w:rsidRPr="003E751A" w:rsidRDefault="00D440F6" w:rsidP="00D05A97">
                  <w:pPr>
                    <w:spacing w:after="0" w:line="240" w:lineRule="auto"/>
                    <w:jc w:val="center"/>
                    <w:rPr>
                      <w:rFonts w:ascii="cinnamon cake" w:hAnsi="cinnamon cake"/>
                      <w:color w:val="00B0F0"/>
                    </w:rPr>
                  </w:pPr>
                  <w:r w:rsidRPr="003E751A">
                    <w:rPr>
                      <w:rFonts w:ascii="cinnamon cake" w:hAnsi="cinnamon cake"/>
                      <w:color w:val="00B0F0"/>
                    </w:rPr>
                    <w:t>Je sais écrire collectivement un texte cohérent</w:t>
                  </w:r>
                </w:p>
                <w:p w:rsidR="003E751A" w:rsidRPr="003E751A" w:rsidRDefault="003E751A" w:rsidP="003E751A">
                  <w:pPr>
                    <w:jc w:val="center"/>
                    <w:rPr>
                      <w:sz w:val="40"/>
                      <w:szCs w:val="40"/>
                    </w:rPr>
                  </w:pPr>
                  <w:r w:rsidRPr="003E751A">
                    <w:rPr>
                      <w:rFonts w:ascii="cinnamon cake" w:hAnsi="cinnamon cake"/>
                      <w:color w:val="002060"/>
                      <w:sz w:val="40"/>
                      <w:szCs w:val="40"/>
                    </w:rPr>
                    <w:t>O  O  O  O  O</w:t>
                  </w:r>
                </w:p>
                <w:p w:rsidR="00D440F6" w:rsidRDefault="00D440F6" w:rsidP="00D05A97">
                  <w:pPr>
                    <w:spacing w:after="0" w:line="240" w:lineRule="auto"/>
                    <w:jc w:val="center"/>
                    <w:rPr>
                      <w:rFonts w:ascii="cinnamon cake" w:hAnsi="cinnamon cake"/>
                      <w:color w:val="00B0F0"/>
                      <w:sz w:val="32"/>
                      <w:szCs w:val="32"/>
                    </w:rPr>
                  </w:pPr>
                </w:p>
                <w:p w:rsidR="00D440F6" w:rsidRDefault="00D440F6" w:rsidP="00D05A97">
                  <w:pPr>
                    <w:spacing w:after="0" w:line="240" w:lineRule="auto"/>
                    <w:jc w:val="center"/>
                    <w:rPr>
                      <w:rFonts w:ascii="cinnamon cake" w:hAnsi="cinnamon cake"/>
                      <w:color w:val="00B0F0"/>
                      <w:sz w:val="32"/>
                      <w:szCs w:val="32"/>
                    </w:rPr>
                  </w:pPr>
                </w:p>
                <w:p w:rsidR="00D440F6" w:rsidRDefault="00D440F6" w:rsidP="00D05A97">
                  <w:pPr>
                    <w:rPr>
                      <w:color w:val="00B0F0"/>
                    </w:rPr>
                  </w:pPr>
                </w:p>
                <w:p w:rsidR="00D440F6" w:rsidRDefault="00D440F6" w:rsidP="00D05A97">
                  <w:pPr>
                    <w:spacing w:after="0" w:line="240" w:lineRule="auto"/>
                    <w:ind w:firstLine="708"/>
                    <w:rPr>
                      <w:rFonts w:ascii="Porky's" w:hAnsi="Porky's"/>
                      <w:color w:val="00B0F0"/>
                      <w:sz w:val="32"/>
                      <w:szCs w:val="32"/>
                    </w:rPr>
                  </w:pPr>
                </w:p>
                <w:p w:rsidR="00D440F6" w:rsidRDefault="00D440F6" w:rsidP="00D05A97">
                  <w:pPr>
                    <w:spacing w:after="0" w:line="240" w:lineRule="auto"/>
                    <w:jc w:val="center"/>
                    <w:rPr>
                      <w:rFonts w:ascii="Porky's" w:hAnsi="Porky's"/>
                      <w:color w:val="00B0F0"/>
                      <w:sz w:val="32"/>
                      <w:szCs w:val="32"/>
                    </w:rPr>
                  </w:pPr>
                </w:p>
                <w:p w:rsidR="00D440F6" w:rsidRDefault="00D440F6" w:rsidP="00D05A97">
                  <w:pPr>
                    <w:spacing w:after="0" w:line="240" w:lineRule="auto"/>
                    <w:jc w:val="center"/>
                    <w:rPr>
                      <w:rFonts w:ascii="cinnamon cake" w:hAnsi="cinnamon cake"/>
                      <w:color w:val="00B0F0"/>
                      <w:sz w:val="32"/>
                      <w:szCs w:val="32"/>
                    </w:rPr>
                  </w:pPr>
                </w:p>
                <w:p w:rsidR="00D440F6" w:rsidRDefault="00D440F6" w:rsidP="00D05A97">
                  <w:pPr>
                    <w:spacing w:after="0" w:line="240" w:lineRule="auto"/>
                    <w:jc w:val="center"/>
                  </w:pPr>
                </w:p>
                <w:p w:rsidR="00D440F6" w:rsidRDefault="00D440F6" w:rsidP="00D05A97">
                  <w:pPr>
                    <w:rPr>
                      <w:color w:val="00B0F0"/>
                    </w:rPr>
                  </w:pPr>
                </w:p>
                <w:p w:rsidR="00D440F6" w:rsidRDefault="00D440F6" w:rsidP="00D05A97">
                  <w:pPr>
                    <w:rPr>
                      <w:color w:val="00B0F0"/>
                    </w:rPr>
                  </w:pPr>
                </w:p>
                <w:p w:rsidR="00D440F6" w:rsidRDefault="00D440F6" w:rsidP="00D05A97">
                  <w:pPr>
                    <w:rPr>
                      <w:color w:val="00B0F0"/>
                    </w:rPr>
                  </w:pPr>
                </w:p>
                <w:p w:rsidR="00D440F6" w:rsidRDefault="00D440F6" w:rsidP="00D05A97">
                  <w:pPr>
                    <w:rPr>
                      <w:color w:val="00B0F0"/>
                    </w:rPr>
                  </w:pPr>
                </w:p>
                <w:p w:rsidR="00D440F6" w:rsidRDefault="00D440F6" w:rsidP="00D05A97">
                  <w:pPr>
                    <w:rPr>
                      <w:color w:val="00B0F0"/>
                    </w:rPr>
                  </w:pPr>
                </w:p>
                <w:p w:rsidR="00D440F6" w:rsidRDefault="00D440F6" w:rsidP="00D05A97">
                  <w:pPr>
                    <w:rPr>
                      <w:color w:val="00B0F0"/>
                    </w:rPr>
                  </w:pPr>
                </w:p>
                <w:p w:rsidR="00D440F6" w:rsidRDefault="00D440F6" w:rsidP="00D05A97">
                  <w:pPr>
                    <w:rPr>
                      <w:color w:val="00B0F0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502" style="position:absolute;left:0;text-align:left;margin-left:368.2pt;margin-top:.5pt;width:175.35pt;height:131pt;z-index:251842560;visibility:visible" coordsize="2226945,1663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" adj="0,,0" path="m277283,at,,554566,554566,277283,,,277283l,1386417at,1109134,554566,1663700,,1386417,277283,1663700l1949662,1663700at1672379,1109134,2226945,1663700,1949662,1663700,2226945,1386417l2226945,277283at1672379,,2226945,554566,2226945,277283,1949662,l277283,xe" filled="f" strokecolor="#00b0f0" strokeweight=".70561mm">
            <v:stroke joinstyle="round"/>
            <v:formulas/>
            <v:path arrowok="t" o:connecttype="custom" o:connectlocs="1113473,0;2226945,831850;1113473,1663700;0,831850" o:connectangles="270,0,90,180" textboxrect="81216,81216,2145729,1582484"/>
          </v:shape>
        </w:pict>
      </w:r>
    </w:p>
    <w:p w:rsidR="00D245D2" w:rsidRDefault="00D245D2">
      <w:pPr>
        <w:ind w:left="708"/>
        <w:jc w:val="center"/>
      </w:pPr>
    </w:p>
    <w:p w:rsidR="00D245D2" w:rsidRDefault="00D05A97">
      <w:pPr>
        <w:ind w:left="708"/>
        <w:jc w:val="center"/>
      </w:pPr>
      <w:r>
        <w:rPr>
          <w:noProof/>
          <w:lang w:eastAsia="fr-FR"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5332911</wp:posOffset>
            </wp:positionH>
            <wp:positionV relativeFrom="paragraph">
              <wp:posOffset>191770</wp:posOffset>
            </wp:positionV>
            <wp:extent cx="914400" cy="814705"/>
            <wp:effectExtent l="0" t="0" r="0" b="4445"/>
            <wp:wrapNone/>
            <wp:docPr id="318" name="Imag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k12_boy16.gif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5D2" w:rsidRDefault="00D245D2">
      <w:pPr>
        <w:ind w:left="708"/>
        <w:jc w:val="center"/>
      </w:pPr>
    </w:p>
    <w:p w:rsidR="00D245D2" w:rsidRDefault="00D245D2">
      <w:pPr>
        <w:ind w:left="708"/>
        <w:jc w:val="center"/>
      </w:pPr>
    </w:p>
    <w:p w:rsidR="00D245D2" w:rsidRDefault="00C92425">
      <w:pPr>
        <w:ind w:left="708"/>
        <w:jc w:val="center"/>
      </w:pPr>
      <w:r w:rsidRPr="00C92425">
        <w:rPr>
          <w:noProof/>
          <w:color w:val="FF00FF"/>
          <w:lang w:eastAsia="fr-FR"/>
        </w:rPr>
        <w:pict>
          <v:group id="Groupe 195" o:spid="_x0000_s1220" style="position:absolute;left:0;text-align:left;margin-left:-6.85pt;margin-top:20.85pt;width:544.8pt;height:278pt;z-index:251768832;mso-height-relative:margin" coordsize="69189,35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">
            <v:group id="Groupe 196" o:spid="_x0000_s1221" style="position:absolute;width:69189;height:17074" coordsize="69189,17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<v:group id="Groupe 198" o:spid="_x0000_s1222" style="position:absolute;width:22274;height:16857" coordsize="22274,16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<v:shape id="_x0000_s1223" style="position:absolute;width:22274;height:16639;visibility:visible" coordsize="2227460,16639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Qbx8gA&#10;AADcAAAADwAAAGRycy9kb3ducmV2LnhtbESPT2vCQBTE7wW/w/IEb3WjB63RVbRoaaGo9Q/i7ZF9&#10;JrHZt2l2q7GfvlsQehxm5jfMaFKbQlyocrllBZ12BII4sTrnVMFuu3h8AuE8ssbCMim4kYPJuPEw&#10;wljbK3/QZeNTESDsYlSQeV/GUrokI4OubUvi4J1sZdAHWaVSV3gNcFPIbhT1pMGcw0KGJT1nlHxu&#10;vo2C9+WsPn719duxv0d9mK/Pq97Lj1KtZj0dgvBU+//wvf2qFXSjAfydCUdAj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5BvHyAAAANwAAAAPAAAAAAAAAAAAAAAAAJgCAABk&#10;cnMvZG93bnJldi54bWxQSwUGAAAAAAQABAD1AAAAjQMAAAAA&#10;" adj="0,,0" path="m277324,at,,554648,554648,277324,,,277324l,1386618at,1109294,554648,1663942,,1386618,277324,1663942l1950136,1663942at1672812,1109294,2227460,1663942,1950136,1663942,2227460,1386618l2227460,277324at1672812,,2227460,554648,2227460,277324,1950136,l277324,xe" filled="f" strokecolor="fuchsia" strokeweight=".70561mm">
                  <v:stroke joinstyle="round"/>
                  <v:formulas/>
                  <v:path arrowok="t" o:connecttype="custom" o:connectlocs="1113730,0;2227460,831971;1113730,1663942;0,831971" o:connectangles="270,0,90,180" textboxrect="81228,81228,2146232,1582714"/>
                </v:shape>
                <v:shape id="_x0000_s1224" type="#_x0000_t202" style="position:absolute;top:217;width:22274;height:16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oQc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+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zoQcAAAADcAAAADwAAAAAAAAAAAAAAAACYAgAAZHJzL2Rvd25y&#10;ZXYueG1sUEsFBgAAAAAEAAQA9QAAAIUDAAAAAA==&#10;" filled="f" stroked="f">
                  <v:textbox>
                    <w:txbxContent>
                      <w:p w:rsidR="00D440F6" w:rsidRDefault="00D440F6">
                        <w:pPr>
                          <w:spacing w:after="0" w:line="240" w:lineRule="auto"/>
                          <w:jc w:val="center"/>
                          <w:rPr>
                            <w:rFonts w:ascii="cinnamon cake" w:hAnsi="cinnamon cake"/>
                            <w:color w:val="FF00FF"/>
                          </w:rPr>
                        </w:pPr>
                        <w:r w:rsidRPr="003E751A">
                          <w:rPr>
                            <w:rFonts w:ascii="cinnamon cake" w:hAnsi="cinnamon cake"/>
                            <w:color w:val="FF00FF"/>
                          </w:rPr>
                          <w:t>Je produis un travail écrit soigné</w:t>
                        </w:r>
                      </w:p>
                      <w:p w:rsidR="003E751A" w:rsidRDefault="003E751A">
                        <w:pPr>
                          <w:spacing w:after="0" w:line="240" w:lineRule="auto"/>
                          <w:jc w:val="center"/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</w:pPr>
                        <w:r w:rsidRPr="003E751A"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t xml:space="preserve">O  O  O  O  O </w:t>
                        </w:r>
                        <w:r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t xml:space="preserve"> O  </w:t>
                        </w:r>
                      </w:p>
                      <w:p w:rsidR="003E751A" w:rsidRDefault="003E751A">
                        <w:pPr>
                          <w:spacing w:after="0" w:line="240" w:lineRule="auto"/>
                          <w:jc w:val="center"/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</w:pPr>
                        <w:r w:rsidRPr="003E751A"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t xml:space="preserve">O  O  O  O  O </w:t>
                        </w:r>
                        <w:r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t xml:space="preserve"> O  </w:t>
                        </w:r>
                      </w:p>
                      <w:p w:rsidR="003E751A" w:rsidRPr="003E751A" w:rsidRDefault="003E751A">
                        <w:pPr>
                          <w:spacing w:after="0" w:line="240" w:lineRule="auto"/>
                          <w:jc w:val="center"/>
                          <w:rPr>
                            <w:rFonts w:ascii="cinnamon cake" w:hAnsi="cinnamon cake"/>
                            <w:color w:val="FF00FF"/>
                          </w:rPr>
                        </w:pPr>
                        <w:r w:rsidRPr="003E751A"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t xml:space="preserve">O  O  O  O  O </w:t>
                        </w:r>
                        <w:r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t xml:space="preserve"> O  </w:t>
                        </w:r>
                      </w:p>
                      <w:p w:rsidR="00D440F6" w:rsidRDefault="00D440F6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noProof/>
                            <w:color w:val="FF00FF"/>
                            <w:lang w:eastAsia="fr-FR"/>
                          </w:rPr>
                          <w:drawing>
                            <wp:inline distT="0" distB="0" distL="0" distR="0">
                              <wp:extent cx="300990" cy="462278"/>
                              <wp:effectExtent l="19050" t="0" r="3810" b="0"/>
                              <wp:docPr id="205" name="Image 226" descr="C:\Users\Julie\AppData\Local\Microsoft\Windows\Temporary Internet Files\Content.IE5\Q1DQYV1X\MC900088568[1].wmf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4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0587" cy="46165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  <a:prstDash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440F6" w:rsidRDefault="00D440F6">
                        <w:pPr>
                          <w:spacing w:after="0" w:line="240" w:lineRule="auto"/>
                          <w:jc w:val="center"/>
                          <w:rPr>
                            <w:rFonts w:ascii="cinnamon cake" w:hAnsi="cinnamon cake"/>
                            <w:color w:val="FF00FF"/>
                            <w:sz w:val="32"/>
                            <w:szCs w:val="32"/>
                          </w:rPr>
                        </w:pPr>
                      </w:p>
                      <w:p w:rsidR="00D440F6" w:rsidRDefault="00D440F6">
                        <w:pPr>
                          <w:rPr>
                            <w:color w:val="FF00FF"/>
                          </w:rPr>
                        </w:pPr>
                      </w:p>
                      <w:p w:rsidR="00D440F6" w:rsidRDefault="00D440F6">
                        <w:pPr>
                          <w:spacing w:after="0" w:line="240" w:lineRule="auto"/>
                          <w:ind w:firstLine="708"/>
                          <w:rPr>
                            <w:rFonts w:ascii="Porky's" w:hAnsi="Porky's"/>
                            <w:color w:val="FF00FF"/>
                            <w:sz w:val="32"/>
                            <w:szCs w:val="32"/>
                          </w:rPr>
                        </w:pPr>
                      </w:p>
                      <w:p w:rsidR="00D440F6" w:rsidRDefault="00D440F6">
                        <w:pPr>
                          <w:spacing w:after="0" w:line="240" w:lineRule="auto"/>
                          <w:jc w:val="center"/>
                          <w:rPr>
                            <w:rFonts w:ascii="Porky's" w:hAnsi="Porky's"/>
                            <w:color w:val="FF00FF"/>
                            <w:sz w:val="32"/>
                            <w:szCs w:val="32"/>
                          </w:rPr>
                        </w:pPr>
                      </w:p>
                      <w:p w:rsidR="00D440F6" w:rsidRDefault="00D440F6">
                        <w:pPr>
                          <w:spacing w:after="0" w:line="240" w:lineRule="auto"/>
                          <w:jc w:val="center"/>
                          <w:rPr>
                            <w:rFonts w:ascii="cinnamon cake" w:hAnsi="cinnamon cake"/>
                            <w:color w:val="FF00FF"/>
                            <w:sz w:val="32"/>
                            <w:szCs w:val="32"/>
                          </w:rPr>
                        </w:pPr>
                      </w:p>
                      <w:p w:rsidR="00D440F6" w:rsidRDefault="00D440F6">
                        <w:pPr>
                          <w:spacing w:after="0" w:line="240" w:lineRule="auto"/>
                          <w:jc w:val="center"/>
                        </w:pPr>
                      </w:p>
                      <w:p w:rsidR="00D440F6" w:rsidRDefault="00D440F6">
                        <w:pPr>
                          <w:rPr>
                            <w:color w:val="FF00FF"/>
                          </w:rPr>
                        </w:pPr>
                      </w:p>
                      <w:p w:rsidR="00D440F6" w:rsidRDefault="00D440F6">
                        <w:pPr>
                          <w:rPr>
                            <w:color w:val="FF00FF"/>
                          </w:rPr>
                        </w:pPr>
                      </w:p>
                      <w:p w:rsidR="00D440F6" w:rsidRDefault="00D440F6">
                        <w:pPr>
                          <w:rPr>
                            <w:color w:val="FF00FF"/>
                          </w:rPr>
                        </w:pPr>
                      </w:p>
                      <w:p w:rsidR="00D440F6" w:rsidRDefault="00D440F6">
                        <w:pPr>
                          <w:rPr>
                            <w:color w:val="FF00FF"/>
                          </w:rPr>
                        </w:pPr>
                      </w:p>
                      <w:p w:rsidR="00D440F6" w:rsidRDefault="00D440F6">
                        <w:pPr>
                          <w:rPr>
                            <w:color w:val="FF00FF"/>
                          </w:rPr>
                        </w:pPr>
                      </w:p>
                      <w:p w:rsidR="00D440F6" w:rsidRDefault="00D440F6">
                        <w:pPr>
                          <w:rPr>
                            <w:color w:val="FF00FF"/>
                          </w:rPr>
                        </w:pPr>
                      </w:p>
                      <w:p w:rsidR="00D440F6" w:rsidRDefault="00D440F6">
                        <w:pPr>
                          <w:rPr>
                            <w:color w:val="FF00FF"/>
                          </w:rPr>
                        </w:pPr>
                      </w:p>
                    </w:txbxContent>
                  </v:textbox>
                </v:shape>
              </v:group>
              <v:group id="Groupe 203" o:spid="_x0000_s1225" style="position:absolute;left:23294;top:217;width:22274;height:16640" coordsize="22274,16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<v:shape id="_x0000_s1226" style="position:absolute;width:22274;height:16639;visibility:visible" coordsize="2227460,16639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kfa8cA&#10;AADcAAAADwAAAGRycy9kb3ducmV2LnhtbESPQWvCQBSE70L/w/IK3nRjDirRVVTaolCq1Rbx9sg+&#10;k9js2zS71dhf7xaEHoeZ+YYZTxtTijPVrrCsoNeNQBCnVhecKfjYPXeGIJxH1lhaJgVXcjCdPLTG&#10;mGh74Xc6b30mAoRdggpy76tESpfmZNB1bUUcvKOtDfog60zqGi8BbkoZR1FfGiw4LORY0SKn9Gv7&#10;YxS8vs2bw/dArw6DT9T7p81p3X/5Var92MxGIDw1/j98by+1grgXw9+ZcAT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ZH2vHAAAA3AAAAA8AAAAAAAAAAAAAAAAAmAIAAGRy&#10;cy9kb3ducmV2LnhtbFBLBQYAAAAABAAEAPUAAACMAwAAAAA=&#10;" adj="0,,0" path="m277324,at,,554648,554648,277324,,,277324l,1386618at,1109294,554648,1663942,,1386618,277324,1663942l1950136,1663942at1672812,1109294,2227460,1663942,1950136,1663942,2227460,1386618l2227460,277324at1672812,,2227460,554648,2227460,277324,1950136,l277324,xe" filled="f" strokecolor="fuchsia" strokeweight=".70561mm">
                  <v:stroke joinstyle="round"/>
                  <v:formulas/>
                  <v:path arrowok="t" o:connecttype="custom" o:connectlocs="1113730,0;2227460,831971;1113730,1663942;0,831971" o:connectangles="270,0,90,180" textboxrect="81228,81228,2146232,1582714"/>
                </v:shape>
                <v:shape id="_x0000_s1227" type="#_x0000_t202" style="position:absolute;top:217;width:22274;height:129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<v:textbox>
                    <w:txbxContent>
                      <w:p w:rsidR="00D440F6" w:rsidRPr="003E751A" w:rsidRDefault="00D440F6">
                        <w:pPr>
                          <w:spacing w:after="0" w:line="240" w:lineRule="auto"/>
                          <w:jc w:val="center"/>
                          <w:rPr>
                            <w:rFonts w:ascii="cinnamon cake" w:hAnsi="cinnamon cake"/>
                            <w:color w:val="FF00FF"/>
                          </w:rPr>
                        </w:pPr>
                        <w:r w:rsidRPr="003E751A">
                          <w:rPr>
                            <w:rFonts w:ascii="cinnamon cake" w:hAnsi="cinnamon cake"/>
                            <w:color w:val="FF00FF"/>
                          </w:rPr>
                          <w:t xml:space="preserve">Je sais reproduire un motif graphique </w:t>
                        </w:r>
                        <w:r w:rsidR="003E751A">
                          <w:rPr>
                            <w:rFonts w:ascii="cinnamon cake" w:hAnsi="cinnamon cake"/>
                            <w:color w:val="FF00FF"/>
                          </w:rPr>
                          <w:t>depuis le tableau.</w:t>
                        </w:r>
                      </w:p>
                      <w:p w:rsidR="00D440F6" w:rsidRDefault="003E751A">
                        <w:pPr>
                          <w:spacing w:after="0" w:line="240" w:lineRule="auto"/>
                          <w:jc w:val="center"/>
                          <w:rPr>
                            <w:rFonts w:ascii="cinnamon cake" w:hAnsi="cinnamon cake"/>
                            <w:color w:val="FF00FF"/>
                            <w:sz w:val="32"/>
                            <w:szCs w:val="32"/>
                          </w:rPr>
                        </w:pPr>
                        <w:r w:rsidRPr="003E751A"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t xml:space="preserve">O  O  O  O  O </w:t>
                        </w:r>
                        <w:r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t xml:space="preserve"> O  </w:t>
                        </w:r>
                      </w:p>
                      <w:p w:rsidR="00D440F6" w:rsidRDefault="00D440F6">
                        <w:pPr>
                          <w:rPr>
                            <w:color w:val="FF00FF"/>
                          </w:rPr>
                        </w:pPr>
                      </w:p>
                      <w:p w:rsidR="00D440F6" w:rsidRDefault="00D440F6">
                        <w:pPr>
                          <w:spacing w:after="0" w:line="240" w:lineRule="auto"/>
                          <w:ind w:firstLine="708"/>
                          <w:rPr>
                            <w:rFonts w:ascii="Porky's" w:hAnsi="Porky's"/>
                            <w:color w:val="FF00FF"/>
                            <w:sz w:val="32"/>
                            <w:szCs w:val="32"/>
                          </w:rPr>
                        </w:pPr>
                      </w:p>
                      <w:p w:rsidR="00D440F6" w:rsidRDefault="00D440F6">
                        <w:pPr>
                          <w:spacing w:after="0" w:line="240" w:lineRule="auto"/>
                          <w:jc w:val="center"/>
                          <w:rPr>
                            <w:rFonts w:ascii="Porky's" w:hAnsi="Porky's"/>
                            <w:color w:val="FF00FF"/>
                            <w:sz w:val="32"/>
                            <w:szCs w:val="32"/>
                          </w:rPr>
                        </w:pPr>
                      </w:p>
                      <w:p w:rsidR="00D440F6" w:rsidRDefault="00D440F6">
                        <w:pPr>
                          <w:spacing w:after="0" w:line="240" w:lineRule="auto"/>
                          <w:jc w:val="center"/>
                          <w:rPr>
                            <w:rFonts w:ascii="cinnamon cake" w:hAnsi="cinnamon cake"/>
                            <w:color w:val="FF00FF"/>
                            <w:sz w:val="32"/>
                            <w:szCs w:val="32"/>
                          </w:rPr>
                        </w:pPr>
                      </w:p>
                      <w:p w:rsidR="00D440F6" w:rsidRDefault="00D440F6">
                        <w:pPr>
                          <w:spacing w:after="0" w:line="240" w:lineRule="auto"/>
                          <w:jc w:val="center"/>
                        </w:pPr>
                      </w:p>
                      <w:p w:rsidR="00D440F6" w:rsidRDefault="00D440F6">
                        <w:pPr>
                          <w:rPr>
                            <w:color w:val="FF00FF"/>
                          </w:rPr>
                        </w:pPr>
                      </w:p>
                      <w:p w:rsidR="00D440F6" w:rsidRDefault="00D440F6">
                        <w:pPr>
                          <w:rPr>
                            <w:color w:val="FF00FF"/>
                          </w:rPr>
                        </w:pPr>
                      </w:p>
                      <w:p w:rsidR="00D440F6" w:rsidRDefault="00D440F6">
                        <w:pPr>
                          <w:rPr>
                            <w:color w:val="FF00FF"/>
                          </w:rPr>
                        </w:pPr>
                      </w:p>
                      <w:p w:rsidR="00D440F6" w:rsidRDefault="00D440F6">
                        <w:pPr>
                          <w:rPr>
                            <w:color w:val="FF00FF"/>
                          </w:rPr>
                        </w:pPr>
                      </w:p>
                      <w:p w:rsidR="00D440F6" w:rsidRDefault="00D440F6">
                        <w:pPr>
                          <w:rPr>
                            <w:color w:val="FF00FF"/>
                          </w:rPr>
                        </w:pPr>
                      </w:p>
                      <w:p w:rsidR="00D440F6" w:rsidRDefault="00D440F6">
                        <w:pPr>
                          <w:rPr>
                            <w:color w:val="FF00FF"/>
                          </w:rPr>
                        </w:pPr>
                      </w:p>
                      <w:p w:rsidR="00D440F6" w:rsidRDefault="00D440F6">
                        <w:pPr>
                          <w:rPr>
                            <w:color w:val="FF00FF"/>
                          </w:rPr>
                        </w:pPr>
                      </w:p>
                    </w:txbxContent>
                  </v:textbox>
                </v:shape>
              </v:group>
              <v:group id="Groupe 208" o:spid="_x0000_s1228" style="position:absolute;left:46915;top:435;width:22274;height:16639" coordsize="22274,16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<v:shape id="_x0000_s1229" style="position:absolute;width:22274;height:16639;visibility:visible" coordsize="2227460,16639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CHH8cA&#10;AADcAAAADwAAAGRycy9kb3ducmV2LnhtbESP3WrCQBSE7wt9h+UUvKsbhaqkrmKlFQvF35bi3SF7&#10;TFKzZ2N21dSndwXBy2FmvmH6w9oU4kiVyy0raDUjEMSJ1TmnCr7XH889EM4jaywsk4J/cjAcPD70&#10;Mdb2xEs6rnwqAoRdjAoy78tYSpdkZNA1bUkcvK2tDPogq1TqCk8BbgrZjqKONJhzWMiwpHFGyW51&#10;MAq+Zm/1Zt/Vn5vuD+rf98XfvDM5K9V4qkevIDzV/h6+tadaQbv1Atcz4QjIw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whx/HAAAA3AAAAA8AAAAAAAAAAAAAAAAAmAIAAGRy&#10;cy9kb3ducmV2LnhtbFBLBQYAAAAABAAEAPUAAACMAwAAAAA=&#10;" adj="0,,0" path="m277324,at,,554648,554648,277324,,,277324l,1386618at,1109294,554648,1663942,,1386618,277324,1663942l1950136,1663942at1672812,1109294,2227460,1663942,1950136,1663942,2227460,1386618l2227460,277324at1672812,,2227460,554648,2227460,277324,1950136,l277324,xe" filled="f" strokecolor="fuchsia" strokeweight=".70561mm">
                  <v:stroke joinstyle="round"/>
                  <v:formulas/>
                  <v:path arrowok="t" o:connecttype="custom" o:connectlocs="1113730,0;2227460,831971;1113730,1663942;0,831971" o:connectangles="270,0,90,180" textboxrect="81228,81228,2146232,1582714"/>
                </v:shape>
                <v:shape id="_x0000_s1230" type="#_x0000_t202" style="position:absolute;top:217;width:22274;height:146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rs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mSwv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J1a7EAAAA3AAAAA8AAAAAAAAAAAAAAAAAmAIAAGRycy9k&#10;b3ducmV2LnhtbFBLBQYAAAAABAAEAPUAAACJAwAAAAA=&#10;" filled="f" stroked="f">
                  <v:textbox>
                    <w:txbxContent>
                      <w:p w:rsidR="00D440F6" w:rsidRPr="003E751A" w:rsidRDefault="00D440F6">
                        <w:pPr>
                          <w:spacing w:after="0" w:line="240" w:lineRule="auto"/>
                          <w:jc w:val="center"/>
                          <w:rPr>
                            <w:rFonts w:ascii="cinnamon cake" w:hAnsi="cinnamon cake"/>
                            <w:color w:val="FF00FF"/>
                          </w:rPr>
                        </w:pPr>
                        <w:r w:rsidRPr="003E751A">
                          <w:rPr>
                            <w:rFonts w:ascii="cinnamon cake" w:hAnsi="cinnamon cake"/>
                            <w:color w:val="FF00FF"/>
                          </w:rPr>
                          <w:t>Je sais écrire mon prénom en cursive</w:t>
                        </w:r>
                        <w:r w:rsidR="003E751A">
                          <w:rPr>
                            <w:rFonts w:ascii="cinnamon cake" w:hAnsi="cinnamon cake"/>
                            <w:color w:val="FF00FF"/>
                          </w:rPr>
                          <w:t xml:space="preserve"> et sans modèle</w:t>
                        </w:r>
                        <w:r w:rsidRPr="003E751A">
                          <w:rPr>
                            <w:rFonts w:ascii="cinnamon cake" w:hAnsi="cinnamon cake"/>
                            <w:color w:val="FF00FF"/>
                          </w:rPr>
                          <w:t xml:space="preserve"> </w:t>
                        </w:r>
                      </w:p>
                      <w:p w:rsidR="00D440F6" w:rsidRDefault="003E751A">
                        <w:pPr>
                          <w:spacing w:after="0" w:line="240" w:lineRule="auto"/>
                          <w:jc w:val="center"/>
                          <w:rPr>
                            <w:rFonts w:ascii="cinnamon cake" w:hAnsi="cinnamon cake"/>
                            <w:color w:val="FF00FF"/>
                            <w:sz w:val="32"/>
                            <w:szCs w:val="32"/>
                          </w:rPr>
                        </w:pPr>
                        <w:r w:rsidRPr="003E751A"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t xml:space="preserve">O  O  O  O  O </w:t>
                        </w:r>
                        <w:r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t xml:space="preserve"> O  </w:t>
                        </w:r>
                      </w:p>
                      <w:p w:rsidR="003E751A" w:rsidRPr="003E751A" w:rsidRDefault="003E751A">
                        <w:pPr>
                          <w:spacing w:after="0" w:line="240" w:lineRule="auto"/>
                          <w:jc w:val="center"/>
                          <w:rPr>
                            <w:rFonts w:ascii="Cursive standard" w:hAnsi="Cursive standard"/>
                            <w:b/>
                            <w:color w:val="002060"/>
                            <w:sz w:val="10"/>
                            <w:szCs w:val="10"/>
                          </w:rPr>
                        </w:pPr>
                      </w:p>
                      <w:p w:rsidR="00D440F6" w:rsidRPr="003E751A" w:rsidRDefault="00D440F6">
                        <w:pPr>
                          <w:spacing w:after="0" w:line="240" w:lineRule="auto"/>
                          <w:jc w:val="center"/>
                          <w:rPr>
                            <w:rFonts w:ascii="CrayonL" w:hAnsi="CrayonL"/>
                            <w:b/>
                            <w:color w:val="002060"/>
                            <w:sz w:val="40"/>
                            <w:szCs w:val="40"/>
                          </w:rPr>
                        </w:pPr>
                        <w:r w:rsidRPr="003E751A">
                          <w:rPr>
                            <w:rFonts w:ascii="CrayonL" w:hAnsi="CrayonL"/>
                            <w:b/>
                            <w:color w:val="002060"/>
                            <w:sz w:val="40"/>
                            <w:szCs w:val="40"/>
                          </w:rPr>
                          <w:t>Julie</w:t>
                        </w:r>
                      </w:p>
                    </w:txbxContent>
                  </v:textbox>
                </v:shape>
              </v:group>
            </v:group>
            <v:group id="Groupe 214" o:spid="_x0000_s1231" style="position:absolute;top:18502;width:45568;height:16804" coordorigin="-9922,-56" coordsize="45568,168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<v:group id="Groupe 215" o:spid="_x0000_s1232" style="position:absolute;left:13371;top:-56;width:22274;height:16638" coordorigin="-10642,-56" coordsize="22274,16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<v:shape id="_x0000_s1233" style="position:absolute;left:-10642;top:-56;width:22274;height:16638;visibility:visible" coordsize="2227460,16639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2NGsgA&#10;AADcAAAADwAAAGRycy9kb3ducmV2LnhtbESPW2vCQBSE3wv+h+UIfasbffASXcWWtlgQ7yK+HbLH&#10;JG32bJpdNe2v7xYEH4eZ+YYZTWpTiAtVLresoN2KQBAnVuecKtht3576IJxH1lhYJgU/5GAybjyM&#10;MNb2ymu6bHwqAoRdjAoy78tYSpdkZNC1bEkcvJOtDPogq1TqCq8BbgrZiaKuNJhzWMiwpJeMkq/N&#10;2SiYL57r43dPfxx7e9SH19Xnsvv+q9Rjs54OQXiq/T18a8+0gk57AP9nwhGQ4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PY0ayAAAANwAAAAPAAAAAAAAAAAAAAAAAJgCAABk&#10;cnMvZG93bnJldi54bWxQSwUGAAAAAAQABAD1AAAAjQMAAAAA&#10;" adj="0,,0" path="m277324,at,,554648,554648,277324,,,277324l,1386618at,1109294,554648,1663942,,1386618,277324,1663942l1950136,1663942at1672812,1109294,2227460,1663942,1950136,1663942,2227460,1386618l2227460,277324at1672812,,2227460,554648,2227460,277324,1950136,l277324,xe" filled="f" strokecolor="fuchsia" strokeweight=".70561mm">
                  <v:stroke joinstyle="round"/>
                  <v:formulas/>
                  <v:path arrowok="t" o:connecttype="custom" o:connectlocs="1113730,0;2227460,831971;1113730,1663942;0,831971" o:connectangles="270,0,90,180" textboxrect="81228,81228,2146232,1582714"/>
                </v:shape>
                <v:shape id="_x0000_s1234" type="#_x0000_t202" style="position:absolute;left:-10642;top:1508;width:22274;height:129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Ai/MIA&#10;AADcAAAADwAAAGRycy9kb3ducmV2LnhtbERPW2vCMBR+H/gfwhH2tiaWbWg1imwIe9pYvYBvh+bY&#10;FpuT0ETb/fvlYbDHj+++2oy2E3fqQ+tYwyxTIIgrZ1quNRz2u6c5iBCRDXaOScMPBdisJw8rLIwb&#10;+JvuZaxFCuFQoIYmRl9IGaqGLIbMeeLEXVxvMSbY19L0OKRw28lcqVdpseXU0KCnt4aqa3mzGo6f&#10;l/PpWX3V7/bFD25Uku1Cav04HbdLEJHG+C/+c38YDXme5qc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wCL8wgAAANwAAAAPAAAAAAAAAAAAAAAAAJgCAABkcnMvZG93&#10;bnJldi54bWxQSwUGAAAAAAQABAD1AAAAhwMAAAAA&#10;" filled="f" stroked="f">
                  <v:textbox>
                    <w:txbxContent>
                      <w:p w:rsidR="00D440F6" w:rsidRPr="003E751A" w:rsidRDefault="00D440F6">
                        <w:pPr>
                          <w:spacing w:after="0" w:line="240" w:lineRule="auto"/>
                          <w:jc w:val="center"/>
                          <w:rPr>
                            <w:rFonts w:ascii="cinnamon cake" w:hAnsi="cinnamon cake"/>
                            <w:color w:val="FF00FF"/>
                          </w:rPr>
                        </w:pPr>
                        <w:r w:rsidRPr="003E751A">
                          <w:rPr>
                            <w:rFonts w:ascii="cinnamon cake" w:hAnsi="cinnamon cake"/>
                            <w:color w:val="FF00FF"/>
                          </w:rPr>
                          <w:t xml:space="preserve">Je sais </w:t>
                        </w:r>
                        <w:r w:rsidR="003E751A">
                          <w:rPr>
                            <w:rFonts w:ascii="cinnamon cake" w:hAnsi="cinnamon cake"/>
                            <w:color w:val="FF00FF"/>
                          </w:rPr>
                          <w:t>transformer</w:t>
                        </w:r>
                        <w:r w:rsidRPr="003E751A">
                          <w:rPr>
                            <w:rFonts w:ascii="cinnamon cake" w:hAnsi="cinnamon cake"/>
                            <w:color w:val="FF00FF"/>
                          </w:rPr>
                          <w:t xml:space="preserve"> une phrase en cursive</w:t>
                        </w:r>
                      </w:p>
                      <w:p w:rsidR="003E751A" w:rsidRDefault="003E751A">
                        <w:pPr>
                          <w:spacing w:after="0" w:line="240" w:lineRule="auto"/>
                          <w:jc w:val="center"/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</w:pPr>
                        <w:r w:rsidRPr="003E751A"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t xml:space="preserve">O  O  O  O  O </w:t>
                        </w:r>
                        <w:r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t xml:space="preserve"> O</w:t>
                        </w:r>
                      </w:p>
                      <w:p w:rsidR="00D440F6" w:rsidRPr="003E751A" w:rsidRDefault="003E751A">
                        <w:pPr>
                          <w:spacing w:after="0" w:line="240" w:lineRule="auto"/>
                          <w:jc w:val="center"/>
                          <w:rPr>
                            <w:rFonts w:ascii="cinnamon cake" w:hAnsi="cinnamon cake"/>
                            <w:color w:val="FF00FF"/>
                            <w:sz w:val="20"/>
                            <w:szCs w:val="20"/>
                          </w:rPr>
                        </w:pPr>
                        <w:r w:rsidRPr="003E751A">
                          <w:rPr>
                            <w:rFonts w:ascii="cinnamon cake" w:hAnsi="cinnamon cake"/>
                            <w:color w:val="002060"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:rsidR="00D440F6" w:rsidRPr="003E751A" w:rsidRDefault="00D440F6">
                        <w:pPr>
                          <w:spacing w:after="0" w:line="240" w:lineRule="auto"/>
                          <w:jc w:val="center"/>
                          <w:rPr>
                            <w:rFonts w:ascii="Amandine" w:hAnsi="Amandine"/>
                            <w:color w:val="002060"/>
                            <w:sz w:val="36"/>
                            <w:szCs w:val="36"/>
                          </w:rPr>
                        </w:pPr>
                        <w:r w:rsidRPr="003E751A">
                          <w:rPr>
                            <w:rFonts w:ascii="Cursive standard" w:hAnsi="Cursive standard"/>
                            <w:color w:val="002060"/>
                            <w:sz w:val="20"/>
                            <w:szCs w:val="20"/>
                          </w:rPr>
                          <w:t xml:space="preserve">  </w:t>
                        </w:r>
                        <w:r w:rsidR="003E751A" w:rsidRPr="003E751A">
                          <w:rPr>
                            <w:rFonts w:ascii="Cursive standard" w:hAnsi="Cursive standard"/>
                            <w:color w:val="002060"/>
                            <w:sz w:val="20"/>
                            <w:szCs w:val="20"/>
                          </w:rPr>
                          <w:t xml:space="preserve">   </w:t>
                        </w:r>
                        <w:r w:rsidRPr="003E751A">
                          <w:rPr>
                            <w:rFonts w:ascii="Amandine" w:hAnsi="Amandine"/>
                            <w:color w:val="002060"/>
                            <w:sz w:val="36"/>
                            <w:szCs w:val="36"/>
                          </w:rPr>
                          <w:t>L’avion vole.</w:t>
                        </w:r>
                      </w:p>
                      <w:p w:rsidR="00D440F6" w:rsidRDefault="00D440F6">
                        <w:pPr>
                          <w:spacing w:after="0" w:line="240" w:lineRule="auto"/>
                          <w:jc w:val="center"/>
                          <w:rPr>
                            <w:rFonts w:ascii="cinnamon cake" w:hAnsi="cinnamon cake"/>
                            <w:color w:val="FF00FF"/>
                            <w:sz w:val="32"/>
                            <w:szCs w:val="32"/>
                          </w:rPr>
                        </w:pPr>
                      </w:p>
                      <w:p w:rsidR="00D440F6" w:rsidRDefault="00D440F6">
                        <w:pPr>
                          <w:rPr>
                            <w:color w:val="FF00FF"/>
                          </w:rPr>
                        </w:pPr>
                      </w:p>
                      <w:p w:rsidR="00D440F6" w:rsidRDefault="00D440F6">
                        <w:pPr>
                          <w:spacing w:after="0" w:line="240" w:lineRule="auto"/>
                          <w:ind w:firstLine="708"/>
                          <w:rPr>
                            <w:rFonts w:ascii="Porky's" w:hAnsi="Porky's"/>
                            <w:color w:val="FF00FF"/>
                            <w:sz w:val="32"/>
                            <w:szCs w:val="32"/>
                          </w:rPr>
                        </w:pPr>
                      </w:p>
                      <w:p w:rsidR="00D440F6" w:rsidRDefault="00D440F6">
                        <w:pPr>
                          <w:spacing w:after="0" w:line="240" w:lineRule="auto"/>
                          <w:jc w:val="center"/>
                          <w:rPr>
                            <w:rFonts w:ascii="Porky's" w:hAnsi="Porky's"/>
                            <w:color w:val="FF00FF"/>
                            <w:sz w:val="32"/>
                            <w:szCs w:val="32"/>
                          </w:rPr>
                        </w:pPr>
                      </w:p>
                      <w:p w:rsidR="00D440F6" w:rsidRDefault="00D440F6">
                        <w:pPr>
                          <w:spacing w:after="0" w:line="240" w:lineRule="auto"/>
                          <w:jc w:val="center"/>
                          <w:rPr>
                            <w:rFonts w:ascii="cinnamon cake" w:hAnsi="cinnamon cake"/>
                            <w:color w:val="FF00FF"/>
                            <w:sz w:val="32"/>
                            <w:szCs w:val="32"/>
                          </w:rPr>
                        </w:pPr>
                      </w:p>
                      <w:p w:rsidR="00D440F6" w:rsidRDefault="00D440F6">
                        <w:pPr>
                          <w:spacing w:after="0" w:line="240" w:lineRule="auto"/>
                          <w:jc w:val="center"/>
                        </w:pPr>
                      </w:p>
                      <w:p w:rsidR="00D440F6" w:rsidRDefault="00D440F6">
                        <w:pPr>
                          <w:rPr>
                            <w:color w:val="FF00FF"/>
                          </w:rPr>
                        </w:pPr>
                      </w:p>
                      <w:p w:rsidR="00D440F6" w:rsidRDefault="00D440F6">
                        <w:pPr>
                          <w:rPr>
                            <w:color w:val="FF00FF"/>
                          </w:rPr>
                        </w:pPr>
                      </w:p>
                      <w:p w:rsidR="00D440F6" w:rsidRDefault="00D440F6">
                        <w:pPr>
                          <w:rPr>
                            <w:color w:val="FF00FF"/>
                          </w:rPr>
                        </w:pPr>
                      </w:p>
                      <w:p w:rsidR="00D440F6" w:rsidRDefault="00D440F6">
                        <w:pPr>
                          <w:rPr>
                            <w:color w:val="FF00FF"/>
                          </w:rPr>
                        </w:pPr>
                      </w:p>
                      <w:p w:rsidR="00D440F6" w:rsidRDefault="00D440F6">
                        <w:pPr>
                          <w:rPr>
                            <w:color w:val="FF00FF"/>
                          </w:rPr>
                        </w:pPr>
                      </w:p>
                      <w:p w:rsidR="00D440F6" w:rsidRDefault="00D440F6">
                        <w:pPr>
                          <w:rPr>
                            <w:color w:val="FF00FF"/>
                          </w:rPr>
                        </w:pPr>
                      </w:p>
                      <w:p w:rsidR="00D440F6" w:rsidRDefault="00D440F6">
                        <w:pPr>
                          <w:rPr>
                            <w:color w:val="FF00FF"/>
                          </w:rPr>
                        </w:pPr>
                      </w:p>
                    </w:txbxContent>
                  </v:textbox>
                </v:shape>
              </v:group>
              <v:group id="Groupe 218" o:spid="_x0000_s1235" style="position:absolute;left:-9922;top:108;width:22273;height:16640" coordorigin="-9922,108" coordsize="22274,16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<v:shape id="_x0000_s1236" style="position:absolute;left:-9922;top:108;width:22273;height:16640;visibility:visible" coordsize="2227460,16639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XV1scA&#10;AADcAAAADwAAAGRycy9kb3ducmV2LnhtbESPT2vCQBTE70K/w/IKvenGHFSiq9TSFgWpf0vx9si+&#10;Jmmzb2N21dRP7xYEj8PM/IYZTRpTihPVrrCsoNuJQBCnVhecKdht39oDEM4jaywtk4I/cjAZP7RG&#10;mGh75jWdNj4TAcIuQQW591UipUtzMug6tiIO3retDfog60zqGs8BbkoZR1FPGiw4LORY0UtO6e/m&#10;aBQsPqbN/tDX833/E/XX6+pn2Xu/KPX02DwPQXhq/D18a8+0gjiO4f9MOAJyf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11dbHAAAA3AAAAA8AAAAAAAAAAAAAAAAAmAIAAGRy&#10;cy9kb3ducmV2LnhtbFBLBQYAAAAABAAEAPUAAACMAwAAAAA=&#10;" adj="0,,0" path="m277324,at,,554648,554648,277324,,,277324l,1386618at,1109294,554648,1663942,,1386618,277324,1663942l1950136,1663942at1672812,1109294,2227460,1663942,1950136,1663942,2227460,1386618l2227460,277324at1672812,,2227460,554648,2227460,277324,1950136,l277324,xe" filled="f" strokecolor="fuchsia" strokeweight=".70561mm">
                  <v:stroke joinstyle="round"/>
                  <v:formulas/>
                  <v:path arrowok="t" o:connecttype="custom" o:connectlocs="1113730,0;2227460,831971;1113730,1663942;0,831971" o:connectangles="270,0,90,180" textboxrect="81228,81228,2146232,1582714"/>
                </v:shape>
                <v:shape id="_x0000_s1237" type="#_x0000_t202" style="position:absolute;left:-9922;top:1508;width:22273;height:129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8i8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SK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ryLxQAAANwAAAAPAAAAAAAAAAAAAAAAAJgCAABkcnMv&#10;ZG93bnJldi54bWxQSwUGAAAAAAQABAD1AAAAigMAAAAA&#10;" filled="f" stroked="f">
                  <v:textbox>
                    <w:txbxContent>
                      <w:p w:rsidR="00D440F6" w:rsidRPr="003E751A" w:rsidRDefault="00D440F6">
                        <w:pPr>
                          <w:spacing w:after="0" w:line="240" w:lineRule="auto"/>
                          <w:jc w:val="center"/>
                          <w:rPr>
                            <w:rFonts w:ascii="cinnamon cake" w:hAnsi="cinnamon cake"/>
                            <w:color w:val="FF00FF"/>
                          </w:rPr>
                        </w:pPr>
                        <w:r w:rsidRPr="003E751A">
                          <w:rPr>
                            <w:rFonts w:ascii="cinnamon cake" w:hAnsi="cinnamon cake"/>
                            <w:color w:val="FF00FF"/>
                          </w:rPr>
                          <w:t xml:space="preserve">Je sais écrire des mots en cursive </w:t>
                        </w:r>
                      </w:p>
                      <w:p w:rsidR="00D440F6" w:rsidRDefault="003E751A">
                        <w:pPr>
                          <w:spacing w:after="0" w:line="240" w:lineRule="auto"/>
                          <w:jc w:val="center"/>
                          <w:rPr>
                            <w:rFonts w:ascii="cinnamon cake" w:hAnsi="cinnamon cake"/>
                            <w:color w:val="FF00FF"/>
                            <w:sz w:val="32"/>
                            <w:szCs w:val="32"/>
                          </w:rPr>
                        </w:pPr>
                        <w:r w:rsidRPr="003E751A"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t xml:space="preserve">O  O  O  O  O </w:t>
                        </w:r>
                        <w:r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t xml:space="preserve"> O </w:t>
                        </w:r>
                      </w:p>
                      <w:p w:rsidR="00D440F6" w:rsidRPr="003E751A" w:rsidRDefault="003E751A">
                        <w:pPr>
                          <w:spacing w:after="0" w:line="240" w:lineRule="auto"/>
                          <w:jc w:val="center"/>
                          <w:rPr>
                            <w:rFonts w:ascii="CrayonL" w:hAnsi="CrayonL"/>
                            <w:b/>
                            <w:color w:val="002060"/>
                            <w:sz w:val="44"/>
                            <w:szCs w:val="44"/>
                          </w:rPr>
                        </w:pPr>
                        <w:r w:rsidRPr="003E751A">
                          <w:rPr>
                            <w:rFonts w:ascii="CrayonL" w:hAnsi="CrayonL"/>
                            <w:b/>
                            <w:color w:val="002060"/>
                            <w:sz w:val="44"/>
                            <w:szCs w:val="44"/>
                          </w:rPr>
                          <w:t>c</w:t>
                        </w:r>
                        <w:r w:rsidR="00D440F6" w:rsidRPr="003E751A">
                          <w:rPr>
                            <w:rFonts w:ascii="CrayonL" w:hAnsi="CrayonL"/>
                            <w:b/>
                            <w:color w:val="002060"/>
                            <w:sz w:val="44"/>
                            <w:szCs w:val="44"/>
                          </w:rPr>
                          <w:t>hat</w:t>
                        </w:r>
                      </w:p>
                      <w:p w:rsidR="00D440F6" w:rsidRDefault="00D440F6">
                        <w:pPr>
                          <w:spacing w:after="0" w:line="240" w:lineRule="auto"/>
                          <w:jc w:val="center"/>
                          <w:rPr>
                            <w:rFonts w:ascii="cinnamon cake" w:hAnsi="cinnamon cake"/>
                            <w:color w:val="FF00FF"/>
                            <w:sz w:val="32"/>
                            <w:szCs w:val="32"/>
                            <w:lang w:eastAsia="fr-FR"/>
                          </w:rPr>
                        </w:pPr>
                      </w:p>
                      <w:p w:rsidR="00D440F6" w:rsidRDefault="00D440F6">
                        <w:pPr>
                          <w:spacing w:after="0" w:line="240" w:lineRule="auto"/>
                          <w:jc w:val="center"/>
                          <w:rPr>
                            <w:rFonts w:ascii="cinnamon cake" w:hAnsi="cinnamon cake"/>
                            <w:color w:val="FF00FF"/>
                            <w:sz w:val="32"/>
                            <w:szCs w:val="32"/>
                          </w:rPr>
                        </w:pPr>
                      </w:p>
                      <w:p w:rsidR="00D440F6" w:rsidRDefault="00D440F6">
                        <w:pPr>
                          <w:rPr>
                            <w:color w:val="FF00FF"/>
                          </w:rPr>
                        </w:pPr>
                      </w:p>
                      <w:p w:rsidR="00D440F6" w:rsidRDefault="00D440F6">
                        <w:pPr>
                          <w:spacing w:after="0" w:line="240" w:lineRule="auto"/>
                          <w:ind w:firstLine="708"/>
                          <w:rPr>
                            <w:rFonts w:ascii="Porky's" w:hAnsi="Porky's"/>
                            <w:color w:val="FF00FF"/>
                            <w:sz w:val="32"/>
                            <w:szCs w:val="32"/>
                          </w:rPr>
                        </w:pPr>
                      </w:p>
                      <w:p w:rsidR="00D440F6" w:rsidRDefault="00D440F6">
                        <w:pPr>
                          <w:spacing w:after="0" w:line="240" w:lineRule="auto"/>
                          <w:jc w:val="center"/>
                          <w:rPr>
                            <w:rFonts w:ascii="Porky's" w:hAnsi="Porky's"/>
                            <w:color w:val="FF00FF"/>
                            <w:sz w:val="32"/>
                            <w:szCs w:val="32"/>
                          </w:rPr>
                        </w:pPr>
                      </w:p>
                      <w:p w:rsidR="00D440F6" w:rsidRDefault="00D440F6">
                        <w:pPr>
                          <w:spacing w:after="0" w:line="240" w:lineRule="auto"/>
                          <w:jc w:val="center"/>
                          <w:rPr>
                            <w:rFonts w:ascii="cinnamon cake" w:hAnsi="cinnamon cake"/>
                            <w:color w:val="FF00FF"/>
                            <w:sz w:val="32"/>
                            <w:szCs w:val="32"/>
                          </w:rPr>
                        </w:pPr>
                      </w:p>
                      <w:p w:rsidR="00D440F6" w:rsidRDefault="00D440F6">
                        <w:pPr>
                          <w:spacing w:after="0" w:line="240" w:lineRule="auto"/>
                          <w:jc w:val="center"/>
                        </w:pPr>
                      </w:p>
                      <w:p w:rsidR="00D440F6" w:rsidRDefault="00D440F6">
                        <w:pPr>
                          <w:rPr>
                            <w:color w:val="FF00FF"/>
                          </w:rPr>
                        </w:pPr>
                      </w:p>
                      <w:p w:rsidR="00D440F6" w:rsidRDefault="00D440F6">
                        <w:pPr>
                          <w:rPr>
                            <w:color w:val="FF00FF"/>
                          </w:rPr>
                        </w:pPr>
                      </w:p>
                      <w:p w:rsidR="00D440F6" w:rsidRDefault="00D440F6">
                        <w:pPr>
                          <w:rPr>
                            <w:color w:val="FF00FF"/>
                          </w:rPr>
                        </w:pPr>
                      </w:p>
                      <w:p w:rsidR="00D440F6" w:rsidRDefault="00D440F6">
                        <w:pPr>
                          <w:rPr>
                            <w:color w:val="FF00FF"/>
                          </w:rPr>
                        </w:pPr>
                      </w:p>
                      <w:p w:rsidR="00D440F6" w:rsidRDefault="00D440F6">
                        <w:pPr>
                          <w:rPr>
                            <w:color w:val="FF00FF"/>
                          </w:rPr>
                        </w:pPr>
                      </w:p>
                      <w:p w:rsidR="00D440F6" w:rsidRDefault="00D440F6">
                        <w:pPr>
                          <w:rPr>
                            <w:color w:val="FF00FF"/>
                          </w:rPr>
                        </w:pPr>
                      </w:p>
                      <w:p w:rsidR="00D440F6" w:rsidRDefault="00D440F6">
                        <w:pPr>
                          <w:rPr>
                            <w:color w:val="FF00FF"/>
                          </w:rPr>
                        </w:pPr>
                      </w:p>
                    </w:txbxContent>
                  </v:textbox>
                </v:shape>
              </v:group>
            </v:group>
          </v:group>
        </w:pict>
      </w:r>
    </w:p>
    <w:p w:rsidR="00D245D2" w:rsidRDefault="00D245D2">
      <w:pPr>
        <w:ind w:left="708"/>
        <w:jc w:val="center"/>
      </w:pPr>
    </w:p>
    <w:p w:rsidR="00D245D2" w:rsidRDefault="00D245D2">
      <w:pPr>
        <w:ind w:left="708"/>
        <w:jc w:val="center"/>
      </w:pPr>
    </w:p>
    <w:p w:rsidR="00D245D2" w:rsidRDefault="00C92425">
      <w:pPr>
        <w:ind w:left="708"/>
        <w:jc w:val="center"/>
      </w:pPr>
      <w:r>
        <w:rPr>
          <w:noProof/>
          <w:lang w:eastAsia="fr-FR"/>
        </w:rPr>
        <w:pict>
          <v:group id="Groupe 230" o:spid="_x0000_s1498" style="position:absolute;left:0;text-align:left;margin-left:378.7pt;margin-top:-.35pt;width:159.45pt;height:54.95pt;z-index:251757055" coordsize="20250,6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">
            <v:shape id="Image 228" o:spid="_x0000_s1500" type="#_x0000_t75" style="position:absolute;width:20250;height:697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sJkrEAAAA3AAAAA8AAABkcnMvZG93bnJldi54bWxEj81qAjEUhfeC7xCu0J1mOlAro1GqWOqm&#10;i1oXurtOrpPByc0wSWfSt28KhS4P5+fjrDbRNqKnzteOFTzOMhDEpdM1VwpOn6/TBQgfkDU2jknB&#10;N3nYrMejFRbaDfxB/TFUIo2wL1CBCaEtpPSlIYt+5lri5N1cZzEk2VVSdzikcdvIPMvm0mLNiWCw&#10;pZ2h8n78sokbYlvvL+d+m79fh+d9Fsv+zSj1MIkvSxCBYvgP/7UPWkGeP8HvmXQE5P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VsJkrEAAAA3AAAAA8AAAAAAAAAAAAAAAAA&#10;nwIAAGRycy9kb3ducmV2LnhtbFBLBQYAAAAABAAEAPcAAACQAwAAAAA=&#10;">
              <v:imagedata r:id="rId50" o:title="" cropbottom="41811f" cropright="35828f"/>
              <v:path arrowok="t"/>
            </v:shape>
            <v:shape id="Connecteur droit 229" o:spid="_x0000_s1499" type="#_x0000_t32" style="position:absolute;left:4128;width:99;height:697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DnU8UAAADcAAAADwAAAGRycy9kb3ducmV2LnhtbESPQUsDMRSE74L/ITzBm8264KLbpqUK&#10;LSKCtPbQ42Pzutk2eVmTtLv+eyMIHoeZ+YaZLUZnxYVC7DwruJ8UIIgbrztuFew+V3ePIGJC1mg9&#10;k4JvirCYX1/NsNZ+4A1dtqkVGcKxRgUmpb6WMjaGHMaJ74mzd/DBYcoytFIHHDLcWVkWRSUddpwX&#10;DPb0Yqg5bc9OQWHXH8/nfZXen0xvw/DwtjvGL6Vub8blFESiMf2H/9qvWkFZVvB7Jh8BO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DnU8UAAADcAAAADwAAAAAAAAAA&#10;AAAAAAChAgAAZHJzL2Rvd25yZXYueG1sUEsFBgAAAAAEAAQA+QAAAJMDAAAAAA==&#10;" strokecolor="red" strokeweight=".52906mm"/>
          </v:group>
        </w:pict>
      </w:r>
      <w:r w:rsidR="00D440F6">
        <w:rPr>
          <w:noProof/>
          <w:lang w:eastAsia="fr-FR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3052440</wp:posOffset>
            </wp:positionH>
            <wp:positionV relativeFrom="paragraph">
              <wp:posOffset>-3172</wp:posOffset>
            </wp:positionV>
            <wp:extent cx="628650" cy="883282"/>
            <wp:effectExtent l="0" t="0" r="0" b="0"/>
            <wp:wrapNone/>
            <wp:docPr id="227" name="Image 3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rcRect l="23884" t="12122" r="61124" b="53333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88328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D245D2" w:rsidRDefault="00D245D2">
      <w:pPr>
        <w:ind w:left="708"/>
        <w:jc w:val="center"/>
      </w:pPr>
    </w:p>
    <w:p w:rsidR="00D245D2" w:rsidRDefault="00D245D2">
      <w:pPr>
        <w:ind w:left="708"/>
        <w:jc w:val="center"/>
      </w:pPr>
    </w:p>
    <w:p w:rsidR="00D245D2" w:rsidRDefault="00C92425">
      <w:pPr>
        <w:ind w:left="708"/>
        <w:jc w:val="center"/>
      </w:pPr>
      <w:r>
        <w:rPr>
          <w:noProof/>
          <w:lang w:eastAsia="fr-FR"/>
        </w:rPr>
        <w:pict>
          <v:shape id="Rectangle à coins arrondis 152" o:spid="_x0000_s1497" style="position:absolute;left:0;text-align:left;margin-left:362.55pt;margin-top:14.4pt;width:175.35pt;height:130.95pt;z-index:251836416;visibility:visible" coordsize="2226945,16630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" adj="0,,0" path="m277177,at,,554354,554354,277177,,,277177l,1385887at,1108710,554354,1663064,,1385887,277177,1663064l1949767,1663065at1672590,1108711,2226944,1663065,1949767,1663065,2226944,1385888l2226945,277177at1672591,,2226945,554354,2226945,277177,1949768,l277177,xe" filled="f" strokecolor="fuchsia" strokeweight=".70561mm">
            <v:stroke joinstyle="round"/>
            <v:formulas/>
            <v:path arrowok="t" o:connecttype="custom" o:connectlocs="1113473,0;2226945,831533;1113473,1663065;0,831533" o:connectangles="270,0,90,180" textboxrect="81185,81185,2145760,1581880"/>
          </v:shape>
        </w:pict>
      </w:r>
    </w:p>
    <w:p w:rsidR="00D245D2" w:rsidRDefault="00C92425">
      <w:pPr>
        <w:ind w:left="708"/>
        <w:jc w:val="center"/>
      </w:pPr>
      <w:r>
        <w:rPr>
          <w:noProof/>
          <w:lang w:eastAsia="fr-FR"/>
        </w:rPr>
        <w:pict>
          <v:shape id="_x0000_s1238" type="#_x0000_t202" style="position:absolute;left:0;text-align:left;margin-left:365.15pt;margin-top:2.2pt;width:175.35pt;height:142.3pt;z-index:2518384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" filled="f" stroked="f">
            <v:textbox>
              <w:txbxContent>
                <w:p w:rsidR="00D440F6" w:rsidRPr="003E751A" w:rsidRDefault="00D440F6" w:rsidP="00396F72">
                  <w:pPr>
                    <w:spacing w:after="0" w:line="240" w:lineRule="auto"/>
                    <w:jc w:val="center"/>
                    <w:rPr>
                      <w:rFonts w:ascii="cinnamon cake" w:hAnsi="cinnamon cake"/>
                      <w:color w:val="FF00FF"/>
                      <w:sz w:val="20"/>
                      <w:szCs w:val="20"/>
                    </w:rPr>
                  </w:pPr>
                  <w:r w:rsidRPr="003E751A">
                    <w:rPr>
                      <w:rFonts w:ascii="cinnamon cake" w:hAnsi="cinnamon cake"/>
                      <w:color w:val="FF00FF"/>
                      <w:sz w:val="20"/>
                      <w:szCs w:val="20"/>
                    </w:rPr>
                    <w:t xml:space="preserve">Je sais </w:t>
                  </w:r>
                  <w:r w:rsidR="003E751A">
                    <w:rPr>
                      <w:rFonts w:ascii="cinnamon cake" w:hAnsi="cinnamon cake"/>
                      <w:color w:val="FF00FF"/>
                      <w:sz w:val="20"/>
                      <w:szCs w:val="20"/>
                    </w:rPr>
                    <w:t>recopier</w:t>
                  </w:r>
                  <w:r w:rsidRPr="003E751A">
                    <w:rPr>
                      <w:rFonts w:ascii="cinnamon cake" w:hAnsi="cinnamon cake"/>
                      <w:color w:val="FF00FF"/>
                      <w:sz w:val="20"/>
                      <w:szCs w:val="20"/>
                    </w:rPr>
                    <w:t xml:space="preserve"> un texte en cursive</w:t>
                  </w:r>
                </w:p>
                <w:p w:rsidR="00D440F6" w:rsidRDefault="003E751A" w:rsidP="00396F72">
                  <w:pPr>
                    <w:spacing w:after="0" w:line="240" w:lineRule="auto"/>
                    <w:jc w:val="center"/>
                    <w:rPr>
                      <w:rFonts w:ascii="Cursive standard" w:hAnsi="Cursive standard"/>
                      <w:color w:val="002060"/>
                      <w:sz w:val="16"/>
                      <w:szCs w:val="16"/>
                    </w:rPr>
                  </w:pPr>
                  <w:r w:rsidRPr="003E751A">
                    <w:rPr>
                      <w:rFonts w:ascii="cinnamon cake" w:hAnsi="cinnamon cake"/>
                      <w:color w:val="002060"/>
                      <w:sz w:val="40"/>
                      <w:szCs w:val="40"/>
                    </w:rPr>
                    <w:t xml:space="preserve">O  O  O  O  O </w:t>
                  </w:r>
                  <w:r>
                    <w:rPr>
                      <w:rFonts w:ascii="cinnamon cake" w:hAnsi="cinnamon cake"/>
                      <w:color w:val="002060"/>
                      <w:sz w:val="40"/>
                      <w:szCs w:val="40"/>
                    </w:rPr>
                    <w:t xml:space="preserve"> O  </w:t>
                  </w:r>
                </w:p>
                <w:p w:rsidR="003E751A" w:rsidRPr="003E751A" w:rsidRDefault="003E751A" w:rsidP="003E751A">
                  <w:pPr>
                    <w:spacing w:after="0" w:line="240" w:lineRule="auto"/>
                    <w:jc w:val="both"/>
                    <w:rPr>
                      <w:rFonts w:ascii="Amandine" w:hAnsi="Amandine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Amandine" w:hAnsi="Amandine"/>
                      <w:color w:val="002060"/>
                      <w:sz w:val="36"/>
                      <w:szCs w:val="36"/>
                    </w:rPr>
                    <w:t xml:space="preserve">    </w:t>
                  </w:r>
                </w:p>
                <w:p w:rsidR="00D440F6" w:rsidRPr="003E751A" w:rsidRDefault="003E751A" w:rsidP="003E751A">
                  <w:pPr>
                    <w:spacing w:after="0" w:line="240" w:lineRule="auto"/>
                    <w:jc w:val="both"/>
                    <w:rPr>
                      <w:rFonts w:ascii="Amandine" w:hAnsi="Amandine"/>
                      <w:color w:val="002060"/>
                      <w:sz w:val="40"/>
                      <w:szCs w:val="40"/>
                    </w:rPr>
                  </w:pPr>
                  <w:r>
                    <w:rPr>
                      <w:rFonts w:ascii="Amandine" w:hAnsi="Amandine"/>
                      <w:color w:val="002060"/>
                      <w:sz w:val="36"/>
                      <w:szCs w:val="36"/>
                    </w:rPr>
                    <w:t xml:space="preserve">    </w:t>
                  </w:r>
                  <w:r w:rsidR="00D440F6" w:rsidRPr="003E751A">
                    <w:rPr>
                      <w:rFonts w:ascii="Amandine" w:hAnsi="Amandine"/>
                      <w:color w:val="002060"/>
                      <w:sz w:val="40"/>
                      <w:szCs w:val="40"/>
                    </w:rPr>
                    <w:t xml:space="preserve">L’avion vole. </w:t>
                  </w:r>
                  <w:r w:rsidRPr="003E751A">
                    <w:rPr>
                      <w:rFonts w:ascii="Amandine" w:hAnsi="Amandine"/>
                      <w:color w:val="002060"/>
                      <w:sz w:val="40"/>
                      <w:szCs w:val="40"/>
                    </w:rPr>
                    <w:t xml:space="preserve">  </w:t>
                  </w:r>
                  <w:r w:rsidRPr="003E751A">
                    <w:rPr>
                      <w:rFonts w:ascii="Amandine" w:hAnsi="Amandine"/>
                      <w:color w:val="002060"/>
                      <w:sz w:val="40"/>
                      <w:szCs w:val="40"/>
                    </w:rPr>
                    <w:br/>
                    <w:t xml:space="preserve">    </w:t>
                  </w:r>
                  <w:r w:rsidR="00D440F6" w:rsidRPr="003E751A">
                    <w:rPr>
                      <w:rFonts w:ascii="Amandine" w:hAnsi="Amandine"/>
                      <w:color w:val="002060"/>
                      <w:sz w:val="40"/>
                      <w:szCs w:val="40"/>
                    </w:rPr>
                    <w:t>Le</w:t>
                  </w:r>
                  <w:r w:rsidRPr="003E751A">
                    <w:rPr>
                      <w:rFonts w:ascii="Amandine" w:hAnsi="Amandine"/>
                      <w:color w:val="002060"/>
                      <w:sz w:val="40"/>
                      <w:szCs w:val="40"/>
                    </w:rPr>
                    <w:t xml:space="preserve"> </w:t>
                  </w:r>
                  <w:r w:rsidR="00D440F6" w:rsidRPr="003E751A">
                    <w:rPr>
                      <w:rFonts w:ascii="Amandine" w:hAnsi="Amandine"/>
                      <w:color w:val="002060"/>
                      <w:sz w:val="40"/>
                      <w:szCs w:val="40"/>
                    </w:rPr>
                    <w:t xml:space="preserve">pilote </w:t>
                  </w:r>
                  <w:r w:rsidRPr="003E751A">
                    <w:rPr>
                      <w:rFonts w:ascii="Amandine" w:hAnsi="Amandine"/>
                      <w:color w:val="002060"/>
                      <w:sz w:val="40"/>
                      <w:szCs w:val="40"/>
                    </w:rPr>
                    <w:t>n'a</w:t>
                  </w:r>
                </w:p>
                <w:p w:rsidR="00D440F6" w:rsidRDefault="00D440F6" w:rsidP="00396F72">
                  <w:pPr>
                    <w:spacing w:after="0" w:line="240" w:lineRule="auto"/>
                    <w:rPr>
                      <w:rFonts w:ascii="Cursive standard" w:hAnsi="Cursive standard"/>
                      <w:color w:val="002060"/>
                      <w:sz w:val="44"/>
                      <w:szCs w:val="44"/>
                    </w:rPr>
                  </w:pPr>
                </w:p>
                <w:p w:rsidR="00D440F6" w:rsidRDefault="00D440F6" w:rsidP="00396F72">
                  <w:pPr>
                    <w:spacing w:after="0" w:line="240" w:lineRule="auto"/>
                    <w:jc w:val="center"/>
                    <w:rPr>
                      <w:rFonts w:ascii="cinnamon cake" w:hAnsi="cinnamon cake"/>
                      <w:color w:val="FF00FF"/>
                      <w:sz w:val="32"/>
                      <w:szCs w:val="32"/>
                    </w:rPr>
                  </w:pPr>
                </w:p>
                <w:p w:rsidR="00D440F6" w:rsidRDefault="00D440F6" w:rsidP="00396F72">
                  <w:pPr>
                    <w:rPr>
                      <w:color w:val="FF00FF"/>
                    </w:rPr>
                  </w:pPr>
                </w:p>
                <w:p w:rsidR="00D440F6" w:rsidRDefault="00D440F6" w:rsidP="00396F72">
                  <w:pPr>
                    <w:spacing w:after="0" w:line="240" w:lineRule="auto"/>
                    <w:ind w:firstLine="708"/>
                    <w:rPr>
                      <w:rFonts w:ascii="Porky's" w:hAnsi="Porky's"/>
                      <w:color w:val="FF00FF"/>
                      <w:sz w:val="32"/>
                      <w:szCs w:val="32"/>
                    </w:rPr>
                  </w:pPr>
                </w:p>
                <w:p w:rsidR="00D440F6" w:rsidRDefault="00D440F6" w:rsidP="00396F72">
                  <w:pPr>
                    <w:spacing w:after="0" w:line="240" w:lineRule="auto"/>
                    <w:jc w:val="center"/>
                    <w:rPr>
                      <w:rFonts w:ascii="Porky's" w:hAnsi="Porky's"/>
                      <w:color w:val="FF00FF"/>
                      <w:sz w:val="32"/>
                      <w:szCs w:val="32"/>
                    </w:rPr>
                  </w:pPr>
                </w:p>
                <w:p w:rsidR="00D440F6" w:rsidRDefault="00D440F6" w:rsidP="00396F72">
                  <w:pPr>
                    <w:spacing w:after="0" w:line="240" w:lineRule="auto"/>
                    <w:jc w:val="center"/>
                    <w:rPr>
                      <w:rFonts w:ascii="cinnamon cake" w:hAnsi="cinnamon cake"/>
                      <w:color w:val="FF00FF"/>
                      <w:sz w:val="32"/>
                      <w:szCs w:val="32"/>
                    </w:rPr>
                  </w:pPr>
                </w:p>
                <w:p w:rsidR="00D440F6" w:rsidRDefault="00D440F6" w:rsidP="00396F72">
                  <w:pPr>
                    <w:spacing w:after="0" w:line="240" w:lineRule="auto"/>
                    <w:jc w:val="center"/>
                  </w:pPr>
                </w:p>
                <w:p w:rsidR="00D440F6" w:rsidRDefault="00D440F6" w:rsidP="00396F72">
                  <w:pPr>
                    <w:rPr>
                      <w:color w:val="FF00FF"/>
                    </w:rPr>
                  </w:pPr>
                </w:p>
                <w:p w:rsidR="00D440F6" w:rsidRDefault="00D440F6" w:rsidP="00396F72">
                  <w:pPr>
                    <w:rPr>
                      <w:color w:val="FF00FF"/>
                    </w:rPr>
                  </w:pPr>
                </w:p>
                <w:p w:rsidR="00D440F6" w:rsidRDefault="00D440F6" w:rsidP="00396F72">
                  <w:pPr>
                    <w:rPr>
                      <w:color w:val="FF00FF"/>
                    </w:rPr>
                  </w:pPr>
                </w:p>
                <w:p w:rsidR="00D440F6" w:rsidRDefault="00D440F6" w:rsidP="00396F72">
                  <w:pPr>
                    <w:rPr>
                      <w:color w:val="FF00FF"/>
                    </w:rPr>
                  </w:pPr>
                </w:p>
                <w:p w:rsidR="00D440F6" w:rsidRDefault="00D440F6" w:rsidP="00396F72">
                  <w:pPr>
                    <w:rPr>
                      <w:color w:val="FF00FF"/>
                    </w:rPr>
                  </w:pPr>
                </w:p>
                <w:p w:rsidR="00D440F6" w:rsidRDefault="00D440F6" w:rsidP="00396F72">
                  <w:pPr>
                    <w:rPr>
                      <w:color w:val="FF00FF"/>
                    </w:rPr>
                  </w:pPr>
                </w:p>
                <w:p w:rsidR="00D440F6" w:rsidRDefault="00D440F6" w:rsidP="00396F72">
                  <w:pPr>
                    <w:rPr>
                      <w:color w:val="FF00FF"/>
                    </w:rPr>
                  </w:pPr>
                </w:p>
              </w:txbxContent>
            </v:textbox>
          </v:shape>
        </w:pict>
      </w:r>
    </w:p>
    <w:p w:rsidR="00D245D2" w:rsidRDefault="00C92425">
      <w:pPr>
        <w:ind w:left="708"/>
        <w:jc w:val="center"/>
      </w:pPr>
      <w:r>
        <w:rPr>
          <w:noProof/>
          <w:lang w:eastAsia="fr-FR"/>
        </w:rPr>
        <w:pict>
          <v:group id="_x0000_s1494" style="position:absolute;left:0;text-align:left;margin-left:369.45pt;margin-top:8.45pt;width:158.7pt;height:80.55pt;z-index:-251475968;mso-height-relative:margin" coordsize="20154,7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">
            <v:shape id="Image 238" o:spid="_x0000_s1496" type="#_x0000_t75" style="position:absolute;width:20154;height:71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dXJjFAAAA3AAAAA8AAABkcnMvZG93bnJldi54bWxEj0FrwkAUhO+C/2F5BW+60QaR1E0QoVCK&#10;0Bp7qLdH9jUbmn0bdldN/323UPA4zMw3zLYabS+u5EPnWMFykYEgbpzuuFXwcXqeb0CEiKyxd0wK&#10;fihAVU4nWyy0u/GRrnVsRYJwKFCBiXEopAyNIYth4Qbi5H05bzEm6VupPd4S3PZylWVrabHjtGBw&#10;oL2h5ru+WAXOfO5Ol/fzWzjbOl+v8vDq+4NSs4dx9wQi0hjv4f/2i1bwuMzh70w6ArL8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HVyYxQAAANwAAAAPAAAAAAAAAAAAAAAA&#10;AJ8CAABkcnMvZG93bnJldi54bWxQSwUGAAAAAAQABAD3AAAAkQMAAAAA&#10;">
              <v:imagedata r:id="rId52" o:title=""/>
              <v:path arrowok="t"/>
            </v:shape>
            <v:shape id="Connecteur droit 239" o:spid="_x0000_s1495" type="#_x0000_t32" style="position:absolute;left:4129;width:0;height:717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jPgcQAAADcAAAADwAAAGRycy9kb3ducmV2LnhtbESPT2sCMRTE7wW/Q3iCt5q14iJbo0ih&#10;IHgo/rl4e2yem62blzVJ1+23N4LgcZiZ3zCLVW8b0ZEPtWMFk3EGgrh0uuZKwfHw/T4HESKyxsYx&#10;KfinAKvl4G2BhXY33lG3j5VIEA4FKjAxtoWUoTRkMYxdS5y8s/MWY5K+ktrjLcFtIz+yLJcWa04L&#10;Blv6MlRe9n9WQT4/nS/bH8qxNJ05+evBxeOvUqNhv/4EEamPr/CzvdEKppMZPM6kI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mM+BxAAAANwAAAAPAAAAAAAAAAAA&#10;AAAAAKECAABkcnMvZG93bnJldi54bWxQSwUGAAAAAAQABAD5AAAAkgMAAAAA&#10;" strokecolor="red" strokeweight="2.25pt"/>
          </v:group>
        </w:pict>
      </w:r>
      <w:r>
        <w:rPr>
          <w:noProof/>
          <w:lang w:eastAsia="fr-FR"/>
        </w:rPr>
        <w:pict>
          <v:group id="Groupe 240" o:spid="_x0000_s1491" style="position:absolute;left:0;text-align:left;margin-left:2.5pt;margin-top:23.5pt;width:158.7pt;height:56.5pt;z-index:-251545600" coordsize="20154,7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">
            <v:shape id="Image 238" o:spid="_x0000_s1493" type="#_x0000_t75" style="position:absolute;width:20154;height:71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RNibEAAAA3AAAAA8AAABkcnMvZG93bnJldi54bWxEj0FrAjEUhO8F/0N4greadRFpV6OIUCgi&#10;1K496O2xeW4WNy9LEnX9941Q6HGYmW+Yxaq3rbiRD41jBZNxBoK4crrhWsHP4eP1DUSIyBpbx6Tg&#10;QQFWy8HLAgvt7vxNtzLWIkE4FKjAxNgVUobKkMUwdh1x8s7OW4xJ+lpqj/cEt63Ms2wmLTacFgx2&#10;tDFUXcqrVeDMcX247k9f4WTL6Syfhq1vd0qNhv16DiJSH//Df+1PrSDP3+F5Jh0Buf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CRNibEAAAA3AAAAA8AAAAAAAAAAAAAAAAA&#10;nwIAAGRycy9kb3ducmV2LnhtbFBLBQYAAAAABAAEAPcAAACQAwAAAAA=&#10;">
              <v:imagedata r:id="rId52" o:title=""/>
              <v:path arrowok="t"/>
            </v:shape>
            <v:shape id="Connecteur droit 239" o:spid="_x0000_s1492" type="#_x0000_t32" style="position:absolute;left:4129;width:0;height:717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s/5MAAAADcAAAADwAAAGRycy9kb3ducmV2LnhtbERPTYvCMBC9L+x/CCN4W1NdKFKNIoIg&#10;eFhWvfQ2NGNTbSbdJNb67zcHwePjfS/Xg21FTz40jhVMJxkI4srphmsF59Puaw4iRGSNrWNS8KQA&#10;69XnxxIL7R78S/0x1iKFcChQgYmxK6QMlSGLYeI64sRdnLcYE/S11B4fKdy2cpZlubTYcGow2NHW&#10;UHU73q2CfF5ebocfyrEyvSn938nF81Wp8WjYLEBEGuJb/HLvtYLZd5qfzqQjIF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y7P+TAAAAA3AAAAA8AAAAAAAAAAAAAAAAA&#10;oQIAAGRycy9kb3ducmV2LnhtbFBLBQYAAAAABAAEAPkAAACOAwAAAAA=&#10;" strokecolor="red" strokeweight="2.25pt"/>
          </v:group>
        </w:pict>
      </w:r>
    </w:p>
    <w:p w:rsidR="00D245D2" w:rsidRDefault="00C92425">
      <w:pPr>
        <w:ind w:left="708"/>
        <w:jc w:val="center"/>
      </w:pPr>
      <w:r>
        <w:rPr>
          <w:noProof/>
          <w:lang w:eastAsia="fr-FR"/>
        </w:rPr>
        <w:pict>
          <v:group id="Groupe 232" o:spid="_x0000_s1488" style="position:absolute;left:0;text-align:left;margin-left:182.7pt;margin-top:1.5pt;width:159.4pt;height:54.95pt;z-index:251765759" coordsize="20250,6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">
            <v:shape id="Image 233" o:spid="_x0000_s1490" type="#_x0000_t75" style="position:absolute;width:20250;height:697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cKOPEAAAA3AAAAA8AAABkcnMvZG93bnJldi54bWxEj81qAjEUhfeC7xCu0J1mOgUro1GqWOqm&#10;i1oXurtOrpPByc0wSWfSt28KhS4P5+fjrDbRNqKnzteOFTzOMhDEpdM1VwpOn6/TBQgfkDU2jknB&#10;N3nYrMejFRbaDfxB/TFUIo2wL1CBCaEtpPSlIYt+5lri5N1cZzEk2VVSdzikcdvIPMvm0mLNiWCw&#10;pZ2h8n78sokbYlvvL+d+m79fh+d9Fsv+zSj1MIkvSxCBYvgP/7UPWkH+lMPvmXQE5P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9cKOPEAAAA3AAAAA8AAAAAAAAAAAAAAAAA&#10;nwIAAGRycy9kb3ducmV2LnhtbFBLBQYAAAAABAAEAPcAAACQAwAAAAA=&#10;">
              <v:imagedata r:id="rId50" o:title="" cropbottom="41811f" cropright="35828f"/>
              <v:path arrowok="t"/>
            </v:shape>
            <v:shape id="Connecteur droit 234" o:spid="_x0000_s1489" type="#_x0000_t32" style="position:absolute;left:4128;width:99;height:697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7SFsYAAADcAAAADwAAAGRycy9kb3ducmV2LnhtbESPQWsCMRSE74X+h/AK3jRbpWJXo7QF&#10;S5GCaD14fGxeN9smL9skutt/bwpCj8PMfMMsVr2z4kwhNp4V3I8KEMSV1w3XCg4f6+EMREzIGq1n&#10;UvBLEVbL25sFltp3vKPzPtUiQziWqMCk1JZSxsqQwzjyLXH2Pn1wmLIMtdQBuwx3Vo6LYiodNpwX&#10;DLb0Yqj63p+cgsK+bp9Px2l6fzStDd3D5vAVf5Qa3PVPcxCJ+vQfvrbftILxZAJ/Z/IRkMs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mO0hbGAAAA3AAAAA8AAAAAAAAA&#10;AAAAAAAAoQIAAGRycy9kb3ducmV2LnhtbFBLBQYAAAAABAAEAPkAAACUAwAAAAA=&#10;" strokecolor="red" strokeweight=".52906mm"/>
          </v:group>
        </w:pict>
      </w:r>
    </w:p>
    <w:p w:rsidR="00D245D2" w:rsidRDefault="00D245D2">
      <w:pPr>
        <w:ind w:left="708"/>
        <w:jc w:val="center"/>
      </w:pPr>
    </w:p>
    <w:p w:rsidR="00D245D2" w:rsidRDefault="00C92425">
      <w:pPr>
        <w:ind w:left="708"/>
        <w:jc w:val="center"/>
      </w:pPr>
      <w:r w:rsidRPr="00C92425">
        <w:rPr>
          <w:rFonts w:ascii="cinnamon cake" w:hAnsi="cinnamon cake"/>
          <w:noProof/>
          <w:color w:val="002060"/>
          <w:sz w:val="72"/>
          <w:szCs w:val="72"/>
          <w:lang w:eastAsia="fr-FR"/>
        </w:rPr>
        <w:lastRenderedPageBreak/>
        <w:pict>
          <v:shape id="Rectangle à coins arrondis 241" o:spid="_x0000_s1487" style="position:absolute;left:0;text-align:left;margin-left:51.2pt;margin-top:-15.1pt;width:454.5pt;height:72.75pt;z-index:251771904;visibility:visible" coordsize="6233163,92392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" adj="0,,0" path="m153988,at,,307976,307976,153988,,,153988l,769940at,615952,307976,923928,,769940,153988,923928l6079175,923928at5925187,615952,6233163,923928,6079175,923928,6233163,769940l6233163,153988at5925187,,6233163,307976,6233163,153988,6079175,l153988,xe" filled="f" strokecolor="#002060" strokeweight=".70561mm">
            <v:stroke joinstyle="round"/>
            <v:formulas/>
            <v:path arrowok="t" o:connecttype="custom" o:connectlocs="3116582,0;6233163,461964;3116582,923928;0,461964" o:connectangles="270,0,90,180" textboxrect="45103,45103,6188060,878825"/>
          </v:shape>
        </w:pict>
      </w:r>
      <w:r w:rsidR="00D440F6">
        <w:rPr>
          <w:rFonts w:ascii="cinnamon cake" w:hAnsi="cinnamon cake"/>
          <w:color w:val="002060"/>
          <w:sz w:val="72"/>
          <w:szCs w:val="72"/>
        </w:rPr>
        <w:t>Vocabulaire et langue orale</w:t>
      </w:r>
    </w:p>
    <w:p w:rsidR="00D245D2" w:rsidRDefault="00D245D2">
      <w:pPr>
        <w:ind w:left="708"/>
        <w:jc w:val="center"/>
      </w:pPr>
    </w:p>
    <w:p w:rsidR="00D245D2" w:rsidRDefault="00C92425">
      <w:pPr>
        <w:ind w:left="708"/>
        <w:jc w:val="center"/>
      </w:pPr>
      <w:r>
        <w:rPr>
          <w:noProof/>
          <w:lang w:eastAsia="fr-FR"/>
        </w:rPr>
        <w:pict>
          <v:group id="Groupe 309" o:spid="_x0000_s1239" style="position:absolute;left:0;text-align:left;margin-left:-3.45pt;margin-top:11.45pt;width:544.8pt;height:134.45pt;z-index:251834368" coordsize="69189,170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">
            <v:shape id="Image 308" o:spid="_x0000_s1240" type="#_x0000_t75" alt="http://fcpe.chatillon.info/articles/IMG/jpg/2011-05-21_JCE_invitation_fete_de_la_poesie.jpg" style="position:absolute;left:48441;top:9144;width:7293;height:783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uXebCAAAA3AAAAA8AAABkcnMvZG93bnJldi54bWxET11rwjAUfR/4H8IVfJupE4ZUo4gijk1h&#10;q+Lztbk2xeamNJm2/nrzMNjj4XzPFq2txI0aXzpWMBomIIhzp0suFBwPm9cJCB+QNVaOSUFHHhbz&#10;3ssMU+3u/EO3LBQihrBPUYEJoU6l9Lkhi37oauLIXVxjMUTYFFI3eI/htpJvSfIuLZYcGwzWtDKU&#10;X7Nfq2D7daL1tj3yrtvtzefpkX2fTafUoN8upyACteFf/Of+0ArGSVwbz8QjIO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rl3mwgAAANwAAAAPAAAAAAAAAAAAAAAAAJ8C&#10;AABkcnMvZG93bnJldi54bWxQSwUGAAAAAAQABAD3AAAAjgMAAAAA&#10;">
              <v:imagedata r:id="rId53" o:title="2011-05-21_JCE_invitation_fete_de_la_poesie" croptop="2059f" cropright=".625"/>
              <v:path arrowok="t"/>
            </v:shape>
            <v:group id="Groupe 243" o:spid="_x0000_s1241" style="position:absolute;width:69189;height:17074" coordsize="69189,17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<v:group id="Groupe 244" o:spid="_x0000_s1242" style="position:absolute;width:22274;height:16857" coordsize="22274,16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<v:shape id="_x0000_s1243" style="position:absolute;width:22274;height:16639;visibility:visible" coordsize="2227460,16639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TDeccA&#10;AADcAAAADwAAAGRycy9kb3ducmV2LnhtbESPT0vDQBTE74LfYXmCF2k3RtQauy2pIO2hB+2fg7dH&#10;9pkNZt+G3W2SfvuuIHgcZuY3zHw52lb05EPjWMH9NANBXDndcK3gsH+fzECEiKyxdUwKzhRgubi+&#10;mmOh3cCf1O9iLRKEQ4EKTIxdIWWoDFkMU9cRJ+/beYsxSV9L7XFIcNvKPMuepMWG04LBjt4MVT+7&#10;k1WAp1V/zLOPx9Xd2nztt7584XJQ6vZmLF9BRBrjf/ivvdEK8odn+D2TjoB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0w3nHAAAA3AAAAA8AAAAAAAAAAAAAAAAAmAIAAGRy&#10;cy9kb3ducmV2LnhtbFBLBQYAAAAABAAEAPUAAACMAwAAAAA=&#10;" adj="0,,0" path="m277324,at,,554648,554648,277324,,,277324l,1386618at,1109294,554648,1663942,,1386618,277324,1663942l1950136,1663942at1672812,1109294,2227460,1663942,1950136,1663942,2227460,1386618l2227460,277324at1672812,,2227460,554648,2227460,277324,1950136,l277324,xe" filled="f" strokecolor="#002060" strokeweight=".70561mm">
                  <v:stroke joinstyle="round"/>
                  <v:formulas/>
                  <v:path arrowok="t" o:connecttype="custom" o:connectlocs="1113730,0;2227460,831971;1113730,1663942;0,831971" o:connectangles="270,0,90,180" textboxrect="81228,81228,2146232,1582714"/>
                </v:shape>
                <v:shape id="_x0000_s1244" type="#_x0000_t202" style="position:absolute;top:217;width:22274;height:16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+4J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2+4J8AAAADcAAAADwAAAAAAAAAAAAAAAACYAgAAZHJzL2Rvd25y&#10;ZXYueG1sUEsFBgAAAAAEAAQA9QAAAIUDAAAAAA==&#10;" filled="f" stroked="f">
                  <v:textbox>
                    <w:txbxContent>
                      <w:p w:rsidR="00D440F6" w:rsidRPr="003E751A" w:rsidRDefault="00D440F6">
                        <w:pPr>
                          <w:spacing w:after="0" w:line="240" w:lineRule="auto"/>
                          <w:jc w:val="center"/>
                          <w:rPr>
                            <w:rFonts w:ascii="cinnamon cake" w:hAnsi="cinnamon cake"/>
                            <w:color w:val="002060"/>
                          </w:rPr>
                        </w:pPr>
                        <w:r w:rsidRPr="003E751A">
                          <w:rPr>
                            <w:rFonts w:ascii="cinnamon cake" w:hAnsi="cinnamon cake"/>
                            <w:color w:val="002060"/>
                          </w:rPr>
                          <w:t>Je sais classer des noms par catégorie</w:t>
                        </w:r>
                      </w:p>
                      <w:p w:rsidR="003E751A" w:rsidRDefault="003E751A">
                        <w:pPr>
                          <w:spacing w:after="0" w:line="240" w:lineRule="auto"/>
                          <w:jc w:val="center"/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</w:pPr>
                        <w:r w:rsidRPr="003E751A"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t xml:space="preserve">O  O  O  O  O </w:t>
                        </w:r>
                        <w:r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t xml:space="preserve"> O</w:t>
                        </w:r>
                      </w:p>
                      <w:p w:rsidR="00D440F6" w:rsidRDefault="003E751A">
                        <w:pPr>
                          <w:spacing w:after="0" w:line="240" w:lineRule="auto"/>
                          <w:jc w:val="center"/>
                          <w:rPr>
                            <w:rFonts w:ascii="cinnamon cake" w:hAnsi="cinnamon cake"/>
                            <w:color w:val="00206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t xml:space="preserve">  </w:t>
                        </w:r>
                      </w:p>
                      <w:tbl>
                        <w:tblPr>
                          <w:tblW w:w="3369" w:type="dxa"/>
                          <w:tblLayout w:type="fixed"/>
                          <w:tblCellMar>
                            <w:left w:w="10" w:type="dxa"/>
                            <w:right w:w="10" w:type="dxa"/>
                          </w:tblCellMar>
                          <w:tblLook w:val="04A0"/>
                        </w:tblPr>
                        <w:tblGrid>
                          <w:gridCol w:w="1242"/>
                          <w:gridCol w:w="1134"/>
                          <w:gridCol w:w="993"/>
                        </w:tblGrid>
                        <w:tr w:rsidR="00D440F6" w:rsidTr="003E751A">
                          <w:tc>
                            <w:tcPr>
                              <w:tcW w:w="124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D440F6" w:rsidRPr="003E751A" w:rsidRDefault="00D440F6">
                              <w:pPr>
                                <w:spacing w:after="0" w:line="240" w:lineRule="auto"/>
                                <w:jc w:val="center"/>
                                <w:rPr>
                                  <w:rFonts w:ascii="Cursive standard" w:hAnsi="Cursive standard"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3E751A">
                                <w:rPr>
                                  <w:rFonts w:ascii="Cursive standard" w:hAnsi="Cursive standard"/>
                                  <w:color w:val="002060"/>
                                  <w:sz w:val="24"/>
                                  <w:szCs w:val="24"/>
                                </w:rPr>
                                <w:t>animaux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D440F6" w:rsidRPr="003E751A" w:rsidRDefault="00D440F6" w:rsidP="003E751A">
                              <w:pPr>
                                <w:spacing w:after="0" w:line="240" w:lineRule="auto"/>
                                <w:jc w:val="center"/>
                                <w:rPr>
                                  <w:rFonts w:ascii="Cursive standard" w:hAnsi="Cursive standard"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3E751A">
                                <w:rPr>
                                  <w:rFonts w:ascii="Cursive standard" w:hAnsi="Cursive standard"/>
                                  <w:color w:val="002060"/>
                                  <w:sz w:val="24"/>
                                  <w:szCs w:val="24"/>
                                </w:rPr>
                                <w:t>chose</w:t>
                              </w:r>
                              <w:r w:rsidR="003E751A" w:rsidRPr="003E751A">
                                <w:rPr>
                                  <w:rFonts w:ascii="Cursive standard" w:hAnsi="Cursive standard"/>
                                  <w:color w:val="002060"/>
                                  <w:sz w:val="24"/>
                                  <w:szCs w:val="24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D440F6" w:rsidRPr="003E751A" w:rsidRDefault="00D440F6" w:rsidP="003E751A">
                              <w:pPr>
                                <w:spacing w:after="0" w:line="240" w:lineRule="auto"/>
                                <w:jc w:val="center"/>
                                <w:rPr>
                                  <w:rFonts w:ascii="Cursive standard" w:hAnsi="Cursive standard"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3E751A">
                                <w:rPr>
                                  <w:rFonts w:ascii="Cursive standard" w:hAnsi="Cursive standard"/>
                                  <w:color w:val="002060"/>
                                  <w:sz w:val="24"/>
                                  <w:szCs w:val="24"/>
                                </w:rPr>
                                <w:t>fruit</w:t>
                              </w:r>
                              <w:r w:rsidR="003E751A" w:rsidRPr="003E751A">
                                <w:rPr>
                                  <w:rFonts w:ascii="Cursive standard" w:hAnsi="Cursive standard"/>
                                  <w:color w:val="002060"/>
                                  <w:sz w:val="24"/>
                                  <w:szCs w:val="24"/>
                                </w:rPr>
                                <w:t>s</w:t>
                              </w:r>
                            </w:p>
                          </w:tc>
                        </w:tr>
                        <w:tr w:rsidR="00D440F6" w:rsidTr="003E751A">
                          <w:tc>
                            <w:tcPr>
                              <w:tcW w:w="124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D440F6" w:rsidRDefault="00D440F6">
                              <w:pPr>
                                <w:spacing w:after="0" w:line="240" w:lineRule="auto"/>
                                <w:jc w:val="center"/>
                                <w:rPr>
                                  <w:rFonts w:ascii="Cursive standard" w:hAnsi="Cursive standard"/>
                                  <w:color w:val="002060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D440F6" w:rsidRDefault="00D440F6">
                              <w:pPr>
                                <w:spacing w:after="0" w:line="240" w:lineRule="auto"/>
                                <w:jc w:val="center"/>
                                <w:rPr>
                                  <w:rFonts w:ascii="Cursive standard" w:hAnsi="Cursive standard"/>
                                  <w:color w:val="002060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D440F6" w:rsidRDefault="00D440F6">
                              <w:pPr>
                                <w:spacing w:after="0" w:line="240" w:lineRule="auto"/>
                                <w:jc w:val="center"/>
                                <w:rPr>
                                  <w:rFonts w:ascii="Cursive standard" w:hAnsi="Cursive standard"/>
                                  <w:color w:val="002060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</w:tbl>
                      <w:p w:rsidR="00D440F6" w:rsidRDefault="00D440F6">
                        <w:pPr>
                          <w:spacing w:after="0" w:line="240" w:lineRule="auto"/>
                          <w:jc w:val="center"/>
                          <w:rPr>
                            <w:rFonts w:ascii="cinnamon cake" w:hAnsi="cinnamon cake"/>
                            <w:color w:val="002060"/>
                            <w:sz w:val="32"/>
                            <w:szCs w:val="32"/>
                          </w:rPr>
                        </w:pPr>
                      </w:p>
                      <w:p w:rsidR="00D440F6" w:rsidRDefault="00D440F6">
                        <w:pPr>
                          <w:spacing w:after="0" w:line="240" w:lineRule="auto"/>
                          <w:jc w:val="center"/>
                          <w:rPr>
                            <w:rFonts w:ascii="cinnamon cake" w:hAnsi="cinnamon cake"/>
                            <w:color w:val="002060"/>
                            <w:sz w:val="32"/>
                            <w:szCs w:val="32"/>
                          </w:rPr>
                        </w:pPr>
                      </w:p>
                      <w:p w:rsidR="00D440F6" w:rsidRDefault="00D440F6">
                        <w:pPr>
                          <w:rPr>
                            <w:color w:val="002060"/>
                          </w:rPr>
                        </w:pPr>
                      </w:p>
                      <w:p w:rsidR="00D440F6" w:rsidRDefault="00D440F6">
                        <w:pPr>
                          <w:spacing w:after="0" w:line="240" w:lineRule="auto"/>
                          <w:ind w:firstLine="708"/>
                          <w:rPr>
                            <w:rFonts w:ascii="Porky's" w:hAnsi="Porky's"/>
                            <w:color w:val="002060"/>
                            <w:sz w:val="32"/>
                            <w:szCs w:val="32"/>
                          </w:rPr>
                        </w:pPr>
                      </w:p>
                      <w:p w:rsidR="00D440F6" w:rsidRDefault="00D440F6">
                        <w:pPr>
                          <w:spacing w:after="0" w:line="240" w:lineRule="auto"/>
                          <w:jc w:val="center"/>
                          <w:rPr>
                            <w:rFonts w:ascii="Porky's" w:hAnsi="Porky's"/>
                            <w:color w:val="002060"/>
                            <w:sz w:val="32"/>
                            <w:szCs w:val="32"/>
                          </w:rPr>
                        </w:pPr>
                      </w:p>
                      <w:p w:rsidR="00D440F6" w:rsidRDefault="00D440F6">
                        <w:pPr>
                          <w:spacing w:after="0" w:line="240" w:lineRule="auto"/>
                          <w:jc w:val="center"/>
                          <w:rPr>
                            <w:rFonts w:ascii="cinnamon cake" w:hAnsi="cinnamon cake"/>
                            <w:color w:val="002060"/>
                            <w:sz w:val="32"/>
                            <w:szCs w:val="32"/>
                          </w:rPr>
                        </w:pPr>
                      </w:p>
                      <w:p w:rsidR="00D440F6" w:rsidRDefault="00D440F6">
                        <w:pPr>
                          <w:spacing w:after="0" w:line="240" w:lineRule="auto"/>
                          <w:jc w:val="center"/>
                        </w:pPr>
                      </w:p>
                      <w:p w:rsidR="00D440F6" w:rsidRDefault="00D440F6">
                        <w:pPr>
                          <w:rPr>
                            <w:color w:val="002060"/>
                          </w:rPr>
                        </w:pPr>
                      </w:p>
                      <w:p w:rsidR="00D440F6" w:rsidRDefault="00D440F6">
                        <w:pPr>
                          <w:rPr>
                            <w:color w:val="002060"/>
                          </w:rPr>
                        </w:pPr>
                      </w:p>
                      <w:p w:rsidR="00D440F6" w:rsidRDefault="00D440F6">
                        <w:pPr>
                          <w:rPr>
                            <w:color w:val="002060"/>
                          </w:rPr>
                        </w:pPr>
                      </w:p>
                      <w:p w:rsidR="00D440F6" w:rsidRDefault="00D440F6">
                        <w:pPr>
                          <w:rPr>
                            <w:color w:val="002060"/>
                          </w:rPr>
                        </w:pPr>
                      </w:p>
                      <w:p w:rsidR="00D440F6" w:rsidRDefault="00D440F6">
                        <w:pPr>
                          <w:rPr>
                            <w:color w:val="002060"/>
                          </w:rPr>
                        </w:pPr>
                      </w:p>
                      <w:p w:rsidR="00D440F6" w:rsidRDefault="00D440F6">
                        <w:pPr>
                          <w:rPr>
                            <w:color w:val="002060"/>
                          </w:rPr>
                        </w:pPr>
                      </w:p>
                      <w:p w:rsidR="00D440F6" w:rsidRDefault="00D440F6">
                        <w:pPr>
                          <w:rPr>
                            <w:color w:val="002060"/>
                          </w:rPr>
                        </w:pPr>
                      </w:p>
                    </w:txbxContent>
                  </v:textbox>
                </v:shape>
              </v:group>
              <v:group id="Groupe 247" o:spid="_x0000_s1245" style="position:absolute;left:23294;top:217;width:22274;height:16640" coordsize="22274,16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<v:shape id="_x0000_s1246" style="position:absolute;width:22274;height:16639;visibility:visible" coordsize="2227460,16639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socMMA&#10;AADcAAAADwAAAGRycy9kb3ducmV2LnhtbERPz0vDMBS+C/4P4Qm7iEstKlqbjm4gevAwu+3g7dE8&#10;m2LzUpKsrf+9OQgeP77f5Waxg5jIh96xgtt1BoK4dbrnTsHx8HLzCCJEZI2DY1LwQwE21eVFiYV2&#10;M3/Q1MROpBAOBSowMY6FlKE1ZDGs3UicuC/nLcYEfSe1xzmF20HmWfYgLfacGgyOtDPUfjdnqwDP&#10;2+mUZ/v77fWr+Ty8+/qJ61mp1dVSP4OItMR/8Z/7TSvI79L8dCYdAV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socMMAAADcAAAADwAAAAAAAAAAAAAAAACYAgAAZHJzL2Rv&#10;d25yZXYueG1sUEsFBgAAAAAEAAQA9QAAAIgDAAAAAA==&#10;" adj="0,,0" path="m277324,at,,554648,554648,277324,,,277324l,1386618at,1109294,554648,1663942,,1386618,277324,1663942l1950136,1663942at1672812,1109294,2227460,1663942,1950136,1663942,2227460,1386618l2227460,277324at1672812,,2227460,554648,2227460,277324,1950136,l277324,xe" filled="f" strokecolor="#002060" strokeweight=".70561mm">
                  <v:stroke joinstyle="round"/>
                  <v:formulas/>
                  <v:path arrowok="t" o:connecttype="custom" o:connectlocs="1113730,0;2227460,831971;1113730,1663942;0,831971" o:connectangles="270,0,90,180" textboxrect="81228,81228,2146232,1582714"/>
                </v:shape>
                <v:shape id="_x0000_s1247" type="#_x0000_t202" style="position:absolute;top:217;width:22274;height:129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ix8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bFM4P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TYsfEAAAA3AAAAA8AAAAAAAAAAAAAAAAAmAIAAGRycy9k&#10;b3ducmV2LnhtbFBLBQYAAAAABAAEAPUAAACJAwAAAAA=&#10;" filled="f" stroked="f">
                  <v:textbox>
                    <w:txbxContent>
                      <w:p w:rsidR="00D440F6" w:rsidRPr="003E751A" w:rsidRDefault="00D440F6">
                        <w:pPr>
                          <w:spacing w:after="0" w:line="240" w:lineRule="auto"/>
                          <w:jc w:val="center"/>
                        </w:pPr>
                        <w:r w:rsidRPr="003E751A">
                          <w:rPr>
                            <w:rFonts w:ascii="cinnamon cake" w:hAnsi="cinnamon cake"/>
                            <w:color w:val="002060"/>
                          </w:rPr>
                          <w:t>J</w:t>
                        </w:r>
                        <w:r w:rsidRPr="003E751A">
                          <w:rPr>
                            <w:rFonts w:ascii="Times New Roman" w:hAnsi="Times New Roman"/>
                            <w:color w:val="002060"/>
                          </w:rPr>
                          <w:t>’</w:t>
                        </w:r>
                        <w:r w:rsidRPr="003E751A">
                          <w:rPr>
                            <w:rFonts w:ascii="cinnamon cake" w:hAnsi="cinnamon cake"/>
                            <w:color w:val="002060"/>
                          </w:rPr>
                          <w:t>utilise des mots précis pour m</w:t>
                        </w:r>
                        <w:r w:rsidRPr="003E751A">
                          <w:rPr>
                            <w:rFonts w:ascii="Times New Roman" w:hAnsi="Times New Roman"/>
                            <w:color w:val="002060"/>
                          </w:rPr>
                          <w:t>’</w:t>
                        </w:r>
                        <w:r w:rsidRPr="003E751A">
                          <w:rPr>
                            <w:rFonts w:ascii="cinnamon cake" w:hAnsi="cinnamon cake"/>
                            <w:color w:val="002060"/>
                          </w:rPr>
                          <w:t>exprimer</w:t>
                        </w:r>
                      </w:p>
                      <w:p w:rsidR="00D440F6" w:rsidRDefault="003E751A">
                        <w:pPr>
                          <w:spacing w:after="0" w:line="240" w:lineRule="auto"/>
                          <w:jc w:val="center"/>
                          <w:rPr>
                            <w:rFonts w:ascii="cinnamon cake" w:hAnsi="cinnamon cake"/>
                            <w:color w:val="002060"/>
                            <w:sz w:val="32"/>
                            <w:szCs w:val="32"/>
                          </w:rPr>
                        </w:pPr>
                        <w:r w:rsidRPr="003E751A"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t xml:space="preserve">O  O  O  O  O </w:t>
                        </w:r>
                        <w:r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t xml:space="preserve"> O  </w:t>
                        </w:r>
                      </w:p>
                      <w:p w:rsidR="00D440F6" w:rsidRDefault="00D440F6">
                        <w:pPr>
                          <w:rPr>
                            <w:color w:val="002060"/>
                          </w:rPr>
                        </w:pPr>
                      </w:p>
                      <w:p w:rsidR="00D440F6" w:rsidRDefault="00D440F6">
                        <w:pPr>
                          <w:spacing w:after="0" w:line="240" w:lineRule="auto"/>
                          <w:ind w:firstLine="708"/>
                          <w:rPr>
                            <w:rFonts w:ascii="Porky's" w:hAnsi="Porky's"/>
                            <w:color w:val="002060"/>
                            <w:sz w:val="32"/>
                            <w:szCs w:val="32"/>
                          </w:rPr>
                        </w:pPr>
                      </w:p>
                      <w:p w:rsidR="00D440F6" w:rsidRDefault="00D440F6">
                        <w:pPr>
                          <w:spacing w:after="0" w:line="240" w:lineRule="auto"/>
                          <w:jc w:val="center"/>
                          <w:rPr>
                            <w:rFonts w:ascii="Porky's" w:hAnsi="Porky's"/>
                            <w:color w:val="002060"/>
                            <w:sz w:val="32"/>
                            <w:szCs w:val="32"/>
                          </w:rPr>
                        </w:pPr>
                      </w:p>
                      <w:p w:rsidR="00D440F6" w:rsidRDefault="00D440F6">
                        <w:pPr>
                          <w:spacing w:after="0" w:line="240" w:lineRule="auto"/>
                          <w:jc w:val="center"/>
                          <w:rPr>
                            <w:rFonts w:ascii="cinnamon cake" w:hAnsi="cinnamon cake"/>
                            <w:color w:val="002060"/>
                            <w:sz w:val="32"/>
                            <w:szCs w:val="32"/>
                          </w:rPr>
                        </w:pPr>
                      </w:p>
                      <w:p w:rsidR="00D440F6" w:rsidRDefault="00D440F6">
                        <w:pPr>
                          <w:spacing w:after="0" w:line="240" w:lineRule="auto"/>
                          <w:jc w:val="center"/>
                        </w:pPr>
                      </w:p>
                      <w:p w:rsidR="00D440F6" w:rsidRDefault="00D440F6">
                        <w:pPr>
                          <w:rPr>
                            <w:color w:val="002060"/>
                          </w:rPr>
                        </w:pPr>
                      </w:p>
                      <w:p w:rsidR="00D440F6" w:rsidRDefault="00D440F6">
                        <w:pPr>
                          <w:rPr>
                            <w:color w:val="002060"/>
                          </w:rPr>
                        </w:pPr>
                      </w:p>
                      <w:p w:rsidR="00D440F6" w:rsidRDefault="00D440F6">
                        <w:pPr>
                          <w:rPr>
                            <w:color w:val="002060"/>
                          </w:rPr>
                        </w:pPr>
                      </w:p>
                      <w:p w:rsidR="00D440F6" w:rsidRDefault="00D440F6">
                        <w:pPr>
                          <w:rPr>
                            <w:color w:val="002060"/>
                          </w:rPr>
                        </w:pPr>
                      </w:p>
                      <w:p w:rsidR="00D440F6" w:rsidRDefault="00D440F6">
                        <w:pPr>
                          <w:rPr>
                            <w:color w:val="002060"/>
                          </w:rPr>
                        </w:pPr>
                      </w:p>
                      <w:p w:rsidR="00D440F6" w:rsidRDefault="00D440F6">
                        <w:pPr>
                          <w:rPr>
                            <w:color w:val="002060"/>
                          </w:rPr>
                        </w:pPr>
                      </w:p>
                      <w:p w:rsidR="00D440F6" w:rsidRDefault="00D440F6">
                        <w:pPr>
                          <w:rPr>
                            <w:color w:val="002060"/>
                          </w:rPr>
                        </w:pPr>
                      </w:p>
                    </w:txbxContent>
                  </v:textbox>
                </v:shape>
              </v:group>
              <v:group id="Groupe 250" o:spid="_x0000_s1248" style="position:absolute;left:46914;top:435;width:22275;height:16639" coordsize="22274,16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<v:shape id="_x0000_s1249" style="position:absolute;width:22274;height:16639;visibility:visible" coordsize="2227460,16639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m2B8cA&#10;AADcAAAADwAAAGRycy9kb3ducmV2LnhtbESPS2vDMBCE74X+B7GFXkoi132QulGCUyjJIYc2j0Nv&#10;i7W1TK2VkRTb+fdRodDjMDPfMPPlaFvRkw+NYwX30wwEceV0w7WCw/59MgMRIrLG1jEpOFOA5eL6&#10;ao6FdgN/Ur+LtUgQDgUqMDF2hZShMmQxTF1HnLxv5y3GJH0ttcchwW0r8yx7lhYbTgsGO3ozVP3s&#10;TlYBnlb9Mc8+nlZ3a/O13/ryhctBqdubsXwFEWmM/+G/9kYryB8f4PdMOgJyc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JtgfHAAAA3AAAAA8AAAAAAAAAAAAAAAAAmAIAAGRy&#10;cy9kb3ducmV2LnhtbFBLBQYAAAAABAAEAPUAAACMAwAAAAA=&#10;" adj="0,,0" path="m277324,at,,554648,554648,277324,,,277324l,1386618at,1109294,554648,1663942,,1386618,277324,1663942l1950136,1663942at1672812,1109294,2227460,1663942,1950136,1663942,2227460,1386618l2227460,277324at1672812,,2227460,554648,2227460,277324,1950136,l277324,xe" filled="f" strokecolor="#002060" strokeweight=".70561mm">
                  <v:stroke joinstyle="round"/>
                  <v:formulas/>
                  <v:path arrowok="t" o:connecttype="custom" o:connectlocs="1113730,0;2227460,831971;1113730,1663942;0,831971" o:connectangles="270,0,90,180" textboxrect="81228,81228,2146232,1582714"/>
                </v:shape>
                <v:shape id="_x0000_s1250" type="#_x0000_t202" style="position:absolute;top:217;width:22274;height:146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BX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K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wV/EAAAA3AAAAA8AAAAAAAAAAAAAAAAAmAIAAGRycy9k&#10;b3ducmV2LnhtbFBLBQYAAAAABAAEAPUAAACJAwAAAAA=&#10;" filled="f" stroked="f">
                  <v:textbox>
                    <w:txbxContent>
                      <w:p w:rsidR="00D440F6" w:rsidRPr="003E751A" w:rsidRDefault="00D440F6">
                        <w:pPr>
                          <w:spacing w:after="0" w:line="240" w:lineRule="auto"/>
                          <w:jc w:val="center"/>
                          <w:rPr>
                            <w:rFonts w:ascii="cinnamon cake" w:hAnsi="cinnamon cake"/>
                            <w:color w:val="002060"/>
                          </w:rPr>
                        </w:pPr>
                        <w:r w:rsidRPr="003E751A">
                          <w:rPr>
                            <w:rFonts w:ascii="cinnamon cake" w:hAnsi="cinnamon cake"/>
                            <w:color w:val="002060"/>
                          </w:rPr>
                          <w:t>Je sais réciter des chansons, des comptines ou de courts poèmes</w:t>
                        </w:r>
                      </w:p>
                      <w:p w:rsidR="00D440F6" w:rsidRDefault="003E751A" w:rsidP="003E751A">
                        <w:pPr>
                          <w:spacing w:after="0" w:line="240" w:lineRule="auto"/>
                          <w:jc w:val="right"/>
                          <w:rPr>
                            <w:rFonts w:ascii="cinnamon cake" w:hAnsi="cinnamon cake"/>
                            <w:color w:val="002060"/>
                            <w:sz w:val="32"/>
                            <w:szCs w:val="32"/>
                          </w:rPr>
                        </w:pPr>
                        <w:r w:rsidRPr="003E751A"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t xml:space="preserve">O  O  O  O  O </w:t>
                        </w:r>
                        <w:r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t xml:space="preserve"> O </w:t>
                        </w:r>
                        <w:r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br/>
                        </w:r>
                        <w:r w:rsidRPr="003E751A"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t xml:space="preserve">O  O  O </w:t>
                        </w:r>
                        <w:r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t xml:space="preserve"> O  </w:t>
                        </w:r>
                        <w:r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br/>
                        </w:r>
                        <w:r w:rsidRPr="003E751A"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t xml:space="preserve">O  O  O </w:t>
                        </w:r>
                        <w:r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t xml:space="preserve"> O  </w:t>
                        </w:r>
                      </w:p>
                      <w:p w:rsidR="00D440F6" w:rsidRDefault="00D440F6">
                        <w:pPr>
                          <w:spacing w:after="0" w:line="240" w:lineRule="auto"/>
                          <w:jc w:val="center"/>
                          <w:rPr>
                            <w:rFonts w:ascii="Cursive standard" w:hAnsi="Cursive standard"/>
                            <w:b/>
                            <w:color w:val="002060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</v:group>
            </v:group>
          </v:group>
        </w:pict>
      </w:r>
    </w:p>
    <w:p w:rsidR="00D245D2" w:rsidRDefault="00C92425">
      <w:pPr>
        <w:ind w:left="708"/>
        <w:jc w:val="center"/>
        <w:rPr>
          <w:rFonts w:ascii="cinnamon cake" w:hAnsi="cinnamon cake"/>
          <w:color w:val="002060"/>
          <w:sz w:val="72"/>
          <w:szCs w:val="72"/>
        </w:rPr>
      </w:pPr>
      <w:r w:rsidRPr="00C92425">
        <w:rPr>
          <w:noProof/>
          <w:lang w:eastAsia="fr-FR"/>
        </w:rPr>
        <w:pict>
          <v:group id="Groupe 273" o:spid="_x0000_s1251" style="position:absolute;left:0;text-align:left;margin-left:198pt;margin-top:43.4pt;width:147pt;height:75.45pt;z-index:251779072" coordsize="18669,9579" o:gfxdata="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">
            <v:shape id="Image 263" o:spid="_x0000_s1252" type="#_x0000_t75" style="position:absolute;top:1850;width:5007;height:75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CmEzGAAAA3AAAAA8AAABkcnMvZG93bnJldi54bWxEj0FrAjEUhO9C/0N4Qm+aVYq0W6NIUSk9&#10;FLqtVm+PzXM37eZlTaJu/70pFHocZuYbZjrvbCPO5INxrGA0zEAQl04brhR8vK8G9yBCRNbYOCYF&#10;PxRgPrvpTTHX7sJvdC5iJRKEQ44K6hjbXMpQ1mQxDF1LnLyD8xZjkr6S2uMlwW0jx1k2kRYNp4Ua&#10;W3qqqfwuTlZBYTae9evaNtnn7stMtsfTfvmi1G2/WzyCiNTF//Bf+1krGN89wO+ZdATk7A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4KYTMYAAADcAAAADwAAAAAAAAAAAAAA&#10;AACfAgAAZHJzL2Rvd25yZXYueG1sUEsFBgAAAAAEAAQA9wAAAJIDAAAAAA==&#10;">
              <v:imagedata r:id="rId54" o:title=""/>
            </v:shape>
            <v:shape id="Pensées 266" o:spid="_x0000_s1253" style="position:absolute;left:5007;top:544;width:4026;height:2641;visibility:visibl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FzzMUA&#10;AADcAAAADwAAAGRycy9kb3ducmV2LnhtbESPQWsCMRSE7wX/Q3hCL0WzK2JlNYoIgmAPVu3B22Pz&#10;TBY3L8sm1fXfN4LQ4zAz3zDzZedqcaM2VJ4V5MMMBHHpdcVGwem4GUxBhIissfZMCh4UYLnovc2x&#10;0P7O33Q7RCMShEOBCmyMTSFlKC05DEPfECfv4luHMcnWSN3iPcFdLUdZNpEOK04LFhtaWyqvh1+n&#10;4Lgz/vy1sfmaTLb/uZz8xyTfKvXe71YzEJG6+B9+tbdawWj8Cc8z6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kXPMxQAAANwAAAAPAAAAAAAAAAAAAAAAAJgCAABkcnMv&#10;ZG93bnJldi54bWxQSwUGAAAAAAQABAD1AAAAigMAAAAA&#10;" adj="-11796480,,5400" path="m1930,7160c1530,4490,3400,1970,5270,1970v590,-20,1200,240,1700,630c7450,1390,8340,650,9340,650v664,40,1370,400,1870,1050c11570,630,12330,,13150,v690,,1320,460,1720,1160c15330,440,16020,,16740,v1170,,2160,1130,2370,2710c20240,3150,21060,4580,21060,6220v,500,-60,980,-230,1440c21310,8460,21600,9450,21600,10460v,2290,-1290,4220,-2950,4550c18650,17200,17370,18920,15770,18920v-550,,-1070,-210,-1530,-610c13820,20240,12490,21600,11000,21600v-1110,,-2160,-810,-2790,-2090c7620,20000,7930,20290,6240,20290v-1390,,-2670,-1010,-3340,-2650c1300,17600,480,16300,480,14660v,-760,210,-1450,590,-2020c380,12160,,11210,,10120,,8590,840,7330,1930,7160xem1930,7160nfc1950,7410,2040,7690,2090,7920em6970,2600nfc7200,2790,7480,3050,7670,3310em11210,1700nfc11130,1910,11080,2160,11030,2400em14870,1160nfc14720,1400,14640,1720,14540,2010em19110,2710nfc19130,2890,19230,3290,19190,3380em20830,7660nfc20660,8170,20430,8620,20110,8990em18660,15010nfc18740,14200,18280,12200,17000,11450em14240,18310nfc14320,17980,14350,17680,14370,17360em8220,19510nfc8060,19250,7960,18950,7860,18640em2900,17640nfc3090,17600,3280,17540,3460,17450em1070,12640nfc1400,12900,1780,13130,2330,13040em2125,16761at325,16761,3925,20361,2125,16761,2125,16761xem157,19122at-1043,19122,1357,21522,157,19122,157,19122xem-1140,20782at-1840,20782,-440,22182,-1140,20782,-1140,20782xe" fillcolor="#4f81bd" strokecolor="#385d8a" strokeweight=".70561mm">
              <v:stroke joinstyle="miter"/>
              <v:formulas/>
              <v:path arrowok="t" o:connecttype="custom" o:connectlocs="201295,0;402590,132080;201295,264160;0,132080;0,132080;201295,264160;402590,132080;201295,0;-21248,262717" o:connectangles="270,0,90,180,180,90,0,270,90" textboxrect="3000,3320,17110,17330"/>
              <v:textbox>
                <w:txbxContent>
                  <w:p w:rsidR="00D440F6" w:rsidRDefault="00D440F6">
                    <w:pPr>
                      <w:jc w:val="center"/>
                    </w:pPr>
                  </w:p>
                </w:txbxContent>
              </v:textbox>
            </v:shape>
            <v:shape id="Image 267" o:spid="_x0000_s1254" type="#_x0000_t75" style="position:absolute;left:10450;top:2068;width:4790;height:75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v9hLCAAAA3AAAAA8AAABkcnMvZG93bnJldi54bWxET89rwjAUvg/8H8ITdpuJbhOpRhFhbIdd&#10;VkXo7dE8m27NS5fE2v33y2Gw48f3e7MbXScGCrH1rGE+UyCIa29abjScji8PKxAxIRvsPJOGH4qw&#10;207uNlgYf+MPGsrUiBzCsUANNqW+kDLWlhzGme+JM3fxwWHKMDTSBLzlcNfJhVJL6bDl3GCxp4Ol&#10;+qu8Og2hPA/8aVVzPTyr1/eqrB6r717r++m4X4NINKZ/8Z/7zWhYPOW1+Uw+AnL7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7/YSwgAAANwAAAAPAAAAAAAAAAAAAAAAAJ8C&#10;AABkcnMvZG93bnJldi54bWxQSwUGAAAAAAQABAD3AAAAjgMAAAAA&#10;">
              <v:imagedata r:id="rId55" o:title=""/>
            </v:shape>
            <v:shape id="Rectangle à coins arrondis 268" o:spid="_x0000_s1255" style="position:absolute;left:15240;width:3429;height:2152;visibility:visibl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3WV8UA&#10;AADcAAAADwAAAGRycy9kb3ducmV2LnhtbESPQWsCMRSE70L/Q3iFXqRmV2SRrVGKIAj2oK4evD02&#10;z2Tp5mXZRN3++6ZQ8DjMzDfMYjW4VtypD41nBfkkA0Fce92wUXCqNu9zECEia2w9k4IfCrBavowW&#10;WGr/4APdj9GIBOFQogIbY1dKGWpLDsPEd8TJu/reYUyyN1L3+Ehw18pplhXSYcNpwWJHa0v19/Hm&#10;FFQ74y9fG5uvyWT78/Xkx0W+Vertdfj8ABFpiM/wf3urFUxnBfydS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3dZXxQAAANwAAAAPAAAAAAAAAAAAAAAAAJgCAABkcnMv&#10;ZG93bnJldi54bWxQSwUGAAAAAAQABAD1AAAAigMAAAAA&#10;" adj="-11796480,,5400" path="m3590,at,,7180,7180,3590,,,3590l,6280,,8970r,3660l,15320r,2690at,14420,7180,21600,,18010,3590,21600l-2355,32193,8970,21600r3660,l15320,21600r2690,at14420,14420,21600,21600,18010,21600,21600,18010l21600,15320r,-2690l21600,8970r,-2690l21600,3590at14420,,21600,7180,21600,3590,18010,l15320,,12630,,8970,,6280,,3590,xe" fillcolor="#4f81bd" strokecolor="#385d8a" strokeweight=".70561mm">
              <v:stroke joinstyle="miter"/>
              <v:formulas/>
              <v:path arrowok="t" o:connecttype="custom" o:connectlocs="171450,0;342900,107633;171450,215265;0,107633;-37386,320835" o:connectangles="270,0,90,180,90" textboxrect="800,800,20800,20800"/>
              <v:textbox>
                <w:txbxContent>
                  <w:p w:rsidR="00D440F6" w:rsidRDefault="00D440F6">
                    <w:pPr>
                      <w:jc w:val="center"/>
                    </w:pPr>
                  </w:p>
                </w:txbxContent>
              </v:textbox>
            </v:shape>
          </v:group>
        </w:pict>
      </w:r>
    </w:p>
    <w:p w:rsidR="00D245D2" w:rsidRDefault="00D245D2">
      <w:pPr>
        <w:ind w:left="708"/>
        <w:jc w:val="center"/>
      </w:pPr>
    </w:p>
    <w:p w:rsidR="00D245D2" w:rsidRDefault="00D245D2">
      <w:pPr>
        <w:ind w:left="708"/>
        <w:jc w:val="center"/>
      </w:pPr>
    </w:p>
    <w:p w:rsidR="00D245D2" w:rsidRDefault="00C92425">
      <w:pPr>
        <w:ind w:left="708"/>
        <w:jc w:val="center"/>
      </w:pPr>
      <w:r>
        <w:rPr>
          <w:noProof/>
          <w:lang w:eastAsia="fr-FR"/>
        </w:rPr>
        <w:pict>
          <v:group id="Groupe 284" o:spid="_x0000_s1256" style="position:absolute;left:0;text-align:left;margin-left:354.85pt;margin-top:24.3pt;width:186.5pt;height:132pt;z-index:251814912" coordsize="23684,16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">
            <v:group id="_x0000_s1257" style="position:absolute;left:1415;width:22269;height:16630" coordsize="22273,16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<v:shape id="_x0000_s1258" style="position:absolute;width:22273;height:16636;visibility:visible" coordsize="2227313,16636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IKNMAA&#10;AADcAAAADwAAAGRycy9kb3ducmV2LnhtbESPzQrCMBCE74LvEFbwIpr6g0g1igiKCB78eYClWdti&#10;s6lNqvXtjSB4HGbmG2axakwhnlS53LKC4SACQZxYnXOq4HrZ9mcgnEfWWFgmBW9ysFq2WwuMtX3x&#10;iZ5nn4oAYRejgsz7MpbSJRkZdANbEgfvZiuDPsgqlbrCV4CbQo6iaCoN5hwWMixpk1FyP9dGgU7y&#10;3WFfSlnrI9fR5HroPRwq1e006zkIT43/h3/tvVYwmo7heyYc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nIKNMAAAADcAAAADwAAAAAAAAAAAAAAAACYAgAAZHJzL2Rvd25y&#10;ZXYueG1sUEsFBgAAAAAEAAQA9QAAAIUDAAAAAA==&#10;" adj="0,,0" path="m277283,at,,554566,554566,277283,,,277283l,1386412at,1109129,554566,1663695,,1386412,277283,1663695l1950030,1663695at1672747,1109129,2227313,1663695,1950030,1663695,2227313,1386412l2227313,277283at1672747,,2227313,554566,2227313,277283,1950030,l277283,xe" filled="f" strokecolor="#002060" strokeweight=".70561mm">
                <v:stroke joinstyle="round"/>
                <v:formulas/>
                <v:path arrowok="t" o:connecttype="custom" o:connectlocs="1113657,0;2227313,831848;1113657,1663695;0,831848" o:connectangles="270,0,90,180" textboxrect="81216,81216,2146097,1582479"/>
              </v:shape>
              <v:shape id="_x0000_s1259" type="#_x0000_t202" style="position:absolute;width:22269;height:129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GdP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3DyQi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GdP8MAAADcAAAADwAAAAAAAAAAAAAAAACYAgAAZHJzL2Rv&#10;d25yZXYueG1sUEsFBgAAAAAEAAQA9QAAAIgDAAAAAA==&#10;" filled="f" stroked="f">
                <v:textbox>
                  <w:txbxContent>
                    <w:p w:rsidR="00D440F6" w:rsidRPr="003E751A" w:rsidRDefault="00D440F6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002060"/>
                        </w:rPr>
                      </w:pPr>
                      <w:r w:rsidRPr="003E751A">
                        <w:rPr>
                          <w:rFonts w:ascii="cinnamon cake" w:hAnsi="cinnamon cake"/>
                          <w:color w:val="002060"/>
                        </w:rPr>
                        <w:t xml:space="preserve">Je prononce les sons et les mots avec exactitude </w:t>
                      </w:r>
                    </w:p>
                    <w:p w:rsidR="003E751A" w:rsidRDefault="003E751A" w:rsidP="003E751A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002060"/>
                          <w:sz w:val="40"/>
                          <w:szCs w:val="40"/>
                        </w:rPr>
                      </w:pPr>
                      <w:r w:rsidRPr="003E751A">
                        <w:rPr>
                          <w:rFonts w:ascii="cinnamon cake" w:hAnsi="cinnamon cake"/>
                          <w:color w:val="002060"/>
                          <w:sz w:val="40"/>
                          <w:szCs w:val="40"/>
                        </w:rPr>
                        <w:t xml:space="preserve">O  O  O  O  O </w:t>
                      </w:r>
                      <w:r>
                        <w:rPr>
                          <w:rFonts w:ascii="cinnamon cake" w:hAnsi="cinnamon cake"/>
                          <w:color w:val="002060"/>
                          <w:sz w:val="40"/>
                          <w:szCs w:val="40"/>
                        </w:rPr>
                        <w:t xml:space="preserve"> O</w:t>
                      </w:r>
                    </w:p>
                    <w:p w:rsidR="00D440F6" w:rsidRDefault="00D440F6">
                      <w:pPr>
                        <w:spacing w:after="0" w:line="240" w:lineRule="auto"/>
                        <w:jc w:val="center"/>
                        <w:rPr>
                          <w:rFonts w:ascii="Cursive standard" w:hAnsi="Cursive standard"/>
                          <w:b/>
                          <w:color w:val="002060"/>
                          <w:sz w:val="40"/>
                          <w:szCs w:val="40"/>
                        </w:rPr>
                      </w:pPr>
                    </w:p>
                    <w:p w:rsidR="00D440F6" w:rsidRDefault="00D440F6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002060"/>
                          <w:sz w:val="32"/>
                          <w:szCs w:val="32"/>
                          <w:lang w:eastAsia="fr-FR"/>
                        </w:rPr>
                      </w:pPr>
                    </w:p>
                    <w:p w:rsidR="00D440F6" w:rsidRDefault="00D440F6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002060"/>
                          <w:sz w:val="32"/>
                          <w:szCs w:val="32"/>
                        </w:rPr>
                      </w:pPr>
                    </w:p>
                    <w:p w:rsidR="00D440F6" w:rsidRDefault="00D440F6">
                      <w:pPr>
                        <w:rPr>
                          <w:color w:val="002060"/>
                        </w:rPr>
                      </w:pPr>
                    </w:p>
                    <w:p w:rsidR="00D440F6" w:rsidRDefault="00D440F6">
                      <w:pPr>
                        <w:spacing w:after="0" w:line="240" w:lineRule="auto"/>
                        <w:ind w:firstLine="708"/>
                        <w:rPr>
                          <w:rFonts w:ascii="Porky's" w:hAnsi="Porky's"/>
                          <w:color w:val="002060"/>
                          <w:sz w:val="32"/>
                          <w:szCs w:val="32"/>
                        </w:rPr>
                      </w:pPr>
                    </w:p>
                    <w:p w:rsidR="00D440F6" w:rsidRDefault="00D440F6">
                      <w:pPr>
                        <w:spacing w:after="0" w:line="240" w:lineRule="auto"/>
                        <w:jc w:val="center"/>
                        <w:rPr>
                          <w:rFonts w:ascii="Porky's" w:hAnsi="Porky's"/>
                          <w:color w:val="002060"/>
                          <w:sz w:val="32"/>
                          <w:szCs w:val="32"/>
                        </w:rPr>
                      </w:pPr>
                    </w:p>
                    <w:p w:rsidR="00D440F6" w:rsidRDefault="00D440F6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002060"/>
                          <w:sz w:val="32"/>
                          <w:szCs w:val="32"/>
                        </w:rPr>
                      </w:pPr>
                    </w:p>
                    <w:p w:rsidR="00D440F6" w:rsidRDefault="00D440F6">
                      <w:pPr>
                        <w:spacing w:after="0" w:line="240" w:lineRule="auto"/>
                        <w:jc w:val="center"/>
                      </w:pPr>
                    </w:p>
                    <w:p w:rsidR="00D440F6" w:rsidRDefault="00D440F6">
                      <w:pPr>
                        <w:rPr>
                          <w:color w:val="002060"/>
                        </w:rPr>
                      </w:pPr>
                    </w:p>
                    <w:p w:rsidR="00D440F6" w:rsidRDefault="00D440F6">
                      <w:pPr>
                        <w:rPr>
                          <w:color w:val="002060"/>
                        </w:rPr>
                      </w:pPr>
                    </w:p>
                    <w:p w:rsidR="00D440F6" w:rsidRDefault="00D440F6">
                      <w:pPr>
                        <w:rPr>
                          <w:color w:val="002060"/>
                        </w:rPr>
                      </w:pPr>
                    </w:p>
                    <w:p w:rsidR="00D440F6" w:rsidRDefault="00D440F6">
                      <w:pPr>
                        <w:rPr>
                          <w:color w:val="002060"/>
                        </w:rPr>
                      </w:pPr>
                    </w:p>
                    <w:p w:rsidR="00D440F6" w:rsidRDefault="00D440F6">
                      <w:pPr>
                        <w:rPr>
                          <w:color w:val="002060"/>
                        </w:rPr>
                      </w:pPr>
                    </w:p>
                    <w:p w:rsidR="00D440F6" w:rsidRDefault="00D440F6">
                      <w:pPr>
                        <w:rPr>
                          <w:color w:val="002060"/>
                        </w:rPr>
                      </w:pPr>
                    </w:p>
                    <w:p w:rsidR="00D440F6" w:rsidRDefault="00D440F6"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</v:shape>
            </v:group>
            <v:shape id="Image 323" o:spid="_x0000_s1260" type="#_x0000_t75" style="position:absolute;top:5769;width:8490;height:108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dLxq/AAAA3AAAAA8AAABkcnMvZG93bnJldi54bWxET8uKwjAU3Q/4D+EK7sZUQZGOUUQQBrvx&#10;MR9waa5NtbmpSUarX28WgsvDec+XnW3EjXyoHSsYDTMQxKXTNVcK/o6b7xmIEJE1No5JwYMCLBe9&#10;rznm2t15T7dDrEQK4ZCjAhNjm0sZSkMWw9C1xIk7OW8xJugrqT3eU7ht5DjLptJizanBYEtrQ+Xl&#10;8G8VFOZyPj3b7Go2/ih3had1sSWlBv1u9QMiUhc/4rf7VysYT9L8dCYdAbl4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wXS8avwAAANwAAAAPAAAAAAAAAAAAAAAAAJ8CAABk&#10;cnMvZG93bnJldi54bWxQSwUGAAAAAAQABAD3AAAAiwMAAAAA&#10;">
              <v:imagedata r:id="rId56" o:title="" croptop="6256f"/>
            </v:shape>
            <v:shape id="Image 325" o:spid="_x0000_s1261" type="#_x0000_t75" style="position:absolute;left:13389;top:9688;width:5769;height:707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VBrrFAAAA3AAAAA8AAABkcnMvZG93bnJldi54bWxEj0FrwkAUhO8F/8PyhN7qJoKhSV2DFRSv&#10;plLo7TX7TKLZt2l2Nem/d4VCj8PMfMMs89G04ka9aywriGcRCOLS6oYrBceP7csrCOeRNbaWScEv&#10;OchXk6clZtoOfKBb4SsRIOwyVFB732VSurImg25mO+LgnWxv0AfZV1L3OAS4aeU8ihJpsOGwUGNH&#10;m5rKS3E1CtLB683BfG6v8f4n/T4Xi917+qXU83Rcv4HwNPr/8F97rxXMkwQeZ8IRkKs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8FQa6xQAAANwAAAAPAAAAAAAAAAAAAAAA&#10;AJ8CAABkcnMvZG93bnJldi54bWxQSwUGAAAAAAQABAD3AAAAkQMAAAAA&#10;">
              <v:imagedata r:id="rId57" o:title=""/>
            </v:shape>
            <v:shape id="Image 324" o:spid="_x0000_s1262" type="#_x0000_t75" style="position:absolute;left:12627;top:7837;width:5334;height:5334;rotation:1743774fd;flip:x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2WpbEAAAA3AAAAA8AAABkcnMvZG93bnJldi54bWxEj0FrAjEUhO8F/0N4greaqKyU1SgiVISW&#10;QlfB62Pz3KxuXrabqNt/3xQKPQ4z8w2zXPeuEXfqQu1Zw2SsQBCX3tRcaTgeXp9fQISIbLDxTBq+&#10;KcB6NXhaYm78gz/pXsRKJAiHHDXYGNtcylBachjGviVO3tl3DmOSXSVNh48Ed42cKjWXDmtOCxZb&#10;2loqr8XNacjUG96Kr8vHoXnvT7tZxlYVJ61Hw36zABGpj//hv/beaJjOM/g9k46AXP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b2WpbEAAAA3AAAAA8AAAAAAAAAAAAAAAAA&#10;nwIAAGRycy9kb3ducmV2LnhtbFBLBQYAAAAABAAEAPcAAACQAwAAAAA=&#10;">
              <v:imagedata r:id="rId58" o:title="MC900441367[1]"/>
            </v:shape>
          </v:group>
        </w:pict>
      </w:r>
    </w:p>
    <w:p w:rsidR="00D245D2" w:rsidRDefault="00C92425">
      <w:pPr>
        <w:ind w:left="708"/>
      </w:pPr>
      <w:r w:rsidRPr="00C92425">
        <w:rPr>
          <w:rFonts w:ascii="cinnamon cake" w:hAnsi="cinnamon cake"/>
          <w:noProof/>
          <w:color w:val="002060"/>
          <w:sz w:val="72"/>
          <w:szCs w:val="72"/>
          <w:lang w:eastAsia="fr-FR"/>
        </w:rPr>
        <w:pict>
          <v:group id="Groupe 317" o:spid="_x0000_s1263" style="position:absolute;left:0;text-align:left;margin-left:-1.7pt;margin-top:0;width:364.4pt;height:130.95pt;z-index:251782144" coordsize="46285,16636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">
            <v:shape id="Image 270" o:spid="_x0000_s1264" type="#_x0000_t75" style="position:absolute;left:7946;top:6965;width:8272;height:82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1xhLGAAAA3AAAAA8AAABkcnMvZG93bnJldi54bWxEj0FrwkAUhO8F/8PyBC+lbhpokdRVRFrw&#10;IJTVHDw+s69JavZtml2T9N93BaHHYWa+YZbr0Taip87XjhU8zxMQxIUzNZcK8uPH0wKED8gGG8ek&#10;4Jc8rFeThyVmxg2sqT+EUkQI+wwVVCG0mZS+qMiin7uWOHpfrrMYouxKaTocItw2Mk2SV2mx5rhQ&#10;YUvbiorL4WoVDLo/m++T9rn9PO/ffy5aPuZaqdl03LyBCDSG//C9vTMK0pcUbmfiEZCr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vXGEsYAAADcAAAADwAAAAAAAAAAAAAA&#10;AACfAgAAZHJzL2Rvd25yZXYueG1sUEsFBgAAAAAEAAQA9wAAAJIDAAAAAA==&#10;">
              <v:imagedata r:id="rId59" o:title="MC900441372[1]"/>
              <v:path arrowok="t"/>
            </v:shape>
            <v:group id="Groupe 316" o:spid="_x0000_s1265" style="position:absolute;width:46285;height:16636" coordsize="46285,16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<v:group id="Groupe 253" o:spid="_x0000_s1266" style="position:absolute;width:46285;height:16636" coordsize="46285,16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<v:group id="Groupe 254" o:spid="_x0000_s1267" style="position:absolute;left:23294;width:22991;height:16636" coordsize="22990,16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<v:shape id="_x0000_s1268" style="position:absolute;width:22273;height:16636;visibility:visible" coordsize="2227313,16636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ljEcAA&#10;AADcAAAADwAAAGRycy9kb3ducmV2LnhtbESPzQrCMBCE74LvEFbwIpoqKlKNIoIiggd/HmBp1rbY&#10;bGqTan17Iwgeh5n5hlmsGlOIJ1Uut6xgOIhAECdW55wquF62/RkI55E1FpZJwZscrJbt1gJjbV98&#10;oufZpyJA2MWoIPO+jKV0SUYG3cCWxMG72cqgD7JKpa7wFeCmkKMomkqDOYeFDEvaZJTcz7VRoJN8&#10;d9iXUtb6yHU0vh56D4dKdTvNeg7CU+P/4V97rxWMJlP4nglHQC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GljEcAAAADcAAAADwAAAAAAAAAAAAAAAACYAgAAZHJzL2Rvd25y&#10;ZXYueG1sUEsFBgAAAAAEAAQA9QAAAIUDAAAAAA==&#10;" adj="0,,0" path="m277283,at,,554566,554566,277283,,,277283l,1386412at,1109129,554566,1663695,,1386412,277283,1663695l1950030,1663695at1672747,1109129,2227313,1663695,1950030,1663695,2227313,1386412l2227313,277283at1672747,,2227313,554566,2227313,277283,1950030,l277283,xe" filled="f" strokecolor="#002060" strokeweight=".70561mm">
                    <v:stroke joinstyle="round"/>
                    <v:formulas/>
                    <v:path arrowok="t" o:connecttype="custom" o:connectlocs="1113657,0;2227313,831848;1113657,1663695;0,831848" o:connectangles="270,0,90,180" textboxrect="81216,81216,2146097,1582479"/>
                  </v:shape>
                  <v:shape id="_x0000_s1269" type="#_x0000_t202" style="position:absolute;left:717;top:1019;width:22273;height:129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/J9c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TJ7hf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vyfXEAAAA3AAAAA8AAAAAAAAAAAAAAAAAmAIAAGRycy9k&#10;b3ducmV2LnhtbFBLBQYAAAAABAAEAPUAAACJAwAAAAA=&#10;" filled="f" stroked="f">
                    <v:textbox>
                      <w:txbxContent>
                        <w:p w:rsidR="00D440F6" w:rsidRPr="003E751A" w:rsidRDefault="00D440F6">
                          <w:pPr>
                            <w:spacing w:after="0" w:line="240" w:lineRule="auto"/>
                            <w:jc w:val="center"/>
                          </w:pPr>
                          <w:r w:rsidRPr="003E751A">
                            <w:rPr>
                              <w:rFonts w:ascii="cinnamon cake" w:hAnsi="cinnamon cake"/>
                              <w:color w:val="002060"/>
                            </w:rPr>
                            <w:t>Je sais ranger des mots dans l</w:t>
                          </w:r>
                          <w:r w:rsidRPr="003E751A">
                            <w:rPr>
                              <w:rFonts w:ascii="Times New Roman" w:hAnsi="Times New Roman"/>
                              <w:color w:val="002060"/>
                            </w:rPr>
                            <w:t>’</w:t>
                          </w:r>
                          <w:r w:rsidRPr="003E751A">
                            <w:rPr>
                              <w:rFonts w:ascii="cinnamon cake" w:hAnsi="cinnamon cake"/>
                              <w:color w:val="002060"/>
                            </w:rPr>
                            <w:t>ordre alphabétique</w:t>
                          </w:r>
                        </w:p>
                        <w:p w:rsidR="003E751A" w:rsidRDefault="003E751A" w:rsidP="003E751A">
                          <w:pPr>
                            <w:spacing w:after="0" w:line="240" w:lineRule="auto"/>
                            <w:jc w:val="center"/>
                            <w:rPr>
                              <w:rFonts w:ascii="cinnamon cake" w:hAnsi="cinnamon cake"/>
                              <w:color w:val="002060"/>
                              <w:sz w:val="40"/>
                              <w:szCs w:val="40"/>
                            </w:rPr>
                          </w:pPr>
                          <w:r w:rsidRPr="003E751A">
                            <w:rPr>
                              <w:rFonts w:ascii="cinnamon cake" w:hAnsi="cinnamon cake"/>
                              <w:color w:val="002060"/>
                              <w:sz w:val="40"/>
                              <w:szCs w:val="40"/>
                            </w:rPr>
                            <w:t xml:space="preserve">O  O  O  O  O </w:t>
                          </w:r>
                          <w:r>
                            <w:rPr>
                              <w:rFonts w:ascii="cinnamon cake" w:hAnsi="cinnamon cake"/>
                              <w:color w:val="002060"/>
                              <w:sz w:val="40"/>
                              <w:szCs w:val="40"/>
                            </w:rPr>
                            <w:t xml:space="preserve"> O</w:t>
                          </w:r>
                        </w:p>
                        <w:p w:rsidR="00D440F6" w:rsidRDefault="00D440F6">
                          <w:pPr>
                            <w:spacing w:after="0" w:line="240" w:lineRule="auto"/>
                            <w:jc w:val="center"/>
                            <w:rPr>
                              <w:rFonts w:ascii="cinnamon cake" w:hAnsi="cinnamon cake"/>
                              <w:color w:val="002060"/>
                              <w:sz w:val="32"/>
                              <w:szCs w:val="32"/>
                            </w:rPr>
                          </w:pPr>
                        </w:p>
                        <w:p w:rsidR="00D440F6" w:rsidRDefault="00D440F6">
                          <w:pPr>
                            <w:spacing w:after="0" w:line="240" w:lineRule="auto"/>
                            <w:jc w:val="center"/>
                            <w:rPr>
                              <w:rFonts w:ascii="Cursive standard" w:hAnsi="Cursive standard"/>
                              <w:color w:val="002060"/>
                              <w:sz w:val="44"/>
                              <w:szCs w:val="44"/>
                            </w:rPr>
                          </w:pPr>
                        </w:p>
                        <w:p w:rsidR="00D440F6" w:rsidRDefault="00D440F6">
                          <w:pPr>
                            <w:spacing w:after="0" w:line="240" w:lineRule="auto"/>
                            <w:jc w:val="center"/>
                            <w:rPr>
                              <w:rFonts w:ascii="cinnamon cake" w:hAnsi="cinnamon cake"/>
                              <w:color w:val="002060"/>
                              <w:sz w:val="32"/>
                              <w:szCs w:val="32"/>
                            </w:rPr>
                          </w:pPr>
                        </w:p>
                        <w:p w:rsidR="00D440F6" w:rsidRDefault="00D440F6">
                          <w:pPr>
                            <w:rPr>
                              <w:color w:val="002060"/>
                            </w:rPr>
                          </w:pPr>
                        </w:p>
                        <w:p w:rsidR="00D440F6" w:rsidRDefault="00D440F6">
                          <w:pPr>
                            <w:spacing w:after="0" w:line="240" w:lineRule="auto"/>
                            <w:ind w:firstLine="708"/>
                            <w:rPr>
                              <w:rFonts w:ascii="Porky's" w:hAnsi="Porky's"/>
                              <w:color w:val="002060"/>
                              <w:sz w:val="32"/>
                              <w:szCs w:val="32"/>
                            </w:rPr>
                          </w:pPr>
                        </w:p>
                        <w:p w:rsidR="00D440F6" w:rsidRDefault="00D440F6">
                          <w:pPr>
                            <w:spacing w:after="0" w:line="240" w:lineRule="auto"/>
                            <w:jc w:val="center"/>
                            <w:rPr>
                              <w:rFonts w:ascii="Porky's" w:hAnsi="Porky's"/>
                              <w:color w:val="002060"/>
                              <w:sz w:val="32"/>
                              <w:szCs w:val="32"/>
                            </w:rPr>
                          </w:pPr>
                        </w:p>
                        <w:p w:rsidR="00D440F6" w:rsidRDefault="00D440F6">
                          <w:pPr>
                            <w:spacing w:after="0" w:line="240" w:lineRule="auto"/>
                            <w:jc w:val="center"/>
                            <w:rPr>
                              <w:rFonts w:ascii="cinnamon cake" w:hAnsi="cinnamon cake"/>
                              <w:color w:val="002060"/>
                              <w:sz w:val="32"/>
                              <w:szCs w:val="32"/>
                            </w:rPr>
                          </w:pPr>
                        </w:p>
                        <w:p w:rsidR="00D440F6" w:rsidRDefault="00D440F6">
                          <w:pPr>
                            <w:spacing w:after="0" w:line="240" w:lineRule="auto"/>
                            <w:jc w:val="center"/>
                          </w:pPr>
                        </w:p>
                        <w:p w:rsidR="00D440F6" w:rsidRDefault="00D440F6">
                          <w:pPr>
                            <w:rPr>
                              <w:color w:val="002060"/>
                            </w:rPr>
                          </w:pPr>
                        </w:p>
                        <w:p w:rsidR="00D440F6" w:rsidRDefault="00D440F6">
                          <w:pPr>
                            <w:rPr>
                              <w:color w:val="002060"/>
                            </w:rPr>
                          </w:pPr>
                        </w:p>
                        <w:p w:rsidR="00D440F6" w:rsidRDefault="00D440F6">
                          <w:pPr>
                            <w:rPr>
                              <w:color w:val="002060"/>
                            </w:rPr>
                          </w:pPr>
                        </w:p>
                        <w:p w:rsidR="00D440F6" w:rsidRDefault="00D440F6">
                          <w:pPr>
                            <w:rPr>
                              <w:color w:val="002060"/>
                            </w:rPr>
                          </w:pPr>
                        </w:p>
                        <w:p w:rsidR="00D440F6" w:rsidRDefault="00D440F6">
                          <w:pPr>
                            <w:rPr>
                              <w:color w:val="002060"/>
                            </w:rPr>
                          </w:pPr>
                        </w:p>
                        <w:p w:rsidR="00D440F6" w:rsidRDefault="00D440F6">
                          <w:pPr>
                            <w:rPr>
                              <w:color w:val="002060"/>
                            </w:rPr>
                          </w:pPr>
                        </w:p>
                        <w:p w:rsidR="00D440F6" w:rsidRDefault="00D440F6">
                          <w:pPr>
                            <w:rPr>
                              <w:color w:val="002060"/>
                            </w:rPr>
                          </w:pPr>
                        </w:p>
                      </w:txbxContent>
                    </v:textbox>
                  </v:shape>
                </v:group>
                <v:group id="Groupe 257" o:spid="_x0000_s1270" style="position:absolute;width:22273;height:16636" coordsize="22273,16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_x0000_s1271" style="position:absolute;width:22273;height:16636;visibility:visible" coordsize="2227313,16636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b3Y8MA&#10;AADcAAAADwAAAGRycy9kb3ducmV2LnhtbESP3YrCMBSE7wXfIRzBG9F0RUVrU1kERQQv/HmAQ3Ns&#10;i81JbVLtvv1GWNjLYWa+YZJNZyrxosaVlhV8TSIQxJnVJecKbtfdeAnCeWSNlWVS8EMONmm/l2Cs&#10;7ZvP9Lr4XAQIuxgVFN7XsZQuK8igm9iaOHh32xj0QTa51A2+A9xUchpFC2mw5LBQYE3bgrLHpTUK&#10;dFbuj4daylafuI1mt+Po6VCp4aD7XoPw1Pn/8F/7oBVM5yv4nAlHQK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b3Y8MAAADcAAAADwAAAAAAAAAAAAAAAACYAgAAZHJzL2Rv&#10;d25yZXYueG1sUEsFBgAAAAAEAAQA9QAAAIgDAAAAAA==&#10;" adj="0,,0" path="m277283,at,,554566,554566,277283,,,277283l,1386412at,1109129,554566,1663695,,1386412,277283,1663695l1950030,1663695at1672747,1109129,2227313,1663695,1950030,1663695,2227313,1386412l2227313,277283at1672747,,2227313,554566,2227313,277283,1950030,l277283,xe" filled="f" strokecolor="#002060" strokeweight=".70561mm">
                    <v:stroke joinstyle="round"/>
                    <v:formulas/>
                    <v:path arrowok="t" o:connecttype="custom" o:connectlocs="1113657,0;2227313,831848;1113657,1663695;0,831848" o:connectangles="270,0,90,180" textboxrect="81216,81216,2146097,1582479"/>
                  </v:shape>
                  <v:shape id="_x0000_s1272" type="#_x0000_t202" style="position:absolute;top:1194;width:22273;height:129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qbPM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YZ7G+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qmzzBAAAA3AAAAA8AAAAAAAAAAAAAAAAAmAIAAGRycy9kb3du&#10;cmV2LnhtbFBLBQYAAAAABAAEAPUAAACGAwAAAAA=&#10;" filled="f" stroked="f">
                    <v:textbox>
                      <w:txbxContent>
                        <w:p w:rsidR="00D440F6" w:rsidRPr="003E751A" w:rsidRDefault="00D440F6">
                          <w:pPr>
                            <w:spacing w:after="0" w:line="240" w:lineRule="auto"/>
                            <w:jc w:val="center"/>
                            <w:rPr>
                              <w:rFonts w:ascii="cinnamon cake" w:hAnsi="cinnamon cake"/>
                              <w:color w:val="002060"/>
                            </w:rPr>
                          </w:pPr>
                          <w:r w:rsidRPr="003E751A">
                            <w:rPr>
                              <w:rFonts w:ascii="cinnamon cake" w:hAnsi="cinnamon cake"/>
                              <w:color w:val="002060"/>
                            </w:rPr>
                            <w:t xml:space="preserve">Je sais utiliser des contraires </w:t>
                          </w:r>
                        </w:p>
                        <w:p w:rsidR="003E751A" w:rsidRDefault="003E751A" w:rsidP="003E751A">
                          <w:pPr>
                            <w:spacing w:after="0" w:line="240" w:lineRule="auto"/>
                            <w:jc w:val="center"/>
                            <w:rPr>
                              <w:rFonts w:ascii="cinnamon cake" w:hAnsi="cinnamon cake"/>
                              <w:color w:val="002060"/>
                              <w:sz w:val="40"/>
                              <w:szCs w:val="40"/>
                            </w:rPr>
                          </w:pPr>
                          <w:r w:rsidRPr="003E751A">
                            <w:rPr>
                              <w:rFonts w:ascii="cinnamon cake" w:hAnsi="cinnamon cake"/>
                              <w:color w:val="002060"/>
                              <w:sz w:val="40"/>
                              <w:szCs w:val="40"/>
                            </w:rPr>
                            <w:t xml:space="preserve">O  O  O  O  O </w:t>
                          </w:r>
                          <w:r>
                            <w:rPr>
                              <w:rFonts w:ascii="cinnamon cake" w:hAnsi="cinnamon cake"/>
                              <w:color w:val="002060"/>
                              <w:sz w:val="40"/>
                              <w:szCs w:val="40"/>
                            </w:rPr>
                            <w:t xml:space="preserve"> O</w:t>
                          </w:r>
                        </w:p>
                        <w:p w:rsidR="00D440F6" w:rsidRPr="003E751A" w:rsidRDefault="00D440F6">
                          <w:pPr>
                            <w:spacing w:after="0" w:line="240" w:lineRule="auto"/>
                            <w:jc w:val="center"/>
                            <w:rPr>
                              <w:rFonts w:ascii="cinnamon cake" w:hAnsi="cinnamon cake"/>
                              <w:color w:val="002060"/>
                            </w:rPr>
                          </w:pPr>
                        </w:p>
                        <w:p w:rsidR="00D440F6" w:rsidRDefault="00D440F6">
                          <w:pPr>
                            <w:spacing w:after="0" w:line="240" w:lineRule="auto"/>
                            <w:jc w:val="center"/>
                            <w:rPr>
                              <w:rFonts w:ascii="Cursive standard" w:hAnsi="Cursive standard"/>
                              <w:b/>
                              <w:color w:val="002060"/>
                              <w:sz w:val="40"/>
                              <w:szCs w:val="40"/>
                            </w:rPr>
                          </w:pPr>
                        </w:p>
                        <w:p w:rsidR="00D440F6" w:rsidRDefault="00D440F6">
                          <w:pPr>
                            <w:spacing w:after="0" w:line="240" w:lineRule="auto"/>
                            <w:jc w:val="center"/>
                            <w:rPr>
                              <w:rFonts w:ascii="cinnamon cake" w:hAnsi="cinnamon cake"/>
                              <w:color w:val="002060"/>
                              <w:sz w:val="32"/>
                              <w:szCs w:val="32"/>
                              <w:lang w:eastAsia="fr-FR"/>
                            </w:rPr>
                          </w:pPr>
                        </w:p>
                        <w:p w:rsidR="00D440F6" w:rsidRDefault="00D440F6">
                          <w:pPr>
                            <w:spacing w:after="0" w:line="240" w:lineRule="auto"/>
                            <w:jc w:val="center"/>
                            <w:rPr>
                              <w:rFonts w:ascii="cinnamon cake" w:hAnsi="cinnamon cake"/>
                              <w:color w:val="002060"/>
                              <w:sz w:val="32"/>
                              <w:szCs w:val="32"/>
                            </w:rPr>
                          </w:pPr>
                        </w:p>
                        <w:p w:rsidR="00D440F6" w:rsidRDefault="00D440F6">
                          <w:pPr>
                            <w:rPr>
                              <w:color w:val="002060"/>
                            </w:rPr>
                          </w:pPr>
                        </w:p>
                        <w:p w:rsidR="00D440F6" w:rsidRDefault="00D440F6">
                          <w:pPr>
                            <w:spacing w:after="0" w:line="240" w:lineRule="auto"/>
                            <w:ind w:firstLine="708"/>
                            <w:rPr>
                              <w:rFonts w:ascii="Porky's" w:hAnsi="Porky's"/>
                              <w:color w:val="002060"/>
                              <w:sz w:val="32"/>
                              <w:szCs w:val="32"/>
                            </w:rPr>
                          </w:pPr>
                        </w:p>
                        <w:p w:rsidR="00D440F6" w:rsidRDefault="00D440F6">
                          <w:pPr>
                            <w:spacing w:after="0" w:line="240" w:lineRule="auto"/>
                            <w:jc w:val="center"/>
                            <w:rPr>
                              <w:rFonts w:ascii="Porky's" w:hAnsi="Porky's"/>
                              <w:color w:val="002060"/>
                              <w:sz w:val="32"/>
                              <w:szCs w:val="32"/>
                            </w:rPr>
                          </w:pPr>
                        </w:p>
                        <w:p w:rsidR="00D440F6" w:rsidRDefault="00D440F6">
                          <w:pPr>
                            <w:spacing w:after="0" w:line="240" w:lineRule="auto"/>
                            <w:jc w:val="center"/>
                            <w:rPr>
                              <w:rFonts w:ascii="cinnamon cake" w:hAnsi="cinnamon cake"/>
                              <w:color w:val="002060"/>
                              <w:sz w:val="32"/>
                              <w:szCs w:val="32"/>
                            </w:rPr>
                          </w:pPr>
                        </w:p>
                        <w:p w:rsidR="00D440F6" w:rsidRDefault="00D440F6">
                          <w:pPr>
                            <w:spacing w:after="0" w:line="240" w:lineRule="auto"/>
                            <w:jc w:val="center"/>
                          </w:pPr>
                        </w:p>
                        <w:p w:rsidR="00D440F6" w:rsidRDefault="00D440F6">
                          <w:pPr>
                            <w:rPr>
                              <w:color w:val="002060"/>
                            </w:rPr>
                          </w:pPr>
                        </w:p>
                        <w:p w:rsidR="00D440F6" w:rsidRDefault="00D440F6">
                          <w:pPr>
                            <w:rPr>
                              <w:color w:val="002060"/>
                            </w:rPr>
                          </w:pPr>
                        </w:p>
                        <w:p w:rsidR="00D440F6" w:rsidRDefault="00D440F6">
                          <w:pPr>
                            <w:rPr>
                              <w:color w:val="002060"/>
                            </w:rPr>
                          </w:pPr>
                        </w:p>
                        <w:p w:rsidR="00D440F6" w:rsidRDefault="00D440F6">
                          <w:pPr>
                            <w:rPr>
                              <w:color w:val="002060"/>
                            </w:rPr>
                          </w:pPr>
                        </w:p>
                        <w:p w:rsidR="00D440F6" w:rsidRDefault="00D440F6">
                          <w:pPr>
                            <w:rPr>
                              <w:color w:val="002060"/>
                            </w:rPr>
                          </w:pPr>
                        </w:p>
                        <w:p w:rsidR="00D440F6" w:rsidRDefault="00D440F6">
                          <w:pPr>
                            <w:rPr>
                              <w:color w:val="002060"/>
                            </w:rPr>
                          </w:pPr>
                        </w:p>
                        <w:p w:rsidR="00D440F6" w:rsidRDefault="00D440F6">
                          <w:pPr>
                            <w:rPr>
                              <w:color w:val="002060"/>
                            </w:rPr>
                          </w:pPr>
                        </w:p>
                      </w:txbxContent>
                    </v:textbox>
                  </v:shape>
                </v:group>
              </v:group>
              <v:shape id="Image 273" o:spid="_x0000_s1273" type="#_x0000_t75" style="position:absolute;left:38359;top:6965;width:7249;height:957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d3O/DAAAA3AAAAA8AAABkcnMvZG93bnJldi54bWxEj82KAjEQhO8LvkNowduacQ4io1FEUVz3&#10;5M8DtJOeH510hiSr49ubBcFjUVVfUbNFZxpxJ+drywpGwwQEcW51zaWC82nzPQHhA7LGxjIpeJKH&#10;xbz3NcNM2wcf6H4MpYgQ9hkqqEJoMyl9XpFBP7QtcfQK6wyGKF0ptcNHhJtGpkkylgZrjgsVtrSq&#10;KL8d/4yCS3Gd8HazWv86v0uLy093zvcHpQb9bjkFEagLn/C7vdMK0vEI/s/EIyD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93c78MAAADcAAAADwAAAAAAAAAAAAAAAACf&#10;AgAAZHJzL2Rvd25yZXYueG1sUEsFBgAAAAAEAAQA9wAAAI8DAAAAAA==&#10;">
                <v:imagedata r:id="rId60" o:title=""/>
                <v:path arrowok="t"/>
              </v:shape>
            </v:group>
          </v:group>
        </w:pict>
      </w:r>
      <w:r w:rsidR="00D440F6">
        <w:rPr>
          <w:rFonts w:ascii="cinnamon cake" w:hAnsi="cinnamon cake"/>
          <w:color w:val="002060"/>
          <w:sz w:val="72"/>
          <w:szCs w:val="72"/>
        </w:rPr>
        <w:br/>
      </w:r>
    </w:p>
    <w:p w:rsidR="00D245D2" w:rsidRDefault="00D245D2">
      <w:pPr>
        <w:ind w:left="708"/>
        <w:jc w:val="center"/>
        <w:rPr>
          <w:rFonts w:ascii="cinnamon cake" w:hAnsi="cinnamon cake"/>
          <w:color w:val="002060"/>
          <w:sz w:val="72"/>
          <w:szCs w:val="72"/>
        </w:rPr>
      </w:pPr>
    </w:p>
    <w:p w:rsidR="00D245D2" w:rsidRDefault="00C92425">
      <w:pPr>
        <w:ind w:left="708"/>
        <w:jc w:val="center"/>
        <w:rPr>
          <w:rFonts w:ascii="cinnamon cake" w:hAnsi="cinnamon cake"/>
          <w:color w:val="002060"/>
          <w:sz w:val="72"/>
          <w:szCs w:val="72"/>
        </w:rPr>
      </w:pPr>
      <w:r>
        <w:rPr>
          <w:rFonts w:ascii="cinnamon cake" w:hAnsi="cinnamon cake"/>
          <w:noProof/>
          <w:color w:val="002060"/>
          <w:sz w:val="72"/>
          <w:szCs w:val="72"/>
          <w:lang w:eastAsia="fr-FR"/>
        </w:rPr>
        <w:pict>
          <v:group id="Groupe 320" o:spid="_x0000_s1274" style="position:absolute;left:0;text-align:left;margin-left:-1.95pt;margin-top:17.95pt;width:549.85pt;height:134.25pt;z-index:251824128;mso-height-relative:margin" coordorigin=",544" coordsize="69830,17049" o:gfxdata="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">
            <v:group id="Groupe 275" o:spid="_x0000_s1275" style="position:absolute;top:544;width:22269;height:16630" coordsize="22269,16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<v:group id="_x0000_s1276" style="position:absolute;width:22269;height:16630" coordsize="22269,16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<v:shape id="_x0000_s1277" style="position:absolute;width:22269;height:16636;visibility:visible" coordsize="2226948,16636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SFK8UA&#10;AADcAAAADwAAAGRycy9kb3ducmV2LnhtbESPQWvCQBSE74L/YXlCL6KbhlZL6ioiFDwUxSj0+pp9&#10;boLZtyG71eivd4WCx2FmvmFmi87W4kytrxwreB0nIIgLpys2Cg77r9EHCB+QNdaOScGVPCzm/d4M&#10;M+0uvKNzHoyIEPYZKihDaDIpfVGSRT92DXH0jq61GKJsjdQtXiLc1jJNkom0WHFcKLGhVUnFKf+z&#10;Cr7lxmzTd/w1b3Y7NPizOua3XKmXQbf8BBGoC8/wf3utFaTTCTzOx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tIUrxQAAANwAAAAPAAAAAAAAAAAAAAAAAJgCAABkcnMv&#10;ZG93bnJldi54bWxQSwUGAAAAAAQABAD1AAAAigMAAAAA&#10;" adj="0,,0" path="m277283,at,,554566,554566,277283,,,277283l,1386412at,1109129,554566,1663695,,1386412,277283,1663695l1949665,1663695at1672382,1109129,2226948,1663695,1949665,1663695,2226948,1386412l2226948,277283at1672382,,2226948,554566,2226948,277283,1949665,l277283,xe" filled="f" strokecolor="#002060" strokeweight=".70561mm">
                  <v:stroke joinstyle="round"/>
                  <v:formulas/>
                  <v:path arrowok="t" o:connecttype="custom" o:connectlocs="1113474,0;2226948,831848;1113474,1663695;0,831848" o:connectangles="270,0,90,180" textboxrect="81216,81216,2145732,1582479"/>
                </v:shape>
                <v:shape id="_x0000_s1278" type="#_x0000_t202" style="position:absolute;width:22265;height:129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qVlcQA&#10;AADcAAAADwAAAGRycy9kb3ducmV2LnhtbESPT4vCMBTE74LfITzBmybK+merUcRlYU/KuuuCt0fz&#10;bIvNS2mird/eCMIeh5n5DbNct7YUN6p94VjDaKhAEKfOFJxp+P35HMxB+IBssHRMGu7kYb3qdpaY&#10;GNfwN90OIRMRwj5BDXkIVSKlT3Oy6IeuIo7e2dUWQ5R1Jk2NTYTbUo6VmkqLBceFHCva5pReDler&#10;4bg7n/7e1D77sJOqca2SbN+l1v1eu1mACNSG//Cr/WU0jGcz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alZXEAAAA3AAAAA8AAAAAAAAAAAAAAAAAmAIAAGRycy9k&#10;b3ducmV2LnhtbFBLBQYAAAAABAAEAPUAAACJAwAAAAA=&#10;" filled="f" stroked="f">
                  <v:textbox>
                    <w:txbxContent>
                      <w:p w:rsidR="00D440F6" w:rsidRPr="003E751A" w:rsidRDefault="00D440F6">
                        <w:pPr>
                          <w:spacing w:after="0" w:line="240" w:lineRule="auto"/>
                          <w:jc w:val="center"/>
                          <w:rPr>
                            <w:rFonts w:ascii="cinnamon cake" w:hAnsi="cinnamon cake"/>
                            <w:color w:val="002060"/>
                          </w:rPr>
                        </w:pPr>
                        <w:r w:rsidRPr="003E751A">
                          <w:rPr>
                            <w:rFonts w:ascii="cinnamon cake" w:hAnsi="cinnamon cake"/>
                            <w:color w:val="002060"/>
                          </w:rPr>
                          <w:t xml:space="preserve">Je formule correctement des questions </w:t>
                        </w:r>
                      </w:p>
                      <w:p w:rsidR="003E751A" w:rsidRDefault="003E751A" w:rsidP="003E751A">
                        <w:pPr>
                          <w:spacing w:after="0" w:line="240" w:lineRule="auto"/>
                          <w:jc w:val="center"/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</w:pPr>
                        <w:r w:rsidRPr="003E751A"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t xml:space="preserve">O  O  O  O  O </w:t>
                        </w:r>
                        <w:r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t xml:space="preserve"> O</w:t>
                        </w:r>
                      </w:p>
                      <w:p w:rsidR="00D440F6" w:rsidRDefault="00D440F6">
                        <w:pPr>
                          <w:spacing w:after="0" w:line="240" w:lineRule="auto"/>
                          <w:jc w:val="center"/>
                          <w:rPr>
                            <w:rFonts w:ascii="cinnamon cake" w:hAnsi="cinnamon cake"/>
                            <w:color w:val="002060"/>
                            <w:sz w:val="32"/>
                            <w:szCs w:val="32"/>
                          </w:rPr>
                        </w:pPr>
                      </w:p>
                      <w:p w:rsidR="00D440F6" w:rsidRDefault="00D440F6">
                        <w:pPr>
                          <w:spacing w:after="0" w:line="240" w:lineRule="auto"/>
                          <w:jc w:val="center"/>
                          <w:rPr>
                            <w:rFonts w:ascii="Cursive standard" w:hAnsi="Cursive standard"/>
                            <w:b/>
                            <w:color w:val="002060"/>
                            <w:sz w:val="40"/>
                            <w:szCs w:val="40"/>
                          </w:rPr>
                        </w:pPr>
                      </w:p>
                      <w:p w:rsidR="00D440F6" w:rsidRDefault="00D440F6">
                        <w:pPr>
                          <w:spacing w:after="0" w:line="240" w:lineRule="auto"/>
                          <w:jc w:val="center"/>
                          <w:rPr>
                            <w:rFonts w:ascii="cinnamon cake" w:hAnsi="cinnamon cake"/>
                            <w:color w:val="002060"/>
                            <w:sz w:val="32"/>
                            <w:szCs w:val="32"/>
                            <w:lang w:eastAsia="fr-FR"/>
                          </w:rPr>
                        </w:pPr>
                      </w:p>
                      <w:p w:rsidR="00D440F6" w:rsidRDefault="00D440F6">
                        <w:pPr>
                          <w:spacing w:after="0" w:line="240" w:lineRule="auto"/>
                          <w:jc w:val="center"/>
                          <w:rPr>
                            <w:rFonts w:ascii="cinnamon cake" w:hAnsi="cinnamon cake"/>
                            <w:color w:val="002060"/>
                            <w:sz w:val="32"/>
                            <w:szCs w:val="32"/>
                          </w:rPr>
                        </w:pPr>
                      </w:p>
                      <w:p w:rsidR="00D440F6" w:rsidRDefault="00D440F6">
                        <w:pPr>
                          <w:rPr>
                            <w:color w:val="002060"/>
                          </w:rPr>
                        </w:pPr>
                      </w:p>
                      <w:p w:rsidR="00D440F6" w:rsidRDefault="00D440F6">
                        <w:pPr>
                          <w:spacing w:after="0" w:line="240" w:lineRule="auto"/>
                          <w:ind w:firstLine="708"/>
                          <w:rPr>
                            <w:rFonts w:ascii="Porky's" w:hAnsi="Porky's"/>
                            <w:color w:val="002060"/>
                            <w:sz w:val="32"/>
                            <w:szCs w:val="32"/>
                          </w:rPr>
                        </w:pPr>
                      </w:p>
                      <w:p w:rsidR="00D440F6" w:rsidRDefault="00D440F6">
                        <w:pPr>
                          <w:spacing w:after="0" w:line="240" w:lineRule="auto"/>
                          <w:jc w:val="center"/>
                          <w:rPr>
                            <w:rFonts w:ascii="Porky's" w:hAnsi="Porky's"/>
                            <w:color w:val="002060"/>
                            <w:sz w:val="32"/>
                            <w:szCs w:val="32"/>
                          </w:rPr>
                        </w:pPr>
                      </w:p>
                      <w:p w:rsidR="00D440F6" w:rsidRDefault="00D440F6">
                        <w:pPr>
                          <w:spacing w:after="0" w:line="240" w:lineRule="auto"/>
                          <w:jc w:val="center"/>
                          <w:rPr>
                            <w:rFonts w:ascii="cinnamon cake" w:hAnsi="cinnamon cake"/>
                            <w:color w:val="002060"/>
                            <w:sz w:val="32"/>
                            <w:szCs w:val="32"/>
                          </w:rPr>
                        </w:pPr>
                      </w:p>
                      <w:p w:rsidR="00D440F6" w:rsidRDefault="00D440F6">
                        <w:pPr>
                          <w:spacing w:after="0" w:line="240" w:lineRule="auto"/>
                          <w:jc w:val="center"/>
                        </w:pPr>
                      </w:p>
                      <w:p w:rsidR="00D440F6" w:rsidRDefault="00D440F6">
                        <w:pPr>
                          <w:rPr>
                            <w:color w:val="002060"/>
                          </w:rPr>
                        </w:pPr>
                      </w:p>
                      <w:p w:rsidR="00D440F6" w:rsidRDefault="00D440F6">
                        <w:pPr>
                          <w:rPr>
                            <w:color w:val="002060"/>
                          </w:rPr>
                        </w:pPr>
                      </w:p>
                      <w:p w:rsidR="00D440F6" w:rsidRDefault="00D440F6">
                        <w:pPr>
                          <w:rPr>
                            <w:color w:val="002060"/>
                          </w:rPr>
                        </w:pPr>
                      </w:p>
                      <w:p w:rsidR="00D440F6" w:rsidRDefault="00D440F6">
                        <w:pPr>
                          <w:rPr>
                            <w:color w:val="002060"/>
                          </w:rPr>
                        </w:pPr>
                      </w:p>
                      <w:p w:rsidR="00D440F6" w:rsidRDefault="00D440F6">
                        <w:pPr>
                          <w:rPr>
                            <w:color w:val="002060"/>
                          </w:rPr>
                        </w:pPr>
                      </w:p>
                      <w:p w:rsidR="00D440F6" w:rsidRDefault="00D440F6">
                        <w:pPr>
                          <w:rPr>
                            <w:color w:val="002060"/>
                          </w:rPr>
                        </w:pPr>
                      </w:p>
                      <w:p w:rsidR="00D440F6" w:rsidRDefault="00D440F6">
                        <w:pPr>
                          <w:rPr>
                            <w:color w:val="002060"/>
                          </w:rPr>
                        </w:pPr>
                      </w:p>
                    </w:txbxContent>
                  </v:textbox>
                </v:shape>
              </v:group>
              <v:shape id="Image 272" o:spid="_x0000_s1279" type="#_x0000_t75" style="position:absolute;left:3918;top:8273;width:6532;height:7946;flip:x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I5nfFAAAA3AAAAA8AAABkcnMvZG93bnJldi54bWxEj01rwkAQhu8F/8MyQm91Yw5tidmI+EWh&#10;UNAK1duQHZNgdjZkV43/vnMo9Di88z4zTz4fXKtu1IfGs4HpJAFFXHrbcGXg8L15eQcVIrLF1jMZ&#10;eFCAeTF6yjGz/s47uu1jpQTCIUMDdYxdpnUoa3IYJr4jluzse4dRxr7Stse7wF2r0yR51Q4blgs1&#10;drSsqbzsr04ojy8+7FbHzVqflgPpdPvzmWyNeR4PixmoSEP8X/5rf1gD6Zt8KzIiArr4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yOZ3xQAAANwAAAAPAAAAAAAAAAAAAAAA&#10;AJ8CAABkcnMvZG93bnJldi54bWxQSwUGAAAAAAQABAD3AAAAkQMAAAAA&#10;">
                <v:imagedata r:id="rId61" o:title=""/>
                <v:path arrowok="t"/>
              </v:shape>
              <v:shape id="Image 274" o:spid="_x0000_s1280" type="#_x0000_t75" style="position:absolute;left:6749;top:8273;width:2612;height:261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cyNDEAAAA3AAAAA8AAABkcnMvZG93bnJldi54bWxEj0FrAjEUhO8F/0N4grearYfarkZZhVbB&#10;g9QW9PjYPHeXbl6WJF3jvzeC0OMwM98w82U0rejJ+caygpdxBoK4tLrhSsHP98fzGwgfkDW2lknB&#10;lTwsF4OnOebaXviL+kOoRIKwz1FBHUKXS+nLmgz6se2Ik3e2zmBI0lVSO7wkuGnlJMtepcGG00KN&#10;Ha1rKn8Pf0ZBkR0jT8+yOG3M/vS5cnu5i71So2EsZiACxfAffrS3WsFk+g73M+kIyM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NcyNDEAAAA3AAAAA8AAAAAAAAAAAAAAAAA&#10;nwIAAGRycy9kb3ducmV2LnhtbFBLBQYAAAAABAAEAPcAAACQAwAAAAA=&#10;">
                <v:imagedata r:id="rId62" o:title="MC900407734[1]"/>
                <v:path arrowok="t"/>
              </v:shape>
            </v:group>
            <v:group id="Groupe 283" o:spid="_x0000_s1281" style="position:absolute;left:23404;top:544;width:22269;height:16630" coordsize="22269,16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<v:group id="_x0000_s1282" style="position:absolute;width:22269;height:16630" coordsize="22269,16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<v:shape id="_x0000_s1283" style="position:absolute;width:22269;height:16636;visibility:visible" coordsize="2226948,16636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hteMQA&#10;AADcAAAADwAAAGRycy9kb3ducmV2LnhtbESPQWvCQBSE7wX/w/IEL0U3BisSXUWEggepNBW8PrPP&#10;TTD7NmS3GvvrXUHocZiZb5jFqrO1uFLrK8cKxqMEBHHhdMVGweHnczgD4QOyxtoxKbiTh9Wy97bA&#10;TLsbf9M1D0ZECPsMFZQhNJmUvijJoh+5hjh6Z9daDFG2RuoWbxFua5kmyVRarDgulNjQpqTikv9a&#10;BTv5ZfbpB57MxO7fDR435/wvV2rQ79ZzEIG68B9+tbdaQTobw/NMP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IbXjEAAAA3AAAAA8AAAAAAAAAAAAAAAAAmAIAAGRycy9k&#10;b3ducmV2LnhtbFBLBQYAAAAABAAEAPUAAACJAwAAAAA=&#10;" adj="0,,0" path="m277283,at,,554566,554566,277283,,,277283l,1386412at,1109129,554566,1663695,,1386412,277283,1663695l1949665,1663695at1672382,1109129,2226948,1663695,1949665,1663695,2226948,1386412l2226948,277283at1672382,,2226948,554566,2226948,277283,1949665,l277283,xe" filled="f" strokecolor="#002060" strokeweight=".70561mm">
                  <v:stroke joinstyle="round"/>
                  <v:formulas/>
                  <v:path arrowok="t" o:connecttype="custom" o:connectlocs="1113474,0;2226948,831848;1113474,1663695;0,831848" o:connectangles="270,0,90,180" textboxrect="81216,81216,2145732,1582479"/>
                </v:shape>
                <v:shape id="_x0000_s1284" type="#_x0000_t202" style="position:absolute;width:22265;height:8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hGKsQA&#10;AADcAAAADwAAAGRycy9kb3ducmV2LnhtbESPT4vCMBTE74LfIbwFb5psccWtRhFlYU8r/lnB26N5&#10;tsXmpTRZ2/32RhA8DjPzG2a+7GwlbtT40rGG95ECQZw5U3Ku4Xj4Gk5B+IBssHJMGv7Jw3LR780x&#10;Na7lHd32IRcRwj5FDUUIdSqlzwqy6EeuJo7exTUWQ5RNLk2DbYTbSiZKTaTFkuNCgTWtC8qu+z+r&#10;4ffncj6N1Tbf2I+6dZ2SbD+l1oO3bjUDEagLr/Cz/W00JNMEHmfi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4RirEAAAA3AAAAA8AAAAAAAAAAAAAAAAAmAIAAGRycy9k&#10;b3ducmV2LnhtbFBLBQYAAAAABAAEAPUAAACJAwAAAAA=&#10;" filled="f" stroked="f">
                  <v:textbox>
                    <w:txbxContent>
                      <w:p w:rsidR="00D440F6" w:rsidRPr="003E751A" w:rsidRDefault="00D440F6" w:rsidP="007F3F2C">
                        <w:pPr>
                          <w:spacing w:after="0" w:line="240" w:lineRule="auto"/>
                          <w:jc w:val="center"/>
                          <w:rPr>
                            <w:rFonts w:ascii="cinnamon cake" w:hAnsi="cinnamon cake"/>
                            <w:color w:val="002060"/>
                          </w:rPr>
                        </w:pPr>
                        <w:r w:rsidRPr="003E751A">
                          <w:rPr>
                            <w:rFonts w:ascii="cinnamon cake" w:hAnsi="cinnamon cake"/>
                            <w:color w:val="002060"/>
                          </w:rPr>
                          <w:t xml:space="preserve">Je sais décrire une image </w:t>
                        </w:r>
                      </w:p>
                      <w:p w:rsidR="003E751A" w:rsidRDefault="003E751A" w:rsidP="003E751A">
                        <w:pPr>
                          <w:spacing w:after="0" w:line="240" w:lineRule="auto"/>
                          <w:jc w:val="center"/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</w:pPr>
                        <w:r w:rsidRPr="003E751A"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t xml:space="preserve">O  O  O  O  O </w:t>
                        </w:r>
                        <w:r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t xml:space="preserve"> O</w:t>
                        </w:r>
                      </w:p>
                      <w:p w:rsidR="00D440F6" w:rsidRDefault="00D440F6" w:rsidP="007F3F2C">
                        <w:pPr>
                          <w:spacing w:after="0" w:line="240" w:lineRule="auto"/>
                          <w:jc w:val="center"/>
                          <w:rPr>
                            <w:rFonts w:ascii="cinnamon cake" w:hAnsi="cinnamon cake"/>
                            <w:color w:val="002060"/>
                            <w:sz w:val="32"/>
                            <w:szCs w:val="32"/>
                          </w:rPr>
                        </w:pPr>
                      </w:p>
                      <w:p w:rsidR="00D440F6" w:rsidRDefault="00D440F6" w:rsidP="007F3F2C">
                        <w:pPr>
                          <w:spacing w:after="0" w:line="240" w:lineRule="auto"/>
                          <w:jc w:val="center"/>
                          <w:rPr>
                            <w:rFonts w:ascii="Cursive standard" w:hAnsi="Cursive standard"/>
                            <w:b/>
                            <w:color w:val="002060"/>
                            <w:sz w:val="40"/>
                            <w:szCs w:val="40"/>
                          </w:rPr>
                        </w:pPr>
                      </w:p>
                      <w:p w:rsidR="00D440F6" w:rsidRDefault="00D440F6" w:rsidP="007F3F2C">
                        <w:pPr>
                          <w:spacing w:after="0" w:line="240" w:lineRule="auto"/>
                          <w:jc w:val="center"/>
                          <w:rPr>
                            <w:rFonts w:ascii="cinnamon cake" w:hAnsi="cinnamon cake"/>
                            <w:color w:val="002060"/>
                            <w:sz w:val="32"/>
                            <w:szCs w:val="32"/>
                            <w:lang w:eastAsia="fr-FR"/>
                          </w:rPr>
                        </w:pPr>
                      </w:p>
                      <w:p w:rsidR="00D440F6" w:rsidRDefault="00D440F6" w:rsidP="007F3F2C">
                        <w:pPr>
                          <w:spacing w:after="0" w:line="240" w:lineRule="auto"/>
                          <w:jc w:val="center"/>
                          <w:rPr>
                            <w:rFonts w:ascii="cinnamon cake" w:hAnsi="cinnamon cake"/>
                            <w:color w:val="002060"/>
                            <w:sz w:val="32"/>
                            <w:szCs w:val="32"/>
                          </w:rPr>
                        </w:pPr>
                      </w:p>
                      <w:p w:rsidR="00D440F6" w:rsidRDefault="00D440F6" w:rsidP="007F3F2C">
                        <w:pPr>
                          <w:rPr>
                            <w:color w:val="002060"/>
                          </w:rPr>
                        </w:pPr>
                      </w:p>
                      <w:p w:rsidR="00D440F6" w:rsidRDefault="00D440F6" w:rsidP="007F3F2C">
                        <w:pPr>
                          <w:spacing w:after="0" w:line="240" w:lineRule="auto"/>
                          <w:ind w:firstLine="708"/>
                          <w:rPr>
                            <w:rFonts w:ascii="Porky's" w:hAnsi="Porky's"/>
                            <w:color w:val="002060"/>
                            <w:sz w:val="32"/>
                            <w:szCs w:val="32"/>
                          </w:rPr>
                        </w:pPr>
                      </w:p>
                      <w:p w:rsidR="00D440F6" w:rsidRDefault="00D440F6" w:rsidP="007F3F2C">
                        <w:pPr>
                          <w:spacing w:after="0" w:line="240" w:lineRule="auto"/>
                          <w:jc w:val="center"/>
                          <w:rPr>
                            <w:rFonts w:ascii="Porky's" w:hAnsi="Porky's"/>
                            <w:color w:val="002060"/>
                            <w:sz w:val="32"/>
                            <w:szCs w:val="32"/>
                          </w:rPr>
                        </w:pPr>
                      </w:p>
                      <w:p w:rsidR="00D440F6" w:rsidRDefault="00D440F6" w:rsidP="007F3F2C">
                        <w:pPr>
                          <w:spacing w:after="0" w:line="240" w:lineRule="auto"/>
                          <w:jc w:val="center"/>
                          <w:rPr>
                            <w:rFonts w:ascii="cinnamon cake" w:hAnsi="cinnamon cake"/>
                            <w:color w:val="002060"/>
                            <w:sz w:val="32"/>
                            <w:szCs w:val="32"/>
                          </w:rPr>
                        </w:pPr>
                      </w:p>
                      <w:p w:rsidR="00D440F6" w:rsidRDefault="00D440F6" w:rsidP="007F3F2C">
                        <w:pPr>
                          <w:spacing w:after="0" w:line="240" w:lineRule="auto"/>
                          <w:jc w:val="center"/>
                        </w:pPr>
                      </w:p>
                      <w:p w:rsidR="00D440F6" w:rsidRDefault="00D440F6" w:rsidP="007F3F2C">
                        <w:pPr>
                          <w:rPr>
                            <w:color w:val="002060"/>
                          </w:rPr>
                        </w:pPr>
                      </w:p>
                      <w:p w:rsidR="00D440F6" w:rsidRDefault="00D440F6" w:rsidP="007F3F2C">
                        <w:pPr>
                          <w:rPr>
                            <w:color w:val="002060"/>
                          </w:rPr>
                        </w:pPr>
                      </w:p>
                      <w:p w:rsidR="00D440F6" w:rsidRDefault="00D440F6" w:rsidP="007F3F2C">
                        <w:pPr>
                          <w:rPr>
                            <w:color w:val="002060"/>
                          </w:rPr>
                        </w:pPr>
                      </w:p>
                      <w:p w:rsidR="00D440F6" w:rsidRDefault="00D440F6" w:rsidP="007F3F2C">
                        <w:pPr>
                          <w:rPr>
                            <w:color w:val="002060"/>
                          </w:rPr>
                        </w:pPr>
                      </w:p>
                      <w:p w:rsidR="00D440F6" w:rsidRDefault="00D440F6" w:rsidP="007F3F2C">
                        <w:pPr>
                          <w:rPr>
                            <w:color w:val="002060"/>
                          </w:rPr>
                        </w:pPr>
                      </w:p>
                      <w:p w:rsidR="00D440F6" w:rsidRDefault="00D440F6" w:rsidP="007F3F2C">
                        <w:pPr>
                          <w:rPr>
                            <w:color w:val="002060"/>
                          </w:rPr>
                        </w:pPr>
                      </w:p>
                      <w:p w:rsidR="00D440F6" w:rsidRDefault="00D440F6" w:rsidP="007F3F2C">
                        <w:pPr>
                          <w:rPr>
                            <w:color w:val="002060"/>
                          </w:rPr>
                        </w:pPr>
                      </w:p>
                    </w:txbxContent>
                  </v:textbox>
                </v:shape>
              </v:group>
              <v:shape id="Image 282" o:spid="_x0000_s1285" type="#_x0000_t75" style="position:absolute;left:6966;top:5007;width:8056;height:1110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LM9rEAAAA3AAAAA8AAABkcnMvZG93bnJldi54bWxEj8FqwzAQRO+B/IPYQm+JbNOU4EQ2TSC0&#10;lx6a5JDjYm0tU2tlJMV2/74qFHocZuYNs69n24uRfOgcK8jXGQjixumOWwXXy2m1BREissbeMSn4&#10;pgB1tVzssdRu4g8az7EVCcKhRAUmxqGUMjSGLIa1G4iT9+m8xZikb6X2OCW47WWRZc/SYsdpweBA&#10;R0PN1/luFTxFQ/nUj7fXfOOL4aoP/j07KPX4ML/sQESa43/4r/2mFRTbDfyeSUdAVj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RLM9rEAAAA3AAAAA8AAAAAAAAAAAAAAAAA&#10;nwIAAGRycy9kb3ducmV2LnhtbFBLBQYAAAAABAAEAPcAAACQAwAAAAA=&#10;">
                <v:imagedata r:id="rId13" o:title=""/>
                <v:path arrowok="t"/>
              </v:shape>
            </v:group>
            <v:group id="Groupe 285" o:spid="_x0000_s1286" style="position:absolute;left:46701;top:653;width:23129;height:16941" coordorigin="546,653" coordsize="23134,16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<v:group id="_x0000_s1287" style="position:absolute;left:594;top:653;width:23086;height:16655" coordorigin="-820,653" coordsize="23090,166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<v:shape id="_x0000_s1288" style="position:absolute;left:-820;top:677;width:22272;height:16637;visibility:visible" coordsize="2227313,16636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Jru8AA&#10;AADcAAAADwAAAGRycy9kb3ducmV2LnhtbESPzQrCMBCE74LvEFbwIpoqKlKNIoIiggd/HmBp1rbY&#10;bGqTan17Iwgeh5n5hlmsGlOIJ1Uut6xgOIhAECdW55wquF62/RkI55E1FpZJwZscrJbt1gJjbV98&#10;oufZpyJA2MWoIPO+jKV0SUYG3cCWxMG72cqgD7JKpa7wFeCmkKMomkqDOYeFDEvaZJTcz7VRoJN8&#10;d9iXUtb6yHU0vh56D4dKdTvNeg7CU+P/4V97rxWMxhP4nglHQC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WJru8AAAADcAAAADwAAAAAAAAAAAAAAAACYAgAAZHJzL2Rvd25y&#10;ZXYueG1sUEsFBgAAAAAEAAQA9QAAAIUDAAAAAA==&#10;" adj="0,,0" path="m277283,at,,554566,554566,277283,,,277283l,1386412at,1109129,554566,1663695,,1386412,277283,1663695l1950030,1663695at1672747,1109129,2227313,1663695,1950030,1663695,2227313,1386412l2227313,277283at1672747,,2227313,554566,2227313,277283,1950030,l277283,xe" filled="f" strokecolor="#002060" strokeweight=".70561mm">
                  <v:stroke joinstyle="round"/>
                  <v:formulas/>
                  <v:path arrowok="t" o:connecttype="custom" o:connectlocs="1113657,0;2227313,831848;1113657,1663695;0,831848" o:connectangles="270,0,90,180" textboxrect="81216,81216,2146097,1582479"/>
                </v:shape>
                <v:shape id="_x0000_s1289" type="#_x0000_t202" style="position:absolute;top:653;width:22269;height:129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xwL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Wv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0HHAvwAAANwAAAAPAAAAAAAAAAAAAAAAAJgCAABkcnMvZG93bnJl&#10;di54bWxQSwUGAAAAAAQABAD1AAAAhAMAAAAA&#10;" filled="f" stroked="f">
                  <v:textbox>
                    <w:txbxContent>
                      <w:p w:rsidR="00D440F6" w:rsidRPr="003E751A" w:rsidRDefault="00D440F6" w:rsidP="007F3F2C">
                        <w:pPr>
                          <w:spacing w:after="0" w:line="240" w:lineRule="auto"/>
                          <w:jc w:val="center"/>
                          <w:rPr>
                            <w:rFonts w:ascii="cinnamon cake" w:hAnsi="cinnamon cake"/>
                            <w:color w:val="002060"/>
                          </w:rPr>
                        </w:pPr>
                        <w:r w:rsidRPr="003E751A">
                          <w:rPr>
                            <w:rFonts w:ascii="cinnamon cake" w:hAnsi="cinnamon cake"/>
                            <w:color w:val="002060"/>
                          </w:rPr>
                          <w:t xml:space="preserve">Je sais reformuler une consigne </w:t>
                        </w:r>
                      </w:p>
                      <w:p w:rsidR="003E751A" w:rsidRDefault="003E751A" w:rsidP="003E751A">
                        <w:pPr>
                          <w:spacing w:after="0" w:line="240" w:lineRule="auto"/>
                          <w:jc w:val="center"/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</w:pPr>
                        <w:r w:rsidRPr="003E751A"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t xml:space="preserve">O  O  O  O  O </w:t>
                        </w:r>
                        <w:r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t xml:space="preserve"> O</w:t>
                        </w:r>
                      </w:p>
                      <w:p w:rsidR="00D440F6" w:rsidRDefault="00D440F6" w:rsidP="007F3F2C">
                        <w:pPr>
                          <w:spacing w:after="0" w:line="240" w:lineRule="auto"/>
                          <w:jc w:val="center"/>
                          <w:rPr>
                            <w:rFonts w:ascii="Cursive standard" w:hAnsi="Cursive standard"/>
                            <w:b/>
                            <w:color w:val="002060"/>
                            <w:sz w:val="40"/>
                            <w:szCs w:val="40"/>
                          </w:rPr>
                        </w:pPr>
                      </w:p>
                      <w:p w:rsidR="00D440F6" w:rsidRDefault="00D440F6" w:rsidP="007F3F2C">
                        <w:pPr>
                          <w:spacing w:after="0" w:line="240" w:lineRule="auto"/>
                          <w:jc w:val="center"/>
                          <w:rPr>
                            <w:rFonts w:ascii="cinnamon cake" w:hAnsi="cinnamon cake"/>
                            <w:color w:val="002060"/>
                            <w:sz w:val="32"/>
                            <w:szCs w:val="32"/>
                            <w:lang w:eastAsia="fr-FR"/>
                          </w:rPr>
                        </w:pPr>
                      </w:p>
                      <w:p w:rsidR="00D440F6" w:rsidRDefault="00D440F6" w:rsidP="007F3F2C">
                        <w:pPr>
                          <w:spacing w:after="0" w:line="240" w:lineRule="auto"/>
                          <w:jc w:val="center"/>
                          <w:rPr>
                            <w:rFonts w:ascii="cinnamon cake" w:hAnsi="cinnamon cake"/>
                            <w:color w:val="002060"/>
                            <w:sz w:val="32"/>
                            <w:szCs w:val="32"/>
                          </w:rPr>
                        </w:pPr>
                      </w:p>
                      <w:p w:rsidR="00D440F6" w:rsidRDefault="00D440F6" w:rsidP="007F3F2C">
                        <w:pPr>
                          <w:rPr>
                            <w:color w:val="002060"/>
                          </w:rPr>
                        </w:pPr>
                      </w:p>
                      <w:p w:rsidR="00D440F6" w:rsidRDefault="00D440F6" w:rsidP="007F3F2C">
                        <w:pPr>
                          <w:spacing w:after="0" w:line="240" w:lineRule="auto"/>
                          <w:ind w:firstLine="708"/>
                          <w:rPr>
                            <w:rFonts w:ascii="Porky's" w:hAnsi="Porky's"/>
                            <w:color w:val="002060"/>
                            <w:sz w:val="32"/>
                            <w:szCs w:val="32"/>
                          </w:rPr>
                        </w:pPr>
                      </w:p>
                      <w:p w:rsidR="00D440F6" w:rsidRDefault="00D440F6" w:rsidP="007F3F2C">
                        <w:pPr>
                          <w:spacing w:after="0" w:line="240" w:lineRule="auto"/>
                          <w:jc w:val="center"/>
                          <w:rPr>
                            <w:rFonts w:ascii="Porky's" w:hAnsi="Porky's"/>
                            <w:color w:val="002060"/>
                            <w:sz w:val="32"/>
                            <w:szCs w:val="32"/>
                          </w:rPr>
                        </w:pPr>
                      </w:p>
                      <w:p w:rsidR="00D440F6" w:rsidRDefault="00D440F6" w:rsidP="007F3F2C">
                        <w:pPr>
                          <w:spacing w:after="0" w:line="240" w:lineRule="auto"/>
                          <w:jc w:val="center"/>
                          <w:rPr>
                            <w:rFonts w:ascii="cinnamon cake" w:hAnsi="cinnamon cake"/>
                            <w:color w:val="002060"/>
                            <w:sz w:val="32"/>
                            <w:szCs w:val="32"/>
                          </w:rPr>
                        </w:pPr>
                      </w:p>
                      <w:p w:rsidR="00D440F6" w:rsidRDefault="00D440F6" w:rsidP="007F3F2C">
                        <w:pPr>
                          <w:spacing w:after="0" w:line="240" w:lineRule="auto"/>
                          <w:jc w:val="center"/>
                        </w:pPr>
                      </w:p>
                      <w:p w:rsidR="00D440F6" w:rsidRDefault="00D440F6" w:rsidP="007F3F2C">
                        <w:pPr>
                          <w:rPr>
                            <w:color w:val="002060"/>
                          </w:rPr>
                        </w:pPr>
                      </w:p>
                      <w:p w:rsidR="00D440F6" w:rsidRDefault="00D440F6" w:rsidP="007F3F2C">
                        <w:pPr>
                          <w:rPr>
                            <w:color w:val="002060"/>
                          </w:rPr>
                        </w:pPr>
                      </w:p>
                      <w:p w:rsidR="00D440F6" w:rsidRDefault="00D440F6" w:rsidP="007F3F2C">
                        <w:pPr>
                          <w:rPr>
                            <w:color w:val="002060"/>
                          </w:rPr>
                        </w:pPr>
                      </w:p>
                      <w:p w:rsidR="00D440F6" w:rsidRDefault="00D440F6" w:rsidP="007F3F2C">
                        <w:pPr>
                          <w:rPr>
                            <w:color w:val="002060"/>
                          </w:rPr>
                        </w:pPr>
                      </w:p>
                      <w:p w:rsidR="00D440F6" w:rsidRDefault="00D440F6" w:rsidP="007F3F2C">
                        <w:pPr>
                          <w:rPr>
                            <w:color w:val="002060"/>
                          </w:rPr>
                        </w:pPr>
                      </w:p>
                      <w:p w:rsidR="00D440F6" w:rsidRDefault="00D440F6" w:rsidP="007F3F2C">
                        <w:pPr>
                          <w:rPr>
                            <w:color w:val="002060"/>
                          </w:rPr>
                        </w:pPr>
                      </w:p>
                      <w:p w:rsidR="00D440F6" w:rsidRDefault="00D440F6" w:rsidP="007F3F2C">
                        <w:pPr>
                          <w:rPr>
                            <w:color w:val="002060"/>
                          </w:rPr>
                        </w:pPr>
                      </w:p>
                    </w:txbxContent>
                  </v:textbox>
                </v:shape>
              </v:group>
              <v:shape id="Image 323" o:spid="_x0000_s1290" type="#_x0000_t75" style="position:absolute;left:546;top:6708;width:8491;height:108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qsDDAAAA3AAAAA8AAABkcnMvZG93bnJldi54bWxEj82KAjEQhO/CvkPoBW+aWQ+LjkZZBEF2&#10;Lv49QDNpJ7NOOrNJ1NGnN4Lgsaiqr6jZorONuJAPtWMFX8MMBHHpdM2VgsN+NRiDCBFZY+OYFNwo&#10;wGL+0Zthrt2Vt3TZxUokCIccFZgY21zKUBqyGIauJU7e0XmLMUlfSe3xmuC2kaMs+5YWa04LBlta&#10;GipPu7NVUJjT3/HeZv9m5fdyU3haFr+kVP+z+5mCiNTFd/jVXmsFo/EEnmfSEZDz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weqwMMAAADcAAAADwAAAAAAAAAAAAAAAACf&#10;AgAAZHJzL2Rvd25yZXYueG1sUEsFBgAAAAAEAAQA9wAAAI8DAAAAAA==&#10;">
                <v:imagedata r:id="rId56" o:title="" croptop="6256f"/>
              </v:shape>
              <v:shape id="Image 325" o:spid="_x0000_s1291" type="#_x0000_t75" style="position:absolute;left:12266;top:9688;width:5769;height:707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lS3LCAAAA3AAAAA8AAABkcnMvZG93bnJldi54bWxET8tqwkAU3Rf6D8MtuKsThZYmOkoVUrI1&#10;FcHdNXNNYjN3Ymby8O87i0KXh/NebyfTiIE6V1tWsJhHIIgLq2suFRy/09cPEM4ja2wsk4IHOdhu&#10;np/WmGg78oGG3JcihLBLUEHlfZtI6YqKDLq5bYkDd7WdQR9gV0rd4RjCTSOXUfQuDdYcGipsaV9R&#10;8ZP3RkE8er0/mFPaL7J7fLnlb1+7+KzU7GX6XIHwNPl/8Z870wqWcZgfzoQjID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ZUtywgAAANwAAAAPAAAAAAAAAAAAAAAAAJ8C&#10;AABkcnMvZG93bnJldi54bWxQSwUGAAAAAAQABAD3AAAAjgMAAAAA&#10;">
                <v:imagedata r:id="rId57" o:title=""/>
              </v:shape>
            </v:group>
          </v:group>
        </w:pict>
      </w:r>
    </w:p>
    <w:p w:rsidR="00D245D2" w:rsidRDefault="00894A4D">
      <w:pPr>
        <w:ind w:left="708"/>
        <w:jc w:val="center"/>
        <w:rPr>
          <w:rFonts w:ascii="cinnamon cake" w:hAnsi="cinnamon cake"/>
          <w:color w:val="002060"/>
          <w:sz w:val="72"/>
          <w:szCs w:val="72"/>
        </w:rPr>
      </w:pPr>
      <w:bookmarkStart w:id="0" w:name="_GoBack"/>
      <w:r>
        <w:rPr>
          <w:noProof/>
          <w:lang w:eastAsia="fr-FR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6438265</wp:posOffset>
            </wp:positionH>
            <wp:positionV relativeFrom="paragraph">
              <wp:posOffset>124460</wp:posOffset>
            </wp:positionV>
            <wp:extent cx="254635" cy="266700"/>
            <wp:effectExtent l="0" t="0" r="0" b="0"/>
            <wp:wrapNone/>
            <wp:docPr id="29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C92425" w:rsidRPr="00C92425">
        <w:rPr>
          <w:noProof/>
          <w:lang w:eastAsia="fr-FR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Rectangle à coins arrondis 295" o:spid="_x0000_s1292" type="#_x0000_t62" style="position:absolute;left:0;text-align:left;margin-left:503.65pt;margin-top:7.75pt;width:27.25pt;height:25.7pt;z-index:25183027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" adj="1783,26475" filled="f" strokecolor="#68230b [1604]" strokeweight="2pt">
            <v:textbox>
              <w:txbxContent>
                <w:p w:rsidR="00D440F6" w:rsidRDefault="00D440F6" w:rsidP="0049211A">
                  <w:pPr>
                    <w:jc w:val="center"/>
                  </w:pPr>
                </w:p>
              </w:txbxContent>
            </v:textbox>
          </v:shape>
        </w:pict>
      </w:r>
      <w:r w:rsidR="00D05A97">
        <w:rPr>
          <w:noProof/>
          <w:lang w:eastAsia="fr-FR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5322570</wp:posOffset>
            </wp:positionH>
            <wp:positionV relativeFrom="paragraph">
              <wp:posOffset>40640</wp:posOffset>
            </wp:positionV>
            <wp:extent cx="445770" cy="375920"/>
            <wp:effectExtent l="0" t="0" r="0" b="5080"/>
            <wp:wrapNone/>
            <wp:docPr id="2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37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2425" w:rsidRPr="00C92425">
        <w:rPr>
          <w:noProof/>
          <w:lang w:eastAsia="fr-FR"/>
        </w:rPr>
        <w:pict>
          <v:shape id="Rectangle à coins arrondis 294" o:spid="_x0000_s1293" type="#_x0000_t62" style="position:absolute;left:0;text-align:left;margin-left:418.25pt;margin-top:3.15pt;width:36pt;height:31.7pt;z-index:25182924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" adj="-2100,19624" filled="f" strokecolor="#68230b [1604]" strokeweight="2pt">
            <v:textbox>
              <w:txbxContent>
                <w:p w:rsidR="00D440F6" w:rsidRDefault="00D440F6" w:rsidP="007F3F2C">
                  <w:pPr>
                    <w:jc w:val="center"/>
                  </w:pPr>
                </w:p>
              </w:txbxContent>
            </v:textbox>
          </v:shape>
        </w:pict>
      </w:r>
    </w:p>
    <w:p w:rsidR="00D245D2" w:rsidRDefault="00C92425">
      <w:pPr>
        <w:ind w:left="708"/>
        <w:jc w:val="center"/>
        <w:rPr>
          <w:rFonts w:ascii="cinnamon cake" w:hAnsi="cinnamon cake"/>
          <w:color w:val="002060"/>
          <w:sz w:val="72"/>
          <w:szCs w:val="72"/>
        </w:rPr>
      </w:pPr>
      <w:r>
        <w:rPr>
          <w:rFonts w:ascii="cinnamon cake" w:hAnsi="cinnamon cake"/>
          <w:noProof/>
          <w:color w:val="002060"/>
          <w:sz w:val="72"/>
          <w:szCs w:val="72"/>
          <w:lang w:eastAsia="fr-FR"/>
        </w:rPr>
        <w:pict>
          <v:group id="Groupe 326" o:spid="_x0000_s1294" style="position:absolute;left:0;text-align:left;margin-left:-1.7pt;margin-top:54.65pt;width:175.35pt;height:130.95pt;z-index:251832320" coordsize="22269,16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">
            <v:shape id="_x0000_s1295" style="position:absolute;width:22269;height:16636;visibility:visible" coordsize="2226948,16636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tSOMIA&#10;AADcAAAADwAAAGRycy9kb3ducmV2LnhtbERPz2vCMBS+D/wfwhO8DE1XtqHVtIggeBiTVcHrs3mm&#10;xealNJnW/fXLYbDjx/d7VQy2FTfqfeNYwcssAUFcOd2wUXA8bKdzED4ga2wdk4IHeSjy0dMKM+3u&#10;/EW3MhgRQ9hnqKAOocuk9FVNFv3MdcSRu7jeYoiwN1L3eI/htpVpkrxLiw3Hhho72tRUXctvq+BD&#10;fpp9+oZn82r3zwZPm0v5Uyo1GQ/rJYhAQ/gX/7l3WkG6iGvjmX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a1I4wgAAANwAAAAPAAAAAAAAAAAAAAAAAJgCAABkcnMvZG93&#10;bnJldi54bWxQSwUGAAAAAAQABAD1AAAAhwMAAAAA&#10;" adj="0,,0" path="m277283,at,,554566,554566,277283,,,277283l,1386412at,1109129,554566,1663695,,1386412,277283,1663695l1949665,1663695at1672382,1109129,2226948,1663695,1949665,1663695,2226948,1386412l2226948,277283at1672382,,2226948,554566,2226948,277283,1949665,l277283,xe" filled="f" strokecolor="#002060" strokeweight=".70561mm">
              <v:stroke joinstyle="round"/>
              <v:formulas/>
              <v:path arrowok="t" o:connecttype="custom" o:connectlocs="1113474,0;2226948,831848;1113474,1663695;0,831848" o:connectangles="270,0,90,180" textboxrect="81216,81216,2145732,1582479"/>
            </v:shape>
            <v:shape id="_x0000_s1296" type="#_x0000_t202" style="position:absolute;width:22265;height:8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ChsMA&#10;AADcAAAADwAAAGRycy9kb3ducmV2LnhtbESPT4vCMBTE74LfITxhb5oou2KrUWQXwdMu/gVvj+bZ&#10;FpuX0kRbv/1mYcHjMDO/YRarzlbiQY0vHWsYjxQI4syZknMNx8NmOAPhA7LByjFpeJKH1bLfW2Bq&#10;XMs7euxDLiKEfYoaihDqVEqfFWTRj1xNHL2rayyGKJtcmgbbCLeVnCg1lRZLjgsF1vRZUHbb362G&#10;0/f1cn5XP/mX/ahb1ynJNpFavw269RxEoC68wv/trdEwSR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VChsMAAADcAAAADwAAAAAAAAAAAAAAAACYAgAAZHJzL2Rv&#10;d25yZXYueG1sUEsFBgAAAAAEAAQA9QAAAIgDAAAAAA==&#10;" filled="f" stroked="f">
              <v:textbox>
                <w:txbxContent>
                  <w:p w:rsidR="00D440F6" w:rsidRPr="003E751A" w:rsidRDefault="00D440F6" w:rsidP="0049211A">
                    <w:pPr>
                      <w:spacing w:after="0" w:line="240" w:lineRule="auto"/>
                      <w:jc w:val="center"/>
                      <w:rPr>
                        <w:rFonts w:ascii="cinnamon cake" w:hAnsi="cinnamon cake"/>
                        <w:color w:val="002060"/>
                      </w:rPr>
                    </w:pPr>
                    <w:r w:rsidRPr="003E751A">
                      <w:rPr>
                        <w:rFonts w:ascii="cinnamon cake" w:hAnsi="cinnamon cake"/>
                        <w:color w:val="002060"/>
                      </w:rPr>
                      <w:t>Je prends part  à un échange tout en écoutant les autres</w:t>
                    </w:r>
                  </w:p>
                  <w:p w:rsidR="003E751A" w:rsidRDefault="003E751A" w:rsidP="003E751A">
                    <w:pPr>
                      <w:spacing w:after="0" w:line="240" w:lineRule="auto"/>
                      <w:jc w:val="center"/>
                      <w:rPr>
                        <w:rFonts w:ascii="cinnamon cake" w:hAnsi="cinnamon cake"/>
                        <w:color w:val="002060"/>
                        <w:sz w:val="40"/>
                        <w:szCs w:val="40"/>
                      </w:rPr>
                    </w:pPr>
                    <w:r w:rsidRPr="003E751A">
                      <w:rPr>
                        <w:rFonts w:ascii="cinnamon cake" w:hAnsi="cinnamon cake"/>
                        <w:color w:val="002060"/>
                        <w:sz w:val="40"/>
                        <w:szCs w:val="40"/>
                      </w:rPr>
                      <w:t xml:space="preserve">O  O  O  O  O </w:t>
                    </w:r>
                    <w:r>
                      <w:rPr>
                        <w:rFonts w:ascii="cinnamon cake" w:hAnsi="cinnamon cake"/>
                        <w:color w:val="002060"/>
                        <w:sz w:val="40"/>
                        <w:szCs w:val="40"/>
                      </w:rPr>
                      <w:t xml:space="preserve"> O</w:t>
                    </w:r>
                  </w:p>
                  <w:p w:rsidR="00D440F6" w:rsidRDefault="00D440F6" w:rsidP="0049211A">
                    <w:pPr>
                      <w:spacing w:after="0" w:line="240" w:lineRule="auto"/>
                      <w:jc w:val="center"/>
                      <w:rPr>
                        <w:rFonts w:ascii="cinnamon cake" w:hAnsi="cinnamon cake"/>
                        <w:color w:val="002060"/>
                        <w:sz w:val="32"/>
                        <w:szCs w:val="32"/>
                      </w:rPr>
                    </w:pPr>
                  </w:p>
                  <w:p w:rsidR="00D440F6" w:rsidRDefault="00D440F6" w:rsidP="0049211A">
                    <w:pPr>
                      <w:spacing w:after="0" w:line="240" w:lineRule="auto"/>
                      <w:jc w:val="center"/>
                      <w:rPr>
                        <w:rFonts w:ascii="Cursive standard" w:hAnsi="Cursive standard"/>
                        <w:b/>
                        <w:color w:val="002060"/>
                        <w:sz w:val="40"/>
                        <w:szCs w:val="40"/>
                      </w:rPr>
                    </w:pPr>
                  </w:p>
                  <w:p w:rsidR="00D440F6" w:rsidRDefault="00D440F6" w:rsidP="0049211A">
                    <w:pPr>
                      <w:spacing w:after="0" w:line="240" w:lineRule="auto"/>
                      <w:jc w:val="center"/>
                      <w:rPr>
                        <w:rFonts w:ascii="cinnamon cake" w:hAnsi="cinnamon cake"/>
                        <w:color w:val="002060"/>
                        <w:sz w:val="32"/>
                        <w:szCs w:val="32"/>
                        <w:lang w:eastAsia="fr-FR"/>
                      </w:rPr>
                    </w:pPr>
                  </w:p>
                  <w:p w:rsidR="00D440F6" w:rsidRDefault="00D440F6" w:rsidP="0049211A">
                    <w:pPr>
                      <w:spacing w:after="0" w:line="240" w:lineRule="auto"/>
                      <w:jc w:val="center"/>
                      <w:rPr>
                        <w:rFonts w:ascii="cinnamon cake" w:hAnsi="cinnamon cake"/>
                        <w:color w:val="002060"/>
                        <w:sz w:val="32"/>
                        <w:szCs w:val="32"/>
                      </w:rPr>
                    </w:pPr>
                  </w:p>
                  <w:p w:rsidR="00D440F6" w:rsidRDefault="00D440F6" w:rsidP="0049211A">
                    <w:pPr>
                      <w:rPr>
                        <w:color w:val="002060"/>
                      </w:rPr>
                    </w:pPr>
                  </w:p>
                  <w:p w:rsidR="00D440F6" w:rsidRDefault="00D440F6" w:rsidP="0049211A">
                    <w:pPr>
                      <w:spacing w:after="0" w:line="240" w:lineRule="auto"/>
                      <w:ind w:firstLine="708"/>
                      <w:rPr>
                        <w:rFonts w:ascii="Porky's" w:hAnsi="Porky's"/>
                        <w:color w:val="002060"/>
                        <w:sz w:val="32"/>
                        <w:szCs w:val="32"/>
                      </w:rPr>
                    </w:pPr>
                  </w:p>
                  <w:p w:rsidR="00D440F6" w:rsidRDefault="00D440F6" w:rsidP="0049211A">
                    <w:pPr>
                      <w:spacing w:after="0" w:line="240" w:lineRule="auto"/>
                      <w:jc w:val="center"/>
                      <w:rPr>
                        <w:rFonts w:ascii="Porky's" w:hAnsi="Porky's"/>
                        <w:color w:val="002060"/>
                        <w:sz w:val="32"/>
                        <w:szCs w:val="32"/>
                      </w:rPr>
                    </w:pPr>
                  </w:p>
                  <w:p w:rsidR="00D440F6" w:rsidRDefault="00D440F6" w:rsidP="0049211A">
                    <w:pPr>
                      <w:spacing w:after="0" w:line="240" w:lineRule="auto"/>
                      <w:jc w:val="center"/>
                      <w:rPr>
                        <w:rFonts w:ascii="cinnamon cake" w:hAnsi="cinnamon cake"/>
                        <w:color w:val="002060"/>
                        <w:sz w:val="32"/>
                        <w:szCs w:val="32"/>
                      </w:rPr>
                    </w:pPr>
                  </w:p>
                  <w:p w:rsidR="00D440F6" w:rsidRDefault="00D440F6" w:rsidP="0049211A">
                    <w:pPr>
                      <w:spacing w:after="0" w:line="240" w:lineRule="auto"/>
                      <w:jc w:val="center"/>
                    </w:pPr>
                  </w:p>
                  <w:p w:rsidR="00D440F6" w:rsidRDefault="00D440F6" w:rsidP="0049211A">
                    <w:pPr>
                      <w:rPr>
                        <w:color w:val="002060"/>
                      </w:rPr>
                    </w:pPr>
                  </w:p>
                  <w:p w:rsidR="00D440F6" w:rsidRDefault="00D440F6" w:rsidP="0049211A">
                    <w:pPr>
                      <w:rPr>
                        <w:color w:val="002060"/>
                      </w:rPr>
                    </w:pPr>
                  </w:p>
                  <w:p w:rsidR="00D440F6" w:rsidRDefault="00D440F6" w:rsidP="0049211A">
                    <w:pPr>
                      <w:rPr>
                        <w:color w:val="002060"/>
                      </w:rPr>
                    </w:pPr>
                  </w:p>
                  <w:p w:rsidR="00D440F6" w:rsidRDefault="00D440F6" w:rsidP="0049211A">
                    <w:pPr>
                      <w:rPr>
                        <w:color w:val="002060"/>
                      </w:rPr>
                    </w:pPr>
                  </w:p>
                  <w:p w:rsidR="00D440F6" w:rsidRDefault="00D440F6" w:rsidP="0049211A">
                    <w:pPr>
                      <w:rPr>
                        <w:color w:val="002060"/>
                      </w:rPr>
                    </w:pPr>
                  </w:p>
                  <w:p w:rsidR="00D440F6" w:rsidRDefault="00D440F6" w:rsidP="0049211A">
                    <w:pPr>
                      <w:rPr>
                        <w:color w:val="002060"/>
                      </w:rPr>
                    </w:pPr>
                  </w:p>
                  <w:p w:rsidR="00D440F6" w:rsidRDefault="00D440F6" w:rsidP="0049211A">
                    <w:pPr>
                      <w:rPr>
                        <w:color w:val="002060"/>
                      </w:rPr>
                    </w:pPr>
                  </w:p>
                </w:txbxContent>
              </v:textbox>
            </v:shape>
          </v:group>
        </w:pict>
      </w:r>
    </w:p>
    <w:p w:rsidR="00D245D2" w:rsidRDefault="0049211A">
      <w:pPr>
        <w:ind w:left="708"/>
        <w:jc w:val="center"/>
        <w:rPr>
          <w:rFonts w:ascii="cinnamon cake" w:hAnsi="cinnamon cake"/>
          <w:color w:val="002060"/>
          <w:sz w:val="72"/>
          <w:szCs w:val="72"/>
        </w:rPr>
      </w:pPr>
      <w:r>
        <w:rPr>
          <w:rFonts w:ascii="cinnamon cake" w:hAnsi="cinnamon cake"/>
          <w:noProof/>
          <w:color w:val="002060"/>
          <w:sz w:val="72"/>
          <w:szCs w:val="72"/>
          <w:lang w:eastAsia="fr-FR"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369570</wp:posOffset>
            </wp:positionH>
            <wp:positionV relativeFrom="paragraph">
              <wp:posOffset>697230</wp:posOffset>
            </wp:positionV>
            <wp:extent cx="1403985" cy="932815"/>
            <wp:effectExtent l="0" t="0" r="5715" b="635"/>
            <wp:wrapNone/>
            <wp:docPr id="307" name="Imag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k12_kids.gif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985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5D2" w:rsidRDefault="00D245D2">
      <w:pPr>
        <w:ind w:left="708"/>
        <w:jc w:val="center"/>
        <w:rPr>
          <w:rFonts w:ascii="cinnamon cake" w:hAnsi="cinnamon cake"/>
          <w:color w:val="002060"/>
          <w:sz w:val="72"/>
          <w:szCs w:val="72"/>
        </w:rPr>
      </w:pPr>
    </w:p>
    <w:p w:rsidR="00D05A97" w:rsidRDefault="00D05A97">
      <w:pPr>
        <w:ind w:left="708"/>
        <w:jc w:val="center"/>
        <w:rPr>
          <w:rFonts w:ascii="cinnamon cake" w:hAnsi="cinnamon cake"/>
          <w:color w:val="002060"/>
          <w:sz w:val="72"/>
          <w:szCs w:val="72"/>
        </w:rPr>
      </w:pPr>
    </w:p>
    <w:p w:rsidR="00D05A97" w:rsidRDefault="00D05A97">
      <w:pPr>
        <w:ind w:left="708"/>
        <w:jc w:val="center"/>
        <w:rPr>
          <w:rFonts w:ascii="cinnamon cake" w:hAnsi="cinnamon cake"/>
          <w:color w:val="002060"/>
          <w:sz w:val="72"/>
          <w:szCs w:val="72"/>
        </w:rPr>
      </w:pPr>
    </w:p>
    <w:p w:rsidR="00D05A97" w:rsidRPr="00D05A97" w:rsidRDefault="00C92425">
      <w:pPr>
        <w:ind w:left="708"/>
        <w:jc w:val="center"/>
        <w:rPr>
          <w:rFonts w:ascii="cinnamon cake" w:hAnsi="cinnamon cake"/>
          <w:color w:val="FF6600"/>
          <w:sz w:val="72"/>
          <w:szCs w:val="72"/>
        </w:rPr>
      </w:pPr>
      <w:r>
        <w:rPr>
          <w:rFonts w:ascii="cinnamon cake" w:hAnsi="cinnamon cake"/>
          <w:noProof/>
          <w:color w:val="FF6600"/>
          <w:sz w:val="72"/>
          <w:szCs w:val="72"/>
          <w:lang w:eastAsia="fr-FR"/>
        </w:rPr>
        <w:lastRenderedPageBreak/>
        <w:pict>
          <v:roundrect id="Rectangle à coins arrondis 319" o:spid="_x0000_s1486" style="position:absolute;left:0;text-align:left;margin-left:22.3pt;margin-top:-9.45pt;width:492.85pt;height:62.4pt;z-index:25184665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" filled="f" strokecolor="#f60" strokeweight="3pt">
            <v:stroke dashstyle="3 1"/>
          </v:roundrect>
        </w:pict>
      </w:r>
      <w:r w:rsidR="00D05A97" w:rsidRPr="00D05A97">
        <w:rPr>
          <w:rFonts w:ascii="cinnamon cake" w:hAnsi="cinnamon cake"/>
          <w:color w:val="FF6600"/>
          <w:sz w:val="72"/>
          <w:szCs w:val="72"/>
        </w:rPr>
        <w:t>Nombres et calculs</w:t>
      </w:r>
    </w:p>
    <w:p w:rsidR="00D05A97" w:rsidRDefault="00C92425">
      <w:pPr>
        <w:ind w:left="708"/>
        <w:jc w:val="center"/>
        <w:rPr>
          <w:rFonts w:ascii="cinnamon cake" w:hAnsi="cinnamon cake"/>
          <w:color w:val="002060"/>
          <w:sz w:val="72"/>
          <w:szCs w:val="72"/>
        </w:rPr>
      </w:pPr>
      <w:r>
        <w:rPr>
          <w:rFonts w:ascii="cinnamon cake" w:hAnsi="cinnamon cake"/>
          <w:noProof/>
          <w:color w:val="002060"/>
          <w:sz w:val="72"/>
          <w:szCs w:val="72"/>
          <w:lang w:eastAsia="fr-FR"/>
        </w:rPr>
        <w:pict>
          <v:group id="Groupe 397" o:spid="_x0000_s1297" style="position:absolute;left:0;text-align:left;margin-left:-2.45pt;margin-top:28.25pt;width:543.35pt;height:135.3pt;z-index:251854848" coordsize="69005,17184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">
            <v:group id="_x0000_s1298" style="position:absolute;top:203;width:22269;height:16981" coordsize="22269,16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<v:group id="_x0000_s1299" style="position:absolute;width:22269;height:16630" coordsize="22269,16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<v:shape id="_x0000_s1300" style="position:absolute;width:22269;height:16636;visibility:visible" coordsize="2226948,16636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8sA8QA&#10;AADcAAAADwAAAGRycy9kb3ducmV2LnhtbESPUWvCQBCE3wX/w7GCb3pRqdjUU6StUF8Eoz9gm9sm&#10;wdxeyG019tf3BMHHYWa+YZbrztXqQm2oPBuYjBNQxLm3FRcGTsftaAEqCLLF2jMZuFGA9arfW2Jq&#10;/ZUPdMmkUBHCIUUDpUiTah3ykhyGsW+Io/fjW4cSZVto2+I1wl2tp0ky1w4rjgslNvReUn7Ofp2B&#10;1/lt8yn1/iU/aFnsvp3N/j7EmOGg27yBEurkGX60v6yB2XQG9zPxCO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PLAPEAAAA3AAAAA8AAAAAAAAAAAAAAAAAmAIAAGRycy9k&#10;b3ducmV2LnhtbFBLBQYAAAAABAAEAPUAAACJAwAAAAA=&#10;" adj="0,,0" path="m277283,at,,554566,554566,277283,,,277283l,1386412at,1109129,554566,1663695,,1386412,277283,1663695l1949665,1663695at1672382,1109129,2226948,1663695,1949665,1663695,2226948,1386412l2226948,277283at1672382,,2226948,554566,2226948,277283,1949665,l277283,xe" filled="f" strokecolor="#f60" strokeweight=".70561mm">
                  <v:stroke joinstyle="round"/>
                  <v:formulas/>
                  <v:path arrowok="t" o:connecttype="custom" o:connectlocs="1113474,0;2226948,831848;1113474,1663695;0,831848" o:connectangles="270,0,90,180" textboxrect="81216,81216,2145732,1582479"/>
                </v:shape>
                <v:shape id="_x0000_s1301" type="#_x0000_t202" style="position:absolute;width:22265;height:12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rYs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dPJD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GitixQAAANwAAAAPAAAAAAAAAAAAAAAAAJgCAABkcnMv&#10;ZG93bnJldi54bWxQSwUGAAAAAAQABAD1AAAAigMAAAAA&#10;" filled="f" stroked="f">
                  <v:textbox>
                    <w:txbxContent>
                      <w:p w:rsidR="00D440F6" w:rsidRPr="00D05A97" w:rsidRDefault="00D440F6" w:rsidP="00D05A97">
                        <w:pPr>
                          <w:spacing w:after="0" w:line="240" w:lineRule="auto"/>
                          <w:jc w:val="center"/>
                          <w:rPr>
                            <w:rFonts w:ascii="cinnamon cake" w:hAnsi="cinnamon cake"/>
                            <w:color w:val="FF6600"/>
                            <w:sz w:val="32"/>
                            <w:szCs w:val="32"/>
                          </w:rPr>
                        </w:pPr>
                        <w:r w:rsidRPr="00166879">
                          <w:rPr>
                            <w:rFonts w:ascii="cinnamon cake" w:hAnsi="cinnamon cake"/>
                            <w:color w:val="FF6600"/>
                          </w:rPr>
                          <w:t>Je connais les nombres jusqu</w:t>
                        </w:r>
                        <w:r w:rsidR="00166879">
                          <w:rPr>
                            <w:rFonts w:ascii="cinnamon cake" w:hAnsi="cinnamon cake"/>
                            <w:color w:val="FF6600"/>
                          </w:rPr>
                          <w:t>e</w:t>
                        </w:r>
                        <w:r w:rsidRPr="00166879">
                          <w:rPr>
                            <w:rFonts w:ascii="cinnamon cake" w:hAnsi="cinnamon cake"/>
                            <w:color w:val="FF6600"/>
                          </w:rPr>
                          <w:t xml:space="preserve"> 10</w:t>
                        </w:r>
                        <w:r w:rsidR="00166879">
                          <w:rPr>
                            <w:rFonts w:ascii="cinnamon cake" w:hAnsi="cinnamon cake"/>
                            <w:color w:val="FF6600"/>
                          </w:rPr>
                          <w:t>, je sais l</w:t>
                        </w:r>
                        <w:r w:rsidRPr="00166879">
                          <w:rPr>
                            <w:rFonts w:ascii="cinnamon cake" w:hAnsi="cinnamon cake"/>
                            <w:color w:val="FF6600"/>
                          </w:rPr>
                          <w:t>es comparer, les ranger, les encadrer</w:t>
                        </w:r>
                      </w:p>
                      <w:p w:rsidR="00166879" w:rsidRDefault="00166879" w:rsidP="00166879">
                        <w:pPr>
                          <w:spacing w:after="0" w:line="240" w:lineRule="auto"/>
                          <w:jc w:val="right"/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</w:pPr>
                        <w:r w:rsidRPr="003E751A"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t>O  O  O  O</w:t>
                        </w:r>
                        <w:r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br/>
                        </w:r>
                        <w:r w:rsidRPr="003E751A"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t xml:space="preserve">  O </w:t>
                        </w:r>
                        <w:r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t xml:space="preserve"> O</w:t>
                        </w:r>
                        <w:r w:rsidRPr="003E751A"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t xml:space="preserve"> </w:t>
                        </w:r>
                        <w:r w:rsidRPr="003E751A"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t xml:space="preserve">O </w:t>
                        </w:r>
                        <w:r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t xml:space="preserve"> O</w:t>
                        </w:r>
                      </w:p>
                      <w:p w:rsidR="00D440F6" w:rsidRPr="00D05A97" w:rsidRDefault="00D440F6" w:rsidP="00D05A97">
                        <w:pPr>
                          <w:spacing w:after="0" w:line="240" w:lineRule="auto"/>
                          <w:jc w:val="center"/>
                          <w:rPr>
                            <w:rFonts w:ascii="cinnamon cake" w:hAnsi="cinnamon cake"/>
                            <w:color w:val="FF6600"/>
                            <w:sz w:val="32"/>
                            <w:szCs w:val="32"/>
                          </w:rPr>
                        </w:pPr>
                      </w:p>
                      <w:p w:rsidR="00D440F6" w:rsidRPr="00D05A97" w:rsidRDefault="00D440F6" w:rsidP="00D05A97">
                        <w:pPr>
                          <w:spacing w:after="0" w:line="240" w:lineRule="auto"/>
                          <w:jc w:val="center"/>
                          <w:rPr>
                            <w:rFonts w:ascii="Cursive standard" w:hAnsi="Cursive standard"/>
                            <w:b/>
                            <w:color w:val="FF6600"/>
                            <w:sz w:val="40"/>
                            <w:szCs w:val="40"/>
                          </w:rPr>
                        </w:pPr>
                      </w:p>
                      <w:p w:rsidR="00D440F6" w:rsidRPr="00D05A97" w:rsidRDefault="00D440F6" w:rsidP="00D05A97">
                        <w:pPr>
                          <w:spacing w:after="0" w:line="240" w:lineRule="auto"/>
                          <w:jc w:val="center"/>
                          <w:rPr>
                            <w:rFonts w:ascii="cinnamon cake" w:hAnsi="cinnamon cake"/>
                            <w:color w:val="FF6600"/>
                            <w:sz w:val="32"/>
                            <w:szCs w:val="32"/>
                            <w:lang w:eastAsia="fr-FR"/>
                          </w:rPr>
                        </w:pPr>
                      </w:p>
                      <w:p w:rsidR="00D440F6" w:rsidRPr="00D05A97" w:rsidRDefault="00D440F6" w:rsidP="00D05A97">
                        <w:pPr>
                          <w:spacing w:after="0" w:line="240" w:lineRule="auto"/>
                          <w:jc w:val="center"/>
                          <w:rPr>
                            <w:rFonts w:ascii="cinnamon cake" w:hAnsi="cinnamon cake"/>
                            <w:color w:val="FF6600"/>
                            <w:sz w:val="32"/>
                            <w:szCs w:val="32"/>
                          </w:rPr>
                        </w:pPr>
                      </w:p>
                      <w:p w:rsidR="00D440F6" w:rsidRPr="00D05A97" w:rsidRDefault="00D440F6" w:rsidP="00D05A97">
                        <w:pPr>
                          <w:rPr>
                            <w:color w:val="FF6600"/>
                          </w:rPr>
                        </w:pPr>
                      </w:p>
                      <w:p w:rsidR="00D440F6" w:rsidRPr="00D05A97" w:rsidRDefault="00D440F6" w:rsidP="00D05A97">
                        <w:pPr>
                          <w:spacing w:after="0" w:line="240" w:lineRule="auto"/>
                          <w:ind w:firstLine="708"/>
                          <w:rPr>
                            <w:rFonts w:ascii="Porky's" w:hAnsi="Porky's"/>
                            <w:color w:val="FF6600"/>
                            <w:sz w:val="32"/>
                            <w:szCs w:val="32"/>
                          </w:rPr>
                        </w:pPr>
                      </w:p>
                      <w:p w:rsidR="00D440F6" w:rsidRPr="00D05A97" w:rsidRDefault="00D440F6" w:rsidP="00D05A97">
                        <w:pPr>
                          <w:spacing w:after="0" w:line="240" w:lineRule="auto"/>
                          <w:jc w:val="center"/>
                          <w:rPr>
                            <w:rFonts w:ascii="Porky's" w:hAnsi="Porky's"/>
                            <w:color w:val="FF6600"/>
                            <w:sz w:val="32"/>
                            <w:szCs w:val="32"/>
                          </w:rPr>
                        </w:pPr>
                      </w:p>
                      <w:p w:rsidR="00D440F6" w:rsidRPr="00D05A97" w:rsidRDefault="00D440F6" w:rsidP="00D05A97">
                        <w:pPr>
                          <w:spacing w:after="0" w:line="240" w:lineRule="auto"/>
                          <w:jc w:val="center"/>
                          <w:rPr>
                            <w:rFonts w:ascii="cinnamon cake" w:hAnsi="cinnamon cake"/>
                            <w:color w:val="FF6600"/>
                            <w:sz w:val="32"/>
                            <w:szCs w:val="32"/>
                          </w:rPr>
                        </w:pPr>
                      </w:p>
                      <w:p w:rsidR="00D440F6" w:rsidRPr="00D05A97" w:rsidRDefault="00D440F6" w:rsidP="00D05A97">
                        <w:pPr>
                          <w:spacing w:after="0" w:line="240" w:lineRule="auto"/>
                          <w:jc w:val="center"/>
                          <w:rPr>
                            <w:color w:val="FF6600"/>
                          </w:rPr>
                        </w:pPr>
                      </w:p>
                      <w:p w:rsidR="00D440F6" w:rsidRPr="00D05A97" w:rsidRDefault="00D440F6" w:rsidP="00D05A97">
                        <w:pPr>
                          <w:rPr>
                            <w:color w:val="FF6600"/>
                          </w:rPr>
                        </w:pPr>
                      </w:p>
                      <w:p w:rsidR="00D440F6" w:rsidRPr="00D05A97" w:rsidRDefault="00D440F6" w:rsidP="00D05A97">
                        <w:pPr>
                          <w:rPr>
                            <w:color w:val="FF6600"/>
                          </w:rPr>
                        </w:pPr>
                      </w:p>
                      <w:p w:rsidR="00D440F6" w:rsidRPr="00D05A97" w:rsidRDefault="00D440F6" w:rsidP="00D05A97">
                        <w:pPr>
                          <w:rPr>
                            <w:color w:val="FF6600"/>
                          </w:rPr>
                        </w:pPr>
                      </w:p>
                      <w:p w:rsidR="00D440F6" w:rsidRPr="00D05A97" w:rsidRDefault="00D440F6" w:rsidP="00D05A97">
                        <w:pPr>
                          <w:rPr>
                            <w:color w:val="FF6600"/>
                          </w:rPr>
                        </w:pPr>
                      </w:p>
                      <w:p w:rsidR="00D440F6" w:rsidRPr="00D05A97" w:rsidRDefault="00D440F6" w:rsidP="00D05A97">
                        <w:pPr>
                          <w:rPr>
                            <w:color w:val="FF6600"/>
                          </w:rPr>
                        </w:pPr>
                      </w:p>
                      <w:p w:rsidR="00D440F6" w:rsidRPr="00D05A97" w:rsidRDefault="00D440F6" w:rsidP="00D05A97">
                        <w:pPr>
                          <w:rPr>
                            <w:color w:val="FF6600"/>
                          </w:rPr>
                        </w:pPr>
                      </w:p>
                      <w:p w:rsidR="00D440F6" w:rsidRPr="00D05A97" w:rsidRDefault="00D440F6" w:rsidP="00D05A97">
                        <w:pPr>
                          <w:rPr>
                            <w:color w:val="FF6600"/>
                          </w:rPr>
                        </w:pPr>
                      </w:p>
                    </w:txbxContent>
                  </v:textbox>
                </v:shape>
              </v:group>
              <v:shape id="Image 325" o:spid="_x0000_s1302" type="#_x0000_t75" style="position:absolute;left:1197;top:5550;width:5987;height:114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2u3vGAAAA3AAAAA8AAABkcnMvZG93bnJldi54bWxEj0FrwkAUhO8F/8PyhN7qphFbja5SChEP&#10;pajVg7dH9jUJyb4Nu9sk/ffdQqHHYWa+YTa70bSiJ+drywoeZwkI4sLqmksFl4/8YQnCB2SNrWVS&#10;8E0edtvJ3QYzbQc+UX8OpYgQ9hkqqELoMil9UZFBP7MdcfQ+rTMYonSl1A6HCDetTJPkSRqsOS5U&#10;2NFrRUVz/jIK8H113R/zxo3D2zy/7V3TP6eNUvfT8WUNItAY/sN/7YNWME8X8HsmHgG5/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/a7e8YAAADcAAAADwAAAAAAAAAAAAAA&#10;AACfAgAAZHJzL2Rvd25yZXYueG1sUEsFBgAAAAAEAAQA9wAAAJIDAAAAAA==&#10;">
                <v:imagedata r:id="rId66" o:title=""/>
                <v:path arrowok="t"/>
              </v:shape>
            </v:group>
            <v:group id="_x0000_s1303" style="position:absolute;left:23571;top:203;width:22269;height:16629" coordsize="22269,16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<v:shape id="_x0000_s1304" style="position:absolute;width:22269;height:16636;visibility:visible" coordsize="2226948,16636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cb6cQA&#10;AADcAAAADwAAAGRycy9kb3ducmV2LnhtbESPUWvCQBCE3wv+h2MLfauXWioavQTRFtoXwegPWHPb&#10;JDS3F3Krxv76XkHwcZiZb5hlPrhWnakPjWcDL+MEFHHpbcOVgcP+43kGKgiyxdYzGbhSgDwbPSwx&#10;tf7COzoXUqkI4ZCigVqkS7UOZU0Ow9h3xNH79r1DibKvtO3xEuGu1ZMkmWqHDceFGjta11T+FCdn&#10;YD69rt6l3b6VOy2zr6Ozxe9GjHl6HFYLUEKD3MO39qc18DqZw/+ZeAR0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nG+nEAAAA3AAAAA8AAAAAAAAAAAAAAAAAmAIAAGRycy9k&#10;b3ducmV2LnhtbFBLBQYAAAAABAAEAPUAAACJAwAAAAA=&#10;" adj="0,,0" path="m277283,at,,554566,554566,277283,,,277283l,1386412at,1109129,554566,1663695,,1386412,277283,1663695l1949665,1663695at1672382,1109129,2226948,1663695,1949665,1663695,2226948,1386412l2226948,277283at1672382,,2226948,554566,2226948,277283,1949665,l277283,xe" filled="f" strokecolor="#f60" strokeweight=".70561mm">
                <v:stroke joinstyle="round"/>
                <v:formulas/>
                <v:path arrowok="t" o:connecttype="custom" o:connectlocs="1113474,0;2226948,831848;1113474,1663695;0,831848" o:connectangles="270,0,90,180" textboxrect="81216,81216,2145732,1582479"/>
              </v:shape>
              <v:shape id="_x0000_s1305" type="#_x0000_t202" style="position:absolute;width:22265;height:12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i7vMAA&#10;AADcAAAADwAAAGRycy9kb3ducmV2LnhtbERPy4rCMBTdC/MP4Q7MThPHB9oxyqAIrhSfMLtLc22L&#10;zU1pMrb+vVkILg/nPVu0thR3qn3hWEO/p0AQp84UnGk4HdfdCQgfkA2WjknDgzws5h+dGSbGNbyn&#10;+yFkIoawT1BDHkKVSOnTnCz6nquII3d1tcUQYZ1JU2MTw20pv5UaS4sFx4YcK1rmlN4O/1bDeXv9&#10;uwzVLlvZUdW4Vkm2U6n112f7+wMiUBve4pd7YzQMBnF+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/i7vMAAAADcAAAADwAAAAAAAAAAAAAAAACYAgAAZHJzL2Rvd25y&#10;ZXYueG1sUEsFBgAAAAAEAAQA9QAAAIUDAAAAAA==&#10;" filled="f" stroked="f">
                <v:textbox>
                  <w:txbxContent>
                    <w:p w:rsidR="00D440F6" w:rsidRPr="00D05A97" w:rsidRDefault="00D440F6" w:rsidP="00166879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FF6600"/>
                          <w:sz w:val="32"/>
                          <w:szCs w:val="32"/>
                        </w:rPr>
                      </w:pPr>
                      <w:r w:rsidRPr="00166879">
                        <w:rPr>
                          <w:rFonts w:ascii="cinnamon cake" w:hAnsi="cinnamon cake"/>
                          <w:color w:val="FF6600"/>
                        </w:rPr>
                        <w:t>Je connais les nombres jusqu</w:t>
                      </w:r>
                      <w:r w:rsidR="00166879">
                        <w:rPr>
                          <w:rFonts w:ascii="cinnamon cake" w:hAnsi="cinnamon cake"/>
                          <w:color w:val="FF6600"/>
                        </w:rPr>
                        <w:t>e</w:t>
                      </w:r>
                      <w:r w:rsidRPr="00166879">
                        <w:rPr>
                          <w:rFonts w:ascii="cinnamon cake" w:hAnsi="cinnamon cake"/>
                          <w:color w:val="FF6600"/>
                        </w:rPr>
                        <w:t xml:space="preserve"> 20</w:t>
                      </w:r>
                      <w:r w:rsidR="00166879">
                        <w:rPr>
                          <w:rFonts w:ascii="cinnamon cake" w:hAnsi="cinnamon cake"/>
                          <w:color w:val="FF6600"/>
                        </w:rPr>
                        <w:t>, je sais l</w:t>
                      </w:r>
                      <w:r w:rsidRPr="00166879">
                        <w:rPr>
                          <w:rFonts w:ascii="cinnamon cake" w:hAnsi="cinnamon cake"/>
                          <w:color w:val="FF6600"/>
                        </w:rPr>
                        <w:t xml:space="preserve">es comparer, </w:t>
                      </w:r>
                      <w:r w:rsidR="00166879">
                        <w:rPr>
                          <w:rFonts w:ascii="cinnamon cake" w:hAnsi="cinnamon cake"/>
                          <w:color w:val="FF6600"/>
                        </w:rPr>
                        <w:t>l</w:t>
                      </w:r>
                      <w:r w:rsidRPr="00166879">
                        <w:rPr>
                          <w:rFonts w:ascii="cinnamon cake" w:hAnsi="cinnamon cake"/>
                          <w:color w:val="FF6600"/>
                        </w:rPr>
                        <w:t>es ranger,</w:t>
                      </w:r>
                      <w:r w:rsidR="00166879">
                        <w:rPr>
                          <w:rFonts w:ascii="cinnamon cake" w:hAnsi="cinnamon cake"/>
                          <w:color w:val="FF6600"/>
                        </w:rPr>
                        <w:t xml:space="preserve"> </w:t>
                      </w:r>
                      <w:r w:rsidRPr="00166879">
                        <w:rPr>
                          <w:rFonts w:ascii="cinnamon cake" w:hAnsi="cinnamon cake"/>
                          <w:color w:val="FF6600"/>
                        </w:rPr>
                        <w:t>les encadrer</w:t>
                      </w:r>
                    </w:p>
                    <w:p w:rsidR="00166879" w:rsidRDefault="00166879" w:rsidP="00166879">
                      <w:pPr>
                        <w:spacing w:after="0" w:line="240" w:lineRule="auto"/>
                        <w:rPr>
                          <w:rFonts w:ascii="cinnamon cake" w:hAnsi="cinnamon cake"/>
                          <w:color w:val="002060"/>
                          <w:sz w:val="40"/>
                          <w:szCs w:val="40"/>
                        </w:rPr>
                      </w:pPr>
                      <w:r w:rsidRPr="003E751A">
                        <w:rPr>
                          <w:rFonts w:ascii="cinnamon cake" w:hAnsi="cinnamon cake"/>
                          <w:color w:val="002060"/>
                          <w:sz w:val="40"/>
                          <w:szCs w:val="40"/>
                        </w:rPr>
                        <w:t>O  O  O  O</w:t>
                      </w:r>
                      <w:r>
                        <w:rPr>
                          <w:rFonts w:ascii="cinnamon cake" w:hAnsi="cinnamon cake"/>
                          <w:color w:val="002060"/>
                          <w:sz w:val="40"/>
                          <w:szCs w:val="40"/>
                        </w:rPr>
                        <w:br/>
                      </w:r>
                      <w:r w:rsidRPr="003E751A">
                        <w:rPr>
                          <w:rFonts w:ascii="cinnamon cake" w:hAnsi="cinnamon cake"/>
                          <w:color w:val="002060"/>
                          <w:sz w:val="40"/>
                          <w:szCs w:val="40"/>
                        </w:rPr>
                        <w:t xml:space="preserve">O </w:t>
                      </w:r>
                      <w:r>
                        <w:rPr>
                          <w:rFonts w:ascii="cinnamon cake" w:hAnsi="cinnamon cake"/>
                          <w:color w:val="002060"/>
                          <w:sz w:val="40"/>
                          <w:szCs w:val="40"/>
                        </w:rPr>
                        <w:t xml:space="preserve"> O</w:t>
                      </w:r>
                      <w:r w:rsidRPr="003E751A">
                        <w:rPr>
                          <w:rFonts w:ascii="cinnamon cake" w:hAnsi="cinnamon cake"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innamon cake" w:hAnsi="cinnamon cake"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Pr="003E751A">
                        <w:rPr>
                          <w:rFonts w:ascii="cinnamon cake" w:hAnsi="cinnamon cake"/>
                          <w:color w:val="002060"/>
                          <w:sz w:val="40"/>
                          <w:szCs w:val="40"/>
                        </w:rPr>
                        <w:t xml:space="preserve">O </w:t>
                      </w:r>
                      <w:r>
                        <w:rPr>
                          <w:rFonts w:ascii="cinnamon cake" w:hAnsi="cinnamon cake"/>
                          <w:color w:val="002060"/>
                          <w:sz w:val="40"/>
                          <w:szCs w:val="40"/>
                        </w:rPr>
                        <w:t xml:space="preserve"> O</w:t>
                      </w:r>
                    </w:p>
                    <w:p w:rsidR="00D440F6" w:rsidRPr="00D05A97" w:rsidRDefault="00D440F6" w:rsidP="00166879">
                      <w:pPr>
                        <w:spacing w:after="0" w:line="240" w:lineRule="auto"/>
                        <w:jc w:val="both"/>
                        <w:rPr>
                          <w:rFonts w:ascii="cinnamon cake" w:hAnsi="cinnamon cake"/>
                          <w:color w:val="FF6600"/>
                          <w:sz w:val="32"/>
                          <w:szCs w:val="32"/>
                        </w:rPr>
                      </w:pPr>
                    </w:p>
                    <w:p w:rsidR="00D440F6" w:rsidRPr="00D05A97" w:rsidRDefault="00D440F6" w:rsidP="00D05A97">
                      <w:pPr>
                        <w:spacing w:after="0" w:line="240" w:lineRule="auto"/>
                        <w:jc w:val="center"/>
                        <w:rPr>
                          <w:rFonts w:ascii="Cursive standard" w:hAnsi="Cursive standard"/>
                          <w:b/>
                          <w:color w:val="FF6600"/>
                          <w:sz w:val="40"/>
                          <w:szCs w:val="40"/>
                        </w:rPr>
                      </w:pPr>
                    </w:p>
                    <w:p w:rsidR="00D440F6" w:rsidRPr="00D05A97" w:rsidRDefault="00D440F6" w:rsidP="00D05A97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FF6600"/>
                          <w:sz w:val="32"/>
                          <w:szCs w:val="32"/>
                          <w:lang w:eastAsia="fr-FR"/>
                        </w:rPr>
                      </w:pPr>
                    </w:p>
                    <w:p w:rsidR="00D440F6" w:rsidRPr="00D05A97" w:rsidRDefault="00D440F6" w:rsidP="00D05A97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FF6600"/>
                          <w:sz w:val="32"/>
                          <w:szCs w:val="32"/>
                        </w:rPr>
                      </w:pPr>
                    </w:p>
                    <w:p w:rsidR="00D440F6" w:rsidRPr="00D05A97" w:rsidRDefault="00D440F6" w:rsidP="00D05A97">
                      <w:pPr>
                        <w:rPr>
                          <w:color w:val="FF6600"/>
                        </w:rPr>
                      </w:pPr>
                    </w:p>
                    <w:p w:rsidR="00D440F6" w:rsidRPr="00D05A97" w:rsidRDefault="00D440F6" w:rsidP="00D05A97">
                      <w:pPr>
                        <w:spacing w:after="0" w:line="240" w:lineRule="auto"/>
                        <w:ind w:firstLine="708"/>
                        <w:rPr>
                          <w:rFonts w:ascii="Porky's" w:hAnsi="Porky's"/>
                          <w:color w:val="FF6600"/>
                          <w:sz w:val="32"/>
                          <w:szCs w:val="32"/>
                        </w:rPr>
                      </w:pPr>
                    </w:p>
                    <w:p w:rsidR="00D440F6" w:rsidRPr="00D05A97" w:rsidRDefault="00D440F6" w:rsidP="00D05A97">
                      <w:pPr>
                        <w:spacing w:after="0" w:line="240" w:lineRule="auto"/>
                        <w:jc w:val="center"/>
                        <w:rPr>
                          <w:rFonts w:ascii="Porky's" w:hAnsi="Porky's"/>
                          <w:color w:val="FF6600"/>
                          <w:sz w:val="32"/>
                          <w:szCs w:val="32"/>
                        </w:rPr>
                      </w:pPr>
                    </w:p>
                    <w:p w:rsidR="00D440F6" w:rsidRPr="00D05A97" w:rsidRDefault="00D440F6" w:rsidP="00D05A97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FF6600"/>
                          <w:sz w:val="32"/>
                          <w:szCs w:val="32"/>
                        </w:rPr>
                      </w:pPr>
                    </w:p>
                    <w:p w:rsidR="00D440F6" w:rsidRPr="00D05A97" w:rsidRDefault="00D440F6" w:rsidP="00D05A97">
                      <w:pPr>
                        <w:spacing w:after="0" w:line="240" w:lineRule="auto"/>
                        <w:jc w:val="center"/>
                        <w:rPr>
                          <w:color w:val="FF6600"/>
                        </w:rPr>
                      </w:pPr>
                    </w:p>
                    <w:p w:rsidR="00D440F6" w:rsidRPr="00D05A97" w:rsidRDefault="00D440F6" w:rsidP="00D05A97">
                      <w:pPr>
                        <w:rPr>
                          <w:color w:val="FF6600"/>
                        </w:rPr>
                      </w:pPr>
                    </w:p>
                    <w:p w:rsidR="00D440F6" w:rsidRPr="00D05A97" w:rsidRDefault="00D440F6" w:rsidP="00D05A97">
                      <w:pPr>
                        <w:rPr>
                          <w:color w:val="FF6600"/>
                        </w:rPr>
                      </w:pPr>
                    </w:p>
                    <w:p w:rsidR="00D440F6" w:rsidRPr="00D05A97" w:rsidRDefault="00D440F6" w:rsidP="00D05A97">
                      <w:pPr>
                        <w:rPr>
                          <w:color w:val="FF6600"/>
                        </w:rPr>
                      </w:pPr>
                    </w:p>
                    <w:p w:rsidR="00D440F6" w:rsidRPr="00D05A97" w:rsidRDefault="00D440F6" w:rsidP="00D05A97">
                      <w:pPr>
                        <w:rPr>
                          <w:color w:val="FF6600"/>
                        </w:rPr>
                      </w:pPr>
                    </w:p>
                    <w:p w:rsidR="00D440F6" w:rsidRPr="00D05A97" w:rsidRDefault="00D440F6" w:rsidP="00D05A97">
                      <w:pPr>
                        <w:rPr>
                          <w:color w:val="FF6600"/>
                        </w:rPr>
                      </w:pPr>
                    </w:p>
                    <w:p w:rsidR="00D440F6" w:rsidRPr="00D05A97" w:rsidRDefault="00D440F6" w:rsidP="00D05A97">
                      <w:pPr>
                        <w:rPr>
                          <w:color w:val="FF6600"/>
                        </w:rPr>
                      </w:pPr>
                    </w:p>
                    <w:p w:rsidR="00D440F6" w:rsidRPr="00D05A97" w:rsidRDefault="00D440F6" w:rsidP="00D05A97">
                      <w:pPr>
                        <w:rPr>
                          <w:color w:val="FF6600"/>
                        </w:rPr>
                      </w:pPr>
                    </w:p>
                  </w:txbxContent>
                </v:textbox>
              </v:shape>
            </v:group>
            <v:group id="_x0000_s1306" style="position:absolute;left:46736;width:22269;height:16629" coordsize="22269,16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<v:shape id="_x0000_s1307" style="position:absolute;width:22269;height:16636;visibility:visible" coordsize="2226948,16636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EZRsQA&#10;AADcAAAADwAAAGRycy9kb3ducmV2LnhtbESPUWvCQBCE3wv+h2MF3+rFSoNGTxGr0L4UTP0Ba25N&#10;grm9kFs19tf3CoU+DjPzDbNc965RN+pC7dnAZJyAIi68rbk0cPzaP89ABUG22HgmAw8KsF4NnpaY&#10;WX/nA91yKVWEcMjQQCXSZlqHoiKHYexb4uidfedQouxKbTu8R7hr9EuSpNphzXGhwpa2FRWX/OoM&#10;zNPHZifN52tx0DL7ODmbf7+JMaNhv1mAEurlP/zXfrcGptMUfs/EI6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hGUbEAAAA3AAAAA8AAAAAAAAAAAAAAAAAmAIAAGRycy9k&#10;b3ducmV2LnhtbFBLBQYAAAAABAAEAPUAAACJAwAAAAA=&#10;" adj="0,,0" path="m277283,at,,554566,554566,277283,,,277283l,1386412at,1109129,554566,1663695,,1386412,277283,1663695l1949665,1663695at1672382,1109129,2226948,1663695,1949665,1663695,2226948,1386412l2226948,277283at1672382,,2226948,554566,2226948,277283,1949665,l277283,xe" filled="f" strokecolor="#f60" strokeweight=".70561mm">
                <v:stroke joinstyle="round"/>
                <v:formulas/>
                <v:path arrowok="t" o:connecttype="custom" o:connectlocs="1113474,0;2226948,831848;1113474,1663695;0,831848" o:connectangles="270,0,90,180" textboxrect="81216,81216,2145732,1582479"/>
              </v:shape>
              <v:shape id="_x0000_s1308" type="#_x0000_t202" style="position:absolute;width:22265;height:137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EjyMQA&#10;AADcAAAADwAAAGRycy9kb3ducmV2LnhtbESPT2sCMRTE74LfIbxCb5pUW7Vbo0il4MlS/4G3x+a5&#10;u7h5WTbRXb+9KQgeh5n5DTOdt7YUV6p94VjDW1+BIE6dKTjTsNv+9CYgfEA2WDomDTfyMJ91O1NM&#10;jGv4j66bkIkIYZ+ghjyEKpHSpzlZ9H1XEUfv5GqLIco6k6bGJsJtKQdKjaTFguNCjhV955SeNxer&#10;Yb8+HQ/v6jdb2o+qca2SbD+l1q8v7eILRKA2PMOP9spoGA7H8H8mH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RI8jEAAAA3AAAAA8AAAAAAAAAAAAAAAAAmAIAAGRycy9k&#10;b3ducmV2LnhtbFBLBQYAAAAABAAEAPUAAACJAwAAAAA=&#10;" filled="f" stroked="f">
                <v:textbox>
                  <w:txbxContent>
                    <w:p w:rsidR="00D440F6" w:rsidRPr="00166879" w:rsidRDefault="00D440F6" w:rsidP="00166879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FF6600"/>
                        </w:rPr>
                      </w:pPr>
                      <w:r w:rsidRPr="00166879">
                        <w:rPr>
                          <w:rFonts w:ascii="cinnamon cake" w:hAnsi="cinnamon cake"/>
                          <w:color w:val="FF6600"/>
                        </w:rPr>
                        <w:t>Je connais les nombres jusqu</w:t>
                      </w:r>
                      <w:r w:rsidR="00166879">
                        <w:rPr>
                          <w:rFonts w:ascii="Times New Roman" w:hAnsi="Times New Roman"/>
                          <w:color w:val="FF6600"/>
                        </w:rPr>
                        <w:t>e</w:t>
                      </w:r>
                      <w:r w:rsidRPr="00166879">
                        <w:rPr>
                          <w:rFonts w:ascii="cinnamon cake" w:hAnsi="cinnamon cake"/>
                          <w:color w:val="FF6600"/>
                        </w:rPr>
                        <w:t xml:space="preserve"> 30</w:t>
                      </w:r>
                      <w:r w:rsidR="00166879">
                        <w:rPr>
                          <w:rFonts w:ascii="cinnamon cake" w:hAnsi="cinnamon cake"/>
                          <w:color w:val="FF6600"/>
                        </w:rPr>
                        <w:t>, je sais l</w:t>
                      </w:r>
                      <w:r w:rsidRPr="00166879">
                        <w:rPr>
                          <w:rFonts w:ascii="cinnamon cake" w:hAnsi="cinnamon cake"/>
                          <w:color w:val="FF6600"/>
                        </w:rPr>
                        <w:t xml:space="preserve">es comparer, </w:t>
                      </w:r>
                    </w:p>
                    <w:p w:rsidR="00D440F6" w:rsidRPr="00166879" w:rsidRDefault="00D440F6" w:rsidP="00166879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FF6600"/>
                        </w:rPr>
                      </w:pPr>
                      <w:r w:rsidRPr="00166879">
                        <w:rPr>
                          <w:rFonts w:ascii="cinnamon cake" w:hAnsi="cinnamon cake"/>
                          <w:color w:val="FF6600"/>
                        </w:rPr>
                        <w:t>les ranger,</w:t>
                      </w:r>
                      <w:r w:rsidR="00166879">
                        <w:rPr>
                          <w:rFonts w:ascii="cinnamon cake" w:hAnsi="cinnamon cake"/>
                          <w:color w:val="FF6600"/>
                        </w:rPr>
                        <w:t xml:space="preserve"> </w:t>
                      </w:r>
                      <w:r w:rsidRPr="00166879">
                        <w:rPr>
                          <w:rFonts w:ascii="cinnamon cake" w:hAnsi="cinnamon cake"/>
                          <w:color w:val="FF6600"/>
                        </w:rPr>
                        <w:t>les encadrer</w:t>
                      </w:r>
                    </w:p>
                    <w:p w:rsidR="00166879" w:rsidRDefault="00166879" w:rsidP="00166879">
                      <w:pPr>
                        <w:spacing w:after="0" w:line="240" w:lineRule="auto"/>
                        <w:rPr>
                          <w:rFonts w:ascii="cinnamon cake" w:hAnsi="cinnamon cake"/>
                          <w:color w:val="002060"/>
                          <w:sz w:val="40"/>
                          <w:szCs w:val="40"/>
                        </w:rPr>
                      </w:pPr>
                      <w:r w:rsidRPr="003E751A">
                        <w:rPr>
                          <w:rFonts w:ascii="cinnamon cake" w:hAnsi="cinnamon cake"/>
                          <w:color w:val="002060"/>
                          <w:sz w:val="40"/>
                          <w:szCs w:val="40"/>
                        </w:rPr>
                        <w:t>O  O  O  O</w:t>
                      </w:r>
                      <w:r>
                        <w:rPr>
                          <w:rFonts w:ascii="cinnamon cake" w:hAnsi="cinnamon cake"/>
                          <w:color w:val="002060"/>
                          <w:sz w:val="40"/>
                          <w:szCs w:val="40"/>
                        </w:rPr>
                        <w:br/>
                      </w:r>
                      <w:r w:rsidRPr="003E751A">
                        <w:rPr>
                          <w:rFonts w:ascii="cinnamon cake" w:hAnsi="cinnamon cake"/>
                          <w:color w:val="002060"/>
                          <w:sz w:val="40"/>
                          <w:szCs w:val="40"/>
                        </w:rPr>
                        <w:t xml:space="preserve">O </w:t>
                      </w:r>
                      <w:r>
                        <w:rPr>
                          <w:rFonts w:ascii="cinnamon cake" w:hAnsi="cinnamon cake"/>
                          <w:color w:val="002060"/>
                          <w:sz w:val="40"/>
                          <w:szCs w:val="40"/>
                        </w:rPr>
                        <w:t xml:space="preserve"> O</w:t>
                      </w:r>
                      <w:r w:rsidRPr="003E751A">
                        <w:rPr>
                          <w:rFonts w:ascii="cinnamon cake" w:hAnsi="cinnamon cake"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innamon cake" w:hAnsi="cinnamon cake"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Pr="003E751A">
                        <w:rPr>
                          <w:rFonts w:ascii="cinnamon cake" w:hAnsi="cinnamon cake"/>
                          <w:color w:val="002060"/>
                          <w:sz w:val="40"/>
                          <w:szCs w:val="40"/>
                        </w:rPr>
                        <w:t xml:space="preserve">O </w:t>
                      </w:r>
                      <w:r>
                        <w:rPr>
                          <w:rFonts w:ascii="cinnamon cake" w:hAnsi="cinnamon cake"/>
                          <w:color w:val="002060"/>
                          <w:sz w:val="40"/>
                          <w:szCs w:val="40"/>
                        </w:rPr>
                        <w:t xml:space="preserve"> O</w:t>
                      </w:r>
                    </w:p>
                    <w:p w:rsidR="00D440F6" w:rsidRPr="00D05A97" w:rsidRDefault="00D440F6" w:rsidP="00166879">
                      <w:pPr>
                        <w:spacing w:after="0" w:line="240" w:lineRule="auto"/>
                        <w:rPr>
                          <w:rFonts w:ascii="cinnamon cake" w:hAnsi="cinnamon cake"/>
                          <w:color w:val="FF6600"/>
                          <w:sz w:val="32"/>
                          <w:szCs w:val="32"/>
                        </w:rPr>
                      </w:pPr>
                    </w:p>
                    <w:p w:rsidR="00D440F6" w:rsidRPr="00D05A97" w:rsidRDefault="00D440F6" w:rsidP="00D05A97">
                      <w:pPr>
                        <w:spacing w:after="0" w:line="240" w:lineRule="auto"/>
                        <w:jc w:val="center"/>
                        <w:rPr>
                          <w:rFonts w:ascii="Cursive standard" w:hAnsi="Cursive standard"/>
                          <w:b/>
                          <w:color w:val="FF6600"/>
                          <w:sz w:val="40"/>
                          <w:szCs w:val="40"/>
                        </w:rPr>
                      </w:pPr>
                    </w:p>
                    <w:p w:rsidR="00D440F6" w:rsidRPr="00D05A97" w:rsidRDefault="00D440F6" w:rsidP="00D05A97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FF6600"/>
                          <w:sz w:val="32"/>
                          <w:szCs w:val="32"/>
                          <w:lang w:eastAsia="fr-FR"/>
                        </w:rPr>
                      </w:pPr>
                    </w:p>
                    <w:p w:rsidR="00D440F6" w:rsidRPr="00D05A97" w:rsidRDefault="00D440F6" w:rsidP="00D05A97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FF6600"/>
                          <w:sz w:val="32"/>
                          <w:szCs w:val="32"/>
                        </w:rPr>
                      </w:pPr>
                    </w:p>
                    <w:p w:rsidR="00D440F6" w:rsidRPr="00D05A97" w:rsidRDefault="00D440F6" w:rsidP="00D05A97">
                      <w:pPr>
                        <w:rPr>
                          <w:color w:val="FF6600"/>
                        </w:rPr>
                      </w:pPr>
                    </w:p>
                    <w:p w:rsidR="00D440F6" w:rsidRPr="00D05A97" w:rsidRDefault="00D440F6" w:rsidP="00D05A97">
                      <w:pPr>
                        <w:spacing w:after="0" w:line="240" w:lineRule="auto"/>
                        <w:ind w:firstLine="708"/>
                        <w:rPr>
                          <w:rFonts w:ascii="Porky's" w:hAnsi="Porky's"/>
                          <w:color w:val="FF6600"/>
                          <w:sz w:val="32"/>
                          <w:szCs w:val="32"/>
                        </w:rPr>
                      </w:pPr>
                    </w:p>
                    <w:p w:rsidR="00D440F6" w:rsidRPr="00D05A97" w:rsidRDefault="00D440F6" w:rsidP="00D05A97">
                      <w:pPr>
                        <w:spacing w:after="0" w:line="240" w:lineRule="auto"/>
                        <w:jc w:val="center"/>
                        <w:rPr>
                          <w:rFonts w:ascii="Porky's" w:hAnsi="Porky's"/>
                          <w:color w:val="FF6600"/>
                          <w:sz w:val="32"/>
                          <w:szCs w:val="32"/>
                        </w:rPr>
                      </w:pPr>
                    </w:p>
                    <w:p w:rsidR="00D440F6" w:rsidRPr="00D05A97" w:rsidRDefault="00D440F6" w:rsidP="00D05A97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FF6600"/>
                          <w:sz w:val="32"/>
                          <w:szCs w:val="32"/>
                        </w:rPr>
                      </w:pPr>
                    </w:p>
                    <w:p w:rsidR="00D440F6" w:rsidRPr="00D05A97" w:rsidRDefault="00D440F6" w:rsidP="00D05A97">
                      <w:pPr>
                        <w:spacing w:after="0" w:line="240" w:lineRule="auto"/>
                        <w:jc w:val="center"/>
                        <w:rPr>
                          <w:color w:val="FF6600"/>
                        </w:rPr>
                      </w:pPr>
                    </w:p>
                    <w:p w:rsidR="00D440F6" w:rsidRPr="00D05A97" w:rsidRDefault="00D440F6" w:rsidP="00D05A97">
                      <w:pPr>
                        <w:rPr>
                          <w:color w:val="FF6600"/>
                        </w:rPr>
                      </w:pPr>
                    </w:p>
                    <w:p w:rsidR="00D440F6" w:rsidRPr="00D05A97" w:rsidRDefault="00D440F6" w:rsidP="00D05A97">
                      <w:pPr>
                        <w:rPr>
                          <w:color w:val="FF6600"/>
                        </w:rPr>
                      </w:pPr>
                    </w:p>
                    <w:p w:rsidR="00D440F6" w:rsidRPr="00D05A97" w:rsidRDefault="00D440F6" w:rsidP="00D05A97">
                      <w:pPr>
                        <w:rPr>
                          <w:color w:val="FF6600"/>
                        </w:rPr>
                      </w:pPr>
                    </w:p>
                    <w:p w:rsidR="00D440F6" w:rsidRPr="00D05A97" w:rsidRDefault="00D440F6" w:rsidP="00D05A97">
                      <w:pPr>
                        <w:rPr>
                          <w:color w:val="FF6600"/>
                        </w:rPr>
                      </w:pPr>
                    </w:p>
                    <w:p w:rsidR="00D440F6" w:rsidRPr="00D05A97" w:rsidRDefault="00D440F6" w:rsidP="00D05A97">
                      <w:pPr>
                        <w:rPr>
                          <w:color w:val="FF6600"/>
                        </w:rPr>
                      </w:pPr>
                    </w:p>
                    <w:p w:rsidR="00D440F6" w:rsidRPr="00D05A97" w:rsidRDefault="00D440F6" w:rsidP="00D05A97">
                      <w:pPr>
                        <w:rPr>
                          <w:color w:val="FF6600"/>
                        </w:rPr>
                      </w:pPr>
                    </w:p>
                    <w:p w:rsidR="00D440F6" w:rsidRPr="00D05A97" w:rsidRDefault="00D440F6" w:rsidP="00D05A97">
                      <w:pPr>
                        <w:rPr>
                          <w:color w:val="FF6600"/>
                        </w:rPr>
                      </w:pPr>
                    </w:p>
                  </w:txbxContent>
                </v:textbox>
              </v:shape>
            </v:group>
          </v:group>
        </w:pict>
      </w:r>
    </w:p>
    <w:p w:rsidR="00D05A97" w:rsidRDefault="00B23BB0">
      <w:pPr>
        <w:ind w:left="708"/>
        <w:jc w:val="center"/>
        <w:rPr>
          <w:rFonts w:ascii="cinnamon cake" w:hAnsi="cinnamon cake"/>
          <w:color w:val="002060"/>
          <w:sz w:val="72"/>
          <w:szCs w:val="72"/>
        </w:rPr>
      </w:pPr>
      <w:r>
        <w:rPr>
          <w:rFonts w:ascii="cinnamon cake" w:hAnsi="cinnamon cake"/>
          <w:noProof/>
          <w:color w:val="002060"/>
          <w:sz w:val="72"/>
          <w:szCs w:val="72"/>
          <w:lang w:eastAsia="fr-FR"/>
        </w:rPr>
        <w:drawing>
          <wp:anchor distT="0" distB="0" distL="114300" distR="114300" simplePos="0" relativeHeight="251905024" behindDoc="0" locked="0" layoutInCell="1" allowOverlap="1">
            <wp:simplePos x="0" y="0"/>
            <wp:positionH relativeFrom="column">
              <wp:posOffset>3829685</wp:posOffset>
            </wp:positionH>
            <wp:positionV relativeFrom="paragraph">
              <wp:posOffset>261620</wp:posOffset>
            </wp:positionV>
            <wp:extent cx="563880" cy="1038225"/>
            <wp:effectExtent l="0" t="0" r="7620" b="9525"/>
            <wp:wrapNone/>
            <wp:docPr id="422" name="Imag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8_girlmeasuring5.gif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7812">
        <w:rPr>
          <w:rFonts w:ascii="cinnamon cake" w:hAnsi="cinnamon cake"/>
          <w:noProof/>
          <w:color w:val="002060"/>
          <w:sz w:val="72"/>
          <w:szCs w:val="72"/>
          <w:lang w:eastAsia="fr-FR"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165558</wp:posOffset>
            </wp:positionV>
            <wp:extent cx="567055" cy="1123950"/>
            <wp:effectExtent l="0" t="0" r="4445" b="0"/>
            <wp:wrapNone/>
            <wp:docPr id="339" name="Imag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8_boywithabacus3.gif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5A97" w:rsidRDefault="00C92425">
      <w:pPr>
        <w:ind w:left="708"/>
        <w:jc w:val="center"/>
        <w:rPr>
          <w:rFonts w:ascii="cinnamon cake" w:hAnsi="cinnamon cake"/>
          <w:color w:val="002060"/>
          <w:sz w:val="72"/>
          <w:szCs w:val="72"/>
        </w:rPr>
      </w:pPr>
      <w:r w:rsidRPr="00C92425">
        <w:rPr>
          <w:noProof/>
          <w:lang w:eastAsia="fr-FR"/>
        </w:rPr>
        <w:pict>
          <v:group id="Groupe 398" o:spid="_x0000_s1309" style="position:absolute;left:0;text-align:left;margin-left:0;margin-top:51.1pt;width:543.35pt;height:131.1pt;z-index:251925504" coordsize="69005,16655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">
            <v:group id="Groupe 344" o:spid="_x0000_s1310" style="position:absolute;width:22269;height:16624" coordsize="22269,166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<v:group id="_x0000_s1311" style="position:absolute;width:22269;height:16629" coordsize="22269,16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<v:shape id="_x0000_s1312" style="position:absolute;width:22269;height:16636;visibility:visible" coordsize="2226948,16636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7yT8QA&#10;AADcAAAADwAAAGRycy9kb3ducmV2LnhtbESPUWvCQBCE3wv+h2OFvtWLtoqNniLagn0RjP0Ba26b&#10;hOb2Qm7V2F/vFQQfh5n5hpkvO1erM7Wh8mxgOEhAEefeVlwY+D58vkxBBUG2WHsmA1cKsFz0nuaY&#10;Wn/hPZ0zKVSEcEjRQCnSpFqHvCSHYeAb4uj9+NahRNkW2rZ4iXBX61GSTLTDiuNCiQ2tS8p/s5Mz&#10;8D65rj6k3o3zvZbp19HZ7G8jxjz3u9UMlFAnj/C9vbUGXt+G8H8mHgG9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O8k/EAAAA3AAAAA8AAAAAAAAAAAAAAAAAmAIAAGRycy9k&#10;b3ducmV2LnhtbFBLBQYAAAAABAAEAPUAAACJAwAAAAA=&#10;" adj="0,,0" path="m277283,at,,554566,554566,277283,,,277283l,1386412at,1109129,554566,1663695,,1386412,277283,1663695l1949665,1663695at1672382,1109129,2226948,1663695,1949665,1663695,2226948,1386412l2226948,277283at1672382,,2226948,554566,2226948,277283,1949665,l277283,xe" filled="f" strokecolor="#f60" strokeweight=".70561mm">
                  <v:stroke joinstyle="round"/>
                  <v:formulas/>
                  <v:path arrowok="t" o:connecttype="custom" o:connectlocs="1113474,0;2226948,831848;1113474,1663695;0,831848" o:connectangles="270,0,90,180" textboxrect="81216,81216,2145732,1582479"/>
                </v:shape>
                <v:shape id="_x0000_s1313" type="#_x0000_t202" style="position:absolute;width:22265;height:131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DzLc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dPZB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YPMtxQAAANwAAAAPAAAAAAAAAAAAAAAAAJgCAABkcnMv&#10;ZG93bnJldi54bWxQSwUGAAAAAAQABAD1AAAAigMAAAAA&#10;" filled="f" stroked="f">
                  <v:textbox>
                    <w:txbxContent>
                      <w:p w:rsidR="00D440F6" w:rsidRPr="00166879" w:rsidRDefault="00D440F6" w:rsidP="00166879">
                        <w:pPr>
                          <w:spacing w:after="0" w:line="240" w:lineRule="auto"/>
                          <w:jc w:val="center"/>
                          <w:rPr>
                            <w:rFonts w:ascii="cinnamon cake" w:hAnsi="cinnamon cake"/>
                            <w:color w:val="FF6600"/>
                          </w:rPr>
                        </w:pPr>
                        <w:r w:rsidRPr="00166879">
                          <w:rPr>
                            <w:rFonts w:ascii="cinnamon cake" w:hAnsi="cinnamon cake"/>
                            <w:color w:val="FF6600"/>
                          </w:rPr>
                          <w:t>Je connais les nombres jusqu</w:t>
                        </w:r>
                        <w:r w:rsidR="00166879">
                          <w:rPr>
                            <w:rFonts w:ascii="cinnamon cake" w:hAnsi="cinnamon cake"/>
                            <w:color w:val="FF6600"/>
                          </w:rPr>
                          <w:t>e</w:t>
                        </w:r>
                        <w:r w:rsidRPr="00166879">
                          <w:rPr>
                            <w:rFonts w:ascii="cinnamon cake" w:hAnsi="cinnamon cake"/>
                            <w:color w:val="FF6600"/>
                          </w:rPr>
                          <w:t xml:space="preserve"> 40</w:t>
                        </w:r>
                        <w:r w:rsidR="00166879">
                          <w:rPr>
                            <w:rFonts w:ascii="cinnamon cake" w:hAnsi="cinnamon cake"/>
                            <w:color w:val="FF6600"/>
                          </w:rPr>
                          <w:t>, je sais l</w:t>
                        </w:r>
                        <w:r w:rsidRPr="00166879">
                          <w:rPr>
                            <w:rFonts w:ascii="cinnamon cake" w:hAnsi="cinnamon cake"/>
                            <w:color w:val="FF6600"/>
                          </w:rPr>
                          <w:t xml:space="preserve">es comparer, </w:t>
                        </w:r>
                      </w:p>
                      <w:p w:rsidR="00D440F6" w:rsidRPr="00166879" w:rsidRDefault="00D440F6" w:rsidP="00166879">
                        <w:pPr>
                          <w:spacing w:after="0" w:line="240" w:lineRule="auto"/>
                          <w:jc w:val="center"/>
                          <w:rPr>
                            <w:rFonts w:ascii="cinnamon cake" w:hAnsi="cinnamon cake"/>
                            <w:color w:val="FF6600"/>
                          </w:rPr>
                        </w:pPr>
                        <w:r w:rsidRPr="00166879">
                          <w:rPr>
                            <w:rFonts w:ascii="cinnamon cake" w:hAnsi="cinnamon cake"/>
                            <w:color w:val="FF6600"/>
                          </w:rPr>
                          <w:t>les ranger,</w:t>
                        </w:r>
                        <w:r w:rsidR="00166879">
                          <w:rPr>
                            <w:rFonts w:ascii="cinnamon cake" w:hAnsi="cinnamon cake"/>
                            <w:color w:val="FF6600"/>
                          </w:rPr>
                          <w:t xml:space="preserve"> </w:t>
                        </w:r>
                        <w:r w:rsidRPr="00166879">
                          <w:rPr>
                            <w:rFonts w:ascii="cinnamon cake" w:hAnsi="cinnamon cake"/>
                            <w:color w:val="FF6600"/>
                          </w:rPr>
                          <w:t>les encadrer</w:t>
                        </w:r>
                      </w:p>
                      <w:p w:rsidR="00166879" w:rsidRDefault="00166879" w:rsidP="00166879">
                        <w:pPr>
                          <w:spacing w:after="0" w:line="240" w:lineRule="auto"/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</w:pPr>
                        <w:r w:rsidRPr="003E751A"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t>O  O  O  O</w:t>
                        </w:r>
                        <w:r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br/>
                        </w:r>
                        <w:r w:rsidRPr="003E751A"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t xml:space="preserve">O </w:t>
                        </w:r>
                        <w:r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t xml:space="preserve"> O</w:t>
                        </w:r>
                        <w:r w:rsidRPr="003E751A"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t xml:space="preserve"> </w:t>
                        </w:r>
                        <w:r w:rsidRPr="003E751A"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t xml:space="preserve">O </w:t>
                        </w:r>
                        <w:r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t xml:space="preserve"> O</w:t>
                        </w:r>
                      </w:p>
                      <w:p w:rsidR="00D440F6" w:rsidRPr="00D05A97" w:rsidRDefault="00D440F6" w:rsidP="00E07812">
                        <w:pPr>
                          <w:spacing w:after="0" w:line="240" w:lineRule="auto"/>
                          <w:jc w:val="center"/>
                          <w:rPr>
                            <w:rFonts w:ascii="cinnamon cake" w:hAnsi="cinnamon cake"/>
                            <w:color w:val="FF6600"/>
                            <w:sz w:val="32"/>
                            <w:szCs w:val="32"/>
                          </w:rPr>
                        </w:pPr>
                      </w:p>
                      <w:p w:rsidR="00D440F6" w:rsidRPr="00D05A97" w:rsidRDefault="00D440F6" w:rsidP="00E07812">
                        <w:pPr>
                          <w:spacing w:after="0" w:line="240" w:lineRule="auto"/>
                          <w:jc w:val="center"/>
                          <w:rPr>
                            <w:rFonts w:ascii="Cursive standard" w:hAnsi="Cursive standard"/>
                            <w:b/>
                            <w:color w:val="FF6600"/>
                            <w:sz w:val="40"/>
                            <w:szCs w:val="40"/>
                          </w:rPr>
                        </w:pPr>
                      </w:p>
                      <w:p w:rsidR="00D440F6" w:rsidRPr="00D05A97" w:rsidRDefault="00D440F6" w:rsidP="00E07812">
                        <w:pPr>
                          <w:spacing w:after="0" w:line="240" w:lineRule="auto"/>
                          <w:jc w:val="center"/>
                          <w:rPr>
                            <w:rFonts w:ascii="cinnamon cake" w:hAnsi="cinnamon cake"/>
                            <w:color w:val="FF6600"/>
                            <w:sz w:val="32"/>
                            <w:szCs w:val="32"/>
                            <w:lang w:eastAsia="fr-FR"/>
                          </w:rPr>
                        </w:pPr>
                      </w:p>
                      <w:p w:rsidR="00D440F6" w:rsidRPr="00D05A97" w:rsidRDefault="00D440F6" w:rsidP="00E07812">
                        <w:pPr>
                          <w:spacing w:after="0" w:line="240" w:lineRule="auto"/>
                          <w:jc w:val="center"/>
                          <w:rPr>
                            <w:rFonts w:ascii="cinnamon cake" w:hAnsi="cinnamon cake"/>
                            <w:color w:val="FF6600"/>
                            <w:sz w:val="32"/>
                            <w:szCs w:val="32"/>
                          </w:rPr>
                        </w:pPr>
                      </w:p>
                      <w:p w:rsidR="00D440F6" w:rsidRPr="00D05A97" w:rsidRDefault="00D440F6" w:rsidP="00E07812">
                        <w:pPr>
                          <w:rPr>
                            <w:color w:val="FF6600"/>
                          </w:rPr>
                        </w:pPr>
                      </w:p>
                      <w:p w:rsidR="00D440F6" w:rsidRPr="00D05A97" w:rsidRDefault="00D440F6" w:rsidP="00E07812">
                        <w:pPr>
                          <w:spacing w:after="0" w:line="240" w:lineRule="auto"/>
                          <w:ind w:firstLine="708"/>
                          <w:rPr>
                            <w:rFonts w:ascii="Porky's" w:hAnsi="Porky's"/>
                            <w:color w:val="FF6600"/>
                            <w:sz w:val="32"/>
                            <w:szCs w:val="32"/>
                          </w:rPr>
                        </w:pPr>
                      </w:p>
                      <w:p w:rsidR="00D440F6" w:rsidRPr="00D05A97" w:rsidRDefault="00D440F6" w:rsidP="00E07812">
                        <w:pPr>
                          <w:spacing w:after="0" w:line="240" w:lineRule="auto"/>
                          <w:jc w:val="center"/>
                          <w:rPr>
                            <w:rFonts w:ascii="Porky's" w:hAnsi="Porky's"/>
                            <w:color w:val="FF6600"/>
                            <w:sz w:val="32"/>
                            <w:szCs w:val="32"/>
                          </w:rPr>
                        </w:pPr>
                      </w:p>
                      <w:p w:rsidR="00D440F6" w:rsidRPr="00D05A97" w:rsidRDefault="00D440F6" w:rsidP="00E07812">
                        <w:pPr>
                          <w:spacing w:after="0" w:line="240" w:lineRule="auto"/>
                          <w:jc w:val="center"/>
                          <w:rPr>
                            <w:rFonts w:ascii="cinnamon cake" w:hAnsi="cinnamon cake"/>
                            <w:color w:val="FF6600"/>
                            <w:sz w:val="32"/>
                            <w:szCs w:val="32"/>
                          </w:rPr>
                        </w:pPr>
                      </w:p>
                      <w:p w:rsidR="00D440F6" w:rsidRPr="00D05A97" w:rsidRDefault="00D440F6" w:rsidP="00E07812">
                        <w:pPr>
                          <w:spacing w:after="0" w:line="240" w:lineRule="auto"/>
                          <w:jc w:val="center"/>
                          <w:rPr>
                            <w:color w:val="FF6600"/>
                          </w:rPr>
                        </w:pPr>
                      </w:p>
                      <w:p w:rsidR="00D440F6" w:rsidRPr="00D05A97" w:rsidRDefault="00D440F6" w:rsidP="00E07812">
                        <w:pPr>
                          <w:rPr>
                            <w:color w:val="FF6600"/>
                          </w:rPr>
                        </w:pPr>
                      </w:p>
                      <w:p w:rsidR="00D440F6" w:rsidRPr="00D05A97" w:rsidRDefault="00D440F6" w:rsidP="00E07812">
                        <w:pPr>
                          <w:rPr>
                            <w:color w:val="FF6600"/>
                          </w:rPr>
                        </w:pPr>
                      </w:p>
                      <w:p w:rsidR="00D440F6" w:rsidRPr="00D05A97" w:rsidRDefault="00D440F6" w:rsidP="00E07812">
                        <w:pPr>
                          <w:rPr>
                            <w:color w:val="FF6600"/>
                          </w:rPr>
                        </w:pPr>
                      </w:p>
                      <w:p w:rsidR="00D440F6" w:rsidRPr="00D05A97" w:rsidRDefault="00D440F6" w:rsidP="00E07812">
                        <w:pPr>
                          <w:rPr>
                            <w:color w:val="FF6600"/>
                          </w:rPr>
                        </w:pPr>
                      </w:p>
                      <w:p w:rsidR="00D440F6" w:rsidRPr="00D05A97" w:rsidRDefault="00D440F6" w:rsidP="00E07812">
                        <w:pPr>
                          <w:rPr>
                            <w:color w:val="FF6600"/>
                          </w:rPr>
                        </w:pPr>
                      </w:p>
                      <w:p w:rsidR="00D440F6" w:rsidRPr="00D05A97" w:rsidRDefault="00D440F6" w:rsidP="00E07812">
                        <w:pPr>
                          <w:rPr>
                            <w:color w:val="FF6600"/>
                          </w:rPr>
                        </w:pPr>
                      </w:p>
                      <w:p w:rsidR="00D440F6" w:rsidRPr="00D05A97" w:rsidRDefault="00D440F6" w:rsidP="00E07812">
                        <w:pPr>
                          <w:rPr>
                            <w:color w:val="FF6600"/>
                          </w:rPr>
                        </w:pPr>
                      </w:p>
                    </w:txbxContent>
                  </v:textbox>
                </v:shape>
              </v:group>
              <v:shape id="Image 343" o:spid="_x0000_s1314" type="#_x0000_t75" style="position:absolute;left:14695;top:5308;width:5770;height:1132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LzG3FAAAA3AAAAA8AAABkcnMvZG93bnJldi54bWxEj0FrwkAUhO8F/8PyCt5002pFoqtIoVQK&#10;Fox6f2SfSUz2bchuYvTXdwWhx2FmvmGW695UoqPGFZYVvI0jEMSp1QVnCo6Hr9EchPPIGivLpOBG&#10;DtarwcsSY22vvKcu8ZkIEHYxKsi9r2MpXZqTQTe2NXHwzrYx6INsMqkbvAa4qeR7FM2kwYLDQo41&#10;feaUlklrFLj0N/q+n9pd+4MfZVduL+18eldq+NpvFiA89f4//GxvtYLJdAKPM+EIyN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y8xtxQAAANwAAAAPAAAAAAAAAAAAAAAA&#10;AJ8CAABkcnMvZG93bnJldi54bWxQSwUGAAAAAAQABAD3AAAAkQMAAAAA&#10;">
                <v:imagedata r:id="rId69" o:title=""/>
                <v:path arrowok="t"/>
              </v:shape>
            </v:group>
            <v:group id="Groupe 351" o:spid="_x0000_s1315" style="position:absolute;left:23571;width:22269;height:16655" coordsize="22269,16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<v:group id="_x0000_s1316" style="position:absolute;width:22269;height:16629" coordsize="22269,16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<v:shape id="_x0000_s1317" style="position:absolute;width:22269;height:16636;visibility:visible" coordsize="2226948,16636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vPoMUA&#10;AADcAAAADwAAAGRycy9kb3ducmV2LnhtbESP3WrCQBSE74W+w3KE3unG1voTXUX6A/WmYPQBjtlj&#10;EsyeDdlTjT59t1Do5TAz3zDLdedqdaE2VJ4NjIYJKOLc24oLA4f9x2AGKgiyxdozGbhRgPXqobfE&#10;1Por7+iSSaEihEOKBkqRJtU65CU5DEPfEEfv5FuHEmVbaNviNcJdrZ+SZKIdVhwXSmzotaT8nH07&#10;A/PJbfMu9ddLvtMy2x6dze5vYsxjv9ssQAl18h/+a39aA8/jKfyeiUdAr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68+gxQAAANwAAAAPAAAAAAAAAAAAAAAAAJgCAABkcnMv&#10;ZG93bnJldi54bWxQSwUGAAAAAAQABAD1AAAAigMAAAAA&#10;" adj="0,,0" path="m277283,at,,554566,554566,277283,,,277283l,1386412at,1109129,554566,1663695,,1386412,277283,1663695l1949665,1663695at1672382,1109129,2226948,1663695,1949665,1663695,2226948,1386412l2226948,277283at1672382,,2226948,554566,2226948,277283,1949665,l277283,xe" filled="f" strokecolor="#f60" strokeweight=".70561mm">
                  <v:stroke joinstyle="round"/>
                  <v:formulas/>
                  <v:path arrowok="t" o:connecttype="custom" o:connectlocs="1113474,0;2226948,831848;1113474,1663695;0,831848" o:connectangles="270,0,90,180" textboxrect="81216,81216,2145732,1582479"/>
                </v:shape>
                <v:shape id="_x0000_s1318" type="#_x0000_t202" style="position:absolute;width:22265;height:123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jEx8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om07g2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jEx8AAAADcAAAADwAAAAAAAAAAAAAAAACYAgAAZHJzL2Rvd25y&#10;ZXYueG1sUEsFBgAAAAAEAAQA9QAAAIUDAAAAAA==&#10;" filled="f" stroked="f">
                  <v:textbox>
                    <w:txbxContent>
                      <w:p w:rsidR="00D440F6" w:rsidRPr="00166879" w:rsidRDefault="00D440F6" w:rsidP="00166879">
                        <w:pPr>
                          <w:spacing w:after="0" w:line="240" w:lineRule="auto"/>
                          <w:jc w:val="center"/>
                          <w:rPr>
                            <w:rFonts w:ascii="cinnamon cake" w:hAnsi="cinnamon cake"/>
                            <w:color w:val="FF6600"/>
                          </w:rPr>
                        </w:pPr>
                        <w:r w:rsidRPr="00166879">
                          <w:rPr>
                            <w:rFonts w:ascii="cinnamon cake" w:hAnsi="cinnamon cake"/>
                            <w:color w:val="FF6600"/>
                          </w:rPr>
                          <w:t>Je connais les nombres jusqu</w:t>
                        </w:r>
                        <w:r w:rsidR="00166879">
                          <w:rPr>
                            <w:rFonts w:ascii="Times New Roman" w:hAnsi="Times New Roman"/>
                            <w:color w:val="FF6600"/>
                          </w:rPr>
                          <w:t>e</w:t>
                        </w:r>
                        <w:r w:rsidRPr="00166879">
                          <w:rPr>
                            <w:rFonts w:ascii="cinnamon cake" w:hAnsi="cinnamon cake"/>
                            <w:color w:val="FF6600"/>
                          </w:rPr>
                          <w:t xml:space="preserve"> 50</w:t>
                        </w:r>
                        <w:r w:rsidR="00166879">
                          <w:rPr>
                            <w:rFonts w:ascii="cinnamon cake" w:hAnsi="cinnamon cake"/>
                            <w:color w:val="FF6600"/>
                          </w:rPr>
                          <w:t>, je sais l</w:t>
                        </w:r>
                        <w:r w:rsidRPr="00166879">
                          <w:rPr>
                            <w:rFonts w:ascii="cinnamon cake" w:hAnsi="cinnamon cake"/>
                            <w:color w:val="FF6600"/>
                          </w:rPr>
                          <w:t xml:space="preserve">es comparer, </w:t>
                        </w:r>
                      </w:p>
                      <w:p w:rsidR="00D440F6" w:rsidRPr="00D05A97" w:rsidRDefault="00D440F6" w:rsidP="00166879">
                        <w:pPr>
                          <w:spacing w:after="0" w:line="240" w:lineRule="auto"/>
                          <w:jc w:val="center"/>
                          <w:rPr>
                            <w:rFonts w:ascii="cinnamon cake" w:hAnsi="cinnamon cake"/>
                            <w:color w:val="FF6600"/>
                            <w:sz w:val="32"/>
                            <w:szCs w:val="32"/>
                          </w:rPr>
                        </w:pPr>
                        <w:r w:rsidRPr="00166879">
                          <w:rPr>
                            <w:rFonts w:ascii="cinnamon cake" w:hAnsi="cinnamon cake"/>
                            <w:color w:val="FF6600"/>
                          </w:rPr>
                          <w:t>les ranger,</w:t>
                        </w:r>
                        <w:r w:rsidR="00166879">
                          <w:rPr>
                            <w:rFonts w:ascii="cinnamon cake" w:hAnsi="cinnamon cake"/>
                            <w:color w:val="FF6600"/>
                          </w:rPr>
                          <w:t xml:space="preserve"> </w:t>
                        </w:r>
                        <w:r w:rsidRPr="00166879">
                          <w:rPr>
                            <w:rFonts w:ascii="cinnamon cake" w:hAnsi="cinnamon cake"/>
                            <w:color w:val="FF6600"/>
                          </w:rPr>
                          <w:t>les encadrer</w:t>
                        </w:r>
                      </w:p>
                      <w:p w:rsidR="00166879" w:rsidRDefault="00166879" w:rsidP="00166879">
                        <w:pPr>
                          <w:spacing w:after="0" w:line="240" w:lineRule="auto"/>
                          <w:jc w:val="right"/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</w:pPr>
                        <w:r w:rsidRPr="003E751A"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t>O  O  O  O</w:t>
                        </w:r>
                        <w:r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br/>
                        </w:r>
                        <w:r w:rsidRPr="003E751A"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t xml:space="preserve">O </w:t>
                        </w:r>
                        <w:r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t xml:space="preserve"> O</w:t>
                        </w:r>
                        <w:r w:rsidRPr="003E751A"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t xml:space="preserve"> </w:t>
                        </w:r>
                        <w:r w:rsidRPr="003E751A"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t xml:space="preserve">O </w:t>
                        </w:r>
                        <w:r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t xml:space="preserve"> O</w:t>
                        </w:r>
                      </w:p>
                      <w:p w:rsidR="00D440F6" w:rsidRPr="00D05A97" w:rsidRDefault="00D440F6" w:rsidP="00166879">
                        <w:pPr>
                          <w:spacing w:after="0" w:line="240" w:lineRule="auto"/>
                          <w:jc w:val="right"/>
                          <w:rPr>
                            <w:rFonts w:ascii="cinnamon cake" w:hAnsi="cinnamon cake"/>
                            <w:color w:val="FF6600"/>
                            <w:sz w:val="32"/>
                            <w:szCs w:val="32"/>
                          </w:rPr>
                        </w:pPr>
                      </w:p>
                      <w:p w:rsidR="00D440F6" w:rsidRPr="00D05A97" w:rsidRDefault="00D440F6" w:rsidP="00E07812">
                        <w:pPr>
                          <w:spacing w:after="0" w:line="240" w:lineRule="auto"/>
                          <w:jc w:val="center"/>
                          <w:rPr>
                            <w:rFonts w:ascii="cinnamon cake" w:hAnsi="cinnamon cake"/>
                            <w:color w:val="FF6600"/>
                            <w:sz w:val="32"/>
                            <w:szCs w:val="32"/>
                          </w:rPr>
                        </w:pPr>
                      </w:p>
                      <w:p w:rsidR="00D440F6" w:rsidRPr="00D05A97" w:rsidRDefault="00D440F6" w:rsidP="00E07812">
                        <w:pPr>
                          <w:spacing w:after="0" w:line="240" w:lineRule="auto"/>
                          <w:jc w:val="center"/>
                          <w:rPr>
                            <w:rFonts w:ascii="Cursive standard" w:hAnsi="Cursive standard"/>
                            <w:b/>
                            <w:color w:val="FF6600"/>
                            <w:sz w:val="40"/>
                            <w:szCs w:val="40"/>
                          </w:rPr>
                        </w:pPr>
                      </w:p>
                      <w:p w:rsidR="00D440F6" w:rsidRPr="00D05A97" w:rsidRDefault="00D440F6" w:rsidP="00E07812">
                        <w:pPr>
                          <w:spacing w:after="0" w:line="240" w:lineRule="auto"/>
                          <w:jc w:val="center"/>
                          <w:rPr>
                            <w:rFonts w:ascii="cinnamon cake" w:hAnsi="cinnamon cake"/>
                            <w:color w:val="FF6600"/>
                            <w:sz w:val="32"/>
                            <w:szCs w:val="32"/>
                            <w:lang w:eastAsia="fr-FR"/>
                          </w:rPr>
                        </w:pPr>
                      </w:p>
                      <w:p w:rsidR="00D440F6" w:rsidRPr="00D05A97" w:rsidRDefault="00D440F6" w:rsidP="00E07812">
                        <w:pPr>
                          <w:spacing w:after="0" w:line="240" w:lineRule="auto"/>
                          <w:jc w:val="center"/>
                          <w:rPr>
                            <w:rFonts w:ascii="cinnamon cake" w:hAnsi="cinnamon cake"/>
                            <w:color w:val="FF6600"/>
                            <w:sz w:val="32"/>
                            <w:szCs w:val="32"/>
                          </w:rPr>
                        </w:pPr>
                      </w:p>
                      <w:p w:rsidR="00D440F6" w:rsidRPr="00D05A97" w:rsidRDefault="00D440F6" w:rsidP="00E07812">
                        <w:pPr>
                          <w:rPr>
                            <w:color w:val="FF6600"/>
                          </w:rPr>
                        </w:pPr>
                      </w:p>
                      <w:p w:rsidR="00D440F6" w:rsidRPr="00D05A97" w:rsidRDefault="00D440F6" w:rsidP="00E07812">
                        <w:pPr>
                          <w:spacing w:after="0" w:line="240" w:lineRule="auto"/>
                          <w:ind w:firstLine="708"/>
                          <w:rPr>
                            <w:rFonts w:ascii="Porky's" w:hAnsi="Porky's"/>
                            <w:color w:val="FF6600"/>
                            <w:sz w:val="32"/>
                            <w:szCs w:val="32"/>
                          </w:rPr>
                        </w:pPr>
                      </w:p>
                      <w:p w:rsidR="00D440F6" w:rsidRPr="00D05A97" w:rsidRDefault="00D440F6" w:rsidP="00E07812">
                        <w:pPr>
                          <w:spacing w:after="0" w:line="240" w:lineRule="auto"/>
                          <w:jc w:val="center"/>
                          <w:rPr>
                            <w:rFonts w:ascii="Porky's" w:hAnsi="Porky's"/>
                            <w:color w:val="FF6600"/>
                            <w:sz w:val="32"/>
                            <w:szCs w:val="32"/>
                          </w:rPr>
                        </w:pPr>
                      </w:p>
                      <w:p w:rsidR="00D440F6" w:rsidRPr="00D05A97" w:rsidRDefault="00D440F6" w:rsidP="00E07812">
                        <w:pPr>
                          <w:spacing w:after="0" w:line="240" w:lineRule="auto"/>
                          <w:jc w:val="center"/>
                          <w:rPr>
                            <w:rFonts w:ascii="cinnamon cake" w:hAnsi="cinnamon cake"/>
                            <w:color w:val="FF6600"/>
                            <w:sz w:val="32"/>
                            <w:szCs w:val="32"/>
                          </w:rPr>
                        </w:pPr>
                      </w:p>
                      <w:p w:rsidR="00D440F6" w:rsidRPr="00D05A97" w:rsidRDefault="00D440F6" w:rsidP="00E07812">
                        <w:pPr>
                          <w:spacing w:after="0" w:line="240" w:lineRule="auto"/>
                          <w:jc w:val="center"/>
                          <w:rPr>
                            <w:color w:val="FF6600"/>
                          </w:rPr>
                        </w:pPr>
                      </w:p>
                      <w:p w:rsidR="00D440F6" w:rsidRPr="00D05A97" w:rsidRDefault="00D440F6" w:rsidP="00E07812">
                        <w:pPr>
                          <w:rPr>
                            <w:color w:val="FF6600"/>
                          </w:rPr>
                        </w:pPr>
                      </w:p>
                      <w:p w:rsidR="00D440F6" w:rsidRPr="00D05A97" w:rsidRDefault="00D440F6" w:rsidP="00E07812">
                        <w:pPr>
                          <w:rPr>
                            <w:color w:val="FF6600"/>
                          </w:rPr>
                        </w:pPr>
                      </w:p>
                      <w:p w:rsidR="00D440F6" w:rsidRPr="00D05A97" w:rsidRDefault="00D440F6" w:rsidP="00E07812">
                        <w:pPr>
                          <w:rPr>
                            <w:color w:val="FF6600"/>
                          </w:rPr>
                        </w:pPr>
                      </w:p>
                      <w:p w:rsidR="00D440F6" w:rsidRPr="00D05A97" w:rsidRDefault="00D440F6" w:rsidP="00E07812">
                        <w:pPr>
                          <w:rPr>
                            <w:color w:val="FF6600"/>
                          </w:rPr>
                        </w:pPr>
                      </w:p>
                      <w:p w:rsidR="00D440F6" w:rsidRPr="00D05A97" w:rsidRDefault="00D440F6" w:rsidP="00E07812">
                        <w:pPr>
                          <w:rPr>
                            <w:color w:val="FF6600"/>
                          </w:rPr>
                        </w:pPr>
                      </w:p>
                      <w:p w:rsidR="00D440F6" w:rsidRPr="00D05A97" w:rsidRDefault="00D440F6" w:rsidP="00E07812">
                        <w:pPr>
                          <w:rPr>
                            <w:color w:val="FF6600"/>
                          </w:rPr>
                        </w:pPr>
                      </w:p>
                      <w:p w:rsidR="00D440F6" w:rsidRPr="00D05A97" w:rsidRDefault="00D440F6" w:rsidP="00E07812">
                        <w:pPr>
                          <w:rPr>
                            <w:color w:val="FF6600"/>
                          </w:rPr>
                        </w:pPr>
                      </w:p>
                    </w:txbxContent>
                  </v:textbox>
                </v:shape>
              </v:group>
              <v:shape id="Image 350" o:spid="_x0000_s1319" type="#_x0000_t75" style="position:absolute;left:2396;top:6422;width:5117;height:1023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8iDrDAAAA3AAAAA8AAABkcnMvZG93bnJldi54bWxET8uKwjAU3Qv+Q7iCO01VZtBqFBUEhxkF&#10;H6DuLs21LTY3pUm18/eTxYDLw3nPFo0pxJMql1tWMOhHIIgTq3NOFZxPm94YhPPIGgvLpOCXHCzm&#10;7dYMY21ffKDn0acihLCLUUHmfRlL6ZKMDLq+LYkDd7eVQR9glUpd4SuEm0IOo+hTGsw5NGRY0jqj&#10;5HGsjYLV9eJu+9VXuasP6+/xD0/krZ4o1e00yykIT41/i//dW61g9BHmhzPhCMj5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ryIOsMAAADcAAAADwAAAAAAAAAAAAAAAACf&#10;AgAAZHJzL2Rvd25yZXYueG1sUEsFBgAAAAAEAAQA9wAAAI8DAAAAAA==&#10;">
                <v:imagedata r:id="rId70" o:title=""/>
                <v:path arrowok="t"/>
              </v:shape>
            </v:group>
            <v:group id="_x0000_s1320" style="position:absolute;left:46736;width:22269;height:16624" coordsize="22269,16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<v:shape id="_x0000_s1321" style="position:absolute;width:22269;height:16636;visibility:visible" coordsize="2226948,16636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DHCsQA&#10;AADcAAAADwAAAGRycy9kb3ducmV2LnhtbESP3WrCQBSE7wu+w3IK3tVN/UOjq0hVaG8Kpj7AMXtM&#10;gtmzIXuqsU/fLRS8HGbmG2a57lytrtSGyrOB10ECijj3tuLCwPFr/zIDFQTZYu2ZDNwpwHrVe1pi&#10;av2ND3TNpFARwiFFA6VIk2od8pIchoFviKN39q1DibIttG3xFuGu1sMkmWqHFceFEht6Kym/ZN/O&#10;wHx63+yk/pzkBy2zj5Oz2c9WjOk/d5sFKKFOHuH/9rs1MJqM4e9MPAJ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xwrEAAAA3AAAAA8AAAAAAAAAAAAAAAAAmAIAAGRycy9k&#10;b3ducmV2LnhtbFBLBQYAAAAABAAEAPUAAACJAwAAAAA=&#10;" adj="0,,0" path="m277283,at,,554566,554566,277283,,,277283l,1386412at,1109129,554566,1663695,,1386412,277283,1663695l1949665,1663695at1672382,1109129,2226948,1663695,1949665,1663695,2226948,1386412l2226948,277283at1672382,,2226948,554566,2226948,277283,1949665,l277283,xe" filled="f" strokecolor="#f60" strokeweight=".70561mm">
                <v:stroke joinstyle="round"/>
                <v:formulas/>
                <v:path arrowok="t" o:connecttype="custom" o:connectlocs="1113474,0;2226948,831848;1113474,1663695;0,831848" o:connectangles="270,0,90,180" textboxrect="81216,81216,2145732,1582479"/>
              </v:shape>
              <v:shape id="_x0000_s1322" type="#_x0000_t202" style="position:absolute;width:22265;height:140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D9hMQA&#10;AADcAAAADwAAAGRycy9kb3ducmV2LnhtbESPQWvCQBSE74X+h+UVvNXdViM1dRNKRfBkUavg7ZF9&#10;JqHZtyG7mvjv3UKhx2FmvmEW+WAbcaXO1441vIwVCOLCmZpLDd/71fMbCB+QDTaOScONPOTZ48MC&#10;U+N63tJ1F0oRIexT1FCF0KZS+qIii37sWuLonV1nMUTZldJ02Ee4beSrUjNpsea4UGFLnxUVP7uL&#10;1XDYnE/HqfoqlzZpezcoyXYutR49DR/vIAIN4T/8114bDZMkgd8z8Qj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Q/YTEAAAA3AAAAA8AAAAAAAAAAAAAAAAAmAIAAGRycy9k&#10;b3ducmV2LnhtbFBLBQYAAAAABAAEAPUAAACJAwAAAAA=&#10;" filled="f" stroked="f">
                <v:textbox>
                  <w:txbxContent>
                    <w:p w:rsidR="00D440F6" w:rsidRPr="00166879" w:rsidRDefault="00D440F6" w:rsidP="00166879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FF6600"/>
                        </w:rPr>
                      </w:pPr>
                      <w:r w:rsidRPr="00166879">
                        <w:rPr>
                          <w:rFonts w:ascii="cinnamon cake" w:hAnsi="cinnamon cake"/>
                          <w:color w:val="FF6600"/>
                        </w:rPr>
                        <w:t>Je connais les nombres jusqu</w:t>
                      </w:r>
                      <w:r w:rsidR="00166879">
                        <w:rPr>
                          <w:rFonts w:ascii="Times New Roman" w:hAnsi="Times New Roman"/>
                          <w:color w:val="FF6600"/>
                        </w:rPr>
                        <w:t>e</w:t>
                      </w:r>
                      <w:r w:rsidRPr="00166879">
                        <w:rPr>
                          <w:rFonts w:ascii="cinnamon cake" w:hAnsi="cinnamon cake"/>
                          <w:color w:val="FF6600"/>
                        </w:rPr>
                        <w:t xml:space="preserve"> 60</w:t>
                      </w:r>
                      <w:r w:rsidR="00166879">
                        <w:rPr>
                          <w:rFonts w:ascii="cinnamon cake" w:hAnsi="cinnamon cake"/>
                          <w:color w:val="FF6600"/>
                        </w:rPr>
                        <w:t>, je sais le</w:t>
                      </w:r>
                      <w:r w:rsidRPr="00166879">
                        <w:rPr>
                          <w:rFonts w:ascii="cinnamon cake" w:hAnsi="cinnamon cake"/>
                          <w:color w:val="FF6600"/>
                        </w:rPr>
                        <w:t xml:space="preserve">s comparer, </w:t>
                      </w:r>
                    </w:p>
                    <w:p w:rsidR="00D440F6" w:rsidRPr="00D05A97" w:rsidRDefault="00D440F6" w:rsidP="00166879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FF6600"/>
                          <w:sz w:val="32"/>
                          <w:szCs w:val="32"/>
                        </w:rPr>
                      </w:pPr>
                      <w:r w:rsidRPr="00166879">
                        <w:rPr>
                          <w:rFonts w:ascii="cinnamon cake" w:hAnsi="cinnamon cake"/>
                          <w:color w:val="FF6600"/>
                        </w:rPr>
                        <w:t>les ranger,</w:t>
                      </w:r>
                      <w:r w:rsidR="00166879">
                        <w:rPr>
                          <w:rFonts w:ascii="cinnamon cake" w:hAnsi="cinnamon cake"/>
                          <w:color w:val="FF6600"/>
                        </w:rPr>
                        <w:t xml:space="preserve"> </w:t>
                      </w:r>
                      <w:r w:rsidRPr="00166879">
                        <w:rPr>
                          <w:rFonts w:ascii="cinnamon cake" w:hAnsi="cinnamon cake"/>
                          <w:color w:val="FF6600"/>
                        </w:rPr>
                        <w:t>les encadrer</w:t>
                      </w:r>
                    </w:p>
                    <w:p w:rsidR="00166879" w:rsidRDefault="00166879" w:rsidP="00166879">
                      <w:pPr>
                        <w:spacing w:after="0" w:line="240" w:lineRule="auto"/>
                        <w:jc w:val="right"/>
                        <w:rPr>
                          <w:rFonts w:ascii="cinnamon cake" w:hAnsi="cinnamon cake"/>
                          <w:color w:val="002060"/>
                          <w:sz w:val="40"/>
                          <w:szCs w:val="40"/>
                        </w:rPr>
                      </w:pPr>
                      <w:r w:rsidRPr="003E751A">
                        <w:rPr>
                          <w:rFonts w:ascii="cinnamon cake" w:hAnsi="cinnamon cake"/>
                          <w:color w:val="002060"/>
                          <w:sz w:val="40"/>
                          <w:szCs w:val="40"/>
                        </w:rPr>
                        <w:t>O  O  O  O</w:t>
                      </w:r>
                      <w:r>
                        <w:rPr>
                          <w:rFonts w:ascii="cinnamon cake" w:hAnsi="cinnamon cake"/>
                          <w:color w:val="002060"/>
                          <w:sz w:val="40"/>
                          <w:szCs w:val="40"/>
                        </w:rPr>
                        <w:br/>
                      </w:r>
                      <w:r w:rsidRPr="003E751A">
                        <w:rPr>
                          <w:rFonts w:ascii="cinnamon cake" w:hAnsi="cinnamon cake"/>
                          <w:color w:val="002060"/>
                          <w:sz w:val="40"/>
                          <w:szCs w:val="40"/>
                        </w:rPr>
                        <w:t xml:space="preserve">O </w:t>
                      </w:r>
                      <w:r>
                        <w:rPr>
                          <w:rFonts w:ascii="cinnamon cake" w:hAnsi="cinnamon cake"/>
                          <w:color w:val="002060"/>
                          <w:sz w:val="40"/>
                          <w:szCs w:val="40"/>
                        </w:rPr>
                        <w:t xml:space="preserve"> O</w:t>
                      </w:r>
                      <w:r w:rsidRPr="003E751A">
                        <w:rPr>
                          <w:rFonts w:ascii="cinnamon cake" w:hAnsi="cinnamon cake"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innamon cake" w:hAnsi="cinnamon cake"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Pr="003E751A">
                        <w:rPr>
                          <w:rFonts w:ascii="cinnamon cake" w:hAnsi="cinnamon cake"/>
                          <w:color w:val="002060"/>
                          <w:sz w:val="40"/>
                          <w:szCs w:val="40"/>
                        </w:rPr>
                        <w:t xml:space="preserve">O </w:t>
                      </w:r>
                      <w:r>
                        <w:rPr>
                          <w:rFonts w:ascii="cinnamon cake" w:hAnsi="cinnamon cake"/>
                          <w:color w:val="002060"/>
                          <w:sz w:val="40"/>
                          <w:szCs w:val="40"/>
                        </w:rPr>
                        <w:t xml:space="preserve"> O</w:t>
                      </w:r>
                    </w:p>
                    <w:p w:rsidR="00D440F6" w:rsidRPr="00D05A97" w:rsidRDefault="00D440F6" w:rsidP="00E07812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FF6600"/>
                          <w:sz w:val="32"/>
                          <w:szCs w:val="32"/>
                        </w:rPr>
                      </w:pPr>
                    </w:p>
                    <w:p w:rsidR="00D440F6" w:rsidRPr="00D05A97" w:rsidRDefault="00D440F6" w:rsidP="00E07812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FF6600"/>
                          <w:sz w:val="32"/>
                          <w:szCs w:val="32"/>
                        </w:rPr>
                      </w:pPr>
                    </w:p>
                    <w:p w:rsidR="00D440F6" w:rsidRPr="00D05A97" w:rsidRDefault="00D440F6" w:rsidP="00E07812">
                      <w:pPr>
                        <w:spacing w:after="0" w:line="240" w:lineRule="auto"/>
                        <w:jc w:val="center"/>
                        <w:rPr>
                          <w:rFonts w:ascii="Cursive standard" w:hAnsi="Cursive standard"/>
                          <w:b/>
                          <w:color w:val="FF6600"/>
                          <w:sz w:val="40"/>
                          <w:szCs w:val="40"/>
                        </w:rPr>
                      </w:pPr>
                    </w:p>
                    <w:p w:rsidR="00D440F6" w:rsidRPr="00D05A97" w:rsidRDefault="00D440F6" w:rsidP="00E07812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FF6600"/>
                          <w:sz w:val="32"/>
                          <w:szCs w:val="32"/>
                          <w:lang w:eastAsia="fr-FR"/>
                        </w:rPr>
                      </w:pPr>
                    </w:p>
                    <w:p w:rsidR="00D440F6" w:rsidRPr="00D05A97" w:rsidRDefault="00D440F6" w:rsidP="00E07812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FF6600"/>
                          <w:sz w:val="32"/>
                          <w:szCs w:val="32"/>
                        </w:rPr>
                      </w:pPr>
                    </w:p>
                    <w:p w:rsidR="00D440F6" w:rsidRPr="00D05A97" w:rsidRDefault="00D440F6" w:rsidP="00E07812">
                      <w:pPr>
                        <w:rPr>
                          <w:color w:val="FF6600"/>
                        </w:rPr>
                      </w:pPr>
                    </w:p>
                    <w:p w:rsidR="00D440F6" w:rsidRPr="00D05A97" w:rsidRDefault="00D440F6" w:rsidP="00E07812">
                      <w:pPr>
                        <w:spacing w:after="0" w:line="240" w:lineRule="auto"/>
                        <w:ind w:firstLine="708"/>
                        <w:rPr>
                          <w:rFonts w:ascii="Porky's" w:hAnsi="Porky's"/>
                          <w:color w:val="FF6600"/>
                          <w:sz w:val="32"/>
                          <w:szCs w:val="32"/>
                        </w:rPr>
                      </w:pPr>
                    </w:p>
                    <w:p w:rsidR="00D440F6" w:rsidRPr="00D05A97" w:rsidRDefault="00D440F6" w:rsidP="00E07812">
                      <w:pPr>
                        <w:spacing w:after="0" w:line="240" w:lineRule="auto"/>
                        <w:jc w:val="center"/>
                        <w:rPr>
                          <w:rFonts w:ascii="Porky's" w:hAnsi="Porky's"/>
                          <w:color w:val="FF6600"/>
                          <w:sz w:val="32"/>
                          <w:szCs w:val="32"/>
                        </w:rPr>
                      </w:pPr>
                    </w:p>
                    <w:p w:rsidR="00D440F6" w:rsidRPr="00D05A97" w:rsidRDefault="00D440F6" w:rsidP="00E07812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FF6600"/>
                          <w:sz w:val="32"/>
                          <w:szCs w:val="32"/>
                        </w:rPr>
                      </w:pPr>
                    </w:p>
                    <w:p w:rsidR="00D440F6" w:rsidRPr="00D05A97" w:rsidRDefault="00D440F6" w:rsidP="00E07812">
                      <w:pPr>
                        <w:spacing w:after="0" w:line="240" w:lineRule="auto"/>
                        <w:jc w:val="center"/>
                        <w:rPr>
                          <w:color w:val="FF6600"/>
                        </w:rPr>
                      </w:pPr>
                    </w:p>
                    <w:p w:rsidR="00D440F6" w:rsidRPr="00D05A97" w:rsidRDefault="00D440F6" w:rsidP="00E07812">
                      <w:pPr>
                        <w:rPr>
                          <w:color w:val="FF6600"/>
                        </w:rPr>
                      </w:pPr>
                    </w:p>
                    <w:p w:rsidR="00D440F6" w:rsidRPr="00D05A97" w:rsidRDefault="00D440F6" w:rsidP="00E07812">
                      <w:pPr>
                        <w:rPr>
                          <w:color w:val="FF6600"/>
                        </w:rPr>
                      </w:pPr>
                    </w:p>
                    <w:p w:rsidR="00D440F6" w:rsidRPr="00D05A97" w:rsidRDefault="00D440F6" w:rsidP="00E07812">
                      <w:pPr>
                        <w:rPr>
                          <w:color w:val="FF6600"/>
                        </w:rPr>
                      </w:pPr>
                    </w:p>
                    <w:p w:rsidR="00D440F6" w:rsidRPr="00D05A97" w:rsidRDefault="00D440F6" w:rsidP="00E07812">
                      <w:pPr>
                        <w:rPr>
                          <w:color w:val="FF6600"/>
                        </w:rPr>
                      </w:pPr>
                    </w:p>
                    <w:p w:rsidR="00D440F6" w:rsidRPr="00D05A97" w:rsidRDefault="00D440F6" w:rsidP="00E07812">
                      <w:pPr>
                        <w:rPr>
                          <w:color w:val="FF6600"/>
                        </w:rPr>
                      </w:pPr>
                    </w:p>
                    <w:p w:rsidR="00D440F6" w:rsidRPr="00D05A97" w:rsidRDefault="00D440F6" w:rsidP="00E07812">
                      <w:pPr>
                        <w:rPr>
                          <w:color w:val="FF6600"/>
                        </w:rPr>
                      </w:pPr>
                    </w:p>
                    <w:p w:rsidR="00D440F6" w:rsidRPr="00D05A97" w:rsidRDefault="00D440F6" w:rsidP="00E07812">
                      <w:pPr>
                        <w:rPr>
                          <w:color w:val="FF6600"/>
                        </w:rPr>
                      </w:pPr>
                    </w:p>
                  </w:txbxContent>
                </v:textbox>
              </v:shape>
            </v:group>
          </v:group>
        </w:pict>
      </w:r>
      <w:r w:rsidR="00B23BB0">
        <w:rPr>
          <w:noProof/>
          <w:lang w:eastAsia="fr-FR"/>
        </w:rPr>
        <w:drawing>
          <wp:anchor distT="0" distB="0" distL="114300" distR="114300" simplePos="0" relativeHeight="251911168" behindDoc="0" locked="0" layoutInCell="1" allowOverlap="1">
            <wp:simplePos x="0" y="0"/>
            <wp:positionH relativeFrom="column">
              <wp:posOffset>2802890</wp:posOffset>
            </wp:positionH>
            <wp:positionV relativeFrom="paragraph">
              <wp:posOffset>182245</wp:posOffset>
            </wp:positionV>
            <wp:extent cx="692785" cy="399415"/>
            <wp:effectExtent l="0" t="0" r="0" b="635"/>
            <wp:wrapNone/>
            <wp:docPr id="426" name="Image 426" descr="http://ekladata.com/6SeMhBnDAt10_65iAqQsZdJas0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Image 408" descr="http://ekladata.com/6SeMhBnDAt10_65iAqQsZdJas0g.png"/>
                    <pic:cNvPicPr>
                      <a:picLocks noChangeAspect="1"/>
                    </pic:cNvPicPr>
                  </pic:nvPicPr>
                  <pic:blipFill>
                    <a:blip r:embed="rId7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1">
                              <a14:imgEffect>
                                <a14:backgroundRemoval t="0" b="96886" l="2800" r="94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3BB0">
        <w:rPr>
          <w:noProof/>
          <w:lang w:eastAsia="fr-FR"/>
        </w:rPr>
        <w:drawing>
          <wp:anchor distT="0" distB="0" distL="114300" distR="114300" simplePos="0" relativeHeight="251909120" behindDoc="0" locked="0" layoutInCell="1" allowOverlap="1">
            <wp:simplePos x="0" y="0"/>
            <wp:positionH relativeFrom="column">
              <wp:posOffset>5084766</wp:posOffset>
            </wp:positionH>
            <wp:positionV relativeFrom="paragraph">
              <wp:posOffset>153855</wp:posOffset>
            </wp:positionV>
            <wp:extent cx="692785" cy="399415"/>
            <wp:effectExtent l="0" t="0" r="0" b="635"/>
            <wp:wrapNone/>
            <wp:docPr id="424" name="Image 424" descr="http://ekladata.com/6SeMhBnDAt10_65iAqQsZdJas0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Image 408" descr="http://ekladata.com/6SeMhBnDAt10_65iAqQsZdJas0g.png"/>
                    <pic:cNvPicPr>
                      <a:picLocks noChangeAspect="1"/>
                    </pic:cNvPicPr>
                  </pic:nvPicPr>
                  <pic:blipFill>
                    <a:blip r:embed="rId7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1">
                              <a14:imgEffect>
                                <a14:backgroundRemoval t="0" b="96886" l="2800" r="94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92785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3BB0">
        <w:rPr>
          <w:noProof/>
          <w:lang w:eastAsia="fr-FR"/>
        </w:rPr>
        <w:drawing>
          <wp:anchor distT="0" distB="0" distL="114300" distR="114300" simplePos="0" relativeHeight="251907072" behindDoc="0" locked="0" layoutInCell="1" allowOverlap="1">
            <wp:simplePos x="0" y="0"/>
            <wp:positionH relativeFrom="column">
              <wp:posOffset>1414145</wp:posOffset>
            </wp:positionH>
            <wp:positionV relativeFrom="paragraph">
              <wp:posOffset>153670</wp:posOffset>
            </wp:positionV>
            <wp:extent cx="692785" cy="399415"/>
            <wp:effectExtent l="0" t="0" r="0" b="635"/>
            <wp:wrapNone/>
            <wp:docPr id="423" name="Image 423" descr="http://ekladata.com/6SeMhBnDAt10_65iAqQsZdJas0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Image 408" descr="http://ekladata.com/6SeMhBnDAt10_65iAqQsZdJas0g.png"/>
                    <pic:cNvPicPr>
                      <a:picLocks noChangeAspect="1"/>
                    </pic:cNvPicPr>
                  </pic:nvPicPr>
                  <pic:blipFill>
                    <a:blip r:embed="rId7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1">
                              <a14:imgEffect>
                                <a14:backgroundRemoval t="0" b="96886" l="2800" r="94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92785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4E7E" w:rsidRDefault="00204E7E">
      <w:pPr>
        <w:ind w:left="708"/>
        <w:jc w:val="center"/>
        <w:rPr>
          <w:rFonts w:ascii="cinnamon cake" w:hAnsi="cinnamon cake"/>
          <w:color w:val="002060"/>
          <w:sz w:val="72"/>
          <w:szCs w:val="72"/>
        </w:rPr>
      </w:pPr>
      <w:r>
        <w:rPr>
          <w:noProof/>
          <w:lang w:eastAsia="fr-FR"/>
        </w:rPr>
        <w:drawing>
          <wp:anchor distT="0" distB="0" distL="114300" distR="114300" simplePos="0" relativeHeight="251899904" behindDoc="0" locked="0" layoutInCell="1" allowOverlap="1">
            <wp:simplePos x="0" y="0"/>
            <wp:positionH relativeFrom="column">
              <wp:posOffset>4902200</wp:posOffset>
            </wp:positionH>
            <wp:positionV relativeFrom="paragraph">
              <wp:posOffset>530884</wp:posOffset>
            </wp:positionV>
            <wp:extent cx="573405" cy="1056005"/>
            <wp:effectExtent l="0" t="0" r="0" b="0"/>
            <wp:wrapNone/>
            <wp:docPr id="419" name="Imag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8_girlmeasuring4.gif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4E7E" w:rsidRDefault="00204E7E">
      <w:pPr>
        <w:ind w:left="708"/>
        <w:jc w:val="center"/>
        <w:rPr>
          <w:rFonts w:ascii="cinnamon cake" w:hAnsi="cinnamon cake"/>
          <w:color w:val="002060"/>
          <w:sz w:val="72"/>
          <w:szCs w:val="72"/>
        </w:rPr>
      </w:pPr>
      <w:r>
        <w:rPr>
          <w:noProof/>
          <w:lang w:eastAsia="fr-FR"/>
        </w:rPr>
        <w:drawing>
          <wp:anchor distT="0" distB="0" distL="114300" distR="114300" simplePos="0" relativeHeight="251896832" behindDoc="0" locked="0" layoutInCell="1" allowOverlap="1">
            <wp:simplePos x="0" y="0"/>
            <wp:positionH relativeFrom="column">
              <wp:posOffset>3396615</wp:posOffset>
            </wp:positionH>
            <wp:positionV relativeFrom="paragraph">
              <wp:posOffset>415290</wp:posOffset>
            </wp:positionV>
            <wp:extent cx="692785" cy="399415"/>
            <wp:effectExtent l="0" t="0" r="0" b="635"/>
            <wp:wrapNone/>
            <wp:docPr id="417" name="Image 417" descr="http://ekladata.com/6SeMhBnDAt10_65iAqQsZdJas0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Image 408" descr="http://ekladata.com/6SeMhBnDAt10_65iAqQsZdJas0g.png"/>
                    <pic:cNvPicPr>
                      <a:picLocks noChangeAspect="1"/>
                    </pic:cNvPicPr>
                  </pic:nvPicPr>
                  <pic:blipFill>
                    <a:blip r:embed="rId7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1">
                              <a14:imgEffect>
                                <a14:backgroundRemoval t="0" b="96886" l="2800" r="94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92785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904000" behindDoc="0" locked="0" layoutInCell="1" allowOverlap="1">
            <wp:simplePos x="0" y="0"/>
            <wp:positionH relativeFrom="column">
              <wp:posOffset>387985</wp:posOffset>
            </wp:positionH>
            <wp:positionV relativeFrom="paragraph">
              <wp:posOffset>405765</wp:posOffset>
            </wp:positionV>
            <wp:extent cx="692785" cy="399415"/>
            <wp:effectExtent l="0" t="0" r="0" b="635"/>
            <wp:wrapNone/>
            <wp:docPr id="421" name="Image 421" descr="http://ekladata.com/6SeMhBnDAt10_65iAqQsZdJas0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Image 408" descr="http://ekladata.com/6SeMhBnDAt10_65iAqQsZdJas0g.png"/>
                    <pic:cNvPicPr>
                      <a:picLocks noChangeAspect="1"/>
                    </pic:cNvPicPr>
                  </pic:nvPicPr>
                  <pic:blipFill>
                    <a:blip r:embed="rId7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1">
                              <a14:imgEffect>
                                <a14:backgroundRemoval t="0" b="96886" l="2800" r="94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901952" behindDoc="0" locked="0" layoutInCell="1" allowOverlap="1">
            <wp:simplePos x="0" y="0"/>
            <wp:positionH relativeFrom="column">
              <wp:posOffset>5932170</wp:posOffset>
            </wp:positionH>
            <wp:positionV relativeFrom="paragraph">
              <wp:posOffset>447675</wp:posOffset>
            </wp:positionV>
            <wp:extent cx="692785" cy="399415"/>
            <wp:effectExtent l="0" t="0" r="0" b="635"/>
            <wp:wrapNone/>
            <wp:docPr id="420" name="Image 420" descr="http://ekladata.com/6SeMhBnDAt10_65iAqQsZdJas0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Image 408" descr="http://ekladata.com/6SeMhBnDAt10_65iAqQsZdJas0g.png"/>
                    <pic:cNvPicPr>
                      <a:picLocks noChangeAspect="1"/>
                    </pic:cNvPicPr>
                  </pic:nvPicPr>
                  <pic:blipFill>
                    <a:blip r:embed="rId7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1">
                              <a14:imgEffect>
                                <a14:backgroundRemoval t="0" b="96886" l="2800" r="94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4E7E" w:rsidRDefault="00C92425">
      <w:pPr>
        <w:ind w:left="708"/>
        <w:jc w:val="center"/>
        <w:rPr>
          <w:rFonts w:ascii="cinnamon cake" w:hAnsi="cinnamon cake"/>
          <w:color w:val="002060"/>
          <w:sz w:val="72"/>
          <w:szCs w:val="72"/>
        </w:rPr>
      </w:pPr>
      <w:r>
        <w:rPr>
          <w:rFonts w:ascii="cinnamon cake" w:hAnsi="cinnamon cake"/>
          <w:noProof/>
          <w:color w:val="002060"/>
          <w:sz w:val="72"/>
          <w:szCs w:val="72"/>
          <w:lang w:eastAsia="fr-FR"/>
        </w:rPr>
        <w:pict>
          <v:group id="Groupe 399" o:spid="_x0000_s1323" style="position:absolute;left:0;text-align:left;margin-left:-4.5pt;margin-top:18.15pt;width:548.1pt;height:130.9pt;z-index:251926528" coordsize="69611,16629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">
            <v:group id="_x0000_s1324" style="position:absolute;width:22269;height:16624" coordsize="22269,16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<v:shape id="_x0000_s1325" style="position:absolute;width:22269;height:16636;visibility:visible" coordsize="2226948,16636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uuL8QA&#10;AADcAAAADwAAAGRycy9kb3ducmV2LnhtbESPUWvCQBCE34X+h2MLfdOLisFGTxG10L4UjP0Ba26b&#10;hOb2Qm7V2F/vFQo+DjPzDbNc965RF+pC7dnAeJSAIi68rbk08HV8G85BBUG22HgmAzcKsF49DZaY&#10;WX/lA11yKVWEcMjQQCXSZlqHoiKHYeRb4uh9+86hRNmV2nZ4jXDX6EmSpNphzXGhwpa2FRU/+dkZ&#10;eE1vm700n7PioGX+cXI2/92JMS/P/WYBSqiXR/i//W4NTNMx/J2JR0C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7ri/EAAAA3AAAAA8AAAAAAAAAAAAAAAAAmAIAAGRycy9k&#10;b3ducmV2LnhtbFBLBQYAAAAABAAEAPUAAACJAwAAAAA=&#10;" adj="0,,0" path="m277283,at,,554566,554566,277283,,,277283l,1386412at,1109129,554566,1663695,,1386412,277283,1663695l1949665,1663695at1672382,1109129,2226948,1663695,1949665,1663695,2226948,1386412l2226948,277283at1672382,,2226948,554566,2226948,277283,1949665,l277283,xe" filled="f" strokecolor="#f60" strokeweight=".70561mm">
                <v:stroke joinstyle="round"/>
                <v:formulas/>
                <v:path arrowok="t" o:connecttype="custom" o:connectlocs="1113474,0;2226948,831848;1113474,1663695;0,831848" o:connectangles="270,0,90,180" textboxrect="81216,81216,2145732,1582479"/>
              </v:shape>
              <v:shape id="_x0000_s1326" type="#_x0000_t202" style="position:absolute;width:22265;height:133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WvTc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PhbTaG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WvTcMAAADcAAAADwAAAAAAAAAAAAAAAACYAgAAZHJzL2Rv&#10;d25yZXYueG1sUEsFBgAAAAAEAAQA9QAAAIgDAAAAAA==&#10;" filled="f" stroked="f">
                <v:textbox>
                  <w:txbxContent>
                    <w:p w:rsidR="00D440F6" w:rsidRPr="00166879" w:rsidRDefault="00D440F6" w:rsidP="00166879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FF6600"/>
                        </w:rPr>
                      </w:pPr>
                      <w:r w:rsidRPr="00166879">
                        <w:rPr>
                          <w:rFonts w:ascii="cinnamon cake" w:hAnsi="cinnamon cake"/>
                          <w:color w:val="FF6600"/>
                        </w:rPr>
                        <w:t>Je connais les nombres jusqu</w:t>
                      </w:r>
                      <w:r w:rsidR="00166879">
                        <w:rPr>
                          <w:rFonts w:ascii="Times New Roman" w:hAnsi="Times New Roman"/>
                          <w:color w:val="FF6600"/>
                        </w:rPr>
                        <w:t>e</w:t>
                      </w:r>
                      <w:r w:rsidRPr="00166879">
                        <w:rPr>
                          <w:rFonts w:ascii="cinnamon cake" w:hAnsi="cinnamon cake"/>
                          <w:color w:val="FF6600"/>
                        </w:rPr>
                        <w:t xml:space="preserve"> 70</w:t>
                      </w:r>
                      <w:r w:rsidR="00166879">
                        <w:rPr>
                          <w:rFonts w:ascii="cinnamon cake" w:hAnsi="cinnamon cake"/>
                          <w:color w:val="FF6600"/>
                        </w:rPr>
                        <w:t>, je sais l</w:t>
                      </w:r>
                      <w:r w:rsidRPr="00166879">
                        <w:rPr>
                          <w:rFonts w:ascii="cinnamon cake" w:hAnsi="cinnamon cake"/>
                          <w:color w:val="FF6600"/>
                        </w:rPr>
                        <w:t xml:space="preserve">es comparer, </w:t>
                      </w:r>
                    </w:p>
                    <w:p w:rsidR="00D440F6" w:rsidRPr="00D05A97" w:rsidRDefault="00D440F6" w:rsidP="00166879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FF6600"/>
                          <w:sz w:val="32"/>
                          <w:szCs w:val="32"/>
                        </w:rPr>
                      </w:pPr>
                      <w:r w:rsidRPr="00166879">
                        <w:rPr>
                          <w:rFonts w:ascii="cinnamon cake" w:hAnsi="cinnamon cake"/>
                          <w:color w:val="FF6600"/>
                        </w:rPr>
                        <w:t>les ranger,</w:t>
                      </w:r>
                      <w:r w:rsidR="00166879">
                        <w:rPr>
                          <w:rFonts w:ascii="cinnamon cake" w:hAnsi="cinnamon cake"/>
                          <w:color w:val="FF6600"/>
                        </w:rPr>
                        <w:t xml:space="preserve"> </w:t>
                      </w:r>
                      <w:r w:rsidRPr="00166879">
                        <w:rPr>
                          <w:rFonts w:ascii="cinnamon cake" w:hAnsi="cinnamon cake"/>
                          <w:color w:val="FF6600"/>
                        </w:rPr>
                        <w:t>les encadrer</w:t>
                      </w:r>
                    </w:p>
                    <w:p w:rsidR="00166879" w:rsidRDefault="00166879" w:rsidP="00166879">
                      <w:pPr>
                        <w:spacing w:after="0" w:line="240" w:lineRule="auto"/>
                        <w:jc w:val="right"/>
                        <w:rPr>
                          <w:rFonts w:ascii="cinnamon cake" w:hAnsi="cinnamon cake"/>
                          <w:color w:val="002060"/>
                          <w:sz w:val="40"/>
                          <w:szCs w:val="40"/>
                        </w:rPr>
                      </w:pPr>
                      <w:r w:rsidRPr="003E751A">
                        <w:rPr>
                          <w:rFonts w:ascii="cinnamon cake" w:hAnsi="cinnamon cake"/>
                          <w:color w:val="002060"/>
                          <w:sz w:val="40"/>
                          <w:szCs w:val="40"/>
                        </w:rPr>
                        <w:t>O  O  O  O</w:t>
                      </w:r>
                      <w:r>
                        <w:rPr>
                          <w:rFonts w:ascii="cinnamon cake" w:hAnsi="cinnamon cake"/>
                          <w:color w:val="002060"/>
                          <w:sz w:val="40"/>
                          <w:szCs w:val="40"/>
                        </w:rPr>
                        <w:br/>
                      </w:r>
                      <w:r w:rsidRPr="003E751A">
                        <w:rPr>
                          <w:rFonts w:ascii="cinnamon cake" w:hAnsi="cinnamon cake"/>
                          <w:color w:val="002060"/>
                          <w:sz w:val="40"/>
                          <w:szCs w:val="40"/>
                        </w:rPr>
                        <w:t xml:space="preserve">O </w:t>
                      </w:r>
                      <w:r>
                        <w:rPr>
                          <w:rFonts w:ascii="cinnamon cake" w:hAnsi="cinnamon cake"/>
                          <w:color w:val="002060"/>
                          <w:sz w:val="40"/>
                          <w:szCs w:val="40"/>
                        </w:rPr>
                        <w:t xml:space="preserve"> O</w:t>
                      </w:r>
                      <w:r w:rsidRPr="003E751A">
                        <w:rPr>
                          <w:rFonts w:ascii="cinnamon cake" w:hAnsi="cinnamon cake"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innamon cake" w:hAnsi="cinnamon cake"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Pr="003E751A">
                        <w:rPr>
                          <w:rFonts w:ascii="cinnamon cake" w:hAnsi="cinnamon cake"/>
                          <w:color w:val="002060"/>
                          <w:sz w:val="40"/>
                          <w:szCs w:val="40"/>
                        </w:rPr>
                        <w:t xml:space="preserve">O </w:t>
                      </w:r>
                      <w:r>
                        <w:rPr>
                          <w:rFonts w:ascii="cinnamon cake" w:hAnsi="cinnamon cake"/>
                          <w:color w:val="002060"/>
                          <w:sz w:val="40"/>
                          <w:szCs w:val="40"/>
                        </w:rPr>
                        <w:t xml:space="preserve"> O</w:t>
                      </w:r>
                    </w:p>
                    <w:p w:rsidR="00D440F6" w:rsidRPr="00D05A97" w:rsidRDefault="00D440F6" w:rsidP="00E07812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FF6600"/>
                          <w:sz w:val="32"/>
                          <w:szCs w:val="32"/>
                        </w:rPr>
                      </w:pPr>
                    </w:p>
                    <w:p w:rsidR="00D440F6" w:rsidRPr="00D05A97" w:rsidRDefault="00D440F6" w:rsidP="00E07812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FF6600"/>
                          <w:sz w:val="32"/>
                          <w:szCs w:val="32"/>
                        </w:rPr>
                      </w:pPr>
                    </w:p>
                    <w:p w:rsidR="00D440F6" w:rsidRPr="00D05A97" w:rsidRDefault="00D440F6" w:rsidP="00E07812">
                      <w:pPr>
                        <w:spacing w:after="0" w:line="240" w:lineRule="auto"/>
                        <w:jc w:val="center"/>
                        <w:rPr>
                          <w:rFonts w:ascii="Cursive standard" w:hAnsi="Cursive standard"/>
                          <w:b/>
                          <w:color w:val="FF6600"/>
                          <w:sz w:val="40"/>
                          <w:szCs w:val="40"/>
                        </w:rPr>
                      </w:pPr>
                    </w:p>
                    <w:p w:rsidR="00D440F6" w:rsidRPr="00D05A97" w:rsidRDefault="00D440F6" w:rsidP="00E07812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FF6600"/>
                          <w:sz w:val="32"/>
                          <w:szCs w:val="32"/>
                          <w:lang w:eastAsia="fr-FR"/>
                        </w:rPr>
                      </w:pPr>
                    </w:p>
                    <w:p w:rsidR="00D440F6" w:rsidRPr="00D05A97" w:rsidRDefault="00D440F6" w:rsidP="00E07812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FF6600"/>
                          <w:sz w:val="32"/>
                          <w:szCs w:val="32"/>
                        </w:rPr>
                      </w:pPr>
                    </w:p>
                    <w:p w:rsidR="00D440F6" w:rsidRPr="00D05A97" w:rsidRDefault="00D440F6" w:rsidP="00E07812">
                      <w:pPr>
                        <w:rPr>
                          <w:color w:val="FF6600"/>
                        </w:rPr>
                      </w:pPr>
                    </w:p>
                    <w:p w:rsidR="00D440F6" w:rsidRPr="00D05A97" w:rsidRDefault="00D440F6" w:rsidP="00E07812">
                      <w:pPr>
                        <w:spacing w:after="0" w:line="240" w:lineRule="auto"/>
                        <w:ind w:firstLine="708"/>
                        <w:rPr>
                          <w:rFonts w:ascii="Porky's" w:hAnsi="Porky's"/>
                          <w:color w:val="FF6600"/>
                          <w:sz w:val="32"/>
                          <w:szCs w:val="32"/>
                        </w:rPr>
                      </w:pPr>
                    </w:p>
                    <w:p w:rsidR="00D440F6" w:rsidRPr="00D05A97" w:rsidRDefault="00D440F6" w:rsidP="00E07812">
                      <w:pPr>
                        <w:spacing w:after="0" w:line="240" w:lineRule="auto"/>
                        <w:jc w:val="center"/>
                        <w:rPr>
                          <w:rFonts w:ascii="Porky's" w:hAnsi="Porky's"/>
                          <w:color w:val="FF6600"/>
                          <w:sz w:val="32"/>
                          <w:szCs w:val="32"/>
                        </w:rPr>
                      </w:pPr>
                    </w:p>
                    <w:p w:rsidR="00D440F6" w:rsidRPr="00D05A97" w:rsidRDefault="00D440F6" w:rsidP="00E07812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FF6600"/>
                          <w:sz w:val="32"/>
                          <w:szCs w:val="32"/>
                        </w:rPr>
                      </w:pPr>
                    </w:p>
                    <w:p w:rsidR="00D440F6" w:rsidRPr="00D05A97" w:rsidRDefault="00D440F6" w:rsidP="00E07812">
                      <w:pPr>
                        <w:spacing w:after="0" w:line="240" w:lineRule="auto"/>
                        <w:jc w:val="center"/>
                        <w:rPr>
                          <w:color w:val="FF6600"/>
                        </w:rPr>
                      </w:pPr>
                    </w:p>
                    <w:p w:rsidR="00D440F6" w:rsidRPr="00D05A97" w:rsidRDefault="00D440F6" w:rsidP="00E07812">
                      <w:pPr>
                        <w:rPr>
                          <w:color w:val="FF6600"/>
                        </w:rPr>
                      </w:pPr>
                    </w:p>
                    <w:p w:rsidR="00D440F6" w:rsidRPr="00D05A97" w:rsidRDefault="00D440F6" w:rsidP="00E07812">
                      <w:pPr>
                        <w:rPr>
                          <w:color w:val="FF6600"/>
                        </w:rPr>
                      </w:pPr>
                    </w:p>
                    <w:p w:rsidR="00D440F6" w:rsidRPr="00D05A97" w:rsidRDefault="00D440F6" w:rsidP="00E07812">
                      <w:pPr>
                        <w:rPr>
                          <w:color w:val="FF6600"/>
                        </w:rPr>
                      </w:pPr>
                    </w:p>
                    <w:p w:rsidR="00D440F6" w:rsidRPr="00D05A97" w:rsidRDefault="00D440F6" w:rsidP="00E07812">
                      <w:pPr>
                        <w:rPr>
                          <w:color w:val="FF6600"/>
                        </w:rPr>
                      </w:pPr>
                    </w:p>
                    <w:p w:rsidR="00D440F6" w:rsidRPr="00D05A97" w:rsidRDefault="00D440F6" w:rsidP="00E07812">
                      <w:pPr>
                        <w:rPr>
                          <w:color w:val="FF6600"/>
                        </w:rPr>
                      </w:pPr>
                    </w:p>
                    <w:p w:rsidR="00D440F6" w:rsidRPr="00D05A97" w:rsidRDefault="00D440F6" w:rsidP="00E07812">
                      <w:pPr>
                        <w:rPr>
                          <w:color w:val="FF6600"/>
                        </w:rPr>
                      </w:pPr>
                    </w:p>
                    <w:p w:rsidR="00D440F6" w:rsidRPr="00D05A97" w:rsidRDefault="00D440F6" w:rsidP="00E07812">
                      <w:pPr>
                        <w:rPr>
                          <w:color w:val="FF6600"/>
                        </w:rPr>
                      </w:pPr>
                    </w:p>
                  </w:txbxContent>
                </v:textbox>
              </v:shape>
            </v:group>
            <v:group id="_x0000_s1327" style="position:absolute;left:23000;width:23243;height:16629" coordorigin="-977" coordsize="23242,16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<v:shape id="_x0000_s1328" style="position:absolute;left:-977;width:22269;height:16636;visibility:visible" coordsize="2226948,16636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I2W8QA&#10;AADcAAAADwAAAGRycy9kb3ducmV2LnhtbESPUWvCQBCE3wv+h2MF3+pFpUGjp4hVaF8Kpv0Ba25N&#10;grm9kNtq7K/vFQo+DjPzDbPa9K5RV+pC7dnAZJyAIi68rbk08PV5eJ6DCoJssfFMBu4UYLMePK0w&#10;s/7GR7rmUqoI4ZChgUqkzbQORUUOw9i3xNE7+86hRNmV2nZ4i3DX6GmSpNphzXGhwpZ2FRWX/NsZ&#10;WKT37V6aj5fiqGX+fnI2/3kVY0bDfrsEJdTLI/zffrMGZmkKf2fiEd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SNlvEAAAA3AAAAA8AAAAAAAAAAAAAAAAAmAIAAGRycy9k&#10;b3ducmV2LnhtbFBLBQYAAAAABAAEAPUAAACJAwAAAAA=&#10;" adj="0,,0" path="m277283,at,,554566,554566,277283,,,277283l,1386412at,1109129,554566,1663695,,1386412,277283,1663695l1949665,1663695at1672382,1109129,2226948,1663695,1949665,1663695,2226948,1386412l2226948,277283at1672382,,2226948,554566,2226948,277283,1949665,l277283,xe" filled="f" strokecolor="#f60" strokeweight=".70561mm">
                <v:stroke joinstyle="round"/>
                <v:formulas/>
                <v:path arrowok="t" o:connecttype="custom" o:connectlocs="1113474,0;2226948,831848;1113474,1663695;0,831848" o:connectangles="270,0,90,180" textboxrect="81216,81216,2145732,1582479"/>
              </v:shape>
              <v:shape id="_x0000_s1329" type="#_x0000_t202" style="position:absolute;width:22265;height:142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M1cQA&#10;AADcAAAADwAAAGRycy9kb3ducmV2LnhtbESPSWvDMBSE74X8B/EKuTVSlyx1rYTSUsgpJSvk9rCe&#10;F2I9GUuJ3X8fBQI9DjPzDZMueluLC7W+cqzheaRAEGfOVFxo2G1/nmYgfEA2WDsmDX/kYTEfPKSY&#10;GNfxmi6bUIgIYZ+ghjKEJpHSZyVZ9CPXEEcvd63FEGVbSNNiF+G2li9KTaTFiuNCiQ19lZSdNmer&#10;Yb/Kj4c39Vt823HTuV5Jtu9S6+Fj//kBIlAf/sP39tJoeJ1M4XYmHg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iDNXEAAAA3AAAAA8AAAAAAAAAAAAAAAAAmAIAAGRycy9k&#10;b3ducmV2LnhtbFBLBQYAAAAABAAEAPUAAACJAwAAAAA=&#10;" filled="f" stroked="f">
                <v:textbox>
                  <w:txbxContent>
                    <w:p w:rsidR="00D440F6" w:rsidRPr="00166879" w:rsidRDefault="00D440F6" w:rsidP="00166879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FF6600"/>
                        </w:rPr>
                      </w:pPr>
                      <w:r w:rsidRPr="00166879">
                        <w:rPr>
                          <w:rFonts w:ascii="cinnamon cake" w:hAnsi="cinnamon cake"/>
                          <w:color w:val="FF6600"/>
                        </w:rPr>
                        <w:t>Je connais les nombres jusq</w:t>
                      </w:r>
                      <w:r w:rsidR="00166879">
                        <w:rPr>
                          <w:rFonts w:ascii="cinnamon cake" w:hAnsi="cinnamon cake"/>
                          <w:color w:val="FF6600"/>
                        </w:rPr>
                        <w:t>ue</w:t>
                      </w:r>
                      <w:r w:rsidR="00166879">
                        <w:rPr>
                          <w:rFonts w:ascii="Times New Roman" w:hAnsi="Times New Roman"/>
                          <w:color w:val="FF6600"/>
                        </w:rPr>
                        <w:t xml:space="preserve"> </w:t>
                      </w:r>
                      <w:r w:rsidRPr="00166879">
                        <w:rPr>
                          <w:rFonts w:ascii="cinnamon cake" w:hAnsi="cinnamon cake"/>
                          <w:color w:val="FF6600"/>
                        </w:rPr>
                        <w:t>80</w:t>
                      </w:r>
                      <w:r w:rsidR="00166879">
                        <w:rPr>
                          <w:rFonts w:ascii="cinnamon cake" w:hAnsi="cinnamon cake"/>
                          <w:color w:val="FF6600"/>
                        </w:rPr>
                        <w:t>, je sais l</w:t>
                      </w:r>
                      <w:r w:rsidRPr="00166879">
                        <w:rPr>
                          <w:rFonts w:ascii="cinnamon cake" w:hAnsi="cinnamon cake"/>
                          <w:color w:val="FF6600"/>
                        </w:rPr>
                        <w:t xml:space="preserve">es comparer, </w:t>
                      </w:r>
                    </w:p>
                    <w:p w:rsidR="00D440F6" w:rsidRPr="00166879" w:rsidRDefault="00D440F6" w:rsidP="00166879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FF6600"/>
                        </w:rPr>
                      </w:pPr>
                      <w:r w:rsidRPr="00166879">
                        <w:rPr>
                          <w:rFonts w:ascii="cinnamon cake" w:hAnsi="cinnamon cake"/>
                          <w:color w:val="FF6600"/>
                        </w:rPr>
                        <w:t>les ranger,</w:t>
                      </w:r>
                      <w:r w:rsidR="00166879">
                        <w:rPr>
                          <w:rFonts w:ascii="cinnamon cake" w:hAnsi="cinnamon cake"/>
                          <w:color w:val="FF6600"/>
                        </w:rPr>
                        <w:t xml:space="preserve"> </w:t>
                      </w:r>
                      <w:r w:rsidRPr="00166879">
                        <w:rPr>
                          <w:rFonts w:ascii="cinnamon cake" w:hAnsi="cinnamon cake"/>
                          <w:color w:val="FF6600"/>
                        </w:rPr>
                        <w:t>les encadrer</w:t>
                      </w:r>
                    </w:p>
                    <w:p w:rsidR="00166879" w:rsidRDefault="00166879" w:rsidP="00166879">
                      <w:pPr>
                        <w:spacing w:after="0" w:line="240" w:lineRule="auto"/>
                        <w:rPr>
                          <w:rFonts w:ascii="cinnamon cake" w:hAnsi="cinnamon cake"/>
                          <w:color w:val="002060"/>
                          <w:sz w:val="40"/>
                          <w:szCs w:val="40"/>
                        </w:rPr>
                      </w:pPr>
                      <w:r w:rsidRPr="003E751A">
                        <w:rPr>
                          <w:rFonts w:ascii="cinnamon cake" w:hAnsi="cinnamon cake"/>
                          <w:color w:val="002060"/>
                          <w:sz w:val="40"/>
                          <w:szCs w:val="40"/>
                        </w:rPr>
                        <w:t>O  O  O  O</w:t>
                      </w:r>
                      <w:r>
                        <w:rPr>
                          <w:rFonts w:ascii="cinnamon cake" w:hAnsi="cinnamon cake"/>
                          <w:color w:val="002060"/>
                          <w:sz w:val="40"/>
                          <w:szCs w:val="40"/>
                        </w:rPr>
                        <w:br/>
                      </w:r>
                      <w:r w:rsidRPr="003E751A">
                        <w:rPr>
                          <w:rFonts w:ascii="cinnamon cake" w:hAnsi="cinnamon cake"/>
                          <w:color w:val="002060"/>
                          <w:sz w:val="40"/>
                          <w:szCs w:val="40"/>
                        </w:rPr>
                        <w:t xml:space="preserve">O </w:t>
                      </w:r>
                      <w:r>
                        <w:rPr>
                          <w:rFonts w:ascii="cinnamon cake" w:hAnsi="cinnamon cake"/>
                          <w:color w:val="002060"/>
                          <w:sz w:val="40"/>
                          <w:szCs w:val="40"/>
                        </w:rPr>
                        <w:t xml:space="preserve"> O</w:t>
                      </w:r>
                      <w:r w:rsidRPr="003E751A">
                        <w:rPr>
                          <w:rFonts w:ascii="cinnamon cake" w:hAnsi="cinnamon cake"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innamon cake" w:hAnsi="cinnamon cake"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Pr="003E751A">
                        <w:rPr>
                          <w:rFonts w:ascii="cinnamon cake" w:hAnsi="cinnamon cake"/>
                          <w:color w:val="002060"/>
                          <w:sz w:val="40"/>
                          <w:szCs w:val="40"/>
                        </w:rPr>
                        <w:t xml:space="preserve">O </w:t>
                      </w:r>
                      <w:r>
                        <w:rPr>
                          <w:rFonts w:ascii="cinnamon cake" w:hAnsi="cinnamon cake"/>
                          <w:color w:val="002060"/>
                          <w:sz w:val="40"/>
                          <w:szCs w:val="40"/>
                        </w:rPr>
                        <w:t xml:space="preserve"> O</w:t>
                      </w:r>
                    </w:p>
                    <w:p w:rsidR="00D440F6" w:rsidRPr="00D05A97" w:rsidRDefault="00D440F6" w:rsidP="00E07812">
                      <w:pPr>
                        <w:spacing w:after="0" w:line="240" w:lineRule="auto"/>
                        <w:jc w:val="center"/>
                        <w:rPr>
                          <w:rFonts w:ascii="Cursive standard" w:hAnsi="Cursive standard"/>
                          <w:b/>
                          <w:color w:val="FF6600"/>
                          <w:sz w:val="40"/>
                          <w:szCs w:val="40"/>
                        </w:rPr>
                      </w:pPr>
                    </w:p>
                    <w:p w:rsidR="00D440F6" w:rsidRPr="00D05A97" w:rsidRDefault="00D440F6" w:rsidP="00E07812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FF6600"/>
                          <w:sz w:val="32"/>
                          <w:szCs w:val="32"/>
                          <w:lang w:eastAsia="fr-FR"/>
                        </w:rPr>
                      </w:pPr>
                    </w:p>
                    <w:p w:rsidR="00D440F6" w:rsidRPr="00D05A97" w:rsidRDefault="00D440F6" w:rsidP="00E07812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FF6600"/>
                          <w:sz w:val="32"/>
                          <w:szCs w:val="32"/>
                        </w:rPr>
                      </w:pPr>
                    </w:p>
                    <w:p w:rsidR="00D440F6" w:rsidRPr="00D05A97" w:rsidRDefault="00D440F6" w:rsidP="00E07812">
                      <w:pPr>
                        <w:rPr>
                          <w:color w:val="FF6600"/>
                        </w:rPr>
                      </w:pPr>
                    </w:p>
                    <w:p w:rsidR="00D440F6" w:rsidRPr="00D05A97" w:rsidRDefault="00D440F6" w:rsidP="00E07812">
                      <w:pPr>
                        <w:spacing w:after="0" w:line="240" w:lineRule="auto"/>
                        <w:ind w:firstLine="708"/>
                        <w:rPr>
                          <w:rFonts w:ascii="Porky's" w:hAnsi="Porky's"/>
                          <w:color w:val="FF6600"/>
                          <w:sz w:val="32"/>
                          <w:szCs w:val="32"/>
                        </w:rPr>
                      </w:pPr>
                    </w:p>
                    <w:p w:rsidR="00D440F6" w:rsidRPr="00D05A97" w:rsidRDefault="00D440F6" w:rsidP="00E07812">
                      <w:pPr>
                        <w:spacing w:after="0" w:line="240" w:lineRule="auto"/>
                        <w:jc w:val="center"/>
                        <w:rPr>
                          <w:rFonts w:ascii="Porky's" w:hAnsi="Porky's"/>
                          <w:color w:val="FF6600"/>
                          <w:sz w:val="32"/>
                          <w:szCs w:val="32"/>
                        </w:rPr>
                      </w:pPr>
                    </w:p>
                    <w:p w:rsidR="00D440F6" w:rsidRPr="00D05A97" w:rsidRDefault="00D440F6" w:rsidP="00E07812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FF6600"/>
                          <w:sz w:val="32"/>
                          <w:szCs w:val="32"/>
                        </w:rPr>
                      </w:pPr>
                    </w:p>
                    <w:p w:rsidR="00D440F6" w:rsidRPr="00D05A97" w:rsidRDefault="00D440F6" w:rsidP="00E07812">
                      <w:pPr>
                        <w:spacing w:after="0" w:line="240" w:lineRule="auto"/>
                        <w:jc w:val="center"/>
                        <w:rPr>
                          <w:color w:val="FF6600"/>
                        </w:rPr>
                      </w:pPr>
                    </w:p>
                    <w:p w:rsidR="00D440F6" w:rsidRPr="00D05A97" w:rsidRDefault="00D440F6" w:rsidP="00E07812">
                      <w:pPr>
                        <w:rPr>
                          <w:color w:val="FF6600"/>
                        </w:rPr>
                      </w:pPr>
                    </w:p>
                    <w:p w:rsidR="00D440F6" w:rsidRPr="00D05A97" w:rsidRDefault="00D440F6" w:rsidP="00E07812">
                      <w:pPr>
                        <w:rPr>
                          <w:color w:val="FF6600"/>
                        </w:rPr>
                      </w:pPr>
                    </w:p>
                    <w:p w:rsidR="00D440F6" w:rsidRPr="00D05A97" w:rsidRDefault="00D440F6" w:rsidP="00E07812">
                      <w:pPr>
                        <w:rPr>
                          <w:color w:val="FF6600"/>
                        </w:rPr>
                      </w:pPr>
                    </w:p>
                    <w:p w:rsidR="00D440F6" w:rsidRPr="00D05A97" w:rsidRDefault="00D440F6" w:rsidP="00E07812">
                      <w:pPr>
                        <w:rPr>
                          <w:color w:val="FF6600"/>
                        </w:rPr>
                      </w:pPr>
                    </w:p>
                    <w:p w:rsidR="00D440F6" w:rsidRPr="00D05A97" w:rsidRDefault="00D440F6" w:rsidP="00E07812">
                      <w:pPr>
                        <w:rPr>
                          <w:color w:val="FF6600"/>
                        </w:rPr>
                      </w:pPr>
                    </w:p>
                    <w:p w:rsidR="00D440F6" w:rsidRPr="00D05A97" w:rsidRDefault="00D440F6" w:rsidP="00E07812">
                      <w:pPr>
                        <w:rPr>
                          <w:color w:val="FF6600"/>
                        </w:rPr>
                      </w:pPr>
                    </w:p>
                    <w:p w:rsidR="00D440F6" w:rsidRPr="00D05A97" w:rsidRDefault="00D440F6" w:rsidP="00E07812">
                      <w:pPr>
                        <w:rPr>
                          <w:color w:val="FF6600"/>
                        </w:rPr>
                      </w:pPr>
                    </w:p>
                  </w:txbxContent>
                </v:textbox>
              </v:shape>
            </v:group>
            <v:group id="Groupe 370" o:spid="_x0000_s1330" style="position:absolute;left:46408;width:23203;height:16624" coordorigin="-937" coordsize="23202,166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<v:group id="_x0000_s1331" style="position:absolute;left:-937;width:23202;height:16629" coordorigin="-937" coordsize="23202,16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<v:shape id="_x0000_s1332" style="position:absolute;left:-937;width:22269;height:16636;visibility:visible" coordsize="2226948,16636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CmhcQA&#10;AADcAAAADwAAAGRycy9kb3ducmV2LnhtbESPUWvCQBCE3wv9D8cKvtWLStVGT5GqYF8EY3/Amtsm&#10;obm9kFs19td7hUIfh5n5hlmsOlerK7Wh8mxgOEhAEefeVlwY+DztXmaggiBbrD2TgTsFWC2fnxaY&#10;Wn/jI10zKVSEcEjRQCnSpFqHvCSHYeAb4uh9+dahRNkW2rZ4i3BX61GSTLTDiuNCiQ29l5R/Zxdn&#10;4G1yX2+lPrzmRy2zj7Oz2c9GjOn3uvUclFAn/+G/9t4aGE9H8HsmHgG9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wpoXEAAAA3AAAAA8AAAAAAAAAAAAAAAAAmAIAAGRycy9k&#10;b3ducmV2LnhtbFBLBQYAAAAABAAEAPUAAACJAwAAAAA=&#10;" adj="0,,0" path="m277283,at,,554566,554566,277283,,,277283l,1386412at,1109129,554566,1663695,,1386412,277283,1663695l1949665,1663695at1672382,1109129,2226948,1663695,1949665,1663695,2226948,1386412l2226948,277283at1672382,,2226948,554566,2226948,277283,1949665,l277283,xe" filled="f" strokecolor="#f60" strokeweight=".70561mm">
                  <v:stroke joinstyle="round"/>
                  <v:formulas/>
                  <v:path arrowok="t" o:connecttype="custom" o:connectlocs="1113474,0;2226948,831848;1113474,1663695;0,831848" o:connectangles="270,0,90,180" textboxrect="81216,81216,2145732,1582479"/>
                </v:shape>
                <v:shape id="_x0000_s1333" type="#_x0000_t202" style="position:absolute;width:22265;height:159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CcC8QA&#10;AADcAAAADwAAAGRycy9kb3ducmV2LnhtbESPT2sCMRTE74LfIbxCb5pUW7Vbo0il4MlS/4G3x+a5&#10;u7h5WTbRXb+9KQgeh5n5DTOdt7YUV6p94VjDW1+BIE6dKTjTsNv+9CYgfEA2WDomDTfyMJ91O1NM&#10;jGv4j66bkIkIYZ+ghjyEKpHSpzlZ9H1XEUfv5GqLIco6k6bGJsJtKQdKjaTFguNCjhV955SeNxer&#10;Yb8+HQ/v6jdb2o+qca2SbD+l1q8v7eILRKA2PMOP9spoGI6H8H8mH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AnAvEAAAA3AAAAA8AAAAAAAAAAAAAAAAAmAIAAGRycy9k&#10;b3ducmV2LnhtbFBLBQYAAAAABAAEAPUAAACJAwAAAAA=&#10;" filled="f" stroked="f">
                  <v:textbox>
                    <w:txbxContent>
                      <w:p w:rsidR="00D440F6" w:rsidRPr="00166879" w:rsidRDefault="00D440F6" w:rsidP="00166879">
                        <w:pPr>
                          <w:spacing w:after="0" w:line="240" w:lineRule="auto"/>
                          <w:jc w:val="center"/>
                          <w:rPr>
                            <w:rFonts w:ascii="cinnamon cake" w:hAnsi="cinnamon cake"/>
                            <w:color w:val="FF6600"/>
                          </w:rPr>
                        </w:pPr>
                        <w:r w:rsidRPr="00166879">
                          <w:rPr>
                            <w:rFonts w:ascii="cinnamon cake" w:hAnsi="cinnamon cake"/>
                            <w:color w:val="FF6600"/>
                          </w:rPr>
                          <w:t>Je connais les nombres jusqu</w:t>
                        </w:r>
                        <w:r w:rsidR="00166879">
                          <w:rPr>
                            <w:rFonts w:ascii="cinnamon cake" w:hAnsi="cinnamon cake"/>
                            <w:color w:val="FF6600"/>
                          </w:rPr>
                          <w:t>e</w:t>
                        </w:r>
                        <w:r w:rsidRPr="00166879">
                          <w:rPr>
                            <w:rFonts w:ascii="cinnamon cake" w:hAnsi="cinnamon cake"/>
                            <w:color w:val="FF6600"/>
                          </w:rPr>
                          <w:t xml:space="preserve"> 90</w:t>
                        </w:r>
                        <w:r w:rsidR="00166879">
                          <w:rPr>
                            <w:rFonts w:ascii="cinnamon cake" w:hAnsi="cinnamon cake"/>
                            <w:color w:val="FF6600"/>
                          </w:rPr>
                          <w:t xml:space="preserve">, je sais les </w:t>
                        </w:r>
                        <w:r w:rsidRPr="00166879">
                          <w:rPr>
                            <w:rFonts w:ascii="cinnamon cake" w:hAnsi="cinnamon cake"/>
                            <w:color w:val="FF6600"/>
                          </w:rPr>
                          <w:t xml:space="preserve">comparer, </w:t>
                        </w:r>
                      </w:p>
                      <w:p w:rsidR="00D440F6" w:rsidRPr="00166879" w:rsidRDefault="00D440F6" w:rsidP="00166879">
                        <w:pPr>
                          <w:spacing w:after="0" w:line="240" w:lineRule="auto"/>
                          <w:jc w:val="center"/>
                          <w:rPr>
                            <w:rFonts w:ascii="cinnamon cake" w:hAnsi="cinnamon cake"/>
                            <w:color w:val="FF6600"/>
                          </w:rPr>
                        </w:pPr>
                        <w:r w:rsidRPr="00166879">
                          <w:rPr>
                            <w:rFonts w:ascii="cinnamon cake" w:hAnsi="cinnamon cake"/>
                            <w:color w:val="FF6600"/>
                          </w:rPr>
                          <w:t>les ranger,</w:t>
                        </w:r>
                        <w:r w:rsidR="00166879">
                          <w:rPr>
                            <w:rFonts w:ascii="cinnamon cake" w:hAnsi="cinnamon cake"/>
                            <w:color w:val="FF6600"/>
                          </w:rPr>
                          <w:t xml:space="preserve"> </w:t>
                        </w:r>
                        <w:r w:rsidRPr="00166879">
                          <w:rPr>
                            <w:rFonts w:ascii="cinnamon cake" w:hAnsi="cinnamon cake"/>
                            <w:color w:val="FF6600"/>
                          </w:rPr>
                          <w:t>les encadrer</w:t>
                        </w:r>
                      </w:p>
                      <w:p w:rsidR="00166879" w:rsidRDefault="00166879" w:rsidP="00166879">
                        <w:pPr>
                          <w:spacing w:after="0" w:line="240" w:lineRule="auto"/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</w:pPr>
                        <w:r w:rsidRPr="003E751A"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t>O  O  O  O</w:t>
                        </w:r>
                        <w:r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br/>
                        </w:r>
                        <w:r w:rsidRPr="003E751A"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t xml:space="preserve">O </w:t>
                        </w:r>
                        <w:r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t xml:space="preserve"> O</w:t>
                        </w:r>
                        <w:r w:rsidRPr="003E751A"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t xml:space="preserve"> </w:t>
                        </w:r>
                        <w:r w:rsidRPr="003E751A"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t xml:space="preserve">O </w:t>
                        </w:r>
                        <w:r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t xml:space="preserve"> O</w:t>
                        </w:r>
                      </w:p>
                      <w:p w:rsidR="00D440F6" w:rsidRPr="00D05A97" w:rsidRDefault="00D440F6" w:rsidP="00E07812">
                        <w:pPr>
                          <w:spacing w:after="0" w:line="240" w:lineRule="auto"/>
                          <w:jc w:val="center"/>
                          <w:rPr>
                            <w:rFonts w:ascii="Cursive standard" w:hAnsi="Cursive standard"/>
                            <w:b/>
                            <w:color w:val="FF6600"/>
                            <w:sz w:val="40"/>
                            <w:szCs w:val="40"/>
                          </w:rPr>
                        </w:pPr>
                      </w:p>
                      <w:p w:rsidR="00D440F6" w:rsidRPr="00D05A97" w:rsidRDefault="00D440F6" w:rsidP="00E07812">
                        <w:pPr>
                          <w:spacing w:after="0" w:line="240" w:lineRule="auto"/>
                          <w:jc w:val="center"/>
                          <w:rPr>
                            <w:rFonts w:ascii="cinnamon cake" w:hAnsi="cinnamon cake"/>
                            <w:color w:val="FF6600"/>
                            <w:sz w:val="32"/>
                            <w:szCs w:val="32"/>
                            <w:lang w:eastAsia="fr-FR"/>
                          </w:rPr>
                        </w:pPr>
                      </w:p>
                      <w:p w:rsidR="00D440F6" w:rsidRPr="00D05A97" w:rsidRDefault="00D440F6" w:rsidP="00E07812">
                        <w:pPr>
                          <w:spacing w:after="0" w:line="240" w:lineRule="auto"/>
                          <w:jc w:val="center"/>
                          <w:rPr>
                            <w:rFonts w:ascii="cinnamon cake" w:hAnsi="cinnamon cake"/>
                            <w:color w:val="FF6600"/>
                            <w:sz w:val="32"/>
                            <w:szCs w:val="32"/>
                          </w:rPr>
                        </w:pPr>
                      </w:p>
                      <w:p w:rsidR="00D440F6" w:rsidRPr="00D05A97" w:rsidRDefault="00D440F6" w:rsidP="00E07812">
                        <w:pPr>
                          <w:rPr>
                            <w:color w:val="FF6600"/>
                          </w:rPr>
                        </w:pPr>
                      </w:p>
                      <w:p w:rsidR="00D440F6" w:rsidRPr="00D05A97" w:rsidRDefault="00D440F6" w:rsidP="00E07812">
                        <w:pPr>
                          <w:spacing w:after="0" w:line="240" w:lineRule="auto"/>
                          <w:ind w:firstLine="708"/>
                          <w:rPr>
                            <w:rFonts w:ascii="Porky's" w:hAnsi="Porky's"/>
                            <w:color w:val="FF6600"/>
                            <w:sz w:val="32"/>
                            <w:szCs w:val="32"/>
                          </w:rPr>
                        </w:pPr>
                      </w:p>
                      <w:p w:rsidR="00D440F6" w:rsidRPr="00D05A97" w:rsidRDefault="00D440F6" w:rsidP="00E07812">
                        <w:pPr>
                          <w:spacing w:after="0" w:line="240" w:lineRule="auto"/>
                          <w:jc w:val="center"/>
                          <w:rPr>
                            <w:rFonts w:ascii="Porky's" w:hAnsi="Porky's"/>
                            <w:color w:val="FF6600"/>
                            <w:sz w:val="32"/>
                            <w:szCs w:val="32"/>
                          </w:rPr>
                        </w:pPr>
                      </w:p>
                      <w:p w:rsidR="00D440F6" w:rsidRPr="00D05A97" w:rsidRDefault="00D440F6" w:rsidP="00E07812">
                        <w:pPr>
                          <w:spacing w:after="0" w:line="240" w:lineRule="auto"/>
                          <w:jc w:val="center"/>
                          <w:rPr>
                            <w:rFonts w:ascii="cinnamon cake" w:hAnsi="cinnamon cake"/>
                            <w:color w:val="FF6600"/>
                            <w:sz w:val="32"/>
                            <w:szCs w:val="32"/>
                          </w:rPr>
                        </w:pPr>
                      </w:p>
                      <w:p w:rsidR="00D440F6" w:rsidRPr="00D05A97" w:rsidRDefault="00D440F6" w:rsidP="00E07812">
                        <w:pPr>
                          <w:spacing w:after="0" w:line="240" w:lineRule="auto"/>
                          <w:jc w:val="center"/>
                          <w:rPr>
                            <w:color w:val="FF6600"/>
                          </w:rPr>
                        </w:pPr>
                      </w:p>
                      <w:p w:rsidR="00D440F6" w:rsidRPr="00D05A97" w:rsidRDefault="00D440F6" w:rsidP="00E07812">
                        <w:pPr>
                          <w:rPr>
                            <w:color w:val="FF6600"/>
                          </w:rPr>
                        </w:pPr>
                      </w:p>
                      <w:p w:rsidR="00D440F6" w:rsidRPr="00D05A97" w:rsidRDefault="00D440F6" w:rsidP="00E07812">
                        <w:pPr>
                          <w:rPr>
                            <w:color w:val="FF6600"/>
                          </w:rPr>
                        </w:pPr>
                      </w:p>
                      <w:p w:rsidR="00D440F6" w:rsidRPr="00D05A97" w:rsidRDefault="00D440F6" w:rsidP="00E07812">
                        <w:pPr>
                          <w:rPr>
                            <w:color w:val="FF6600"/>
                          </w:rPr>
                        </w:pPr>
                      </w:p>
                      <w:p w:rsidR="00D440F6" w:rsidRPr="00D05A97" w:rsidRDefault="00D440F6" w:rsidP="00E07812">
                        <w:pPr>
                          <w:rPr>
                            <w:color w:val="FF6600"/>
                          </w:rPr>
                        </w:pPr>
                      </w:p>
                      <w:p w:rsidR="00D440F6" w:rsidRPr="00D05A97" w:rsidRDefault="00D440F6" w:rsidP="00E07812">
                        <w:pPr>
                          <w:rPr>
                            <w:color w:val="FF6600"/>
                          </w:rPr>
                        </w:pPr>
                      </w:p>
                      <w:p w:rsidR="00D440F6" w:rsidRPr="00D05A97" w:rsidRDefault="00D440F6" w:rsidP="00E07812">
                        <w:pPr>
                          <w:rPr>
                            <w:color w:val="FF6600"/>
                          </w:rPr>
                        </w:pPr>
                      </w:p>
                      <w:p w:rsidR="00D440F6" w:rsidRPr="00D05A97" w:rsidRDefault="00D440F6" w:rsidP="00E07812">
                        <w:pPr>
                          <w:rPr>
                            <w:color w:val="FF6600"/>
                          </w:rPr>
                        </w:pPr>
                      </w:p>
                    </w:txbxContent>
                  </v:textbox>
                </v:shape>
              </v:group>
              <v:shape id="Image 374" o:spid="_x0000_s1334" type="#_x0000_t75" style="position:absolute;left:14695;top:5308;width:5770;height:1132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OnqTFAAAA3AAAAA8AAABkcnMvZG93bnJldi54bWxEj0FrwkAUhO+F/oflFbzppmqrRFcpgihC&#10;Ba3eH9lnEpN9G7KbGP313YLQ4zAz3zDzZWdK0VLtcssK3gcRCOLE6pxTBaefdX8KwnlkjaVlUnAn&#10;B8vF68scY21vfKD26FMRIOxiVJB5X8VSuiQjg25gK+LgXWxt0AdZp1LXeAtwU8phFH1KgzmHhQwr&#10;WmWUFMfGKHDJPto8zs13s8OPoi2212Y6fijVe+u+ZiA8df4//GxvtYLRZAx/Z8IRkI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Tp6kxQAAANwAAAAPAAAAAAAAAAAAAAAA&#10;AJ8CAABkcnMvZG93bnJldi54bWxQSwUGAAAAAAQABAD3AAAAkQMAAAAA&#10;">
                <v:imagedata r:id="rId69" o:title=""/>
                <v:path arrowok="t"/>
              </v:shape>
            </v:group>
          </v:group>
        </w:pict>
      </w:r>
    </w:p>
    <w:p w:rsidR="00204E7E" w:rsidRDefault="00204E7E">
      <w:pPr>
        <w:ind w:left="708"/>
        <w:jc w:val="center"/>
        <w:rPr>
          <w:rFonts w:ascii="cinnamon cake" w:hAnsi="cinnamon cake"/>
          <w:color w:val="002060"/>
          <w:sz w:val="72"/>
          <w:szCs w:val="72"/>
        </w:rPr>
      </w:pPr>
      <w:r>
        <w:rPr>
          <w:rFonts w:ascii="cinnamon cake" w:hAnsi="cinnamon cake"/>
          <w:noProof/>
          <w:color w:val="002060"/>
          <w:sz w:val="72"/>
          <w:szCs w:val="72"/>
          <w:lang w:eastAsia="fr-FR"/>
        </w:rPr>
        <w:drawing>
          <wp:anchor distT="0" distB="0" distL="114300" distR="114300" simplePos="0" relativeHeight="251872256" behindDoc="0" locked="0" layoutInCell="1" allowOverlap="1">
            <wp:simplePos x="0" y="0"/>
            <wp:positionH relativeFrom="column">
              <wp:posOffset>175895</wp:posOffset>
            </wp:positionH>
            <wp:positionV relativeFrom="paragraph">
              <wp:posOffset>41910</wp:posOffset>
            </wp:positionV>
            <wp:extent cx="567055" cy="1123950"/>
            <wp:effectExtent l="0" t="0" r="4445" b="0"/>
            <wp:wrapNone/>
            <wp:docPr id="369" name="Imag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8_boywithabacus3.gif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92736" behindDoc="0" locked="0" layoutInCell="1" allowOverlap="1">
            <wp:simplePos x="0" y="0"/>
            <wp:positionH relativeFrom="column">
              <wp:posOffset>3088640</wp:posOffset>
            </wp:positionH>
            <wp:positionV relativeFrom="paragraph">
              <wp:posOffset>715645</wp:posOffset>
            </wp:positionV>
            <wp:extent cx="692785" cy="399415"/>
            <wp:effectExtent l="0" t="0" r="0" b="635"/>
            <wp:wrapNone/>
            <wp:docPr id="415" name="Image 415" descr="http://ekladata.com/6SeMhBnDAt10_65iAqQsZdJas0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Image 408" descr="http://ekladata.com/6SeMhBnDAt10_65iAqQsZdJas0g.png"/>
                    <pic:cNvPicPr>
                      <a:picLocks noChangeAspect="1"/>
                    </pic:cNvPicPr>
                  </pic:nvPicPr>
                  <pic:blipFill>
                    <a:blip r:embed="rId7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1">
                              <a14:imgEffect>
                                <a14:backgroundRemoval t="0" b="96886" l="2800" r="94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innamon cake" w:hAnsi="cinnamon cake"/>
          <w:noProof/>
          <w:color w:val="002060"/>
          <w:sz w:val="72"/>
          <w:szCs w:val="72"/>
          <w:lang w:eastAsia="fr-FR"/>
        </w:rPr>
        <w:drawing>
          <wp:anchor distT="0" distB="0" distL="114300" distR="114300" simplePos="0" relativeHeight="251888640" behindDoc="0" locked="0" layoutInCell="1" allowOverlap="1">
            <wp:simplePos x="0" y="0"/>
            <wp:positionH relativeFrom="column">
              <wp:posOffset>3883660</wp:posOffset>
            </wp:positionH>
            <wp:positionV relativeFrom="paragraph">
              <wp:posOffset>109220</wp:posOffset>
            </wp:positionV>
            <wp:extent cx="576580" cy="1062990"/>
            <wp:effectExtent l="0" t="0" r="0" b="3810"/>
            <wp:wrapNone/>
            <wp:docPr id="410" name="Imag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8_girlmeasuring2.gif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4E7E" w:rsidRDefault="00C92425">
      <w:pPr>
        <w:ind w:left="708"/>
        <w:jc w:val="center"/>
        <w:rPr>
          <w:rFonts w:ascii="cinnamon cake" w:hAnsi="cinnamon cake"/>
          <w:color w:val="002060"/>
          <w:sz w:val="72"/>
          <w:szCs w:val="72"/>
        </w:rPr>
      </w:pPr>
      <w:r w:rsidRPr="00C92425">
        <w:rPr>
          <w:noProof/>
          <w:lang w:eastAsia="fr-FR"/>
        </w:rPr>
        <w:pict>
          <v:group id="Groupe 400" o:spid="_x0000_s1335" style="position:absolute;left:0;text-align:left;margin-left:-3.85pt;margin-top:45.45pt;width:542.65pt;height:130.95pt;z-index:251927552;mso-width-relative:margin" coordsize="68918,166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Ao8P3hwYWNrZXQgZW5kPSJ3Ij8+&#10;/+IMWElDQ19QUk9GSUxFAAEBAAAMSExpbm8CEAAAbW50clJHQiBYWVogB84AAgAJAAYAMQAAYWNz&#10;cE1TRlQAAAAASUVDIHNSR0IAAAAAAAAAAAAAAAE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">
            <v:group id="_x0000_s1336" style="position:absolute;width:22269;height:16624" coordsize="22269,16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O6L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p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jui/FAAAA3AAA&#10;AA8AAAAAAAAAAAAAAAAAqgIAAGRycy9kb3ducmV2LnhtbFBLBQYAAAAABAAEAPoAAACcAwAAAAA=&#10;">
              <v:shape id="_x0000_s1337" style="position:absolute;width:22269;height:16636;visibility:visible" coordsize="2226948,16636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cFHcQA&#10;AADcAAAADwAAAGRycy9kb3ducmV2LnhtbESP3WrCQBSE7wu+w3IK3tVNFf+iq0hVaG8Kpj7AMXtM&#10;gtmzIXuqsU/fLRS8HGbmG2a57lytrtSGyrOB10ECijj3tuLCwPFr/zIDFQTZYu2ZDNwpwHrVe1pi&#10;av2ND3TNpFARwiFFA6VIk2od8pIchoFviKN39q1DibIttG3xFuGu1sMkmWiHFceFEht6Kym/ZN/O&#10;wHxy3+yk/hznBy2zj5Oz2c9WjOk/d5sFKKFOHuH/9rs1MJpO4e9MPAJ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HBR3EAAAA3AAAAA8AAAAAAAAAAAAAAAAAmAIAAGRycy9k&#10;b3ducmV2LnhtbFBLBQYAAAAABAAEAPUAAACJAwAAAAA=&#10;" adj="0,,0" path="m277283,at,,554566,554566,277283,,,277283l,1386412at,1109129,554566,1663695,,1386412,277283,1663695l1949665,1663695at1672382,1109129,2226948,1663695,1949665,1663695,2226948,1386412l2226948,277283at1672382,,2226948,554566,2226948,277283,1949665,l277283,xe" filled="f" strokecolor="#f60" strokeweight=".70561mm">
                <v:stroke joinstyle="round"/>
                <v:formulas/>
                <v:path arrowok="t" o:connecttype="custom" o:connectlocs="1113474,0;2226948,831848;1113474,1663695;0,831848" o:connectangles="270,0,90,180" textboxrect="81216,81216,2145732,1582479"/>
              </v:shape>
              <v:shape id="_x0000_s1338" type="#_x0000_t202" style="position:absolute;width:22265;height:137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QOesEA&#10;AADcAAAADwAAAGRycy9kb3ducmV2LnhtbERPy4rCMBTdD/gP4QruNHF0fFSjDA4DrmYYX+Du0lzb&#10;YnNTmmjr35uFMMvDeS/XrS3FnWpfONYwHCgQxKkzBWcaDvvv/gyED8gGS8ek4UEe1qvO2xIT4xr+&#10;o/suZCKGsE9QQx5ClUjp05ws+oGriCN3cbXFEGGdSVNjE8NtKd+VmkiLBceGHCva5JRedzer4fhz&#10;OZ/G6jf7sh9V41ol2c6l1r1u+7kAEagN/+KXe2s0jKZxbT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kDnrBAAAA3AAAAA8AAAAAAAAAAAAAAAAAmAIAAGRycy9kb3du&#10;cmV2LnhtbFBLBQYAAAAABAAEAPUAAACGAwAAAAA=&#10;" filled="f" stroked="f">
                <v:textbox>
                  <w:txbxContent>
                    <w:p w:rsidR="00D440F6" w:rsidRPr="00166879" w:rsidRDefault="00D440F6" w:rsidP="00166879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FF6600"/>
                        </w:rPr>
                      </w:pPr>
                      <w:r w:rsidRPr="00166879">
                        <w:rPr>
                          <w:rFonts w:ascii="cinnamon cake" w:hAnsi="cinnamon cake"/>
                          <w:color w:val="FF6600"/>
                        </w:rPr>
                        <w:t>Je connais les nombres jusqu</w:t>
                      </w:r>
                      <w:r w:rsidR="00166879">
                        <w:rPr>
                          <w:rFonts w:ascii="Times New Roman" w:hAnsi="Times New Roman"/>
                          <w:color w:val="FF6600"/>
                        </w:rPr>
                        <w:t>e</w:t>
                      </w:r>
                      <w:r w:rsidRPr="00166879">
                        <w:rPr>
                          <w:rFonts w:ascii="cinnamon cake" w:hAnsi="cinnamon cake"/>
                          <w:color w:val="FF6600"/>
                        </w:rPr>
                        <w:t xml:space="preserve"> 100</w:t>
                      </w:r>
                      <w:r w:rsidR="00166879">
                        <w:rPr>
                          <w:rFonts w:ascii="cinnamon cake" w:hAnsi="cinnamon cake"/>
                          <w:color w:val="FF6600"/>
                        </w:rPr>
                        <w:t>, je sais l</w:t>
                      </w:r>
                      <w:r w:rsidRPr="00166879">
                        <w:rPr>
                          <w:rFonts w:ascii="cinnamon cake" w:hAnsi="cinnamon cake"/>
                          <w:color w:val="FF6600"/>
                        </w:rPr>
                        <w:t xml:space="preserve">es comparer, </w:t>
                      </w:r>
                    </w:p>
                    <w:p w:rsidR="00D440F6" w:rsidRPr="00166879" w:rsidRDefault="00D440F6" w:rsidP="00166879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FF6600"/>
                        </w:rPr>
                      </w:pPr>
                      <w:r w:rsidRPr="00166879">
                        <w:rPr>
                          <w:rFonts w:ascii="cinnamon cake" w:hAnsi="cinnamon cake"/>
                          <w:color w:val="FF6600"/>
                        </w:rPr>
                        <w:t>les ranger,</w:t>
                      </w:r>
                      <w:r w:rsidR="00166879">
                        <w:rPr>
                          <w:rFonts w:ascii="cinnamon cake" w:hAnsi="cinnamon cake"/>
                          <w:color w:val="FF6600"/>
                        </w:rPr>
                        <w:t xml:space="preserve"> </w:t>
                      </w:r>
                      <w:r w:rsidRPr="00166879">
                        <w:rPr>
                          <w:rFonts w:ascii="cinnamon cake" w:hAnsi="cinnamon cake"/>
                          <w:color w:val="FF6600"/>
                        </w:rPr>
                        <w:t>les encadrer</w:t>
                      </w:r>
                    </w:p>
                    <w:p w:rsidR="00166879" w:rsidRDefault="00166879" w:rsidP="00166879">
                      <w:pPr>
                        <w:spacing w:after="0" w:line="240" w:lineRule="auto"/>
                        <w:rPr>
                          <w:rFonts w:ascii="cinnamon cake" w:hAnsi="cinnamon cake"/>
                          <w:color w:val="002060"/>
                          <w:sz w:val="40"/>
                          <w:szCs w:val="40"/>
                        </w:rPr>
                      </w:pPr>
                      <w:r w:rsidRPr="003E751A">
                        <w:rPr>
                          <w:rFonts w:ascii="cinnamon cake" w:hAnsi="cinnamon cake"/>
                          <w:color w:val="002060"/>
                          <w:sz w:val="40"/>
                          <w:szCs w:val="40"/>
                        </w:rPr>
                        <w:t>O  O  O  O</w:t>
                      </w:r>
                      <w:r>
                        <w:rPr>
                          <w:rFonts w:ascii="cinnamon cake" w:hAnsi="cinnamon cake"/>
                          <w:color w:val="002060"/>
                          <w:sz w:val="40"/>
                          <w:szCs w:val="40"/>
                        </w:rPr>
                        <w:br/>
                      </w:r>
                      <w:r w:rsidRPr="003E751A">
                        <w:rPr>
                          <w:rFonts w:ascii="cinnamon cake" w:hAnsi="cinnamon cake"/>
                          <w:color w:val="002060"/>
                          <w:sz w:val="40"/>
                          <w:szCs w:val="40"/>
                        </w:rPr>
                        <w:t xml:space="preserve">O </w:t>
                      </w:r>
                      <w:r>
                        <w:rPr>
                          <w:rFonts w:ascii="cinnamon cake" w:hAnsi="cinnamon cake"/>
                          <w:color w:val="002060"/>
                          <w:sz w:val="40"/>
                          <w:szCs w:val="40"/>
                        </w:rPr>
                        <w:t xml:space="preserve"> O</w:t>
                      </w:r>
                      <w:r w:rsidRPr="003E751A">
                        <w:rPr>
                          <w:rFonts w:ascii="cinnamon cake" w:hAnsi="cinnamon cake"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innamon cake" w:hAnsi="cinnamon cake"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Pr="003E751A">
                        <w:rPr>
                          <w:rFonts w:ascii="cinnamon cake" w:hAnsi="cinnamon cake"/>
                          <w:color w:val="002060"/>
                          <w:sz w:val="40"/>
                          <w:szCs w:val="40"/>
                        </w:rPr>
                        <w:t xml:space="preserve">O </w:t>
                      </w:r>
                      <w:r>
                        <w:rPr>
                          <w:rFonts w:ascii="cinnamon cake" w:hAnsi="cinnamon cake"/>
                          <w:color w:val="002060"/>
                          <w:sz w:val="40"/>
                          <w:szCs w:val="40"/>
                        </w:rPr>
                        <w:t xml:space="preserve"> O</w:t>
                      </w:r>
                    </w:p>
                    <w:p w:rsidR="00D440F6" w:rsidRPr="00D05A97" w:rsidRDefault="00D440F6" w:rsidP="00E07812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FF6600"/>
                          <w:sz w:val="32"/>
                          <w:szCs w:val="32"/>
                        </w:rPr>
                      </w:pPr>
                    </w:p>
                    <w:p w:rsidR="00D440F6" w:rsidRPr="00D05A97" w:rsidRDefault="00D440F6" w:rsidP="00E07812">
                      <w:pPr>
                        <w:spacing w:after="0" w:line="240" w:lineRule="auto"/>
                        <w:jc w:val="center"/>
                        <w:rPr>
                          <w:rFonts w:ascii="Cursive standard" w:hAnsi="Cursive standard"/>
                          <w:b/>
                          <w:color w:val="FF6600"/>
                          <w:sz w:val="40"/>
                          <w:szCs w:val="40"/>
                        </w:rPr>
                      </w:pPr>
                    </w:p>
                    <w:p w:rsidR="00D440F6" w:rsidRPr="00D05A97" w:rsidRDefault="00D440F6" w:rsidP="00E07812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FF6600"/>
                          <w:sz w:val="32"/>
                          <w:szCs w:val="32"/>
                          <w:lang w:eastAsia="fr-FR"/>
                        </w:rPr>
                      </w:pPr>
                    </w:p>
                    <w:p w:rsidR="00D440F6" w:rsidRPr="00D05A97" w:rsidRDefault="00D440F6" w:rsidP="00E07812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FF6600"/>
                          <w:sz w:val="32"/>
                          <w:szCs w:val="32"/>
                        </w:rPr>
                      </w:pPr>
                    </w:p>
                    <w:p w:rsidR="00D440F6" w:rsidRPr="00D05A97" w:rsidRDefault="00D440F6" w:rsidP="00E07812">
                      <w:pPr>
                        <w:rPr>
                          <w:color w:val="FF6600"/>
                        </w:rPr>
                      </w:pPr>
                    </w:p>
                    <w:p w:rsidR="00D440F6" w:rsidRPr="00D05A97" w:rsidRDefault="00D440F6" w:rsidP="00E07812">
                      <w:pPr>
                        <w:spacing w:after="0" w:line="240" w:lineRule="auto"/>
                        <w:ind w:firstLine="708"/>
                        <w:rPr>
                          <w:rFonts w:ascii="Porky's" w:hAnsi="Porky's"/>
                          <w:color w:val="FF6600"/>
                          <w:sz w:val="32"/>
                          <w:szCs w:val="32"/>
                        </w:rPr>
                      </w:pPr>
                    </w:p>
                    <w:p w:rsidR="00D440F6" w:rsidRPr="00D05A97" w:rsidRDefault="00D440F6" w:rsidP="00E07812">
                      <w:pPr>
                        <w:spacing w:after="0" w:line="240" w:lineRule="auto"/>
                        <w:jc w:val="center"/>
                        <w:rPr>
                          <w:rFonts w:ascii="Porky's" w:hAnsi="Porky's"/>
                          <w:color w:val="FF6600"/>
                          <w:sz w:val="32"/>
                          <w:szCs w:val="32"/>
                        </w:rPr>
                      </w:pPr>
                    </w:p>
                    <w:p w:rsidR="00D440F6" w:rsidRPr="00D05A97" w:rsidRDefault="00D440F6" w:rsidP="00E07812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FF6600"/>
                          <w:sz w:val="32"/>
                          <w:szCs w:val="32"/>
                        </w:rPr>
                      </w:pPr>
                    </w:p>
                    <w:p w:rsidR="00D440F6" w:rsidRPr="00D05A97" w:rsidRDefault="00D440F6" w:rsidP="00E07812">
                      <w:pPr>
                        <w:spacing w:after="0" w:line="240" w:lineRule="auto"/>
                        <w:jc w:val="center"/>
                        <w:rPr>
                          <w:color w:val="FF6600"/>
                        </w:rPr>
                      </w:pPr>
                    </w:p>
                    <w:p w:rsidR="00D440F6" w:rsidRPr="00D05A97" w:rsidRDefault="00D440F6" w:rsidP="00E07812">
                      <w:pPr>
                        <w:rPr>
                          <w:color w:val="FF6600"/>
                        </w:rPr>
                      </w:pPr>
                    </w:p>
                    <w:p w:rsidR="00D440F6" w:rsidRPr="00D05A97" w:rsidRDefault="00D440F6" w:rsidP="00E07812">
                      <w:pPr>
                        <w:rPr>
                          <w:color w:val="FF6600"/>
                        </w:rPr>
                      </w:pPr>
                    </w:p>
                    <w:p w:rsidR="00D440F6" w:rsidRPr="00D05A97" w:rsidRDefault="00D440F6" w:rsidP="00E07812">
                      <w:pPr>
                        <w:rPr>
                          <w:color w:val="FF6600"/>
                        </w:rPr>
                      </w:pPr>
                    </w:p>
                    <w:p w:rsidR="00D440F6" w:rsidRPr="00D05A97" w:rsidRDefault="00D440F6" w:rsidP="00E07812">
                      <w:pPr>
                        <w:rPr>
                          <w:color w:val="FF6600"/>
                        </w:rPr>
                      </w:pPr>
                    </w:p>
                    <w:p w:rsidR="00D440F6" w:rsidRPr="00D05A97" w:rsidRDefault="00D440F6" w:rsidP="00E07812">
                      <w:pPr>
                        <w:rPr>
                          <w:color w:val="FF6600"/>
                        </w:rPr>
                      </w:pPr>
                    </w:p>
                    <w:p w:rsidR="00D440F6" w:rsidRPr="00D05A97" w:rsidRDefault="00D440F6" w:rsidP="00E07812">
                      <w:pPr>
                        <w:rPr>
                          <w:color w:val="FF6600"/>
                        </w:rPr>
                      </w:pPr>
                    </w:p>
                    <w:p w:rsidR="00D440F6" w:rsidRPr="00D05A97" w:rsidRDefault="00D440F6" w:rsidP="00E07812">
                      <w:pPr>
                        <w:rPr>
                          <w:color w:val="FF6600"/>
                        </w:rPr>
                      </w:pPr>
                    </w:p>
                  </w:txbxContent>
                </v:textbox>
              </v:shape>
            </v:group>
            <v:group id="Groupe 386" o:spid="_x0000_s1339" style="position:absolute;left:22922;width:22270;height:16629" coordorigin="-1055" coordsize="22269,166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<v:group id="_x0000_s1340" style="position:absolute;left:-1055;width:22269;height:16629" coordorigin="-1055" coordsize="22269,16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<v:shape id="_x0000_s1341" style="position:absolute;left:-1055;width:22269;height:16636;visibility:visible" coordsize="2226948,16636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XWosQA&#10;AADcAAAADwAAAGRycy9kb3ducmV2LnhtbESPUWvCQBCE3wv+h2MF3+pFpRKjp4hVaF8Kpv6ANbcm&#10;wdxeyG019tf3CoU+DjPzDbPa9K5RN+pC7dnAZJyAIi68rbk0cPo8PKeggiBbbDyTgQcF2KwHTyvM&#10;rL/zkW65lCpCOGRooBJpM61DUZHDMPYtcfQuvnMoUXalth3eI9w1epokc+2w5rhQYUu7iopr/uUM&#10;LOaP7V6aj5fiqCV9Pzubf7+KMaNhv12CEurlP/zXfrMGZukUfs/EI6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l1qLEAAAA3AAAAA8AAAAAAAAAAAAAAAAAmAIAAGRycy9k&#10;b3ducmV2LnhtbFBLBQYAAAAABAAEAPUAAACJAwAAAAA=&#10;" adj="0,,0" path="m277283,at,,554566,554566,277283,,,277283l,1386412at,1109129,554566,1663695,,1386412,277283,1663695l1949665,1663695at1672382,1109129,2226948,1663695,1949665,1663695,2226948,1386412l2226948,277283at1672382,,2226948,554566,2226948,277283,1949665,l277283,xe" filled="f" strokecolor="#f60" strokeweight=".70561mm">
                  <v:stroke joinstyle="round"/>
                  <v:formulas/>
                  <v:path arrowok="t" o:connecttype="custom" o:connectlocs="1113474,0;2226948,831848;1113474,1663695;0,831848" o:connectangles="270,0,90,180" textboxrect="81216,81216,2145732,1582479"/>
                </v:shape>
                <v:shape id="_x0000_s1342" type="#_x0000_t202" style="position:absolute;left:-1051;width:22265;height:8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XsLMMA&#10;AADcAAAADwAAAGRycy9kb3ducmV2LnhtbESPT4vCMBTE7wt+h/AEb5q4uqLVKLKy4MnFv+Dt0Tzb&#10;YvNSmqztfvuNIOxxmJnfMItVa0vxoNoXjjUMBwoEcepMwZmG0/GrPwXhA7LB0jFp+CUPq2XnbYGJ&#10;cQ3v6XEImYgQ9glqyEOoEil9mpNFP3AVcfRurrYYoqwzaWpsItyW8l2pibRYcFzIsaLPnNL74cdq&#10;OO9u18tYfWcb+1E1rlWS7Uxq3eu26zmIQG34D7/aW6NhNB3B80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XsLMMAAADcAAAADwAAAAAAAAAAAAAAAACYAgAAZHJzL2Rv&#10;d25yZXYueG1sUEsFBgAAAAAEAAQA9QAAAIgDAAAAAA==&#10;" filled="f" stroked="f">
                  <v:textbox>
                    <w:txbxContent>
                      <w:p w:rsidR="00D440F6" w:rsidRPr="00166879" w:rsidRDefault="00D440F6" w:rsidP="00E07812">
                        <w:pPr>
                          <w:spacing w:after="0" w:line="240" w:lineRule="auto"/>
                          <w:jc w:val="center"/>
                          <w:rPr>
                            <w:rFonts w:ascii="cinnamon cake" w:hAnsi="cinnamon cake"/>
                            <w:color w:val="FF6600"/>
                          </w:rPr>
                        </w:pPr>
                        <w:r w:rsidRPr="00166879">
                          <w:rPr>
                            <w:rFonts w:ascii="cinnamon cake" w:hAnsi="cinnamon cake"/>
                            <w:color w:val="FF6600"/>
                          </w:rPr>
                          <w:t>Je connais les décompositions des nombres inférieurs à 10</w:t>
                        </w:r>
                      </w:p>
                      <w:p w:rsidR="00166879" w:rsidRDefault="00166879" w:rsidP="00166879">
                        <w:pPr>
                          <w:spacing w:after="0" w:line="240" w:lineRule="auto"/>
                          <w:jc w:val="center"/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</w:pPr>
                        <w:r w:rsidRPr="003E751A"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t xml:space="preserve">O  O  O  O  O </w:t>
                        </w:r>
                        <w:r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t xml:space="preserve"> O</w:t>
                        </w:r>
                      </w:p>
                      <w:p w:rsidR="00D440F6" w:rsidRPr="00D05A97" w:rsidRDefault="00D440F6" w:rsidP="00E07812">
                        <w:pPr>
                          <w:spacing w:after="0" w:line="240" w:lineRule="auto"/>
                          <w:jc w:val="center"/>
                          <w:rPr>
                            <w:rFonts w:ascii="cinnamon cake" w:hAnsi="cinnamon cake"/>
                            <w:color w:val="FF6600"/>
                            <w:sz w:val="32"/>
                            <w:szCs w:val="32"/>
                          </w:rPr>
                        </w:pPr>
                      </w:p>
                      <w:p w:rsidR="00D440F6" w:rsidRPr="00D05A97" w:rsidRDefault="00D440F6" w:rsidP="00E07812">
                        <w:pPr>
                          <w:spacing w:after="0" w:line="240" w:lineRule="auto"/>
                          <w:jc w:val="center"/>
                          <w:rPr>
                            <w:rFonts w:ascii="Cursive standard" w:hAnsi="Cursive standard"/>
                            <w:b/>
                            <w:color w:val="FF6600"/>
                            <w:sz w:val="40"/>
                            <w:szCs w:val="40"/>
                          </w:rPr>
                        </w:pPr>
                      </w:p>
                      <w:p w:rsidR="00D440F6" w:rsidRPr="00D05A97" w:rsidRDefault="00D440F6" w:rsidP="00E07812">
                        <w:pPr>
                          <w:spacing w:after="0" w:line="240" w:lineRule="auto"/>
                          <w:jc w:val="center"/>
                          <w:rPr>
                            <w:rFonts w:ascii="cinnamon cake" w:hAnsi="cinnamon cake"/>
                            <w:color w:val="FF6600"/>
                            <w:sz w:val="32"/>
                            <w:szCs w:val="32"/>
                            <w:lang w:eastAsia="fr-FR"/>
                          </w:rPr>
                        </w:pPr>
                      </w:p>
                      <w:p w:rsidR="00D440F6" w:rsidRPr="00D05A97" w:rsidRDefault="00D440F6" w:rsidP="00E07812">
                        <w:pPr>
                          <w:spacing w:after="0" w:line="240" w:lineRule="auto"/>
                          <w:jc w:val="center"/>
                          <w:rPr>
                            <w:rFonts w:ascii="cinnamon cake" w:hAnsi="cinnamon cake"/>
                            <w:color w:val="FF6600"/>
                            <w:sz w:val="32"/>
                            <w:szCs w:val="32"/>
                          </w:rPr>
                        </w:pPr>
                      </w:p>
                      <w:p w:rsidR="00D440F6" w:rsidRPr="00D05A97" w:rsidRDefault="00D440F6" w:rsidP="00E07812">
                        <w:pPr>
                          <w:rPr>
                            <w:color w:val="FF6600"/>
                          </w:rPr>
                        </w:pPr>
                      </w:p>
                      <w:p w:rsidR="00D440F6" w:rsidRPr="00D05A97" w:rsidRDefault="00D440F6" w:rsidP="00E07812">
                        <w:pPr>
                          <w:spacing w:after="0" w:line="240" w:lineRule="auto"/>
                          <w:ind w:firstLine="708"/>
                          <w:rPr>
                            <w:rFonts w:ascii="Porky's" w:hAnsi="Porky's"/>
                            <w:color w:val="FF6600"/>
                            <w:sz w:val="32"/>
                            <w:szCs w:val="32"/>
                          </w:rPr>
                        </w:pPr>
                      </w:p>
                      <w:p w:rsidR="00D440F6" w:rsidRPr="00D05A97" w:rsidRDefault="00D440F6" w:rsidP="00E07812">
                        <w:pPr>
                          <w:spacing w:after="0" w:line="240" w:lineRule="auto"/>
                          <w:jc w:val="center"/>
                          <w:rPr>
                            <w:rFonts w:ascii="Porky's" w:hAnsi="Porky's"/>
                            <w:color w:val="FF6600"/>
                            <w:sz w:val="32"/>
                            <w:szCs w:val="32"/>
                          </w:rPr>
                        </w:pPr>
                      </w:p>
                      <w:p w:rsidR="00D440F6" w:rsidRPr="00D05A97" w:rsidRDefault="00D440F6" w:rsidP="00E07812">
                        <w:pPr>
                          <w:spacing w:after="0" w:line="240" w:lineRule="auto"/>
                          <w:jc w:val="center"/>
                          <w:rPr>
                            <w:rFonts w:ascii="cinnamon cake" w:hAnsi="cinnamon cake"/>
                            <w:color w:val="FF6600"/>
                            <w:sz w:val="32"/>
                            <w:szCs w:val="32"/>
                          </w:rPr>
                        </w:pPr>
                      </w:p>
                      <w:p w:rsidR="00D440F6" w:rsidRPr="00D05A97" w:rsidRDefault="00D440F6" w:rsidP="00E07812">
                        <w:pPr>
                          <w:spacing w:after="0" w:line="240" w:lineRule="auto"/>
                          <w:jc w:val="center"/>
                          <w:rPr>
                            <w:color w:val="FF6600"/>
                          </w:rPr>
                        </w:pPr>
                      </w:p>
                      <w:p w:rsidR="00D440F6" w:rsidRPr="00D05A97" w:rsidRDefault="00D440F6" w:rsidP="00E07812">
                        <w:pPr>
                          <w:rPr>
                            <w:color w:val="FF6600"/>
                          </w:rPr>
                        </w:pPr>
                      </w:p>
                      <w:p w:rsidR="00D440F6" w:rsidRPr="00D05A97" w:rsidRDefault="00D440F6" w:rsidP="00E07812">
                        <w:pPr>
                          <w:rPr>
                            <w:color w:val="FF6600"/>
                          </w:rPr>
                        </w:pPr>
                      </w:p>
                      <w:p w:rsidR="00D440F6" w:rsidRPr="00D05A97" w:rsidRDefault="00D440F6" w:rsidP="00E07812">
                        <w:pPr>
                          <w:rPr>
                            <w:color w:val="FF6600"/>
                          </w:rPr>
                        </w:pPr>
                      </w:p>
                      <w:p w:rsidR="00D440F6" w:rsidRPr="00D05A97" w:rsidRDefault="00D440F6" w:rsidP="00E07812">
                        <w:pPr>
                          <w:rPr>
                            <w:color w:val="FF6600"/>
                          </w:rPr>
                        </w:pPr>
                      </w:p>
                      <w:p w:rsidR="00D440F6" w:rsidRPr="00D05A97" w:rsidRDefault="00D440F6" w:rsidP="00E07812">
                        <w:pPr>
                          <w:rPr>
                            <w:color w:val="FF6600"/>
                          </w:rPr>
                        </w:pPr>
                      </w:p>
                      <w:p w:rsidR="00D440F6" w:rsidRPr="00D05A97" w:rsidRDefault="00D440F6" w:rsidP="00E07812">
                        <w:pPr>
                          <w:rPr>
                            <w:color w:val="FF6600"/>
                          </w:rPr>
                        </w:pPr>
                      </w:p>
                      <w:p w:rsidR="00D440F6" w:rsidRPr="00D05A97" w:rsidRDefault="00D440F6" w:rsidP="00E07812">
                        <w:pPr>
                          <w:rPr>
                            <w:color w:val="FF6600"/>
                          </w:rPr>
                        </w:pPr>
                      </w:p>
                    </w:txbxContent>
                  </v:textbox>
                </v:shape>
              </v:group>
              <v:shape id="Image 385" o:spid="_x0000_s1343" type="#_x0000_t75" alt="http://iticus.free.fr/wp-content/uploads/2010/10/maison_nombres.jpg" style="position:absolute;left:8273;top:8599;width:5443;height:7620;rotation:798194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TZsLDAAAA3AAAAA8AAABkcnMvZG93bnJldi54bWxEj91qAjEUhO+FvkM4Be80W6VlWY1SCksF&#10;BaktXh82Z390c7Ik0V3fvhEEL4eZ+YZZrgfTiis531hW8DZNQBAXVjdcKfj7zScpCB+QNbaWScGN&#10;PKxXL6MlZtr2/EPXQ6hEhLDPUEEdQpdJ6YuaDPqp7YijV1pnMETpKqkd9hFuWjlLkg9psOG4UGNH&#10;XzUV58PFKHCz/fbbsu7zXVn2FZ3yY7prlRq/Dp8LEIGG8Aw/2hutYJ6+w/1MPAJy9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ZNmwsMAAADcAAAADwAAAAAAAAAAAAAAAACf&#10;AgAAZHJzL2Rvd25yZXYueG1sUEsFBgAAAAAEAAQA9wAAAI8DAAAAAA==&#10;">
                <v:imagedata r:id="rId134" o:title="maison_nombres" croptop="1605f" cropright="43874f"/>
                <v:path arrowok="t"/>
              </v:shape>
            </v:group>
            <v:group id="Groupe 387" o:spid="_x0000_s1344" style="position:absolute;left:46330;width:22588;height:16629" coordorigin="-811" coordsize="22588,166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<v:group id="_x0000_s1345" style="position:absolute;left:-811;width:22587;height:16629" coordorigin="-811" coordsize="22588,16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<v:shape id="_x0000_s1346" style="position:absolute;left:-811;width:22268;height:16636;visibility:visible" coordsize="2226948,16636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FE08QA&#10;AADcAAAADwAAAGRycy9kb3ducmV2LnhtbESPUWvCQBCE3wv+h2MF3+qllkqMniK2Qn0RkvYHbHNr&#10;EprbC7mtxv76niD0cZiZb5jVZnCtOlMfGs8GnqYJKOLS24YrA58f+8cUVBBki61nMnClAJv16GGF&#10;mfUXzulcSKUihEOGBmqRLtM6lDU5DFPfEUfv5HuHEmVfadvjJcJdq2dJMtcOG44LNXa0q6n8Ln6c&#10;gcX8un2T9vhS5lrSw5ezxe+rGDMZD9slKKFB/sP39rs18Jwu4HYmHgG9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BRNPEAAAA3AAAAA8AAAAAAAAAAAAAAAAAmAIAAGRycy9k&#10;b3ducmV2LnhtbFBLBQYAAAAABAAEAPUAAACJAwAAAAA=&#10;" adj="0,,0" path="m277283,at,,554566,554566,277283,,,277283l,1386412at,1109129,554566,1663695,,1386412,277283,1663695l1949665,1663695at1672382,1109129,2226948,1663695,1949665,1663695,2226948,1386412l2226948,277283at1672382,,2226948,554566,2226948,277283,1949665,l277283,xe" filled="f" strokecolor="#f60" strokeweight=".70561mm">
                  <v:stroke joinstyle="round"/>
                  <v:formulas/>
                  <v:path arrowok="t" o:connecttype="custom" o:connectlocs="1113474,0;2226948,831848;1113474,1663695;0,831848" o:connectangles="270,0,90,180" textboxrect="81216,81216,2145732,1582479"/>
                </v:shape>
                <v:shape id="_x0000_s1347" type="#_x0000_t202" style="position:absolute;left:-489;width:22265;height:8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7khsAA&#10;AADcAAAADwAAAGRycy9kb3ducmV2LnhtbERPy4rCMBTdC/5DuII7TdRRxmoUUQRXIz5mYHaX5toW&#10;m5vSRNv5+8lCcHk47+W6taV4Uu0LxxpGQwWCOHWm4EzD9bIffILwAdlg6Zg0/JGH9arbWWJiXMMn&#10;ep5DJmII+wQ15CFUiZQ+zcmiH7qKOHI3V1sMEdaZNDU2MdyWcqzUTFosODbkWNE2p/R+flgN31+3&#10;358Pdcx2dlo1rlWS7Vxq3e+1mwWIQG14i1/ug9Ewmcf5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Z7khsAAAADcAAAADwAAAAAAAAAAAAAAAACYAgAAZHJzL2Rvd25y&#10;ZXYueG1sUEsFBgAAAAAEAAQA9QAAAIUDAAAAAA==&#10;" filled="f" stroked="f">
                  <v:textbox>
                    <w:txbxContent>
                      <w:p w:rsidR="00D440F6" w:rsidRPr="00166879" w:rsidRDefault="00D440F6" w:rsidP="00C22E87">
                        <w:pPr>
                          <w:spacing w:after="0" w:line="240" w:lineRule="auto"/>
                          <w:jc w:val="center"/>
                          <w:rPr>
                            <w:rFonts w:ascii="cinnamon cake" w:hAnsi="cinnamon cake"/>
                            <w:color w:val="FF6600"/>
                          </w:rPr>
                        </w:pPr>
                        <w:r w:rsidRPr="00166879">
                          <w:rPr>
                            <w:rFonts w:ascii="cinnamon cake" w:hAnsi="cinnamon cake"/>
                            <w:color w:val="FF6600"/>
                          </w:rPr>
                          <w:t>Je connais les décompositions des nombres inférieurs à 20</w:t>
                        </w:r>
                      </w:p>
                      <w:p w:rsidR="00166879" w:rsidRDefault="00166879" w:rsidP="00166879">
                        <w:pPr>
                          <w:spacing w:after="0" w:line="240" w:lineRule="auto"/>
                          <w:jc w:val="center"/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</w:pPr>
                        <w:r w:rsidRPr="003E751A"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t xml:space="preserve">O  O  O  O  O </w:t>
                        </w:r>
                        <w:r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t xml:space="preserve"> O</w:t>
                        </w:r>
                      </w:p>
                      <w:p w:rsidR="00D440F6" w:rsidRPr="00D05A97" w:rsidRDefault="00D440F6" w:rsidP="00C22E87">
                        <w:pPr>
                          <w:spacing w:after="0" w:line="240" w:lineRule="auto"/>
                          <w:jc w:val="center"/>
                          <w:rPr>
                            <w:rFonts w:ascii="cinnamon cake" w:hAnsi="cinnamon cake"/>
                            <w:color w:val="FF6600"/>
                            <w:sz w:val="32"/>
                            <w:szCs w:val="32"/>
                          </w:rPr>
                        </w:pPr>
                      </w:p>
                      <w:p w:rsidR="00D440F6" w:rsidRPr="00D05A97" w:rsidRDefault="00D440F6" w:rsidP="00C22E87">
                        <w:pPr>
                          <w:spacing w:after="0" w:line="240" w:lineRule="auto"/>
                          <w:jc w:val="center"/>
                          <w:rPr>
                            <w:rFonts w:ascii="Cursive standard" w:hAnsi="Cursive standard"/>
                            <w:b/>
                            <w:color w:val="FF6600"/>
                            <w:sz w:val="40"/>
                            <w:szCs w:val="40"/>
                          </w:rPr>
                        </w:pPr>
                      </w:p>
                      <w:p w:rsidR="00D440F6" w:rsidRPr="00D05A97" w:rsidRDefault="00D440F6" w:rsidP="00C22E87">
                        <w:pPr>
                          <w:spacing w:after="0" w:line="240" w:lineRule="auto"/>
                          <w:jc w:val="center"/>
                          <w:rPr>
                            <w:rFonts w:ascii="cinnamon cake" w:hAnsi="cinnamon cake"/>
                            <w:color w:val="FF6600"/>
                            <w:sz w:val="32"/>
                            <w:szCs w:val="32"/>
                            <w:lang w:eastAsia="fr-FR"/>
                          </w:rPr>
                        </w:pPr>
                      </w:p>
                      <w:p w:rsidR="00D440F6" w:rsidRPr="00D05A97" w:rsidRDefault="00D440F6" w:rsidP="00C22E87">
                        <w:pPr>
                          <w:spacing w:after="0" w:line="240" w:lineRule="auto"/>
                          <w:jc w:val="center"/>
                          <w:rPr>
                            <w:rFonts w:ascii="cinnamon cake" w:hAnsi="cinnamon cake"/>
                            <w:color w:val="FF6600"/>
                            <w:sz w:val="32"/>
                            <w:szCs w:val="32"/>
                          </w:rPr>
                        </w:pPr>
                      </w:p>
                      <w:p w:rsidR="00D440F6" w:rsidRPr="00D05A97" w:rsidRDefault="00D440F6" w:rsidP="00C22E87">
                        <w:pPr>
                          <w:rPr>
                            <w:color w:val="FF6600"/>
                          </w:rPr>
                        </w:pPr>
                      </w:p>
                      <w:p w:rsidR="00D440F6" w:rsidRPr="00D05A97" w:rsidRDefault="00D440F6" w:rsidP="00C22E87">
                        <w:pPr>
                          <w:spacing w:after="0" w:line="240" w:lineRule="auto"/>
                          <w:ind w:firstLine="708"/>
                          <w:rPr>
                            <w:rFonts w:ascii="Porky's" w:hAnsi="Porky's"/>
                            <w:color w:val="FF6600"/>
                            <w:sz w:val="32"/>
                            <w:szCs w:val="32"/>
                          </w:rPr>
                        </w:pPr>
                      </w:p>
                      <w:p w:rsidR="00D440F6" w:rsidRPr="00D05A97" w:rsidRDefault="00D440F6" w:rsidP="00C22E87">
                        <w:pPr>
                          <w:spacing w:after="0" w:line="240" w:lineRule="auto"/>
                          <w:jc w:val="center"/>
                          <w:rPr>
                            <w:rFonts w:ascii="Porky's" w:hAnsi="Porky's"/>
                            <w:color w:val="FF6600"/>
                            <w:sz w:val="32"/>
                            <w:szCs w:val="32"/>
                          </w:rPr>
                        </w:pPr>
                      </w:p>
                      <w:p w:rsidR="00D440F6" w:rsidRPr="00D05A97" w:rsidRDefault="00D440F6" w:rsidP="00C22E87">
                        <w:pPr>
                          <w:spacing w:after="0" w:line="240" w:lineRule="auto"/>
                          <w:jc w:val="center"/>
                          <w:rPr>
                            <w:rFonts w:ascii="cinnamon cake" w:hAnsi="cinnamon cake"/>
                            <w:color w:val="FF6600"/>
                            <w:sz w:val="32"/>
                            <w:szCs w:val="32"/>
                          </w:rPr>
                        </w:pPr>
                      </w:p>
                      <w:p w:rsidR="00D440F6" w:rsidRPr="00D05A97" w:rsidRDefault="00D440F6" w:rsidP="00C22E87">
                        <w:pPr>
                          <w:spacing w:after="0" w:line="240" w:lineRule="auto"/>
                          <w:jc w:val="center"/>
                          <w:rPr>
                            <w:color w:val="FF6600"/>
                          </w:rPr>
                        </w:pPr>
                      </w:p>
                      <w:p w:rsidR="00D440F6" w:rsidRPr="00D05A97" w:rsidRDefault="00D440F6" w:rsidP="00C22E87">
                        <w:pPr>
                          <w:rPr>
                            <w:color w:val="FF6600"/>
                          </w:rPr>
                        </w:pPr>
                      </w:p>
                      <w:p w:rsidR="00D440F6" w:rsidRPr="00D05A97" w:rsidRDefault="00D440F6" w:rsidP="00C22E87">
                        <w:pPr>
                          <w:rPr>
                            <w:color w:val="FF6600"/>
                          </w:rPr>
                        </w:pPr>
                      </w:p>
                      <w:p w:rsidR="00D440F6" w:rsidRPr="00D05A97" w:rsidRDefault="00D440F6" w:rsidP="00C22E87">
                        <w:pPr>
                          <w:rPr>
                            <w:color w:val="FF6600"/>
                          </w:rPr>
                        </w:pPr>
                      </w:p>
                      <w:p w:rsidR="00D440F6" w:rsidRPr="00D05A97" w:rsidRDefault="00D440F6" w:rsidP="00C22E87">
                        <w:pPr>
                          <w:rPr>
                            <w:color w:val="FF6600"/>
                          </w:rPr>
                        </w:pPr>
                      </w:p>
                      <w:p w:rsidR="00D440F6" w:rsidRPr="00D05A97" w:rsidRDefault="00D440F6" w:rsidP="00C22E87">
                        <w:pPr>
                          <w:rPr>
                            <w:color w:val="FF6600"/>
                          </w:rPr>
                        </w:pPr>
                      </w:p>
                      <w:p w:rsidR="00D440F6" w:rsidRPr="00D05A97" w:rsidRDefault="00D440F6" w:rsidP="00C22E87">
                        <w:pPr>
                          <w:rPr>
                            <w:color w:val="FF6600"/>
                          </w:rPr>
                        </w:pPr>
                      </w:p>
                      <w:p w:rsidR="00D440F6" w:rsidRPr="00D05A97" w:rsidRDefault="00D440F6" w:rsidP="00C22E87">
                        <w:pPr>
                          <w:rPr>
                            <w:color w:val="FF6600"/>
                          </w:rPr>
                        </w:pPr>
                      </w:p>
                    </w:txbxContent>
                  </v:textbox>
                </v:shape>
              </v:group>
              <v:shape id="Image 391" o:spid="_x0000_s1348" type="#_x0000_t75" alt="http://iticus.free.fr/wp-content/uploads/2010/10/maison_nombres.jpg" style="position:absolute;left:8273;top:8599;width:5443;height:7620;rotation:798194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x9hzDAAAA3AAAAA8AAABkcnMvZG93bnJldi54bWxEj91qAjEUhO8LfYdwCt7VrBbErkYphcWC&#10;gnQtXh82Z390c7Ik0V3f3ghCL4eZ+YZZrgfTiis531hWMBknIIgLqxuuFPwdsvc5CB+QNbaWScGN&#10;PKxXry9LTLXt+ZeueahEhLBPUUEdQpdK6YuaDPqx7YijV1pnMETpKqkd9hFuWjlNkpk02HBcqLGj&#10;75qKc34xCtx0v91Y1n22K8u+olN2nO9apUZvw9cCRKAh/Ief7R+t4ONzAo8z8QjI1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3H2HMMAAADcAAAADwAAAAAAAAAAAAAAAACf&#10;AgAAZHJzL2Rvd25yZXYueG1sUEsFBgAAAAAEAAQA9wAAAI8DAAAAAA==&#10;">
                <v:imagedata r:id="rId134" o:title="maison_nombres" croptop="1605f" cropright="43874f"/>
                <v:path arrowok="t"/>
              </v:shape>
            </v:group>
          </v:group>
        </w:pict>
      </w:r>
      <w:r w:rsidR="00204E7E">
        <w:rPr>
          <w:noProof/>
          <w:lang w:eastAsia="fr-FR"/>
        </w:rPr>
        <w:drawing>
          <wp:anchor distT="0" distB="0" distL="114300" distR="114300" simplePos="0" relativeHeight="251894784" behindDoc="0" locked="0" layoutInCell="1" allowOverlap="1">
            <wp:simplePos x="0" y="0"/>
            <wp:positionH relativeFrom="column">
              <wp:posOffset>1173480</wp:posOffset>
            </wp:positionH>
            <wp:positionV relativeFrom="paragraph">
              <wp:posOffset>13335</wp:posOffset>
            </wp:positionV>
            <wp:extent cx="692785" cy="399415"/>
            <wp:effectExtent l="0" t="0" r="0" b="635"/>
            <wp:wrapNone/>
            <wp:docPr id="416" name="Image 416" descr="http://ekladata.com/6SeMhBnDAt10_65iAqQsZdJas0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Image 408" descr="http://ekladata.com/6SeMhBnDAt10_65iAqQsZdJas0g.png"/>
                    <pic:cNvPicPr>
                      <a:picLocks noChangeAspect="1"/>
                    </pic:cNvPicPr>
                  </pic:nvPicPr>
                  <pic:blipFill>
                    <a:blip r:embed="rId7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1">
                              <a14:imgEffect>
                                <a14:backgroundRemoval t="0" b="96886" l="2800" r="94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92785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4E7E">
        <w:rPr>
          <w:noProof/>
          <w:lang w:eastAsia="fr-FR"/>
        </w:rPr>
        <w:drawing>
          <wp:anchor distT="0" distB="0" distL="114300" distR="114300" simplePos="0" relativeHeight="251898880" behindDoc="0" locked="0" layoutInCell="1" allowOverlap="1">
            <wp:simplePos x="0" y="0"/>
            <wp:positionH relativeFrom="column">
              <wp:posOffset>5366385</wp:posOffset>
            </wp:positionH>
            <wp:positionV relativeFrom="paragraph">
              <wp:posOffset>28575</wp:posOffset>
            </wp:positionV>
            <wp:extent cx="692785" cy="399415"/>
            <wp:effectExtent l="0" t="0" r="0" b="635"/>
            <wp:wrapNone/>
            <wp:docPr id="418" name="Image 418" descr="http://ekladata.com/6SeMhBnDAt10_65iAqQsZdJas0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Image 408" descr="http://ekladata.com/6SeMhBnDAt10_65iAqQsZdJas0g.png"/>
                    <pic:cNvPicPr>
                      <a:picLocks noChangeAspect="1"/>
                    </pic:cNvPicPr>
                  </pic:nvPicPr>
                  <pic:blipFill>
                    <a:blip r:embed="rId7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1">
                              <a14:imgEffect>
                                <a14:backgroundRemoval t="0" b="96886" l="2800" r="94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92785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4E7E" w:rsidRDefault="00C92425">
      <w:pPr>
        <w:ind w:left="708"/>
        <w:jc w:val="center"/>
        <w:rPr>
          <w:rFonts w:ascii="cinnamon cake" w:hAnsi="cinnamon cake"/>
          <w:color w:val="002060"/>
          <w:sz w:val="72"/>
          <w:szCs w:val="72"/>
        </w:rPr>
      </w:pPr>
      <w:r>
        <w:rPr>
          <w:rFonts w:ascii="cinnamon cake" w:hAnsi="cinnamon cake"/>
          <w:noProof/>
          <w:color w:val="002060"/>
          <w:sz w:val="72"/>
          <w:szCs w:val="72"/>
          <w:lang w:eastAsia="fr-FR"/>
        </w:rPr>
        <w:pict>
          <v:group id="Groupe 403" o:spid="_x0000_s1349" style="position:absolute;left:0;text-align:left;margin-left:1.2pt;margin-top:33.2pt;width:175.35pt;height:223.05pt;z-index:251928576" coordorigin=",-11700" coordsize="22269,28325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">
            <v:group id="_x0000_s1350" style="position:absolute;width:22269;height:16624" coordsize="22269,16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<v:shape id="_x0000_s1351" style="position:absolute;width:22269;height:16636;visibility:visible" coordsize="2226948,16636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l9kMQA&#10;AADcAAAADwAAAGRycy9kb3ducmV2LnhtbESPUWvCQBCE34X+h2MLfdOLbRWNniK1hfoiGPsDtrk1&#10;Ceb2Qm7V2F/fEwQfh5n5hpkvO1erM7Wh8mxgOEhAEefeVlwY+Nl/9SeggiBbrD2TgSsFWC6eenNM&#10;rb/wjs6ZFCpCOKRooBRpUq1DXpLDMPANcfQOvnUoUbaFti1eItzV+jVJxtphxXGhxIY+SsqP2ckZ&#10;mI6vq0+pt6N8p2Wy+XU2+1uLMS/P3WoGSqiTR/je/rYG3qbvcDsTj4Be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ZfZDEAAAA3AAAAA8AAAAAAAAAAAAAAAAAmAIAAGRycy9k&#10;b3ducmV2LnhtbFBLBQYAAAAABAAEAPUAAACJAwAAAAA=&#10;" adj="0,,0" path="m277283,at,,554566,554566,277283,,,277283l,1386412at,1109129,554566,1663695,,1386412,277283,1663695l1949665,1663695at1672382,1109129,2226948,1663695,1949665,1663695,2226948,1386412l2226948,277283at1672382,,2226948,554566,2226948,277283,1949665,l277283,xe" filled="f" strokecolor="#f60" strokeweight=".70561mm">
                <v:stroke joinstyle="round"/>
                <v:formulas/>
                <v:path arrowok="t" o:connecttype="custom" o:connectlocs="1113474,0;2226948,831848;1113474,1663695;0,831848" o:connectangles="270,0,90,180" textboxrect="81216,81216,2145732,1582479"/>
              </v:shape>
              <v:shape id="_x0000_s1352" type="#_x0000_t202" style="position:absolute;width:22265;height:8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lHHs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9Uc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pRx7EAAAA3AAAAA8AAAAAAAAAAAAAAAAAmAIAAGRycy9k&#10;b3ducmV2LnhtbFBLBQYAAAAABAAEAPUAAACJAwAAAAA=&#10;" filled="f" stroked="f">
                <v:textbox style="mso-next-textbox:#_x0000_s1352">
                  <w:txbxContent>
                    <w:p w:rsidR="00D440F6" w:rsidRPr="00166879" w:rsidRDefault="00D440F6" w:rsidP="00C22E87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FF6600"/>
                        </w:rPr>
                      </w:pPr>
                      <w:r w:rsidRPr="00166879">
                        <w:rPr>
                          <w:rFonts w:ascii="cinnamon cake" w:hAnsi="cinnamon cake"/>
                          <w:color w:val="FF6600"/>
                        </w:rPr>
                        <w:t>Je connais les doubles et les moitiés</w:t>
                      </w:r>
                    </w:p>
                    <w:p w:rsidR="00166879" w:rsidRDefault="00166879" w:rsidP="00166879">
                      <w:pPr>
                        <w:spacing w:after="0" w:line="240" w:lineRule="auto"/>
                        <w:rPr>
                          <w:rFonts w:ascii="cinnamon cake" w:hAnsi="cinnamon cake"/>
                          <w:color w:val="002060"/>
                          <w:sz w:val="40"/>
                          <w:szCs w:val="40"/>
                        </w:rPr>
                      </w:pPr>
                      <w:r w:rsidRPr="003E751A">
                        <w:rPr>
                          <w:rFonts w:ascii="cinnamon cake" w:hAnsi="cinnamon cake"/>
                          <w:color w:val="002060"/>
                          <w:sz w:val="40"/>
                          <w:szCs w:val="40"/>
                        </w:rPr>
                        <w:t>O  O  O</w:t>
                      </w:r>
                    </w:p>
                    <w:p w:rsidR="00D440F6" w:rsidRPr="00D05A97" w:rsidRDefault="00D440F6" w:rsidP="00C22E87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FF6600"/>
                          <w:sz w:val="32"/>
                          <w:szCs w:val="32"/>
                        </w:rPr>
                      </w:pPr>
                    </w:p>
                    <w:p w:rsidR="00D440F6" w:rsidRPr="00D05A97" w:rsidRDefault="00D440F6" w:rsidP="00C22E87">
                      <w:pPr>
                        <w:spacing w:after="0" w:line="240" w:lineRule="auto"/>
                        <w:jc w:val="center"/>
                        <w:rPr>
                          <w:rFonts w:ascii="Cursive standard" w:hAnsi="Cursive standard"/>
                          <w:b/>
                          <w:color w:val="FF6600"/>
                          <w:sz w:val="40"/>
                          <w:szCs w:val="40"/>
                        </w:rPr>
                      </w:pPr>
                    </w:p>
                    <w:p w:rsidR="00D440F6" w:rsidRPr="00D05A97" w:rsidRDefault="00D440F6" w:rsidP="00C22E87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FF6600"/>
                          <w:sz w:val="32"/>
                          <w:szCs w:val="32"/>
                          <w:lang w:eastAsia="fr-FR"/>
                        </w:rPr>
                      </w:pPr>
                    </w:p>
                    <w:p w:rsidR="00D440F6" w:rsidRPr="00D05A97" w:rsidRDefault="00D440F6" w:rsidP="00C22E87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FF6600"/>
                          <w:sz w:val="32"/>
                          <w:szCs w:val="32"/>
                        </w:rPr>
                      </w:pPr>
                    </w:p>
                    <w:p w:rsidR="00D440F6" w:rsidRPr="00D05A97" w:rsidRDefault="00D440F6" w:rsidP="00C22E87">
                      <w:pPr>
                        <w:rPr>
                          <w:color w:val="FF6600"/>
                        </w:rPr>
                      </w:pPr>
                    </w:p>
                    <w:p w:rsidR="00D440F6" w:rsidRPr="00D05A97" w:rsidRDefault="00D440F6" w:rsidP="00C22E87">
                      <w:pPr>
                        <w:spacing w:after="0" w:line="240" w:lineRule="auto"/>
                        <w:ind w:firstLine="708"/>
                        <w:rPr>
                          <w:rFonts w:ascii="Porky's" w:hAnsi="Porky's"/>
                          <w:color w:val="FF6600"/>
                          <w:sz w:val="32"/>
                          <w:szCs w:val="32"/>
                        </w:rPr>
                      </w:pPr>
                    </w:p>
                    <w:p w:rsidR="00D440F6" w:rsidRPr="00D05A97" w:rsidRDefault="00D440F6" w:rsidP="00C22E87">
                      <w:pPr>
                        <w:spacing w:after="0" w:line="240" w:lineRule="auto"/>
                        <w:jc w:val="center"/>
                        <w:rPr>
                          <w:rFonts w:ascii="Porky's" w:hAnsi="Porky's"/>
                          <w:color w:val="FF6600"/>
                          <w:sz w:val="32"/>
                          <w:szCs w:val="32"/>
                        </w:rPr>
                      </w:pPr>
                    </w:p>
                    <w:p w:rsidR="00D440F6" w:rsidRPr="00D05A97" w:rsidRDefault="00D440F6" w:rsidP="00C22E87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FF6600"/>
                          <w:sz w:val="32"/>
                          <w:szCs w:val="32"/>
                        </w:rPr>
                      </w:pPr>
                    </w:p>
                    <w:p w:rsidR="00D440F6" w:rsidRPr="00D05A97" w:rsidRDefault="00D440F6" w:rsidP="00C22E87">
                      <w:pPr>
                        <w:spacing w:after="0" w:line="240" w:lineRule="auto"/>
                        <w:jc w:val="center"/>
                        <w:rPr>
                          <w:color w:val="FF6600"/>
                        </w:rPr>
                      </w:pPr>
                    </w:p>
                    <w:p w:rsidR="00D440F6" w:rsidRPr="00D05A97" w:rsidRDefault="00D440F6" w:rsidP="00C22E87">
                      <w:pPr>
                        <w:rPr>
                          <w:color w:val="FF6600"/>
                        </w:rPr>
                      </w:pPr>
                    </w:p>
                    <w:p w:rsidR="00D440F6" w:rsidRPr="00D05A97" w:rsidRDefault="00D440F6" w:rsidP="00C22E87">
                      <w:pPr>
                        <w:rPr>
                          <w:color w:val="FF6600"/>
                        </w:rPr>
                      </w:pPr>
                    </w:p>
                    <w:p w:rsidR="00D440F6" w:rsidRPr="00D05A97" w:rsidRDefault="00D440F6" w:rsidP="00C22E87">
                      <w:pPr>
                        <w:rPr>
                          <w:color w:val="FF6600"/>
                        </w:rPr>
                      </w:pPr>
                    </w:p>
                    <w:p w:rsidR="00D440F6" w:rsidRPr="00D05A97" w:rsidRDefault="00D440F6" w:rsidP="00C22E87">
                      <w:pPr>
                        <w:rPr>
                          <w:color w:val="FF6600"/>
                        </w:rPr>
                      </w:pPr>
                    </w:p>
                    <w:p w:rsidR="00D440F6" w:rsidRPr="00D05A97" w:rsidRDefault="00D440F6" w:rsidP="00C22E87">
                      <w:pPr>
                        <w:rPr>
                          <w:color w:val="FF6600"/>
                        </w:rPr>
                      </w:pPr>
                    </w:p>
                    <w:p w:rsidR="00D440F6" w:rsidRPr="00D05A97" w:rsidRDefault="00D440F6" w:rsidP="00C22E87">
                      <w:pPr>
                        <w:rPr>
                          <w:color w:val="FF6600"/>
                        </w:rPr>
                      </w:pPr>
                    </w:p>
                    <w:p w:rsidR="00D440F6" w:rsidRPr="00D05A97" w:rsidRDefault="00D440F6" w:rsidP="00C22E87">
                      <w:pPr>
                        <w:rPr>
                          <w:color w:val="FF6600"/>
                        </w:rPr>
                      </w:pPr>
                    </w:p>
                  </w:txbxContent>
                </v:textbox>
              </v:shape>
            </v:group>
            <v:shape id="Image 401" o:spid="_x0000_s1353" type="#_x0000_t75" alt="http://ekladata.com/6SeMhBnDAt10_65iAqQsZdJas0g.png" style="position:absolute;left:5640;top:-5104;width:7498;height:432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jNzXFAAAA3AAAAA8AAABkcnMvZG93bnJldi54bWxEj0FrwkAUhO9C/8PyCr3prmLFpm5CVQrt&#10;oaBWPD+zr0lq9m3IbmP8911B8DjMzDfMIuttLTpqfeVYw3ikQBDnzlRcaNh/vw/nIHxANlg7Jg0X&#10;8pClD4MFJsadeUvdLhQiQtgnqKEMoUmk9HlJFv3INcTR+3GtxRBlW0jT4jnCbS0nSs2kxYrjQokN&#10;rUrKT7s/q+Hw2XzVL89doY7L30ouL6cNrvdaPz32b68gAvXhHr61P4yGqRrD9Uw8AjL9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Yzc1xQAAANwAAAAPAAAAAAAAAAAAAAAA&#10;AJ8CAABkcnMvZG93bnJldi54bWxQSwUGAAAAAAQABAD3AAAAkQMAAAAA&#10;">
              <v:imagedata r:id="rId135" o:title="6SeMhBnDAt10_65iAqQsZdJas0g"/>
              <v:path arrowok="t"/>
            </v:shape>
            <v:shape id="Image 402" o:spid="_x0000_s1354" type="#_x0000_t75" style="position:absolute;left:15535;top:-11700;width:5948;height:109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H/6PEAAAA3AAAAA8AAABkcnMvZG93bnJldi54bWxEj0FrAjEUhO8F/0N4greaKNJ2V6NoQVrw&#10;1K2Cx8fmubu4eVmSdF3/fSMUehxm5htmtRlsK3ryoXGsYTZVIIhLZxquNBy/989vIEJENtg6Jg13&#10;CrBZj55WmBt34y/qi1iJBOGQo4Y6xi6XMpQ1WQxT1xEn7+K8xZikr6TxeEtw28q5Ui/SYsNpocaO&#10;3msqr8WP1bDL5P1S+MYp+7GPWdYfTub8qvVkPGyXICIN8T/81/40GhZqDo8z6QjI9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AH/6PEAAAA3AAAAA8AAAAAAAAAAAAAAAAA&#10;nwIAAGRycy9kb3ducmV2LnhtbFBLBQYAAAAABAAEAPcAAACQAwAAAAA=&#10;">
              <v:imagedata r:id="rId136" o:title=""/>
              <v:path arrowok="t"/>
            </v:shape>
          </v:group>
        </w:pict>
      </w:r>
    </w:p>
    <w:p w:rsidR="00204E7E" w:rsidRDefault="00204E7E">
      <w:pPr>
        <w:ind w:left="708"/>
        <w:jc w:val="center"/>
        <w:rPr>
          <w:rFonts w:ascii="cinnamon cake" w:hAnsi="cinnamon cake"/>
          <w:color w:val="002060"/>
          <w:sz w:val="72"/>
          <w:szCs w:val="72"/>
        </w:rPr>
      </w:pPr>
    </w:p>
    <w:p w:rsidR="00204E7E" w:rsidRDefault="00C92425">
      <w:pPr>
        <w:ind w:left="708"/>
        <w:jc w:val="center"/>
        <w:rPr>
          <w:rFonts w:ascii="cinnamon cake" w:hAnsi="cinnamon cake"/>
          <w:color w:val="002060"/>
          <w:sz w:val="72"/>
          <w:szCs w:val="72"/>
        </w:rPr>
      </w:pPr>
      <w:r>
        <w:rPr>
          <w:rFonts w:ascii="cinnamon cake" w:hAnsi="cinnamon cake"/>
          <w:noProof/>
          <w:color w:val="002060"/>
          <w:sz w:val="72"/>
          <w:szCs w:val="72"/>
          <w:lang w:eastAsia="fr-FR"/>
        </w:rPr>
        <w:pict>
          <v:group id="Groupe 445" o:spid="_x0000_s1360" style="position:absolute;left:0;text-align:left;margin-left:183pt;margin-top:10.15pt;width:175.35pt;height:131.15pt;z-index:251929600" coordsize="22269,16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">
            <v:shape id="Image 411" o:spid="_x0000_s1361" type="#_x0000_t75" alt="http://ekladata.com/6SeMhBnDAt10_65iAqQsZdJas0g.png" style="position:absolute;left:2530;top:12491;width:6940;height:40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AF9zEAAAA3AAAAA8AAABkcnMvZG93bnJldi54bWxEj0+LwjAUxO+C3yE8YW+adtldpRpFFgVh&#10;T/479PZoXttg81KaWOu33ywIexxm5jfMajPYRvTUeeNYQTpLQBAXThuuFFzO++kChA/IGhvHpOBJ&#10;Hjbr8WiFmXYPPlJ/CpWIEPYZKqhDaDMpfVGTRT9zLXH0StdZDFF2ldQdPiLcNvI9Sb6kRcNxocaW&#10;vmsqbqe7VcA+N/vdtfjJe5/3t/m9NLvPUqm3ybBdggg0hP/wq33QCj7SFP7OxCMg1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MAF9zEAAAA3AAAAA8AAAAAAAAAAAAAAAAA&#10;nwIAAGRycy9kb3ducmV2LnhtbFBLBQYAAAAABAAEAPcAAACQAwAAAAA=&#10;">
              <v:imagedata r:id="rId137" o:title="6SeMhBnDAt10_65iAqQsZdJas0g"/>
              <v:path arrowok="t"/>
            </v:shape>
            <v:shape id="Image 427" o:spid="_x0000_s1362" type="#_x0000_t75" alt="http://ekladata.com/6SeMhBnDAt10_65iAqQsZdJas0g.png" style="position:absolute;left:12899;top:12654;width:6940;height:400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J4I7DAAAA3AAAAA8AAABkcnMvZG93bnJldi54bWxEj0+LwjAUxO/CfofwFrxpqviPapRlUVjw&#10;pLseens0r22weSlNrN1vbwTB4zAzv2E2u97WoqPWG8cKJuMEBHHutOFSwd/vYbQC4QOyxtoxKfgn&#10;D7vtx2CDqXZ3PlF3DqWIEPYpKqhCaFIpfV6RRT92DXH0CtdaDFG2pdQt3iPc1nKaJAtp0XBcqLCh&#10;74ry6/lmFbDPzGF/yY9Z57PuurwVZj8vlBp+9l9rEIH68A6/2j9awWy6hOeZeATk9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cngjsMAAADcAAAADwAAAAAAAAAAAAAAAACf&#10;AgAAZHJzL2Rvd25yZXYueG1sUEsFBgAAAAAEAAQA9wAAAI8DAAAAAA==&#10;">
              <v:imagedata r:id="rId137" o:title="6SeMhBnDAt10_65iAqQsZdJas0g"/>
              <v:path arrowok="t"/>
            </v:shape>
            <v:group id="Groupe 404" o:spid="_x0000_s1363" style="position:absolute;width:22269;height:16624" coordsize="22269,16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<v:group id="_x0000_s1364" style="position:absolute;width:22269;height:16624" coordsize="22269,16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<v:shape id="_x0000_s1365" style="position:absolute;width:22269;height:16636;visibility:visible" coordsize="2226948,16636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censQA&#10;AADcAAAADwAAAGRycy9kb3ducmV2LnhtbESPUWvCQBCE3wv+h2MF3+pFsUGjp4hVaF8Kpv0Ba25N&#10;grm9kNtq7K/vFQo+DjPzDbPa9K5RV+pC7dnAZJyAIi68rbk08PV5eJ6DCoJssfFMBu4UYLMePK0w&#10;s/7GR7rmUqoI4ZChgUqkzbQORUUOw9i3xNE7+86hRNmV2nZ4i3DX6GmSpNphzXGhwpZ2FRWX/NsZ&#10;WKT37V6aj5fiqGX+fnI2/3kVY0bDfrsEJdTLI/zffrMGZkkKf2fiEd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nHp7EAAAA3AAAAA8AAAAAAAAAAAAAAAAAmAIAAGRycy9k&#10;b3ducmV2LnhtbFBLBQYAAAAABAAEAPUAAACJAwAAAAA=&#10;" adj="0,,0" path="m277283,at,,554566,554566,277283,,,277283l,1386412at,1109129,554566,1663695,,1386412,277283,1663695l1949665,1663695at1672382,1109129,2226948,1663695,1949665,1663695,2226948,1386412l2226948,277283at1672382,,2226948,554566,2226948,277283,1949665,l277283,xe" filled="f" strokecolor="#f60" strokeweight=".70561mm">
                  <v:stroke joinstyle="round"/>
                  <v:formulas/>
                  <v:path arrowok="t" o:connecttype="custom" o:connectlocs="1113474,0;2226948,831848;1113474,1663695;0,831848" o:connectangles="270,0,90,180" textboxrect="81216,81216,2145732,1582479"/>
                </v:shape>
                <v:shape id="_x0000_s1366" type="#_x0000_t202" style="position:absolute;width:22265;height:107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ckE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m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XJBDEAAAA3AAAAA8AAAAAAAAAAAAAAAAAmAIAAGRycy9k&#10;b3ducmV2LnhtbFBLBQYAAAAABAAEAPUAAACJAwAAAAA=&#10;" filled="f" stroked="f">
                  <v:textbox>
                    <w:txbxContent>
                      <w:p w:rsidR="00D440F6" w:rsidRPr="00166879" w:rsidRDefault="00D440F6" w:rsidP="00C22E87">
                        <w:pPr>
                          <w:spacing w:after="0" w:line="240" w:lineRule="auto"/>
                          <w:jc w:val="center"/>
                          <w:rPr>
                            <w:rFonts w:ascii="cinnamon cake" w:hAnsi="cinnamon cake"/>
                            <w:color w:val="FF6600"/>
                          </w:rPr>
                        </w:pPr>
                        <w:r w:rsidRPr="00166879">
                          <w:rPr>
                            <w:rFonts w:ascii="cinnamon cake" w:hAnsi="cinnamon cake"/>
                            <w:color w:val="FF6600"/>
                          </w:rPr>
                          <w:t>Je sais écrire une suite de nombres dans l</w:t>
                        </w:r>
                        <w:r w:rsidRPr="00166879">
                          <w:rPr>
                            <w:rFonts w:ascii="Times New Roman" w:hAnsi="Times New Roman"/>
                            <w:color w:val="FF6600"/>
                          </w:rPr>
                          <w:t>’</w:t>
                        </w:r>
                        <w:r w:rsidRPr="00166879">
                          <w:rPr>
                            <w:rFonts w:ascii="cinnamon cake" w:hAnsi="cinnamon cake"/>
                            <w:color w:val="FF6600"/>
                          </w:rPr>
                          <w:t>ordre croissant et décroissant</w:t>
                        </w:r>
                      </w:p>
                      <w:p w:rsidR="00166879" w:rsidRPr="00166879" w:rsidRDefault="00166879" w:rsidP="00166879">
                        <w:pPr>
                          <w:spacing w:after="0" w:line="240" w:lineRule="auto"/>
                          <w:jc w:val="center"/>
                          <w:rPr>
                            <w:rFonts w:ascii="cinnamon cake" w:hAnsi="cinnamon cake"/>
                            <w:color w:val="002060"/>
                            <w:sz w:val="38"/>
                            <w:szCs w:val="38"/>
                          </w:rPr>
                        </w:pPr>
                        <w:r w:rsidRPr="00166879">
                          <w:rPr>
                            <w:rFonts w:ascii="cinnamon cake" w:hAnsi="cinnamon cake"/>
                            <w:color w:val="002060"/>
                            <w:sz w:val="38"/>
                            <w:szCs w:val="38"/>
                          </w:rPr>
                          <w:t>O  O  O  O  O  O</w:t>
                        </w:r>
                      </w:p>
                      <w:p w:rsidR="00166879" w:rsidRPr="00166879" w:rsidRDefault="00166879" w:rsidP="00166879">
                        <w:pPr>
                          <w:spacing w:after="0" w:line="240" w:lineRule="auto"/>
                          <w:jc w:val="center"/>
                          <w:rPr>
                            <w:rFonts w:ascii="cinnamon cake" w:hAnsi="cinnamon cake"/>
                            <w:color w:val="002060"/>
                            <w:sz w:val="38"/>
                            <w:szCs w:val="38"/>
                          </w:rPr>
                        </w:pPr>
                        <w:r w:rsidRPr="00166879">
                          <w:rPr>
                            <w:rFonts w:ascii="cinnamon cake" w:hAnsi="cinnamon cake"/>
                            <w:color w:val="002060"/>
                            <w:sz w:val="38"/>
                            <w:szCs w:val="38"/>
                          </w:rPr>
                          <w:t>O  O  O  O  O  O</w:t>
                        </w:r>
                      </w:p>
                      <w:p w:rsidR="00D440F6" w:rsidRPr="00D05A97" w:rsidRDefault="00D440F6" w:rsidP="00C22E87">
                        <w:pPr>
                          <w:spacing w:after="0" w:line="240" w:lineRule="auto"/>
                          <w:jc w:val="center"/>
                          <w:rPr>
                            <w:rFonts w:ascii="Cursive standard" w:hAnsi="Cursive standard"/>
                            <w:b/>
                            <w:color w:val="FF6600"/>
                            <w:sz w:val="40"/>
                            <w:szCs w:val="40"/>
                          </w:rPr>
                        </w:pPr>
                      </w:p>
                      <w:p w:rsidR="00D440F6" w:rsidRPr="00D05A97" w:rsidRDefault="00D440F6" w:rsidP="00C22E87">
                        <w:pPr>
                          <w:spacing w:after="0" w:line="240" w:lineRule="auto"/>
                          <w:jc w:val="center"/>
                          <w:rPr>
                            <w:rFonts w:ascii="cinnamon cake" w:hAnsi="cinnamon cake"/>
                            <w:color w:val="FF6600"/>
                            <w:sz w:val="32"/>
                            <w:szCs w:val="32"/>
                            <w:lang w:eastAsia="fr-FR"/>
                          </w:rPr>
                        </w:pPr>
                      </w:p>
                      <w:p w:rsidR="00D440F6" w:rsidRPr="00D05A97" w:rsidRDefault="00D440F6" w:rsidP="00C22E87">
                        <w:pPr>
                          <w:spacing w:after="0" w:line="240" w:lineRule="auto"/>
                          <w:jc w:val="center"/>
                          <w:rPr>
                            <w:rFonts w:ascii="cinnamon cake" w:hAnsi="cinnamon cake"/>
                            <w:color w:val="FF6600"/>
                            <w:sz w:val="32"/>
                            <w:szCs w:val="32"/>
                          </w:rPr>
                        </w:pPr>
                      </w:p>
                      <w:p w:rsidR="00D440F6" w:rsidRPr="00D05A97" w:rsidRDefault="00D440F6" w:rsidP="00C22E87">
                        <w:pPr>
                          <w:rPr>
                            <w:color w:val="FF6600"/>
                          </w:rPr>
                        </w:pPr>
                      </w:p>
                      <w:p w:rsidR="00D440F6" w:rsidRPr="00D05A97" w:rsidRDefault="00D440F6" w:rsidP="00C22E87">
                        <w:pPr>
                          <w:spacing w:after="0" w:line="240" w:lineRule="auto"/>
                          <w:ind w:firstLine="708"/>
                          <w:rPr>
                            <w:rFonts w:ascii="Porky's" w:hAnsi="Porky's"/>
                            <w:color w:val="FF6600"/>
                            <w:sz w:val="32"/>
                            <w:szCs w:val="32"/>
                          </w:rPr>
                        </w:pPr>
                      </w:p>
                      <w:p w:rsidR="00D440F6" w:rsidRPr="00D05A97" w:rsidRDefault="00D440F6" w:rsidP="00C22E87">
                        <w:pPr>
                          <w:spacing w:after="0" w:line="240" w:lineRule="auto"/>
                          <w:jc w:val="center"/>
                          <w:rPr>
                            <w:rFonts w:ascii="Porky's" w:hAnsi="Porky's"/>
                            <w:color w:val="FF6600"/>
                            <w:sz w:val="32"/>
                            <w:szCs w:val="32"/>
                          </w:rPr>
                        </w:pPr>
                      </w:p>
                      <w:p w:rsidR="00D440F6" w:rsidRPr="00D05A97" w:rsidRDefault="00D440F6" w:rsidP="00C22E87">
                        <w:pPr>
                          <w:spacing w:after="0" w:line="240" w:lineRule="auto"/>
                          <w:jc w:val="center"/>
                          <w:rPr>
                            <w:rFonts w:ascii="cinnamon cake" w:hAnsi="cinnamon cake"/>
                            <w:color w:val="FF6600"/>
                            <w:sz w:val="32"/>
                            <w:szCs w:val="32"/>
                          </w:rPr>
                        </w:pPr>
                      </w:p>
                      <w:p w:rsidR="00D440F6" w:rsidRPr="00D05A97" w:rsidRDefault="00D440F6" w:rsidP="00C22E87">
                        <w:pPr>
                          <w:spacing w:after="0" w:line="240" w:lineRule="auto"/>
                          <w:jc w:val="center"/>
                          <w:rPr>
                            <w:color w:val="FF6600"/>
                          </w:rPr>
                        </w:pPr>
                      </w:p>
                      <w:p w:rsidR="00D440F6" w:rsidRPr="00D05A97" w:rsidRDefault="00D440F6" w:rsidP="00C22E87">
                        <w:pPr>
                          <w:rPr>
                            <w:color w:val="FF6600"/>
                          </w:rPr>
                        </w:pPr>
                      </w:p>
                      <w:p w:rsidR="00D440F6" w:rsidRPr="00D05A97" w:rsidRDefault="00D440F6" w:rsidP="00C22E87">
                        <w:pPr>
                          <w:rPr>
                            <w:color w:val="FF6600"/>
                          </w:rPr>
                        </w:pPr>
                      </w:p>
                      <w:p w:rsidR="00D440F6" w:rsidRPr="00D05A97" w:rsidRDefault="00D440F6" w:rsidP="00C22E87">
                        <w:pPr>
                          <w:rPr>
                            <w:color w:val="FF6600"/>
                          </w:rPr>
                        </w:pPr>
                      </w:p>
                      <w:p w:rsidR="00D440F6" w:rsidRPr="00D05A97" w:rsidRDefault="00D440F6" w:rsidP="00C22E87">
                        <w:pPr>
                          <w:rPr>
                            <w:color w:val="FF6600"/>
                          </w:rPr>
                        </w:pPr>
                      </w:p>
                      <w:p w:rsidR="00D440F6" w:rsidRPr="00D05A97" w:rsidRDefault="00D440F6" w:rsidP="00C22E87">
                        <w:pPr>
                          <w:rPr>
                            <w:color w:val="FF6600"/>
                          </w:rPr>
                        </w:pPr>
                      </w:p>
                      <w:p w:rsidR="00D440F6" w:rsidRPr="00D05A97" w:rsidRDefault="00D440F6" w:rsidP="00C22E87">
                        <w:pPr>
                          <w:rPr>
                            <w:color w:val="FF6600"/>
                          </w:rPr>
                        </w:pPr>
                      </w:p>
                      <w:p w:rsidR="00D440F6" w:rsidRPr="00D05A97" w:rsidRDefault="00D440F6" w:rsidP="00C22E87">
                        <w:pPr>
                          <w:rPr>
                            <w:color w:val="FF6600"/>
                          </w:rPr>
                        </w:pPr>
                      </w:p>
                    </w:txbxContent>
                  </v:textbox>
                </v:shape>
              </v:group>
              <v:shape id="Image 408" o:spid="_x0000_s1367" type="#_x0000_t75" alt="http://ekladata.com/6SeMhBnDAt10_65iAqQsZdJas0g.png" style="position:absolute;left:7498;top:12395;width:6929;height:399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jKJzBAAAA3AAAAA8AAABkcnMvZG93bnJldi54bWxET8uKwjAU3QvzD+EOzM6mio+hGkVEYcCV&#10;j1l0d2lu22BzU5pYO38/WQguD+e93g62ET113jhWMElSEMSF04YrBbfrcfwNwgdkjY1jUvBHHrab&#10;j9EaM+2efKb+EioRQ9hnqKAOoc2k9EVNFn3iWuLIla6zGCLsKqk7fMZw28hpmi6kRcOxocaW9jUV&#10;98vDKmCfm+Phtzjlvc/7+/JRmsO8VOrrc9itQAQawlv8cv9oBbM0ro1n4hGQm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fjKJzBAAAA3AAAAA8AAAAAAAAAAAAAAAAAnwIA&#10;AGRycy9kb3ducmV2LnhtbFBLBQYAAAAABAAEAPcAAACNAwAAAAA=&#10;">
                <v:imagedata r:id="rId137" o:title="6SeMhBnDAt10_65iAqQsZdJas0g"/>
                <v:path arrowok="t"/>
              </v:shape>
            </v:group>
          </v:group>
        </w:pict>
      </w:r>
      <w:r>
        <w:rPr>
          <w:rFonts w:ascii="cinnamon cake" w:hAnsi="cinnamon cake"/>
          <w:noProof/>
          <w:color w:val="002060"/>
          <w:sz w:val="72"/>
          <w:szCs w:val="72"/>
          <w:lang w:eastAsia="fr-FR"/>
        </w:rPr>
        <w:pict>
          <v:group id="Groupe 444" o:spid="_x0000_s1355" style="position:absolute;left:0;text-align:left;margin-left:366pt;margin-top:8.15pt;width:175.35pt;height:130.9pt;z-index:251935744" coordsize="22269,16624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">
            <v:group id="_x0000_s1356" style="position:absolute;width:22269;height:16624" coordsize="22269,16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<v:shape id="_x0000_s1357" style="position:absolute;width:22269;height:16636;visibility:visible" coordsize="2226948,16636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jlysIA&#10;AADcAAAADwAAAGRycy9kb3ducmV2LnhtbERPzWrCQBC+C77DMoXedFOrYlM3QdoKeimY9gGm2WkS&#10;mp0N2alGn949CB4/vv91PrhWHakPjWcDT9MEFHHpbcOVge+v7WQFKgiyxdYzGThTgDwbj9aYWn/i&#10;Ax0LqVQM4ZCigVqkS7UOZU0Ow9R3xJH79b1DibCvtO3xFMNdq2dJstQOG44NNXb0VlP5V/w7Ay/L&#10;8+ZD2s9FedCy2v84W1zexZjHh2HzCkpokLv45t5ZA/PnuDaeiUdAZ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2OXKwgAAANwAAAAPAAAAAAAAAAAAAAAAAJgCAABkcnMvZG93&#10;bnJldi54bWxQSwUGAAAAAAQABAD1AAAAhwMAAAAA&#10;" adj="0,,0" path="m277283,at,,554566,554566,277283,,,277283l,1386412at,1109129,554566,1663695,,1386412,277283,1663695l1949665,1663695at1672382,1109129,2226948,1663695,1949665,1663695,2226948,1386412l2226948,277283at1672382,,2226948,554566,2226948,277283,1949665,l277283,xe" filled="f" strokecolor="#f60" strokeweight=".70561mm">
                <v:stroke joinstyle="round"/>
                <v:formulas/>
                <v:path arrowok="t" o:connecttype="custom" o:connectlocs="1113474,0;2226948,831848;1113474,1663695;0,831848" o:connectangles="270,0,90,180" textboxrect="81216,81216,2145732,1582479"/>
              </v:shape>
              <v:shape id="_x0000_s1358" type="#_x0000_t202" style="position:absolute;width:22265;height:107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jfRM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JuMZ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o30TEAAAA3AAAAA8AAAAAAAAAAAAAAAAAmAIAAGRycy9k&#10;b3ducmV2LnhtbFBLBQYAAAAABAAEAPUAAACJAwAAAAA=&#10;" filled="f" stroked="f">
                <v:textbox>
                  <w:txbxContent>
                    <w:p w:rsidR="00D440F6" w:rsidRPr="00166879" w:rsidRDefault="00D440F6" w:rsidP="00046939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FF6600"/>
                        </w:rPr>
                      </w:pPr>
                      <w:r w:rsidRPr="00166879">
                        <w:rPr>
                          <w:rFonts w:ascii="cinnamon cake" w:hAnsi="cinnamon cake"/>
                          <w:color w:val="FF6600"/>
                        </w:rPr>
                        <w:t>Je connais la table de multiplication par 2</w:t>
                      </w:r>
                    </w:p>
                    <w:p w:rsidR="00D440F6" w:rsidRPr="00166879" w:rsidRDefault="00D440F6" w:rsidP="00046939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FF6600"/>
                          <w:sz w:val="32"/>
                          <w:szCs w:val="32"/>
                        </w:rPr>
                      </w:pPr>
                    </w:p>
                    <w:p w:rsidR="00D440F6" w:rsidRPr="00D05A97" w:rsidRDefault="00166879" w:rsidP="00166879">
                      <w:pPr>
                        <w:spacing w:after="0" w:line="240" w:lineRule="auto"/>
                        <w:jc w:val="right"/>
                        <w:rPr>
                          <w:rFonts w:ascii="Cursive standard" w:hAnsi="Cursive standard"/>
                          <w:b/>
                          <w:color w:val="FF6600"/>
                          <w:sz w:val="40"/>
                          <w:szCs w:val="40"/>
                        </w:rPr>
                      </w:pPr>
                      <w:r w:rsidRPr="003E751A">
                        <w:rPr>
                          <w:rFonts w:ascii="cinnamon cake" w:hAnsi="cinnamon cake"/>
                          <w:color w:val="002060"/>
                          <w:sz w:val="40"/>
                          <w:szCs w:val="40"/>
                        </w:rPr>
                        <w:t xml:space="preserve">O  O  O  </w:t>
                      </w:r>
                    </w:p>
                    <w:p w:rsidR="00D440F6" w:rsidRPr="00D05A97" w:rsidRDefault="00D440F6" w:rsidP="00046939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FF6600"/>
                          <w:sz w:val="32"/>
                          <w:szCs w:val="32"/>
                          <w:lang w:eastAsia="fr-FR"/>
                        </w:rPr>
                      </w:pPr>
                    </w:p>
                    <w:p w:rsidR="00D440F6" w:rsidRPr="00D05A97" w:rsidRDefault="00D440F6" w:rsidP="00046939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FF6600"/>
                          <w:sz w:val="32"/>
                          <w:szCs w:val="32"/>
                        </w:rPr>
                      </w:pPr>
                    </w:p>
                    <w:p w:rsidR="00D440F6" w:rsidRPr="00D05A97" w:rsidRDefault="00D440F6" w:rsidP="00046939">
                      <w:pPr>
                        <w:rPr>
                          <w:color w:val="FF6600"/>
                        </w:rPr>
                      </w:pPr>
                    </w:p>
                    <w:p w:rsidR="00D440F6" w:rsidRPr="00D05A97" w:rsidRDefault="00D440F6" w:rsidP="00046939">
                      <w:pPr>
                        <w:spacing w:after="0" w:line="240" w:lineRule="auto"/>
                        <w:ind w:firstLine="708"/>
                        <w:rPr>
                          <w:rFonts w:ascii="Porky's" w:hAnsi="Porky's"/>
                          <w:color w:val="FF6600"/>
                          <w:sz w:val="32"/>
                          <w:szCs w:val="32"/>
                        </w:rPr>
                      </w:pPr>
                    </w:p>
                    <w:p w:rsidR="00D440F6" w:rsidRPr="00D05A97" w:rsidRDefault="00D440F6" w:rsidP="00046939">
                      <w:pPr>
                        <w:spacing w:after="0" w:line="240" w:lineRule="auto"/>
                        <w:jc w:val="center"/>
                        <w:rPr>
                          <w:rFonts w:ascii="Porky's" w:hAnsi="Porky's"/>
                          <w:color w:val="FF6600"/>
                          <w:sz w:val="32"/>
                          <w:szCs w:val="32"/>
                        </w:rPr>
                      </w:pPr>
                    </w:p>
                    <w:p w:rsidR="00D440F6" w:rsidRPr="00D05A97" w:rsidRDefault="00D440F6" w:rsidP="00046939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FF6600"/>
                          <w:sz w:val="32"/>
                          <w:szCs w:val="32"/>
                        </w:rPr>
                      </w:pPr>
                    </w:p>
                    <w:p w:rsidR="00D440F6" w:rsidRPr="00D05A97" w:rsidRDefault="00D440F6" w:rsidP="00046939">
                      <w:pPr>
                        <w:spacing w:after="0" w:line="240" w:lineRule="auto"/>
                        <w:jc w:val="center"/>
                        <w:rPr>
                          <w:color w:val="FF6600"/>
                        </w:rPr>
                      </w:pPr>
                    </w:p>
                    <w:p w:rsidR="00D440F6" w:rsidRPr="00D05A97" w:rsidRDefault="00D440F6" w:rsidP="00046939">
                      <w:pPr>
                        <w:rPr>
                          <w:color w:val="FF6600"/>
                        </w:rPr>
                      </w:pPr>
                    </w:p>
                    <w:p w:rsidR="00D440F6" w:rsidRPr="00D05A97" w:rsidRDefault="00D440F6" w:rsidP="00046939">
                      <w:pPr>
                        <w:rPr>
                          <w:color w:val="FF6600"/>
                        </w:rPr>
                      </w:pPr>
                    </w:p>
                    <w:p w:rsidR="00D440F6" w:rsidRPr="00D05A97" w:rsidRDefault="00D440F6" w:rsidP="00046939">
                      <w:pPr>
                        <w:rPr>
                          <w:color w:val="FF6600"/>
                        </w:rPr>
                      </w:pPr>
                    </w:p>
                    <w:p w:rsidR="00D440F6" w:rsidRPr="00D05A97" w:rsidRDefault="00D440F6" w:rsidP="00046939">
                      <w:pPr>
                        <w:rPr>
                          <w:color w:val="FF6600"/>
                        </w:rPr>
                      </w:pPr>
                    </w:p>
                    <w:p w:rsidR="00D440F6" w:rsidRPr="00D05A97" w:rsidRDefault="00D440F6" w:rsidP="00046939">
                      <w:pPr>
                        <w:rPr>
                          <w:color w:val="FF6600"/>
                        </w:rPr>
                      </w:pPr>
                    </w:p>
                    <w:p w:rsidR="00D440F6" w:rsidRPr="00D05A97" w:rsidRDefault="00D440F6" w:rsidP="00046939">
                      <w:pPr>
                        <w:rPr>
                          <w:color w:val="FF6600"/>
                        </w:rPr>
                      </w:pPr>
                    </w:p>
                    <w:p w:rsidR="00D440F6" w:rsidRPr="00D05A97" w:rsidRDefault="00D440F6" w:rsidP="00046939">
                      <w:pPr>
                        <w:rPr>
                          <w:color w:val="FF6600"/>
                        </w:rPr>
                      </w:pPr>
                    </w:p>
                  </w:txbxContent>
                </v:textbox>
              </v:shape>
            </v:group>
            <v:shape id="Image 441" o:spid="_x0000_s1359" type="#_x0000_t75" style="position:absolute;left:2612;top:4816;width:9634;height:11757;flip:x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vK63EAAAA3AAAAA8AAABkcnMvZG93bnJldi54bWxEj0GLwjAUhO/C/ofwFvYimrrKslSjuIri&#10;Sal68Phonm3Z5qU0aa3/3giCx2FmvmFmi86UoqXaFZYVjIYRCOLU6oIzBefTZvALwnlkjaVlUnAn&#10;B4v5R2+GsbY3Tqg9+kwECLsYFeTeV7GULs3JoBvaijh4V1sb9EHWmdQ13gLclPI7in6kwYLDQo4V&#10;rXJK/4+NUbBpTlvdX+7/2jU1JR4uyfUwTpT6+uyWUxCeOv8Ov9o7rWAyGcHzTDgCc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nvK63EAAAA3AAAAA8AAAAAAAAAAAAAAAAA&#10;nwIAAGRycy9kb3ducmV2LnhtbFBLBQYAAAAABAAEAPcAAACQAwAAAAA=&#10;">
              <v:imagedata r:id="rId138" o:title=""/>
              <v:path arrowok="t"/>
            </v:shape>
          </v:group>
        </w:pict>
      </w:r>
      <w:r w:rsidR="00204E7E">
        <w:rPr>
          <w:rFonts w:ascii="cinnamon cake" w:hAnsi="cinnamon cake"/>
          <w:noProof/>
          <w:color w:val="002060"/>
          <w:sz w:val="72"/>
          <w:szCs w:val="72"/>
          <w:lang w:eastAsia="fr-FR"/>
        </w:rPr>
        <w:drawing>
          <wp:anchor distT="0" distB="0" distL="114300" distR="114300" simplePos="0" relativeHeight="251897855" behindDoc="1" locked="0" layoutInCell="1" allowOverlap="1">
            <wp:simplePos x="0" y="0"/>
            <wp:positionH relativeFrom="column">
              <wp:posOffset>1118235</wp:posOffset>
            </wp:positionH>
            <wp:positionV relativeFrom="paragraph">
              <wp:posOffset>626110</wp:posOffset>
            </wp:positionV>
            <wp:extent cx="934720" cy="1137920"/>
            <wp:effectExtent l="0" t="0" r="0" b="5080"/>
            <wp:wrapNone/>
            <wp:docPr id="428" name="Imag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Image 428"/>
                    <pic:cNvPicPr>
                      <a:picLocks noChangeAspect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4E7E" w:rsidRDefault="00C92425">
      <w:pPr>
        <w:ind w:left="708"/>
        <w:jc w:val="center"/>
        <w:rPr>
          <w:rFonts w:ascii="cinnamon cake" w:hAnsi="cinnamon cake"/>
          <w:color w:val="002060"/>
          <w:sz w:val="72"/>
          <w:szCs w:val="72"/>
        </w:rPr>
      </w:pPr>
      <w:r w:rsidRPr="00C92425">
        <w:rPr>
          <w:noProof/>
          <w:lang w:eastAsia="fr-FR"/>
        </w:rPr>
        <w:pict>
          <v:shape id="Zone de texte 430" o:spid="_x0000_s1369" type="#_x0000_t202" style="position:absolute;left:0;text-align:left;margin-left:96.15pt;margin-top:4pt;width:36.2pt;height:20.45pt;z-index:251930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" filled="f" stroked="f" strokeweight=".5pt">
            <v:textbox>
              <w:txbxContent>
                <w:p w:rsidR="00D440F6" w:rsidRPr="00204E7E" w:rsidRDefault="00D440F6">
                  <w:pPr>
                    <w:rPr>
                      <w:rFonts w:ascii="pastel" w:hAnsi="pastel"/>
                      <w:color w:val="FFFFFF" w:themeColor="background1"/>
                    </w:rPr>
                  </w:pPr>
                  <w:r w:rsidRPr="00166879">
                    <w:rPr>
                      <w:rFonts w:ascii="pastel" w:hAnsi="pastel"/>
                      <w:color w:val="FFFFFF" w:themeColor="background1"/>
                      <w:sz w:val="18"/>
                      <w:szCs w:val="18"/>
                    </w:rPr>
                    <w:t>2+2</w:t>
                  </w:r>
                  <w:r w:rsidRPr="00204E7E">
                    <w:rPr>
                      <w:rFonts w:ascii="pastel" w:hAnsi="pastel"/>
                      <w:color w:val="FFFFFF" w:themeColor="background1"/>
                    </w:rPr>
                    <w:t xml:space="preserve"> =</w:t>
                  </w:r>
                </w:p>
              </w:txbxContent>
            </v:textbox>
          </v:shape>
        </w:pict>
      </w:r>
      <w:r w:rsidRPr="00C92425">
        <w:rPr>
          <w:noProof/>
          <w:lang w:eastAsia="fr-FR"/>
        </w:rPr>
        <w:pict>
          <v:shape id="Zone de texte 443" o:spid="_x0000_s1368" type="#_x0000_t202" style="position:absolute;left:0;text-align:left;margin-left:423.75pt;margin-top:2.2pt;width:33.95pt;height:15.8pt;z-index:251937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" fillcolor="black [3213]" strokecolor="black [3213]" strokeweight=".5pt">
            <v:textbox>
              <w:txbxContent>
                <w:p w:rsidR="00D440F6" w:rsidRPr="00166879" w:rsidRDefault="00D440F6">
                  <w:pPr>
                    <w:rPr>
                      <w:rFonts w:ascii="pastel" w:hAnsi="pastel"/>
                      <w:color w:val="FFFFFF" w:themeColor="background1"/>
                      <w:sz w:val="18"/>
                      <w:szCs w:val="18"/>
                    </w:rPr>
                  </w:pPr>
                  <w:r w:rsidRPr="00166879">
                    <w:rPr>
                      <w:rFonts w:ascii="pastel" w:hAnsi="pastel"/>
                      <w:color w:val="FFFFFF" w:themeColor="background1"/>
                      <w:sz w:val="18"/>
                      <w:szCs w:val="18"/>
                    </w:rPr>
                    <w:t>3x2</w:t>
                  </w:r>
                </w:p>
              </w:txbxContent>
            </v:textbox>
          </v:shape>
        </w:pict>
      </w:r>
      <w:r w:rsidRPr="00C92425">
        <w:rPr>
          <w:noProof/>
          <w:lang w:eastAsia="fr-FR"/>
        </w:rPr>
        <w:pict>
          <v:rect id="Rectangle 429" o:spid="_x0000_s1484" style="position:absolute;left:0;text-align:left;margin-left:91.45pt;margin-top:0;width:25.15pt;height:24.45pt;z-index:-251393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" fillcolor="black [3213]" strokecolor="black [3213]" strokeweight="2pt"/>
        </w:pict>
      </w:r>
    </w:p>
    <w:p w:rsidR="00CA7B09" w:rsidRDefault="00C92425">
      <w:pPr>
        <w:ind w:left="708"/>
        <w:jc w:val="center"/>
        <w:rPr>
          <w:rFonts w:ascii="cinnamon cake" w:hAnsi="cinnamon cake"/>
          <w:color w:val="002060"/>
          <w:sz w:val="72"/>
          <w:szCs w:val="72"/>
        </w:rPr>
      </w:pPr>
      <w:r>
        <w:rPr>
          <w:rFonts w:ascii="cinnamon cake" w:hAnsi="cinnamon cake"/>
          <w:noProof/>
          <w:color w:val="002060"/>
          <w:sz w:val="72"/>
          <w:szCs w:val="72"/>
          <w:lang w:eastAsia="fr-FR"/>
        </w:rPr>
        <w:lastRenderedPageBreak/>
        <w:pict>
          <v:group id="Groupe 506" o:spid="_x0000_s1370" style="position:absolute;left:0;text-align:left;margin-left:1.3pt;margin-top:-18.65pt;width:539.85pt;height:134pt;z-index:251956224" coordsize="68560,1701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">
            <v:group id="Groupe 503" o:spid="_x0000_s1371" style="position:absolute;width:68560;height:17018" coordsize="68560,170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<v:group id="Groupe 456" o:spid="_x0000_s1372" style="position:absolute;width:22269;height:16624" coordsize="22269,16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<v:group id="_x0000_s1373" style="position:absolute;width:22269;height:16624" coordsize="22269,16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<v:shape id="_x0000_s1374" style="position:absolute;width:22269;height:16636;visibility:visible" coordsize="2226948,16636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zLMQA&#10;AADcAAAADwAAAGRycy9kb3ducmV2LnhtbESPUWvCQBCE3wv+h2OFvtWLYkWjlyDaQvsimPYHrLlt&#10;EprbC7mtxv76XkHwcZiZb5hNPrhWnakPjWcD00kCirj0tuHKwOfH69MSVBBki61nMnClAHk2ethg&#10;av2Fj3QupFIRwiFFA7VIl2odypochonviKP35XuHEmVfadvjJcJdq2dJstAOG44LNXa0q6n8Ln6c&#10;gdXiun2R9vBcHrUs30/OFr97MeZxPGzXoIQGuYdv7TdrYD5fwf+ZeAR0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SMyzEAAAA3AAAAA8AAAAAAAAAAAAAAAAAmAIAAGRycy9k&#10;b3ducmV2LnhtbFBLBQYAAAAABAAEAPUAAACJAwAAAAA=&#10;" adj="0,,0" path="m277283,at,,554566,554566,277283,,,277283l,1386412at,1109129,554566,1663695,,1386412,277283,1663695l1949665,1663695at1672382,1109129,2226948,1663695,1949665,1663695,2226948,1386412l2226948,277283at1672382,,2226948,554566,2226948,277283,1949665,l277283,xe" filled="f" strokecolor="#f60" strokeweight=".70561mm">
                    <v:stroke joinstyle="round"/>
                    <v:formulas/>
                    <v:path arrowok="t" o:connecttype="custom" o:connectlocs="1113474,0;2226948,831848;1113474,1663695;0,831848" o:connectangles="270,0,90,180" textboxrect="81216,81216,2145732,1582479"/>
                  </v:shape>
                  <v:shape id="_x0000_s1375" type="#_x0000_t202" style="position:absolute;width:22265;height:107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2Teb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Zxvn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jZN5vwAAANwAAAAPAAAAAAAAAAAAAAAAAJgCAABkcnMvZG93bnJl&#10;di54bWxQSwUGAAAAAAQABAD1AAAAhAMAAAAA&#10;" filled="f" stroked="f">
                    <v:textbox>
                      <w:txbxContent>
                        <w:p w:rsidR="00D440F6" w:rsidRPr="00166879" w:rsidRDefault="00D440F6" w:rsidP="008D1BEE">
                          <w:pPr>
                            <w:spacing w:after="0" w:line="240" w:lineRule="auto"/>
                            <w:jc w:val="center"/>
                            <w:rPr>
                              <w:rFonts w:ascii="cinnamon cake" w:hAnsi="cinnamon cake"/>
                              <w:color w:val="FF6600"/>
                            </w:rPr>
                          </w:pPr>
                          <w:r w:rsidRPr="00166879">
                            <w:rPr>
                              <w:rFonts w:ascii="cinnamon cake" w:hAnsi="cinnamon cake"/>
                              <w:color w:val="FF6600"/>
                            </w:rPr>
                            <w:t>Je calcule mentalement</w:t>
                          </w:r>
                        </w:p>
                        <w:p w:rsidR="00D440F6" w:rsidRPr="00166879" w:rsidRDefault="00166879" w:rsidP="008D1BEE">
                          <w:pPr>
                            <w:spacing w:after="0" w:line="240" w:lineRule="auto"/>
                            <w:jc w:val="center"/>
                            <w:rPr>
                              <w:rFonts w:ascii="cinnamon cake" w:hAnsi="cinnamon cake"/>
                              <w:color w:val="FF6600"/>
                            </w:rPr>
                          </w:pPr>
                          <w:r>
                            <w:rPr>
                              <w:rFonts w:ascii="cinnamon cake" w:hAnsi="cinnamon cake"/>
                              <w:color w:val="FF6600"/>
                            </w:rPr>
                            <w:t>d</w:t>
                          </w:r>
                          <w:r w:rsidR="00D440F6" w:rsidRPr="00166879">
                            <w:rPr>
                              <w:rFonts w:ascii="cinnamon cake" w:hAnsi="cinnamon cake"/>
                              <w:color w:val="FF6600"/>
                            </w:rPr>
                            <w:t>es sommes</w:t>
                          </w:r>
                        </w:p>
                        <w:p w:rsidR="00166879" w:rsidRDefault="00166879" w:rsidP="00166879">
                          <w:pPr>
                            <w:spacing w:after="0" w:line="240" w:lineRule="auto"/>
                            <w:rPr>
                              <w:rFonts w:ascii="cinnamon cake" w:hAnsi="cinnamon cake"/>
                              <w:color w:val="002060"/>
                              <w:sz w:val="40"/>
                              <w:szCs w:val="40"/>
                            </w:rPr>
                          </w:pPr>
                          <w:r w:rsidRPr="003E751A">
                            <w:rPr>
                              <w:rFonts w:ascii="cinnamon cake" w:hAnsi="cinnamon cake"/>
                              <w:color w:val="002060"/>
                              <w:sz w:val="40"/>
                              <w:szCs w:val="40"/>
                            </w:rPr>
                            <w:t>O  O  O</w:t>
                          </w:r>
                          <w:r>
                            <w:rPr>
                              <w:rFonts w:ascii="cinnamon cake" w:hAnsi="cinnamon cake"/>
                              <w:color w:val="002060"/>
                              <w:sz w:val="40"/>
                              <w:szCs w:val="40"/>
                            </w:rPr>
                            <w:t xml:space="preserve">  O</w:t>
                          </w:r>
                        </w:p>
                        <w:p w:rsidR="00D440F6" w:rsidRPr="00D05A97" w:rsidRDefault="00D440F6" w:rsidP="008D1BEE">
                          <w:pPr>
                            <w:spacing w:after="0" w:line="240" w:lineRule="auto"/>
                            <w:jc w:val="center"/>
                            <w:rPr>
                              <w:rFonts w:ascii="cinnamon cake" w:hAnsi="cinnamon cake"/>
                              <w:color w:val="FF6600"/>
                              <w:sz w:val="32"/>
                              <w:szCs w:val="32"/>
                            </w:rPr>
                          </w:pPr>
                        </w:p>
                        <w:p w:rsidR="00D440F6" w:rsidRPr="00D05A97" w:rsidRDefault="00D440F6" w:rsidP="008D1BEE">
                          <w:pPr>
                            <w:spacing w:after="0" w:line="240" w:lineRule="auto"/>
                            <w:jc w:val="center"/>
                            <w:rPr>
                              <w:rFonts w:ascii="Cursive standard" w:hAnsi="Cursive standard"/>
                              <w:b/>
                              <w:color w:val="FF6600"/>
                              <w:sz w:val="40"/>
                              <w:szCs w:val="40"/>
                            </w:rPr>
                          </w:pPr>
                        </w:p>
                        <w:p w:rsidR="00D440F6" w:rsidRPr="00D05A97" w:rsidRDefault="00D440F6" w:rsidP="008D1BEE">
                          <w:pPr>
                            <w:spacing w:after="0" w:line="240" w:lineRule="auto"/>
                            <w:jc w:val="center"/>
                            <w:rPr>
                              <w:rFonts w:ascii="cinnamon cake" w:hAnsi="cinnamon cake"/>
                              <w:color w:val="FF6600"/>
                              <w:sz w:val="32"/>
                              <w:szCs w:val="32"/>
                              <w:lang w:eastAsia="fr-FR"/>
                            </w:rPr>
                          </w:pPr>
                        </w:p>
                        <w:p w:rsidR="00D440F6" w:rsidRPr="00D05A97" w:rsidRDefault="00D440F6" w:rsidP="008D1BEE">
                          <w:pPr>
                            <w:spacing w:after="0" w:line="240" w:lineRule="auto"/>
                            <w:jc w:val="center"/>
                            <w:rPr>
                              <w:rFonts w:ascii="cinnamon cake" w:hAnsi="cinnamon cake"/>
                              <w:color w:val="FF6600"/>
                              <w:sz w:val="32"/>
                              <w:szCs w:val="32"/>
                            </w:rPr>
                          </w:pPr>
                        </w:p>
                        <w:p w:rsidR="00D440F6" w:rsidRPr="00D05A97" w:rsidRDefault="00D440F6" w:rsidP="008D1BEE">
                          <w:pPr>
                            <w:rPr>
                              <w:color w:val="FF6600"/>
                            </w:rPr>
                          </w:pPr>
                        </w:p>
                        <w:p w:rsidR="00D440F6" w:rsidRPr="00D05A97" w:rsidRDefault="00D440F6" w:rsidP="008D1BEE">
                          <w:pPr>
                            <w:spacing w:after="0" w:line="240" w:lineRule="auto"/>
                            <w:ind w:firstLine="708"/>
                            <w:rPr>
                              <w:rFonts w:ascii="Porky's" w:hAnsi="Porky's"/>
                              <w:color w:val="FF6600"/>
                              <w:sz w:val="32"/>
                              <w:szCs w:val="32"/>
                            </w:rPr>
                          </w:pPr>
                        </w:p>
                        <w:p w:rsidR="00D440F6" w:rsidRPr="00D05A97" w:rsidRDefault="00D440F6" w:rsidP="008D1BEE">
                          <w:pPr>
                            <w:spacing w:after="0" w:line="240" w:lineRule="auto"/>
                            <w:jc w:val="center"/>
                            <w:rPr>
                              <w:rFonts w:ascii="Porky's" w:hAnsi="Porky's"/>
                              <w:color w:val="FF6600"/>
                              <w:sz w:val="32"/>
                              <w:szCs w:val="32"/>
                            </w:rPr>
                          </w:pPr>
                        </w:p>
                        <w:p w:rsidR="00D440F6" w:rsidRPr="00D05A97" w:rsidRDefault="00D440F6" w:rsidP="008D1BEE">
                          <w:pPr>
                            <w:spacing w:after="0" w:line="240" w:lineRule="auto"/>
                            <w:jc w:val="center"/>
                            <w:rPr>
                              <w:rFonts w:ascii="cinnamon cake" w:hAnsi="cinnamon cake"/>
                              <w:color w:val="FF6600"/>
                              <w:sz w:val="32"/>
                              <w:szCs w:val="32"/>
                            </w:rPr>
                          </w:pPr>
                        </w:p>
                        <w:p w:rsidR="00D440F6" w:rsidRPr="00D05A97" w:rsidRDefault="00D440F6" w:rsidP="008D1BEE">
                          <w:pPr>
                            <w:spacing w:after="0" w:line="240" w:lineRule="auto"/>
                            <w:jc w:val="center"/>
                            <w:rPr>
                              <w:color w:val="FF6600"/>
                            </w:rPr>
                          </w:pPr>
                        </w:p>
                        <w:p w:rsidR="00D440F6" w:rsidRPr="00D05A97" w:rsidRDefault="00D440F6" w:rsidP="008D1BEE">
                          <w:pPr>
                            <w:rPr>
                              <w:color w:val="FF6600"/>
                            </w:rPr>
                          </w:pPr>
                        </w:p>
                        <w:p w:rsidR="00D440F6" w:rsidRPr="00D05A97" w:rsidRDefault="00D440F6" w:rsidP="008D1BEE">
                          <w:pPr>
                            <w:rPr>
                              <w:color w:val="FF6600"/>
                            </w:rPr>
                          </w:pPr>
                        </w:p>
                        <w:p w:rsidR="00D440F6" w:rsidRPr="00D05A97" w:rsidRDefault="00D440F6" w:rsidP="008D1BEE">
                          <w:pPr>
                            <w:rPr>
                              <w:color w:val="FF6600"/>
                            </w:rPr>
                          </w:pPr>
                        </w:p>
                        <w:p w:rsidR="00D440F6" w:rsidRPr="00D05A97" w:rsidRDefault="00D440F6" w:rsidP="008D1BEE">
                          <w:pPr>
                            <w:rPr>
                              <w:color w:val="FF6600"/>
                            </w:rPr>
                          </w:pPr>
                        </w:p>
                        <w:p w:rsidR="00D440F6" w:rsidRPr="00D05A97" w:rsidRDefault="00D440F6" w:rsidP="008D1BEE">
                          <w:pPr>
                            <w:rPr>
                              <w:color w:val="FF6600"/>
                            </w:rPr>
                          </w:pPr>
                        </w:p>
                        <w:p w:rsidR="00D440F6" w:rsidRPr="00D05A97" w:rsidRDefault="00D440F6" w:rsidP="008D1BEE">
                          <w:pPr>
                            <w:rPr>
                              <w:color w:val="FF6600"/>
                            </w:rPr>
                          </w:pPr>
                        </w:p>
                        <w:p w:rsidR="00D440F6" w:rsidRPr="00D05A97" w:rsidRDefault="00D440F6" w:rsidP="008D1BEE">
                          <w:pPr>
                            <w:rPr>
                              <w:color w:val="FF6600"/>
                            </w:rPr>
                          </w:pPr>
                        </w:p>
                      </w:txbxContent>
                    </v:textbox>
                  </v:shape>
                </v:group>
                <v:group id="Groupe 455" o:spid="_x0000_s1376" style="position:absolute;left:4408;top:4653;width:16002;height:11920" coordsize="16002,11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61X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VutV3FAAAA3AAA&#10;AA8AAAAAAAAAAAAAAAAAqgIAAGRycy9kb3ducmV2LnhtbFBLBQYAAAAABAAEAPoAAACcAwAAAAA=&#10;">
                  <v:shape id="Image 452" o:spid="_x0000_s1377" type="#_x0000_t75" style="position:absolute;top:2122;width:6776;height:97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+aMPHAAAA3AAAAA8AAABkcnMvZG93bnJldi54bWxEj1trAjEUhN8L/Q/hFHyRmnVRKatRRFDU&#10;Jy+9+HjYHDfbbk6WTdRtf30jFPo4zMw3zGTW2kpcqfGlYwX9XgKCOHe65ELB63H5/ALCB2SNlWNS&#10;8E0eZtPHhwlm2t14T9dDKESEsM9QgQmhzqT0uSGLvudq4uidXWMxRNkUUjd4i3BbyTRJRtJiyXHB&#10;YE0LQ/nX4WIVrD/22/T9522z6n6a9DIo3XmnT0p1ntr5GESgNvyH/9prrWAwTOF+Jh4BOf0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J+aMPHAAAA3AAAAA8AAAAAAAAAAAAA&#10;AAAAnwIAAGRycy9kb3ducmV2LnhtbFBLBQYAAAAABAAEAPcAAACTAwAAAAA=&#10;">
                    <v:imagedata r:id="rId140" o:title=""/>
                    <v:path arrowok="t"/>
                  </v:shape>
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<v:formulas>
                      <v:f eqn="sum #0 0 10800"/>
                      <v:f eqn="sum #1 0 10800"/>
                      <v:f eqn="cosatan2 10800 @0 @1"/>
                      <v:f eqn="sinatan2 10800 @0 @1"/>
                      <v:f eqn="sum @2 10800 0"/>
                      <v:f eqn="sum @3 10800 0"/>
                      <v:f eqn="sum @4 0 #0"/>
                      <v:f eqn="sum @5 0 #1"/>
                      <v:f eqn="mod @6 @7 0"/>
                      <v:f eqn="prod 600 11 1"/>
                      <v:f eqn="sum @8 0 @9"/>
                      <v:f eqn="prod @10 1 3"/>
                      <v:f eqn="prod 600 3 1"/>
                      <v:f eqn="sum @11 @12 0"/>
                      <v:f eqn="prod @13 @6 @8"/>
                      <v:f eqn="prod @13 @7 @8"/>
                      <v:f eqn="sum @14 #0 0"/>
                      <v:f eqn="sum @15 #1 0"/>
                      <v:f eqn="prod 600 8 1"/>
                      <v:f eqn="prod @11 2 1"/>
                      <v:f eqn="sum @18 @19 0"/>
                      <v:f eqn="prod @20 @6 @8"/>
                      <v:f eqn="prod @20 @7 @8"/>
                      <v:f eqn="sum @21 #0 0"/>
                      <v:f eqn="sum @22 #1 0"/>
                      <v:f eqn="prod 600 2 1"/>
                      <v:f eqn="sum #0 600 0"/>
                      <v:f eqn="sum #0 0 600"/>
                      <v:f eqn="sum #1 600 0"/>
                      <v:f eqn="sum #1 0 600"/>
                      <v:f eqn="sum @16 @25 0"/>
                      <v:f eqn="sum @16 0 @25"/>
                      <v:f eqn="sum @17 @25 0"/>
                      <v:f eqn="sum @17 0 @25"/>
                      <v:f eqn="sum @23 @12 0"/>
                      <v:f eqn="sum @23 0 @12"/>
                      <v:f eqn="sum @24 @12 0"/>
                      <v:f eqn="sum @24 0 @12"/>
                      <v:f eqn="val #0"/>
                      <v:f eqn="val #1"/>
                    </v:formulas>
                    <v:path o:extrusionok="f" o:connecttype="custom" o:connectlocs="67,10800;10800,21577;21582,10800;10800,1235;@38,@39" textboxrect="2977,3262,17087,17337"/>
                    <v:handles>
                      <v:h position="#0,#1"/>
                    </v:handles>
                    <o:complex v:ext="view"/>
                  </v:shapetype>
                  <v:shape id="Pensées 453" o:spid="_x0000_s1378" type="#_x0000_t106" style="position:absolute;left:9144;width:6858;height:53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cBhsYA&#10;AADcAAAADwAAAGRycy9kb3ducmV2LnhtbESPT2vCQBTE7wW/w/KE3uqmWqukrqJSwYOC8V+vr9ln&#10;Esy+DdlV47fvCkKPw8z8hhlNGlOKK9WusKzgvROBIE6tLjhTsN8t3oYgnEfWWFomBXdyMBm3XkYY&#10;a3vjhK5bn4kAYRejgtz7KpbSpTkZdB1bEQfvZGuDPsg6k7rGW4CbUnaj6FMaLDgs5FjRPKf0vL0Y&#10;BWuclenp59Csjr1N4gb75Pj7PVPqtd1Mv0B4avx/+NleagUf/R48zoQjIM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bcBhsYAAADcAAAADwAAAAAAAAAAAAAAAACYAgAAZHJz&#10;L2Rvd25yZXYueG1sUEsFBgAAAAAEAAQA9QAAAIsDAAAAAA==&#10;" adj="-9115,12503" filled="f" strokecolor="#68230b [1604]" strokeweight="2pt">
                    <v:textbox>
                      <w:txbxContent>
                        <w:p w:rsidR="00D440F6" w:rsidRDefault="00D440F6" w:rsidP="008D1BEE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Zone de texte 454" o:spid="_x0000_s1379" type="#_x0000_t202" style="position:absolute;left:9960;top:898;width:5225;height:38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KAmcUA&#10;AADcAAAADwAAAGRycy9kb3ducmV2LnhtbESPT4vCMBTE7wt+h/CEva2pootUo0hBlEUP/rl4ezbP&#10;tti81CZq9dMbYcHjMDO/YcbTxpTiRrUrLCvodiIQxKnVBWcK9rv5zxCE88gaS8uk4EEOppPW1xhj&#10;be+8odvWZyJA2MWoIPe+iqV0aU4GXcdWxME72dqgD7LOpK7xHuCmlL0o+pUGCw4LOVaU5JSet1ej&#10;4C+Zr3Fz7Jnhs0wWq9OsuuwPA6W+281sBMJT4z/h//ZSK+gP+vA+E46An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coCZxQAAANwAAAAPAAAAAAAAAAAAAAAAAJgCAABkcnMv&#10;ZG93bnJldi54bWxQSwUGAAAAAAQABAD1AAAAigMAAAAA&#10;" filled="f" stroked="f" strokeweight=".5pt">
                    <v:textbox>
                      <w:txbxContent>
                        <w:p w:rsidR="00D440F6" w:rsidRPr="008D1BEE" w:rsidRDefault="00D440F6">
                          <w:pPr>
                            <w:rPr>
                              <w:rFonts w:ascii="cinnamon cake" w:hAnsi="cinnamon cake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8D1BEE">
                            <w:rPr>
                              <w:rFonts w:ascii="cinnamon cake" w:hAnsi="cinnamon cake"/>
                              <w:color w:val="000000" w:themeColor="text1"/>
                              <w:sz w:val="32"/>
                              <w:szCs w:val="32"/>
                            </w:rPr>
                            <w:t>5+6</w:t>
                          </w:r>
                        </w:p>
                      </w:txbxContent>
                    </v:textbox>
                  </v:shape>
                </v:group>
              </v:group>
              <v:group id="Groupe 464" o:spid="_x0000_s1380" style="position:absolute;left:23268;top:163;width:22269;height:16624" coordsize="22269,16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  <v:group id="_x0000_s1381" style="position:absolute;width:22269;height:16624" coordsize="22269,16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<v:shape id="_x0000_s1382" style="position:absolute;width:22269;height:16636;visibility:visible" coordsize="2226948,16636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ul8cQA&#10;AADcAAAADwAAAGRycy9kb3ducmV2LnhtbESPUWvCQBCE3wX/w7FC3/RiqaLRU8QqtC8F0/6ANbcm&#10;wdxeyK0a/fW9QsHHYWa+YZbrztXqSm2oPBsYjxJQxLm3FRcGfr73wxmoIMgWa89k4E4B1qt+b4mp&#10;9Tc+0DWTQkUIhxQNlCJNqnXIS3IYRr4hjt7Jtw4lyrbQtsVbhLtavybJVDusOC6U2NC2pPycXZyB&#10;+fS+2Un9NckPWmafR2ezx7sY8zLoNgtQQp08w//tD2vgbTKHvzPxCO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LpfHEAAAA3AAAAA8AAAAAAAAAAAAAAAAAmAIAAGRycy9k&#10;b3ducmV2LnhtbFBLBQYAAAAABAAEAPUAAACJAwAAAAA=&#10;" adj="0,,0" path="m277283,at,,554566,554566,277283,,,277283l,1386412at,1109129,554566,1663695,,1386412,277283,1663695l1949665,1663695at1672382,1109129,2226948,1663695,1949665,1663695,2226948,1386412l2226948,277283at1672382,,2226948,554566,2226948,277283,1949665,l277283,xe" filled="f" strokecolor="#f60" strokeweight=".70561mm">
                    <v:stroke joinstyle="round"/>
                    <v:formulas/>
                    <v:path arrowok="t" o:connecttype="custom" o:connectlocs="1113474,0;2226948,831848;1113474,1663695;0,831848" o:connectangles="270,0,90,180" textboxrect="81216,81216,2145732,1582479"/>
                  </v:shape>
                  <v:shape id="_x0000_s1383" type="#_x0000_t202" style="position:absolute;width:22265;height:107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ZxL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yi/P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4VnEvwAAANwAAAAPAAAAAAAAAAAAAAAAAJgCAABkcnMvZG93bnJl&#10;di54bWxQSwUGAAAAAAQABAD1AAAAhAMAAAAA&#10;" filled="f" stroked="f">
                    <v:textbox>
                      <w:txbxContent>
                        <w:p w:rsidR="00D440F6" w:rsidRPr="00166879" w:rsidRDefault="00D440F6" w:rsidP="00397560">
                          <w:pPr>
                            <w:spacing w:after="0" w:line="240" w:lineRule="auto"/>
                            <w:jc w:val="center"/>
                            <w:rPr>
                              <w:rFonts w:ascii="cinnamon cake" w:hAnsi="cinnamon cake"/>
                              <w:color w:val="FF6600"/>
                            </w:rPr>
                          </w:pPr>
                          <w:r w:rsidRPr="00166879">
                            <w:rPr>
                              <w:rFonts w:ascii="cinnamon cake" w:hAnsi="cinnamon cake"/>
                              <w:color w:val="FF6600"/>
                            </w:rPr>
                            <w:t>Je calcule mentalement des différences</w:t>
                          </w:r>
                        </w:p>
                        <w:p w:rsidR="00D440F6" w:rsidRPr="00D05A97" w:rsidRDefault="00D440F6" w:rsidP="00397560">
                          <w:pPr>
                            <w:spacing w:after="0" w:line="240" w:lineRule="auto"/>
                            <w:jc w:val="center"/>
                            <w:rPr>
                              <w:rFonts w:ascii="cinnamon cake" w:hAnsi="cinnamon cake"/>
                              <w:color w:val="FF6600"/>
                              <w:sz w:val="32"/>
                              <w:szCs w:val="32"/>
                            </w:rPr>
                          </w:pPr>
                        </w:p>
                        <w:p w:rsidR="00D440F6" w:rsidRPr="00D05A97" w:rsidRDefault="00D440F6" w:rsidP="00397560">
                          <w:pPr>
                            <w:spacing w:after="0" w:line="240" w:lineRule="auto"/>
                            <w:jc w:val="center"/>
                            <w:rPr>
                              <w:rFonts w:ascii="Cursive standard" w:hAnsi="Cursive standard"/>
                              <w:b/>
                              <w:color w:val="FF6600"/>
                              <w:sz w:val="40"/>
                              <w:szCs w:val="40"/>
                            </w:rPr>
                          </w:pPr>
                        </w:p>
                        <w:p w:rsidR="00D440F6" w:rsidRPr="00D05A97" w:rsidRDefault="00D440F6" w:rsidP="00397560">
                          <w:pPr>
                            <w:spacing w:after="0" w:line="240" w:lineRule="auto"/>
                            <w:jc w:val="center"/>
                            <w:rPr>
                              <w:rFonts w:ascii="cinnamon cake" w:hAnsi="cinnamon cake"/>
                              <w:color w:val="FF6600"/>
                              <w:sz w:val="32"/>
                              <w:szCs w:val="32"/>
                              <w:lang w:eastAsia="fr-FR"/>
                            </w:rPr>
                          </w:pPr>
                        </w:p>
                        <w:p w:rsidR="00D440F6" w:rsidRPr="00D05A97" w:rsidRDefault="00D440F6" w:rsidP="00397560">
                          <w:pPr>
                            <w:spacing w:after="0" w:line="240" w:lineRule="auto"/>
                            <w:jc w:val="center"/>
                            <w:rPr>
                              <w:rFonts w:ascii="cinnamon cake" w:hAnsi="cinnamon cake"/>
                              <w:color w:val="FF6600"/>
                              <w:sz w:val="32"/>
                              <w:szCs w:val="32"/>
                            </w:rPr>
                          </w:pPr>
                        </w:p>
                        <w:p w:rsidR="00D440F6" w:rsidRPr="00D05A97" w:rsidRDefault="00D440F6" w:rsidP="00397560">
                          <w:pPr>
                            <w:rPr>
                              <w:color w:val="FF6600"/>
                            </w:rPr>
                          </w:pPr>
                        </w:p>
                        <w:p w:rsidR="00D440F6" w:rsidRPr="00D05A97" w:rsidRDefault="00D440F6" w:rsidP="00397560">
                          <w:pPr>
                            <w:spacing w:after="0" w:line="240" w:lineRule="auto"/>
                            <w:ind w:firstLine="708"/>
                            <w:rPr>
                              <w:rFonts w:ascii="Porky's" w:hAnsi="Porky's"/>
                              <w:color w:val="FF6600"/>
                              <w:sz w:val="32"/>
                              <w:szCs w:val="32"/>
                            </w:rPr>
                          </w:pPr>
                        </w:p>
                        <w:p w:rsidR="00D440F6" w:rsidRPr="00D05A97" w:rsidRDefault="00D440F6" w:rsidP="00397560">
                          <w:pPr>
                            <w:spacing w:after="0" w:line="240" w:lineRule="auto"/>
                            <w:jc w:val="center"/>
                            <w:rPr>
                              <w:rFonts w:ascii="Porky's" w:hAnsi="Porky's"/>
                              <w:color w:val="FF6600"/>
                              <w:sz w:val="32"/>
                              <w:szCs w:val="32"/>
                            </w:rPr>
                          </w:pPr>
                        </w:p>
                        <w:p w:rsidR="00D440F6" w:rsidRPr="00D05A97" w:rsidRDefault="00D440F6" w:rsidP="00397560">
                          <w:pPr>
                            <w:spacing w:after="0" w:line="240" w:lineRule="auto"/>
                            <w:jc w:val="center"/>
                            <w:rPr>
                              <w:rFonts w:ascii="cinnamon cake" w:hAnsi="cinnamon cake"/>
                              <w:color w:val="FF6600"/>
                              <w:sz w:val="32"/>
                              <w:szCs w:val="32"/>
                            </w:rPr>
                          </w:pPr>
                        </w:p>
                        <w:p w:rsidR="00D440F6" w:rsidRPr="00D05A97" w:rsidRDefault="00D440F6" w:rsidP="00397560">
                          <w:pPr>
                            <w:spacing w:after="0" w:line="240" w:lineRule="auto"/>
                            <w:jc w:val="center"/>
                            <w:rPr>
                              <w:color w:val="FF6600"/>
                            </w:rPr>
                          </w:pPr>
                        </w:p>
                        <w:p w:rsidR="00D440F6" w:rsidRPr="00D05A97" w:rsidRDefault="00D440F6" w:rsidP="00397560">
                          <w:pPr>
                            <w:rPr>
                              <w:color w:val="FF6600"/>
                            </w:rPr>
                          </w:pPr>
                        </w:p>
                        <w:p w:rsidR="00D440F6" w:rsidRPr="00D05A97" w:rsidRDefault="00D440F6" w:rsidP="00397560">
                          <w:pPr>
                            <w:rPr>
                              <w:color w:val="FF6600"/>
                            </w:rPr>
                          </w:pPr>
                        </w:p>
                        <w:p w:rsidR="00D440F6" w:rsidRPr="00D05A97" w:rsidRDefault="00D440F6" w:rsidP="00397560">
                          <w:pPr>
                            <w:rPr>
                              <w:color w:val="FF6600"/>
                            </w:rPr>
                          </w:pPr>
                        </w:p>
                        <w:p w:rsidR="00D440F6" w:rsidRPr="00D05A97" w:rsidRDefault="00D440F6" w:rsidP="00397560">
                          <w:pPr>
                            <w:rPr>
                              <w:color w:val="FF6600"/>
                            </w:rPr>
                          </w:pPr>
                        </w:p>
                        <w:p w:rsidR="00D440F6" w:rsidRPr="00D05A97" w:rsidRDefault="00D440F6" w:rsidP="00397560">
                          <w:pPr>
                            <w:rPr>
                              <w:color w:val="FF6600"/>
                            </w:rPr>
                          </w:pPr>
                        </w:p>
                        <w:p w:rsidR="00D440F6" w:rsidRPr="00D05A97" w:rsidRDefault="00D440F6" w:rsidP="00397560">
                          <w:pPr>
                            <w:rPr>
                              <w:color w:val="FF6600"/>
                            </w:rPr>
                          </w:pPr>
                        </w:p>
                        <w:p w:rsidR="00D440F6" w:rsidRPr="00D05A97" w:rsidRDefault="00D440F6" w:rsidP="00397560">
                          <w:pPr>
                            <w:rPr>
                              <w:color w:val="FF6600"/>
                            </w:rPr>
                          </w:pPr>
                        </w:p>
                      </w:txbxContent>
                    </v:textbox>
                  </v:shape>
                </v:group>
                <v:shape id="Pensées 463" o:spid="_x0000_s1384" type="#_x0000_t106" style="position:absolute;left:4408;top:4980;width:9551;height:5759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3Cs8YA&#10;AADcAAAADwAAAGRycy9kb3ducmV2LnhtbESPW2sCMRSE3wv9D+EUfCk1qxYpW6MU8VKl4P39sDnd&#10;bN2cLJu4bv+9EQp9HGbmG2Y0aW0pGqp94VhBr5uAIM6cLjhXcDzMX95A+ICssXRMCn7Jw2T8+DDC&#10;VLsr76jZh1xECPsUFZgQqlRKnxmy6LuuIo7et6sthijrXOoarxFuS9lPkqG0WHBcMFjR1FB23l+s&#10;grL52mSr6nRYDrbrn4W5PNvTjJTqPLUf7yACteE//Nf+1ApehwO4n4lHQI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3Cs8YAAADcAAAADwAAAAAAAAAAAAAAAACYAgAAZHJz&#10;L2Rvd25yZXYueG1sUEsFBgAAAAAEAAQA9QAAAIsDAAAAAA==&#10;" adj="-5246,11697" filled="f" strokecolor="#68230b [1604]" strokeweight="2pt">
                  <v:textbox>
                    <w:txbxContent>
                      <w:p w:rsidR="00D440F6" w:rsidRPr="000F26B4" w:rsidRDefault="00D440F6" w:rsidP="000F26B4">
                        <w:pPr>
                          <w:rPr>
                            <w:rFonts w:ascii="cinnamon cake" w:hAnsi="cinnamon cake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0F26B4">
                          <w:rPr>
                            <w:rFonts w:ascii="cinnamon cake" w:hAnsi="cinnamon cake"/>
                            <w:color w:val="000000" w:themeColor="text1"/>
                            <w:sz w:val="28"/>
                            <w:szCs w:val="28"/>
                          </w:rPr>
                          <w:t>10 -4</w:t>
                        </w:r>
                      </w:p>
                    </w:txbxContent>
                  </v:textbox>
                </v:shape>
              </v:group>
              <v:group id="Groupe 474" o:spid="_x0000_s1385" style="position:absolute;left:46291;top:163;width:22269;height:16859" coordsize="22269,16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<v:group id="_x0000_s1386" style="position:absolute;width:22269;height:16624" coordsize="22269,16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<v:shape id="_x0000_s1387" style="position:absolute;width:22269;height:16636;visibility:visible" coordsize="2226948,16636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RepcQA&#10;AADcAAAADwAAAGRycy9kb3ducmV2LnhtbESPUWvCQBCE3wv+h2OFvulFqammniLaQvtSMO0PWHPb&#10;JJjbC7lVo7++VxD6OMzMN8xy3btGnakLtWcDk3ECirjwtubSwPfX22gOKgiyxcYzGbhSgPVq8LDE&#10;zPoL7+mcS6kihEOGBiqRNtM6FBU5DGPfEkfvx3cOJcqu1LbDS4S7Rk+TJNUOa44LFba0rag45idn&#10;YJFeN6/SfM6KvZb5x8HZ/LYTYx6H/eYFlFAv/+F7+90aeEqf4e9MPAJ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0XqXEAAAA3AAAAA8AAAAAAAAAAAAAAAAAmAIAAGRycy9k&#10;b3ducmV2LnhtbFBLBQYAAAAABAAEAPUAAACJAwAAAAA=&#10;" adj="0,,0" path="m277283,at,,554566,554566,277283,,,277283l,1386412at,1109129,554566,1663695,,1386412,277283,1663695l1949665,1663695at1672382,1109129,2226948,1663695,1949665,1663695,2226948,1386412l2226948,277283at1672382,,2226948,554566,2226948,277283,1949665,l277283,xe" filled="f" strokecolor="#f60" strokeweight=".70561mm">
                    <v:stroke joinstyle="round"/>
                    <v:formulas/>
                    <v:path arrowok="t" o:connecttype="custom" o:connectlocs="1113474,0;2226948,831848;1113474,1663695;0,831848" o:connectangles="270,0,90,180" textboxrect="81216,81216,2145732,1582479"/>
                  </v:shape>
                  <v:shape id="_x0000_s1388" type="#_x0000_t202" style="position:absolute;width:22265;height:107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Vwr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yi2v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l1XCvwAAANwAAAAPAAAAAAAAAAAAAAAAAJgCAABkcnMvZG93bnJl&#10;di54bWxQSwUGAAAAAAQABAD1AAAAhAMAAAAA&#10;" filled="f" stroked="f">
                    <v:textbox>
                      <w:txbxContent>
                        <w:p w:rsidR="00D440F6" w:rsidRPr="00166879" w:rsidRDefault="00D440F6" w:rsidP="000F26B4">
                          <w:pPr>
                            <w:spacing w:after="0" w:line="240" w:lineRule="auto"/>
                            <w:jc w:val="center"/>
                            <w:rPr>
                              <w:rFonts w:ascii="cinnamon cake" w:hAnsi="cinnamon cake"/>
                              <w:color w:val="FF6600"/>
                            </w:rPr>
                          </w:pPr>
                          <w:r w:rsidRPr="00166879">
                            <w:rPr>
                              <w:rFonts w:ascii="cinnamon cake" w:hAnsi="cinnamon cake"/>
                              <w:color w:val="FF6600"/>
                            </w:rPr>
                            <w:t>Je calcule en ligne des sommes</w:t>
                          </w:r>
                        </w:p>
                        <w:p w:rsidR="00166879" w:rsidRPr="00166879" w:rsidRDefault="00166879" w:rsidP="00166879">
                          <w:pPr>
                            <w:spacing w:after="0" w:line="240" w:lineRule="auto"/>
                            <w:jc w:val="center"/>
                            <w:rPr>
                              <w:rFonts w:ascii="cinnamon cake" w:hAnsi="cinnamon cake"/>
                              <w:color w:val="002060"/>
                              <w:sz w:val="38"/>
                              <w:szCs w:val="38"/>
                            </w:rPr>
                          </w:pPr>
                          <w:r w:rsidRPr="00166879">
                            <w:rPr>
                              <w:rFonts w:ascii="cinnamon cake" w:hAnsi="cinnamon cake"/>
                              <w:color w:val="002060"/>
                              <w:sz w:val="38"/>
                              <w:szCs w:val="38"/>
                            </w:rPr>
                            <w:t>O  O  O  O  O  O</w:t>
                          </w:r>
                        </w:p>
                        <w:p w:rsidR="00D440F6" w:rsidRPr="00D05A97" w:rsidRDefault="00D440F6" w:rsidP="000F26B4">
                          <w:pPr>
                            <w:spacing w:after="0" w:line="240" w:lineRule="auto"/>
                            <w:jc w:val="center"/>
                            <w:rPr>
                              <w:rFonts w:ascii="cinnamon cake" w:hAnsi="cinnamon cake"/>
                              <w:color w:val="FF6600"/>
                              <w:sz w:val="32"/>
                              <w:szCs w:val="32"/>
                            </w:rPr>
                          </w:pPr>
                        </w:p>
                        <w:p w:rsidR="00D440F6" w:rsidRPr="00D05A97" w:rsidRDefault="00D440F6" w:rsidP="000F26B4">
                          <w:pPr>
                            <w:spacing w:after="0" w:line="240" w:lineRule="auto"/>
                            <w:jc w:val="center"/>
                            <w:rPr>
                              <w:rFonts w:ascii="Cursive standard" w:hAnsi="Cursive standard"/>
                              <w:b/>
                              <w:color w:val="FF6600"/>
                              <w:sz w:val="40"/>
                              <w:szCs w:val="40"/>
                            </w:rPr>
                          </w:pPr>
                        </w:p>
                        <w:p w:rsidR="00D440F6" w:rsidRPr="00D05A97" w:rsidRDefault="00D440F6" w:rsidP="000F26B4">
                          <w:pPr>
                            <w:spacing w:after="0" w:line="240" w:lineRule="auto"/>
                            <w:jc w:val="center"/>
                            <w:rPr>
                              <w:rFonts w:ascii="cinnamon cake" w:hAnsi="cinnamon cake"/>
                              <w:color w:val="FF6600"/>
                              <w:sz w:val="32"/>
                              <w:szCs w:val="32"/>
                              <w:lang w:eastAsia="fr-FR"/>
                            </w:rPr>
                          </w:pPr>
                        </w:p>
                        <w:p w:rsidR="00D440F6" w:rsidRPr="00D05A97" w:rsidRDefault="00D440F6" w:rsidP="000F26B4">
                          <w:pPr>
                            <w:spacing w:after="0" w:line="240" w:lineRule="auto"/>
                            <w:jc w:val="center"/>
                            <w:rPr>
                              <w:rFonts w:ascii="cinnamon cake" w:hAnsi="cinnamon cake"/>
                              <w:color w:val="FF6600"/>
                              <w:sz w:val="32"/>
                              <w:szCs w:val="32"/>
                            </w:rPr>
                          </w:pPr>
                        </w:p>
                        <w:p w:rsidR="00D440F6" w:rsidRPr="00D05A97" w:rsidRDefault="00D440F6" w:rsidP="000F26B4">
                          <w:pPr>
                            <w:rPr>
                              <w:color w:val="FF6600"/>
                            </w:rPr>
                          </w:pPr>
                        </w:p>
                        <w:p w:rsidR="00D440F6" w:rsidRPr="00D05A97" w:rsidRDefault="00D440F6" w:rsidP="000F26B4">
                          <w:pPr>
                            <w:spacing w:after="0" w:line="240" w:lineRule="auto"/>
                            <w:ind w:firstLine="708"/>
                            <w:rPr>
                              <w:rFonts w:ascii="Porky's" w:hAnsi="Porky's"/>
                              <w:color w:val="FF6600"/>
                              <w:sz w:val="32"/>
                              <w:szCs w:val="32"/>
                            </w:rPr>
                          </w:pPr>
                        </w:p>
                        <w:p w:rsidR="00D440F6" w:rsidRPr="00D05A97" w:rsidRDefault="00D440F6" w:rsidP="000F26B4">
                          <w:pPr>
                            <w:spacing w:after="0" w:line="240" w:lineRule="auto"/>
                            <w:jc w:val="center"/>
                            <w:rPr>
                              <w:rFonts w:ascii="Porky's" w:hAnsi="Porky's"/>
                              <w:color w:val="FF6600"/>
                              <w:sz w:val="32"/>
                              <w:szCs w:val="32"/>
                            </w:rPr>
                          </w:pPr>
                        </w:p>
                        <w:p w:rsidR="00D440F6" w:rsidRPr="00D05A97" w:rsidRDefault="00D440F6" w:rsidP="000F26B4">
                          <w:pPr>
                            <w:spacing w:after="0" w:line="240" w:lineRule="auto"/>
                            <w:jc w:val="center"/>
                            <w:rPr>
                              <w:rFonts w:ascii="cinnamon cake" w:hAnsi="cinnamon cake"/>
                              <w:color w:val="FF6600"/>
                              <w:sz w:val="32"/>
                              <w:szCs w:val="32"/>
                            </w:rPr>
                          </w:pPr>
                        </w:p>
                        <w:p w:rsidR="00D440F6" w:rsidRPr="00D05A97" w:rsidRDefault="00D440F6" w:rsidP="000F26B4">
                          <w:pPr>
                            <w:spacing w:after="0" w:line="240" w:lineRule="auto"/>
                            <w:jc w:val="center"/>
                            <w:rPr>
                              <w:color w:val="FF6600"/>
                            </w:rPr>
                          </w:pPr>
                        </w:p>
                        <w:p w:rsidR="00D440F6" w:rsidRPr="00D05A97" w:rsidRDefault="00D440F6" w:rsidP="000F26B4">
                          <w:pPr>
                            <w:rPr>
                              <w:color w:val="FF6600"/>
                            </w:rPr>
                          </w:pPr>
                        </w:p>
                        <w:p w:rsidR="00D440F6" w:rsidRPr="00D05A97" w:rsidRDefault="00D440F6" w:rsidP="000F26B4">
                          <w:pPr>
                            <w:rPr>
                              <w:color w:val="FF6600"/>
                            </w:rPr>
                          </w:pPr>
                        </w:p>
                        <w:p w:rsidR="00D440F6" w:rsidRPr="00D05A97" w:rsidRDefault="00D440F6" w:rsidP="000F26B4">
                          <w:pPr>
                            <w:rPr>
                              <w:color w:val="FF6600"/>
                            </w:rPr>
                          </w:pPr>
                        </w:p>
                        <w:p w:rsidR="00D440F6" w:rsidRPr="00D05A97" w:rsidRDefault="00D440F6" w:rsidP="000F26B4">
                          <w:pPr>
                            <w:rPr>
                              <w:color w:val="FF6600"/>
                            </w:rPr>
                          </w:pPr>
                        </w:p>
                        <w:p w:rsidR="00D440F6" w:rsidRPr="00D05A97" w:rsidRDefault="00D440F6" w:rsidP="000F26B4">
                          <w:pPr>
                            <w:rPr>
                              <w:color w:val="FF6600"/>
                            </w:rPr>
                          </w:pPr>
                        </w:p>
                        <w:p w:rsidR="00D440F6" w:rsidRPr="00D05A97" w:rsidRDefault="00D440F6" w:rsidP="000F26B4">
                          <w:pPr>
                            <w:rPr>
                              <w:color w:val="FF6600"/>
                            </w:rPr>
                          </w:pPr>
                        </w:p>
                        <w:p w:rsidR="00D440F6" w:rsidRPr="00D05A97" w:rsidRDefault="00D440F6" w:rsidP="000F26B4">
                          <w:pPr>
                            <w:rPr>
                              <w:color w:val="FF6600"/>
                            </w:rPr>
                          </w:pPr>
                        </w:p>
                      </w:txbxContent>
                    </v:textbox>
                  </v:shape>
                </v:group>
                <v:shape id="Image 473" o:spid="_x0000_s1389" type="#_x0000_t75" style="position:absolute;left:6776;top:4980;width:8246;height:1188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BK17GAAAA3AAAAA8AAABkcnMvZG93bnJldi54bWxEj0FrwkAUhO+F/oflFXqrG220NbpKEVo8&#10;1mgL3p7ZZxLMvo27W43/visIHoeZ+YaZzjvTiBM5X1tW0O8lIIgLq2suFWzWny/vIHxA1thYJgUX&#10;8jCfPT5MMdP2zCs65aEUEcI+QwVVCG0mpS8qMuh7tiWO3t46gyFKV0rt8BzhppGDJBlJgzXHhQpb&#10;WlRUHPI/o2A8uORfq286Hn26W/wc3Hb5mw6Ven7qPiYgAnXhHr61l1pB+vYK1zPxCMjZ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kErXsYAAADcAAAADwAAAAAAAAAAAAAA&#10;AACfAgAAZHJzL2Rvd25yZXYueG1sUEsFBgAAAAAEAAQA9wAAAJIDAAAAAA==&#10;">
                  <v:imagedata r:id="rId141" o:title=""/>
                  <v:path arrowok="t"/>
                </v:shape>
              </v:group>
            </v:group>
            <v:shape id="Image 487" o:spid="_x0000_s1390" type="#_x0000_t75" style="position:absolute;left:38780;top:5959;width:5715;height:1061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xNADFAAAA3AAAAA8AAABkcnMvZG93bnJldi54bWxEj1FrwkAQhN8F/8OxQl+kXpTSpqmniGBp&#10;KSLa/oAlt01ic3sht9H4772C4OMwM98w82XvanWiNlSeDUwnCSji3NuKCwM/35vHFFQQZIu1ZzJw&#10;oQDLxXAwx8z6M+/pdJBCRQiHDA2UIk2mdchLchgmviGO3q9vHUqUbaFti+cId7WeJcmzdlhxXCix&#10;oXVJ+d+hcwY+33fpfitH/lofZ51MX6mqu7ExD6N+9QZKqJd7+Nb+sAae0hf4PxOPgF5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8TQAxQAAANwAAAAPAAAAAAAAAAAAAAAA&#10;AJ8CAABkcnMvZG93bnJldi54bWxQSwUGAAAAAAQABAD3AAAAkQMAAAAA&#10;">
              <v:imagedata r:id="rId142" o:title=""/>
              <v:path arrowok="t"/>
            </v:shape>
          </v:group>
        </w:pict>
      </w:r>
    </w:p>
    <w:p w:rsidR="00166879" w:rsidRDefault="00166879" w:rsidP="00166879">
      <w:pPr>
        <w:spacing w:after="0" w:line="240" w:lineRule="auto"/>
        <w:rPr>
          <w:rFonts w:ascii="cinnamon cake" w:hAnsi="cinnamon cake"/>
          <w:color w:val="002060"/>
          <w:sz w:val="40"/>
          <w:szCs w:val="40"/>
        </w:rPr>
      </w:pPr>
      <w:r>
        <w:rPr>
          <w:rFonts w:ascii="cinnamon cake" w:hAnsi="cinnamon cake"/>
          <w:color w:val="002060"/>
          <w:sz w:val="40"/>
          <w:szCs w:val="40"/>
        </w:rPr>
        <w:tab/>
      </w:r>
      <w:r>
        <w:rPr>
          <w:rFonts w:ascii="cinnamon cake" w:hAnsi="cinnamon cake"/>
          <w:color w:val="002060"/>
          <w:sz w:val="40"/>
          <w:szCs w:val="40"/>
        </w:rPr>
        <w:tab/>
      </w:r>
      <w:r>
        <w:rPr>
          <w:rFonts w:ascii="cinnamon cake" w:hAnsi="cinnamon cake"/>
          <w:color w:val="002060"/>
          <w:sz w:val="40"/>
          <w:szCs w:val="40"/>
        </w:rPr>
        <w:tab/>
      </w:r>
      <w:r>
        <w:rPr>
          <w:rFonts w:ascii="cinnamon cake" w:hAnsi="cinnamon cake"/>
          <w:color w:val="002060"/>
          <w:sz w:val="40"/>
          <w:szCs w:val="40"/>
        </w:rPr>
        <w:tab/>
      </w:r>
      <w:r>
        <w:rPr>
          <w:rFonts w:ascii="cinnamon cake" w:hAnsi="cinnamon cake"/>
          <w:color w:val="002060"/>
          <w:sz w:val="40"/>
          <w:szCs w:val="40"/>
        </w:rPr>
        <w:tab/>
      </w:r>
      <w:r>
        <w:rPr>
          <w:rFonts w:ascii="cinnamon cake" w:hAnsi="cinnamon cake"/>
          <w:color w:val="002060"/>
          <w:sz w:val="40"/>
          <w:szCs w:val="40"/>
        </w:rPr>
        <w:tab/>
      </w:r>
      <w:r>
        <w:rPr>
          <w:rFonts w:ascii="cinnamon cake" w:hAnsi="cinnamon cake"/>
          <w:color w:val="002060"/>
          <w:sz w:val="40"/>
          <w:szCs w:val="40"/>
        </w:rPr>
        <w:br/>
      </w:r>
      <w:r>
        <w:rPr>
          <w:rFonts w:ascii="cinnamon cake" w:hAnsi="cinnamon cake"/>
          <w:color w:val="002060"/>
          <w:sz w:val="40"/>
          <w:szCs w:val="40"/>
        </w:rPr>
        <w:tab/>
      </w:r>
      <w:r>
        <w:rPr>
          <w:rFonts w:ascii="cinnamon cake" w:hAnsi="cinnamon cake"/>
          <w:color w:val="002060"/>
          <w:sz w:val="40"/>
          <w:szCs w:val="40"/>
        </w:rPr>
        <w:tab/>
      </w:r>
      <w:r>
        <w:rPr>
          <w:rFonts w:ascii="cinnamon cake" w:hAnsi="cinnamon cake"/>
          <w:color w:val="002060"/>
          <w:sz w:val="40"/>
          <w:szCs w:val="40"/>
        </w:rPr>
        <w:tab/>
      </w:r>
      <w:r>
        <w:rPr>
          <w:rFonts w:ascii="cinnamon cake" w:hAnsi="cinnamon cake"/>
          <w:color w:val="002060"/>
          <w:sz w:val="40"/>
          <w:szCs w:val="40"/>
        </w:rPr>
        <w:tab/>
      </w:r>
      <w:r>
        <w:rPr>
          <w:rFonts w:ascii="cinnamon cake" w:hAnsi="cinnamon cake"/>
          <w:color w:val="002060"/>
          <w:sz w:val="40"/>
          <w:szCs w:val="40"/>
        </w:rPr>
        <w:tab/>
      </w:r>
      <w:r>
        <w:rPr>
          <w:rFonts w:ascii="cinnamon cake" w:hAnsi="cinnamon cake"/>
          <w:color w:val="002060"/>
          <w:sz w:val="40"/>
          <w:szCs w:val="40"/>
        </w:rPr>
        <w:tab/>
        <w:t>O</w:t>
      </w:r>
      <w:r w:rsidRPr="003E751A">
        <w:rPr>
          <w:rFonts w:ascii="cinnamon cake" w:hAnsi="cinnamon cake"/>
          <w:color w:val="002060"/>
          <w:sz w:val="40"/>
          <w:szCs w:val="40"/>
        </w:rPr>
        <w:t xml:space="preserve"> </w:t>
      </w:r>
      <w:r>
        <w:rPr>
          <w:rFonts w:ascii="cinnamon cake" w:hAnsi="cinnamon cake"/>
          <w:color w:val="002060"/>
          <w:sz w:val="40"/>
          <w:szCs w:val="40"/>
        </w:rPr>
        <w:t xml:space="preserve"> </w:t>
      </w:r>
      <w:r w:rsidRPr="003E751A">
        <w:rPr>
          <w:rFonts w:ascii="cinnamon cake" w:hAnsi="cinnamon cake"/>
          <w:color w:val="002060"/>
          <w:sz w:val="40"/>
          <w:szCs w:val="40"/>
        </w:rPr>
        <w:t>O  O  O</w:t>
      </w:r>
    </w:p>
    <w:p w:rsidR="00CA7B09" w:rsidRDefault="00C92425">
      <w:pPr>
        <w:ind w:left="708"/>
        <w:jc w:val="center"/>
        <w:rPr>
          <w:rFonts w:ascii="cinnamon cake" w:hAnsi="cinnamon cake"/>
          <w:color w:val="002060"/>
          <w:sz w:val="72"/>
          <w:szCs w:val="72"/>
        </w:rPr>
      </w:pPr>
      <w:r>
        <w:rPr>
          <w:rFonts w:ascii="cinnamon cake" w:hAnsi="cinnamon cake"/>
          <w:noProof/>
          <w:color w:val="002060"/>
          <w:sz w:val="72"/>
          <w:szCs w:val="72"/>
          <w:lang w:eastAsia="fr-FR"/>
        </w:rPr>
        <w:pict>
          <v:group id="Groupe 504" o:spid="_x0000_s1391" style="position:absolute;left:0;text-align:left;margin-left:6.35pt;margin-top:15.75pt;width:539.85pt;height:132.15pt;z-index:251961344" coordsize="68560,1678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">
            <v:group id="Groupe 481" o:spid="_x0000_s1392" style="position:absolute;top:163;width:22269;height:16624" coordsize="22269,16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WfG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a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WfGcQAAADcAAAA&#10;DwAAAAAAAAAAAAAAAACqAgAAZHJzL2Rvd25yZXYueG1sUEsFBgAAAAAEAAQA+gAAAJsDAAAAAA==&#10;">
              <v:group id="_x0000_s1393" style="position:absolute;width:22269;height:16624" coordsize="22269,16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<v:shape id="_x0000_s1394" style="position:absolute;width:22269;height:16636;visibility:visible" coordsize="2226948,16636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3IeMQA&#10;AADcAAAADwAAAGRycy9kb3ducmV2LnhtbESP3WrCQBSE7wu+w3IK3tVNxd/oKlIV2puCqQ9wzB6T&#10;YPZsyJ5q7NN3CwUvh5n5hlmuO1erK7Wh8mzgdZCAIs69rbgwcPzav8xABUG2WHsmA3cKsF71npaY&#10;Wn/jA10zKVSEcEjRQCnSpFqHvCSHYeAb4uidfetQomwLbVu8Rbir9TBJJtphxXGhxIbeSsov2bcz&#10;MJ/cNzupP8f5Qcvs4+Rs9rMVY/rP3WYBSqiTR/i//W4NjKZT+DsTj4B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tyHjEAAAA3AAAAA8AAAAAAAAAAAAAAAAAmAIAAGRycy9k&#10;b3ducmV2LnhtbFBLBQYAAAAABAAEAPUAAACJAwAAAAA=&#10;" adj="0,,0" path="m277283,at,,554566,554566,277283,,,277283l,1386412at,1109129,554566,1663695,,1386412,277283,1663695l1949665,1663695at1672382,1109129,2226948,1663695,1949665,1663695,2226948,1386412l2226948,277283at1672382,,2226948,554566,2226948,277283,1949665,l277283,xe" filled="f" strokecolor="#f60" strokeweight=".70561mm">
                  <v:stroke joinstyle="round"/>
                  <v:formulas/>
                  <v:path arrowok="t" o:connecttype="custom" o:connectlocs="1113474,0;2226948,831848;1113474,1663695;0,831848" o:connectangles="270,0,90,180" textboxrect="81216,81216,2145732,1582479"/>
                </v:shape>
                <v:shape id="_x0000_s1395" type="#_x0000_t202" style="position:absolute;width:22265;height:107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7DH78A&#10;AADcAAAADwAAAGRycy9kb3ducmV2LnhtbERPy4rCMBTdC/MP4Q7MThMHnx2jDIrgSvEJs7s017bY&#10;3JQmY+vfm4Xg8nDes0VrS3Gn2heONfR7CgRx6kzBmYbTcd2dgPAB2WDpmDQ8yMNi/tGZYWJcw3u6&#10;H0ImYgj7BDXkIVSJlD7NyaLvuYo4cldXWwwR1pk0NTYx3JbyW6mRtFhwbMixomVO6e3wbzWct9e/&#10;y0DtspUdVo1rlWQ7lVp/fba/PyACteEtfrk3RsNgHNfGM/EI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TsMfvwAAANwAAAAPAAAAAAAAAAAAAAAAAJgCAABkcnMvZG93bnJl&#10;di54bWxQSwUGAAAAAAQABAD1AAAAhAMAAAAA&#10;" filled="f" stroked="f">
                  <v:textbox>
                    <w:txbxContent>
                      <w:p w:rsidR="00D440F6" w:rsidRPr="00166879" w:rsidRDefault="00D440F6" w:rsidP="00166879">
                        <w:pPr>
                          <w:spacing w:after="0" w:line="240" w:lineRule="auto"/>
                          <w:jc w:val="center"/>
                          <w:rPr>
                            <w:rFonts w:ascii="cinnamon cake" w:hAnsi="cinnamon cake"/>
                            <w:color w:val="FF6600"/>
                          </w:rPr>
                        </w:pPr>
                        <w:r w:rsidRPr="00166879">
                          <w:rPr>
                            <w:rFonts w:ascii="cinnamon cake" w:hAnsi="cinnamon cake"/>
                            <w:color w:val="FF6600"/>
                          </w:rPr>
                          <w:t>Je calcule en ligne des différences</w:t>
                        </w:r>
                      </w:p>
                      <w:p w:rsidR="00166879" w:rsidRDefault="00166879" w:rsidP="00166879">
                        <w:pPr>
                          <w:spacing w:after="0" w:line="240" w:lineRule="auto"/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</w:pPr>
                        <w:r w:rsidRPr="003E751A"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t>O  O  O  O</w:t>
                        </w:r>
                        <w:r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br/>
                        </w:r>
                        <w:r w:rsidRPr="003E751A"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t xml:space="preserve">O </w:t>
                        </w:r>
                        <w:r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t xml:space="preserve"> O</w:t>
                        </w:r>
                        <w:r w:rsidRPr="003E751A"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t xml:space="preserve"> </w:t>
                        </w:r>
                        <w:r w:rsidRPr="003E751A"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t xml:space="preserve">O </w:t>
                        </w:r>
                        <w:r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t xml:space="preserve"> O</w:t>
                        </w:r>
                      </w:p>
                      <w:p w:rsidR="00D440F6" w:rsidRPr="00D05A97" w:rsidRDefault="00D440F6" w:rsidP="000F26B4">
                        <w:pPr>
                          <w:spacing w:after="0" w:line="240" w:lineRule="auto"/>
                          <w:jc w:val="center"/>
                          <w:rPr>
                            <w:rFonts w:ascii="Cursive standard" w:hAnsi="Cursive standard"/>
                            <w:b/>
                            <w:color w:val="FF6600"/>
                            <w:sz w:val="40"/>
                            <w:szCs w:val="40"/>
                          </w:rPr>
                        </w:pPr>
                      </w:p>
                      <w:p w:rsidR="00D440F6" w:rsidRPr="00D05A97" w:rsidRDefault="00D440F6" w:rsidP="000F26B4">
                        <w:pPr>
                          <w:spacing w:after="0" w:line="240" w:lineRule="auto"/>
                          <w:jc w:val="center"/>
                          <w:rPr>
                            <w:rFonts w:ascii="cinnamon cake" w:hAnsi="cinnamon cake"/>
                            <w:color w:val="FF6600"/>
                            <w:sz w:val="32"/>
                            <w:szCs w:val="32"/>
                            <w:lang w:eastAsia="fr-FR"/>
                          </w:rPr>
                        </w:pPr>
                      </w:p>
                      <w:p w:rsidR="00D440F6" w:rsidRPr="00D05A97" w:rsidRDefault="00D440F6" w:rsidP="000F26B4">
                        <w:pPr>
                          <w:spacing w:after="0" w:line="240" w:lineRule="auto"/>
                          <w:jc w:val="center"/>
                          <w:rPr>
                            <w:rFonts w:ascii="cinnamon cake" w:hAnsi="cinnamon cake"/>
                            <w:color w:val="FF6600"/>
                            <w:sz w:val="32"/>
                            <w:szCs w:val="32"/>
                          </w:rPr>
                        </w:pPr>
                      </w:p>
                      <w:p w:rsidR="00D440F6" w:rsidRPr="00D05A97" w:rsidRDefault="00D440F6" w:rsidP="000F26B4">
                        <w:pPr>
                          <w:rPr>
                            <w:color w:val="FF6600"/>
                          </w:rPr>
                        </w:pPr>
                      </w:p>
                      <w:p w:rsidR="00D440F6" w:rsidRPr="00D05A97" w:rsidRDefault="00D440F6" w:rsidP="000F26B4">
                        <w:pPr>
                          <w:spacing w:after="0" w:line="240" w:lineRule="auto"/>
                          <w:ind w:firstLine="708"/>
                          <w:rPr>
                            <w:rFonts w:ascii="Porky's" w:hAnsi="Porky's"/>
                            <w:color w:val="FF6600"/>
                            <w:sz w:val="32"/>
                            <w:szCs w:val="32"/>
                          </w:rPr>
                        </w:pPr>
                      </w:p>
                      <w:p w:rsidR="00D440F6" w:rsidRPr="00D05A97" w:rsidRDefault="00D440F6" w:rsidP="000F26B4">
                        <w:pPr>
                          <w:spacing w:after="0" w:line="240" w:lineRule="auto"/>
                          <w:jc w:val="center"/>
                          <w:rPr>
                            <w:rFonts w:ascii="Porky's" w:hAnsi="Porky's"/>
                            <w:color w:val="FF6600"/>
                            <w:sz w:val="32"/>
                            <w:szCs w:val="32"/>
                          </w:rPr>
                        </w:pPr>
                      </w:p>
                      <w:p w:rsidR="00D440F6" w:rsidRPr="00D05A97" w:rsidRDefault="00D440F6" w:rsidP="000F26B4">
                        <w:pPr>
                          <w:spacing w:after="0" w:line="240" w:lineRule="auto"/>
                          <w:jc w:val="center"/>
                          <w:rPr>
                            <w:rFonts w:ascii="cinnamon cake" w:hAnsi="cinnamon cake"/>
                            <w:color w:val="FF6600"/>
                            <w:sz w:val="32"/>
                            <w:szCs w:val="32"/>
                          </w:rPr>
                        </w:pPr>
                      </w:p>
                      <w:p w:rsidR="00D440F6" w:rsidRPr="00D05A97" w:rsidRDefault="00D440F6" w:rsidP="000F26B4">
                        <w:pPr>
                          <w:spacing w:after="0" w:line="240" w:lineRule="auto"/>
                          <w:jc w:val="center"/>
                          <w:rPr>
                            <w:color w:val="FF6600"/>
                          </w:rPr>
                        </w:pPr>
                      </w:p>
                      <w:p w:rsidR="00D440F6" w:rsidRPr="00D05A97" w:rsidRDefault="00D440F6" w:rsidP="000F26B4">
                        <w:pPr>
                          <w:rPr>
                            <w:color w:val="FF6600"/>
                          </w:rPr>
                        </w:pPr>
                      </w:p>
                      <w:p w:rsidR="00D440F6" w:rsidRPr="00D05A97" w:rsidRDefault="00D440F6" w:rsidP="000F26B4">
                        <w:pPr>
                          <w:rPr>
                            <w:color w:val="FF6600"/>
                          </w:rPr>
                        </w:pPr>
                      </w:p>
                      <w:p w:rsidR="00D440F6" w:rsidRPr="00D05A97" w:rsidRDefault="00D440F6" w:rsidP="000F26B4">
                        <w:pPr>
                          <w:rPr>
                            <w:color w:val="FF6600"/>
                          </w:rPr>
                        </w:pPr>
                      </w:p>
                      <w:p w:rsidR="00D440F6" w:rsidRPr="00D05A97" w:rsidRDefault="00D440F6" w:rsidP="000F26B4">
                        <w:pPr>
                          <w:rPr>
                            <w:color w:val="FF6600"/>
                          </w:rPr>
                        </w:pPr>
                      </w:p>
                      <w:p w:rsidR="00D440F6" w:rsidRPr="00D05A97" w:rsidRDefault="00D440F6" w:rsidP="000F26B4">
                        <w:pPr>
                          <w:rPr>
                            <w:color w:val="FF6600"/>
                          </w:rPr>
                        </w:pPr>
                      </w:p>
                      <w:p w:rsidR="00D440F6" w:rsidRPr="00D05A97" w:rsidRDefault="00D440F6" w:rsidP="000F26B4">
                        <w:pPr>
                          <w:rPr>
                            <w:color w:val="FF6600"/>
                          </w:rPr>
                        </w:pPr>
                      </w:p>
                      <w:p w:rsidR="00D440F6" w:rsidRPr="00D05A97" w:rsidRDefault="00D440F6" w:rsidP="000F26B4">
                        <w:pPr>
                          <w:rPr>
                            <w:color w:val="FF6600"/>
                          </w:rPr>
                        </w:pPr>
                      </w:p>
                    </w:txbxContent>
                  </v:textbox>
                </v:shape>
              </v:group>
              <v:shape id="Image 480" o:spid="_x0000_s1396" type="#_x0000_t75" style="position:absolute;left:12409;top:3265;width:7185;height:133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ttOe/AAAA3AAAAA8AAABkcnMvZG93bnJldi54bWxET02LwjAQvQv+hzDCXkRTRUSrUaSs4NVW&#10;70MzttVmUpusdv315iB4fLzv9bYztXhQ6yrLCibjCARxbnXFhYJTth8tQDiPrLG2TAr+ycF20++t&#10;Mdb2yUd6pL4QIYRdjApK75tYSpeXZNCNbUMcuIttDfoA20LqFp8h3NRyGkVzabDi0FBiQ0lJ+S39&#10;Mwq6KJng8pRlyetyPd+H54NPf2dK/Qy63QqEp85/xR/3QSuYLcL8cCYcAbl5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DbbTnvwAAANwAAAAPAAAAAAAAAAAAAAAAAJ8CAABk&#10;cnMvZG93bnJldi54bWxQSwUGAAAAAAQABAD3AAAAiwMAAAAA&#10;">
                <v:imagedata r:id="rId143" o:title=""/>
                <v:path arrowok="t"/>
              </v:shape>
            </v:group>
            <v:group id="Groupe 489" o:spid="_x0000_s1397" style="position:absolute;left:23268;top:163;width:22269;height:16624" coordsize="22269,16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<v:group id="_x0000_s1398" style="position:absolute;width:22269;height:16624" coordsize="22269,16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  <v:shape id="_x0000_s1399" style="position:absolute;width:22269;height:16636;visibility:visible" coordsize="2226948,16636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omKMQA&#10;AADcAAAADwAAAGRycy9kb3ducmV2LnhtbESPUWvCQBCE3wv+h2MF3+rFYiVGTxGr0L4UTP0Ba25N&#10;grm9kFs19tf3CoU+DjPzDbNc965RN+pC7dnAZJyAIi68rbk0cPzaP6eggiBbbDyTgQcFWK8GT0vM&#10;rL/zgW65lCpCOGRooBJpM61DUZHDMPYtcfTOvnMoUXalth3eI9w1+iVJZtphzXGhwpa2FRWX/OoM&#10;zGePzU6az9fioCX9ODmbf7+JMaNhv1mAEurlP/zXfrcGpukUfs/EI6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qJijEAAAA3AAAAA8AAAAAAAAAAAAAAAAAmAIAAGRycy9k&#10;b3ducmV2LnhtbFBLBQYAAAAABAAEAPUAAACJAwAAAAA=&#10;" adj="0,,0" path="m277283,at,,554566,554566,277283,,,277283l,1386412at,1109129,554566,1663695,,1386412,277283,1663695l1949665,1663695at1672382,1109129,2226948,1663695,1949665,1663695,2226948,1386412l2226948,277283at1672382,,2226948,554566,2226948,277283,1949665,l277283,xe" filled="f" strokecolor="#f60" strokeweight=".70561mm">
                  <v:stroke joinstyle="round"/>
                  <v:formulas/>
                  <v:path arrowok="t" o:connecttype="custom" o:connectlocs="1113474,0;2226948,831848;1113474,1663695;0,831848" o:connectangles="270,0,90,180" textboxrect="81216,81216,2145732,1582479"/>
                </v:shape>
                <v:shape id="_x0000_s1400" type="#_x0000_t202" style="position:absolute;width:22265;height:107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ocpsMA&#10;AADcAAAADwAAAGRycy9kb3ducmV2LnhtbESPQYvCMBSE78L+h/AWvGmyoqJdo4gieFLUXWFvj+bZ&#10;lm1eShNt/fdGEDwOM/MNM1u0thQ3qn3hWMNXX4EgTp0pONPwc9r0JiB8QDZYOiYNd/KwmH90ZpgY&#10;1/CBbseQiQhhn6CGPIQqkdKnOVn0fVcRR+/iaoshyjqTpsYmwm0pB0qNpcWC40KOFa1ySv+PV6vh&#10;d3f5Ow/VPlvbUdW4Vkm2U6l197NdfoMI1IZ3+NXeGg3DyQieZ+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ocpsMAAADcAAAADwAAAAAAAAAAAAAAAACYAgAAZHJzL2Rv&#10;d25yZXYueG1sUEsFBgAAAAAEAAQA9QAAAIgDAAAAAA==&#10;" filled="f" stroked="f">
                  <v:textbox>
                    <w:txbxContent>
                      <w:p w:rsidR="00D440F6" w:rsidRPr="00166879" w:rsidRDefault="00D440F6" w:rsidP="000F26B4">
                        <w:pPr>
                          <w:spacing w:after="0" w:line="240" w:lineRule="auto"/>
                          <w:jc w:val="center"/>
                          <w:rPr>
                            <w:rFonts w:ascii="cinnamon cake" w:hAnsi="cinnamon cake"/>
                            <w:color w:val="FF6600"/>
                          </w:rPr>
                        </w:pPr>
                        <w:r w:rsidRPr="00166879">
                          <w:rPr>
                            <w:rFonts w:ascii="cinnamon cake" w:hAnsi="cinnamon cake"/>
                            <w:color w:val="FF6600"/>
                          </w:rPr>
                          <w:t>Je connais la technique de l</w:t>
                        </w:r>
                        <w:r w:rsidRPr="00166879">
                          <w:rPr>
                            <w:rFonts w:ascii="Times New Roman" w:hAnsi="Times New Roman"/>
                            <w:color w:val="FF6600"/>
                          </w:rPr>
                          <w:t>’</w:t>
                        </w:r>
                        <w:r w:rsidRPr="00166879">
                          <w:rPr>
                            <w:rFonts w:ascii="cinnamon cake" w:hAnsi="cinnamon cake"/>
                            <w:color w:val="FF6600"/>
                          </w:rPr>
                          <w:t>addition posée</w:t>
                        </w:r>
                      </w:p>
                      <w:p w:rsidR="00166879" w:rsidRDefault="00166879" w:rsidP="00166879">
                        <w:pPr>
                          <w:spacing w:after="0" w:line="240" w:lineRule="auto"/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</w:pPr>
                        <w:r w:rsidRPr="003E751A"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t xml:space="preserve">O  O </w:t>
                        </w:r>
                        <w:r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t xml:space="preserve">            </w:t>
                        </w:r>
                        <w:r w:rsidRPr="003E751A"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t>O  O</w:t>
                        </w:r>
                        <w:r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br/>
                        </w:r>
                        <w:r w:rsidRPr="003E751A"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t xml:space="preserve">O </w:t>
                        </w:r>
                        <w:r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t xml:space="preserve"> O</w:t>
                        </w:r>
                        <w:r w:rsidRPr="003E751A"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t xml:space="preserve">            </w:t>
                        </w:r>
                        <w:r w:rsidRPr="003E751A"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t xml:space="preserve">O </w:t>
                        </w:r>
                        <w:r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t xml:space="preserve"> O</w:t>
                        </w:r>
                      </w:p>
                      <w:p w:rsidR="00D440F6" w:rsidRPr="00D05A97" w:rsidRDefault="00D440F6" w:rsidP="000F26B4">
                        <w:pPr>
                          <w:spacing w:after="0" w:line="240" w:lineRule="auto"/>
                          <w:jc w:val="center"/>
                          <w:rPr>
                            <w:rFonts w:ascii="Cursive standard" w:hAnsi="Cursive standard"/>
                            <w:b/>
                            <w:color w:val="FF6600"/>
                            <w:sz w:val="40"/>
                            <w:szCs w:val="40"/>
                          </w:rPr>
                        </w:pPr>
                      </w:p>
                      <w:p w:rsidR="00D440F6" w:rsidRPr="00D05A97" w:rsidRDefault="00D440F6" w:rsidP="000F26B4">
                        <w:pPr>
                          <w:spacing w:after="0" w:line="240" w:lineRule="auto"/>
                          <w:jc w:val="center"/>
                          <w:rPr>
                            <w:rFonts w:ascii="cinnamon cake" w:hAnsi="cinnamon cake"/>
                            <w:color w:val="FF6600"/>
                            <w:sz w:val="32"/>
                            <w:szCs w:val="32"/>
                            <w:lang w:eastAsia="fr-FR"/>
                          </w:rPr>
                        </w:pPr>
                      </w:p>
                      <w:p w:rsidR="00D440F6" w:rsidRPr="00D05A97" w:rsidRDefault="00D440F6" w:rsidP="000F26B4">
                        <w:pPr>
                          <w:spacing w:after="0" w:line="240" w:lineRule="auto"/>
                          <w:jc w:val="center"/>
                          <w:rPr>
                            <w:rFonts w:ascii="cinnamon cake" w:hAnsi="cinnamon cake"/>
                            <w:color w:val="FF6600"/>
                            <w:sz w:val="32"/>
                            <w:szCs w:val="32"/>
                          </w:rPr>
                        </w:pPr>
                      </w:p>
                      <w:p w:rsidR="00D440F6" w:rsidRPr="00D05A97" w:rsidRDefault="00D440F6" w:rsidP="000F26B4">
                        <w:pPr>
                          <w:rPr>
                            <w:color w:val="FF6600"/>
                          </w:rPr>
                        </w:pPr>
                      </w:p>
                      <w:p w:rsidR="00D440F6" w:rsidRPr="00D05A97" w:rsidRDefault="00D440F6" w:rsidP="000F26B4">
                        <w:pPr>
                          <w:spacing w:after="0" w:line="240" w:lineRule="auto"/>
                          <w:ind w:firstLine="708"/>
                          <w:rPr>
                            <w:rFonts w:ascii="Porky's" w:hAnsi="Porky's"/>
                            <w:color w:val="FF6600"/>
                            <w:sz w:val="32"/>
                            <w:szCs w:val="32"/>
                          </w:rPr>
                        </w:pPr>
                      </w:p>
                      <w:p w:rsidR="00D440F6" w:rsidRPr="00D05A97" w:rsidRDefault="00D440F6" w:rsidP="000F26B4">
                        <w:pPr>
                          <w:spacing w:after="0" w:line="240" w:lineRule="auto"/>
                          <w:jc w:val="center"/>
                          <w:rPr>
                            <w:rFonts w:ascii="Porky's" w:hAnsi="Porky's"/>
                            <w:color w:val="FF6600"/>
                            <w:sz w:val="32"/>
                            <w:szCs w:val="32"/>
                          </w:rPr>
                        </w:pPr>
                      </w:p>
                      <w:p w:rsidR="00D440F6" w:rsidRPr="00D05A97" w:rsidRDefault="00D440F6" w:rsidP="000F26B4">
                        <w:pPr>
                          <w:spacing w:after="0" w:line="240" w:lineRule="auto"/>
                          <w:jc w:val="center"/>
                          <w:rPr>
                            <w:rFonts w:ascii="cinnamon cake" w:hAnsi="cinnamon cake"/>
                            <w:color w:val="FF6600"/>
                            <w:sz w:val="32"/>
                            <w:szCs w:val="32"/>
                          </w:rPr>
                        </w:pPr>
                      </w:p>
                      <w:p w:rsidR="00D440F6" w:rsidRPr="00D05A97" w:rsidRDefault="00D440F6" w:rsidP="000F26B4">
                        <w:pPr>
                          <w:spacing w:after="0" w:line="240" w:lineRule="auto"/>
                          <w:jc w:val="center"/>
                          <w:rPr>
                            <w:color w:val="FF6600"/>
                          </w:rPr>
                        </w:pPr>
                      </w:p>
                      <w:p w:rsidR="00D440F6" w:rsidRPr="00D05A97" w:rsidRDefault="00D440F6" w:rsidP="000F26B4">
                        <w:pPr>
                          <w:rPr>
                            <w:color w:val="FF6600"/>
                          </w:rPr>
                        </w:pPr>
                      </w:p>
                      <w:p w:rsidR="00D440F6" w:rsidRPr="00D05A97" w:rsidRDefault="00D440F6" w:rsidP="000F26B4">
                        <w:pPr>
                          <w:rPr>
                            <w:color w:val="FF6600"/>
                          </w:rPr>
                        </w:pPr>
                      </w:p>
                      <w:p w:rsidR="00D440F6" w:rsidRPr="00D05A97" w:rsidRDefault="00D440F6" w:rsidP="000F26B4">
                        <w:pPr>
                          <w:rPr>
                            <w:color w:val="FF6600"/>
                          </w:rPr>
                        </w:pPr>
                      </w:p>
                      <w:p w:rsidR="00D440F6" w:rsidRPr="00D05A97" w:rsidRDefault="00D440F6" w:rsidP="000F26B4">
                        <w:pPr>
                          <w:rPr>
                            <w:color w:val="FF6600"/>
                          </w:rPr>
                        </w:pPr>
                      </w:p>
                      <w:p w:rsidR="00D440F6" w:rsidRPr="00D05A97" w:rsidRDefault="00D440F6" w:rsidP="000F26B4">
                        <w:pPr>
                          <w:rPr>
                            <w:color w:val="FF6600"/>
                          </w:rPr>
                        </w:pPr>
                      </w:p>
                      <w:p w:rsidR="00D440F6" w:rsidRPr="00D05A97" w:rsidRDefault="00D440F6" w:rsidP="000F26B4">
                        <w:pPr>
                          <w:rPr>
                            <w:color w:val="FF6600"/>
                          </w:rPr>
                        </w:pPr>
                      </w:p>
                      <w:p w:rsidR="00D440F6" w:rsidRPr="00D05A97" w:rsidRDefault="00D440F6" w:rsidP="000F26B4">
                        <w:pPr>
                          <w:rPr>
                            <w:color w:val="FF6600"/>
                          </w:rPr>
                        </w:pPr>
                      </w:p>
                    </w:txbxContent>
                  </v:textbox>
                </v:shape>
              </v:group>
              <v:shape id="Image 488" o:spid="_x0000_s1401" type="#_x0000_t75" style="position:absolute;left:7511;top:4926;width:8001;height:1164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CynzCAAAA3AAAAA8AAABkcnMvZG93bnJldi54bWxET01rwkAQvRf6H5Yp9NZsLCVIdJXS0lI8&#10;CFFjr0N2moRmZ0N2jfHfOwfB4+N9L9eT69RIQ2g9G5glKSjiytuWawOH/dfLHFSIyBY7z2TgQgHW&#10;q8eHJebWn7mgcRdrJSEccjTQxNjnWoeqIYch8T2xcH9+cBgFDrW2A54l3HX6NU0z7bBlaWiwp4+G&#10;qv/dyRl4K8fqu/3tskIf+tNmVn4e3XZvzPPT9L4AFWmKd/HN/WPFN5e1ckaOgF5d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1Asp8wgAAANwAAAAPAAAAAAAAAAAAAAAAAJ8C&#10;AABkcnMvZG93bnJldi54bWxQSwUGAAAAAAQABAD3AAAAjgMAAAAA&#10;">
                <v:imagedata r:id="rId144" o:title=""/>
                <v:path arrowok="t"/>
              </v:shape>
            </v:group>
            <v:group id="Groupe 496" o:spid="_x0000_s1402" style="position:absolute;left:46291;width:22269;height:16624" coordsize="22269,16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<v:group id="_x0000_s1403" style="position:absolute;width:22269;height:16624" coordsize="22269,16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<v:shape id="_x0000_s1404" style="position:absolute;width:22269;height:16636;visibility:visible" coordsize="2226948,16636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aNGsQA&#10;AADcAAAADwAAAGRycy9kb3ducmV2LnhtbESPUWvCQBCE3wv+h2MLfauXSisavQTRFtoXwegPWHPb&#10;JDS3F3Krxv76XkHwcZiZb5hlPrhWnakPjWcDL+MEFHHpbcOVgcP+43kGKgiyxdYzGbhSgDwbPSwx&#10;tf7COzoXUqkI4ZCigVqkS7UOZU0Ow9h3xNH79r1DibKvtO3xEuGu1ZMkmWqHDceFGjta11T+FCdn&#10;YD69rt6l3b6VOy2zr6Ozxe9GjHl6HFYLUEKD3MO39qc18DqfwP+ZeAR0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WjRrEAAAA3AAAAA8AAAAAAAAAAAAAAAAAmAIAAGRycy9k&#10;b3ducmV2LnhtbFBLBQYAAAAABAAEAPUAAACJAwAAAAA=&#10;" adj="0,,0" path="m277283,at,,554566,554566,277283,,,277283l,1386412at,1109129,554566,1663695,,1386412,277283,1663695l1949665,1663695at1672382,1109129,2226948,1663695,1949665,1663695,2226948,1386412l2226948,277283at1672382,,2226948,554566,2226948,277283,1949665,l277283,xe" filled="f" strokecolor="#f60" strokeweight=".70561mm">
                  <v:stroke joinstyle="round"/>
                  <v:formulas/>
                  <v:path arrowok="t" o:connecttype="custom" o:connectlocs="1113474,0;2226948,831848;1113474,1663695;0,831848" o:connectangles="270,0,90,180" textboxrect="81216,81216,2145732,1582479"/>
                </v:shape>
                <v:shape id="_x0000_s1405" type="#_x0000_t202" style="position:absolute;width:22265;height:107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a3lM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JrMx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mt5TEAAAA3AAAAA8AAAAAAAAAAAAAAAAAmAIAAGRycy9k&#10;b3ducmV2LnhtbFBLBQYAAAAABAAEAPUAAACJAwAAAAA=&#10;" filled="f" stroked="f">
                  <v:textbox>
                    <w:txbxContent>
                      <w:p w:rsidR="00D440F6" w:rsidRPr="00166879" w:rsidRDefault="00D440F6" w:rsidP="000F26B4">
                        <w:pPr>
                          <w:spacing w:after="0" w:line="240" w:lineRule="auto"/>
                          <w:jc w:val="center"/>
                          <w:rPr>
                            <w:rFonts w:ascii="cinnamon cake" w:hAnsi="cinnamon cake"/>
                            <w:color w:val="FF6600"/>
                          </w:rPr>
                        </w:pPr>
                        <w:r w:rsidRPr="00166879">
                          <w:rPr>
                            <w:rFonts w:ascii="cinnamon cake" w:hAnsi="cinnamon cake"/>
                            <w:color w:val="FF6600"/>
                          </w:rPr>
                          <w:t>Je connais la technique de la soustraction posée</w:t>
                        </w:r>
                      </w:p>
                      <w:p w:rsidR="00166879" w:rsidRDefault="00166879" w:rsidP="00166879">
                        <w:pPr>
                          <w:spacing w:after="0" w:line="240" w:lineRule="auto"/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</w:pPr>
                        <w:r w:rsidRPr="003E751A"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t xml:space="preserve">O  O </w:t>
                        </w:r>
                        <w:r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t xml:space="preserve">            </w:t>
                        </w:r>
                        <w:r w:rsidRPr="003E751A"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t>O  O</w:t>
                        </w:r>
                        <w:r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br/>
                        </w:r>
                        <w:r w:rsidRPr="003E751A"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t xml:space="preserve">O </w:t>
                        </w:r>
                        <w:r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t xml:space="preserve"> O</w:t>
                        </w:r>
                        <w:r w:rsidRPr="003E751A"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t xml:space="preserve">            </w:t>
                        </w:r>
                        <w:r w:rsidRPr="003E751A"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t xml:space="preserve">O </w:t>
                        </w:r>
                        <w:r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t xml:space="preserve"> O</w:t>
                        </w:r>
                      </w:p>
                      <w:p w:rsidR="00D440F6" w:rsidRPr="00D05A97" w:rsidRDefault="00D440F6" w:rsidP="000F26B4">
                        <w:pPr>
                          <w:spacing w:after="0" w:line="240" w:lineRule="auto"/>
                          <w:jc w:val="center"/>
                          <w:rPr>
                            <w:rFonts w:ascii="cinnamon cake" w:hAnsi="cinnamon cake"/>
                            <w:color w:val="FF6600"/>
                            <w:sz w:val="32"/>
                            <w:szCs w:val="32"/>
                          </w:rPr>
                        </w:pPr>
                      </w:p>
                      <w:p w:rsidR="00D440F6" w:rsidRPr="00D05A97" w:rsidRDefault="00D440F6" w:rsidP="000F26B4">
                        <w:pPr>
                          <w:spacing w:after="0" w:line="240" w:lineRule="auto"/>
                          <w:jc w:val="center"/>
                          <w:rPr>
                            <w:rFonts w:ascii="Cursive standard" w:hAnsi="Cursive standard"/>
                            <w:b/>
                            <w:color w:val="FF6600"/>
                            <w:sz w:val="40"/>
                            <w:szCs w:val="40"/>
                          </w:rPr>
                        </w:pPr>
                      </w:p>
                      <w:p w:rsidR="00D440F6" w:rsidRPr="00D05A97" w:rsidRDefault="00D440F6" w:rsidP="000F26B4">
                        <w:pPr>
                          <w:spacing w:after="0" w:line="240" w:lineRule="auto"/>
                          <w:jc w:val="center"/>
                          <w:rPr>
                            <w:rFonts w:ascii="cinnamon cake" w:hAnsi="cinnamon cake"/>
                            <w:color w:val="FF6600"/>
                            <w:sz w:val="32"/>
                            <w:szCs w:val="32"/>
                            <w:lang w:eastAsia="fr-FR"/>
                          </w:rPr>
                        </w:pPr>
                      </w:p>
                      <w:p w:rsidR="00D440F6" w:rsidRPr="00D05A97" w:rsidRDefault="00D440F6" w:rsidP="000F26B4">
                        <w:pPr>
                          <w:spacing w:after="0" w:line="240" w:lineRule="auto"/>
                          <w:jc w:val="center"/>
                          <w:rPr>
                            <w:rFonts w:ascii="cinnamon cake" w:hAnsi="cinnamon cake"/>
                            <w:color w:val="FF6600"/>
                            <w:sz w:val="32"/>
                            <w:szCs w:val="32"/>
                          </w:rPr>
                        </w:pPr>
                      </w:p>
                      <w:p w:rsidR="00D440F6" w:rsidRPr="00D05A97" w:rsidRDefault="00D440F6" w:rsidP="000F26B4">
                        <w:pPr>
                          <w:rPr>
                            <w:color w:val="FF6600"/>
                          </w:rPr>
                        </w:pPr>
                      </w:p>
                      <w:p w:rsidR="00D440F6" w:rsidRPr="00D05A97" w:rsidRDefault="00D440F6" w:rsidP="000F26B4">
                        <w:pPr>
                          <w:spacing w:after="0" w:line="240" w:lineRule="auto"/>
                          <w:ind w:firstLine="708"/>
                          <w:rPr>
                            <w:rFonts w:ascii="Porky's" w:hAnsi="Porky's"/>
                            <w:color w:val="FF6600"/>
                            <w:sz w:val="32"/>
                            <w:szCs w:val="32"/>
                          </w:rPr>
                        </w:pPr>
                      </w:p>
                      <w:p w:rsidR="00D440F6" w:rsidRPr="00D05A97" w:rsidRDefault="00D440F6" w:rsidP="000F26B4">
                        <w:pPr>
                          <w:spacing w:after="0" w:line="240" w:lineRule="auto"/>
                          <w:jc w:val="center"/>
                          <w:rPr>
                            <w:rFonts w:ascii="Porky's" w:hAnsi="Porky's"/>
                            <w:color w:val="FF6600"/>
                            <w:sz w:val="32"/>
                            <w:szCs w:val="32"/>
                          </w:rPr>
                        </w:pPr>
                      </w:p>
                      <w:p w:rsidR="00D440F6" w:rsidRPr="00D05A97" w:rsidRDefault="00D440F6" w:rsidP="000F26B4">
                        <w:pPr>
                          <w:spacing w:after="0" w:line="240" w:lineRule="auto"/>
                          <w:jc w:val="center"/>
                          <w:rPr>
                            <w:rFonts w:ascii="cinnamon cake" w:hAnsi="cinnamon cake"/>
                            <w:color w:val="FF6600"/>
                            <w:sz w:val="32"/>
                            <w:szCs w:val="32"/>
                          </w:rPr>
                        </w:pPr>
                      </w:p>
                      <w:p w:rsidR="00D440F6" w:rsidRPr="00D05A97" w:rsidRDefault="00D440F6" w:rsidP="000F26B4">
                        <w:pPr>
                          <w:spacing w:after="0" w:line="240" w:lineRule="auto"/>
                          <w:jc w:val="center"/>
                          <w:rPr>
                            <w:color w:val="FF6600"/>
                          </w:rPr>
                        </w:pPr>
                      </w:p>
                      <w:p w:rsidR="00D440F6" w:rsidRPr="00D05A97" w:rsidRDefault="00D440F6" w:rsidP="000F26B4">
                        <w:pPr>
                          <w:rPr>
                            <w:color w:val="FF6600"/>
                          </w:rPr>
                        </w:pPr>
                      </w:p>
                      <w:p w:rsidR="00D440F6" w:rsidRPr="00D05A97" w:rsidRDefault="00D440F6" w:rsidP="000F26B4">
                        <w:pPr>
                          <w:rPr>
                            <w:color w:val="FF6600"/>
                          </w:rPr>
                        </w:pPr>
                      </w:p>
                      <w:p w:rsidR="00D440F6" w:rsidRPr="00D05A97" w:rsidRDefault="00D440F6" w:rsidP="000F26B4">
                        <w:pPr>
                          <w:rPr>
                            <w:color w:val="FF6600"/>
                          </w:rPr>
                        </w:pPr>
                      </w:p>
                      <w:p w:rsidR="00D440F6" w:rsidRPr="00D05A97" w:rsidRDefault="00D440F6" w:rsidP="000F26B4">
                        <w:pPr>
                          <w:rPr>
                            <w:color w:val="FF6600"/>
                          </w:rPr>
                        </w:pPr>
                      </w:p>
                      <w:p w:rsidR="00D440F6" w:rsidRPr="00D05A97" w:rsidRDefault="00D440F6" w:rsidP="000F26B4">
                        <w:pPr>
                          <w:rPr>
                            <w:color w:val="FF6600"/>
                          </w:rPr>
                        </w:pPr>
                      </w:p>
                      <w:p w:rsidR="00D440F6" w:rsidRPr="00D05A97" w:rsidRDefault="00D440F6" w:rsidP="000F26B4">
                        <w:pPr>
                          <w:rPr>
                            <w:color w:val="FF6600"/>
                          </w:rPr>
                        </w:pPr>
                      </w:p>
                      <w:p w:rsidR="00D440F6" w:rsidRPr="00D05A97" w:rsidRDefault="00D440F6" w:rsidP="000F26B4">
                        <w:pPr>
                          <w:rPr>
                            <w:color w:val="FF6600"/>
                          </w:rPr>
                        </w:pPr>
                      </w:p>
                    </w:txbxContent>
                  </v:textbox>
                </v:shape>
              </v:group>
              <v:shape id="Image 495" o:spid="_x0000_s1406" type="#_x0000_t75" style="position:absolute;left:9062;top:5551;width:5960;height:1102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LJw3FAAAA3AAAAA8AAABkcnMvZG93bnJldi54bWxEj0FrwkAUhO+C/2F5BW+6UbS0qauoaKk3&#10;TVrq8ZF9TYLZtyG7avTXuwXB4zAz3zDTeWsqcabGlZYVDAcRCOLM6pJzBd/ppv8GwnlkjZVlUnAl&#10;B/NZtzPFWNsL7+mc+FwECLsYFRTe17GULivIoBvYmjh4f7Yx6INscqkbvAS4qeQoil6lwZLDQoE1&#10;rQrKjsnJKEh/yl9z2x6uhwl9rofLJF+a7U6p3ku7+ADhqfXP8KP9pRWM3yfwfyYcATm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SycNxQAAANwAAAAPAAAAAAAAAAAAAAAA&#10;AJ8CAABkcnMvZG93bnJldi54bWxQSwUGAAAAAAQABAD3AAAAkQMAAAAA&#10;">
                <v:imagedata r:id="rId145" o:title=""/>
                <v:path arrowok="t"/>
              </v:shape>
            </v:group>
          </v:group>
        </w:pict>
      </w:r>
    </w:p>
    <w:p w:rsidR="00CA7B09" w:rsidRDefault="00CA7B09">
      <w:pPr>
        <w:ind w:left="708"/>
        <w:jc w:val="center"/>
        <w:rPr>
          <w:rFonts w:ascii="cinnamon cake" w:hAnsi="cinnamon cake"/>
          <w:color w:val="002060"/>
          <w:sz w:val="72"/>
          <w:szCs w:val="72"/>
        </w:rPr>
      </w:pPr>
    </w:p>
    <w:p w:rsidR="00CA7B09" w:rsidRDefault="00C92425">
      <w:pPr>
        <w:ind w:left="708"/>
        <w:jc w:val="center"/>
        <w:rPr>
          <w:rFonts w:ascii="cinnamon cake" w:hAnsi="cinnamon cake"/>
          <w:color w:val="002060"/>
          <w:sz w:val="72"/>
          <w:szCs w:val="72"/>
        </w:rPr>
      </w:pPr>
      <w:r>
        <w:rPr>
          <w:rFonts w:ascii="cinnamon cake" w:hAnsi="cinnamon cake"/>
          <w:noProof/>
          <w:color w:val="002060"/>
          <w:sz w:val="72"/>
          <w:szCs w:val="72"/>
          <w:lang w:eastAsia="fr-FR"/>
        </w:rPr>
        <w:pict>
          <v:group id="_x0000_s1513" style="position:absolute;left:0;text-align:left;margin-left:6.35pt;margin-top:47.2pt;width:539.85pt;height:132.15pt;z-index:252007424" coordsize="68560,1678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">
            <v:group id="Groupe 481" o:spid="_x0000_s1514" style="position:absolute;top:163;width:22269;height:16624" coordsize="22269,16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WfG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a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WfGcQAAADcAAAA&#10;DwAAAAAAAAAAAAAAAACqAgAAZHJzL2Rvd25yZXYueG1sUEsFBgAAAAAEAAQA+gAAAJsDAAAAAA==&#10;">
              <v:group id="_x0000_s1515" style="position:absolute;width:22269;height:16624" coordsize="22269,16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<v:shape id="_x0000_s1516" style="position:absolute;width:22269;height:16636;visibility:visible" coordsize="2226948,16636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3IeMQA&#10;AADcAAAADwAAAGRycy9kb3ducmV2LnhtbESP3WrCQBSE7wu+w3IK3tVNxd/oKlIV2puCqQ9wzB6T&#10;YPZsyJ5q7NN3CwUvh5n5hlmuO1erK7Wh8mzgdZCAIs69rbgwcPzav8xABUG2WHsmA3cKsF71npaY&#10;Wn/jA10zKVSEcEjRQCnSpFqHvCSHYeAb4uidfetQomwLbVu8Rbir9TBJJtphxXGhxIbeSsov2bcz&#10;MJ/cNzupP8f5Qcvs4+Rs9rMVY/rP3WYBSqiTR/i//W4NjKZT+DsTj4B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tyHjEAAAA3AAAAA8AAAAAAAAAAAAAAAAAmAIAAGRycy9k&#10;b3ducmV2LnhtbFBLBQYAAAAABAAEAPUAAACJAwAAAAA=&#10;" adj="0,,0" path="m277283,at,,554566,554566,277283,,,277283l,1386412at,1109129,554566,1663695,,1386412,277283,1663695l1949665,1663695at1672382,1109129,2226948,1663695,1949665,1663695,2226948,1386412l2226948,277283at1672382,,2226948,554566,2226948,277283,1949665,l277283,xe" filled="f" strokecolor="#f60" strokeweight=".70561mm">
                  <v:stroke joinstyle="round"/>
                  <v:formulas/>
                  <v:path arrowok="t" o:connecttype="custom" o:connectlocs="1113474,0;2226948,831848;1113474,1663695;0,831848" o:connectangles="270,0,90,180" textboxrect="81216,81216,2145732,1582479"/>
                </v:shape>
                <v:shape id="_x0000_s1517" type="#_x0000_t202" style="position:absolute;width:22265;height:107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7DH78A&#10;AADcAAAADwAAAGRycy9kb3ducmV2LnhtbERPy4rCMBTdC/MP4Q7MThMHnx2jDIrgSvEJs7s017bY&#10;3JQmY+vfm4Xg8nDes0VrS3Gn2heONfR7CgRx6kzBmYbTcd2dgPAB2WDpmDQ8yMNi/tGZYWJcw3u6&#10;H0ImYgj7BDXkIVSJlD7NyaLvuYo4cldXWwwR1pk0NTYx3JbyW6mRtFhwbMixomVO6e3wbzWct9e/&#10;y0DtspUdVo1rlWQ7lVp/fba/PyACteEtfrk3RsNgHNfGM/EI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TsMfvwAAANwAAAAPAAAAAAAAAAAAAAAAAJgCAABkcnMvZG93bnJl&#10;di54bWxQSwUGAAAAAAQABAD1AAAAhAMAAAAA&#10;" filled="f" stroked="f">
                  <v:textbox>
                    <w:txbxContent>
                      <w:p w:rsidR="00166879" w:rsidRPr="00166879" w:rsidRDefault="00166879" w:rsidP="00166879">
                        <w:pPr>
                          <w:spacing w:after="0" w:line="240" w:lineRule="auto"/>
                          <w:jc w:val="center"/>
                          <w:rPr>
                            <w:rFonts w:ascii="cinnamon cake" w:hAnsi="cinnamon cake"/>
                            <w:color w:val="FF6600"/>
                          </w:rPr>
                        </w:pPr>
                        <w:r w:rsidRPr="00166879">
                          <w:rPr>
                            <w:rFonts w:ascii="cinnamon cake" w:hAnsi="cinnamon cake"/>
                            <w:color w:val="FF6600"/>
                          </w:rPr>
                          <w:t>Je connais la technique de l</w:t>
                        </w:r>
                        <w:r w:rsidRPr="00166879">
                          <w:rPr>
                            <w:rFonts w:ascii="Times New Roman" w:hAnsi="Times New Roman"/>
                            <w:color w:val="FF6600"/>
                          </w:rPr>
                          <w:t>’</w:t>
                        </w:r>
                        <w:r w:rsidRPr="00166879">
                          <w:rPr>
                            <w:rFonts w:ascii="cinnamon cake" w:hAnsi="cinnamon cake"/>
                            <w:color w:val="FF6600"/>
                          </w:rPr>
                          <w:t>addition posée</w:t>
                        </w:r>
                        <w:r>
                          <w:rPr>
                            <w:rFonts w:ascii="cinnamon cake" w:hAnsi="cinnamon cake"/>
                            <w:color w:val="FF6600"/>
                          </w:rPr>
                          <w:t xml:space="preserve"> avec retenue</w:t>
                        </w:r>
                      </w:p>
                      <w:p w:rsidR="00166879" w:rsidRDefault="00166879" w:rsidP="00166879">
                        <w:pPr>
                          <w:spacing w:after="0" w:line="240" w:lineRule="auto"/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</w:pPr>
                        <w:r w:rsidRPr="003E751A"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t>O  O  O  O</w:t>
                        </w:r>
                        <w:r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br/>
                        </w:r>
                        <w:r w:rsidRPr="003E751A"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t xml:space="preserve">O </w:t>
                        </w:r>
                        <w:r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t xml:space="preserve"> O</w:t>
                        </w:r>
                        <w:r w:rsidRPr="003E751A"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t xml:space="preserve"> </w:t>
                        </w:r>
                        <w:r w:rsidRPr="003E751A"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t xml:space="preserve">O </w:t>
                        </w:r>
                        <w:r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t xml:space="preserve"> O</w:t>
                        </w:r>
                      </w:p>
                      <w:p w:rsidR="00166879" w:rsidRPr="00D05A97" w:rsidRDefault="00166879" w:rsidP="00166879">
                        <w:pPr>
                          <w:spacing w:after="0" w:line="240" w:lineRule="auto"/>
                          <w:jc w:val="center"/>
                          <w:rPr>
                            <w:rFonts w:ascii="Cursive standard" w:hAnsi="Cursive standard"/>
                            <w:b/>
                            <w:color w:val="FF6600"/>
                            <w:sz w:val="40"/>
                            <w:szCs w:val="40"/>
                          </w:rPr>
                        </w:pPr>
                      </w:p>
                      <w:p w:rsidR="00166879" w:rsidRPr="00D05A97" w:rsidRDefault="00166879" w:rsidP="00166879">
                        <w:pPr>
                          <w:spacing w:after="0" w:line="240" w:lineRule="auto"/>
                          <w:jc w:val="center"/>
                          <w:rPr>
                            <w:rFonts w:ascii="cinnamon cake" w:hAnsi="cinnamon cake"/>
                            <w:color w:val="FF6600"/>
                            <w:sz w:val="32"/>
                            <w:szCs w:val="32"/>
                            <w:lang w:eastAsia="fr-FR"/>
                          </w:rPr>
                        </w:pPr>
                      </w:p>
                      <w:p w:rsidR="00166879" w:rsidRPr="00D05A97" w:rsidRDefault="00166879" w:rsidP="00166879">
                        <w:pPr>
                          <w:spacing w:after="0" w:line="240" w:lineRule="auto"/>
                          <w:jc w:val="center"/>
                          <w:rPr>
                            <w:rFonts w:ascii="cinnamon cake" w:hAnsi="cinnamon cake"/>
                            <w:color w:val="FF6600"/>
                            <w:sz w:val="32"/>
                            <w:szCs w:val="32"/>
                          </w:rPr>
                        </w:pPr>
                      </w:p>
                      <w:p w:rsidR="00166879" w:rsidRPr="00D05A97" w:rsidRDefault="00166879" w:rsidP="00166879">
                        <w:pPr>
                          <w:rPr>
                            <w:color w:val="FF6600"/>
                          </w:rPr>
                        </w:pPr>
                      </w:p>
                      <w:p w:rsidR="00166879" w:rsidRPr="00D05A97" w:rsidRDefault="00166879" w:rsidP="00166879">
                        <w:pPr>
                          <w:spacing w:after="0" w:line="240" w:lineRule="auto"/>
                          <w:ind w:firstLine="708"/>
                          <w:rPr>
                            <w:rFonts w:ascii="Porky's" w:hAnsi="Porky's"/>
                            <w:color w:val="FF6600"/>
                            <w:sz w:val="32"/>
                            <w:szCs w:val="32"/>
                          </w:rPr>
                        </w:pPr>
                      </w:p>
                      <w:p w:rsidR="00166879" w:rsidRPr="00D05A97" w:rsidRDefault="00166879" w:rsidP="00166879">
                        <w:pPr>
                          <w:spacing w:after="0" w:line="240" w:lineRule="auto"/>
                          <w:jc w:val="center"/>
                          <w:rPr>
                            <w:rFonts w:ascii="Porky's" w:hAnsi="Porky's"/>
                            <w:color w:val="FF6600"/>
                            <w:sz w:val="32"/>
                            <w:szCs w:val="32"/>
                          </w:rPr>
                        </w:pPr>
                      </w:p>
                      <w:p w:rsidR="00166879" w:rsidRPr="00D05A97" w:rsidRDefault="00166879" w:rsidP="00166879">
                        <w:pPr>
                          <w:spacing w:after="0" w:line="240" w:lineRule="auto"/>
                          <w:jc w:val="center"/>
                          <w:rPr>
                            <w:rFonts w:ascii="cinnamon cake" w:hAnsi="cinnamon cake"/>
                            <w:color w:val="FF6600"/>
                            <w:sz w:val="32"/>
                            <w:szCs w:val="32"/>
                          </w:rPr>
                        </w:pPr>
                      </w:p>
                      <w:p w:rsidR="00166879" w:rsidRPr="00D05A97" w:rsidRDefault="00166879" w:rsidP="00166879">
                        <w:pPr>
                          <w:spacing w:after="0" w:line="240" w:lineRule="auto"/>
                          <w:jc w:val="center"/>
                          <w:rPr>
                            <w:color w:val="FF6600"/>
                          </w:rPr>
                        </w:pPr>
                      </w:p>
                      <w:p w:rsidR="00166879" w:rsidRPr="00D05A97" w:rsidRDefault="00166879" w:rsidP="00166879">
                        <w:pPr>
                          <w:rPr>
                            <w:color w:val="FF6600"/>
                          </w:rPr>
                        </w:pPr>
                      </w:p>
                      <w:p w:rsidR="00166879" w:rsidRPr="00D05A97" w:rsidRDefault="00166879" w:rsidP="00166879">
                        <w:pPr>
                          <w:rPr>
                            <w:color w:val="FF6600"/>
                          </w:rPr>
                        </w:pPr>
                      </w:p>
                      <w:p w:rsidR="00166879" w:rsidRPr="00D05A97" w:rsidRDefault="00166879" w:rsidP="00166879">
                        <w:pPr>
                          <w:rPr>
                            <w:color w:val="FF6600"/>
                          </w:rPr>
                        </w:pPr>
                      </w:p>
                      <w:p w:rsidR="00166879" w:rsidRPr="00D05A97" w:rsidRDefault="00166879" w:rsidP="00166879">
                        <w:pPr>
                          <w:rPr>
                            <w:color w:val="FF6600"/>
                          </w:rPr>
                        </w:pPr>
                      </w:p>
                      <w:p w:rsidR="00166879" w:rsidRPr="00D05A97" w:rsidRDefault="00166879" w:rsidP="00166879">
                        <w:pPr>
                          <w:rPr>
                            <w:color w:val="FF6600"/>
                          </w:rPr>
                        </w:pPr>
                      </w:p>
                      <w:p w:rsidR="00166879" w:rsidRPr="00D05A97" w:rsidRDefault="00166879" w:rsidP="00166879">
                        <w:pPr>
                          <w:rPr>
                            <w:color w:val="FF6600"/>
                          </w:rPr>
                        </w:pPr>
                      </w:p>
                      <w:p w:rsidR="00166879" w:rsidRPr="00D05A97" w:rsidRDefault="00166879" w:rsidP="00166879">
                        <w:pPr>
                          <w:rPr>
                            <w:color w:val="FF6600"/>
                          </w:rPr>
                        </w:pPr>
                      </w:p>
                    </w:txbxContent>
                  </v:textbox>
                </v:shape>
              </v:group>
              <v:shape id="Image 480" o:spid="_x0000_s1518" type="#_x0000_t75" style="position:absolute;left:12409;top:3265;width:7185;height:133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ttOe/AAAA3AAAAA8AAABkcnMvZG93bnJldi54bWxET02LwjAQvQv+hzDCXkRTRUSrUaSs4NVW&#10;70MzttVmUpusdv315iB4fLzv9bYztXhQ6yrLCibjCARxbnXFhYJTth8tQDiPrLG2TAr+ycF20++t&#10;Mdb2yUd6pL4QIYRdjApK75tYSpeXZNCNbUMcuIttDfoA20LqFp8h3NRyGkVzabDi0FBiQ0lJ+S39&#10;Mwq6KJng8pRlyetyPd+H54NPf2dK/Qy63QqEp85/xR/3QSuYLcL8cCYcAbl5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DbbTnvwAAANwAAAAPAAAAAAAAAAAAAAAAAJ8CAABk&#10;cnMvZG93bnJldi54bWxQSwUGAAAAAAQABAD3AAAAiwMAAAAA&#10;">
                <v:imagedata r:id="rId143" o:title=""/>
                <v:path arrowok="t"/>
              </v:shape>
            </v:group>
            <v:group id="Groupe 489" o:spid="_x0000_s1519" style="position:absolute;left:23268;top:163;width:22269;height:16624" coordsize="22269,16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<v:group id="_x0000_s1520" style="position:absolute;width:22269;height:16624" coordsize="22269,16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  <v:shape id="_x0000_s1521" style="position:absolute;width:22269;height:16636;visibility:visible" coordsize="2226948,16636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omKMQA&#10;AADcAAAADwAAAGRycy9kb3ducmV2LnhtbESPUWvCQBCE3wv+h2MF3+rFYiVGTxGr0L4UTP0Ba25N&#10;grm9kFs19tf3CoU+DjPzDbNc965RN+pC7dnAZJyAIi68rbk0cPzaP6eggiBbbDyTgQcFWK8GT0vM&#10;rL/zgW65lCpCOGRooBJpM61DUZHDMPYtcfTOvnMoUXalth3eI9w1+iVJZtphzXGhwpa2FRWX/OoM&#10;zGePzU6az9fioCX9ODmbf7+JMaNhv1mAEurlP/zXfrcGpukUfs/EI6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qJijEAAAA3AAAAA8AAAAAAAAAAAAAAAAAmAIAAGRycy9k&#10;b3ducmV2LnhtbFBLBQYAAAAABAAEAPUAAACJAwAAAAA=&#10;" adj="0,,0" path="m277283,at,,554566,554566,277283,,,277283l,1386412at,1109129,554566,1663695,,1386412,277283,1663695l1949665,1663695at1672382,1109129,2226948,1663695,1949665,1663695,2226948,1386412l2226948,277283at1672382,,2226948,554566,2226948,277283,1949665,l277283,xe" filled="f" strokecolor="#f60" strokeweight=".70561mm">
                  <v:stroke joinstyle="round"/>
                  <v:formulas/>
                  <v:path arrowok="t" o:connecttype="custom" o:connectlocs="1113474,0;2226948,831848;1113474,1663695;0,831848" o:connectangles="270,0,90,180" textboxrect="81216,81216,2145732,1582479"/>
                </v:shape>
                <v:shape id="_x0000_s1522" type="#_x0000_t202" style="position:absolute;width:22265;height:107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ocpsMA&#10;AADcAAAADwAAAGRycy9kb3ducmV2LnhtbESPQYvCMBSE78L+h/AWvGmyoqJdo4gieFLUXWFvj+bZ&#10;lm1eShNt/fdGEDwOM/MNM1u0thQ3qn3hWMNXX4EgTp0pONPwc9r0JiB8QDZYOiYNd/KwmH90ZpgY&#10;1/CBbseQiQhhn6CGPIQqkdKnOVn0fVcRR+/iaoshyjqTpsYmwm0pB0qNpcWC40KOFa1ySv+PV6vh&#10;d3f5Ow/VPlvbUdW4Vkm2U6l197NdfoMI1IZ3+NXeGg3DyQieZ+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ocpsMAAADcAAAADwAAAAAAAAAAAAAAAACYAgAAZHJzL2Rv&#10;d25yZXYueG1sUEsFBgAAAAAEAAQA9QAAAIgDAAAAAA==&#10;" filled="f" stroked="f">
                  <v:textbox>
                    <w:txbxContent>
                      <w:p w:rsidR="00166879" w:rsidRPr="00166879" w:rsidRDefault="00166879" w:rsidP="00166879">
                        <w:pPr>
                          <w:spacing w:after="0" w:line="240" w:lineRule="auto"/>
                          <w:jc w:val="center"/>
                          <w:rPr>
                            <w:rFonts w:ascii="cinnamon cake" w:hAnsi="cinnamon cake"/>
                            <w:color w:val="FF6600"/>
                          </w:rPr>
                        </w:pPr>
                        <w:r w:rsidRPr="00166879">
                          <w:rPr>
                            <w:rFonts w:ascii="cinnamon cake" w:hAnsi="cinnamon cake"/>
                            <w:color w:val="FF6600"/>
                          </w:rPr>
                          <w:t>Je connais la technique de l</w:t>
                        </w:r>
                        <w:r w:rsidRPr="00166879">
                          <w:rPr>
                            <w:rFonts w:ascii="Times New Roman" w:hAnsi="Times New Roman"/>
                            <w:color w:val="FF6600"/>
                          </w:rPr>
                          <w:t>’</w:t>
                        </w:r>
                        <w:r w:rsidRPr="00166879">
                          <w:rPr>
                            <w:rFonts w:ascii="cinnamon cake" w:hAnsi="cinnamon cake"/>
                            <w:color w:val="FF6600"/>
                          </w:rPr>
                          <w:t xml:space="preserve">addition </w:t>
                        </w:r>
                        <w:r>
                          <w:rPr>
                            <w:rFonts w:ascii="cinnamon cake" w:hAnsi="cinnamon cake"/>
                            <w:color w:val="FF6600"/>
                          </w:rPr>
                          <w:t>à trous</w:t>
                        </w:r>
                      </w:p>
                      <w:p w:rsidR="00166879" w:rsidRDefault="00166879" w:rsidP="00166879">
                        <w:pPr>
                          <w:spacing w:after="0" w:line="240" w:lineRule="auto"/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</w:pPr>
                        <w:r w:rsidRPr="003E751A"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t xml:space="preserve">O  O </w:t>
                        </w:r>
                        <w:r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t xml:space="preserve">            </w:t>
                        </w:r>
                        <w:r w:rsidRPr="003E751A"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t>O  O</w:t>
                        </w:r>
                        <w:r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br/>
                        </w:r>
                        <w:r w:rsidRPr="003E751A"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t xml:space="preserve">O </w:t>
                        </w:r>
                        <w:r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t xml:space="preserve"> O</w:t>
                        </w:r>
                        <w:r w:rsidRPr="003E751A"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t xml:space="preserve">            </w:t>
                        </w:r>
                        <w:r w:rsidRPr="003E751A"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t xml:space="preserve">O </w:t>
                        </w:r>
                        <w:r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t xml:space="preserve"> O</w:t>
                        </w:r>
                      </w:p>
                      <w:p w:rsidR="00166879" w:rsidRPr="00D05A97" w:rsidRDefault="00166879" w:rsidP="00166879">
                        <w:pPr>
                          <w:spacing w:after="0" w:line="240" w:lineRule="auto"/>
                          <w:jc w:val="center"/>
                          <w:rPr>
                            <w:rFonts w:ascii="Cursive standard" w:hAnsi="Cursive standard"/>
                            <w:b/>
                            <w:color w:val="FF6600"/>
                            <w:sz w:val="40"/>
                            <w:szCs w:val="40"/>
                          </w:rPr>
                        </w:pPr>
                      </w:p>
                      <w:p w:rsidR="00166879" w:rsidRPr="00D05A97" w:rsidRDefault="00166879" w:rsidP="00166879">
                        <w:pPr>
                          <w:spacing w:after="0" w:line="240" w:lineRule="auto"/>
                          <w:jc w:val="center"/>
                          <w:rPr>
                            <w:rFonts w:ascii="cinnamon cake" w:hAnsi="cinnamon cake"/>
                            <w:color w:val="FF6600"/>
                            <w:sz w:val="32"/>
                            <w:szCs w:val="32"/>
                            <w:lang w:eastAsia="fr-FR"/>
                          </w:rPr>
                        </w:pPr>
                      </w:p>
                      <w:p w:rsidR="00166879" w:rsidRPr="00D05A97" w:rsidRDefault="00166879" w:rsidP="00166879">
                        <w:pPr>
                          <w:spacing w:after="0" w:line="240" w:lineRule="auto"/>
                          <w:jc w:val="center"/>
                          <w:rPr>
                            <w:rFonts w:ascii="cinnamon cake" w:hAnsi="cinnamon cake"/>
                            <w:color w:val="FF6600"/>
                            <w:sz w:val="32"/>
                            <w:szCs w:val="32"/>
                          </w:rPr>
                        </w:pPr>
                      </w:p>
                      <w:p w:rsidR="00166879" w:rsidRPr="00D05A97" w:rsidRDefault="00166879" w:rsidP="00166879">
                        <w:pPr>
                          <w:rPr>
                            <w:color w:val="FF6600"/>
                          </w:rPr>
                        </w:pPr>
                      </w:p>
                      <w:p w:rsidR="00166879" w:rsidRPr="00D05A97" w:rsidRDefault="00166879" w:rsidP="00166879">
                        <w:pPr>
                          <w:spacing w:after="0" w:line="240" w:lineRule="auto"/>
                          <w:ind w:firstLine="708"/>
                          <w:rPr>
                            <w:rFonts w:ascii="Porky's" w:hAnsi="Porky's"/>
                            <w:color w:val="FF6600"/>
                            <w:sz w:val="32"/>
                            <w:szCs w:val="32"/>
                          </w:rPr>
                        </w:pPr>
                      </w:p>
                      <w:p w:rsidR="00166879" w:rsidRPr="00D05A97" w:rsidRDefault="00166879" w:rsidP="00166879">
                        <w:pPr>
                          <w:spacing w:after="0" w:line="240" w:lineRule="auto"/>
                          <w:jc w:val="center"/>
                          <w:rPr>
                            <w:rFonts w:ascii="Porky's" w:hAnsi="Porky's"/>
                            <w:color w:val="FF6600"/>
                            <w:sz w:val="32"/>
                            <w:szCs w:val="32"/>
                          </w:rPr>
                        </w:pPr>
                      </w:p>
                      <w:p w:rsidR="00166879" w:rsidRPr="00D05A97" w:rsidRDefault="00166879" w:rsidP="00166879">
                        <w:pPr>
                          <w:spacing w:after="0" w:line="240" w:lineRule="auto"/>
                          <w:jc w:val="center"/>
                          <w:rPr>
                            <w:rFonts w:ascii="cinnamon cake" w:hAnsi="cinnamon cake"/>
                            <w:color w:val="FF6600"/>
                            <w:sz w:val="32"/>
                            <w:szCs w:val="32"/>
                          </w:rPr>
                        </w:pPr>
                      </w:p>
                      <w:p w:rsidR="00166879" w:rsidRPr="00D05A97" w:rsidRDefault="00166879" w:rsidP="00166879">
                        <w:pPr>
                          <w:spacing w:after="0" w:line="240" w:lineRule="auto"/>
                          <w:jc w:val="center"/>
                          <w:rPr>
                            <w:color w:val="FF6600"/>
                          </w:rPr>
                        </w:pPr>
                      </w:p>
                      <w:p w:rsidR="00166879" w:rsidRPr="00D05A97" w:rsidRDefault="00166879" w:rsidP="00166879">
                        <w:pPr>
                          <w:rPr>
                            <w:color w:val="FF6600"/>
                          </w:rPr>
                        </w:pPr>
                      </w:p>
                      <w:p w:rsidR="00166879" w:rsidRPr="00D05A97" w:rsidRDefault="00166879" w:rsidP="00166879">
                        <w:pPr>
                          <w:rPr>
                            <w:color w:val="FF6600"/>
                          </w:rPr>
                        </w:pPr>
                      </w:p>
                      <w:p w:rsidR="00166879" w:rsidRPr="00D05A97" w:rsidRDefault="00166879" w:rsidP="00166879">
                        <w:pPr>
                          <w:rPr>
                            <w:color w:val="FF6600"/>
                          </w:rPr>
                        </w:pPr>
                      </w:p>
                      <w:p w:rsidR="00166879" w:rsidRPr="00D05A97" w:rsidRDefault="00166879" w:rsidP="00166879">
                        <w:pPr>
                          <w:rPr>
                            <w:color w:val="FF6600"/>
                          </w:rPr>
                        </w:pPr>
                      </w:p>
                      <w:p w:rsidR="00166879" w:rsidRPr="00D05A97" w:rsidRDefault="00166879" w:rsidP="00166879">
                        <w:pPr>
                          <w:rPr>
                            <w:color w:val="FF6600"/>
                          </w:rPr>
                        </w:pPr>
                      </w:p>
                      <w:p w:rsidR="00166879" w:rsidRPr="00D05A97" w:rsidRDefault="00166879" w:rsidP="00166879">
                        <w:pPr>
                          <w:rPr>
                            <w:color w:val="FF6600"/>
                          </w:rPr>
                        </w:pPr>
                      </w:p>
                      <w:p w:rsidR="00166879" w:rsidRPr="00D05A97" w:rsidRDefault="00166879" w:rsidP="00166879">
                        <w:pPr>
                          <w:rPr>
                            <w:color w:val="FF6600"/>
                          </w:rPr>
                        </w:pPr>
                      </w:p>
                    </w:txbxContent>
                  </v:textbox>
                </v:shape>
              </v:group>
              <v:shape id="Image 488" o:spid="_x0000_s1523" type="#_x0000_t75" style="position:absolute;left:7511;top:4926;width:8001;height:1164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CynzCAAAA3AAAAA8AAABkcnMvZG93bnJldi54bWxET01rwkAQvRf6H5Yp9NZsLCVIdJXS0lI8&#10;CFFjr0N2moRmZ0N2jfHfOwfB4+N9L9eT69RIQ2g9G5glKSjiytuWawOH/dfLHFSIyBY7z2TgQgHW&#10;q8eHJebWn7mgcRdrJSEccjTQxNjnWoeqIYch8T2xcH9+cBgFDrW2A54l3HX6NU0z7bBlaWiwp4+G&#10;qv/dyRl4K8fqu/3tskIf+tNmVn4e3XZvzPPT9L4AFWmKd/HN/WPFN5e1ckaOgF5d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1Asp8wgAAANwAAAAPAAAAAAAAAAAAAAAAAJ8C&#10;AABkcnMvZG93bnJldi54bWxQSwUGAAAAAAQABAD3AAAAjgMAAAAA&#10;">
                <v:imagedata r:id="rId144" o:title=""/>
                <v:path arrowok="t"/>
              </v:shape>
            </v:group>
            <v:group id="Groupe 496" o:spid="_x0000_s1524" style="position:absolute;left:46291;width:22269;height:16624" coordsize="22269,16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<v:group id="_x0000_s1525" style="position:absolute;width:22269;height:16624" coordsize="22269,16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<v:shape id="_x0000_s1526" style="position:absolute;width:22269;height:16636;visibility:visible" coordsize="2226948,16636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aNGsQA&#10;AADcAAAADwAAAGRycy9kb3ducmV2LnhtbESPUWvCQBCE3wv+h2MLfauXSisavQTRFtoXwegPWHPb&#10;JDS3F3Krxv76XkHwcZiZb5hlPrhWnakPjWcDL+MEFHHpbcOVgcP+43kGKgiyxdYzGbhSgDwbPSwx&#10;tf7COzoXUqkI4ZCigVqkS7UOZU0Ow9h3xNH79r1DibKvtO3xEuGu1ZMkmWqHDceFGjta11T+FCdn&#10;YD69rt6l3b6VOy2zr6Ozxe9GjHl6HFYLUEKD3MO39qc18DqfwP+ZeAR0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WjRrEAAAA3AAAAA8AAAAAAAAAAAAAAAAAmAIAAGRycy9k&#10;b3ducmV2LnhtbFBLBQYAAAAABAAEAPUAAACJAwAAAAA=&#10;" adj="0,,0" path="m277283,at,,554566,554566,277283,,,277283l,1386412at,1109129,554566,1663695,,1386412,277283,1663695l1949665,1663695at1672382,1109129,2226948,1663695,1949665,1663695,2226948,1386412l2226948,277283at1672382,,2226948,554566,2226948,277283,1949665,l277283,xe" filled="f" strokecolor="#f60" strokeweight=".70561mm">
                  <v:stroke joinstyle="round"/>
                  <v:formulas/>
                  <v:path arrowok="t" o:connecttype="custom" o:connectlocs="1113474,0;2226948,831848;1113474,1663695;0,831848" o:connectangles="270,0,90,180" textboxrect="81216,81216,2145732,1582479"/>
                </v:shape>
                <v:shape id="_x0000_s1527" type="#_x0000_t202" style="position:absolute;width:22265;height:107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a3lM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JrMx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mt5TEAAAA3AAAAA8AAAAAAAAAAAAAAAAAmAIAAGRycy9k&#10;b3ducmV2LnhtbFBLBQYAAAAABAAEAPUAAACJAwAAAAA=&#10;" filled="f" stroked="f">
                  <v:textbox>
                    <w:txbxContent>
                      <w:p w:rsidR="00166879" w:rsidRPr="00166879" w:rsidRDefault="00166879" w:rsidP="00166879">
                        <w:pPr>
                          <w:spacing w:after="0" w:line="240" w:lineRule="auto"/>
                          <w:jc w:val="center"/>
                          <w:rPr>
                            <w:rFonts w:ascii="cinnamon cake" w:hAnsi="cinnamon cake"/>
                            <w:color w:val="FF6600"/>
                          </w:rPr>
                        </w:pPr>
                        <w:r w:rsidRPr="00166879">
                          <w:rPr>
                            <w:rFonts w:ascii="cinnamon cake" w:hAnsi="cinnamon cake"/>
                            <w:color w:val="FF6600"/>
                          </w:rPr>
                          <w:t xml:space="preserve">Je </w:t>
                        </w:r>
                        <w:r>
                          <w:rPr>
                            <w:rFonts w:ascii="cinnamon cake" w:hAnsi="cinnamon cake"/>
                            <w:color w:val="FF6600"/>
                          </w:rPr>
                          <w:t>sais choisir l'opération adéquate à la situation</w:t>
                        </w:r>
                      </w:p>
                      <w:p w:rsidR="00166879" w:rsidRDefault="00166879" w:rsidP="00166879">
                        <w:pPr>
                          <w:spacing w:after="0" w:line="240" w:lineRule="auto"/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</w:pPr>
                        <w:r w:rsidRPr="003E751A"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t xml:space="preserve">O  O </w:t>
                        </w:r>
                        <w:r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t xml:space="preserve">            </w:t>
                        </w:r>
                        <w:r w:rsidRPr="003E751A"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t>O  O</w:t>
                        </w:r>
                        <w:r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br/>
                        </w:r>
                        <w:r w:rsidRPr="003E751A"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t xml:space="preserve">O </w:t>
                        </w:r>
                        <w:r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t xml:space="preserve"> O</w:t>
                        </w:r>
                        <w:r w:rsidRPr="003E751A"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t xml:space="preserve">            </w:t>
                        </w:r>
                        <w:r w:rsidRPr="003E751A"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t xml:space="preserve">O </w:t>
                        </w:r>
                        <w:r>
                          <w:rPr>
                            <w:rFonts w:ascii="cinnamon cake" w:hAnsi="cinnamon cake"/>
                            <w:color w:val="002060"/>
                            <w:sz w:val="40"/>
                            <w:szCs w:val="40"/>
                          </w:rPr>
                          <w:t xml:space="preserve"> O</w:t>
                        </w:r>
                      </w:p>
                      <w:p w:rsidR="00166879" w:rsidRPr="00D05A97" w:rsidRDefault="00166879" w:rsidP="00166879">
                        <w:pPr>
                          <w:spacing w:after="0" w:line="240" w:lineRule="auto"/>
                          <w:jc w:val="center"/>
                          <w:rPr>
                            <w:rFonts w:ascii="cinnamon cake" w:hAnsi="cinnamon cake"/>
                            <w:color w:val="FF6600"/>
                            <w:sz w:val="32"/>
                            <w:szCs w:val="32"/>
                          </w:rPr>
                        </w:pPr>
                      </w:p>
                      <w:p w:rsidR="00166879" w:rsidRPr="00D05A97" w:rsidRDefault="00166879" w:rsidP="00166879">
                        <w:pPr>
                          <w:spacing w:after="0" w:line="240" w:lineRule="auto"/>
                          <w:jc w:val="center"/>
                          <w:rPr>
                            <w:rFonts w:ascii="Cursive standard" w:hAnsi="Cursive standard"/>
                            <w:b/>
                            <w:color w:val="FF6600"/>
                            <w:sz w:val="40"/>
                            <w:szCs w:val="40"/>
                          </w:rPr>
                        </w:pPr>
                      </w:p>
                      <w:p w:rsidR="00166879" w:rsidRPr="00D05A97" w:rsidRDefault="00166879" w:rsidP="00166879">
                        <w:pPr>
                          <w:spacing w:after="0" w:line="240" w:lineRule="auto"/>
                          <w:jc w:val="center"/>
                          <w:rPr>
                            <w:rFonts w:ascii="cinnamon cake" w:hAnsi="cinnamon cake"/>
                            <w:color w:val="FF6600"/>
                            <w:sz w:val="32"/>
                            <w:szCs w:val="32"/>
                            <w:lang w:eastAsia="fr-FR"/>
                          </w:rPr>
                        </w:pPr>
                      </w:p>
                      <w:p w:rsidR="00166879" w:rsidRPr="00D05A97" w:rsidRDefault="00166879" w:rsidP="00166879">
                        <w:pPr>
                          <w:spacing w:after="0" w:line="240" w:lineRule="auto"/>
                          <w:jc w:val="center"/>
                          <w:rPr>
                            <w:rFonts w:ascii="cinnamon cake" w:hAnsi="cinnamon cake"/>
                            <w:color w:val="FF6600"/>
                            <w:sz w:val="32"/>
                            <w:szCs w:val="32"/>
                          </w:rPr>
                        </w:pPr>
                      </w:p>
                      <w:p w:rsidR="00166879" w:rsidRPr="00D05A97" w:rsidRDefault="00166879" w:rsidP="00166879">
                        <w:pPr>
                          <w:rPr>
                            <w:color w:val="FF6600"/>
                          </w:rPr>
                        </w:pPr>
                      </w:p>
                      <w:p w:rsidR="00166879" w:rsidRPr="00D05A97" w:rsidRDefault="00166879" w:rsidP="00166879">
                        <w:pPr>
                          <w:spacing w:after="0" w:line="240" w:lineRule="auto"/>
                          <w:ind w:firstLine="708"/>
                          <w:rPr>
                            <w:rFonts w:ascii="Porky's" w:hAnsi="Porky's"/>
                            <w:color w:val="FF6600"/>
                            <w:sz w:val="32"/>
                            <w:szCs w:val="32"/>
                          </w:rPr>
                        </w:pPr>
                      </w:p>
                      <w:p w:rsidR="00166879" w:rsidRPr="00D05A97" w:rsidRDefault="00166879" w:rsidP="00166879">
                        <w:pPr>
                          <w:spacing w:after="0" w:line="240" w:lineRule="auto"/>
                          <w:jc w:val="center"/>
                          <w:rPr>
                            <w:rFonts w:ascii="Porky's" w:hAnsi="Porky's"/>
                            <w:color w:val="FF6600"/>
                            <w:sz w:val="32"/>
                            <w:szCs w:val="32"/>
                          </w:rPr>
                        </w:pPr>
                      </w:p>
                      <w:p w:rsidR="00166879" w:rsidRPr="00D05A97" w:rsidRDefault="00166879" w:rsidP="00166879">
                        <w:pPr>
                          <w:spacing w:after="0" w:line="240" w:lineRule="auto"/>
                          <w:jc w:val="center"/>
                          <w:rPr>
                            <w:rFonts w:ascii="cinnamon cake" w:hAnsi="cinnamon cake"/>
                            <w:color w:val="FF6600"/>
                            <w:sz w:val="32"/>
                            <w:szCs w:val="32"/>
                          </w:rPr>
                        </w:pPr>
                      </w:p>
                      <w:p w:rsidR="00166879" w:rsidRPr="00D05A97" w:rsidRDefault="00166879" w:rsidP="00166879">
                        <w:pPr>
                          <w:spacing w:after="0" w:line="240" w:lineRule="auto"/>
                          <w:jc w:val="center"/>
                          <w:rPr>
                            <w:color w:val="FF6600"/>
                          </w:rPr>
                        </w:pPr>
                      </w:p>
                      <w:p w:rsidR="00166879" w:rsidRPr="00D05A97" w:rsidRDefault="00166879" w:rsidP="00166879">
                        <w:pPr>
                          <w:rPr>
                            <w:color w:val="FF6600"/>
                          </w:rPr>
                        </w:pPr>
                      </w:p>
                      <w:p w:rsidR="00166879" w:rsidRPr="00D05A97" w:rsidRDefault="00166879" w:rsidP="00166879">
                        <w:pPr>
                          <w:rPr>
                            <w:color w:val="FF6600"/>
                          </w:rPr>
                        </w:pPr>
                      </w:p>
                      <w:p w:rsidR="00166879" w:rsidRPr="00D05A97" w:rsidRDefault="00166879" w:rsidP="00166879">
                        <w:pPr>
                          <w:rPr>
                            <w:color w:val="FF6600"/>
                          </w:rPr>
                        </w:pPr>
                      </w:p>
                      <w:p w:rsidR="00166879" w:rsidRPr="00D05A97" w:rsidRDefault="00166879" w:rsidP="00166879">
                        <w:pPr>
                          <w:rPr>
                            <w:color w:val="FF6600"/>
                          </w:rPr>
                        </w:pPr>
                      </w:p>
                      <w:p w:rsidR="00166879" w:rsidRPr="00D05A97" w:rsidRDefault="00166879" w:rsidP="00166879">
                        <w:pPr>
                          <w:rPr>
                            <w:color w:val="FF6600"/>
                          </w:rPr>
                        </w:pPr>
                      </w:p>
                      <w:p w:rsidR="00166879" w:rsidRPr="00D05A97" w:rsidRDefault="00166879" w:rsidP="00166879">
                        <w:pPr>
                          <w:rPr>
                            <w:color w:val="FF6600"/>
                          </w:rPr>
                        </w:pPr>
                      </w:p>
                      <w:p w:rsidR="00166879" w:rsidRPr="00D05A97" w:rsidRDefault="00166879" w:rsidP="00166879">
                        <w:pPr>
                          <w:rPr>
                            <w:color w:val="FF6600"/>
                          </w:rPr>
                        </w:pPr>
                      </w:p>
                    </w:txbxContent>
                  </v:textbox>
                </v:shape>
              </v:group>
              <v:shape id="Image 495" o:spid="_x0000_s1528" type="#_x0000_t75" style="position:absolute;left:9062;top:5551;width:5960;height:1102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LJw3FAAAA3AAAAA8AAABkcnMvZG93bnJldi54bWxEj0FrwkAUhO+C/2F5BW+6UbS0qauoaKk3&#10;TVrq8ZF9TYLZtyG7avTXuwXB4zAz3zDTeWsqcabGlZYVDAcRCOLM6pJzBd/ppv8GwnlkjZVlUnAl&#10;B/NZtzPFWNsL7+mc+FwECLsYFRTe17GULivIoBvYmjh4f7Yx6INscqkbvAS4qeQoil6lwZLDQoE1&#10;rQrKjsnJKEh/yl9z2x6uhwl9rofLJF+a7U6p3ku7+ADhqfXP8KP9pRWM3yfwfyYcATm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SycNxQAAANwAAAAPAAAAAAAAAAAAAAAA&#10;AJ8CAABkcnMvZG93bnJldi54bWxQSwUGAAAAAAQABAD3AAAAkQMAAAAA&#10;">
                <v:imagedata r:id="rId145" o:title=""/>
                <v:path arrowok="t"/>
              </v:shape>
            </v:group>
          </v:group>
        </w:pict>
      </w:r>
    </w:p>
    <w:p w:rsidR="00CA7B09" w:rsidRDefault="00CA7B09">
      <w:pPr>
        <w:ind w:left="708"/>
        <w:jc w:val="center"/>
        <w:rPr>
          <w:rFonts w:ascii="cinnamon cake" w:hAnsi="cinnamon cake"/>
          <w:color w:val="002060"/>
          <w:sz w:val="72"/>
          <w:szCs w:val="72"/>
        </w:rPr>
      </w:pPr>
    </w:p>
    <w:p w:rsidR="00CA7B09" w:rsidRDefault="00CA7B09">
      <w:pPr>
        <w:ind w:left="708"/>
        <w:jc w:val="center"/>
        <w:rPr>
          <w:rFonts w:ascii="cinnamon cake" w:hAnsi="cinnamon cake"/>
          <w:color w:val="002060"/>
          <w:sz w:val="72"/>
          <w:szCs w:val="72"/>
        </w:rPr>
      </w:pPr>
    </w:p>
    <w:p w:rsidR="00CA7B09" w:rsidRDefault="00C92425">
      <w:pPr>
        <w:ind w:left="708"/>
        <w:jc w:val="center"/>
        <w:rPr>
          <w:rFonts w:ascii="cinnamon cake" w:hAnsi="cinnamon cake"/>
          <w:color w:val="002060"/>
          <w:sz w:val="72"/>
          <w:szCs w:val="72"/>
        </w:rPr>
      </w:pPr>
      <w:r>
        <w:rPr>
          <w:rFonts w:ascii="cinnamon cake" w:hAnsi="cinnamon cake"/>
          <w:noProof/>
          <w:color w:val="002060"/>
          <w:sz w:val="72"/>
          <w:szCs w:val="72"/>
          <w:lang w:eastAsia="fr-FR"/>
        </w:rPr>
        <w:pict>
          <v:group id="Groupe 505" o:spid="_x0000_s1407" style="position:absolute;left:0;text-align:left;margin-left:184.5pt;margin-top:12.4pt;width:175.35pt;height:130.9pt;z-index:251964416" coordsize="22269,16624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">
            <v:group id="_x0000_s1408" style="position:absolute;width:22269;height:16624" coordsize="22269,16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<v:shape id="_x0000_s1409" style="position:absolute;width:22269;height:16636;visibility:visible" coordsize="2226948,16636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Ifa8QA&#10;AADcAAAADwAAAGRycy9kb3ducmV2LnhtbESPUWvCQBCE3wv+h2OFvtWLYsVETxFrwb4UTP0Ba25N&#10;grm9kNtq9Nf3CoU+DjPzDbNc965RV+pC7dnAeJSAIi68rbk0cPx6f5mDCoJssfFMBu4UYL0aPC0x&#10;s/7GB7rmUqoI4ZChgUqkzbQORUUOw8i3xNE7+86hRNmV2nZ4i3DX6EmSzLTDmuNChS1tKyou+bcz&#10;kM7um500n6/FQcv84+Rs/ngTY56H/WYBSqiX//Bfe28NTNMUfs/EI6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yH2vEAAAA3AAAAA8AAAAAAAAAAAAAAAAAmAIAAGRycy9k&#10;b3ducmV2LnhtbFBLBQYAAAAABAAEAPUAAACJAwAAAAA=&#10;" adj="0,,0" path="m277283,at,,554566,554566,277283,,,277283l,1386412at,1109129,554566,1663695,,1386412,277283,1663695l1949665,1663695at1672382,1109129,2226948,1663695,1949665,1663695,2226948,1386412l2226948,277283at1672382,,2226948,554566,2226948,277283,1949665,l277283,xe" filled="f" strokecolor="#f60" strokeweight=".70561mm">
                <v:stroke joinstyle="round"/>
                <v:formulas/>
                <v:path arrowok="t" o:connecttype="custom" o:connectlocs="1113474,0;2226948,831848;1113474,1663695;0,831848" o:connectangles="270,0,90,180" textboxrect="81216,81216,2145732,1582479"/>
              </v:shape>
              <v:shape id="_x0000_s1410" type="#_x0000_t202" style="position:absolute;width:22265;height:107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+z+c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RMVJwf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9+z+cAAAADcAAAADwAAAAAAAAAAAAAAAACYAgAAZHJzL2Rvd25y&#10;ZXYueG1sUEsFBgAAAAAEAAQA9QAAAIUDAAAAAA==&#10;" filled="f" stroked="f">
                <v:textbox>
                  <w:txbxContent>
                    <w:p w:rsidR="00D440F6" w:rsidRPr="00166879" w:rsidRDefault="00D440F6" w:rsidP="000F26B4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FF6600"/>
                        </w:rPr>
                      </w:pPr>
                      <w:r w:rsidRPr="00166879">
                        <w:rPr>
                          <w:rFonts w:ascii="cinnamon cake" w:hAnsi="cinnamon cake"/>
                          <w:color w:val="FF6600"/>
                        </w:rPr>
                        <w:t>Je résous des problèmes</w:t>
                      </w:r>
                    </w:p>
                    <w:p w:rsidR="00166879" w:rsidRPr="00166879" w:rsidRDefault="00166879" w:rsidP="00166879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002060"/>
                          <w:sz w:val="38"/>
                          <w:szCs w:val="38"/>
                        </w:rPr>
                      </w:pPr>
                      <w:r w:rsidRPr="00166879">
                        <w:rPr>
                          <w:rFonts w:ascii="cinnamon cake" w:hAnsi="cinnamon cake"/>
                          <w:color w:val="002060"/>
                          <w:sz w:val="38"/>
                          <w:szCs w:val="38"/>
                        </w:rPr>
                        <w:t>O  O  O  O  O  O</w:t>
                      </w:r>
                    </w:p>
                    <w:p w:rsidR="00166879" w:rsidRPr="00166879" w:rsidRDefault="00166879" w:rsidP="00166879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002060"/>
                          <w:sz w:val="38"/>
                          <w:szCs w:val="38"/>
                        </w:rPr>
                      </w:pPr>
                      <w:r w:rsidRPr="00166879">
                        <w:rPr>
                          <w:rFonts w:ascii="cinnamon cake" w:hAnsi="cinnamon cake"/>
                          <w:color w:val="002060"/>
                          <w:sz w:val="38"/>
                          <w:szCs w:val="38"/>
                        </w:rPr>
                        <w:t>O  O  O  O  O  O</w:t>
                      </w:r>
                    </w:p>
                    <w:p w:rsidR="00D440F6" w:rsidRPr="00D05A97" w:rsidRDefault="00D440F6" w:rsidP="000F26B4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FF6600"/>
                          <w:sz w:val="32"/>
                          <w:szCs w:val="32"/>
                        </w:rPr>
                      </w:pPr>
                    </w:p>
                    <w:p w:rsidR="00D440F6" w:rsidRPr="00D05A97" w:rsidRDefault="00D440F6" w:rsidP="000F26B4">
                      <w:pPr>
                        <w:spacing w:after="0" w:line="240" w:lineRule="auto"/>
                        <w:jc w:val="center"/>
                        <w:rPr>
                          <w:rFonts w:ascii="Cursive standard" w:hAnsi="Cursive standard"/>
                          <w:b/>
                          <w:color w:val="FF6600"/>
                          <w:sz w:val="40"/>
                          <w:szCs w:val="40"/>
                        </w:rPr>
                      </w:pPr>
                    </w:p>
                    <w:p w:rsidR="00D440F6" w:rsidRPr="00D05A97" w:rsidRDefault="00D440F6" w:rsidP="000F26B4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FF6600"/>
                          <w:sz w:val="32"/>
                          <w:szCs w:val="32"/>
                          <w:lang w:eastAsia="fr-FR"/>
                        </w:rPr>
                      </w:pPr>
                    </w:p>
                    <w:p w:rsidR="00D440F6" w:rsidRPr="00D05A97" w:rsidRDefault="00D440F6" w:rsidP="000F26B4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FF6600"/>
                          <w:sz w:val="32"/>
                          <w:szCs w:val="32"/>
                        </w:rPr>
                      </w:pPr>
                    </w:p>
                    <w:p w:rsidR="00D440F6" w:rsidRPr="00D05A97" w:rsidRDefault="00D440F6" w:rsidP="000F26B4">
                      <w:pPr>
                        <w:rPr>
                          <w:color w:val="FF6600"/>
                        </w:rPr>
                      </w:pPr>
                    </w:p>
                    <w:p w:rsidR="00D440F6" w:rsidRPr="00D05A97" w:rsidRDefault="00D440F6" w:rsidP="000F26B4">
                      <w:pPr>
                        <w:spacing w:after="0" w:line="240" w:lineRule="auto"/>
                        <w:ind w:firstLine="708"/>
                        <w:rPr>
                          <w:rFonts w:ascii="Porky's" w:hAnsi="Porky's"/>
                          <w:color w:val="FF6600"/>
                          <w:sz w:val="32"/>
                          <w:szCs w:val="32"/>
                        </w:rPr>
                      </w:pPr>
                    </w:p>
                    <w:p w:rsidR="00D440F6" w:rsidRPr="00D05A97" w:rsidRDefault="00D440F6" w:rsidP="000F26B4">
                      <w:pPr>
                        <w:spacing w:after="0" w:line="240" w:lineRule="auto"/>
                        <w:jc w:val="center"/>
                        <w:rPr>
                          <w:rFonts w:ascii="Porky's" w:hAnsi="Porky's"/>
                          <w:color w:val="FF6600"/>
                          <w:sz w:val="32"/>
                          <w:szCs w:val="32"/>
                        </w:rPr>
                      </w:pPr>
                    </w:p>
                    <w:p w:rsidR="00D440F6" w:rsidRPr="00D05A97" w:rsidRDefault="00D440F6" w:rsidP="000F26B4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FF6600"/>
                          <w:sz w:val="32"/>
                          <w:szCs w:val="32"/>
                        </w:rPr>
                      </w:pPr>
                    </w:p>
                    <w:p w:rsidR="00D440F6" w:rsidRPr="00D05A97" w:rsidRDefault="00D440F6" w:rsidP="000F26B4">
                      <w:pPr>
                        <w:spacing w:after="0" w:line="240" w:lineRule="auto"/>
                        <w:jc w:val="center"/>
                        <w:rPr>
                          <w:color w:val="FF6600"/>
                        </w:rPr>
                      </w:pPr>
                    </w:p>
                    <w:p w:rsidR="00D440F6" w:rsidRPr="00D05A97" w:rsidRDefault="00D440F6" w:rsidP="000F26B4">
                      <w:pPr>
                        <w:rPr>
                          <w:color w:val="FF6600"/>
                        </w:rPr>
                      </w:pPr>
                    </w:p>
                    <w:p w:rsidR="00D440F6" w:rsidRPr="00D05A97" w:rsidRDefault="00D440F6" w:rsidP="000F26B4">
                      <w:pPr>
                        <w:rPr>
                          <w:color w:val="FF6600"/>
                        </w:rPr>
                      </w:pPr>
                    </w:p>
                    <w:p w:rsidR="00D440F6" w:rsidRPr="00D05A97" w:rsidRDefault="00D440F6" w:rsidP="000F26B4">
                      <w:pPr>
                        <w:rPr>
                          <w:color w:val="FF6600"/>
                        </w:rPr>
                      </w:pPr>
                    </w:p>
                    <w:p w:rsidR="00D440F6" w:rsidRPr="00D05A97" w:rsidRDefault="00D440F6" w:rsidP="000F26B4">
                      <w:pPr>
                        <w:rPr>
                          <w:color w:val="FF6600"/>
                        </w:rPr>
                      </w:pPr>
                    </w:p>
                    <w:p w:rsidR="00D440F6" w:rsidRPr="00D05A97" w:rsidRDefault="00D440F6" w:rsidP="000F26B4">
                      <w:pPr>
                        <w:rPr>
                          <w:color w:val="FF6600"/>
                        </w:rPr>
                      </w:pPr>
                    </w:p>
                    <w:p w:rsidR="00D440F6" w:rsidRPr="00D05A97" w:rsidRDefault="00D440F6" w:rsidP="000F26B4">
                      <w:pPr>
                        <w:rPr>
                          <w:color w:val="FF6600"/>
                        </w:rPr>
                      </w:pPr>
                    </w:p>
                    <w:p w:rsidR="00D440F6" w:rsidRPr="00D05A97" w:rsidRDefault="00D440F6" w:rsidP="000F26B4">
                      <w:pPr>
                        <w:rPr>
                          <w:color w:val="FF6600"/>
                        </w:rPr>
                      </w:pPr>
                    </w:p>
                  </w:txbxContent>
                </v:textbox>
              </v:shape>
            </v:group>
            <v:shape id="Image 502" o:spid="_x0000_s1411" type="#_x0000_t75" style="position:absolute;left:6694;top:6694;width:8818;height:84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blHTGAAAA3AAAAA8AAABkcnMvZG93bnJldi54bWxEj0FrwkAUhO8F/8PyCr01mwqVGl1FBMFC&#10;ClVbxNsj+0yC2bchu0m2/75bKHgcZuYbZrkOphEDda62rOAlSUEQF1bXXCr4Ou2e30A4j6yxsUwK&#10;fsjBejV5WGKm7cgHGo6+FBHCLkMFlfdtJqUrKjLoEtsSR+9qO4M+yq6UusMxwk0jp2k6kwZrjgsV&#10;trStqLgde6OgmZ+9DePtMhvzj01/+MyH92+n1NNj2CxAeAr+Hv5v77WC13QKf2fiEZCr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duUdMYAAADcAAAADwAAAAAAAAAAAAAA&#10;AACfAgAAZHJzL2Rvd25yZXYueG1sUEsFBgAAAAAEAAQA9wAAAJIDAAAAAA==&#10;">
              <v:imagedata r:id="rId146" o:title=""/>
              <v:path arrowok="t"/>
            </v:shape>
          </v:group>
        </w:pict>
      </w:r>
    </w:p>
    <w:p w:rsidR="00CA7B09" w:rsidRDefault="00CA7B09">
      <w:pPr>
        <w:ind w:left="708"/>
        <w:jc w:val="center"/>
        <w:rPr>
          <w:rFonts w:ascii="cinnamon cake" w:hAnsi="cinnamon cake"/>
          <w:color w:val="002060"/>
          <w:sz w:val="72"/>
          <w:szCs w:val="72"/>
        </w:rPr>
      </w:pPr>
    </w:p>
    <w:p w:rsidR="00CA7B09" w:rsidRDefault="00CA7B09">
      <w:pPr>
        <w:ind w:left="708"/>
        <w:jc w:val="center"/>
        <w:rPr>
          <w:rFonts w:ascii="cinnamon cake" w:hAnsi="cinnamon cake"/>
          <w:color w:val="002060"/>
          <w:sz w:val="72"/>
          <w:szCs w:val="72"/>
        </w:rPr>
      </w:pPr>
    </w:p>
    <w:p w:rsidR="00CA7B09" w:rsidRDefault="00CA7B09">
      <w:pPr>
        <w:ind w:left="708"/>
        <w:jc w:val="center"/>
        <w:rPr>
          <w:rFonts w:ascii="cinnamon cake" w:hAnsi="cinnamon cake"/>
          <w:color w:val="002060"/>
          <w:sz w:val="72"/>
          <w:szCs w:val="72"/>
        </w:rPr>
      </w:pPr>
    </w:p>
    <w:p w:rsidR="00CA7B09" w:rsidRDefault="00CA7B09">
      <w:pPr>
        <w:ind w:left="708"/>
        <w:jc w:val="center"/>
        <w:rPr>
          <w:rFonts w:ascii="cinnamon cake" w:hAnsi="cinnamon cake"/>
          <w:color w:val="002060"/>
          <w:sz w:val="72"/>
          <w:szCs w:val="72"/>
        </w:rPr>
      </w:pPr>
    </w:p>
    <w:p w:rsidR="00CA7B09" w:rsidRDefault="00CA7B09">
      <w:pPr>
        <w:ind w:left="708"/>
        <w:jc w:val="center"/>
        <w:rPr>
          <w:rFonts w:ascii="cinnamon cake" w:hAnsi="cinnamon cake"/>
          <w:color w:val="002060"/>
          <w:sz w:val="72"/>
          <w:szCs w:val="72"/>
        </w:rPr>
      </w:pPr>
    </w:p>
    <w:p w:rsidR="00166879" w:rsidRPr="00166879" w:rsidRDefault="00166879">
      <w:pPr>
        <w:ind w:left="708"/>
        <w:jc w:val="center"/>
        <w:rPr>
          <w:rFonts w:ascii="cinnamon cake" w:hAnsi="cinnamon cake"/>
          <w:color w:val="002060"/>
          <w:sz w:val="16"/>
          <w:szCs w:val="16"/>
        </w:rPr>
      </w:pPr>
    </w:p>
    <w:p w:rsidR="00166879" w:rsidRPr="00166879" w:rsidRDefault="00C92425" w:rsidP="00166879">
      <w:pPr>
        <w:ind w:left="708"/>
        <w:jc w:val="center"/>
        <w:rPr>
          <w:rFonts w:ascii="cinnamon cake" w:hAnsi="cinnamon cake"/>
          <w:sz w:val="56"/>
          <w:szCs w:val="56"/>
        </w:rPr>
      </w:pPr>
      <w:r w:rsidRPr="00C92425">
        <w:rPr>
          <w:rFonts w:ascii="cinnamon cake" w:hAnsi="cinnamon cake"/>
          <w:noProof/>
          <w:color w:val="FF0000"/>
          <w:sz w:val="56"/>
          <w:szCs w:val="56"/>
          <w:lang w:eastAsia="fr-FR"/>
        </w:rPr>
        <w:lastRenderedPageBreak/>
        <w:pict>
          <v:roundrect id="Rectangle à coins arrondis 507" o:spid="_x0000_s1483" style="position:absolute;left:0;text-align:left;margin-left:15.4pt;margin-top:-7.75pt;width:506.55pt;height:64.3pt;z-index:25196544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" filled="f" strokecolor="red" strokeweight="2.25pt">
            <v:stroke dashstyle="longDashDot"/>
          </v:roundrect>
        </w:pict>
      </w:r>
      <w:r w:rsidR="00CA7B09" w:rsidRPr="00166879">
        <w:rPr>
          <w:rFonts w:ascii="cinnamon cake" w:hAnsi="cinnamon cake"/>
          <w:color w:val="FF0000"/>
          <w:sz w:val="56"/>
          <w:szCs w:val="56"/>
        </w:rPr>
        <w:t>Géométrie</w:t>
      </w:r>
      <w:r w:rsidR="00166879" w:rsidRPr="00166879">
        <w:rPr>
          <w:rFonts w:ascii="cinnamon cake" w:hAnsi="cinnamon cake"/>
          <w:color w:val="FF0000"/>
          <w:sz w:val="56"/>
          <w:szCs w:val="56"/>
        </w:rPr>
        <w:t>/</w:t>
      </w:r>
      <w:r w:rsidR="00166879" w:rsidRPr="00015C33">
        <w:rPr>
          <w:rFonts w:ascii="cinnamon cake" w:hAnsi="cinnamon cake"/>
          <w:color w:val="FFC000"/>
          <w:sz w:val="56"/>
          <w:szCs w:val="56"/>
        </w:rPr>
        <w:t>Grandeur et mesures</w:t>
      </w:r>
    </w:p>
    <w:p w:rsidR="00CA7B09" w:rsidRPr="007267EB" w:rsidRDefault="00C92425">
      <w:pPr>
        <w:ind w:left="708"/>
        <w:jc w:val="center"/>
        <w:rPr>
          <w:rFonts w:ascii="cinnamon cake" w:hAnsi="cinnamon cake"/>
          <w:color w:val="FF0000"/>
          <w:sz w:val="72"/>
          <w:szCs w:val="72"/>
        </w:rPr>
      </w:pPr>
      <w:r>
        <w:rPr>
          <w:rFonts w:ascii="cinnamon cake" w:hAnsi="cinnamon cake"/>
          <w:noProof/>
          <w:color w:val="FF0000"/>
          <w:sz w:val="72"/>
          <w:szCs w:val="72"/>
          <w:lang w:eastAsia="fr-FR"/>
        </w:rPr>
        <w:pict>
          <v:group id="Groupe 528" o:spid="_x0000_s1423" style="position:absolute;left:0;text-align:left;margin-left:365.8pt;margin-top:21.65pt;width:175.35pt;height:131.8pt;z-index:252017664" coordsize="22269,16736" o:regroupid="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<v:group id="_x0000_s1424" style="position:absolute;width:22269;height:16624" coordsize="22269,16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<v:shape id="_x0000_s1425" style="position:absolute;width:22269;height:16636;visibility:visible" coordsize="2226948,16636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sDpsUA&#10;AADcAAAADwAAAGRycy9kb3ducmV2LnhtbESPzWrDMBCE74G+g9hCb4lcNynBiRLqQktKDiFuHmCx&#10;NraJtDKW/JO3rwqFHoeZ+YbZ7idrxECdbxwreF4kIIhLpxuuFFy+P+ZrED4gazSOScGdPOx3D7Mt&#10;ZtqNfKahCJWIEPYZKqhDaDMpfVmTRb9wLXH0rq6zGKLsKqk7HCPcGpkmyau02HBcqLGl95rKW9Fb&#10;Baf8nOcvxXRPjubaf5qvA7ulU+rpcXrbgAg0hf/wX/ugFazSJfyeiUd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KwOmxQAAANwAAAAPAAAAAAAAAAAAAAAAAJgCAABkcnMv&#10;ZG93bnJldi54bWxQSwUGAAAAAAQABAD1AAAAigMAAAAA&#10;" adj="0,,0" path="m277283,at,,554566,554566,277283,,,277283l,1386412at,1109129,554566,1663695,,1386412,277283,1663695l1949665,1663695at1672382,1109129,2226948,1663695,1949665,1663695,2226948,1386412l2226948,277283at1672382,,2226948,554566,2226948,277283,1949665,l277283,xe" filled="f" strokecolor="red" strokeweight=".70561mm">
                <v:stroke joinstyle="round"/>
                <v:formulas/>
                <v:path arrowok="t" o:connecttype="custom" o:connectlocs="1113474,0;2226948,831848;1113474,1663695;0,831848" o:connectangles="270,0,90,180" textboxrect="81216,81216,2145732,1582479"/>
              </v:shape>
              <v:shape id="_x0000_s1426" type="#_x0000_t202" style="position:absolute;width:22265;height:107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1MAcQA&#10;AADcAAAADwAAAGRycy9kb3ducmV2LnhtbESPT4vCMBTE7wt+h/AEb2ui2MXtGkUUwZOy/lnY26N5&#10;tsXmpTTR1m9vFhY8DjPzG2a26Gwl7tT40rGG0VCBIM6cKTnXcDpu3qcgfEA2WDkmDQ/ysJj33maY&#10;GtfyN90PIRcRwj5FDUUIdSqlzwqy6IeuJo7exTUWQ5RNLk2DbYTbSo6V+pAWS44LBda0Kii7Hm5W&#10;w3l3+f2ZqH2+tknduk5Jtp9S60G/W36BCNSFV/i/vTUaknECf2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dTAHEAAAA3AAAAA8AAAAAAAAAAAAAAAAAmAIAAGRycy9k&#10;b3ducmV2LnhtbFBLBQYAAAAABAAEAPUAAACJAwAAAAA=&#10;" filled="f" stroked="f">
                <v:textbox>
                  <w:txbxContent>
                    <w:p w:rsidR="00D440F6" w:rsidRPr="00166879" w:rsidRDefault="00D440F6" w:rsidP="00CA7B09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FF0000"/>
                        </w:rPr>
                      </w:pPr>
                      <w:r w:rsidRPr="00166879">
                        <w:rPr>
                          <w:rFonts w:ascii="cinnamon cake" w:hAnsi="cinnamon cake"/>
                          <w:color w:val="FF0000"/>
                        </w:rPr>
                        <w:t>Je sais reproduire des figures à l</w:t>
                      </w:r>
                      <w:r w:rsidRPr="00166879">
                        <w:rPr>
                          <w:rFonts w:ascii="Times New Roman" w:hAnsi="Times New Roman"/>
                          <w:color w:val="FF0000"/>
                        </w:rPr>
                        <w:t>’</w:t>
                      </w:r>
                      <w:r w:rsidRPr="00166879">
                        <w:rPr>
                          <w:rFonts w:ascii="cinnamon cake" w:hAnsi="cinnamon cake"/>
                          <w:color w:val="FF0000"/>
                        </w:rPr>
                        <w:t>aide de la règle</w:t>
                      </w:r>
                    </w:p>
                    <w:p w:rsidR="00D440F6" w:rsidRPr="007267EB" w:rsidRDefault="00166879" w:rsidP="00166879">
                      <w:pPr>
                        <w:spacing w:after="0" w:line="240" w:lineRule="auto"/>
                        <w:rPr>
                          <w:rFonts w:ascii="cinnamon cake" w:hAnsi="cinnamon cake"/>
                          <w:color w:val="FF0000"/>
                          <w:sz w:val="32"/>
                          <w:szCs w:val="32"/>
                        </w:rPr>
                      </w:pPr>
                      <w:r w:rsidRPr="003E751A">
                        <w:rPr>
                          <w:rFonts w:ascii="cinnamon cake" w:hAnsi="cinnamon cake"/>
                          <w:color w:val="002060"/>
                          <w:sz w:val="40"/>
                          <w:szCs w:val="40"/>
                        </w:rPr>
                        <w:t>O  O  O</w:t>
                      </w:r>
                      <w:r>
                        <w:rPr>
                          <w:rFonts w:ascii="cinnamon cake" w:hAnsi="cinnamon cake"/>
                          <w:color w:val="002060"/>
                          <w:sz w:val="40"/>
                          <w:szCs w:val="40"/>
                        </w:rPr>
                        <w:br/>
                      </w:r>
                      <w:r w:rsidRPr="003E751A">
                        <w:rPr>
                          <w:rFonts w:ascii="cinnamon cake" w:hAnsi="cinnamon cake"/>
                          <w:color w:val="002060"/>
                          <w:sz w:val="40"/>
                          <w:szCs w:val="40"/>
                        </w:rPr>
                        <w:t xml:space="preserve">O </w:t>
                      </w:r>
                      <w:r>
                        <w:rPr>
                          <w:rFonts w:ascii="cinnamon cake" w:hAnsi="cinnamon cake"/>
                          <w:color w:val="002060"/>
                          <w:sz w:val="40"/>
                          <w:szCs w:val="40"/>
                        </w:rPr>
                        <w:t xml:space="preserve"> O</w:t>
                      </w:r>
                      <w:r w:rsidRPr="003E751A">
                        <w:rPr>
                          <w:rFonts w:ascii="cinnamon cake" w:hAnsi="cinnamon cake"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innamon cake" w:hAnsi="cinnamon cake"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Pr="003E751A">
                        <w:rPr>
                          <w:rFonts w:ascii="cinnamon cake" w:hAnsi="cinnamon cake"/>
                          <w:color w:val="002060"/>
                          <w:sz w:val="40"/>
                          <w:szCs w:val="40"/>
                        </w:rPr>
                        <w:t xml:space="preserve">O </w:t>
                      </w:r>
                      <w:r>
                        <w:rPr>
                          <w:rFonts w:ascii="cinnamon cake" w:hAnsi="cinnamon cake"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</w:p>
                    <w:p w:rsidR="00D440F6" w:rsidRPr="007267EB" w:rsidRDefault="00D440F6" w:rsidP="00CA7B09">
                      <w:pPr>
                        <w:spacing w:after="0" w:line="240" w:lineRule="auto"/>
                        <w:jc w:val="center"/>
                        <w:rPr>
                          <w:rFonts w:ascii="Cursive standard" w:hAnsi="Cursive standard"/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  <w:p w:rsidR="00D440F6" w:rsidRPr="007267EB" w:rsidRDefault="00D440F6" w:rsidP="00CA7B09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FF0000"/>
                          <w:sz w:val="32"/>
                          <w:szCs w:val="32"/>
                          <w:lang w:eastAsia="fr-FR"/>
                        </w:rPr>
                      </w:pPr>
                    </w:p>
                    <w:p w:rsidR="00D440F6" w:rsidRPr="007267EB" w:rsidRDefault="00D440F6" w:rsidP="00CA7B09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FF0000"/>
                          <w:sz w:val="32"/>
                          <w:szCs w:val="32"/>
                        </w:rPr>
                      </w:pPr>
                    </w:p>
                    <w:p w:rsidR="00D440F6" w:rsidRPr="007267EB" w:rsidRDefault="00D440F6" w:rsidP="00CA7B09">
                      <w:pPr>
                        <w:rPr>
                          <w:color w:val="FF0000"/>
                        </w:rPr>
                      </w:pPr>
                    </w:p>
                    <w:p w:rsidR="00D440F6" w:rsidRPr="007267EB" w:rsidRDefault="00D440F6" w:rsidP="00CA7B09">
                      <w:pPr>
                        <w:spacing w:after="0" w:line="240" w:lineRule="auto"/>
                        <w:ind w:firstLine="708"/>
                        <w:rPr>
                          <w:rFonts w:ascii="Porky's" w:hAnsi="Porky's"/>
                          <w:color w:val="FF0000"/>
                          <w:sz w:val="32"/>
                          <w:szCs w:val="32"/>
                        </w:rPr>
                      </w:pPr>
                    </w:p>
                    <w:p w:rsidR="00D440F6" w:rsidRPr="007267EB" w:rsidRDefault="00D440F6" w:rsidP="00CA7B09">
                      <w:pPr>
                        <w:spacing w:after="0" w:line="240" w:lineRule="auto"/>
                        <w:jc w:val="center"/>
                        <w:rPr>
                          <w:rFonts w:ascii="Porky's" w:hAnsi="Porky's"/>
                          <w:color w:val="FF0000"/>
                          <w:sz w:val="32"/>
                          <w:szCs w:val="32"/>
                        </w:rPr>
                      </w:pPr>
                    </w:p>
                    <w:p w:rsidR="00D440F6" w:rsidRPr="007267EB" w:rsidRDefault="00D440F6" w:rsidP="00CA7B09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FF0000"/>
                          <w:sz w:val="32"/>
                          <w:szCs w:val="32"/>
                        </w:rPr>
                      </w:pPr>
                    </w:p>
                    <w:p w:rsidR="00D440F6" w:rsidRPr="007267EB" w:rsidRDefault="00D440F6" w:rsidP="00CA7B09">
                      <w:pPr>
                        <w:spacing w:after="0" w:line="240" w:lineRule="auto"/>
                        <w:jc w:val="center"/>
                        <w:rPr>
                          <w:color w:val="FF0000"/>
                        </w:rPr>
                      </w:pPr>
                    </w:p>
                    <w:p w:rsidR="00D440F6" w:rsidRPr="007267EB" w:rsidRDefault="00D440F6" w:rsidP="00CA7B09">
                      <w:pPr>
                        <w:rPr>
                          <w:color w:val="FF0000"/>
                        </w:rPr>
                      </w:pPr>
                    </w:p>
                    <w:p w:rsidR="00D440F6" w:rsidRPr="007267EB" w:rsidRDefault="00D440F6" w:rsidP="00CA7B09">
                      <w:pPr>
                        <w:rPr>
                          <w:color w:val="FF0000"/>
                        </w:rPr>
                      </w:pPr>
                    </w:p>
                    <w:p w:rsidR="00D440F6" w:rsidRPr="007267EB" w:rsidRDefault="00D440F6" w:rsidP="00CA7B09">
                      <w:pPr>
                        <w:rPr>
                          <w:color w:val="FF0000"/>
                        </w:rPr>
                      </w:pPr>
                    </w:p>
                    <w:p w:rsidR="00D440F6" w:rsidRPr="007267EB" w:rsidRDefault="00D440F6" w:rsidP="00CA7B09">
                      <w:pPr>
                        <w:rPr>
                          <w:color w:val="FF0000"/>
                        </w:rPr>
                      </w:pPr>
                    </w:p>
                    <w:p w:rsidR="00D440F6" w:rsidRPr="007267EB" w:rsidRDefault="00D440F6" w:rsidP="00CA7B09">
                      <w:pPr>
                        <w:rPr>
                          <w:color w:val="FF0000"/>
                        </w:rPr>
                      </w:pPr>
                    </w:p>
                    <w:p w:rsidR="00D440F6" w:rsidRPr="007267EB" w:rsidRDefault="00D440F6" w:rsidP="00CA7B09">
                      <w:pPr>
                        <w:rPr>
                          <w:color w:val="FF0000"/>
                        </w:rPr>
                      </w:pPr>
                    </w:p>
                    <w:p w:rsidR="00D440F6" w:rsidRPr="007267EB" w:rsidRDefault="00D440F6" w:rsidP="00CA7B09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v:group>
            <v:shape id="_x0000_s1427" type="#_x0000_t75" style="position:absolute;left:13389;top:5633;width:6042;height:1110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dfL/GAAAA3AAAAA8AAABkcnMvZG93bnJldi54bWxEj09rwkAUxO9Cv8PyCl5EN00xSnSVUlGK&#10;ePEfeHxkX5Ng9m3Irpr207uC4HGYmd8w03lrKnGlxpWWFXwMIhDEmdUl5woO+2V/DMJ5ZI2VZVLw&#10;Rw7ms7fOFFNtb7yl687nIkDYpaig8L5OpXRZQQbdwNbEwfu1jUEfZJNL3eAtwE0l4yhKpMGSw0KB&#10;NX0XlJ13F6OgtyiT1fL/fNonG6qr9TA+5p9Gqe57+zUB4an1r/Cz/aMVDOMRPM6EIyB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J18v8YAAADcAAAADwAAAAAAAAAAAAAA&#10;AACfAgAAZHJzL2Rvd25yZXYueG1sUEsFBgAAAAAEAAQA9wAAAJIDAAAAAA==&#10;">
              <v:imagedata r:id="rId147" o:title=""/>
              <v:path arrowok="t"/>
            </v:shape>
          </v:group>
        </w:pict>
      </w:r>
      <w:r>
        <w:rPr>
          <w:rFonts w:ascii="cinnamon cake" w:hAnsi="cinnamon cake"/>
          <w:noProof/>
          <w:color w:val="FF0000"/>
          <w:sz w:val="72"/>
          <w:szCs w:val="72"/>
          <w:lang w:eastAsia="fr-FR"/>
        </w:rPr>
        <w:pict>
          <v:group id="Groupe 521" o:spid="_x0000_s1418" style="position:absolute;left:0;text-align:left;margin-left:184.5pt;margin-top:19.75pt;width:175.35pt;height:130.9pt;z-index:252016640" coordsize="22269,16624" o:regroupid="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<v:group id="_x0000_s1419" style="position:absolute;width:22269;height:16624" coordsize="22269,16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<v:shape id="_x0000_s1420" style="position:absolute;width:22269;height:16636;visibility:visible" coordsize="2226948,16636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VXbMUA&#10;AADcAAAADwAAAGRycy9kb3ducmV2LnhtbESP0WrCQBRE34X+w3ILfasba1slzUYaoUXxoST6AZfs&#10;NQndvRuyq8a/7xYEH4eZOcNkq9EacabBd44VzKYJCOLa6Y4bBYf91/MShA/IGo1jUnAlD6v8YZJh&#10;qt2FSzpXoRERwj5FBW0IfSqlr1uy6KeuJ47e0Q0WQ5RDI/WAlwi3Rr4kybu02HFcaLGndUv1b3Wy&#10;Cn6Ksijm1XhNduZ4+jbbDbtXp9TT4/j5ASLQGO7hW3ujFbzNFvB/Jh4B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lVdsxQAAANwAAAAPAAAAAAAAAAAAAAAAAJgCAABkcnMv&#10;ZG93bnJldi54bWxQSwUGAAAAAAQABAD1AAAAigMAAAAA&#10;" adj="0,,0" path="m277283,at,,554566,554566,277283,,,277283l,1386412at,1109129,554566,1663695,,1386412,277283,1663695l1949665,1663695at1672382,1109129,2226948,1663695,1949665,1663695,2226948,1386412l2226948,277283at1672382,,2226948,554566,2226948,277283,1949665,l277283,xe" filled="f" strokecolor="red" strokeweight=".70561mm">
                <v:stroke joinstyle="round"/>
                <v:formulas/>
                <v:path arrowok="t" o:connecttype="custom" o:connectlocs="1113474,0;2226948,831848;1113474,1663695;0,831848" o:connectangles="270,0,90,180" textboxrect="81216,81216,2145732,1582479"/>
              </v:shape>
              <v:shape id="_x0000_s1421" type="#_x0000_t202" style="position:absolute;width:22265;height:107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ApIsAA&#10;AADcAAAADwAAAGRycy9kb3ducmV2LnhtbERPTYvCMBC9C/6HMMLeNFFU3GoUcRH2pFh3F7wNzdgW&#10;m0lpsrb+e3MQPD7e92rT2UrcqfGlYw3jkQJBnDlTcq7h57wfLkD4gGywckwaHuRhs+73VpgY1/KJ&#10;7mnIRQxhn6CGIoQ6kdJnBVn0I1cTR+7qGoshwiaXpsE2httKTpSaS4slx4YCa9oVlN3Sf6vh93C9&#10;/E3VMf+ys7p1nZJsP6XWH4NuuwQRqAtv8cv9bTTMxnFtPBOP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HApIsAAAADcAAAADwAAAAAAAAAAAAAAAACYAgAAZHJzL2Rvd25y&#10;ZXYueG1sUEsFBgAAAAAEAAQA9QAAAIUDAAAAAA==&#10;" filled="f" stroked="f">
                <v:textbox>
                  <w:txbxContent>
                    <w:p w:rsidR="00D440F6" w:rsidRPr="00166879" w:rsidRDefault="00D440F6" w:rsidP="00CA7B09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FF0000"/>
                        </w:rPr>
                      </w:pPr>
                      <w:r w:rsidRPr="00166879">
                        <w:rPr>
                          <w:rFonts w:ascii="cinnamon cake" w:hAnsi="cinnamon cake"/>
                          <w:color w:val="FF0000"/>
                        </w:rPr>
                        <w:t>Je sais reconnaitre et nommer un carré, un triangle, un rectangle</w:t>
                      </w:r>
                    </w:p>
                    <w:p w:rsidR="00166879" w:rsidRPr="00166879" w:rsidRDefault="00166879" w:rsidP="00166879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002060"/>
                          <w:sz w:val="38"/>
                          <w:szCs w:val="38"/>
                        </w:rPr>
                      </w:pPr>
                      <w:r w:rsidRPr="00166879">
                        <w:rPr>
                          <w:rFonts w:ascii="cinnamon cake" w:hAnsi="cinnamon cake"/>
                          <w:color w:val="002060"/>
                          <w:sz w:val="38"/>
                          <w:szCs w:val="38"/>
                        </w:rPr>
                        <w:t>O  O  O  O  O  O</w:t>
                      </w:r>
                    </w:p>
                    <w:p w:rsidR="00D440F6" w:rsidRPr="007267EB" w:rsidRDefault="00D440F6" w:rsidP="00CA7B09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FF0000"/>
                          <w:sz w:val="32"/>
                          <w:szCs w:val="32"/>
                        </w:rPr>
                      </w:pPr>
                    </w:p>
                    <w:p w:rsidR="00D440F6" w:rsidRPr="007267EB" w:rsidRDefault="00D440F6" w:rsidP="00CA7B09">
                      <w:pPr>
                        <w:spacing w:after="0" w:line="240" w:lineRule="auto"/>
                        <w:jc w:val="center"/>
                        <w:rPr>
                          <w:rFonts w:ascii="Cursive standard" w:hAnsi="Cursive standard"/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  <w:p w:rsidR="00D440F6" w:rsidRPr="007267EB" w:rsidRDefault="00D440F6" w:rsidP="00CA7B09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FF0000"/>
                          <w:sz w:val="32"/>
                          <w:szCs w:val="32"/>
                          <w:lang w:eastAsia="fr-FR"/>
                        </w:rPr>
                      </w:pPr>
                    </w:p>
                    <w:p w:rsidR="00D440F6" w:rsidRPr="007267EB" w:rsidRDefault="00D440F6" w:rsidP="00CA7B09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FF0000"/>
                          <w:sz w:val="32"/>
                          <w:szCs w:val="32"/>
                        </w:rPr>
                      </w:pPr>
                    </w:p>
                    <w:p w:rsidR="00D440F6" w:rsidRPr="007267EB" w:rsidRDefault="00D440F6" w:rsidP="00CA7B09">
                      <w:pPr>
                        <w:rPr>
                          <w:color w:val="FF0000"/>
                        </w:rPr>
                      </w:pPr>
                    </w:p>
                    <w:p w:rsidR="00D440F6" w:rsidRPr="007267EB" w:rsidRDefault="00D440F6" w:rsidP="00CA7B09">
                      <w:pPr>
                        <w:spacing w:after="0" w:line="240" w:lineRule="auto"/>
                        <w:ind w:firstLine="708"/>
                        <w:rPr>
                          <w:rFonts w:ascii="Porky's" w:hAnsi="Porky's"/>
                          <w:color w:val="FF0000"/>
                          <w:sz w:val="32"/>
                          <w:szCs w:val="32"/>
                        </w:rPr>
                      </w:pPr>
                    </w:p>
                    <w:p w:rsidR="00D440F6" w:rsidRPr="007267EB" w:rsidRDefault="00D440F6" w:rsidP="00CA7B09">
                      <w:pPr>
                        <w:spacing w:after="0" w:line="240" w:lineRule="auto"/>
                        <w:jc w:val="center"/>
                        <w:rPr>
                          <w:rFonts w:ascii="Porky's" w:hAnsi="Porky's"/>
                          <w:color w:val="FF0000"/>
                          <w:sz w:val="32"/>
                          <w:szCs w:val="32"/>
                        </w:rPr>
                      </w:pPr>
                    </w:p>
                    <w:p w:rsidR="00D440F6" w:rsidRPr="007267EB" w:rsidRDefault="00D440F6" w:rsidP="00CA7B09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FF0000"/>
                          <w:sz w:val="32"/>
                          <w:szCs w:val="32"/>
                        </w:rPr>
                      </w:pPr>
                    </w:p>
                    <w:p w:rsidR="00D440F6" w:rsidRPr="007267EB" w:rsidRDefault="00D440F6" w:rsidP="00CA7B09">
                      <w:pPr>
                        <w:spacing w:after="0" w:line="240" w:lineRule="auto"/>
                        <w:jc w:val="center"/>
                        <w:rPr>
                          <w:color w:val="FF0000"/>
                        </w:rPr>
                      </w:pPr>
                    </w:p>
                    <w:p w:rsidR="00D440F6" w:rsidRPr="007267EB" w:rsidRDefault="00D440F6" w:rsidP="00CA7B09">
                      <w:pPr>
                        <w:rPr>
                          <w:color w:val="FF0000"/>
                        </w:rPr>
                      </w:pPr>
                    </w:p>
                    <w:p w:rsidR="00D440F6" w:rsidRPr="007267EB" w:rsidRDefault="00D440F6" w:rsidP="00CA7B09">
                      <w:pPr>
                        <w:rPr>
                          <w:color w:val="FF0000"/>
                        </w:rPr>
                      </w:pPr>
                    </w:p>
                    <w:p w:rsidR="00D440F6" w:rsidRPr="007267EB" w:rsidRDefault="00D440F6" w:rsidP="00CA7B09">
                      <w:pPr>
                        <w:rPr>
                          <w:color w:val="FF0000"/>
                        </w:rPr>
                      </w:pPr>
                    </w:p>
                    <w:p w:rsidR="00D440F6" w:rsidRPr="007267EB" w:rsidRDefault="00D440F6" w:rsidP="00CA7B09">
                      <w:pPr>
                        <w:rPr>
                          <w:color w:val="FF0000"/>
                        </w:rPr>
                      </w:pPr>
                    </w:p>
                    <w:p w:rsidR="00D440F6" w:rsidRPr="007267EB" w:rsidRDefault="00D440F6" w:rsidP="00CA7B09">
                      <w:pPr>
                        <w:rPr>
                          <w:color w:val="FF0000"/>
                        </w:rPr>
                      </w:pPr>
                    </w:p>
                    <w:p w:rsidR="00D440F6" w:rsidRPr="007267EB" w:rsidRDefault="00D440F6" w:rsidP="00CA7B09">
                      <w:pPr>
                        <w:rPr>
                          <w:color w:val="FF0000"/>
                        </w:rPr>
                      </w:pPr>
                    </w:p>
                    <w:p w:rsidR="00D440F6" w:rsidRPr="007267EB" w:rsidRDefault="00D440F6" w:rsidP="00CA7B09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v:group>
            <v:shape id="Image 520" o:spid="_x0000_s1422" type="#_x0000_t75" style="position:absolute;left:653;top:12654;width:21064;height:359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L3bLDAAAA3AAAAA8AAABkcnMvZG93bnJldi54bWxET8tqwkAU3Qv+w3AFN6KTShVNHaUEBC24&#10;MC2Iu2vm5kEzd0Jm1OTvO4uCy8N5b3adqcWDWldZVvA2i0AQZ1ZXXCj4+d5PVyCcR9ZYWyYFPTnY&#10;bYeDDcbaPvlMj9QXIoSwi1FB6X0TS+mykgy6mW2IA5fb1qAPsC2kbvEZwk0t51G0lAYrDg0lNpSU&#10;lP2md6PgeErzHu/95XaadNf3+itZ+zxRajzqPj9AeOr8S/zvPmgFi3mYH86EIyC3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0vdssMAAADcAAAADwAAAAAAAAAAAAAAAACf&#10;AgAAZHJzL2Rvd25yZXYueG1sUEsFBgAAAAAEAAQA9wAAAI8DAAAAAA==&#10;">
              <v:imagedata r:id="rId148" o:title="" cropright="24533f"/>
              <v:path arrowok="t"/>
            </v:shape>
          </v:group>
        </w:pict>
      </w:r>
      <w:r>
        <w:rPr>
          <w:rFonts w:ascii="cinnamon cake" w:hAnsi="cinnamon cake"/>
          <w:noProof/>
          <w:color w:val="FF0000"/>
          <w:sz w:val="72"/>
          <w:szCs w:val="72"/>
          <w:lang w:eastAsia="fr-FR"/>
        </w:rPr>
        <w:pict>
          <v:group id="Groupe 514" o:spid="_x0000_s1413" style="position:absolute;left:0;text-align:left;margin-left:3.85pt;margin-top:19.1pt;width:175.35pt;height:130.9pt;z-index:252015616" coordsize="22269,16624" o:regroupid="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<v:group id="_x0000_s1414" style="position:absolute;width:22269;height:16624" coordsize="22269,16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<v:shape id="_x0000_s1415" style="position:absolute;width:22269;height:16636;visibility:visible" coordsize="2226948,16636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zPGMEA&#10;AADcAAAADwAAAGRycy9kb3ducmV2LnhtbERP3WrCMBS+H/gO4Qi7m6luE6lGsYMNxy7E6gMcmmNb&#10;TE5Kk/69/XIx2OXH9787jNaInlpfO1awXCQgiAunay4V3K6fLxsQPiBrNI5JwUQeDvvZ0w5T7Qa+&#10;UJ+HUsQQ9ikqqEJoUil9UZFFv3ANceTurrUYImxLqVscYrg1cpUka2mx5thQYUMfFRWPvLMKztkl&#10;y17zcUp+zL37Mt8ndm9Oqef5eNyCCDSGf/Gf+6QVvC/j/HgmHgG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8zxjBAAAA3AAAAA8AAAAAAAAAAAAAAAAAmAIAAGRycy9kb3du&#10;cmV2LnhtbFBLBQYAAAAABAAEAPUAAACGAwAAAAA=&#10;" adj="0,,0" path="m277283,at,,554566,554566,277283,,,277283l,1386412at,1109129,554566,1663695,,1386412,277283,1663695l1949665,1663695at1672382,1109129,2226948,1663695,1949665,1663695,2226948,1386412l2226948,277283at1672382,,2226948,554566,2226948,277283,1949665,l277283,xe" filled="f" strokecolor="red" strokeweight=".70561mm">
                <v:stroke joinstyle="round"/>
                <v:formulas/>
                <v:path arrowok="t" o:connecttype="custom" o:connectlocs="1113474,0;2226948,831848;1113474,1663695;0,831848" o:connectangles="270,0,90,180" textboxrect="81216,81216,2145732,1582479"/>
              </v:shape>
              <v:shape id="_x0000_s1416" type="#_x0000_t202" style="position:absolute;width:22265;height:107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<v:textbox>
                  <w:txbxContent>
                    <w:p w:rsidR="00D440F6" w:rsidRPr="00166879" w:rsidRDefault="00D440F6" w:rsidP="00CA7B09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FF0000"/>
                        </w:rPr>
                      </w:pPr>
                      <w:r w:rsidRPr="00166879">
                        <w:rPr>
                          <w:rFonts w:ascii="cinnamon cake" w:hAnsi="cinnamon cake"/>
                          <w:color w:val="FF0000"/>
                        </w:rPr>
                        <w:t>Je sais situer un objet en utilisant le bon vocabulaire</w:t>
                      </w:r>
                    </w:p>
                    <w:p w:rsidR="00166879" w:rsidRPr="00166879" w:rsidRDefault="00166879" w:rsidP="00166879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002060"/>
                          <w:sz w:val="38"/>
                          <w:szCs w:val="38"/>
                        </w:rPr>
                      </w:pPr>
                      <w:r w:rsidRPr="00166879">
                        <w:rPr>
                          <w:rFonts w:ascii="cinnamon cake" w:hAnsi="cinnamon cake"/>
                          <w:color w:val="002060"/>
                          <w:sz w:val="38"/>
                          <w:szCs w:val="38"/>
                        </w:rPr>
                        <w:t>O  O  O  O  O  O</w:t>
                      </w:r>
                    </w:p>
                    <w:p w:rsidR="00D440F6" w:rsidRPr="007267EB" w:rsidRDefault="00D440F6" w:rsidP="00CA7B09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FF0000"/>
                          <w:sz w:val="32"/>
                          <w:szCs w:val="32"/>
                        </w:rPr>
                      </w:pPr>
                    </w:p>
                    <w:p w:rsidR="00D440F6" w:rsidRPr="007267EB" w:rsidRDefault="00D440F6" w:rsidP="00CA7B09">
                      <w:pPr>
                        <w:spacing w:after="0" w:line="240" w:lineRule="auto"/>
                        <w:jc w:val="center"/>
                        <w:rPr>
                          <w:rFonts w:ascii="Cursive standard" w:hAnsi="Cursive standard"/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  <w:p w:rsidR="00D440F6" w:rsidRPr="007267EB" w:rsidRDefault="00D440F6" w:rsidP="00CA7B09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FF0000"/>
                          <w:sz w:val="32"/>
                          <w:szCs w:val="32"/>
                          <w:lang w:eastAsia="fr-FR"/>
                        </w:rPr>
                      </w:pPr>
                    </w:p>
                    <w:p w:rsidR="00D440F6" w:rsidRPr="007267EB" w:rsidRDefault="00D440F6" w:rsidP="00CA7B09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FF0000"/>
                          <w:sz w:val="32"/>
                          <w:szCs w:val="32"/>
                        </w:rPr>
                      </w:pPr>
                    </w:p>
                    <w:p w:rsidR="00D440F6" w:rsidRPr="007267EB" w:rsidRDefault="00D440F6" w:rsidP="00CA7B09">
                      <w:pPr>
                        <w:rPr>
                          <w:color w:val="FF0000"/>
                        </w:rPr>
                      </w:pPr>
                    </w:p>
                    <w:p w:rsidR="00D440F6" w:rsidRPr="007267EB" w:rsidRDefault="00D440F6" w:rsidP="00CA7B09">
                      <w:pPr>
                        <w:spacing w:after="0" w:line="240" w:lineRule="auto"/>
                        <w:ind w:firstLine="708"/>
                        <w:rPr>
                          <w:rFonts w:ascii="Porky's" w:hAnsi="Porky's"/>
                          <w:color w:val="FF0000"/>
                          <w:sz w:val="32"/>
                          <w:szCs w:val="32"/>
                        </w:rPr>
                      </w:pPr>
                    </w:p>
                    <w:p w:rsidR="00D440F6" w:rsidRPr="007267EB" w:rsidRDefault="00D440F6" w:rsidP="00CA7B09">
                      <w:pPr>
                        <w:spacing w:after="0" w:line="240" w:lineRule="auto"/>
                        <w:jc w:val="center"/>
                        <w:rPr>
                          <w:rFonts w:ascii="Porky's" w:hAnsi="Porky's"/>
                          <w:color w:val="FF0000"/>
                          <w:sz w:val="32"/>
                          <w:szCs w:val="32"/>
                        </w:rPr>
                      </w:pPr>
                    </w:p>
                    <w:p w:rsidR="00D440F6" w:rsidRPr="007267EB" w:rsidRDefault="00D440F6" w:rsidP="00CA7B09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FF0000"/>
                          <w:sz w:val="32"/>
                          <w:szCs w:val="32"/>
                        </w:rPr>
                      </w:pPr>
                    </w:p>
                    <w:p w:rsidR="00D440F6" w:rsidRPr="007267EB" w:rsidRDefault="00D440F6" w:rsidP="00CA7B09">
                      <w:pPr>
                        <w:spacing w:after="0" w:line="240" w:lineRule="auto"/>
                        <w:jc w:val="center"/>
                        <w:rPr>
                          <w:color w:val="FF0000"/>
                        </w:rPr>
                      </w:pPr>
                    </w:p>
                    <w:p w:rsidR="00D440F6" w:rsidRPr="007267EB" w:rsidRDefault="00D440F6" w:rsidP="00CA7B09">
                      <w:pPr>
                        <w:rPr>
                          <w:color w:val="FF0000"/>
                        </w:rPr>
                      </w:pPr>
                    </w:p>
                    <w:p w:rsidR="00D440F6" w:rsidRPr="007267EB" w:rsidRDefault="00D440F6" w:rsidP="00CA7B09">
                      <w:pPr>
                        <w:rPr>
                          <w:color w:val="FF0000"/>
                        </w:rPr>
                      </w:pPr>
                    </w:p>
                    <w:p w:rsidR="00D440F6" w:rsidRPr="007267EB" w:rsidRDefault="00D440F6" w:rsidP="00CA7B09">
                      <w:pPr>
                        <w:rPr>
                          <w:color w:val="FF0000"/>
                        </w:rPr>
                      </w:pPr>
                    </w:p>
                    <w:p w:rsidR="00D440F6" w:rsidRPr="007267EB" w:rsidRDefault="00D440F6" w:rsidP="00CA7B09">
                      <w:pPr>
                        <w:rPr>
                          <w:color w:val="FF0000"/>
                        </w:rPr>
                      </w:pPr>
                    </w:p>
                    <w:p w:rsidR="00D440F6" w:rsidRPr="007267EB" w:rsidRDefault="00D440F6" w:rsidP="00CA7B09">
                      <w:pPr>
                        <w:rPr>
                          <w:color w:val="FF0000"/>
                        </w:rPr>
                      </w:pPr>
                    </w:p>
                    <w:p w:rsidR="00D440F6" w:rsidRPr="007267EB" w:rsidRDefault="00D440F6" w:rsidP="00CA7B09">
                      <w:pPr>
                        <w:rPr>
                          <w:color w:val="FF0000"/>
                        </w:rPr>
                      </w:pPr>
                    </w:p>
                    <w:p w:rsidR="00D440F6" w:rsidRPr="007267EB" w:rsidRDefault="00D440F6" w:rsidP="00CA7B09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v:group>
            <v:shape id="Image 513" o:spid="_x0000_s1417" type="#_x0000_t75" style="position:absolute;left:6858;top:8817;width:8490;height:73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cPELGAAAA3AAAAA8AAABkcnMvZG93bnJldi54bWxEj1trwkAUhN8L/oflCL4U3WjrhegqUrAo&#10;COL1+ZA9JtHs2TS7avz3bqHQx2FmvmEms9oU4k6Vyy0r6HYiEMSJ1TmnCg77RXsEwnlkjYVlUvAk&#10;B7Np422CsbYP3tJ951MRIOxiVJB5X8ZSuiQjg65jS+LgnW1l0AdZpVJX+AhwU8heFA2kwZzDQoYl&#10;fWWUXHc3oyBaXNb5dz36OZ2Gn6vj5j0teoe5Uq1mPR+D8FT7//Bfe6kV9Lsf8HsmHAE5f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hw8QsYAAADcAAAADwAAAAAAAAAAAAAA&#10;AACfAgAAZHJzL2Rvd25yZXYueG1sUEsFBgAAAAAEAAQA9wAAAJIDAAAAAA==&#10;">
              <v:imagedata r:id="rId149" o:title=""/>
              <v:path arrowok="t"/>
            </v:shape>
          </v:group>
        </w:pict>
      </w:r>
    </w:p>
    <w:p w:rsidR="00CA7B09" w:rsidRPr="007267EB" w:rsidRDefault="00CA7B09">
      <w:pPr>
        <w:ind w:left="708"/>
        <w:jc w:val="center"/>
        <w:rPr>
          <w:rFonts w:ascii="cinnamon cake" w:hAnsi="cinnamon cake"/>
          <w:color w:val="FF0000"/>
          <w:sz w:val="72"/>
          <w:szCs w:val="72"/>
        </w:rPr>
      </w:pPr>
    </w:p>
    <w:p w:rsidR="00CA7B09" w:rsidRPr="007267EB" w:rsidRDefault="00C92425">
      <w:pPr>
        <w:ind w:left="708"/>
        <w:jc w:val="center"/>
        <w:rPr>
          <w:rFonts w:ascii="cinnamon cake" w:hAnsi="cinnamon cake"/>
          <w:color w:val="FF0000"/>
          <w:sz w:val="72"/>
          <w:szCs w:val="72"/>
        </w:rPr>
      </w:pPr>
      <w:r>
        <w:rPr>
          <w:rFonts w:ascii="cinnamon cake" w:hAnsi="cinnamon cake"/>
          <w:noProof/>
          <w:color w:val="FF0000"/>
          <w:sz w:val="72"/>
          <w:szCs w:val="72"/>
          <w:lang w:eastAsia="fr-FR"/>
        </w:rPr>
        <w:pict>
          <v:group id="Groupe 551" o:spid="_x0000_s1438" style="position:absolute;left:0;text-align:left;margin-left:365.8pt;margin-top:50.5pt;width:175.35pt;height:130.85pt;z-index:252020736" coordsize="22269,16619" o:regroupid="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S8w8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Sw/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LS8w8QAAADcAAAA&#10;DwAAAAAAAAAAAAAAAACqAgAAZHJzL2Rvd25yZXYueG1sUEsFBgAAAAAEAAQA+gAAAJsDAAAAAA==&#10;">
            <v:group id="_x0000_s1439" style="position:absolute;width:22269;height:16619" coordsize="22269,16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<v:shape id="_x0000_s1440" style="position:absolute;width:22269;height:16636;visibility:visible" coordsize="2226948,16636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Z4ccQA&#10;AADcAAAADwAAAGRycy9kb3ducmV2LnhtbESP3WrCQBSE7wu+w3IE7+rGn9oSXcUIiuKFmPYBDtlj&#10;Etw9G7KrxrfvFoReDjPzDbNYddaIO7W+dqxgNExAEBdO11wq+Pnevn+B8AFZo3FMCp7kYbXsvS0w&#10;1e7BZ7rnoRQRwj5FBVUITSqlLyqy6IeuIY7exbUWQ5RtKXWLjwi3Ro6TZCYt1hwXKmxoU1FxzW9W&#10;wSk7Z9kk757J0VxuO3PYs5s6pQb9bj0HEagL/+FXe68VfEw/4e9MP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meHHEAAAA3AAAAA8AAAAAAAAAAAAAAAAAmAIAAGRycy9k&#10;b3ducmV2LnhtbFBLBQYAAAAABAAEAPUAAACJAwAAAAA=&#10;" adj="0,,0" path="m277283,at,,554566,554566,277283,,,277283l,1386412at,1109129,554566,1663695,,1386412,277283,1663695l1949665,1663695at1672382,1109129,2226948,1663695,1949665,1663695,2226948,1386412l2226948,277283at1672382,,2226948,554566,2226948,277283,1949665,l277283,xe" filled="f" strokecolor="red" strokeweight=".70561mm">
                <v:stroke joinstyle="round"/>
                <v:formulas/>
                <v:path arrowok="t" o:connecttype="custom" o:connectlocs="1113474,0;2226948,831848;1113474,1663695;0,831848" o:connectangles="270,0,90,180" textboxrect="81216,81216,2145732,1582479"/>
              </v:shape>
              <v:shape id="_x0000_s1441" type="#_x0000_t202" style="position:absolute;width:22265;height:12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MGP7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dxLX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wwY/vwAAANwAAAAPAAAAAAAAAAAAAAAAAJgCAABkcnMvZG93bnJl&#10;di54bWxQSwUGAAAAAAQABAD1AAAAhAMAAAAA&#10;" filled="f" stroked="f">
                <v:textbox>
                  <w:txbxContent>
                    <w:p w:rsidR="00D440F6" w:rsidRPr="00166879" w:rsidRDefault="00D440F6" w:rsidP="00D440F6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FF0000"/>
                        </w:rPr>
                      </w:pPr>
                      <w:r w:rsidRPr="00166879">
                        <w:rPr>
                          <w:rFonts w:ascii="cinnamon cake" w:hAnsi="cinnamon cake"/>
                          <w:color w:val="FF0000"/>
                        </w:rPr>
                        <w:t>Je reconnais et je nomme le cube et le pavé droit</w:t>
                      </w:r>
                    </w:p>
                    <w:p w:rsidR="00166879" w:rsidRPr="00166879" w:rsidRDefault="00166879" w:rsidP="00166879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002060"/>
                          <w:sz w:val="38"/>
                          <w:szCs w:val="38"/>
                        </w:rPr>
                      </w:pPr>
                      <w:r w:rsidRPr="00166879">
                        <w:rPr>
                          <w:rFonts w:ascii="cinnamon cake" w:hAnsi="cinnamon cake"/>
                          <w:color w:val="002060"/>
                          <w:sz w:val="38"/>
                          <w:szCs w:val="38"/>
                        </w:rPr>
                        <w:t>O  O  O  O  O  O</w:t>
                      </w:r>
                    </w:p>
                    <w:p w:rsidR="00D440F6" w:rsidRPr="007267EB" w:rsidRDefault="00D440F6" w:rsidP="00D440F6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FF0000"/>
                          <w:sz w:val="32"/>
                          <w:szCs w:val="32"/>
                        </w:rPr>
                      </w:pPr>
                    </w:p>
                    <w:p w:rsidR="00D440F6" w:rsidRPr="007267EB" w:rsidRDefault="00D440F6" w:rsidP="00D440F6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FF0000"/>
                          <w:sz w:val="32"/>
                          <w:szCs w:val="32"/>
                        </w:rPr>
                      </w:pPr>
                    </w:p>
                    <w:p w:rsidR="00D440F6" w:rsidRPr="007267EB" w:rsidRDefault="00D440F6" w:rsidP="00D440F6">
                      <w:pPr>
                        <w:spacing w:after="0" w:line="240" w:lineRule="auto"/>
                        <w:jc w:val="center"/>
                        <w:rPr>
                          <w:rFonts w:ascii="Cursive standard" w:hAnsi="Cursive standard"/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  <w:p w:rsidR="00D440F6" w:rsidRPr="007267EB" w:rsidRDefault="00D440F6" w:rsidP="00D440F6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FF0000"/>
                          <w:sz w:val="32"/>
                          <w:szCs w:val="32"/>
                          <w:lang w:eastAsia="fr-FR"/>
                        </w:rPr>
                      </w:pPr>
                    </w:p>
                    <w:p w:rsidR="00D440F6" w:rsidRPr="007267EB" w:rsidRDefault="00D440F6" w:rsidP="00D440F6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FF0000"/>
                          <w:sz w:val="32"/>
                          <w:szCs w:val="32"/>
                        </w:rPr>
                      </w:pPr>
                    </w:p>
                    <w:p w:rsidR="00D440F6" w:rsidRPr="007267EB" w:rsidRDefault="00D440F6" w:rsidP="00D440F6">
                      <w:pPr>
                        <w:rPr>
                          <w:color w:val="FF0000"/>
                        </w:rPr>
                      </w:pPr>
                    </w:p>
                    <w:p w:rsidR="00D440F6" w:rsidRPr="007267EB" w:rsidRDefault="00D440F6" w:rsidP="00D440F6">
                      <w:pPr>
                        <w:spacing w:after="0" w:line="240" w:lineRule="auto"/>
                        <w:ind w:firstLine="708"/>
                        <w:rPr>
                          <w:rFonts w:ascii="Porky's" w:hAnsi="Porky's"/>
                          <w:color w:val="FF0000"/>
                          <w:sz w:val="32"/>
                          <w:szCs w:val="32"/>
                        </w:rPr>
                      </w:pPr>
                    </w:p>
                    <w:p w:rsidR="00D440F6" w:rsidRPr="007267EB" w:rsidRDefault="00D440F6" w:rsidP="00D440F6">
                      <w:pPr>
                        <w:spacing w:after="0" w:line="240" w:lineRule="auto"/>
                        <w:jc w:val="center"/>
                        <w:rPr>
                          <w:rFonts w:ascii="Porky's" w:hAnsi="Porky's"/>
                          <w:color w:val="FF0000"/>
                          <w:sz w:val="32"/>
                          <w:szCs w:val="32"/>
                        </w:rPr>
                      </w:pPr>
                    </w:p>
                    <w:p w:rsidR="00D440F6" w:rsidRPr="007267EB" w:rsidRDefault="00D440F6" w:rsidP="00D440F6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FF0000"/>
                          <w:sz w:val="32"/>
                          <w:szCs w:val="32"/>
                        </w:rPr>
                      </w:pPr>
                    </w:p>
                    <w:p w:rsidR="00D440F6" w:rsidRPr="007267EB" w:rsidRDefault="00D440F6" w:rsidP="00D440F6">
                      <w:pPr>
                        <w:spacing w:after="0" w:line="240" w:lineRule="auto"/>
                        <w:jc w:val="center"/>
                        <w:rPr>
                          <w:color w:val="FF0000"/>
                        </w:rPr>
                      </w:pPr>
                    </w:p>
                    <w:p w:rsidR="00D440F6" w:rsidRPr="007267EB" w:rsidRDefault="00D440F6" w:rsidP="00D440F6">
                      <w:pPr>
                        <w:rPr>
                          <w:color w:val="FF0000"/>
                        </w:rPr>
                      </w:pPr>
                    </w:p>
                    <w:p w:rsidR="00D440F6" w:rsidRPr="007267EB" w:rsidRDefault="00D440F6" w:rsidP="00D440F6">
                      <w:pPr>
                        <w:rPr>
                          <w:color w:val="FF0000"/>
                        </w:rPr>
                      </w:pPr>
                    </w:p>
                    <w:p w:rsidR="00D440F6" w:rsidRPr="007267EB" w:rsidRDefault="00D440F6" w:rsidP="00D440F6">
                      <w:pPr>
                        <w:rPr>
                          <w:color w:val="FF0000"/>
                        </w:rPr>
                      </w:pPr>
                    </w:p>
                    <w:p w:rsidR="00D440F6" w:rsidRPr="007267EB" w:rsidRDefault="00D440F6" w:rsidP="00D440F6">
                      <w:pPr>
                        <w:rPr>
                          <w:color w:val="FF0000"/>
                        </w:rPr>
                      </w:pPr>
                    </w:p>
                    <w:p w:rsidR="00D440F6" w:rsidRPr="007267EB" w:rsidRDefault="00D440F6" w:rsidP="00D440F6">
                      <w:pPr>
                        <w:rPr>
                          <w:color w:val="FF0000"/>
                        </w:rPr>
                      </w:pPr>
                    </w:p>
                    <w:p w:rsidR="00D440F6" w:rsidRPr="007267EB" w:rsidRDefault="00D440F6" w:rsidP="00D440F6">
                      <w:pPr>
                        <w:rPr>
                          <w:color w:val="FF0000"/>
                        </w:rPr>
                      </w:pPr>
                    </w:p>
                    <w:p w:rsidR="00D440F6" w:rsidRPr="007267EB" w:rsidRDefault="00D440F6" w:rsidP="00D440F6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v:group>
            <v:shape id="Image 550" o:spid="_x0000_s1442" type="#_x0000_t75" style="position:absolute;left:6368;top:8082;width:8327;height:832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0WCrDAAAA3AAAAA8AAABkcnMvZG93bnJldi54bWxET8tqg0AU3Rf6D8MtdFOS0SaGYB1DKJSG&#10;rNI89rfOrUqdO+pM1fx9ZhHo8nDe2WYyjRiod7VlBfE8AkFcWF1zqeB8+pitQTiPrLGxTAqu5GCT&#10;Pz5kmGo78hcNR1+KEMIuRQWV920qpSsqMujmtiUO3I/tDfoA+1LqHscQbhr5GkUrabDm0FBhS+8V&#10;Fb/HP6Pgcu4O5rP+Xu13L4fObJdxkiwapZ6fpu0bCE+T/xff3TutIEnC/HAmHAGZ3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fRYKsMAAADcAAAADwAAAAAAAAAAAAAAAACf&#10;AgAAZHJzL2Rvd25yZXYueG1sUEsFBgAAAAAEAAQA9wAAAI8DAAAAAA==&#10;">
              <v:imagedata r:id="rId150" o:title=""/>
              <v:path arrowok="t"/>
            </v:shape>
          </v:group>
        </w:pict>
      </w:r>
      <w:r>
        <w:rPr>
          <w:rFonts w:ascii="cinnamon cake" w:hAnsi="cinnamon cake"/>
          <w:noProof/>
          <w:color w:val="FF0000"/>
          <w:sz w:val="72"/>
          <w:szCs w:val="72"/>
          <w:lang w:eastAsia="fr-FR"/>
        </w:rPr>
        <w:pict>
          <v:group id="Groupe 544" o:spid="_x0000_s1433" style="position:absolute;left:0;text-align:left;margin-left:184.5pt;margin-top:50.5pt;width:175.35pt;height:130.85pt;z-index:252019712" coordsize="22269,16619" o:regroupid="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qJh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aiYbFAAAA3AAA&#10;AA8AAAAAAAAAAAAAAAAAqgIAAGRycy9kb3ducmV2LnhtbFBLBQYAAAAABAAEAPoAAACcAwAAAAA=&#10;">
            <v:group id="_x0000_s1434" style="position:absolute;width:22269;height:16619" coordsize="22269,16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5kj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l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zmSMxgAAANwA&#10;AAAPAAAAAAAAAAAAAAAAAKoCAABkcnMvZG93bnJldi54bWxQSwUGAAAAAAQABAD6AAAAnQMAAAAA&#10;">
              <v:shape id="_x0000_s1435" style="position:absolute;width:22269;height:16636;visibility:visible" coordsize="2226948,16636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+ffsAA&#10;AADcAAAADwAAAGRycy9kb3ducmV2LnhtbERPzYrCMBC+L/gOYQRva6ruilSjWEFR9iBWH2BoxraY&#10;TEoTtb69OSx4/Pj+F6vOGvGg1teOFYyGCQjiwumaSwWX8/Z7BsIHZI3GMSl4kYfVsve1wFS7J5/o&#10;kYdSxBD2KSqoQmhSKX1RkUU/dA1x5K6utRgibEupW3zGcGvkOEmm0mLNsaHChjYVFbf8bhUcs1OW&#10;TfLulfyZ631nDnt2P06pQb9bz0EE6sJH/O/eawW/k7g2nolHQC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7+ffsAAAADcAAAADwAAAAAAAAAAAAAAAACYAgAAZHJzL2Rvd25y&#10;ZXYueG1sUEsFBgAAAAAEAAQA9QAAAIUDAAAAAA==&#10;" adj="0,,0" path="m277283,at,,554566,554566,277283,,,277283l,1386412at,1109129,554566,1663695,,1386412,277283,1663695l1949665,1663695at1672382,1109129,2226948,1663695,1949665,1663695,2226948,1386412l2226948,277283at1672382,,2226948,554566,2226948,277283,1949665,l277283,xe" filled="f" strokecolor="red" strokeweight=".70561mm">
                <v:stroke joinstyle="round"/>
                <v:formulas/>
                <v:path arrowok="t" o:connecttype="custom" o:connectlocs="1113474,0;2226948,831848;1113474,1663695;0,831848" o:connectangles="270,0,90,180" textboxrect="81216,81216,2145732,1582479"/>
              </v:shape>
              <v:shape id="_x0000_s1436" type="#_x0000_t202" style="position:absolute;width:22265;height:12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Q2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+csK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J0NnEAAAA3AAAAA8AAAAAAAAAAAAAAAAAmAIAAGRycy9k&#10;b3ducmV2LnhtbFBLBQYAAAAABAAEAPUAAACJAwAAAAA=&#10;" filled="f" stroked="f">
                <v:textbox>
                  <w:txbxContent>
                    <w:p w:rsidR="00D440F6" w:rsidRPr="00166879" w:rsidRDefault="00D440F6" w:rsidP="00D440F6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FF0000"/>
                        </w:rPr>
                      </w:pPr>
                      <w:r w:rsidRPr="00166879">
                        <w:rPr>
                          <w:rFonts w:ascii="cinnamon cake" w:hAnsi="cinnamon cake"/>
                          <w:color w:val="FF0000"/>
                        </w:rPr>
                        <w:t>Je sais reproduire des figures à l</w:t>
                      </w:r>
                      <w:r w:rsidRPr="00166879">
                        <w:rPr>
                          <w:rFonts w:ascii="Times New Roman" w:hAnsi="Times New Roman"/>
                          <w:color w:val="FF0000"/>
                        </w:rPr>
                        <w:t>’</w:t>
                      </w:r>
                      <w:r w:rsidRPr="00166879">
                        <w:rPr>
                          <w:rFonts w:ascii="cinnamon cake" w:hAnsi="cinnamon cake"/>
                          <w:color w:val="FF0000"/>
                        </w:rPr>
                        <w:t>aide du papier calque</w:t>
                      </w:r>
                    </w:p>
                    <w:p w:rsidR="00166879" w:rsidRPr="00166879" w:rsidRDefault="00166879" w:rsidP="00166879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002060"/>
                          <w:sz w:val="38"/>
                          <w:szCs w:val="38"/>
                        </w:rPr>
                      </w:pPr>
                      <w:r w:rsidRPr="00166879">
                        <w:rPr>
                          <w:rFonts w:ascii="cinnamon cake" w:hAnsi="cinnamon cake"/>
                          <w:color w:val="002060"/>
                          <w:sz w:val="38"/>
                          <w:szCs w:val="38"/>
                        </w:rPr>
                        <w:t>O  O  O  O  O  O</w:t>
                      </w:r>
                    </w:p>
                    <w:p w:rsidR="00D440F6" w:rsidRPr="007267EB" w:rsidRDefault="00D440F6" w:rsidP="00D440F6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FF0000"/>
                          <w:sz w:val="32"/>
                          <w:szCs w:val="32"/>
                        </w:rPr>
                      </w:pPr>
                    </w:p>
                    <w:p w:rsidR="00D440F6" w:rsidRPr="007267EB" w:rsidRDefault="00D440F6" w:rsidP="00D440F6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FF0000"/>
                          <w:sz w:val="32"/>
                          <w:szCs w:val="32"/>
                        </w:rPr>
                      </w:pPr>
                    </w:p>
                    <w:p w:rsidR="00D440F6" w:rsidRPr="007267EB" w:rsidRDefault="00D440F6" w:rsidP="00D440F6">
                      <w:pPr>
                        <w:spacing w:after="0" w:line="240" w:lineRule="auto"/>
                        <w:jc w:val="center"/>
                        <w:rPr>
                          <w:rFonts w:ascii="Cursive standard" w:hAnsi="Cursive standard"/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  <w:p w:rsidR="00D440F6" w:rsidRPr="007267EB" w:rsidRDefault="00D440F6" w:rsidP="00D440F6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FF0000"/>
                          <w:sz w:val="32"/>
                          <w:szCs w:val="32"/>
                          <w:lang w:eastAsia="fr-FR"/>
                        </w:rPr>
                      </w:pPr>
                    </w:p>
                    <w:p w:rsidR="00D440F6" w:rsidRPr="007267EB" w:rsidRDefault="00D440F6" w:rsidP="00D440F6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FF0000"/>
                          <w:sz w:val="32"/>
                          <w:szCs w:val="32"/>
                        </w:rPr>
                      </w:pPr>
                    </w:p>
                    <w:p w:rsidR="00D440F6" w:rsidRPr="007267EB" w:rsidRDefault="00D440F6" w:rsidP="00D440F6">
                      <w:pPr>
                        <w:rPr>
                          <w:color w:val="FF0000"/>
                        </w:rPr>
                      </w:pPr>
                    </w:p>
                    <w:p w:rsidR="00D440F6" w:rsidRPr="007267EB" w:rsidRDefault="00D440F6" w:rsidP="00D440F6">
                      <w:pPr>
                        <w:spacing w:after="0" w:line="240" w:lineRule="auto"/>
                        <w:ind w:firstLine="708"/>
                        <w:rPr>
                          <w:rFonts w:ascii="Porky's" w:hAnsi="Porky's"/>
                          <w:color w:val="FF0000"/>
                          <w:sz w:val="32"/>
                          <w:szCs w:val="32"/>
                        </w:rPr>
                      </w:pPr>
                    </w:p>
                    <w:p w:rsidR="00D440F6" w:rsidRPr="007267EB" w:rsidRDefault="00D440F6" w:rsidP="00D440F6">
                      <w:pPr>
                        <w:spacing w:after="0" w:line="240" w:lineRule="auto"/>
                        <w:jc w:val="center"/>
                        <w:rPr>
                          <w:rFonts w:ascii="Porky's" w:hAnsi="Porky's"/>
                          <w:color w:val="FF0000"/>
                          <w:sz w:val="32"/>
                          <w:szCs w:val="32"/>
                        </w:rPr>
                      </w:pPr>
                    </w:p>
                    <w:p w:rsidR="00D440F6" w:rsidRPr="007267EB" w:rsidRDefault="00D440F6" w:rsidP="00D440F6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FF0000"/>
                          <w:sz w:val="32"/>
                          <w:szCs w:val="32"/>
                        </w:rPr>
                      </w:pPr>
                    </w:p>
                    <w:p w:rsidR="00D440F6" w:rsidRPr="007267EB" w:rsidRDefault="00D440F6" w:rsidP="00D440F6">
                      <w:pPr>
                        <w:spacing w:after="0" w:line="240" w:lineRule="auto"/>
                        <w:jc w:val="center"/>
                        <w:rPr>
                          <w:color w:val="FF0000"/>
                        </w:rPr>
                      </w:pPr>
                    </w:p>
                    <w:p w:rsidR="00D440F6" w:rsidRPr="007267EB" w:rsidRDefault="00D440F6" w:rsidP="00D440F6">
                      <w:pPr>
                        <w:rPr>
                          <w:color w:val="FF0000"/>
                        </w:rPr>
                      </w:pPr>
                    </w:p>
                    <w:p w:rsidR="00D440F6" w:rsidRPr="007267EB" w:rsidRDefault="00D440F6" w:rsidP="00D440F6">
                      <w:pPr>
                        <w:rPr>
                          <w:color w:val="FF0000"/>
                        </w:rPr>
                      </w:pPr>
                    </w:p>
                    <w:p w:rsidR="00D440F6" w:rsidRPr="007267EB" w:rsidRDefault="00D440F6" w:rsidP="00D440F6">
                      <w:pPr>
                        <w:rPr>
                          <w:color w:val="FF0000"/>
                        </w:rPr>
                      </w:pPr>
                    </w:p>
                    <w:p w:rsidR="00D440F6" w:rsidRPr="007267EB" w:rsidRDefault="00D440F6" w:rsidP="00D440F6">
                      <w:pPr>
                        <w:rPr>
                          <w:color w:val="FF0000"/>
                        </w:rPr>
                      </w:pPr>
                    </w:p>
                    <w:p w:rsidR="00D440F6" w:rsidRPr="007267EB" w:rsidRDefault="00D440F6" w:rsidP="00D440F6">
                      <w:pPr>
                        <w:rPr>
                          <w:color w:val="FF0000"/>
                        </w:rPr>
                      </w:pPr>
                    </w:p>
                    <w:p w:rsidR="00D440F6" w:rsidRPr="007267EB" w:rsidRDefault="00D440F6" w:rsidP="00D440F6">
                      <w:pPr>
                        <w:rPr>
                          <w:color w:val="FF0000"/>
                        </w:rPr>
                      </w:pPr>
                    </w:p>
                    <w:p w:rsidR="00D440F6" w:rsidRPr="007267EB" w:rsidRDefault="00D440F6" w:rsidP="00D440F6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v:group>
            <v:shape id="Image 543" o:spid="_x0000_s1437" type="#_x0000_t75" style="position:absolute;left:1959;top:7102;width:5062;height:938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ZU0fGAAAA3AAAAA8AAABkcnMvZG93bnJldi54bWxEj1trwkAUhN+F/oflFPoiurFeKKmbUAVB&#10;fKq22NdD9uTSZs/G7Jqk/75bEHwcZuYbZp0OphYdta6yrGA2jUAQZ1ZXXCj4/NhNXkA4j6yxtkwK&#10;fslBmjyM1hhr2/ORupMvRICwi1FB6X0TS+mykgy6qW2Ig5fb1qAPsi2kbrEPcFPL5yhaSYMVh4US&#10;G9qWlP2crkYBHs7L78P4fZZvLxtu8q9edudCqafH4e0VhKfB38O39l4rWC7m8H8mHAGZ/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5lTR8YAAADcAAAADwAAAAAAAAAAAAAA&#10;AACfAgAAZHJzL2Rvd25yZXYueG1sUEsFBgAAAAAEAAQA9wAAAJIDAAAAAA==&#10;">
              <v:imagedata r:id="rId151" o:title=""/>
              <v:path arrowok="t"/>
            </v:shape>
          </v:group>
        </w:pict>
      </w:r>
      <w:r>
        <w:rPr>
          <w:rFonts w:ascii="cinnamon cake" w:hAnsi="cinnamon cake"/>
          <w:noProof/>
          <w:color w:val="FF0000"/>
          <w:sz w:val="72"/>
          <w:szCs w:val="72"/>
          <w:lang w:eastAsia="fr-FR"/>
        </w:rPr>
        <w:pict>
          <v:group id="Groupe 535" o:spid="_x0000_s1428" style="position:absolute;left:0;text-align:left;margin-left:3.85pt;margin-top:49.2pt;width:175.35pt;height:130.85pt;z-index:252018688" coordsize="22269,16619" o:regroupid="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<v:group id="_x0000_s1429" style="position:absolute;width:22269;height:16619" coordsize="22269,16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  <v:shape id="_x0000_s1430" style="position:absolute;width:22269;height:16636;visibility:visible" coordsize="2226948,16636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U248UA&#10;AADcAAAADwAAAGRycy9kb3ducmV2LnhtbESPwWrDMBBE74X8g9hAb7Wcpg3BjRLqQktCD8FOPmCx&#10;NraptDKWEtt/XwUKPQ4z84bZ7EZrxI163zpWsEhSEMSV0y3XCs6nz6c1CB+QNRrHpGAiD7vt7GGD&#10;mXYDF3QrQy0ihH2GCpoQukxKXzVk0SeuI47exfUWQ5R9LXWPQ4RbI5/TdCUtthwXGuzoo6Hqp7xa&#10;Bce8yPNlOU7pt7lcv8xhz+7FKfU4H9/fQAQaw3/4r73XCl6XC7if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hTbjxQAAANwAAAAPAAAAAAAAAAAAAAAAAJgCAABkcnMv&#10;ZG93bnJldi54bWxQSwUGAAAAAAQABAD1AAAAigMAAAAA&#10;" adj="0,,0" path="m277283,at,,554566,554566,277283,,,277283l,1386412at,1109129,554566,1663695,,1386412,277283,1663695l1949665,1663695at1672382,1109129,2226948,1663695,1949665,1663695,2226948,1386412l2226948,277283at1672382,,2226948,554566,2226948,277283,1949665,l277283,xe" filled="f" strokecolor="red" strokeweight=".70561mm">
                <v:stroke joinstyle="round"/>
                <v:formulas/>
                <v:path arrowok="t" o:connecttype="custom" o:connectlocs="1113474,0;2226948,831848;1113474,1663695;0,831848" o:connectangles="270,0,90,180" textboxrect="81216,81216,2145732,1582479"/>
              </v:shape>
              <v:shape id="_x0000_s1431" type="#_x0000_t202" style="position:absolute;width:22265;height:154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1CqM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+jaG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1CqMMAAADcAAAADwAAAAAAAAAAAAAAAACYAgAAZHJzL2Rv&#10;d25yZXYueG1sUEsFBgAAAAAEAAQA9QAAAIgDAAAAAA==&#10;" filled="f" stroked="f">
                <v:textbox>
                  <w:txbxContent>
                    <w:p w:rsidR="00D440F6" w:rsidRPr="00166879" w:rsidRDefault="00D440F6" w:rsidP="00D440F6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FF0000"/>
                        </w:rPr>
                      </w:pPr>
                      <w:r w:rsidRPr="00166879">
                        <w:rPr>
                          <w:rFonts w:ascii="cinnamon cake" w:hAnsi="cinnamon cake"/>
                          <w:color w:val="FF0000"/>
                        </w:rPr>
                        <w:t>Je sais reproduire des figures à l</w:t>
                      </w:r>
                      <w:r w:rsidRPr="00166879">
                        <w:rPr>
                          <w:rFonts w:ascii="Times New Roman" w:hAnsi="Times New Roman"/>
                          <w:color w:val="FF0000"/>
                        </w:rPr>
                        <w:t>’</w:t>
                      </w:r>
                      <w:r w:rsidRPr="00166879">
                        <w:rPr>
                          <w:rFonts w:ascii="cinnamon cake" w:hAnsi="cinnamon cake"/>
                          <w:color w:val="FF0000"/>
                        </w:rPr>
                        <w:t>aide du quadrillage</w:t>
                      </w:r>
                    </w:p>
                    <w:p w:rsidR="00D440F6" w:rsidRPr="007267EB" w:rsidRDefault="00166879" w:rsidP="00D440F6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FF0000"/>
                          <w:sz w:val="32"/>
                          <w:szCs w:val="32"/>
                        </w:rPr>
                      </w:pPr>
                      <w:r w:rsidRPr="003E751A">
                        <w:rPr>
                          <w:rFonts w:ascii="cinnamon cake" w:hAnsi="cinnamon cake"/>
                          <w:color w:val="002060"/>
                          <w:sz w:val="40"/>
                          <w:szCs w:val="40"/>
                        </w:rPr>
                        <w:t>O  O  O</w:t>
                      </w:r>
                      <w:r>
                        <w:rPr>
                          <w:rFonts w:ascii="cinnamon cake" w:hAnsi="cinnamon cake"/>
                          <w:color w:val="002060"/>
                          <w:sz w:val="40"/>
                          <w:szCs w:val="40"/>
                        </w:rPr>
                        <w:br/>
                      </w:r>
                      <w:r w:rsidRPr="003E751A">
                        <w:rPr>
                          <w:rFonts w:ascii="cinnamon cake" w:hAnsi="cinnamon cake"/>
                          <w:color w:val="002060"/>
                          <w:sz w:val="40"/>
                          <w:szCs w:val="40"/>
                        </w:rPr>
                        <w:t xml:space="preserve">O </w:t>
                      </w:r>
                      <w:r>
                        <w:rPr>
                          <w:rFonts w:ascii="cinnamon cake" w:hAnsi="cinnamon cake"/>
                          <w:color w:val="002060"/>
                          <w:sz w:val="40"/>
                          <w:szCs w:val="40"/>
                        </w:rPr>
                        <w:t xml:space="preserve"> O</w:t>
                      </w:r>
                      <w:r w:rsidRPr="003E751A">
                        <w:rPr>
                          <w:rFonts w:ascii="cinnamon cake" w:hAnsi="cinnamon cake"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innamon cake" w:hAnsi="cinnamon cake"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Pr="003E751A">
                        <w:rPr>
                          <w:rFonts w:ascii="cinnamon cake" w:hAnsi="cinnamon cake"/>
                          <w:color w:val="002060"/>
                          <w:sz w:val="40"/>
                          <w:szCs w:val="40"/>
                        </w:rPr>
                        <w:t xml:space="preserve">O </w:t>
                      </w:r>
                      <w:r>
                        <w:rPr>
                          <w:rFonts w:ascii="cinnamon cake" w:hAnsi="cinnamon cake"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</w:p>
                    <w:tbl>
                      <w:tblPr>
                        <w:tblStyle w:val="Grilledutableau"/>
                        <w:tblW w:w="0" w:type="auto"/>
                        <w:tblInd w:w="666" w:type="dxa"/>
                        <w:tblLook w:val="04A0"/>
                      </w:tblPr>
                      <w:tblGrid>
                        <w:gridCol w:w="311"/>
                        <w:gridCol w:w="311"/>
                        <w:gridCol w:w="311"/>
                      </w:tblGrid>
                      <w:tr w:rsidR="00D440F6" w:rsidRPr="007267EB" w:rsidTr="00D440F6">
                        <w:trPr>
                          <w:trHeight w:val="250"/>
                        </w:trPr>
                        <w:tc>
                          <w:tcPr>
                            <w:tcW w:w="311" w:type="dxa"/>
                          </w:tcPr>
                          <w:p w:rsidR="00D440F6" w:rsidRPr="007267EB" w:rsidRDefault="00D440F6" w:rsidP="00D440F6">
                            <w:pPr>
                              <w:jc w:val="center"/>
                              <w:rPr>
                                <w:rFonts w:ascii="cinnamon cake" w:hAnsi="cinnamon cake"/>
                                <w:color w:val="FF0000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11" w:type="dxa"/>
                          </w:tcPr>
                          <w:p w:rsidR="00D440F6" w:rsidRPr="007267EB" w:rsidRDefault="00D440F6" w:rsidP="00D440F6">
                            <w:pPr>
                              <w:jc w:val="center"/>
                              <w:rPr>
                                <w:rFonts w:ascii="cinnamon cake" w:hAnsi="cinnamon cake"/>
                                <w:color w:val="FF0000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11" w:type="dxa"/>
                          </w:tcPr>
                          <w:p w:rsidR="00D440F6" w:rsidRPr="007267EB" w:rsidRDefault="00D440F6" w:rsidP="00D440F6">
                            <w:pPr>
                              <w:jc w:val="center"/>
                              <w:rPr>
                                <w:rFonts w:ascii="cinnamon cake" w:hAnsi="cinnamon cake"/>
                                <w:color w:val="FF0000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D440F6" w:rsidRPr="007267EB" w:rsidTr="00D440F6">
                        <w:trPr>
                          <w:trHeight w:val="259"/>
                        </w:trPr>
                        <w:tc>
                          <w:tcPr>
                            <w:tcW w:w="311" w:type="dxa"/>
                          </w:tcPr>
                          <w:p w:rsidR="00D440F6" w:rsidRPr="007267EB" w:rsidRDefault="00D440F6" w:rsidP="00D440F6">
                            <w:pPr>
                              <w:jc w:val="center"/>
                              <w:rPr>
                                <w:rFonts w:ascii="cinnamon cake" w:hAnsi="cinnamon cake"/>
                                <w:color w:val="FF0000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11" w:type="dxa"/>
                          </w:tcPr>
                          <w:p w:rsidR="00D440F6" w:rsidRPr="007267EB" w:rsidRDefault="00D440F6" w:rsidP="00D440F6">
                            <w:pPr>
                              <w:jc w:val="center"/>
                              <w:rPr>
                                <w:rFonts w:ascii="cinnamon cake" w:hAnsi="cinnamon cake"/>
                                <w:color w:val="FF0000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11" w:type="dxa"/>
                          </w:tcPr>
                          <w:p w:rsidR="00D440F6" w:rsidRPr="007267EB" w:rsidRDefault="00D440F6" w:rsidP="00D440F6">
                            <w:pPr>
                              <w:jc w:val="center"/>
                              <w:rPr>
                                <w:rFonts w:ascii="cinnamon cake" w:hAnsi="cinnamon cake"/>
                                <w:color w:val="FF0000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D440F6" w:rsidRPr="007267EB" w:rsidTr="00D440F6">
                        <w:trPr>
                          <w:trHeight w:val="250"/>
                        </w:trPr>
                        <w:tc>
                          <w:tcPr>
                            <w:tcW w:w="311" w:type="dxa"/>
                          </w:tcPr>
                          <w:p w:rsidR="00D440F6" w:rsidRPr="007267EB" w:rsidRDefault="00D440F6" w:rsidP="00D440F6">
                            <w:pPr>
                              <w:jc w:val="center"/>
                              <w:rPr>
                                <w:rFonts w:ascii="cinnamon cake" w:hAnsi="cinnamon cake"/>
                                <w:color w:val="FF0000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11" w:type="dxa"/>
                          </w:tcPr>
                          <w:p w:rsidR="00D440F6" w:rsidRPr="007267EB" w:rsidRDefault="00D440F6" w:rsidP="00D440F6">
                            <w:pPr>
                              <w:jc w:val="center"/>
                              <w:rPr>
                                <w:rFonts w:ascii="cinnamon cake" w:hAnsi="cinnamon cake"/>
                                <w:color w:val="FF0000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11" w:type="dxa"/>
                          </w:tcPr>
                          <w:p w:rsidR="00D440F6" w:rsidRPr="007267EB" w:rsidRDefault="00D440F6" w:rsidP="00D440F6">
                            <w:pPr>
                              <w:jc w:val="center"/>
                              <w:rPr>
                                <w:rFonts w:ascii="cinnamon cake" w:hAnsi="cinnamon cake"/>
                                <w:color w:val="FF0000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:rsidR="00D440F6" w:rsidRPr="007267EB" w:rsidRDefault="00D440F6" w:rsidP="00D440F6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FF0000"/>
                          <w:sz w:val="32"/>
                          <w:szCs w:val="32"/>
                        </w:rPr>
                      </w:pPr>
                    </w:p>
                    <w:p w:rsidR="00D440F6" w:rsidRPr="007267EB" w:rsidRDefault="00D440F6" w:rsidP="00D440F6">
                      <w:pPr>
                        <w:spacing w:after="0" w:line="240" w:lineRule="auto"/>
                        <w:jc w:val="center"/>
                        <w:rPr>
                          <w:rFonts w:ascii="Cursive standard" w:hAnsi="Cursive standard"/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  <w:p w:rsidR="00D440F6" w:rsidRPr="007267EB" w:rsidRDefault="00D440F6" w:rsidP="00D440F6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FF0000"/>
                          <w:sz w:val="32"/>
                          <w:szCs w:val="32"/>
                          <w:lang w:eastAsia="fr-FR"/>
                        </w:rPr>
                      </w:pPr>
                    </w:p>
                    <w:p w:rsidR="00D440F6" w:rsidRPr="007267EB" w:rsidRDefault="00D440F6" w:rsidP="00D440F6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FF0000"/>
                          <w:sz w:val="32"/>
                          <w:szCs w:val="32"/>
                        </w:rPr>
                      </w:pPr>
                    </w:p>
                    <w:p w:rsidR="00D440F6" w:rsidRPr="007267EB" w:rsidRDefault="00D440F6" w:rsidP="00D440F6">
                      <w:pPr>
                        <w:rPr>
                          <w:color w:val="FF0000"/>
                        </w:rPr>
                      </w:pPr>
                    </w:p>
                    <w:p w:rsidR="00D440F6" w:rsidRPr="007267EB" w:rsidRDefault="00D440F6" w:rsidP="00D440F6">
                      <w:pPr>
                        <w:spacing w:after="0" w:line="240" w:lineRule="auto"/>
                        <w:ind w:firstLine="708"/>
                        <w:rPr>
                          <w:rFonts w:ascii="Porky's" w:hAnsi="Porky's"/>
                          <w:color w:val="FF0000"/>
                          <w:sz w:val="32"/>
                          <w:szCs w:val="32"/>
                        </w:rPr>
                      </w:pPr>
                    </w:p>
                    <w:p w:rsidR="00D440F6" w:rsidRPr="007267EB" w:rsidRDefault="00D440F6" w:rsidP="00D440F6">
                      <w:pPr>
                        <w:spacing w:after="0" w:line="240" w:lineRule="auto"/>
                        <w:jc w:val="center"/>
                        <w:rPr>
                          <w:rFonts w:ascii="Porky's" w:hAnsi="Porky's"/>
                          <w:color w:val="FF0000"/>
                          <w:sz w:val="32"/>
                          <w:szCs w:val="32"/>
                        </w:rPr>
                      </w:pPr>
                    </w:p>
                    <w:p w:rsidR="00D440F6" w:rsidRPr="007267EB" w:rsidRDefault="00D440F6" w:rsidP="00D440F6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FF0000"/>
                          <w:sz w:val="32"/>
                          <w:szCs w:val="32"/>
                        </w:rPr>
                      </w:pPr>
                    </w:p>
                    <w:p w:rsidR="00D440F6" w:rsidRPr="007267EB" w:rsidRDefault="00D440F6" w:rsidP="00D440F6">
                      <w:pPr>
                        <w:spacing w:after="0" w:line="240" w:lineRule="auto"/>
                        <w:jc w:val="center"/>
                        <w:rPr>
                          <w:color w:val="FF0000"/>
                        </w:rPr>
                      </w:pPr>
                    </w:p>
                    <w:p w:rsidR="00D440F6" w:rsidRPr="007267EB" w:rsidRDefault="00D440F6" w:rsidP="00D440F6">
                      <w:pPr>
                        <w:rPr>
                          <w:color w:val="FF0000"/>
                        </w:rPr>
                      </w:pPr>
                    </w:p>
                    <w:p w:rsidR="00D440F6" w:rsidRPr="007267EB" w:rsidRDefault="00D440F6" w:rsidP="00D440F6">
                      <w:pPr>
                        <w:rPr>
                          <w:color w:val="FF0000"/>
                        </w:rPr>
                      </w:pPr>
                    </w:p>
                    <w:p w:rsidR="00D440F6" w:rsidRPr="007267EB" w:rsidRDefault="00D440F6" w:rsidP="00D440F6">
                      <w:pPr>
                        <w:rPr>
                          <w:color w:val="FF0000"/>
                        </w:rPr>
                      </w:pPr>
                    </w:p>
                    <w:p w:rsidR="00D440F6" w:rsidRPr="007267EB" w:rsidRDefault="00D440F6" w:rsidP="00D440F6">
                      <w:pPr>
                        <w:rPr>
                          <w:color w:val="FF0000"/>
                        </w:rPr>
                      </w:pPr>
                    </w:p>
                    <w:p w:rsidR="00D440F6" w:rsidRPr="007267EB" w:rsidRDefault="00D440F6" w:rsidP="00D440F6">
                      <w:pPr>
                        <w:rPr>
                          <w:color w:val="FF0000"/>
                        </w:rPr>
                      </w:pPr>
                    </w:p>
                    <w:p w:rsidR="00D440F6" w:rsidRPr="007267EB" w:rsidRDefault="00D440F6" w:rsidP="00D440F6">
                      <w:pPr>
                        <w:rPr>
                          <w:color w:val="FF0000"/>
                        </w:rPr>
                      </w:pPr>
                    </w:p>
                    <w:p w:rsidR="00D440F6" w:rsidRPr="007267EB" w:rsidRDefault="00D440F6" w:rsidP="00D440F6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v:group>
            <v:shape id="Image 534" o:spid="_x0000_s1432" type="#_x0000_t75" style="position:absolute;left:11347;top:9961;width:4899;height:4898;rotation:-6531799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U/c3CAAAA3AAAAA8AAABkcnMvZG93bnJldi54bWxEj91qwkAQhe8LvsMyQu+aTW2rIbqKCoL0&#10;zrQPMGTHbGx2NmTX/Ly9Wyj08nB+Ps5mN9pG9NT52rGC1yQFQVw6XXOl4Pvr9JKB8AFZY+OYFEzk&#10;YbedPW0w127gC/VFqEQcYZ+jAhNCm0vpS0MWfeJa4uhdXWcxRNlVUnc4xHHbyEWaLqXFmiPBYEtH&#10;Q+VPcbeRiwdtpqXrV5fDp8vCyd6K/UKp5/m4X4MINIb/8F/7rBV8vL3D75l4BOT2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9VP3NwgAAANwAAAAPAAAAAAAAAAAAAAAAAJ8C&#10;AABkcnMvZG93bnJldi54bWxQSwUGAAAAAAQABAD3AAAAjgMAAAAA&#10;">
              <v:imagedata r:id="rId152" o:title="MC900434872[1]"/>
              <v:path arrowok="t"/>
            </v:shape>
          </v:group>
        </w:pict>
      </w:r>
    </w:p>
    <w:p w:rsidR="00CA7B09" w:rsidRPr="007267EB" w:rsidRDefault="00CA7B09">
      <w:pPr>
        <w:ind w:left="708"/>
        <w:jc w:val="center"/>
        <w:rPr>
          <w:rFonts w:ascii="cinnamon cake" w:hAnsi="cinnamon cake"/>
          <w:color w:val="FF0000"/>
          <w:sz w:val="72"/>
          <w:szCs w:val="72"/>
        </w:rPr>
      </w:pPr>
    </w:p>
    <w:p w:rsidR="00CA7B09" w:rsidRPr="007267EB" w:rsidRDefault="00CA7B09">
      <w:pPr>
        <w:ind w:left="708"/>
        <w:jc w:val="center"/>
        <w:rPr>
          <w:rFonts w:ascii="cinnamon cake" w:hAnsi="cinnamon cake"/>
          <w:color w:val="FF0000"/>
          <w:sz w:val="72"/>
          <w:szCs w:val="72"/>
        </w:rPr>
      </w:pPr>
    </w:p>
    <w:p w:rsidR="002F0F57" w:rsidRDefault="00C92425" w:rsidP="002F0F57">
      <w:pPr>
        <w:pStyle w:val="NormalWeb"/>
        <w:spacing w:after="0"/>
      </w:pPr>
      <w:r w:rsidRPr="00C92425">
        <w:rPr>
          <w:rFonts w:ascii="cinnamon cake" w:hAnsi="cinnamon cake"/>
          <w:noProof/>
          <w:color w:val="002060"/>
          <w:sz w:val="72"/>
          <w:szCs w:val="72"/>
        </w:rPr>
        <w:pict>
          <v:shape id="_x0000_s1532" style="position:absolute;margin-left:3.85pt;margin-top:15.45pt;width:175.35pt;height:130.9pt;z-index:252024832;visibility:visible" coordsize="2226948,1663695" o:spt="100" o:regroupid="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sDpsUA&#10;AADcAAAADwAAAGRycy9kb3ducmV2LnhtbESPzWrDMBCE74G+g9hCb4lcNynBiRLqQktKDiFuHmCx&#10;NraJtDKW/JO3rwqFHoeZ+YbZ7idrxECdbxwreF4kIIhLpxuuFFy+P+ZrED4gazSOScGdPOx3D7Mt&#10;ZtqNfKahCJWIEPYZKqhDaDMpfVmTRb9wLXH0rq6zGKLsKqk7HCPcGpkmyau02HBcqLGl95rKW9Fb&#10;Baf8nOcvxXRPjubaf5qvA7ulU+rpcXrbgAg0hf/wX/ugFazSJfyeiUd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KwOmxQAAANwAAAAPAAAAAAAAAAAAAAAAAJgCAABkcnMv&#10;ZG93bnJldi54bWxQSwUGAAAAAAQABAD1AAAAigMAAAAA&#10;" adj="0,,0" path="m277283,at,,554566,554566,277283,,,277283l,1386412at,1109129,554566,1663695,,1386412,277283,1663695l1949665,1663695at1672382,1109129,2226948,1663695,1949665,1663695,2226948,1386412l2226948,277283at1672382,,2226948,554566,2226948,277283,1949665,l277283,xe" filled="f" strokecolor="red" strokeweight=".70561mm">
            <v:stroke joinstyle="round"/>
            <v:formulas/>
            <v:path arrowok="t" o:connecttype="custom" o:connectlocs="1113474,0;2226948,831848;1113474,1663695;0,831848" o:connectangles="270,0,90,180" textboxrect="81216,81216,2145732,1582479"/>
          </v:shape>
        </w:pict>
      </w:r>
      <w:r w:rsidRPr="00C92425">
        <w:rPr>
          <w:rFonts w:ascii="cinnamon cake" w:hAnsi="cinnamon cake"/>
          <w:noProof/>
          <w:color w:val="002060"/>
          <w:sz w:val="72"/>
          <w:szCs w:val="72"/>
        </w:rPr>
        <w:pict>
          <v:shape id="_x0000_s1533" type="#_x0000_t202" style="position:absolute;margin-left:3.85pt;margin-top:15.45pt;width:175.3pt;height:117pt;z-index:252025856;visibility:visible" o:regroupid="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1MAcQA&#10;AADcAAAADwAAAGRycy9kb3ducmV2LnhtbESPT4vCMBTE7wt+h/AEb2ui2MXtGkUUwZOy/lnY26N5&#10;tsXmpTTR1m9vFhY8DjPzG2a26Gwl7tT40rGG0VCBIM6cKTnXcDpu3qcgfEA2WDkmDQ/ysJj33maY&#10;GtfyN90PIRcRwj5FDUUIdSqlzwqy6IeuJo7exTUWQ5RNLk2DbYTbSo6V+pAWS44LBda0Kii7Hm5W&#10;w3l3+f2ZqH2+tknduk5Jtp9S60G/W36BCNSFV/i/vTUaknECf2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dTAHEAAAA3AAAAA8AAAAAAAAAAAAAAAAAmAIAAGRycy9k&#10;b3ducmV2LnhtbFBLBQYAAAAABAAEAPUAAACJAwAAAAA=&#10;" filled="f" stroked="f">
            <v:textbox style="mso-next-textbox:#_x0000_s1533">
              <w:txbxContent>
                <w:p w:rsidR="002F0F57" w:rsidRPr="00166879" w:rsidRDefault="002F0F57" w:rsidP="002F0F57">
                  <w:pPr>
                    <w:spacing w:after="0" w:line="240" w:lineRule="auto"/>
                    <w:jc w:val="center"/>
                    <w:rPr>
                      <w:rFonts w:ascii="cinnamon cake" w:hAnsi="cinnamon cake"/>
                      <w:color w:val="FF0000"/>
                    </w:rPr>
                  </w:pPr>
                  <w:r w:rsidRPr="00166879">
                    <w:rPr>
                      <w:rFonts w:ascii="cinnamon cake" w:hAnsi="cinnamon cake"/>
                      <w:color w:val="FF0000"/>
                    </w:rPr>
                    <w:t>Je sais reproduire des figures à l</w:t>
                  </w:r>
                  <w:r w:rsidRPr="00166879">
                    <w:rPr>
                      <w:rFonts w:ascii="Times New Roman" w:hAnsi="Times New Roman"/>
                      <w:color w:val="FF0000"/>
                    </w:rPr>
                    <w:t>’</w:t>
                  </w:r>
                  <w:r w:rsidRPr="00166879">
                    <w:rPr>
                      <w:rFonts w:ascii="cinnamon cake" w:hAnsi="cinnamon cake"/>
                      <w:color w:val="FF0000"/>
                    </w:rPr>
                    <w:t xml:space="preserve">aide </w:t>
                  </w:r>
                  <w:r>
                    <w:rPr>
                      <w:rFonts w:ascii="cinnamon cake" w:hAnsi="cinnamon cake"/>
                      <w:color w:val="FF0000"/>
                    </w:rPr>
                    <w:t>d'un gabarit</w:t>
                  </w:r>
                </w:p>
                <w:p w:rsidR="002F0F57" w:rsidRDefault="002F0F57" w:rsidP="002F0F57">
                  <w:pPr>
                    <w:spacing w:after="0" w:line="240" w:lineRule="auto"/>
                    <w:rPr>
                      <w:rFonts w:ascii="cinnamon cake" w:hAnsi="cinnamon cake"/>
                      <w:color w:val="002060"/>
                      <w:sz w:val="40"/>
                      <w:szCs w:val="40"/>
                    </w:rPr>
                  </w:pPr>
                  <w:r w:rsidRPr="002F0F57">
                    <w:rPr>
                      <w:rFonts w:ascii="cinnamon cake" w:hAnsi="cinnamon cake"/>
                      <w:color w:val="002060"/>
                      <w:sz w:val="24"/>
                      <w:szCs w:val="24"/>
                    </w:rPr>
                    <w:t xml:space="preserve">carré  </w:t>
                  </w:r>
                  <w:r w:rsidRPr="003E751A">
                    <w:rPr>
                      <w:rFonts w:ascii="cinnamon cake" w:hAnsi="cinnamon cake"/>
                      <w:color w:val="002060"/>
                      <w:sz w:val="40"/>
                      <w:szCs w:val="40"/>
                    </w:rPr>
                    <w:t xml:space="preserve">O  O </w:t>
                  </w:r>
                </w:p>
                <w:p w:rsidR="002F0F57" w:rsidRDefault="002F0F57" w:rsidP="002F0F57">
                  <w:pPr>
                    <w:spacing w:after="0" w:line="240" w:lineRule="auto"/>
                    <w:rPr>
                      <w:rFonts w:ascii="cinnamon cake" w:hAnsi="cinnamon cake"/>
                      <w:color w:val="002060"/>
                      <w:sz w:val="40"/>
                      <w:szCs w:val="40"/>
                    </w:rPr>
                  </w:pPr>
                  <w:r w:rsidRPr="002F0F57">
                    <w:rPr>
                      <w:rFonts w:ascii="cinnamon cake" w:hAnsi="cinnamon cake"/>
                      <w:color w:val="002060"/>
                      <w:sz w:val="24"/>
                      <w:szCs w:val="24"/>
                    </w:rPr>
                    <w:t xml:space="preserve">triangle </w:t>
                  </w:r>
                  <w:r w:rsidRPr="003E751A">
                    <w:rPr>
                      <w:rFonts w:ascii="cinnamon cake" w:hAnsi="cinnamon cake"/>
                      <w:color w:val="002060"/>
                      <w:sz w:val="40"/>
                      <w:szCs w:val="40"/>
                    </w:rPr>
                    <w:t>O</w:t>
                  </w:r>
                  <w:r>
                    <w:rPr>
                      <w:rFonts w:ascii="cinnamon cake" w:hAnsi="cinnamon cake"/>
                      <w:color w:val="002060"/>
                      <w:sz w:val="40"/>
                      <w:szCs w:val="40"/>
                    </w:rPr>
                    <w:t xml:space="preserve">  </w:t>
                  </w:r>
                  <w:r w:rsidRPr="003E751A">
                    <w:rPr>
                      <w:rFonts w:ascii="cinnamon cake" w:hAnsi="cinnamon cake"/>
                      <w:color w:val="002060"/>
                      <w:sz w:val="40"/>
                      <w:szCs w:val="40"/>
                    </w:rPr>
                    <w:t xml:space="preserve">O </w:t>
                  </w:r>
                </w:p>
                <w:p w:rsidR="002F0F57" w:rsidRPr="007267EB" w:rsidRDefault="002F0F57" w:rsidP="002F0F57">
                  <w:pPr>
                    <w:spacing w:after="0" w:line="240" w:lineRule="auto"/>
                    <w:rPr>
                      <w:rFonts w:ascii="cinnamon cake" w:hAnsi="cinnamon cake"/>
                      <w:color w:val="FF0000"/>
                      <w:sz w:val="32"/>
                      <w:szCs w:val="32"/>
                    </w:rPr>
                  </w:pPr>
                  <w:r w:rsidRPr="002F0F57">
                    <w:rPr>
                      <w:rFonts w:ascii="cinnamon cake" w:hAnsi="cinnamon cake"/>
                      <w:color w:val="002060"/>
                      <w:sz w:val="24"/>
                      <w:szCs w:val="24"/>
                    </w:rPr>
                    <w:t xml:space="preserve">rectangle </w:t>
                  </w:r>
                  <w:r>
                    <w:rPr>
                      <w:rFonts w:ascii="cinnamon cake" w:hAnsi="cinnamon cake"/>
                      <w:color w:val="002060"/>
                      <w:sz w:val="40"/>
                      <w:szCs w:val="40"/>
                    </w:rPr>
                    <w:t>O</w:t>
                  </w:r>
                  <w:r w:rsidRPr="003E751A">
                    <w:rPr>
                      <w:rFonts w:ascii="cinnamon cake" w:hAnsi="cinnamon cake"/>
                      <w:color w:val="002060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cinnamon cake" w:hAnsi="cinnamon cake"/>
                      <w:color w:val="002060"/>
                      <w:sz w:val="40"/>
                      <w:szCs w:val="40"/>
                    </w:rPr>
                    <w:t xml:space="preserve"> </w:t>
                  </w:r>
                  <w:r w:rsidRPr="003E751A">
                    <w:rPr>
                      <w:rFonts w:ascii="cinnamon cake" w:hAnsi="cinnamon cake"/>
                      <w:color w:val="002060"/>
                      <w:sz w:val="40"/>
                      <w:szCs w:val="40"/>
                    </w:rPr>
                    <w:t xml:space="preserve">O </w:t>
                  </w:r>
                  <w:r>
                    <w:rPr>
                      <w:rFonts w:ascii="cinnamon cake" w:hAnsi="cinnamon cake"/>
                      <w:color w:val="002060"/>
                      <w:sz w:val="40"/>
                      <w:szCs w:val="40"/>
                    </w:rPr>
                    <w:t xml:space="preserve"> </w:t>
                  </w:r>
                </w:p>
                <w:p w:rsidR="002F0F57" w:rsidRPr="007267EB" w:rsidRDefault="002F0F57" w:rsidP="002F0F57">
                  <w:pPr>
                    <w:spacing w:after="0" w:line="240" w:lineRule="auto"/>
                    <w:jc w:val="center"/>
                    <w:rPr>
                      <w:rFonts w:ascii="Cursive standard" w:hAnsi="Cursive standard"/>
                      <w:b/>
                      <w:color w:val="FF0000"/>
                      <w:sz w:val="40"/>
                      <w:szCs w:val="40"/>
                    </w:rPr>
                  </w:pPr>
                </w:p>
                <w:p w:rsidR="002F0F57" w:rsidRPr="007267EB" w:rsidRDefault="002F0F57" w:rsidP="002F0F57">
                  <w:pPr>
                    <w:spacing w:after="0" w:line="240" w:lineRule="auto"/>
                    <w:jc w:val="center"/>
                    <w:rPr>
                      <w:rFonts w:ascii="cinnamon cake" w:hAnsi="cinnamon cake"/>
                      <w:color w:val="FF0000"/>
                      <w:sz w:val="32"/>
                      <w:szCs w:val="32"/>
                      <w:lang w:eastAsia="fr-FR"/>
                    </w:rPr>
                  </w:pPr>
                </w:p>
                <w:p w:rsidR="002F0F57" w:rsidRPr="007267EB" w:rsidRDefault="002F0F57" w:rsidP="002F0F57">
                  <w:pPr>
                    <w:spacing w:after="0" w:line="240" w:lineRule="auto"/>
                    <w:jc w:val="center"/>
                    <w:rPr>
                      <w:rFonts w:ascii="cinnamon cake" w:hAnsi="cinnamon cake"/>
                      <w:color w:val="FF0000"/>
                      <w:sz w:val="32"/>
                      <w:szCs w:val="32"/>
                    </w:rPr>
                  </w:pPr>
                </w:p>
                <w:p w:rsidR="002F0F57" w:rsidRPr="007267EB" w:rsidRDefault="002F0F57" w:rsidP="002F0F57">
                  <w:pPr>
                    <w:rPr>
                      <w:color w:val="FF0000"/>
                    </w:rPr>
                  </w:pPr>
                </w:p>
                <w:p w:rsidR="002F0F57" w:rsidRPr="007267EB" w:rsidRDefault="002F0F57" w:rsidP="002F0F57">
                  <w:pPr>
                    <w:spacing w:after="0" w:line="240" w:lineRule="auto"/>
                    <w:ind w:firstLine="708"/>
                    <w:rPr>
                      <w:rFonts w:ascii="Porky's" w:hAnsi="Porky's"/>
                      <w:color w:val="FF0000"/>
                      <w:sz w:val="32"/>
                      <w:szCs w:val="32"/>
                    </w:rPr>
                  </w:pPr>
                </w:p>
                <w:p w:rsidR="002F0F57" w:rsidRPr="007267EB" w:rsidRDefault="002F0F57" w:rsidP="002F0F57">
                  <w:pPr>
                    <w:spacing w:after="0" w:line="240" w:lineRule="auto"/>
                    <w:jc w:val="center"/>
                    <w:rPr>
                      <w:rFonts w:ascii="Porky's" w:hAnsi="Porky's"/>
                      <w:color w:val="FF0000"/>
                      <w:sz w:val="32"/>
                      <w:szCs w:val="32"/>
                    </w:rPr>
                  </w:pPr>
                </w:p>
                <w:p w:rsidR="002F0F57" w:rsidRPr="007267EB" w:rsidRDefault="002F0F57" w:rsidP="002F0F57">
                  <w:pPr>
                    <w:spacing w:after="0" w:line="240" w:lineRule="auto"/>
                    <w:jc w:val="center"/>
                    <w:rPr>
                      <w:rFonts w:ascii="cinnamon cake" w:hAnsi="cinnamon cake"/>
                      <w:color w:val="FF0000"/>
                      <w:sz w:val="32"/>
                      <w:szCs w:val="32"/>
                    </w:rPr>
                  </w:pPr>
                </w:p>
                <w:p w:rsidR="002F0F57" w:rsidRPr="007267EB" w:rsidRDefault="002F0F57" w:rsidP="002F0F57">
                  <w:pPr>
                    <w:spacing w:after="0" w:line="240" w:lineRule="auto"/>
                    <w:jc w:val="center"/>
                    <w:rPr>
                      <w:color w:val="FF0000"/>
                    </w:rPr>
                  </w:pPr>
                </w:p>
                <w:p w:rsidR="002F0F57" w:rsidRPr="007267EB" w:rsidRDefault="002F0F57" w:rsidP="002F0F57">
                  <w:pPr>
                    <w:rPr>
                      <w:color w:val="FF0000"/>
                    </w:rPr>
                  </w:pPr>
                </w:p>
                <w:p w:rsidR="002F0F57" w:rsidRPr="007267EB" w:rsidRDefault="002F0F57" w:rsidP="002F0F57">
                  <w:pPr>
                    <w:rPr>
                      <w:color w:val="FF0000"/>
                    </w:rPr>
                  </w:pPr>
                </w:p>
                <w:p w:rsidR="002F0F57" w:rsidRPr="007267EB" w:rsidRDefault="002F0F57" w:rsidP="002F0F57">
                  <w:pPr>
                    <w:rPr>
                      <w:color w:val="FF0000"/>
                    </w:rPr>
                  </w:pPr>
                </w:p>
                <w:p w:rsidR="002F0F57" w:rsidRPr="007267EB" w:rsidRDefault="002F0F57" w:rsidP="002F0F57">
                  <w:pPr>
                    <w:rPr>
                      <w:color w:val="FF0000"/>
                    </w:rPr>
                  </w:pPr>
                </w:p>
                <w:p w:rsidR="002F0F57" w:rsidRPr="007267EB" w:rsidRDefault="002F0F57" w:rsidP="002F0F57">
                  <w:pPr>
                    <w:rPr>
                      <w:color w:val="FF0000"/>
                    </w:rPr>
                  </w:pPr>
                </w:p>
                <w:p w:rsidR="002F0F57" w:rsidRPr="007267EB" w:rsidRDefault="002F0F57" w:rsidP="002F0F57">
                  <w:pPr>
                    <w:rPr>
                      <w:color w:val="FF0000"/>
                    </w:rPr>
                  </w:pPr>
                </w:p>
                <w:p w:rsidR="002F0F57" w:rsidRPr="007267EB" w:rsidRDefault="002F0F57" w:rsidP="002F0F57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 w:rsidR="002F0F57">
        <w:t xml:space="preserve">• </w:t>
      </w:r>
    </w:p>
    <w:p w:rsidR="007267EB" w:rsidRDefault="00C92425">
      <w:pPr>
        <w:ind w:left="708"/>
        <w:jc w:val="center"/>
        <w:rPr>
          <w:rFonts w:ascii="cinnamon cake" w:hAnsi="cinnamon cake"/>
          <w:color w:val="002060"/>
          <w:sz w:val="72"/>
          <w:szCs w:val="72"/>
        </w:rPr>
      </w:pPr>
      <w:r>
        <w:rPr>
          <w:rFonts w:ascii="cinnamon cake" w:hAnsi="cinnamon cake"/>
          <w:noProof/>
          <w:color w:val="002060"/>
          <w:sz w:val="72"/>
          <w:szCs w:val="72"/>
          <w:lang w:eastAsia="fr-FR"/>
        </w:rPr>
        <w:pict>
          <v:group id="Groupe 327" o:spid="_x0000_s1444" style="position:absolute;left:0;text-align:left;margin-left:365.7pt;margin-top:19.15pt;width:175.35pt;height:130.85pt;z-index:252010496" coordsize="22269,16617" o:regroupid="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<v:group id="_x0000_s1445" style="position:absolute;width:22269;height:16617" coordsize="22269,16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<v:shape id="_x0000_s1446" style="position:absolute;width:22269;height:16636;visibility:visible" coordsize="2226948,16636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wqP8MA&#10;AADcAAAADwAAAGRycy9kb3ducmV2LnhtbESPwWrDMBBE74X8g9hAb42cHFzXiRJCS6EEU6ibD1ik&#10;jW1irYykxvbfR4VCj8PMvGF2h8n24kY+dI4VrFcZCGLtTMeNgvP3+1MBIkRkg71jUjBTgMN+8bDD&#10;0riRv+hWx0YkCIcSFbQxDqWUQbdkMazcQJy8i/MWY5K+kcbjmOC2l5ssy6XFjtNCiwO9tqSv9Y9V&#10;4LM5uhN+VnWu62czvekmrwqlHpfTcQsi0hT/w3/tD6Ng85LD75l0BOT+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wqP8MAAADcAAAADwAAAAAAAAAAAAAAAACYAgAAZHJzL2Rv&#10;d25yZXYueG1sUEsFBgAAAAAEAAQA9QAAAIgDAAAAAA==&#10;" adj="0,,0" path="m277283,at,,554566,554566,277283,,,277283l,1386412at,1109129,554566,1663695,,1386412,277283,1663695l1949665,1663695at1672382,1109129,2226948,1663695,1949665,1663695,2226948,1386412l2226948,277283at1672382,,2226948,554566,2226948,277283,1949665,l277283,xe" filled="f" strokecolor="yellow" strokeweight=".70561mm">
                <v:stroke joinstyle="round"/>
                <v:formulas/>
                <v:path arrowok="t" o:connecttype="custom" o:connectlocs="1113474,0;2226948,831848;1113474,1663695;0,831848" o:connectangles="270,0,90,180" textboxrect="81216,81216,2145732,1582479"/>
              </v:shape>
              <v:shape id="_x0000_s1447" type="#_x0000_t202" style="position:absolute;width:22265;height:12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RxAc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zU9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lHEBwgAAANwAAAAPAAAAAAAAAAAAAAAAAJgCAABkcnMvZG93&#10;bnJldi54bWxQSwUGAAAAAAQABAD1AAAAhwMAAAAA&#10;" filled="f" stroked="f">
                <v:textbox style="mso-next-textbox:#_x0000_s1447">
                  <w:txbxContent>
                    <w:p w:rsidR="000D5D1C" w:rsidRPr="00166879" w:rsidRDefault="000D5D1C" w:rsidP="000D5D1C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000000" w:themeColor="text1"/>
                        </w:rPr>
                      </w:pPr>
                      <w:r w:rsidRPr="00166879">
                        <w:rPr>
                          <w:rFonts w:ascii="cinnamon cake" w:hAnsi="cinnamon cake"/>
                          <w:color w:val="000000" w:themeColor="text1"/>
                        </w:rPr>
                        <w:t>Je sais utiliser les heures pour me repérer dans la journée</w:t>
                      </w:r>
                    </w:p>
                    <w:p w:rsidR="00166879" w:rsidRPr="00166879" w:rsidRDefault="00166879" w:rsidP="00166879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002060"/>
                          <w:sz w:val="38"/>
                          <w:szCs w:val="38"/>
                        </w:rPr>
                      </w:pPr>
                      <w:r w:rsidRPr="00166879">
                        <w:rPr>
                          <w:rFonts w:ascii="cinnamon cake" w:hAnsi="cinnamon cake"/>
                          <w:color w:val="002060"/>
                          <w:sz w:val="38"/>
                          <w:szCs w:val="38"/>
                        </w:rPr>
                        <w:t>O  O  O  O  O  O</w:t>
                      </w:r>
                    </w:p>
                    <w:p w:rsidR="000D5D1C" w:rsidRPr="000D5D1C" w:rsidRDefault="000D5D1C" w:rsidP="000D5D1C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0D5D1C" w:rsidRPr="000D5D1C" w:rsidRDefault="000D5D1C" w:rsidP="000D5D1C">
                      <w:pPr>
                        <w:spacing w:after="0" w:line="240" w:lineRule="auto"/>
                        <w:jc w:val="center"/>
                        <w:rPr>
                          <w:rFonts w:ascii="Cursive standard" w:hAnsi="Cursive standard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:rsidR="000D5D1C" w:rsidRPr="000D5D1C" w:rsidRDefault="000D5D1C" w:rsidP="000D5D1C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000000" w:themeColor="text1"/>
                          <w:sz w:val="32"/>
                          <w:szCs w:val="32"/>
                          <w:lang w:eastAsia="fr-FR"/>
                        </w:rPr>
                      </w:pPr>
                    </w:p>
                    <w:p w:rsidR="000D5D1C" w:rsidRPr="000D5D1C" w:rsidRDefault="000D5D1C" w:rsidP="000D5D1C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0D5D1C" w:rsidRPr="000D5D1C" w:rsidRDefault="000D5D1C" w:rsidP="000D5D1C">
                      <w:pPr>
                        <w:rPr>
                          <w:color w:val="000000" w:themeColor="text1"/>
                        </w:rPr>
                      </w:pPr>
                    </w:p>
                    <w:p w:rsidR="000D5D1C" w:rsidRPr="000D5D1C" w:rsidRDefault="000D5D1C" w:rsidP="000D5D1C">
                      <w:pPr>
                        <w:spacing w:after="0" w:line="240" w:lineRule="auto"/>
                        <w:ind w:firstLine="708"/>
                        <w:rPr>
                          <w:rFonts w:ascii="Porky's" w:hAnsi="Porky's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0D5D1C" w:rsidRPr="000D5D1C" w:rsidRDefault="000D5D1C" w:rsidP="000D5D1C">
                      <w:pPr>
                        <w:spacing w:after="0" w:line="240" w:lineRule="auto"/>
                        <w:jc w:val="center"/>
                        <w:rPr>
                          <w:rFonts w:ascii="Porky's" w:hAnsi="Porky's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0D5D1C" w:rsidRPr="000D5D1C" w:rsidRDefault="000D5D1C" w:rsidP="000D5D1C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0D5D1C" w:rsidRPr="000D5D1C" w:rsidRDefault="000D5D1C" w:rsidP="000D5D1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0D5D1C" w:rsidRPr="000D5D1C" w:rsidRDefault="000D5D1C" w:rsidP="000D5D1C">
                      <w:pPr>
                        <w:rPr>
                          <w:color w:val="000000" w:themeColor="text1"/>
                        </w:rPr>
                      </w:pPr>
                    </w:p>
                    <w:p w:rsidR="000D5D1C" w:rsidRPr="000D5D1C" w:rsidRDefault="000D5D1C" w:rsidP="000D5D1C">
                      <w:pPr>
                        <w:rPr>
                          <w:color w:val="000000" w:themeColor="text1"/>
                        </w:rPr>
                      </w:pPr>
                    </w:p>
                    <w:p w:rsidR="000D5D1C" w:rsidRPr="000D5D1C" w:rsidRDefault="000D5D1C" w:rsidP="000D5D1C">
                      <w:pPr>
                        <w:rPr>
                          <w:color w:val="000000" w:themeColor="text1"/>
                        </w:rPr>
                      </w:pPr>
                    </w:p>
                    <w:p w:rsidR="000D5D1C" w:rsidRPr="000D5D1C" w:rsidRDefault="000D5D1C" w:rsidP="000D5D1C">
                      <w:pPr>
                        <w:rPr>
                          <w:color w:val="000000" w:themeColor="text1"/>
                        </w:rPr>
                      </w:pPr>
                    </w:p>
                    <w:p w:rsidR="000D5D1C" w:rsidRPr="000D5D1C" w:rsidRDefault="000D5D1C" w:rsidP="000D5D1C">
                      <w:pPr>
                        <w:rPr>
                          <w:color w:val="000000" w:themeColor="text1"/>
                        </w:rPr>
                      </w:pPr>
                    </w:p>
                    <w:p w:rsidR="000D5D1C" w:rsidRPr="000D5D1C" w:rsidRDefault="000D5D1C" w:rsidP="000D5D1C">
                      <w:pPr>
                        <w:rPr>
                          <w:color w:val="000000" w:themeColor="text1"/>
                        </w:rPr>
                      </w:pPr>
                    </w:p>
                    <w:p w:rsidR="000D5D1C" w:rsidRPr="000D5D1C" w:rsidRDefault="000D5D1C" w:rsidP="000D5D1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v:group>
            <v:shape id="Image 305" o:spid="_x0000_s1448" type="#_x0000_t75" style="position:absolute;left:7837;top:8490;width:6940;height:669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g6/TGAAAA3AAAAA8AAABkcnMvZG93bnJldi54bWxEj0FrwkAUhO8F/8PyBC9FN7UoNnWVahF6&#10;8RBbPD+yzySYfRt31xj99V1B8DjMzDfMfNmZWrTkfGVZwdsoAUGcW11xoeDvdzOcgfABWWNtmRRc&#10;ycNy0XuZY6rthTNqd6EQEcI+RQVlCE0qpc9LMuhHtiGO3sE6gyFKV0jt8BLhppbjJJlKgxXHhRIb&#10;WpeUH3dno2B92tzc7fC6nZ4n+1X2jeOP7LpXatDvvj5BBOrCM/xo/2gF78kE7mfiEZCL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CDr9MYAAADcAAAADwAAAAAAAAAAAAAA&#10;AACfAgAAZHJzL2Rvd25yZXYueG1sUEsFBgAAAAAEAAQA9wAAAJIDAAAAAA==&#10;">
              <v:imagedata r:id="rId153" o:title="MC900334354[1]"/>
              <v:path arrowok="t"/>
            </v:shape>
          </v:group>
        </w:pict>
      </w:r>
      <w:r>
        <w:rPr>
          <w:rFonts w:ascii="cinnamon cake" w:hAnsi="cinnamon cake"/>
          <w:noProof/>
          <w:color w:val="002060"/>
          <w:sz w:val="72"/>
          <w:szCs w:val="72"/>
          <w:lang w:eastAsia="fr-FR"/>
        </w:rPr>
        <w:pict>
          <v:group id="Groupe 321" o:spid="_x0000_s1454" style="position:absolute;left:0;text-align:left;margin-left:184.5pt;margin-top:19.5pt;width:175.35pt;height:130.85pt;z-index:252014592" coordsize="22269,16617" o:regroupid="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<v:group id="_x0000_s1455" style="position:absolute;width:22269;height:16617" coordsize="22269,16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+6w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S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+6wMQAAADcAAAA&#10;DwAAAAAAAAAAAAAAAACqAgAAZHJzL2Rvd25yZXYueG1sUEsFBgAAAAAEAAQA+gAAAJsDAAAAAA==&#10;">
              <v:shape id="_x0000_s1456" style="position:absolute;width:22269;height:16636;visibility:visible" coordsize="2226948,16636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9dwMIA&#10;AADcAAAADwAAAGRycy9kb3ducmV2LnhtbESP0YrCMBRE34X9h3AXfNN0Bat0jSIrgiwiWP2AS3K3&#10;LTY3JYla/34jCD4OM3OGWax624ob+dA4VvA1zkAQa2carhScT9vRHESIyAZbx6TgQQFWy4/BAgvj&#10;7nykWxkrkSAcClRQx9gVUgZdk8Uwdh1x8v6ctxiT9JU0Hu8Jbls5ybJcWmw4LdTY0U9N+lJerQKf&#10;PaL7xcO+zHU5M/1GV/l+rtTws19/g4jUx3f41d4ZBdNpDs8z6Qj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f13AwgAAANwAAAAPAAAAAAAAAAAAAAAAAJgCAABkcnMvZG93&#10;bnJldi54bWxQSwUGAAAAAAQABAD1AAAAhwMAAAAA&#10;" adj="0,,0" path="m277283,at,,554566,554566,277283,,,277283l,1386412at,1109129,554566,1663695,,1386412,277283,1663695l1949665,1663695at1672382,1109129,2226948,1663695,1949665,1663695,2226948,1386412l2226948,277283at1672382,,2226948,554566,2226948,277283,1949665,l277283,xe" filled="f" strokecolor="yellow" strokeweight=".70561mm">
                <v:stroke joinstyle="round"/>
                <v:formulas/>
                <v:path arrowok="t" o:connecttype="custom" o:connectlocs="1113474,0;2226948,831848;1113474,1663695;0,831848" o:connectangles="270,0,90,180" textboxrect="81216,81216,2145732,1582479"/>
              </v:shape>
              <v:shape id="_x0000_s1457" type="#_x0000_t202" style="position:absolute;width:22265;height:12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UEkMQA&#10;AADcAAAADwAAAGRycy9kb3ducmV2LnhtbESPT2vCQBTE7wW/w/IEb7prMdVGV5GK4MninxZ6e2Sf&#10;STD7NmRXk377riD0OMzMb5jFqrOVuFPjS8caxiMFgjhzpuRcw/m0Hc5A+IBssHJMGn7Jw2rZe1lg&#10;alzLB7ofQy4ihH2KGooQ6lRKnxVk0Y9cTRy9i2sshiibXJoG2wi3lXxV6k1aLDkuFFjTR0HZ9Xiz&#10;Gr72l5/vifrMNzapW9cpyfZdaj3od+s5iEBd+A8/2zujIUmm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FBJDEAAAA3AAAAA8AAAAAAAAAAAAAAAAAmAIAAGRycy9k&#10;b3ducmV2LnhtbFBLBQYAAAAABAAEAPUAAACJAwAAAAA=&#10;" filled="f" stroked="f">
                <v:textbox style="mso-next-textbox:#_x0000_s1457">
                  <w:txbxContent>
                    <w:p w:rsidR="007267EB" w:rsidRPr="00166879" w:rsidRDefault="007267EB" w:rsidP="007267EB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000000" w:themeColor="text1"/>
                        </w:rPr>
                      </w:pPr>
                      <w:r w:rsidRPr="00166879">
                        <w:rPr>
                          <w:rFonts w:ascii="cinnamon cake" w:hAnsi="cinnamon cake"/>
                          <w:color w:val="000000" w:themeColor="text1"/>
                        </w:rPr>
                        <w:t>Je repère les évènements de la journée</w:t>
                      </w:r>
                    </w:p>
                    <w:p w:rsidR="00166879" w:rsidRPr="00166879" w:rsidRDefault="00166879" w:rsidP="00166879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002060"/>
                          <w:sz w:val="38"/>
                          <w:szCs w:val="38"/>
                        </w:rPr>
                      </w:pPr>
                      <w:r w:rsidRPr="00166879">
                        <w:rPr>
                          <w:rFonts w:ascii="cinnamon cake" w:hAnsi="cinnamon cake"/>
                          <w:color w:val="002060"/>
                          <w:sz w:val="38"/>
                          <w:szCs w:val="38"/>
                        </w:rPr>
                        <w:t>O  O  O  O  O  O</w:t>
                      </w:r>
                    </w:p>
                    <w:p w:rsidR="007267EB" w:rsidRPr="000D5D1C" w:rsidRDefault="007267EB" w:rsidP="007267EB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7267EB" w:rsidRPr="000D5D1C" w:rsidRDefault="007267EB" w:rsidP="007267EB">
                      <w:pPr>
                        <w:spacing w:after="0" w:line="240" w:lineRule="auto"/>
                        <w:jc w:val="center"/>
                        <w:rPr>
                          <w:rFonts w:ascii="Cursive standard" w:hAnsi="Cursive standard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:rsidR="007267EB" w:rsidRPr="000D5D1C" w:rsidRDefault="007267EB" w:rsidP="007267EB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000000" w:themeColor="text1"/>
                          <w:sz w:val="32"/>
                          <w:szCs w:val="32"/>
                          <w:lang w:eastAsia="fr-FR"/>
                        </w:rPr>
                      </w:pPr>
                    </w:p>
                    <w:p w:rsidR="007267EB" w:rsidRPr="000D5D1C" w:rsidRDefault="007267EB" w:rsidP="007267EB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7267EB" w:rsidRPr="000D5D1C" w:rsidRDefault="007267EB" w:rsidP="007267EB">
                      <w:pPr>
                        <w:rPr>
                          <w:color w:val="000000" w:themeColor="text1"/>
                        </w:rPr>
                      </w:pPr>
                    </w:p>
                    <w:p w:rsidR="007267EB" w:rsidRPr="000D5D1C" w:rsidRDefault="007267EB" w:rsidP="007267EB">
                      <w:pPr>
                        <w:spacing w:after="0" w:line="240" w:lineRule="auto"/>
                        <w:ind w:firstLine="708"/>
                        <w:rPr>
                          <w:rFonts w:ascii="Porky's" w:hAnsi="Porky's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7267EB" w:rsidRPr="000D5D1C" w:rsidRDefault="007267EB" w:rsidP="007267EB">
                      <w:pPr>
                        <w:spacing w:after="0" w:line="240" w:lineRule="auto"/>
                        <w:jc w:val="center"/>
                        <w:rPr>
                          <w:rFonts w:ascii="Porky's" w:hAnsi="Porky's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7267EB" w:rsidRPr="000D5D1C" w:rsidRDefault="007267EB" w:rsidP="007267EB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7267EB" w:rsidRPr="000D5D1C" w:rsidRDefault="007267EB" w:rsidP="007267EB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7267EB" w:rsidRPr="000D5D1C" w:rsidRDefault="007267EB" w:rsidP="007267EB">
                      <w:pPr>
                        <w:rPr>
                          <w:color w:val="000000" w:themeColor="text1"/>
                        </w:rPr>
                      </w:pPr>
                    </w:p>
                    <w:p w:rsidR="007267EB" w:rsidRPr="000D5D1C" w:rsidRDefault="007267EB" w:rsidP="007267EB">
                      <w:pPr>
                        <w:rPr>
                          <w:color w:val="000000" w:themeColor="text1"/>
                        </w:rPr>
                      </w:pPr>
                    </w:p>
                    <w:p w:rsidR="007267EB" w:rsidRPr="000D5D1C" w:rsidRDefault="007267EB" w:rsidP="007267EB">
                      <w:pPr>
                        <w:rPr>
                          <w:color w:val="000000" w:themeColor="text1"/>
                        </w:rPr>
                      </w:pPr>
                    </w:p>
                    <w:p w:rsidR="007267EB" w:rsidRPr="000D5D1C" w:rsidRDefault="007267EB" w:rsidP="007267EB">
                      <w:pPr>
                        <w:rPr>
                          <w:color w:val="000000" w:themeColor="text1"/>
                        </w:rPr>
                      </w:pPr>
                    </w:p>
                    <w:p w:rsidR="007267EB" w:rsidRPr="000D5D1C" w:rsidRDefault="007267EB" w:rsidP="007267EB">
                      <w:pPr>
                        <w:rPr>
                          <w:color w:val="000000" w:themeColor="text1"/>
                        </w:rPr>
                      </w:pPr>
                    </w:p>
                    <w:p w:rsidR="007267EB" w:rsidRPr="000D5D1C" w:rsidRDefault="007267EB" w:rsidP="007267EB">
                      <w:pPr>
                        <w:rPr>
                          <w:color w:val="000000" w:themeColor="text1"/>
                        </w:rPr>
                      </w:pPr>
                    </w:p>
                    <w:p w:rsidR="007267EB" w:rsidRPr="000D5D1C" w:rsidRDefault="007267EB" w:rsidP="007267E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v:group>
            <v:shape id="Image 312" o:spid="_x0000_s1458" type="#_x0000_t75" style="position:absolute;left:6449;top:8001;width:8491;height:85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fe77GAAAA3AAAAA8AAABkcnMvZG93bnJldi54bWxEj09rwkAUxO+FfoflCd7qxihFoqtIS6EG&#10;ezD2UG+P7MsfzL4N2W0S/fTdQqHHYWZ+w2x2o2lET52rLSuYzyIQxLnVNZcKPs9vTysQziNrbCyT&#10;ghs52G0fHzaYaDvwifrMlyJA2CWooPK+TaR0eUUG3cy2xMErbGfQB9mVUnc4BLhpZBxFz9JgzWGh&#10;wpZeKsqv2bdRcE358moL3XyZD7ynY3E8LPGo1HQy7tcgPI3+P/zXftcKFvMYfs+EIyC3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197vsYAAADcAAAADwAAAAAAAAAAAAAA&#10;AACfAgAAZHJzL2Rvd25yZXYueG1sUEsFBgAAAAAEAAQA9wAAAJIDAAAAAA==&#10;">
              <v:imagedata r:id="rId154" o:title="MC900410889[1]"/>
              <v:path arrowok="t"/>
            </v:shape>
          </v:group>
        </w:pict>
      </w:r>
      <w:r>
        <w:rPr>
          <w:rFonts w:ascii="cinnamon cake" w:hAnsi="cinnamon cake"/>
          <w:noProof/>
          <w:color w:val="002060"/>
          <w:sz w:val="72"/>
          <w:szCs w:val="72"/>
          <w:lang w:eastAsia="fr-FR"/>
        </w:rPr>
        <w:pict>
          <v:shape id="Image 527" o:spid="_x0000_s1534" type="#_x0000_t75" style="position:absolute;left:0;text-align:left;margin-left:102.3pt;margin-top:42pt;width:47.55pt;height:87.45pt;z-index:252023808;visibility:visible" o:regroupid="3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dfL/GAAAA3AAAAA8AAABkcnMvZG93bnJldi54bWxEj09rwkAUxO9Cv8PyCl5EN00xSnSVUlGK&#10;ePEfeHxkX5Ng9m3Irpr207uC4HGYmd8w03lrKnGlxpWWFXwMIhDEmdUl5woO+2V/DMJ5ZI2VZVLw&#10;Rw7ms7fOFFNtb7yl687nIkDYpaig8L5OpXRZQQbdwNbEwfu1jUEfZJNL3eAtwE0l4yhKpMGSw0KB&#10;NX0XlJ13F6OgtyiT1fL/fNonG6qr9TA+5p9Gqe57+zUB4an1r/Cz/aMVDOMRPM6EIyB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J18v8YAAADcAAAADwAAAAAAAAAAAAAA&#10;AACfAgAAZHJzL2Rvd25yZXYueG1sUEsFBgAAAAAEAAQA9wAAAJIDAAAAAA==&#10;">
            <v:imagedata r:id="rId147" o:title=""/>
            <v:path arrowok="t"/>
          </v:shape>
        </w:pict>
      </w:r>
    </w:p>
    <w:p w:rsidR="007267EB" w:rsidRDefault="007267EB">
      <w:pPr>
        <w:ind w:left="708"/>
        <w:jc w:val="center"/>
        <w:rPr>
          <w:rFonts w:ascii="cinnamon cake" w:hAnsi="cinnamon cake"/>
          <w:color w:val="002060"/>
          <w:sz w:val="72"/>
          <w:szCs w:val="72"/>
        </w:rPr>
      </w:pPr>
    </w:p>
    <w:p w:rsidR="007267EB" w:rsidRDefault="00C92425">
      <w:pPr>
        <w:ind w:left="708"/>
        <w:jc w:val="center"/>
        <w:rPr>
          <w:rFonts w:ascii="cinnamon cake" w:hAnsi="cinnamon cake"/>
          <w:color w:val="002060"/>
          <w:sz w:val="72"/>
          <w:szCs w:val="72"/>
        </w:rPr>
      </w:pPr>
      <w:r>
        <w:rPr>
          <w:rFonts w:ascii="cinnamon cake" w:hAnsi="cinnamon cake"/>
          <w:noProof/>
          <w:color w:val="002060"/>
          <w:sz w:val="72"/>
          <w:szCs w:val="72"/>
          <w:lang w:eastAsia="fr-FR"/>
        </w:rPr>
        <w:pict>
          <v:group id="Groupe 412" o:spid="_x0000_s1459" style="position:absolute;left:0;text-align:left;margin-left:-3.45pt;margin-top:42.65pt;width:538.55pt;height:130.85pt;z-index:252000256" coordsize="68395,16617" o:gfxdata="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">
            <v:shape id="Image 384" o:spid="_x0000_s1460" type="#_x0000_t75" style="position:absolute;left:2694;top:7511;width:4735;height:865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bDHPEAAAA3AAAAA8AAABkcnMvZG93bnJldi54bWxEj0FrwkAUhO+F/oflFbzpplWsia5SBVHo&#10;yVTB4yP7TEKzb8PuGuO/d4VCj8PMfMMsVr1pREfO15YVvI8SEMSF1TWXCo4/2+EMhA/IGhvLpOBO&#10;HlbL15cFZtre+EBdHkoRIewzVFCF0GZS+qIig35kW+LoXawzGKJ0pdQObxFuGvmRJFNpsOa4UGFL&#10;m4qK3/xqFKxTeb/krraJ2W1DmnbfJ33+VGrw1n/NQQTqw3/4r73XCsazCTzPxCMgl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3bDHPEAAAA3AAAAA8AAAAAAAAAAAAAAAAA&#10;nwIAAGRycy9kb3ducmV2LnhtbFBLBQYAAAAABAAEAPcAAACQAwAAAAA=&#10;">
              <v:imagedata r:id="rId136" o:title=""/>
              <v:path arrowok="t"/>
            </v:shape>
            <v:shape id="Image 392" o:spid="_x0000_s1461" type="#_x0000_t75" style="position:absolute;left:30126;top:7021;width:10205;height:91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bdVfGAAAA3AAAAA8AAABkcnMvZG93bnJldi54bWxEj0FrwkAUhO+F/oflFbyI2ZiCtKmriCCG&#10;gqBpPfT2yD6TYPZtyK4m/ntXEHocZuYbZr4cTCOu1LnasoJpFIMgLqyuuVTw+7OZfIBwHlljY5kU&#10;3MjBcvH6MsdU254PdM19KQKEXYoKKu/bVEpXVGTQRbYlDt7JdgZ9kF0pdYd9gJtGJnE8kwZrDgsV&#10;trSuqDjnF6NAn27TLMm3ZfZnzsfvXb9fj8crpUZvw+oLhKfB/4ef7UwreP9M4HEmHAG5uA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dt1V8YAAADcAAAADwAAAAAAAAAAAAAA&#10;AACfAgAAZHJzL2Rvd25yZXYueG1sUEsFBgAAAAAEAAQA9wAAAJIDAAAAAA==&#10;">
              <v:imagedata r:id="rId155" o:title=""/>
              <v:path arrowok="t"/>
            </v:shape>
            <v:group id="Groupe 409" o:spid="_x0000_s1462" style="position:absolute;width:68395;height:16617" coordsize="68395,16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<v:group id="Groupe 333" o:spid="_x0000_s1463" style="position:absolute;width:68395;height:16617" coordsize="68397,16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<v:group id="_x0000_s1464" style="position:absolute;left:23104;width:22270;height:16617" coordsize="22269,16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<v:shape id="_x0000_s1465" style="position:absolute;width:22269;height:16636;visibility:visible" coordsize="2226948,16636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+XksMA&#10;AADcAAAADwAAAGRycy9kb3ducmV2LnhtbESP0WoCMRRE3wX/IVyhb5q16la2RilKoRQRXPsBl+R2&#10;d3FzsyRR179vhIKPw8ycYVab3rbiSj40jhVMJxkIYu1Mw5WCn9PneAkiRGSDrWNScKcAm/VwsMLC&#10;uBsf6VrGSiQIhwIV1DF2hZRB12QxTFxHnLxf5y3GJH0ljcdbgttWvmZZLi02nBZq7Ghbkz6XF6vA&#10;Z/fovvGwL3Ndvpl+p6t8v1TqZdR/vIOI1Mdn+L/9ZRTM5gt4nE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+XksMAAADcAAAADwAAAAAAAAAAAAAAAACYAgAAZHJzL2Rv&#10;d25yZXYueG1sUEsFBgAAAAAEAAQA9QAAAIgDAAAAAA==&#10;" adj="0,,0" path="m277283,at,,554566,554566,277283,,,277283l,1386412at,1109129,554566,1663695,,1386412,277283,1663695l1949665,1663695at1672382,1109129,2226948,1663695,1949665,1663695,2226948,1386412l2226948,277283at1672382,,2226948,554566,2226948,277283,1949665,l277283,xe" filled="f" strokecolor="yellow" strokeweight=".70561mm">
                    <v:stroke joinstyle="round"/>
                    <v:formulas/>
                    <v:path arrowok="t" o:connecttype="custom" o:connectlocs="1113474,0;2226948,831848;1113474,1663695;0,831848" o:connectangles="270,0,90,180" textboxrect="81216,81216,2145732,1582479"/>
                  </v:shape>
                  <v:shape id="_x0000_s1466" type="#_x0000_t202" style="position:absolute;width:22265;height:12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RhXM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xpMZ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EYVzEAAAA3AAAAA8AAAAAAAAAAAAAAAAAmAIAAGRycy9k&#10;b3ducmV2LnhtbFBLBQYAAAAABAAEAPUAAACJAwAAAAA=&#10;" filled="f" stroked="f">
                    <v:textbox>
                      <w:txbxContent>
                        <w:p w:rsidR="000D5D1C" w:rsidRPr="00166879" w:rsidRDefault="000D5D1C" w:rsidP="000D5D1C">
                          <w:pPr>
                            <w:spacing w:after="0" w:line="240" w:lineRule="auto"/>
                            <w:jc w:val="center"/>
                            <w:rPr>
                              <w:rFonts w:ascii="cinnamon cake" w:hAnsi="cinnamon cake"/>
                              <w:color w:val="000000" w:themeColor="text1"/>
                            </w:rPr>
                          </w:pPr>
                          <w:r w:rsidRPr="00166879">
                            <w:rPr>
                              <w:rFonts w:ascii="cinnamon cake" w:hAnsi="cinnamon cake"/>
                              <w:color w:val="000000" w:themeColor="text1"/>
                            </w:rPr>
                            <w:t>Je sais comparer et classer des objets selon leur masse</w:t>
                          </w:r>
                        </w:p>
                        <w:p w:rsidR="00166879" w:rsidRPr="00166879" w:rsidRDefault="00166879" w:rsidP="00166879">
                          <w:pPr>
                            <w:spacing w:after="0" w:line="240" w:lineRule="auto"/>
                            <w:jc w:val="center"/>
                            <w:rPr>
                              <w:rFonts w:ascii="cinnamon cake" w:hAnsi="cinnamon cake"/>
                              <w:color w:val="002060"/>
                              <w:sz w:val="38"/>
                              <w:szCs w:val="38"/>
                            </w:rPr>
                          </w:pPr>
                          <w:r w:rsidRPr="00166879">
                            <w:rPr>
                              <w:rFonts w:ascii="cinnamon cake" w:hAnsi="cinnamon cake"/>
                              <w:color w:val="002060"/>
                              <w:sz w:val="38"/>
                              <w:szCs w:val="38"/>
                            </w:rPr>
                            <w:t>O  O  O  O  O  O</w:t>
                          </w:r>
                        </w:p>
                        <w:p w:rsidR="000D5D1C" w:rsidRPr="000D5D1C" w:rsidRDefault="000D5D1C" w:rsidP="000D5D1C">
                          <w:pPr>
                            <w:spacing w:after="0" w:line="240" w:lineRule="auto"/>
                            <w:jc w:val="center"/>
                            <w:rPr>
                              <w:rFonts w:ascii="cinnamon cake" w:hAnsi="cinnamon cake"/>
                              <w:color w:val="000000" w:themeColor="text1"/>
                              <w:sz w:val="32"/>
                              <w:szCs w:val="32"/>
                            </w:rPr>
                          </w:pPr>
                        </w:p>
                        <w:p w:rsidR="000D5D1C" w:rsidRPr="000D5D1C" w:rsidRDefault="000D5D1C" w:rsidP="000D5D1C">
                          <w:pPr>
                            <w:spacing w:after="0" w:line="240" w:lineRule="auto"/>
                            <w:jc w:val="center"/>
                            <w:rPr>
                              <w:rFonts w:ascii="cinnamon cake" w:hAnsi="cinnamon cake"/>
                              <w:color w:val="000000" w:themeColor="text1"/>
                              <w:sz w:val="32"/>
                              <w:szCs w:val="32"/>
                            </w:rPr>
                          </w:pPr>
                        </w:p>
                        <w:p w:rsidR="000D5D1C" w:rsidRPr="000D5D1C" w:rsidRDefault="000D5D1C" w:rsidP="000D5D1C">
                          <w:pPr>
                            <w:spacing w:after="0" w:line="240" w:lineRule="auto"/>
                            <w:jc w:val="center"/>
                            <w:rPr>
                              <w:rFonts w:ascii="Cursive standard" w:hAnsi="Cursive standard"/>
                              <w:b/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  <w:p w:rsidR="000D5D1C" w:rsidRPr="000D5D1C" w:rsidRDefault="000D5D1C" w:rsidP="000D5D1C">
                          <w:pPr>
                            <w:spacing w:after="0" w:line="240" w:lineRule="auto"/>
                            <w:jc w:val="center"/>
                            <w:rPr>
                              <w:rFonts w:ascii="cinnamon cake" w:hAnsi="cinnamon cake"/>
                              <w:color w:val="000000" w:themeColor="text1"/>
                              <w:sz w:val="32"/>
                              <w:szCs w:val="32"/>
                              <w:lang w:eastAsia="fr-FR"/>
                            </w:rPr>
                          </w:pPr>
                        </w:p>
                        <w:p w:rsidR="000D5D1C" w:rsidRPr="000D5D1C" w:rsidRDefault="000D5D1C" w:rsidP="000D5D1C">
                          <w:pPr>
                            <w:spacing w:after="0" w:line="240" w:lineRule="auto"/>
                            <w:jc w:val="center"/>
                            <w:rPr>
                              <w:rFonts w:ascii="cinnamon cake" w:hAnsi="cinnamon cake"/>
                              <w:color w:val="000000" w:themeColor="text1"/>
                              <w:sz w:val="32"/>
                              <w:szCs w:val="32"/>
                            </w:rPr>
                          </w:pPr>
                        </w:p>
                        <w:p w:rsidR="000D5D1C" w:rsidRPr="000D5D1C" w:rsidRDefault="000D5D1C" w:rsidP="000D5D1C">
                          <w:pPr>
                            <w:rPr>
                              <w:color w:val="000000" w:themeColor="text1"/>
                            </w:rPr>
                          </w:pPr>
                        </w:p>
                        <w:p w:rsidR="000D5D1C" w:rsidRPr="000D5D1C" w:rsidRDefault="000D5D1C" w:rsidP="000D5D1C">
                          <w:pPr>
                            <w:spacing w:after="0" w:line="240" w:lineRule="auto"/>
                            <w:ind w:firstLine="708"/>
                            <w:rPr>
                              <w:rFonts w:ascii="Porky's" w:hAnsi="Porky's"/>
                              <w:color w:val="000000" w:themeColor="text1"/>
                              <w:sz w:val="32"/>
                              <w:szCs w:val="32"/>
                            </w:rPr>
                          </w:pPr>
                        </w:p>
                        <w:p w:rsidR="000D5D1C" w:rsidRPr="000D5D1C" w:rsidRDefault="000D5D1C" w:rsidP="000D5D1C">
                          <w:pPr>
                            <w:spacing w:after="0" w:line="240" w:lineRule="auto"/>
                            <w:jc w:val="center"/>
                            <w:rPr>
                              <w:rFonts w:ascii="Porky's" w:hAnsi="Porky's"/>
                              <w:color w:val="000000" w:themeColor="text1"/>
                              <w:sz w:val="32"/>
                              <w:szCs w:val="32"/>
                            </w:rPr>
                          </w:pPr>
                        </w:p>
                        <w:p w:rsidR="000D5D1C" w:rsidRPr="000D5D1C" w:rsidRDefault="000D5D1C" w:rsidP="000D5D1C">
                          <w:pPr>
                            <w:spacing w:after="0" w:line="240" w:lineRule="auto"/>
                            <w:jc w:val="center"/>
                            <w:rPr>
                              <w:rFonts w:ascii="cinnamon cake" w:hAnsi="cinnamon cake"/>
                              <w:color w:val="000000" w:themeColor="text1"/>
                              <w:sz w:val="32"/>
                              <w:szCs w:val="32"/>
                            </w:rPr>
                          </w:pPr>
                        </w:p>
                        <w:p w:rsidR="000D5D1C" w:rsidRPr="000D5D1C" w:rsidRDefault="000D5D1C" w:rsidP="000D5D1C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  <w:p w:rsidR="000D5D1C" w:rsidRPr="000D5D1C" w:rsidRDefault="000D5D1C" w:rsidP="000D5D1C">
                          <w:pPr>
                            <w:rPr>
                              <w:color w:val="000000" w:themeColor="text1"/>
                            </w:rPr>
                          </w:pPr>
                        </w:p>
                        <w:p w:rsidR="000D5D1C" w:rsidRPr="000D5D1C" w:rsidRDefault="000D5D1C" w:rsidP="000D5D1C">
                          <w:pPr>
                            <w:rPr>
                              <w:color w:val="000000" w:themeColor="text1"/>
                            </w:rPr>
                          </w:pPr>
                        </w:p>
                        <w:p w:rsidR="000D5D1C" w:rsidRPr="000D5D1C" w:rsidRDefault="000D5D1C" w:rsidP="000D5D1C">
                          <w:pPr>
                            <w:rPr>
                              <w:color w:val="000000" w:themeColor="text1"/>
                            </w:rPr>
                          </w:pPr>
                        </w:p>
                        <w:p w:rsidR="000D5D1C" w:rsidRPr="000D5D1C" w:rsidRDefault="000D5D1C" w:rsidP="000D5D1C">
                          <w:pPr>
                            <w:rPr>
                              <w:color w:val="000000" w:themeColor="text1"/>
                            </w:rPr>
                          </w:pPr>
                        </w:p>
                        <w:p w:rsidR="000D5D1C" w:rsidRPr="000D5D1C" w:rsidRDefault="000D5D1C" w:rsidP="000D5D1C">
                          <w:pPr>
                            <w:rPr>
                              <w:color w:val="000000" w:themeColor="text1"/>
                            </w:rPr>
                          </w:pPr>
                        </w:p>
                        <w:p w:rsidR="000D5D1C" w:rsidRPr="000D5D1C" w:rsidRDefault="000D5D1C" w:rsidP="000D5D1C">
                          <w:pPr>
                            <w:rPr>
                              <w:color w:val="000000" w:themeColor="text1"/>
                            </w:rPr>
                          </w:pPr>
                        </w:p>
                        <w:p w:rsidR="000D5D1C" w:rsidRPr="000D5D1C" w:rsidRDefault="000D5D1C" w:rsidP="000D5D1C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</v:group>
                <v:group id="_x0000_s1467" style="position:absolute;left:46128;width:22269;height:16617" coordsize="22269,16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<v:shape id="_x0000_s1468" style="position:absolute;width:22269;height:16636;visibility:visible" coordsize="2226948,16636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eu0cEA&#10;AADcAAAADwAAAGRycy9kb3ducmV2LnhtbERP3WrCMBS+F/YO4Qy8s+kc60pnlKEMZMjAbg9wSI5t&#10;sTkpSbTt2y8Xg11+fP+b3WR7cScfOscKnrIcBLF2puNGwc/3x6oEESKywd4xKZgpwG77sNhgZdzI&#10;Z7rXsREphEOFCtoYh0rKoFuyGDI3ECfu4rzFmKBvpPE4pnDby3WeF9Jix6mhxYH2LelrfbMKfD5H&#10;94lfp7rQ9auZDropTqVSy8fp/Q1EpCn+i//cR6Pg+SWtTWfSEZ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nrtHBAAAA3AAAAA8AAAAAAAAAAAAAAAAAmAIAAGRycy9kb3du&#10;cmV2LnhtbFBLBQYAAAAABAAEAPUAAACGAwAAAAA=&#10;" adj="0,,0" path="m277283,at,,554566,554566,277283,,,277283l,1386412at,1109129,554566,1663695,,1386412,277283,1663695l1949665,1663695at1672382,1109129,2226948,1663695,1949665,1663695,2226948,1386412l2226948,277283at1672382,,2226948,554566,2226948,277283,1949665,l277283,xe" filled="f" strokecolor="yellow" strokeweight=".70561mm">
                    <v:stroke joinstyle="round"/>
                    <v:formulas/>
                    <v:path arrowok="t" o:connecttype="custom" o:connectlocs="1113474,0;2226948,831848;1113474,1663695;0,831848" o:connectangles="270,0,90,180" textboxrect="81216,81216,2145732,1582479"/>
                  </v:shape>
                  <v:shape id="_x0000_s1469" type="#_x0000_t202" style="position:absolute;width:22265;height:12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33g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/kK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d94HEAAAA3AAAAA8AAAAAAAAAAAAAAAAAmAIAAGRycy9k&#10;b3ducmV2LnhtbFBLBQYAAAAABAAEAPUAAACJAwAAAAA=&#10;" filled="f" stroked="f">
                    <v:textbox>
                      <w:txbxContent>
                        <w:p w:rsidR="000D5D1C" w:rsidRPr="00166879" w:rsidRDefault="000D5D1C" w:rsidP="000D5D1C">
                          <w:pPr>
                            <w:spacing w:after="0" w:line="240" w:lineRule="auto"/>
                            <w:jc w:val="center"/>
                            <w:rPr>
                              <w:rFonts w:ascii="cinnamon cake" w:hAnsi="cinnamon cake"/>
                              <w:color w:val="000000" w:themeColor="text1"/>
                            </w:rPr>
                          </w:pPr>
                          <w:r w:rsidRPr="00166879">
                            <w:rPr>
                              <w:rFonts w:ascii="cinnamon cake" w:hAnsi="cinnamon cake"/>
                              <w:color w:val="000000" w:themeColor="text1"/>
                            </w:rPr>
                            <w:t>J</w:t>
                          </w:r>
                          <w:r w:rsidRPr="00166879">
                            <w:rPr>
                              <w:rFonts w:ascii="Times New Roman" w:hAnsi="Times New Roman"/>
                              <w:color w:val="000000" w:themeColor="text1"/>
                            </w:rPr>
                            <w:t>’</w:t>
                          </w:r>
                          <w:r w:rsidRPr="00166879">
                            <w:rPr>
                              <w:rFonts w:ascii="cinnamon cake" w:hAnsi="cinnamon cake"/>
                              <w:color w:val="000000" w:themeColor="text1"/>
                            </w:rPr>
                            <w:t xml:space="preserve"> utilise la règle pour mesurer et tracer</w:t>
                          </w:r>
                        </w:p>
                        <w:p w:rsidR="00166879" w:rsidRPr="00166879" w:rsidRDefault="00166879" w:rsidP="00166879">
                          <w:pPr>
                            <w:spacing w:after="0" w:line="240" w:lineRule="auto"/>
                            <w:jc w:val="center"/>
                            <w:rPr>
                              <w:rFonts w:ascii="cinnamon cake" w:hAnsi="cinnamon cake"/>
                              <w:color w:val="002060"/>
                              <w:sz w:val="38"/>
                              <w:szCs w:val="38"/>
                            </w:rPr>
                          </w:pPr>
                          <w:r w:rsidRPr="00166879">
                            <w:rPr>
                              <w:rFonts w:ascii="cinnamon cake" w:hAnsi="cinnamon cake"/>
                              <w:color w:val="002060"/>
                              <w:sz w:val="38"/>
                              <w:szCs w:val="38"/>
                            </w:rPr>
                            <w:t>O  O  O  O  O  O</w:t>
                          </w:r>
                        </w:p>
                        <w:p w:rsidR="000D5D1C" w:rsidRPr="000D5D1C" w:rsidRDefault="000D5D1C" w:rsidP="000D5D1C">
                          <w:pPr>
                            <w:spacing w:after="0" w:line="240" w:lineRule="auto"/>
                            <w:jc w:val="center"/>
                            <w:rPr>
                              <w:rFonts w:ascii="cinnamon cake" w:hAnsi="cinnamon cake"/>
                              <w:color w:val="000000" w:themeColor="text1"/>
                              <w:sz w:val="32"/>
                              <w:szCs w:val="32"/>
                            </w:rPr>
                          </w:pPr>
                        </w:p>
                        <w:p w:rsidR="000D5D1C" w:rsidRPr="000D5D1C" w:rsidRDefault="000D5D1C" w:rsidP="000D5D1C">
                          <w:pPr>
                            <w:spacing w:after="0" w:line="240" w:lineRule="auto"/>
                            <w:jc w:val="center"/>
                            <w:rPr>
                              <w:rFonts w:ascii="cinnamon cake" w:hAnsi="cinnamon cake"/>
                              <w:color w:val="000000" w:themeColor="text1"/>
                              <w:sz w:val="32"/>
                              <w:szCs w:val="32"/>
                            </w:rPr>
                          </w:pPr>
                        </w:p>
                        <w:p w:rsidR="000D5D1C" w:rsidRPr="000D5D1C" w:rsidRDefault="000D5D1C" w:rsidP="000D5D1C">
                          <w:pPr>
                            <w:spacing w:after="0" w:line="240" w:lineRule="auto"/>
                            <w:jc w:val="center"/>
                            <w:rPr>
                              <w:rFonts w:ascii="Cursive standard" w:hAnsi="Cursive standard"/>
                              <w:b/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  <w:p w:rsidR="000D5D1C" w:rsidRPr="000D5D1C" w:rsidRDefault="000D5D1C" w:rsidP="000D5D1C">
                          <w:pPr>
                            <w:spacing w:after="0" w:line="240" w:lineRule="auto"/>
                            <w:jc w:val="center"/>
                            <w:rPr>
                              <w:rFonts w:ascii="cinnamon cake" w:hAnsi="cinnamon cake"/>
                              <w:color w:val="000000" w:themeColor="text1"/>
                              <w:sz w:val="32"/>
                              <w:szCs w:val="32"/>
                              <w:lang w:eastAsia="fr-FR"/>
                            </w:rPr>
                          </w:pPr>
                        </w:p>
                        <w:p w:rsidR="000D5D1C" w:rsidRPr="000D5D1C" w:rsidRDefault="000D5D1C" w:rsidP="000D5D1C">
                          <w:pPr>
                            <w:spacing w:after="0" w:line="240" w:lineRule="auto"/>
                            <w:jc w:val="center"/>
                            <w:rPr>
                              <w:rFonts w:ascii="cinnamon cake" w:hAnsi="cinnamon cake"/>
                              <w:color w:val="000000" w:themeColor="text1"/>
                              <w:sz w:val="32"/>
                              <w:szCs w:val="32"/>
                            </w:rPr>
                          </w:pPr>
                        </w:p>
                        <w:p w:rsidR="000D5D1C" w:rsidRPr="000D5D1C" w:rsidRDefault="000D5D1C" w:rsidP="000D5D1C">
                          <w:pPr>
                            <w:rPr>
                              <w:color w:val="000000" w:themeColor="text1"/>
                            </w:rPr>
                          </w:pPr>
                        </w:p>
                        <w:p w:rsidR="000D5D1C" w:rsidRPr="000D5D1C" w:rsidRDefault="000D5D1C" w:rsidP="000D5D1C">
                          <w:pPr>
                            <w:spacing w:after="0" w:line="240" w:lineRule="auto"/>
                            <w:ind w:firstLine="708"/>
                            <w:rPr>
                              <w:rFonts w:ascii="Porky's" w:hAnsi="Porky's"/>
                              <w:color w:val="000000" w:themeColor="text1"/>
                              <w:sz w:val="32"/>
                              <w:szCs w:val="32"/>
                            </w:rPr>
                          </w:pPr>
                        </w:p>
                        <w:p w:rsidR="000D5D1C" w:rsidRPr="000D5D1C" w:rsidRDefault="000D5D1C" w:rsidP="000D5D1C">
                          <w:pPr>
                            <w:spacing w:after="0" w:line="240" w:lineRule="auto"/>
                            <w:jc w:val="center"/>
                            <w:rPr>
                              <w:rFonts w:ascii="Porky's" w:hAnsi="Porky's"/>
                              <w:color w:val="000000" w:themeColor="text1"/>
                              <w:sz w:val="32"/>
                              <w:szCs w:val="32"/>
                            </w:rPr>
                          </w:pPr>
                        </w:p>
                        <w:p w:rsidR="000D5D1C" w:rsidRPr="000D5D1C" w:rsidRDefault="000D5D1C" w:rsidP="000D5D1C">
                          <w:pPr>
                            <w:spacing w:after="0" w:line="240" w:lineRule="auto"/>
                            <w:jc w:val="center"/>
                            <w:rPr>
                              <w:rFonts w:ascii="cinnamon cake" w:hAnsi="cinnamon cake"/>
                              <w:color w:val="000000" w:themeColor="text1"/>
                              <w:sz w:val="32"/>
                              <w:szCs w:val="32"/>
                            </w:rPr>
                          </w:pPr>
                        </w:p>
                        <w:p w:rsidR="000D5D1C" w:rsidRPr="000D5D1C" w:rsidRDefault="000D5D1C" w:rsidP="000D5D1C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  <w:p w:rsidR="000D5D1C" w:rsidRPr="000D5D1C" w:rsidRDefault="000D5D1C" w:rsidP="000D5D1C">
                          <w:pPr>
                            <w:rPr>
                              <w:color w:val="000000" w:themeColor="text1"/>
                            </w:rPr>
                          </w:pPr>
                        </w:p>
                        <w:p w:rsidR="000D5D1C" w:rsidRPr="000D5D1C" w:rsidRDefault="000D5D1C" w:rsidP="000D5D1C">
                          <w:pPr>
                            <w:rPr>
                              <w:color w:val="000000" w:themeColor="text1"/>
                            </w:rPr>
                          </w:pPr>
                        </w:p>
                        <w:p w:rsidR="000D5D1C" w:rsidRPr="000D5D1C" w:rsidRDefault="000D5D1C" w:rsidP="000D5D1C">
                          <w:pPr>
                            <w:rPr>
                              <w:color w:val="000000" w:themeColor="text1"/>
                            </w:rPr>
                          </w:pPr>
                        </w:p>
                        <w:p w:rsidR="000D5D1C" w:rsidRPr="000D5D1C" w:rsidRDefault="000D5D1C" w:rsidP="000D5D1C">
                          <w:pPr>
                            <w:rPr>
                              <w:color w:val="000000" w:themeColor="text1"/>
                            </w:rPr>
                          </w:pPr>
                        </w:p>
                        <w:p w:rsidR="000D5D1C" w:rsidRPr="000D5D1C" w:rsidRDefault="000D5D1C" w:rsidP="000D5D1C">
                          <w:pPr>
                            <w:rPr>
                              <w:color w:val="000000" w:themeColor="text1"/>
                            </w:rPr>
                          </w:pPr>
                        </w:p>
                        <w:p w:rsidR="000D5D1C" w:rsidRPr="000D5D1C" w:rsidRDefault="000D5D1C" w:rsidP="000D5D1C">
                          <w:pPr>
                            <w:rPr>
                              <w:color w:val="000000" w:themeColor="text1"/>
                            </w:rPr>
                          </w:pPr>
                        </w:p>
                        <w:p w:rsidR="000D5D1C" w:rsidRPr="000D5D1C" w:rsidRDefault="000D5D1C" w:rsidP="000D5D1C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</v:group>
                <v:group id="_x0000_s1470" style="position:absolute;width:22269;height:16617" coordsize="22269,16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<v:shape id="_x0000_s1471" style="position:absolute;width:22269;height:16636;visibility:visible" coordsize="2226948,16636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NdL8MA&#10;AADcAAAADwAAAGRycy9kb3ducmV2LnhtbESPUWvCMBSF3wf+h3CFvc10jlXpmoooggwZWP0Bl+Su&#10;LWtuShK1/nszGOzxcM75DqdcjbYXV/Khc6zgdZaBINbOdNwoOJ92L0sQISIb7B2TgjsFWFWTpxIL&#10;4258pGsdG5EgHApU0MY4FFIG3ZLFMHMDcfK+nbcYk/SNNB5vCW57Oc+yXFrsOC20ONCmJf1TX6wC&#10;n92j+8SvQ53remHGrW7yw1Kp5+m4/gARaYz/4b/23ih4W7zD75l0BGT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NdL8MAAADcAAAADwAAAAAAAAAAAAAAAACYAgAAZHJzL2Rv&#10;d25yZXYueG1sUEsFBgAAAAAEAAQA9QAAAIgDAAAAAA==&#10;" adj="0,,0" path="m277283,at,,554566,554566,277283,,,277283l,1386412at,1109129,554566,1663695,,1386412,277283,1663695l1949665,1663695at1672382,1109129,2226948,1663695,1949665,1663695,2226948,1386412l2226948,277283at1672382,,2226948,554566,2226948,277283,1949665,l277283,xe" filled="f" strokecolor="yellow" strokeweight=".70561mm">
                    <v:stroke joinstyle="round"/>
                    <v:formulas/>
                    <v:path arrowok="t" o:connecttype="custom" o:connectlocs="1113474,0;2226948,831848;1113474,1663695;0,831848" o:connectangles="270,0,90,180" textboxrect="81216,81216,2145732,1582479"/>
                  </v:shape>
                  <v:shape id="_x0000_s1472" type="#_x0000_t202" style="position:absolute;width:22265;height:12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ir4cUA&#10;AADcAAAADwAAAGRycy9kb3ducmV2LnhtbESPQWvCQBSE74L/YXlCb7pbq1bTbKS0CD21VKvg7ZF9&#10;JsHs25DdmvTfdwXB4zAz3zDpure1uFDrK8caHicKBHHuTMWFhp/dZrwE4QOywdoxafgjD+tsOEgx&#10;Ma7jb7psQyEihH2CGsoQmkRKn5dk0U9cQxy9k2sthijbQpoWuwi3tZwqtZAWK44LJTb0VlJ+3v5a&#10;DfvP0/EwU1/Fu503neuVZLuSWj+M+tcXEIH6cA/f2h9Gw9PzCq5n4hG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qKvhxQAAANwAAAAPAAAAAAAAAAAAAAAAAJgCAABkcnMv&#10;ZG93bnJldi54bWxQSwUGAAAAAAQABAD1AAAAigMAAAAA&#10;" filled="f" stroked="f">
                    <v:textbox>
                      <w:txbxContent>
                        <w:p w:rsidR="000D5D1C" w:rsidRPr="00166879" w:rsidRDefault="000D5D1C" w:rsidP="000D5D1C">
                          <w:pPr>
                            <w:spacing w:after="0" w:line="240" w:lineRule="auto"/>
                            <w:jc w:val="center"/>
                            <w:rPr>
                              <w:rFonts w:ascii="cinnamon cake" w:hAnsi="cinnamon cake"/>
                              <w:color w:val="000000" w:themeColor="text1"/>
                            </w:rPr>
                          </w:pPr>
                          <w:r w:rsidRPr="00166879">
                            <w:rPr>
                              <w:rFonts w:ascii="cinnamon cake" w:hAnsi="cinnamon cake"/>
                              <w:color w:val="000000" w:themeColor="text1"/>
                            </w:rPr>
                            <w:t>Je sais comparer et classer des objets selon leur grandeur</w:t>
                          </w:r>
                        </w:p>
                        <w:p w:rsidR="00166879" w:rsidRPr="00166879" w:rsidRDefault="00166879" w:rsidP="00166879">
                          <w:pPr>
                            <w:spacing w:after="0" w:line="240" w:lineRule="auto"/>
                            <w:jc w:val="center"/>
                            <w:rPr>
                              <w:rFonts w:ascii="cinnamon cake" w:hAnsi="cinnamon cake"/>
                              <w:color w:val="002060"/>
                              <w:sz w:val="38"/>
                              <w:szCs w:val="38"/>
                            </w:rPr>
                          </w:pPr>
                          <w:r w:rsidRPr="00166879">
                            <w:rPr>
                              <w:rFonts w:ascii="cinnamon cake" w:hAnsi="cinnamon cake"/>
                              <w:color w:val="002060"/>
                              <w:sz w:val="38"/>
                              <w:szCs w:val="38"/>
                            </w:rPr>
                            <w:t>O  O  O  O  O  O</w:t>
                          </w:r>
                        </w:p>
                        <w:p w:rsidR="000D5D1C" w:rsidRPr="000D5D1C" w:rsidRDefault="000D5D1C" w:rsidP="000D5D1C">
                          <w:pPr>
                            <w:spacing w:after="0" w:line="240" w:lineRule="auto"/>
                            <w:jc w:val="center"/>
                            <w:rPr>
                              <w:rFonts w:ascii="cinnamon cake" w:hAnsi="cinnamon cake"/>
                              <w:color w:val="000000" w:themeColor="text1"/>
                              <w:sz w:val="32"/>
                              <w:szCs w:val="32"/>
                            </w:rPr>
                          </w:pPr>
                        </w:p>
                        <w:p w:rsidR="000D5D1C" w:rsidRPr="000D5D1C" w:rsidRDefault="000D5D1C" w:rsidP="000D5D1C">
                          <w:pPr>
                            <w:spacing w:after="0" w:line="240" w:lineRule="auto"/>
                            <w:jc w:val="center"/>
                            <w:rPr>
                              <w:rFonts w:ascii="Cursive standard" w:hAnsi="Cursive standard"/>
                              <w:b/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  <w:p w:rsidR="000D5D1C" w:rsidRPr="000D5D1C" w:rsidRDefault="000D5D1C" w:rsidP="000D5D1C">
                          <w:pPr>
                            <w:spacing w:after="0" w:line="240" w:lineRule="auto"/>
                            <w:jc w:val="center"/>
                            <w:rPr>
                              <w:rFonts w:ascii="cinnamon cake" w:hAnsi="cinnamon cake"/>
                              <w:color w:val="000000" w:themeColor="text1"/>
                              <w:sz w:val="32"/>
                              <w:szCs w:val="32"/>
                              <w:lang w:eastAsia="fr-FR"/>
                            </w:rPr>
                          </w:pPr>
                        </w:p>
                        <w:p w:rsidR="000D5D1C" w:rsidRPr="000D5D1C" w:rsidRDefault="000D5D1C" w:rsidP="000D5D1C">
                          <w:pPr>
                            <w:spacing w:after="0" w:line="240" w:lineRule="auto"/>
                            <w:jc w:val="center"/>
                            <w:rPr>
                              <w:rFonts w:ascii="cinnamon cake" w:hAnsi="cinnamon cake"/>
                              <w:color w:val="000000" w:themeColor="text1"/>
                              <w:sz w:val="32"/>
                              <w:szCs w:val="32"/>
                            </w:rPr>
                          </w:pPr>
                        </w:p>
                        <w:p w:rsidR="000D5D1C" w:rsidRPr="000D5D1C" w:rsidRDefault="000D5D1C" w:rsidP="000D5D1C">
                          <w:pPr>
                            <w:rPr>
                              <w:color w:val="000000" w:themeColor="text1"/>
                            </w:rPr>
                          </w:pPr>
                        </w:p>
                        <w:p w:rsidR="000D5D1C" w:rsidRPr="000D5D1C" w:rsidRDefault="000D5D1C" w:rsidP="000D5D1C">
                          <w:pPr>
                            <w:spacing w:after="0" w:line="240" w:lineRule="auto"/>
                            <w:ind w:firstLine="708"/>
                            <w:rPr>
                              <w:rFonts w:ascii="Porky's" w:hAnsi="Porky's"/>
                              <w:color w:val="000000" w:themeColor="text1"/>
                              <w:sz w:val="32"/>
                              <w:szCs w:val="32"/>
                            </w:rPr>
                          </w:pPr>
                        </w:p>
                        <w:p w:rsidR="000D5D1C" w:rsidRPr="000D5D1C" w:rsidRDefault="000D5D1C" w:rsidP="000D5D1C">
                          <w:pPr>
                            <w:spacing w:after="0" w:line="240" w:lineRule="auto"/>
                            <w:jc w:val="center"/>
                            <w:rPr>
                              <w:rFonts w:ascii="Porky's" w:hAnsi="Porky's"/>
                              <w:color w:val="000000" w:themeColor="text1"/>
                              <w:sz w:val="32"/>
                              <w:szCs w:val="32"/>
                            </w:rPr>
                          </w:pPr>
                        </w:p>
                        <w:p w:rsidR="000D5D1C" w:rsidRPr="000D5D1C" w:rsidRDefault="000D5D1C" w:rsidP="000D5D1C">
                          <w:pPr>
                            <w:spacing w:after="0" w:line="240" w:lineRule="auto"/>
                            <w:jc w:val="center"/>
                            <w:rPr>
                              <w:rFonts w:ascii="cinnamon cake" w:hAnsi="cinnamon cake"/>
                              <w:color w:val="000000" w:themeColor="text1"/>
                              <w:sz w:val="32"/>
                              <w:szCs w:val="32"/>
                            </w:rPr>
                          </w:pPr>
                        </w:p>
                        <w:p w:rsidR="000D5D1C" w:rsidRPr="000D5D1C" w:rsidRDefault="000D5D1C" w:rsidP="000D5D1C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  <w:p w:rsidR="000D5D1C" w:rsidRPr="000D5D1C" w:rsidRDefault="000D5D1C" w:rsidP="000D5D1C">
                          <w:pPr>
                            <w:rPr>
                              <w:color w:val="000000" w:themeColor="text1"/>
                            </w:rPr>
                          </w:pPr>
                        </w:p>
                        <w:p w:rsidR="000D5D1C" w:rsidRPr="000D5D1C" w:rsidRDefault="000D5D1C" w:rsidP="000D5D1C">
                          <w:pPr>
                            <w:rPr>
                              <w:color w:val="000000" w:themeColor="text1"/>
                            </w:rPr>
                          </w:pPr>
                        </w:p>
                        <w:p w:rsidR="000D5D1C" w:rsidRPr="000D5D1C" w:rsidRDefault="000D5D1C" w:rsidP="000D5D1C">
                          <w:pPr>
                            <w:rPr>
                              <w:color w:val="000000" w:themeColor="text1"/>
                            </w:rPr>
                          </w:pPr>
                        </w:p>
                        <w:p w:rsidR="000D5D1C" w:rsidRPr="000D5D1C" w:rsidRDefault="000D5D1C" w:rsidP="000D5D1C">
                          <w:pPr>
                            <w:rPr>
                              <w:color w:val="000000" w:themeColor="text1"/>
                            </w:rPr>
                          </w:pPr>
                        </w:p>
                        <w:p w:rsidR="000D5D1C" w:rsidRPr="000D5D1C" w:rsidRDefault="000D5D1C" w:rsidP="000D5D1C">
                          <w:pPr>
                            <w:rPr>
                              <w:color w:val="000000" w:themeColor="text1"/>
                            </w:rPr>
                          </w:pPr>
                        </w:p>
                        <w:p w:rsidR="000D5D1C" w:rsidRPr="000D5D1C" w:rsidRDefault="000D5D1C" w:rsidP="000D5D1C">
                          <w:pPr>
                            <w:rPr>
                              <w:color w:val="000000" w:themeColor="text1"/>
                            </w:rPr>
                          </w:pPr>
                        </w:p>
                        <w:p w:rsidR="000D5D1C" w:rsidRPr="000D5D1C" w:rsidRDefault="000D5D1C" w:rsidP="000D5D1C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</v:group>
              </v:group>
              <v:shape id="Image 396" o:spid="_x0000_s1473" type="#_x0000_t75" style="position:absolute;left:53231;top:7021;width:8164;height:808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mc3PGAAAA3AAAAA8AAABkcnMvZG93bnJldi54bWxEj1FLwzAUhd+F/YdwB77Ilk6xaLdsTGXo&#10;YDDcBr5emrumLLkpTWzrvzeCsMfDOec7nMVqcFZ01Ibas4LZNANBXHpdc6XgdNxMnkCEiKzReiYF&#10;PxRgtRzdLLDQvudP6g6xEgnCoUAFJsamkDKUhhyGqW+Ik3f2rcOYZFtJ3WKf4M7K+yzLpcOa04LB&#10;hl4NlZfDt1Ng13ddts2/dm8n8/64e7Hdppd7pW7Hw3oOItIQr+H/9odW8PCcw9+ZdATk8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aZzc8YAAADcAAAADwAAAAAAAAAAAAAA&#10;AACfAgAAZHJzL2Rvd25yZXYueG1sUEsFBgAAAAAEAAQA9wAAAJIDAAAAAA==&#10;">
                <v:imagedata r:id="rId156" o:title="MC900290924[1]"/>
                <v:path arrowok="t"/>
              </v:shape>
            </v:group>
          </v:group>
        </w:pict>
      </w:r>
    </w:p>
    <w:p w:rsidR="007267EB" w:rsidRDefault="007267EB">
      <w:pPr>
        <w:ind w:left="708"/>
        <w:jc w:val="center"/>
        <w:rPr>
          <w:rFonts w:ascii="cinnamon cake" w:hAnsi="cinnamon cake"/>
          <w:color w:val="002060"/>
          <w:sz w:val="72"/>
          <w:szCs w:val="72"/>
        </w:rPr>
      </w:pPr>
    </w:p>
    <w:p w:rsidR="007267EB" w:rsidRDefault="007267EB">
      <w:pPr>
        <w:ind w:left="708"/>
        <w:jc w:val="center"/>
        <w:rPr>
          <w:rFonts w:ascii="cinnamon cake" w:hAnsi="cinnamon cake"/>
          <w:color w:val="002060"/>
          <w:sz w:val="72"/>
          <w:szCs w:val="72"/>
        </w:rPr>
      </w:pPr>
    </w:p>
    <w:p w:rsidR="007267EB" w:rsidRDefault="00015C33">
      <w:pPr>
        <w:ind w:left="708"/>
        <w:jc w:val="center"/>
        <w:rPr>
          <w:rFonts w:ascii="cinnamon cake" w:hAnsi="cinnamon cake"/>
          <w:color w:val="002060"/>
          <w:sz w:val="72"/>
          <w:szCs w:val="72"/>
        </w:rPr>
      </w:pPr>
      <w:r>
        <w:rPr>
          <w:rFonts w:ascii="cinnamon cake" w:hAnsi="cinnamon cake"/>
          <w:noProof/>
          <w:color w:val="002060"/>
          <w:sz w:val="72"/>
          <w:szCs w:val="72"/>
          <w:lang w:eastAsia="fr-FR"/>
        </w:rPr>
        <w:pict>
          <v:group id="_x0000_s1478" style="position:absolute;left:0;text-align:left;margin-left:174.8pt;margin-top:7.6pt;width:175.35pt;height:130.85pt;z-index:252041216" coordsize="22269,16636" o:regroupid="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<v:shape id="_x0000_s1479" style="position:absolute;width:22269;height:16636;visibility:visible" coordsize="2226948,16636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fKKcQA&#10;AADcAAAADwAAAGRycy9kb3ducmV2LnhtbESPUWvCMBSF34X9h3AHvtm0op10pjI2BiIysNsPuCR3&#10;bVlzU5Ko9d+bwWCPh3POdzjb3WQHcSEfescKiiwHQayd6blV8PX5vtiACBHZ4OCYFNwowK5+mG2x&#10;Mu7KJ7o0sRUJwqFCBV2MYyVl0B1ZDJkbiZP37bzFmKRvpfF4TXA7yGWel9Jiz2mhw5FeO9I/zdkq&#10;8PktugN+HJtSN09metNtedwoNX+cXp5BRJrif/ivvTcKVusCfs+kIy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3yinEAAAA3AAAAA8AAAAAAAAAAAAAAAAAmAIAAGRycy9k&#10;b3ducmV2LnhtbFBLBQYAAAAABAAEAPUAAACJAwAAAAA=&#10;" adj="0,,0" path="m277283,at,,554566,554566,277283,,,277283l,1386412at,1109129,554566,1663695,,1386412,277283,1663695l1949665,1663695at1672382,1109129,2226948,1663695,1949665,1663695,2226948,1386412l2226948,277283at1672382,,2226948,554566,2226948,277283,1949665,l277283,xe" filled="f" strokecolor="yellow" strokeweight=".70561mm">
              <v:stroke joinstyle="round"/>
              <v:formulas/>
              <v:path arrowok="t" o:connecttype="custom" o:connectlocs="1113474,0;2226948,831848;1113474,1663695;0,831848" o:connectangles="270,0,90,180" textboxrect="81216,81216,2145732,1582479"/>
            </v:shape>
            <v:shape id="_x0000_s1480" type="#_x0000_t202" style="position:absolute;width:22265;height:12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QLDcQA&#10;AADcAAAADwAAAGRycy9kb3ducmV2LnhtbESPQWvCQBSE7wX/w/KE3nRX0Wqjq4gieGoxrQVvj+wz&#10;CWbfhuzWxH/vFoQeh5n5hlmuO1uJGzW+dKxhNFQgiDNnSs41fH/tB3MQPiAbrByThjt5WK96L0tM&#10;jGv5SLc05CJC2CeooQihTqT0WUEW/dDVxNG7uMZiiLLJpWmwjXBbybFSb9JiyXGhwJq2BWXX9Ndq&#10;OH1czj8T9Znv7LRuXack23ep9Wu/2yxABOrCf/jZPhgNk+kM/s7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Cw3EAAAA3AAAAA8AAAAAAAAAAAAAAAAAmAIAAGRycy9k&#10;b3ducmV2LnhtbFBLBQYAAAAABAAEAPUAAACJAwAAAAA=&#10;" filled="f" stroked="f">
              <v:textbox>
                <w:txbxContent>
                  <w:p w:rsidR="000D5D1C" w:rsidRPr="00166879" w:rsidRDefault="000D5D1C" w:rsidP="000D5D1C">
                    <w:pPr>
                      <w:spacing w:after="0" w:line="240" w:lineRule="auto"/>
                      <w:jc w:val="center"/>
                      <w:rPr>
                        <w:rFonts w:ascii="cinnamon cake" w:hAnsi="cinnamon cake"/>
                        <w:color w:val="000000" w:themeColor="text1"/>
                      </w:rPr>
                    </w:pPr>
                    <w:r w:rsidRPr="00166879">
                      <w:rPr>
                        <w:rFonts w:ascii="cinnamon cake" w:hAnsi="cinnamon cake"/>
                        <w:color w:val="000000" w:themeColor="text1"/>
                      </w:rPr>
                      <w:t>Je connais et j</w:t>
                    </w:r>
                    <w:r w:rsidRPr="00166879">
                      <w:rPr>
                        <w:rFonts w:ascii="Times New Roman" w:hAnsi="Times New Roman"/>
                        <w:color w:val="000000" w:themeColor="text1"/>
                      </w:rPr>
                      <w:t>’</w:t>
                    </w:r>
                    <w:r w:rsidRPr="00166879">
                      <w:rPr>
                        <w:rFonts w:ascii="cinnamon cake" w:hAnsi="cinnamon cake"/>
                        <w:color w:val="000000" w:themeColor="text1"/>
                      </w:rPr>
                      <w:t>utilise l</w:t>
                    </w:r>
                    <w:r w:rsidRPr="00166879">
                      <w:rPr>
                        <w:rFonts w:ascii="Times New Roman" w:hAnsi="Times New Roman"/>
                        <w:color w:val="000000" w:themeColor="text1"/>
                      </w:rPr>
                      <w:t>’</w:t>
                    </w:r>
                    <w:r w:rsidRPr="00166879">
                      <w:rPr>
                        <w:rFonts w:ascii="cinnamon cake" w:hAnsi="cinnamon cake"/>
                        <w:color w:val="000000" w:themeColor="text1"/>
                      </w:rPr>
                      <w:t>euro</w:t>
                    </w:r>
                  </w:p>
                  <w:p w:rsidR="00166879" w:rsidRPr="00166879" w:rsidRDefault="00015C33" w:rsidP="00015C33">
                    <w:pPr>
                      <w:spacing w:after="0" w:line="240" w:lineRule="auto"/>
                      <w:rPr>
                        <w:rFonts w:ascii="cinnamon cake" w:hAnsi="cinnamon cake"/>
                        <w:color w:val="002060"/>
                        <w:sz w:val="38"/>
                        <w:szCs w:val="38"/>
                      </w:rPr>
                    </w:pPr>
                    <w:r>
                      <w:rPr>
                        <w:rFonts w:ascii="cinnamon cake" w:hAnsi="cinnamon cake"/>
                        <w:color w:val="002060"/>
                        <w:sz w:val="38"/>
                        <w:szCs w:val="38"/>
                      </w:rPr>
                      <w:t xml:space="preserve">€ </w:t>
                    </w:r>
                    <w:r w:rsidRPr="00015C33">
                      <w:rPr>
                        <w:rFonts w:ascii="cinnamon cake" w:hAnsi="cinnamon cake"/>
                        <w:color w:val="002060"/>
                        <w:sz w:val="24"/>
                        <w:szCs w:val="24"/>
                      </w:rPr>
                      <w:t>(pièces et billets)</w:t>
                    </w:r>
                    <w:r w:rsidR="00166879" w:rsidRPr="00166879">
                      <w:rPr>
                        <w:rFonts w:ascii="cinnamon cake" w:hAnsi="cinnamon cake"/>
                        <w:color w:val="002060"/>
                        <w:sz w:val="38"/>
                        <w:szCs w:val="38"/>
                      </w:rPr>
                      <w:t xml:space="preserve">O  O </w:t>
                    </w:r>
                    <w:r>
                      <w:rPr>
                        <w:rFonts w:ascii="cinnamon cake" w:hAnsi="cinnamon cake"/>
                        <w:color w:val="002060"/>
                        <w:sz w:val="38"/>
                        <w:szCs w:val="38"/>
                      </w:rPr>
                      <w:br/>
                    </w:r>
                    <w:r w:rsidR="00166879" w:rsidRPr="00166879">
                      <w:rPr>
                        <w:rFonts w:ascii="cinnamon cake" w:hAnsi="cinnamon cake"/>
                        <w:color w:val="002060"/>
                        <w:sz w:val="38"/>
                        <w:szCs w:val="38"/>
                      </w:rPr>
                      <w:t xml:space="preserve"> </w:t>
                    </w:r>
                    <w:r>
                      <w:rPr>
                        <w:rFonts w:ascii="cinnamon cake" w:hAnsi="cinnamon cake"/>
                        <w:color w:val="002060"/>
                        <w:sz w:val="38"/>
                        <w:szCs w:val="38"/>
                      </w:rPr>
                      <w:t xml:space="preserve">cents </w:t>
                    </w:r>
                    <w:r w:rsidR="00166879" w:rsidRPr="00166879">
                      <w:rPr>
                        <w:rFonts w:ascii="cinnamon cake" w:hAnsi="cinnamon cake"/>
                        <w:color w:val="002060"/>
                        <w:sz w:val="38"/>
                        <w:szCs w:val="38"/>
                      </w:rPr>
                      <w:t xml:space="preserve">O  O </w:t>
                    </w:r>
                    <w:r>
                      <w:rPr>
                        <w:rFonts w:ascii="cinnamon cake" w:hAnsi="cinnamon cake"/>
                        <w:color w:val="002060"/>
                        <w:sz w:val="38"/>
                        <w:szCs w:val="38"/>
                      </w:rPr>
                      <w:br/>
                      <w:t>tout</w:t>
                    </w:r>
                    <w:r w:rsidR="00166879" w:rsidRPr="00166879">
                      <w:rPr>
                        <w:rFonts w:ascii="cinnamon cake" w:hAnsi="cinnamon cake"/>
                        <w:color w:val="002060"/>
                        <w:sz w:val="38"/>
                        <w:szCs w:val="38"/>
                      </w:rPr>
                      <w:t xml:space="preserve"> O  O</w:t>
                    </w:r>
                  </w:p>
                  <w:p w:rsidR="000D5D1C" w:rsidRPr="000D5D1C" w:rsidRDefault="000D5D1C" w:rsidP="000D5D1C">
                    <w:pPr>
                      <w:spacing w:after="0" w:line="240" w:lineRule="auto"/>
                      <w:jc w:val="center"/>
                      <w:rPr>
                        <w:rFonts w:ascii="cinnamon cake" w:hAnsi="cinnamon cake"/>
                        <w:color w:val="000000" w:themeColor="text1"/>
                        <w:sz w:val="32"/>
                        <w:szCs w:val="32"/>
                      </w:rPr>
                    </w:pPr>
                  </w:p>
                  <w:p w:rsidR="000D5D1C" w:rsidRPr="000D5D1C" w:rsidRDefault="000D5D1C" w:rsidP="000D5D1C">
                    <w:pPr>
                      <w:spacing w:after="0" w:line="240" w:lineRule="auto"/>
                      <w:jc w:val="center"/>
                      <w:rPr>
                        <w:rFonts w:ascii="cinnamon cake" w:hAnsi="cinnamon cake"/>
                        <w:color w:val="000000" w:themeColor="text1"/>
                        <w:sz w:val="32"/>
                        <w:szCs w:val="32"/>
                      </w:rPr>
                    </w:pPr>
                  </w:p>
                  <w:p w:rsidR="000D5D1C" w:rsidRPr="000D5D1C" w:rsidRDefault="000D5D1C" w:rsidP="000D5D1C">
                    <w:pPr>
                      <w:spacing w:after="0" w:line="240" w:lineRule="auto"/>
                      <w:jc w:val="center"/>
                      <w:rPr>
                        <w:rFonts w:ascii="Cursive standard" w:hAnsi="Cursive standard"/>
                        <w:b/>
                        <w:color w:val="000000" w:themeColor="text1"/>
                        <w:sz w:val="40"/>
                        <w:szCs w:val="40"/>
                      </w:rPr>
                    </w:pPr>
                  </w:p>
                  <w:p w:rsidR="000D5D1C" w:rsidRPr="000D5D1C" w:rsidRDefault="000D5D1C" w:rsidP="000D5D1C">
                    <w:pPr>
                      <w:spacing w:after="0" w:line="240" w:lineRule="auto"/>
                      <w:jc w:val="center"/>
                      <w:rPr>
                        <w:rFonts w:ascii="cinnamon cake" w:hAnsi="cinnamon cake"/>
                        <w:color w:val="000000" w:themeColor="text1"/>
                        <w:sz w:val="32"/>
                        <w:szCs w:val="32"/>
                        <w:lang w:eastAsia="fr-FR"/>
                      </w:rPr>
                    </w:pPr>
                  </w:p>
                  <w:p w:rsidR="000D5D1C" w:rsidRPr="000D5D1C" w:rsidRDefault="000D5D1C" w:rsidP="000D5D1C">
                    <w:pPr>
                      <w:spacing w:after="0" w:line="240" w:lineRule="auto"/>
                      <w:jc w:val="center"/>
                      <w:rPr>
                        <w:rFonts w:ascii="cinnamon cake" w:hAnsi="cinnamon cake"/>
                        <w:color w:val="000000" w:themeColor="text1"/>
                        <w:sz w:val="32"/>
                        <w:szCs w:val="32"/>
                      </w:rPr>
                    </w:pPr>
                  </w:p>
                  <w:p w:rsidR="000D5D1C" w:rsidRPr="000D5D1C" w:rsidRDefault="000D5D1C" w:rsidP="000D5D1C">
                    <w:pPr>
                      <w:rPr>
                        <w:color w:val="000000" w:themeColor="text1"/>
                      </w:rPr>
                    </w:pPr>
                  </w:p>
                  <w:p w:rsidR="000D5D1C" w:rsidRPr="000D5D1C" w:rsidRDefault="000D5D1C" w:rsidP="000D5D1C">
                    <w:pPr>
                      <w:spacing w:after="0" w:line="240" w:lineRule="auto"/>
                      <w:ind w:firstLine="708"/>
                      <w:rPr>
                        <w:rFonts w:ascii="Porky's" w:hAnsi="Porky's"/>
                        <w:color w:val="000000" w:themeColor="text1"/>
                        <w:sz w:val="32"/>
                        <w:szCs w:val="32"/>
                      </w:rPr>
                    </w:pPr>
                  </w:p>
                  <w:p w:rsidR="000D5D1C" w:rsidRPr="000D5D1C" w:rsidRDefault="000D5D1C" w:rsidP="000D5D1C">
                    <w:pPr>
                      <w:spacing w:after="0" w:line="240" w:lineRule="auto"/>
                      <w:jc w:val="center"/>
                      <w:rPr>
                        <w:rFonts w:ascii="Porky's" w:hAnsi="Porky's"/>
                        <w:color w:val="000000" w:themeColor="text1"/>
                        <w:sz w:val="32"/>
                        <w:szCs w:val="32"/>
                      </w:rPr>
                    </w:pPr>
                  </w:p>
                  <w:p w:rsidR="000D5D1C" w:rsidRPr="000D5D1C" w:rsidRDefault="000D5D1C" w:rsidP="000D5D1C">
                    <w:pPr>
                      <w:spacing w:after="0" w:line="240" w:lineRule="auto"/>
                      <w:jc w:val="center"/>
                      <w:rPr>
                        <w:rFonts w:ascii="cinnamon cake" w:hAnsi="cinnamon cake"/>
                        <w:color w:val="000000" w:themeColor="text1"/>
                        <w:sz w:val="32"/>
                        <w:szCs w:val="32"/>
                      </w:rPr>
                    </w:pPr>
                  </w:p>
                  <w:p w:rsidR="000D5D1C" w:rsidRPr="000D5D1C" w:rsidRDefault="000D5D1C" w:rsidP="000D5D1C">
                    <w:pPr>
                      <w:spacing w:after="0" w:line="240" w:lineRule="auto"/>
                      <w:jc w:val="center"/>
                      <w:rPr>
                        <w:color w:val="000000" w:themeColor="text1"/>
                      </w:rPr>
                    </w:pPr>
                  </w:p>
                  <w:p w:rsidR="000D5D1C" w:rsidRPr="000D5D1C" w:rsidRDefault="000D5D1C" w:rsidP="000D5D1C">
                    <w:pPr>
                      <w:rPr>
                        <w:color w:val="000000" w:themeColor="text1"/>
                      </w:rPr>
                    </w:pPr>
                  </w:p>
                  <w:p w:rsidR="000D5D1C" w:rsidRPr="000D5D1C" w:rsidRDefault="000D5D1C" w:rsidP="000D5D1C">
                    <w:pPr>
                      <w:rPr>
                        <w:color w:val="000000" w:themeColor="text1"/>
                      </w:rPr>
                    </w:pPr>
                  </w:p>
                  <w:p w:rsidR="000D5D1C" w:rsidRPr="000D5D1C" w:rsidRDefault="000D5D1C" w:rsidP="000D5D1C">
                    <w:pPr>
                      <w:rPr>
                        <w:color w:val="000000" w:themeColor="text1"/>
                      </w:rPr>
                    </w:pPr>
                  </w:p>
                  <w:p w:rsidR="000D5D1C" w:rsidRPr="000D5D1C" w:rsidRDefault="000D5D1C" w:rsidP="000D5D1C">
                    <w:pPr>
                      <w:rPr>
                        <w:color w:val="000000" w:themeColor="text1"/>
                      </w:rPr>
                    </w:pPr>
                  </w:p>
                  <w:p w:rsidR="000D5D1C" w:rsidRPr="000D5D1C" w:rsidRDefault="000D5D1C" w:rsidP="000D5D1C">
                    <w:pPr>
                      <w:rPr>
                        <w:color w:val="000000" w:themeColor="text1"/>
                      </w:rPr>
                    </w:pPr>
                  </w:p>
                  <w:p w:rsidR="000D5D1C" w:rsidRPr="000D5D1C" w:rsidRDefault="000D5D1C" w:rsidP="000D5D1C">
                    <w:pPr>
                      <w:rPr>
                        <w:color w:val="000000" w:themeColor="text1"/>
                      </w:rPr>
                    </w:pPr>
                  </w:p>
                  <w:p w:rsidR="000D5D1C" w:rsidRPr="000D5D1C" w:rsidRDefault="000D5D1C" w:rsidP="000D5D1C">
                    <w:pPr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v:group>
        </w:pict>
      </w:r>
      <w:r w:rsidR="00C92425">
        <w:rPr>
          <w:rFonts w:ascii="cinnamon cake" w:hAnsi="cinnamon cake"/>
          <w:noProof/>
          <w:color w:val="002060"/>
          <w:sz w:val="72"/>
          <w:szCs w:val="72"/>
          <w:lang w:eastAsia="fr-FR"/>
        </w:rPr>
        <w:pict>
          <v:group id="_x0000_s1474" style="position:absolute;left:0;text-align:left;margin-left:359.85pt;margin-top:7.6pt;width:175.35pt;height:130.85pt;z-index:252005376" coordsize="22269,16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">
            <v:shape id="_x0000_s1475" style="position:absolute;width:22269;height:16636;visibility:visible" coordsize="2226948,16636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V4GcIA&#10;AADcAAAADwAAAGRycy9kb3ducmV2LnhtbESP0YrCMBRE3xf8h3AF39ZUkW7pGmVRBBER7O4HXJK7&#10;bdnmpiRR698bQdjHYWbOMMv1YDtxJR9axwpm0wwEsXam5VrBz/fuvQARIrLBzjEpuFOA9Wr0tsTS&#10;uBuf6VrFWiQIhxIVNDH2pZRBN2QxTF1PnLxf5y3GJH0tjcdbgttOzrMslxZbTgsN9rRpSP9VF6vA&#10;Z/foDng6VrmuPsyw1XV+LJSajIevTxCRhvgffrX3RsGimMPzTDo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xXgZwgAAANwAAAAPAAAAAAAAAAAAAAAAAJgCAABkcnMvZG93&#10;bnJldi54bWxQSwUGAAAAAAQABAD1AAAAhwMAAAAA&#10;" adj="0,,0" path="m277283,at,,554566,554566,277283,,,277283l,1386412at,1109129,554566,1663695,,1386412,277283,1663695l1949665,1663695at1672382,1109129,2226948,1663695,1949665,1663695,2226948,1386412l2226948,277283at1672382,,2226948,554566,2226948,277283,1949665,l277283,xe" filled="f" strokecolor="yellow" strokeweight=".70561mm">
              <v:stroke joinstyle="round"/>
              <v:formulas/>
              <v:path arrowok="t" o:connecttype="custom" o:connectlocs="1113474,0;2226948,831848;1113474,1663695;0,831848" o:connectangles="270,0,90,180" textboxrect="81216,81216,2145732,1582479"/>
            </v:shape>
            <v:shape id="_x0000_s1476" type="#_x0000_t202" style="position:absolute;width:22265;height:12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iC0cQA&#10;AADcAAAADwAAAGRycy9kb3ducmV2LnhtbESPQWvCQBSE70L/w/IKveluiw2augliKfSkGFuht0f2&#10;mYRm34bs1sR/3xUEj8PMfMOs8tG24ky9bxxreJ4pEMSlMw1XGr4OH9MFCB+QDbaOScOFPOTZw2SF&#10;qXED7+lchEpECPsUNdQhdKmUvqzJop+5jjh6J9dbDFH2lTQ9DhFuW/miVCItNhwXauxoU1P5W/xZ&#10;Dd/b089xrnbVu33tBjcqyXYptX56HNdvIAKN4R6+tT+Nhvki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IgtHEAAAA3AAAAA8AAAAAAAAAAAAAAAAAmAIAAGRycy9k&#10;b3ducmV2LnhtbFBLBQYAAAAABAAEAPUAAACJAwAAAAA=&#10;" filled="f" stroked="f">
              <v:textbox>
                <w:txbxContent>
                  <w:p w:rsidR="00A522B5" w:rsidRPr="00166879" w:rsidRDefault="00A522B5" w:rsidP="00A522B5">
                    <w:pPr>
                      <w:spacing w:after="0" w:line="240" w:lineRule="auto"/>
                      <w:jc w:val="center"/>
                      <w:rPr>
                        <w:rFonts w:ascii="cinnamon cake" w:hAnsi="cinnamon cake"/>
                        <w:color w:val="000000" w:themeColor="text1"/>
                      </w:rPr>
                    </w:pPr>
                    <w:r w:rsidRPr="00166879">
                      <w:rPr>
                        <w:rFonts w:ascii="cinnamon cake" w:hAnsi="cinnamon cake"/>
                        <w:color w:val="000000" w:themeColor="text1"/>
                      </w:rPr>
                      <w:t>Je sais lire et compléter un tableau</w:t>
                    </w:r>
                  </w:p>
                  <w:p w:rsidR="00166879" w:rsidRPr="00166879" w:rsidRDefault="00166879" w:rsidP="00166879">
                    <w:pPr>
                      <w:spacing w:after="0" w:line="240" w:lineRule="auto"/>
                      <w:jc w:val="center"/>
                      <w:rPr>
                        <w:rFonts w:ascii="cinnamon cake" w:hAnsi="cinnamon cake"/>
                        <w:color w:val="002060"/>
                        <w:sz w:val="38"/>
                        <w:szCs w:val="38"/>
                      </w:rPr>
                    </w:pPr>
                    <w:r w:rsidRPr="00166879">
                      <w:rPr>
                        <w:rFonts w:ascii="cinnamon cake" w:hAnsi="cinnamon cake"/>
                        <w:color w:val="002060"/>
                        <w:sz w:val="38"/>
                        <w:szCs w:val="38"/>
                      </w:rPr>
                      <w:t>O  O  O  O  O  O</w:t>
                    </w:r>
                  </w:p>
                  <w:p w:rsidR="00A522B5" w:rsidRPr="000D5D1C" w:rsidRDefault="00A522B5" w:rsidP="00A522B5">
                    <w:pPr>
                      <w:spacing w:after="0" w:line="240" w:lineRule="auto"/>
                      <w:jc w:val="center"/>
                      <w:rPr>
                        <w:rFonts w:ascii="cinnamon cake" w:hAnsi="cinnamon cake"/>
                        <w:color w:val="000000" w:themeColor="text1"/>
                        <w:sz w:val="32"/>
                        <w:szCs w:val="32"/>
                      </w:rPr>
                    </w:pPr>
                  </w:p>
                  <w:p w:rsidR="00A522B5" w:rsidRPr="000D5D1C" w:rsidRDefault="00A522B5" w:rsidP="00A522B5">
                    <w:pPr>
                      <w:spacing w:after="0" w:line="240" w:lineRule="auto"/>
                      <w:jc w:val="center"/>
                      <w:rPr>
                        <w:rFonts w:ascii="cinnamon cake" w:hAnsi="cinnamon cake"/>
                        <w:color w:val="000000" w:themeColor="text1"/>
                        <w:sz w:val="32"/>
                        <w:szCs w:val="32"/>
                      </w:rPr>
                    </w:pPr>
                  </w:p>
                  <w:p w:rsidR="00A522B5" w:rsidRPr="000D5D1C" w:rsidRDefault="00A522B5" w:rsidP="00A522B5">
                    <w:pPr>
                      <w:spacing w:after="0" w:line="240" w:lineRule="auto"/>
                      <w:jc w:val="center"/>
                      <w:rPr>
                        <w:rFonts w:ascii="Cursive standard" w:hAnsi="Cursive standard"/>
                        <w:b/>
                        <w:color w:val="000000" w:themeColor="text1"/>
                        <w:sz w:val="40"/>
                        <w:szCs w:val="40"/>
                      </w:rPr>
                    </w:pPr>
                  </w:p>
                  <w:p w:rsidR="00A522B5" w:rsidRPr="000D5D1C" w:rsidRDefault="00A522B5" w:rsidP="00A522B5">
                    <w:pPr>
                      <w:spacing w:after="0" w:line="240" w:lineRule="auto"/>
                      <w:jc w:val="center"/>
                      <w:rPr>
                        <w:rFonts w:ascii="cinnamon cake" w:hAnsi="cinnamon cake"/>
                        <w:color w:val="000000" w:themeColor="text1"/>
                        <w:sz w:val="32"/>
                        <w:szCs w:val="32"/>
                        <w:lang w:eastAsia="fr-FR"/>
                      </w:rPr>
                    </w:pPr>
                  </w:p>
                  <w:p w:rsidR="00A522B5" w:rsidRPr="000D5D1C" w:rsidRDefault="00A522B5" w:rsidP="00A522B5">
                    <w:pPr>
                      <w:spacing w:after="0" w:line="240" w:lineRule="auto"/>
                      <w:jc w:val="center"/>
                      <w:rPr>
                        <w:rFonts w:ascii="cinnamon cake" w:hAnsi="cinnamon cake"/>
                        <w:color w:val="000000" w:themeColor="text1"/>
                        <w:sz w:val="32"/>
                        <w:szCs w:val="32"/>
                      </w:rPr>
                    </w:pPr>
                  </w:p>
                  <w:p w:rsidR="00A522B5" w:rsidRPr="000D5D1C" w:rsidRDefault="00A522B5" w:rsidP="00A522B5">
                    <w:pPr>
                      <w:rPr>
                        <w:color w:val="000000" w:themeColor="text1"/>
                      </w:rPr>
                    </w:pPr>
                  </w:p>
                  <w:p w:rsidR="00A522B5" w:rsidRPr="000D5D1C" w:rsidRDefault="00A522B5" w:rsidP="00A522B5">
                    <w:pPr>
                      <w:spacing w:after="0" w:line="240" w:lineRule="auto"/>
                      <w:ind w:firstLine="708"/>
                      <w:rPr>
                        <w:rFonts w:ascii="Porky's" w:hAnsi="Porky's"/>
                        <w:color w:val="000000" w:themeColor="text1"/>
                        <w:sz w:val="32"/>
                        <w:szCs w:val="32"/>
                      </w:rPr>
                    </w:pPr>
                  </w:p>
                  <w:p w:rsidR="00A522B5" w:rsidRPr="000D5D1C" w:rsidRDefault="00A522B5" w:rsidP="00A522B5">
                    <w:pPr>
                      <w:spacing w:after="0" w:line="240" w:lineRule="auto"/>
                      <w:jc w:val="center"/>
                      <w:rPr>
                        <w:rFonts w:ascii="Porky's" w:hAnsi="Porky's"/>
                        <w:color w:val="000000" w:themeColor="text1"/>
                        <w:sz w:val="32"/>
                        <w:szCs w:val="32"/>
                      </w:rPr>
                    </w:pPr>
                  </w:p>
                  <w:p w:rsidR="00A522B5" w:rsidRPr="000D5D1C" w:rsidRDefault="00A522B5" w:rsidP="00A522B5">
                    <w:pPr>
                      <w:spacing w:after="0" w:line="240" w:lineRule="auto"/>
                      <w:jc w:val="center"/>
                      <w:rPr>
                        <w:rFonts w:ascii="cinnamon cake" w:hAnsi="cinnamon cake"/>
                        <w:color w:val="000000" w:themeColor="text1"/>
                        <w:sz w:val="32"/>
                        <w:szCs w:val="32"/>
                      </w:rPr>
                    </w:pPr>
                  </w:p>
                  <w:p w:rsidR="00A522B5" w:rsidRPr="000D5D1C" w:rsidRDefault="00A522B5" w:rsidP="00A522B5">
                    <w:pPr>
                      <w:spacing w:after="0" w:line="240" w:lineRule="auto"/>
                      <w:jc w:val="center"/>
                      <w:rPr>
                        <w:color w:val="000000" w:themeColor="text1"/>
                      </w:rPr>
                    </w:pPr>
                  </w:p>
                  <w:p w:rsidR="00A522B5" w:rsidRPr="000D5D1C" w:rsidRDefault="00A522B5" w:rsidP="00A522B5">
                    <w:pPr>
                      <w:rPr>
                        <w:color w:val="000000" w:themeColor="text1"/>
                      </w:rPr>
                    </w:pPr>
                  </w:p>
                  <w:p w:rsidR="00A522B5" w:rsidRPr="000D5D1C" w:rsidRDefault="00A522B5" w:rsidP="00A522B5">
                    <w:pPr>
                      <w:rPr>
                        <w:color w:val="000000" w:themeColor="text1"/>
                      </w:rPr>
                    </w:pPr>
                  </w:p>
                  <w:p w:rsidR="00A522B5" w:rsidRPr="000D5D1C" w:rsidRDefault="00A522B5" w:rsidP="00A522B5">
                    <w:pPr>
                      <w:rPr>
                        <w:color w:val="000000" w:themeColor="text1"/>
                      </w:rPr>
                    </w:pPr>
                  </w:p>
                  <w:p w:rsidR="00A522B5" w:rsidRPr="000D5D1C" w:rsidRDefault="00A522B5" w:rsidP="00A522B5">
                    <w:pPr>
                      <w:rPr>
                        <w:color w:val="000000" w:themeColor="text1"/>
                      </w:rPr>
                    </w:pPr>
                  </w:p>
                  <w:p w:rsidR="00A522B5" w:rsidRPr="000D5D1C" w:rsidRDefault="00A522B5" w:rsidP="00A522B5">
                    <w:pPr>
                      <w:rPr>
                        <w:color w:val="000000" w:themeColor="text1"/>
                      </w:rPr>
                    </w:pPr>
                  </w:p>
                  <w:p w:rsidR="00A522B5" w:rsidRPr="000D5D1C" w:rsidRDefault="00A522B5" w:rsidP="00A522B5">
                    <w:pPr>
                      <w:rPr>
                        <w:color w:val="000000" w:themeColor="text1"/>
                      </w:rPr>
                    </w:pPr>
                  </w:p>
                  <w:p w:rsidR="00A522B5" w:rsidRPr="000D5D1C" w:rsidRDefault="00A522B5" w:rsidP="00A522B5">
                    <w:pPr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v:group>
        </w:pict>
      </w:r>
      <w:r w:rsidR="00C92425">
        <w:rPr>
          <w:rFonts w:ascii="cinnamon cake" w:hAnsi="cinnamon cake"/>
          <w:noProof/>
          <w:color w:val="002060"/>
          <w:sz w:val="72"/>
          <w:szCs w:val="72"/>
          <w:lang w:eastAsia="fr-FR"/>
        </w:rPr>
        <w:pict>
          <v:group id="Groupe 331" o:spid="_x0000_s1449" style="position:absolute;left:0;text-align:left;margin-left:-7.15pt;margin-top:7.6pt;width:175.35pt;height:130.85pt;z-index:252012544" coordsize="22269,16617" o:regroupid="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<v:group id="_x0000_s1450" style="position:absolute;width:22269;height:16617" coordsize="22269,16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<v:shape id="_x0000_s1451" style="position:absolute;width:22269;height:16636;visibility:visible" coordsize="2226948,16636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ATvcIA&#10;AADcAAAADwAAAGRycy9kb3ducmV2LnhtbESP0WoCMRRE3wv+Q7iCbzWxwlZWo4hFEJFCt/2AS3Ld&#10;XdzcLEnU9e9NodDHYWbOMKvN4DpxoxBbzxpmUwWC2Hjbcq3h53v/ugARE7LFzjNpeFCEzXr0ssLS&#10;+jt/0a1KtcgQjiVqaFLqSymjachhnPqeOHtnHxymLEMtbcB7hrtOvilVSIct54UGe9o1ZC7V1WkI&#10;6pH8ET9PVWGqdzt8mLo4LbSejIftEkSiIf2H/9oHq2Gu5vB7Jh8B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8BO9wgAAANwAAAAPAAAAAAAAAAAAAAAAAJgCAABkcnMvZG93&#10;bnJldi54bWxQSwUGAAAAAAQABAD1AAAAhwMAAAAA&#10;" adj="0,,0" path="m277283,at,,554566,554566,277283,,,277283l,1386412at,1109129,554566,1663695,,1386412,277283,1663695l1949665,1663695at1672382,1109129,2226948,1663695,1949665,1663695,2226948,1386412l2226948,277283at1672382,,2226948,554566,2226948,277283,1949665,l277283,xe" filled="f" strokecolor="yellow" strokeweight=".70561mm">
                <v:stroke joinstyle="round"/>
                <v:formulas/>
                <v:path arrowok="t" o:connecttype="custom" o:connectlocs="1113474,0;2226948,831848;1113474,1663695;0,831848" o:connectangles="270,0,90,180" textboxrect="81216,81216,2145732,1582479"/>
              </v:shape>
              <v:shape id="_x0000_s1452" type="#_x0000_t202" style="position:absolute;width:22265;height:12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93As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Y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vdwLEAAAA3AAAAA8AAAAAAAAAAAAAAAAAmAIAAGRycy9k&#10;b3ducmV2LnhtbFBLBQYAAAAABAAEAPUAAACJAwAAAAA=&#10;" filled="f" stroked="f">
                <v:textbox style="mso-next-textbox:#_x0000_s1452">
                  <w:txbxContent>
                    <w:p w:rsidR="000D5D1C" w:rsidRPr="00166879" w:rsidRDefault="000D5D1C" w:rsidP="000D5D1C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000000" w:themeColor="text1"/>
                        </w:rPr>
                      </w:pPr>
                      <w:r w:rsidRPr="00166879">
                        <w:rPr>
                          <w:rFonts w:ascii="cinnamon cake" w:hAnsi="cinnamon cake"/>
                          <w:color w:val="000000" w:themeColor="text1"/>
                        </w:rPr>
                        <w:t xml:space="preserve">Je sais utiliser </w:t>
                      </w:r>
                      <w:r w:rsidR="00166879">
                        <w:rPr>
                          <w:rFonts w:ascii="cinnamon cake" w:hAnsi="cinnamon cake"/>
                          <w:color w:val="000000" w:themeColor="text1"/>
                        </w:rPr>
                        <w:t>la demi-heure et le quart</w:t>
                      </w:r>
                    </w:p>
                    <w:p w:rsidR="00166879" w:rsidRPr="00166879" w:rsidRDefault="00166879" w:rsidP="00166879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002060"/>
                          <w:sz w:val="38"/>
                          <w:szCs w:val="38"/>
                        </w:rPr>
                      </w:pPr>
                      <w:r w:rsidRPr="00166879">
                        <w:rPr>
                          <w:rFonts w:ascii="cinnamon cake" w:hAnsi="cinnamon cake"/>
                          <w:color w:val="002060"/>
                          <w:sz w:val="38"/>
                          <w:szCs w:val="38"/>
                        </w:rPr>
                        <w:t>O  O  O  O  O  O</w:t>
                      </w:r>
                    </w:p>
                    <w:p w:rsidR="000D5D1C" w:rsidRPr="000D5D1C" w:rsidRDefault="000D5D1C" w:rsidP="000D5D1C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0D5D1C" w:rsidRPr="000D5D1C" w:rsidRDefault="000D5D1C" w:rsidP="000D5D1C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0D5D1C" w:rsidRPr="000D5D1C" w:rsidRDefault="000D5D1C" w:rsidP="000D5D1C">
                      <w:pPr>
                        <w:spacing w:after="0" w:line="240" w:lineRule="auto"/>
                        <w:jc w:val="center"/>
                        <w:rPr>
                          <w:rFonts w:ascii="Cursive standard" w:hAnsi="Cursive standard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:rsidR="000D5D1C" w:rsidRPr="000D5D1C" w:rsidRDefault="000D5D1C" w:rsidP="000D5D1C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000000" w:themeColor="text1"/>
                          <w:sz w:val="32"/>
                          <w:szCs w:val="32"/>
                          <w:lang w:eastAsia="fr-FR"/>
                        </w:rPr>
                      </w:pPr>
                    </w:p>
                    <w:p w:rsidR="000D5D1C" w:rsidRPr="000D5D1C" w:rsidRDefault="000D5D1C" w:rsidP="000D5D1C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0D5D1C" w:rsidRPr="000D5D1C" w:rsidRDefault="000D5D1C" w:rsidP="000D5D1C">
                      <w:pPr>
                        <w:rPr>
                          <w:color w:val="000000" w:themeColor="text1"/>
                        </w:rPr>
                      </w:pPr>
                    </w:p>
                    <w:p w:rsidR="000D5D1C" w:rsidRPr="000D5D1C" w:rsidRDefault="000D5D1C" w:rsidP="000D5D1C">
                      <w:pPr>
                        <w:spacing w:after="0" w:line="240" w:lineRule="auto"/>
                        <w:ind w:firstLine="708"/>
                        <w:rPr>
                          <w:rFonts w:ascii="Porky's" w:hAnsi="Porky's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0D5D1C" w:rsidRPr="000D5D1C" w:rsidRDefault="000D5D1C" w:rsidP="000D5D1C">
                      <w:pPr>
                        <w:spacing w:after="0" w:line="240" w:lineRule="auto"/>
                        <w:jc w:val="center"/>
                        <w:rPr>
                          <w:rFonts w:ascii="Porky's" w:hAnsi="Porky's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0D5D1C" w:rsidRPr="000D5D1C" w:rsidRDefault="000D5D1C" w:rsidP="000D5D1C">
                      <w:pPr>
                        <w:spacing w:after="0" w:line="240" w:lineRule="auto"/>
                        <w:jc w:val="center"/>
                        <w:rPr>
                          <w:rFonts w:ascii="cinnamon cake" w:hAnsi="cinnamon cake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0D5D1C" w:rsidRPr="000D5D1C" w:rsidRDefault="000D5D1C" w:rsidP="000D5D1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0D5D1C" w:rsidRPr="000D5D1C" w:rsidRDefault="000D5D1C" w:rsidP="000D5D1C">
                      <w:pPr>
                        <w:rPr>
                          <w:color w:val="000000" w:themeColor="text1"/>
                        </w:rPr>
                      </w:pPr>
                    </w:p>
                    <w:p w:rsidR="000D5D1C" w:rsidRPr="000D5D1C" w:rsidRDefault="000D5D1C" w:rsidP="000D5D1C">
                      <w:pPr>
                        <w:rPr>
                          <w:color w:val="000000" w:themeColor="text1"/>
                        </w:rPr>
                      </w:pPr>
                    </w:p>
                    <w:p w:rsidR="000D5D1C" w:rsidRPr="000D5D1C" w:rsidRDefault="000D5D1C" w:rsidP="000D5D1C">
                      <w:pPr>
                        <w:rPr>
                          <w:color w:val="000000" w:themeColor="text1"/>
                        </w:rPr>
                      </w:pPr>
                    </w:p>
                    <w:p w:rsidR="000D5D1C" w:rsidRPr="000D5D1C" w:rsidRDefault="000D5D1C" w:rsidP="000D5D1C">
                      <w:pPr>
                        <w:rPr>
                          <w:color w:val="000000" w:themeColor="text1"/>
                        </w:rPr>
                      </w:pPr>
                    </w:p>
                    <w:p w:rsidR="000D5D1C" w:rsidRPr="000D5D1C" w:rsidRDefault="000D5D1C" w:rsidP="000D5D1C">
                      <w:pPr>
                        <w:rPr>
                          <w:color w:val="000000" w:themeColor="text1"/>
                        </w:rPr>
                      </w:pPr>
                    </w:p>
                    <w:p w:rsidR="000D5D1C" w:rsidRPr="000D5D1C" w:rsidRDefault="000D5D1C" w:rsidP="000D5D1C">
                      <w:pPr>
                        <w:rPr>
                          <w:color w:val="000000" w:themeColor="text1"/>
                        </w:rPr>
                      </w:pPr>
                    </w:p>
                    <w:p w:rsidR="000D5D1C" w:rsidRPr="000D5D1C" w:rsidRDefault="000D5D1C" w:rsidP="000D5D1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v:group>
            <v:shape id="Image 306" o:spid="_x0000_s1453" type="#_x0000_t75" style="position:absolute;left:7837;top:8490;width:6940;height:6695;flip:x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zGsPFAAAA3AAAAA8AAABkcnMvZG93bnJldi54bWxEj9FqwkAURN8L/sNyBV+KbrRFJLpKDG0R&#10;+tImfsBN9poEs3fT7Krp37tCoY/DzJxhNrvBtOJKvWssK5jPIhDEpdUNVwqO+ft0BcJ5ZI2tZVLw&#10;Sw5229HTBmNtb/xN18xXIkDYxaig9r6LpXRlTQbdzHbEwTvZ3qAPsq+k7vEW4KaViyhaSoMNh4Ua&#10;O0prKs/ZxSggsmnxVvDhs8hf/c/H5Wv/7BKlJuMhWYPwNPj/8F/7oBW8REt4nAlHQG7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cxrDxQAAANwAAAAPAAAAAAAAAAAAAAAA&#10;AJ8CAABkcnMvZG93bnJldi54bWxQSwUGAAAAAAQABAD3AAAAkQMAAAAA&#10;">
              <v:imagedata r:id="rId153" o:title="MC900334354[1]"/>
              <v:path arrowok="t"/>
            </v:shape>
          </v:group>
        </w:pict>
      </w:r>
    </w:p>
    <w:p w:rsidR="007267EB" w:rsidRDefault="00015C33">
      <w:pPr>
        <w:ind w:left="708"/>
        <w:jc w:val="center"/>
        <w:rPr>
          <w:rFonts w:ascii="cinnamon cake" w:hAnsi="cinnamon cake"/>
          <w:color w:val="002060"/>
          <w:sz w:val="72"/>
          <w:szCs w:val="72"/>
        </w:rPr>
      </w:pPr>
      <w:r>
        <w:rPr>
          <w:rFonts w:ascii="cinnamon cake" w:hAnsi="cinnamon cake"/>
          <w:noProof/>
          <w:color w:val="002060"/>
          <w:sz w:val="72"/>
          <w:szCs w:val="72"/>
          <w:lang w:eastAsia="fr-FR"/>
        </w:rPr>
        <w:pict>
          <v:shape id="Image 462" o:spid="_x0000_s1481" type="#_x0000_t75" style="position:absolute;left:0;text-align:left;margin-left:272.65pt;margin-top:2.25pt;width:64.25pt;height:64.2pt;z-index:252042240;visibility:visible" o:regroupid="8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AcjDGAAAA3AAAAA8AAABkcnMvZG93bnJldi54bWxEj0FrAjEUhO8F/0N4gpeiWcWKbI0iouKh&#10;h6qL9vjYPLOLm5dlE3XbX98UCh6HmfmGmS1aW4k7Nb50rGA4SEAQ506XbBRkx01/CsIHZI2VY1Lw&#10;TR4W887LDFPtHryn+yEYESHsU1RQhFCnUvq8IIt+4Gri6F1cYzFE2RipG3xEuK3kKEkm0mLJcaHA&#10;mlYF5dfDzSr4qHb8Ns1O59efK5ttnWfm82utVK/bLt9BBGrDM/zf3mkF48kI/s7EIyDn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wByMMYAAADcAAAADwAAAAAAAAAAAAAA&#10;AACfAgAAZHJzL2Rvd25yZXYueG1sUEsFBgAAAAAEAAQA9wAAAJIDAAAAAA==&#10;">
            <v:imagedata r:id="rId157" o:title="MC900397953[1]"/>
            <v:path arrowok="t"/>
          </v:shape>
        </w:pict>
      </w:r>
      <w:r w:rsidR="00A522B5">
        <w:rPr>
          <w:rFonts w:ascii="cinnamon cake" w:hAnsi="cinnamon cake"/>
          <w:noProof/>
          <w:color w:val="002060"/>
          <w:sz w:val="72"/>
          <w:szCs w:val="72"/>
          <w:lang w:eastAsia="fr-FR"/>
        </w:rPr>
        <w:drawing>
          <wp:anchor distT="0" distB="0" distL="114300" distR="114300" simplePos="0" relativeHeight="252006400" behindDoc="0" locked="0" layoutInCell="1" allowOverlap="1">
            <wp:simplePos x="0" y="0"/>
            <wp:positionH relativeFrom="column">
              <wp:posOffset>4682490</wp:posOffset>
            </wp:positionH>
            <wp:positionV relativeFrom="paragraph">
              <wp:posOffset>5261</wp:posOffset>
            </wp:positionV>
            <wp:extent cx="809353" cy="973183"/>
            <wp:effectExtent l="19050" t="0" r="0" b="0"/>
            <wp:wrapNone/>
            <wp:docPr id="494" name="Imag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8_boywithchart4.gif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353" cy="9731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267EB" w:rsidSect="00AA7001">
      <w:pgSz w:w="11906" w:h="16838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B4F" w:rsidRDefault="00050B4F">
      <w:pPr>
        <w:spacing w:after="0" w:line="240" w:lineRule="auto"/>
      </w:pPr>
      <w:r>
        <w:separator/>
      </w:r>
    </w:p>
  </w:endnote>
  <w:endnote w:type="continuationSeparator" w:id="1">
    <w:p w:rsidR="00050B4F" w:rsidRDefault="00050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neliner Script">
    <w:panose1 w:val="02000506020000020003"/>
    <w:charset w:val="00"/>
    <w:family w:val="auto"/>
    <w:pitch w:val="variable"/>
    <w:sig w:usb0="800000AF" w:usb1="4000004A" w:usb2="00000000" w:usb3="00000000" w:csb0="00000001" w:csb1="00000000"/>
  </w:font>
  <w:font w:name="cinnamon cake">
    <w:charset w:val="00"/>
    <w:family w:val="auto"/>
    <w:pitch w:val="variable"/>
    <w:sig w:usb0="800000AF" w:usb1="40000002" w:usb2="00000000" w:usb3="00000000" w:csb0="00000001" w:csb1="00000000"/>
  </w:font>
  <w:font w:name="Perpetu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orky'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Quicksand Light">
    <w:altName w:val="Times New Roman"/>
    <w:panose1 w:val="00000000000000000000"/>
    <w:charset w:val="00"/>
    <w:family w:val="roman"/>
    <w:notTrueType/>
    <w:pitch w:val="variable"/>
    <w:sig w:usb0="00000003" w:usb1="00000008" w:usb2="00000000" w:usb3="00000000" w:csb0="00000011" w:csb1="00000000"/>
  </w:font>
  <w:font w:name="Cursive standard">
    <w:charset w:val="00"/>
    <w:family w:val="auto"/>
    <w:pitch w:val="variable"/>
    <w:sig w:usb0="80000027" w:usb1="00000002" w:usb2="00000000" w:usb3="00000000" w:csb0="00000001" w:csb1="00000000"/>
  </w:font>
  <w:font w:name="CrayonL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mandine">
    <w:panose1 w:val="00000000000000000000"/>
    <w:charset w:val="00"/>
    <w:family w:val="auto"/>
    <w:pitch w:val="variable"/>
    <w:sig w:usb0="80000003" w:usb1="00000000" w:usb2="00000000" w:usb3="00000000" w:csb0="00000001" w:csb1="00000000"/>
  </w:font>
  <w:font w:name="pastel">
    <w:charset w:val="00"/>
    <w:family w:val="auto"/>
    <w:pitch w:val="variable"/>
    <w:sig w:usb0="00000003" w:usb1="08000008" w:usb2="14000000" w:usb3="00000000" w:csb0="00000001" w:csb1="00000000"/>
  </w:font>
  <w:font w:name="Franklin Gothic 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B4F" w:rsidRDefault="00050B4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050B4F" w:rsidRDefault="00050B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45D2"/>
    <w:rsid w:val="0000798B"/>
    <w:rsid w:val="00015C33"/>
    <w:rsid w:val="0002245A"/>
    <w:rsid w:val="00046939"/>
    <w:rsid w:val="00050B4F"/>
    <w:rsid w:val="000D5D1C"/>
    <w:rsid w:val="000F26B4"/>
    <w:rsid w:val="00166879"/>
    <w:rsid w:val="00204E7E"/>
    <w:rsid w:val="002B673B"/>
    <w:rsid w:val="002F0F57"/>
    <w:rsid w:val="00331776"/>
    <w:rsid w:val="00396F72"/>
    <w:rsid w:val="00397560"/>
    <w:rsid w:val="003E751A"/>
    <w:rsid w:val="0043240B"/>
    <w:rsid w:val="0046223B"/>
    <w:rsid w:val="0049211A"/>
    <w:rsid w:val="0065474E"/>
    <w:rsid w:val="007267EB"/>
    <w:rsid w:val="007F3F2C"/>
    <w:rsid w:val="0086695E"/>
    <w:rsid w:val="00894A4D"/>
    <w:rsid w:val="008D1BEE"/>
    <w:rsid w:val="00904BBE"/>
    <w:rsid w:val="00943723"/>
    <w:rsid w:val="00985548"/>
    <w:rsid w:val="00A522B5"/>
    <w:rsid w:val="00AA7001"/>
    <w:rsid w:val="00AC76E4"/>
    <w:rsid w:val="00B23BB0"/>
    <w:rsid w:val="00C22E87"/>
    <w:rsid w:val="00C92425"/>
    <w:rsid w:val="00CA7B09"/>
    <w:rsid w:val="00D05A97"/>
    <w:rsid w:val="00D245D2"/>
    <w:rsid w:val="00D440F6"/>
    <w:rsid w:val="00D50818"/>
    <w:rsid w:val="00DF2232"/>
    <w:rsid w:val="00E03749"/>
    <w:rsid w:val="00E07812"/>
    <w:rsid w:val="00E736E0"/>
    <w:rsid w:val="00F55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6" type="connector" idref="#Connecteur droit 239"/>
        <o:r id="V:Rule8" type="callout" idref="#Rectangle à coins arrondis 295"/>
        <o:r id="V:Rule9" type="callout" idref="#Rectangle à coins arrondis 294"/>
        <o:r id="V:Rule10" type="callout" idref="#Pensées 453"/>
        <o:r id="V:Rule11" type="callout" idref="#Pensées 463"/>
        <o:r id="V:Rule13" type="connector" idref="#Connecteur droit 239"/>
        <o:r id="V:Rule14" type="connector" idref="#Connecteur droit 149"/>
        <o:r id="V:Rule15" type="connector" idref="#Connecteur droit 73"/>
        <o:r id="V:Rule16" type="connector" idref="#Connecteur droit 229"/>
        <o:r id="V:Rule17" type="connector" idref="#Connecteur droit 74"/>
        <o:r id="V:Rule18" type="connector" idref="#Connecteur droit 234"/>
      </o:rules>
      <o:regrouptable v:ext="edit">
        <o:entry new="1" old="0"/>
        <o:entry new="2" old="0"/>
        <o:entry new="3" old="0"/>
        <o:entry new="4" old="3"/>
        <o:entry new="5" old="0"/>
        <o:entry new="6" old="5"/>
        <o:entry new="7" old="0"/>
        <o:entry new="8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A7001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rsid w:val="00AA7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rsid w:val="00AA700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44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6687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F0F57"/>
    <w:pPr>
      <w:suppressAutoHyphens w:val="0"/>
      <w:autoSpaceDN/>
      <w:spacing w:before="100" w:beforeAutospacing="1" w:after="119" w:line="240" w:lineRule="auto"/>
      <w:textAlignment w:val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4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wmf"/><Relationship Id="rId34" Type="http://schemas.openxmlformats.org/officeDocument/2006/relationships/image" Target="media/image28.wmf"/><Relationship Id="rId42" Type="http://schemas.openxmlformats.org/officeDocument/2006/relationships/image" Target="media/image36.jpeg"/><Relationship Id="rId47" Type="http://schemas.openxmlformats.org/officeDocument/2006/relationships/image" Target="media/image41.gif"/><Relationship Id="rId50" Type="http://schemas.openxmlformats.org/officeDocument/2006/relationships/image" Target="media/image44.png"/><Relationship Id="rId55" Type="http://schemas.openxmlformats.org/officeDocument/2006/relationships/image" Target="media/image49.emf"/><Relationship Id="rId63" Type="http://schemas.openxmlformats.org/officeDocument/2006/relationships/image" Target="media/image57.png"/><Relationship Id="rId68" Type="http://schemas.openxmlformats.org/officeDocument/2006/relationships/image" Target="media/image62.gif"/><Relationship Id="rId133" Type="http://schemas.openxmlformats.org/officeDocument/2006/relationships/image" Target="media/image67.gif"/><Relationship Id="rId138" Type="http://schemas.openxmlformats.org/officeDocument/2006/relationships/image" Target="media/image72.gif"/><Relationship Id="rId141" Type="http://schemas.openxmlformats.org/officeDocument/2006/relationships/image" Target="media/image75.gif"/><Relationship Id="rId146" Type="http://schemas.openxmlformats.org/officeDocument/2006/relationships/image" Target="media/image80.gif"/><Relationship Id="rId154" Type="http://schemas.openxmlformats.org/officeDocument/2006/relationships/image" Target="media/image88.wmf"/><Relationship Id="rId159" Type="http://schemas.openxmlformats.org/officeDocument/2006/relationships/fontTable" Target="fontTable.xml"/><Relationship Id="rId7" Type="http://schemas.openxmlformats.org/officeDocument/2006/relationships/image" Target="media/image1.gif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16" Type="http://schemas.openxmlformats.org/officeDocument/2006/relationships/image" Target="media/image10.gif"/><Relationship Id="rId29" Type="http://schemas.openxmlformats.org/officeDocument/2006/relationships/image" Target="media/image23.png"/><Relationship Id="rId11" Type="http://schemas.openxmlformats.org/officeDocument/2006/relationships/image" Target="media/image5.gif"/><Relationship Id="rId24" Type="http://schemas.openxmlformats.org/officeDocument/2006/relationships/image" Target="media/image18.emf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gif"/><Relationship Id="rId45" Type="http://schemas.openxmlformats.org/officeDocument/2006/relationships/image" Target="media/image39.gif"/><Relationship Id="rId53" Type="http://schemas.openxmlformats.org/officeDocument/2006/relationships/image" Target="media/image47.jpeg"/><Relationship Id="rId58" Type="http://schemas.openxmlformats.org/officeDocument/2006/relationships/image" Target="media/image52.png"/><Relationship Id="rId66" Type="http://schemas.openxmlformats.org/officeDocument/2006/relationships/image" Target="media/image60.gif"/><Relationship Id="rId131" Type="http://schemas.microsoft.com/office/2007/relationships/hdphoto" Target="NULL"/><Relationship Id="rId136" Type="http://schemas.openxmlformats.org/officeDocument/2006/relationships/image" Target="media/image70.gif"/><Relationship Id="rId144" Type="http://schemas.openxmlformats.org/officeDocument/2006/relationships/image" Target="media/image78.gif"/><Relationship Id="rId149" Type="http://schemas.openxmlformats.org/officeDocument/2006/relationships/image" Target="media/image83.gif"/><Relationship Id="rId157" Type="http://schemas.openxmlformats.org/officeDocument/2006/relationships/image" Target="media/image91.wmf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52" Type="http://schemas.openxmlformats.org/officeDocument/2006/relationships/image" Target="media/image86.png"/><Relationship Id="rId160" Type="http://schemas.openxmlformats.org/officeDocument/2006/relationships/theme" Target="theme/theme1.xml"/><Relationship Id="rId19" Type="http://schemas.openxmlformats.org/officeDocument/2006/relationships/image" Target="media/image13.gif"/><Relationship Id="rId14" Type="http://schemas.openxmlformats.org/officeDocument/2006/relationships/image" Target="media/image8.gif"/><Relationship Id="rId22" Type="http://schemas.openxmlformats.org/officeDocument/2006/relationships/image" Target="media/image16.png"/><Relationship Id="rId27" Type="http://schemas.openxmlformats.org/officeDocument/2006/relationships/image" Target="media/image21.gif"/><Relationship Id="rId30" Type="http://schemas.openxmlformats.org/officeDocument/2006/relationships/image" Target="media/image24.gif"/><Relationship Id="rId35" Type="http://schemas.openxmlformats.org/officeDocument/2006/relationships/image" Target="media/image29.gif"/><Relationship Id="rId43" Type="http://schemas.openxmlformats.org/officeDocument/2006/relationships/image" Target="media/image37.png"/><Relationship Id="rId48" Type="http://schemas.openxmlformats.org/officeDocument/2006/relationships/image" Target="media/image42.gif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gif"/><Relationship Id="rId134" Type="http://schemas.openxmlformats.org/officeDocument/2006/relationships/image" Target="media/image68.jpeg"/><Relationship Id="rId139" Type="http://schemas.openxmlformats.org/officeDocument/2006/relationships/image" Target="media/image73.gif"/><Relationship Id="rId147" Type="http://schemas.openxmlformats.org/officeDocument/2006/relationships/image" Target="media/image81.gif"/><Relationship Id="rId8" Type="http://schemas.openxmlformats.org/officeDocument/2006/relationships/image" Target="media/image2.gif"/><Relationship Id="rId51" Type="http://schemas.openxmlformats.org/officeDocument/2006/relationships/image" Target="media/image45.png"/><Relationship Id="rId142" Type="http://schemas.openxmlformats.org/officeDocument/2006/relationships/image" Target="media/image76.gif"/><Relationship Id="rId150" Type="http://schemas.openxmlformats.org/officeDocument/2006/relationships/image" Target="media/image84.gif"/><Relationship Id="rId155" Type="http://schemas.openxmlformats.org/officeDocument/2006/relationships/image" Target="media/image89.gif"/><Relationship Id="rId3" Type="http://schemas.openxmlformats.org/officeDocument/2006/relationships/settings" Target="settings.xml"/><Relationship Id="rId12" Type="http://schemas.openxmlformats.org/officeDocument/2006/relationships/image" Target="media/image6.gif"/><Relationship Id="rId17" Type="http://schemas.openxmlformats.org/officeDocument/2006/relationships/image" Target="media/image11.gif"/><Relationship Id="rId25" Type="http://schemas.openxmlformats.org/officeDocument/2006/relationships/image" Target="media/image19.gif"/><Relationship Id="rId33" Type="http://schemas.openxmlformats.org/officeDocument/2006/relationships/image" Target="media/image27.gif"/><Relationship Id="rId38" Type="http://schemas.openxmlformats.org/officeDocument/2006/relationships/image" Target="media/image32.png"/><Relationship Id="rId46" Type="http://schemas.openxmlformats.org/officeDocument/2006/relationships/image" Target="media/image40.gif"/><Relationship Id="rId59" Type="http://schemas.openxmlformats.org/officeDocument/2006/relationships/image" Target="media/image53.png"/><Relationship Id="rId67" Type="http://schemas.openxmlformats.org/officeDocument/2006/relationships/image" Target="media/image61.gif"/><Relationship Id="rId137" Type="http://schemas.openxmlformats.org/officeDocument/2006/relationships/image" Target="media/image71.png"/><Relationship Id="rId158" Type="http://schemas.openxmlformats.org/officeDocument/2006/relationships/image" Target="media/image92.gif"/><Relationship Id="rId20" Type="http://schemas.openxmlformats.org/officeDocument/2006/relationships/image" Target="media/image14.gif"/><Relationship Id="rId41" Type="http://schemas.openxmlformats.org/officeDocument/2006/relationships/image" Target="media/image35.gif"/><Relationship Id="rId54" Type="http://schemas.openxmlformats.org/officeDocument/2006/relationships/image" Target="media/image48.gif"/><Relationship Id="rId62" Type="http://schemas.openxmlformats.org/officeDocument/2006/relationships/image" Target="media/image56.wmf"/><Relationship Id="rId70" Type="http://schemas.openxmlformats.org/officeDocument/2006/relationships/image" Target="media/image64.gif"/><Relationship Id="rId132" Type="http://schemas.openxmlformats.org/officeDocument/2006/relationships/image" Target="media/image66.gif"/><Relationship Id="rId140" Type="http://schemas.openxmlformats.org/officeDocument/2006/relationships/image" Target="media/image74.gif"/><Relationship Id="rId145" Type="http://schemas.openxmlformats.org/officeDocument/2006/relationships/image" Target="media/image79.gif"/><Relationship Id="rId153" Type="http://schemas.openxmlformats.org/officeDocument/2006/relationships/image" Target="media/image87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gif"/><Relationship Id="rId23" Type="http://schemas.openxmlformats.org/officeDocument/2006/relationships/image" Target="media/image17.gif"/><Relationship Id="rId28" Type="http://schemas.openxmlformats.org/officeDocument/2006/relationships/image" Target="media/image22.gif"/><Relationship Id="rId36" Type="http://schemas.openxmlformats.org/officeDocument/2006/relationships/image" Target="media/image30.wmf"/><Relationship Id="rId49" Type="http://schemas.openxmlformats.org/officeDocument/2006/relationships/image" Target="media/image43.wmf"/><Relationship Id="rId57" Type="http://schemas.openxmlformats.org/officeDocument/2006/relationships/image" Target="media/image51.png"/><Relationship Id="rId10" Type="http://schemas.openxmlformats.org/officeDocument/2006/relationships/image" Target="media/image4.gif"/><Relationship Id="rId31" Type="http://schemas.openxmlformats.org/officeDocument/2006/relationships/image" Target="media/image25.wmf"/><Relationship Id="rId44" Type="http://schemas.openxmlformats.org/officeDocument/2006/relationships/image" Target="media/image38.gif"/><Relationship Id="rId52" Type="http://schemas.openxmlformats.org/officeDocument/2006/relationships/image" Target="media/image46.png"/><Relationship Id="rId60" Type="http://schemas.openxmlformats.org/officeDocument/2006/relationships/image" Target="media/image54.gif"/><Relationship Id="rId65" Type="http://schemas.openxmlformats.org/officeDocument/2006/relationships/image" Target="media/image59.gif"/><Relationship Id="rId135" Type="http://schemas.openxmlformats.org/officeDocument/2006/relationships/image" Target="media/image69.png"/><Relationship Id="rId143" Type="http://schemas.openxmlformats.org/officeDocument/2006/relationships/image" Target="media/image77.gif"/><Relationship Id="rId148" Type="http://schemas.openxmlformats.org/officeDocument/2006/relationships/image" Target="media/image82.gif"/><Relationship Id="rId151" Type="http://schemas.openxmlformats.org/officeDocument/2006/relationships/image" Target="media/image85.gif"/><Relationship Id="rId156" Type="http://schemas.openxmlformats.org/officeDocument/2006/relationships/image" Target="media/image90.wm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3" Type="http://schemas.openxmlformats.org/officeDocument/2006/relationships/image" Target="media/image7.gif"/><Relationship Id="rId18" Type="http://schemas.openxmlformats.org/officeDocument/2006/relationships/image" Target="media/image12.gif"/><Relationship Id="rId39" Type="http://schemas.openxmlformats.org/officeDocument/2006/relationships/image" Target="media/image33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3.jpeg"/></Relationships>
</file>

<file path=word/theme/theme1.xml><?xml version="1.0" encoding="utf-8"?>
<a:theme xmlns:a="http://schemas.openxmlformats.org/drawingml/2006/main" name="Capitaux">
  <a:themeElements>
    <a:clrScheme name="Capitaux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apitaux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Capitaux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222B4-7CA2-498B-A958-7BF2A22B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7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Caroline Decroix</cp:lastModifiedBy>
  <cp:revision>2</cp:revision>
  <cp:lastPrinted>2013-10-11T10:08:00Z</cp:lastPrinted>
  <dcterms:created xsi:type="dcterms:W3CDTF">2015-08-24T16:03:00Z</dcterms:created>
  <dcterms:modified xsi:type="dcterms:W3CDTF">2015-08-24T16:03:00Z</dcterms:modified>
</cp:coreProperties>
</file>